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Βελτίωση της οικονομικής και α</w:t>
      </w:r>
      <w:bookmarkStart w:id="0" w:name="_GoBack"/>
      <w:bookmarkEnd w:id="0"/>
      <w:r w:rsidRPr="000B2B60">
        <w:rPr>
          <w:rFonts w:ascii="Book Antiqua" w:hAnsi="Book Antiqua" w:cs="Arial"/>
          <w:b/>
          <w:bCs/>
          <w:kern w:val="32"/>
          <w:sz w:val="24"/>
          <w:szCs w:val="24"/>
        </w:rPr>
        <w:t>ναπτυξιακής λειτουργίας των ΟΤΑ</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ρόγραμμα «ΚΛΕΙΣΘΕΝΗΣ Ι»]</w:t>
      </w:r>
    </w:p>
    <w:p w:rsidR="00C16404" w:rsidRPr="000B2B60" w:rsidRDefault="00C16404" w:rsidP="000B2B60">
      <w:pPr>
        <w:pStyle w:val="a3"/>
        <w:keepNext/>
        <w:numPr>
          <w:ilvl w:val="0"/>
          <w:numId w:val="1"/>
        </w:numPr>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Ρυθμίσεις για τον εκσυγχρονισμό του πλαισίου οργάνωσης και λειτουργίας των ΦΟ.ΔΣ.Α»</w:t>
      </w:r>
      <w:r w:rsidR="00756B54" w:rsidRPr="000B2B60">
        <w:rPr>
          <w:rFonts w:ascii="Book Antiqua" w:hAnsi="Book Antiqua" w:cs="Arial"/>
          <w:b/>
          <w:bCs/>
          <w:kern w:val="32"/>
          <w:sz w:val="24"/>
          <w:szCs w:val="24"/>
        </w:rPr>
        <w:t xml:space="preserve">  - Ρυθμίσεις για την αποτελεσματικότερη</w:t>
      </w:r>
      <w:r w:rsidR="007806C3" w:rsidRPr="000B2B60">
        <w:rPr>
          <w:rFonts w:ascii="Book Antiqua" w:hAnsi="Book Antiqua" w:cs="Arial"/>
          <w:b/>
          <w:bCs/>
          <w:kern w:val="32"/>
          <w:sz w:val="24"/>
          <w:szCs w:val="24"/>
        </w:rPr>
        <w:t>, ταχύτερη και ενιαία</w:t>
      </w:r>
      <w:r w:rsidR="00756B54" w:rsidRPr="000B2B60">
        <w:rPr>
          <w:rFonts w:ascii="Book Antiqua" w:hAnsi="Book Antiqua" w:cs="Arial"/>
          <w:b/>
          <w:bCs/>
          <w:kern w:val="32"/>
          <w:sz w:val="24"/>
          <w:szCs w:val="24"/>
        </w:rPr>
        <w:t xml:space="preserve"> άσκηση των αρμοδιοτήτων σχετικά με την απονομή ιθαγένειας και την πολιτογράφηση – Λοιπές διατάξεις αρμοδιότητας ΥΠΕΣ</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r w:rsidRPr="000B2B60">
        <w:rPr>
          <w:rFonts w:ascii="Book Antiqua" w:hAnsi="Book Antiqua" w:cs="Arial"/>
          <w:b/>
          <w:bCs/>
          <w:kern w:val="32"/>
          <w:sz w:val="24"/>
          <w:szCs w:val="24"/>
          <w:u w:val="single"/>
        </w:rPr>
        <w:t>ΜΕΡΟΣ ΠΡΩΤΟ</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ΜΕΤΑΡΡΥΘΜΙΣΗ ΤΟΥ ΘΕΣΜΙΚΟΥ ΠΛΑΙΣΙΟΥ ΤΗΣ ΤΟΠΙΚΗΣ ΑΥΤΟΔΙΟΙΚΗΣΗΣ</w:t>
      </w:r>
    </w:p>
    <w:p w:rsidR="00166A89" w:rsidRPr="000B2B60" w:rsidRDefault="00166A89" w:rsidP="000B2B60">
      <w:pPr>
        <w:keepNext/>
        <w:spacing w:before="240" w:after="60" w:line="360" w:lineRule="auto"/>
        <w:outlineLvl w:val="0"/>
        <w:rPr>
          <w:rFonts w:ascii="Book Antiqua" w:hAnsi="Book Antiqua" w:cs="Arial"/>
          <w:b/>
          <w:bCs/>
          <w:kern w:val="32"/>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Α’</w:t>
      </w: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ΙΕΣ ΔΗΜΩΝ΄</w:t>
      </w:r>
    </w:p>
    <w:p w:rsidR="00166A89" w:rsidRPr="000B2B60" w:rsidRDefault="00166A89" w:rsidP="000B2B60">
      <w:pPr>
        <w:pStyle w:val="10"/>
        <w:spacing w:line="360" w:lineRule="auto"/>
        <w:jc w:val="center"/>
        <w:rPr>
          <w:rFonts w:ascii="Book Antiqua" w:hAnsi="Book Antiqua" w:cs="Arial"/>
          <w:b/>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p>
    <w:p w:rsidR="00B83F25" w:rsidRPr="000B2B60" w:rsidRDefault="00B83F25"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ίες Δήμων</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w:t>
      </w:r>
      <w:r w:rsidR="00F22123" w:rsidRPr="000B2B60">
        <w:rPr>
          <w:rFonts w:ascii="Book Antiqua" w:hAnsi="Book Antiqua" w:cs="Arial"/>
          <w:sz w:val="24"/>
          <w:szCs w:val="24"/>
        </w:rPr>
        <w:t xml:space="preserve"> (Α’ 87) </w:t>
      </w:r>
      <w:r w:rsidRPr="000B2B60">
        <w:rPr>
          <w:rFonts w:ascii="Book Antiqua" w:hAnsi="Book Antiqua" w:cs="Arial"/>
          <w:sz w:val="24"/>
          <w:szCs w:val="24"/>
        </w:rPr>
        <w:t xml:space="preserve"> προ</w:t>
      </w:r>
      <w:r w:rsidR="00324C76">
        <w:rPr>
          <w:rFonts w:ascii="Book Antiqua" w:hAnsi="Book Antiqua" w:cs="Arial"/>
          <w:sz w:val="24"/>
          <w:szCs w:val="24"/>
        </w:rPr>
        <w:t>σ</w:t>
      </w:r>
      <w:r w:rsidRPr="000B2B60">
        <w:rPr>
          <w:rFonts w:ascii="Book Antiqua" w:hAnsi="Book Antiqua" w:cs="Arial"/>
          <w:sz w:val="24"/>
          <w:szCs w:val="24"/>
        </w:rPr>
        <w:t>τίθεται άρθρο 2Α ως εξής:</w:t>
      </w:r>
    </w:p>
    <w:p w:rsidR="005B20FD" w:rsidRPr="000B2B60" w:rsidRDefault="005B20FD" w:rsidP="000B2B60">
      <w:pPr>
        <w:pStyle w:val="10"/>
        <w:spacing w:line="360" w:lineRule="auto"/>
        <w:jc w:val="center"/>
        <w:rPr>
          <w:rFonts w:ascii="Book Antiqua" w:hAnsi="Book Antiqua" w:cs="Arial"/>
          <w:sz w:val="24"/>
          <w:szCs w:val="24"/>
        </w:rPr>
      </w:pPr>
    </w:p>
    <w:p w:rsidR="005B20FD" w:rsidRPr="000B2B60" w:rsidRDefault="005B20FD"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Κατηγορίες Δήμων</w:t>
      </w:r>
    </w:p>
    <w:p w:rsidR="00166A89" w:rsidRPr="000B2B60" w:rsidRDefault="00166A8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μητροπολιτικού χαρακτήρα και τη θέση τους στη διοικητική διαίρεση της χώρας, διακρίνονται στις εξής κατηγορίε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lastRenderedPageBreak/>
        <w:t>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Ευόσμου, Νεάπολης – Συκεών, Παύλου Μελά και Πυλαίας – Χορτιάτη της Περιφερειακής Ενότητας Θεσσαλονίκη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δ) Μικροί Ηπειρωτικοί</w:t>
      </w:r>
      <w:r w:rsidR="00C61B54" w:rsidRPr="000B2B60">
        <w:rPr>
          <w:rFonts w:ascii="Book Antiqua" w:hAnsi="Book Antiqua" w:cs="Arial"/>
          <w:sz w:val="24"/>
          <w:szCs w:val="24"/>
        </w:rPr>
        <w:t xml:space="preserve"> και</w:t>
      </w:r>
      <w:r w:rsidR="000133E6" w:rsidRPr="000B2B60">
        <w:rPr>
          <w:rFonts w:ascii="Book Antiqua" w:hAnsi="Book Antiqua" w:cs="Arial"/>
          <w:sz w:val="24"/>
          <w:szCs w:val="24"/>
        </w:rPr>
        <w:t xml:space="preserve"> Μικροί </w:t>
      </w:r>
      <w:r w:rsidR="00C61B54" w:rsidRPr="000B2B60">
        <w:rPr>
          <w:rFonts w:ascii="Book Antiqua" w:hAnsi="Book Antiqua" w:cs="Arial"/>
          <w:sz w:val="24"/>
          <w:szCs w:val="24"/>
        </w:rPr>
        <w:t>Ορεινοί</w:t>
      </w:r>
      <w:r w:rsidR="000133E6" w:rsidRPr="000B2B60">
        <w:rPr>
          <w:rFonts w:ascii="Book Antiqua" w:hAnsi="Book Antiqua" w:cs="Arial"/>
          <w:sz w:val="24"/>
          <w:szCs w:val="24"/>
        </w:rPr>
        <w:t xml:space="preserve"> </w:t>
      </w:r>
      <w:r w:rsidRPr="000B2B60">
        <w:rPr>
          <w:rFonts w:ascii="Book Antiqua" w:hAnsi="Book Antiqua" w:cs="Arial"/>
          <w:sz w:val="24"/>
          <w:szCs w:val="24"/>
        </w:rPr>
        <w:t>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rsidR="007A4339" w:rsidRPr="000B2B60" w:rsidRDefault="007A433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ι κατηγορίες της προηγούμενης παραγράφου</w:t>
      </w:r>
      <w:r w:rsidR="001974FD" w:rsidRPr="000B2B60">
        <w:rPr>
          <w:rFonts w:ascii="Book Antiqua" w:hAnsi="Book Antiqua" w:cs="Arial"/>
          <w:sz w:val="24"/>
          <w:szCs w:val="24"/>
        </w:rPr>
        <w:t xml:space="preserve"> λαμβάνονται υπ’ όψη</w:t>
      </w:r>
      <w:r w:rsidR="00B153EA" w:rsidRPr="000B2B60">
        <w:rPr>
          <w:rFonts w:ascii="Book Antiqua" w:hAnsi="Book Antiqua" w:cs="Arial"/>
          <w:sz w:val="24"/>
          <w:szCs w:val="24"/>
        </w:rPr>
        <w:t xml:space="preserve"> ιδίως</w:t>
      </w:r>
      <w:r w:rsidR="001974FD" w:rsidRPr="000B2B60">
        <w:rPr>
          <w:rFonts w:ascii="Book Antiqua" w:hAnsi="Book Antiqua" w:cs="Arial"/>
          <w:sz w:val="24"/>
          <w:szCs w:val="24"/>
        </w:rPr>
        <w:t xml:space="preserve"> </w:t>
      </w:r>
      <w:r w:rsidR="00B153EA" w:rsidRPr="000B2B60">
        <w:rPr>
          <w:rFonts w:ascii="Book Antiqua" w:hAnsi="Book Antiqua" w:cs="Arial"/>
          <w:sz w:val="24"/>
          <w:szCs w:val="24"/>
        </w:rPr>
        <w:t xml:space="preserve">για τον καθορισμό των αρμοδιοτήτων των δήμων, σύμφωνα με τις εκάστοτε ισχύουσες διατάξεις, </w:t>
      </w:r>
      <w:r w:rsidR="001974FD" w:rsidRPr="000B2B60">
        <w:rPr>
          <w:rFonts w:ascii="Book Antiqua" w:hAnsi="Book Antiqua" w:cs="Arial"/>
          <w:sz w:val="24"/>
          <w:szCs w:val="24"/>
        </w:rPr>
        <w:t>για την κατάρτιση των Οργανισμών Εσωτερικής Υπηρεσίας των ΟΤΑ α’ βαθμού</w:t>
      </w:r>
      <w:r w:rsidR="00B153EA" w:rsidRPr="000B2B60">
        <w:rPr>
          <w:rFonts w:ascii="Book Antiqua" w:hAnsi="Book Antiqua" w:cs="Arial"/>
          <w:sz w:val="24"/>
          <w:szCs w:val="24"/>
        </w:rPr>
        <w:t>,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E208FC" w:rsidRPr="000B2B60" w:rsidRDefault="00E208FC"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rsidR="007A4339" w:rsidRPr="000B2B60" w:rsidRDefault="007A4339" w:rsidP="000B2B60">
      <w:pPr>
        <w:pStyle w:val="10"/>
        <w:spacing w:line="360" w:lineRule="auto"/>
        <w:ind w:left="720"/>
        <w:jc w:val="both"/>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2</w:t>
      </w:r>
    </w:p>
    <w:p w:rsidR="005B20FD" w:rsidRPr="000B2B60" w:rsidRDefault="005B20FD"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Ορεινοί δήμοι</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παρ. 1 του άρθρου 209 του ν. 3852/2010 τροποποιείται ως εξής:</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rsidR="00166A89" w:rsidRPr="000B2B60" w:rsidRDefault="00166A89" w:rsidP="000B2B60">
      <w:pPr>
        <w:keepNext/>
        <w:spacing w:before="240" w:after="60" w:line="360" w:lineRule="auto"/>
        <w:jc w:val="center"/>
        <w:outlineLvl w:val="0"/>
        <w:rPr>
          <w:rFonts w:ascii="Book Antiqua" w:hAnsi="Book Antiqua" w:cs="Arial"/>
          <w:b/>
          <w:bCs/>
          <w:kern w:val="32"/>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166A89" w:rsidRPr="000B2B60">
        <w:rPr>
          <w:rFonts w:ascii="Book Antiqua" w:hAnsi="Book Antiqua" w:cs="Arial"/>
          <w:b/>
          <w:bCs/>
          <w:kern w:val="32"/>
          <w:sz w:val="24"/>
          <w:szCs w:val="24"/>
        </w:rPr>
        <w:t>Β</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ΔΗΜΟΤΙΚΕΣ ΑΡΧΕΣ- ΕΚΛΟΓΙΚΗ ΔΙΑΔΙΚΑΣΙΑ – ΕΚΛΟΓΙΚΟ ΣΥΣΤΗΜΑ</w:t>
      </w: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Α’</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ΗΜΟΤΙΚΕΣ ΑΡΧΕΣ</w:t>
      </w:r>
      <w:bookmarkStart w:id="1" w:name="_Toc288214481"/>
    </w:p>
    <w:p w:rsidR="005B20FD" w:rsidRPr="000B2B60" w:rsidRDefault="005B20FD" w:rsidP="000B2B60">
      <w:pPr>
        <w:pStyle w:val="311pt1"/>
      </w:pPr>
      <w:bookmarkStart w:id="2" w:name="_Toc288214477"/>
    </w:p>
    <w:p w:rsidR="00B457A6" w:rsidRPr="000B2B60" w:rsidRDefault="00F22123" w:rsidP="000B2B60">
      <w:pPr>
        <w:spacing w:line="360" w:lineRule="auto"/>
        <w:jc w:val="center"/>
        <w:rPr>
          <w:rFonts w:ascii="Book Antiqua" w:hAnsi="Book Antiqua"/>
          <w:b/>
          <w:sz w:val="24"/>
          <w:szCs w:val="24"/>
        </w:rPr>
      </w:pPr>
      <w:r w:rsidRPr="000B2B60">
        <w:rPr>
          <w:rFonts w:ascii="Book Antiqua" w:hAnsi="Book Antiqua"/>
          <w:b/>
          <w:sz w:val="24"/>
          <w:szCs w:val="24"/>
        </w:rPr>
        <w:t>Άρθρο 3</w:t>
      </w:r>
    </w:p>
    <w:p w:rsidR="005B20FD" w:rsidRPr="000B2B60" w:rsidRDefault="005B20FD" w:rsidP="000B2B60">
      <w:pPr>
        <w:spacing w:line="360" w:lineRule="auto"/>
        <w:jc w:val="center"/>
        <w:rPr>
          <w:rFonts w:ascii="Book Antiqua" w:hAnsi="Book Antiqua"/>
          <w:b/>
          <w:sz w:val="24"/>
          <w:szCs w:val="24"/>
        </w:rPr>
      </w:pPr>
      <w:r w:rsidRPr="000B2B60">
        <w:rPr>
          <w:rFonts w:ascii="Book Antiqua" w:hAnsi="Book Antiqua"/>
          <w:b/>
          <w:sz w:val="24"/>
          <w:szCs w:val="24"/>
        </w:rPr>
        <w:t>Συγκρότηση δήμων - Αντικατάσταση άρθρου 2 του ν. 3852/2010</w:t>
      </w:r>
    </w:p>
    <w:p w:rsidR="00F22123" w:rsidRPr="000B2B60" w:rsidRDefault="00F22123" w:rsidP="000B2B60">
      <w:pPr>
        <w:spacing w:line="360" w:lineRule="auto"/>
        <w:rPr>
          <w:rFonts w:ascii="Book Antiqua" w:hAnsi="Book Antiqua"/>
          <w:sz w:val="24"/>
          <w:szCs w:val="24"/>
        </w:rPr>
      </w:pPr>
      <w:r w:rsidRPr="000B2B60">
        <w:rPr>
          <w:rFonts w:ascii="Book Antiqua" w:hAnsi="Book Antiqua"/>
          <w:sz w:val="24"/>
          <w:szCs w:val="24"/>
        </w:rPr>
        <w:t>Το άρθρο 2 του ν. 3852/2010 αντικαθίσταται ως εξής:</w:t>
      </w:r>
    </w:p>
    <w:p w:rsidR="00F22123" w:rsidRPr="000B2B60" w:rsidRDefault="00F22123" w:rsidP="000B2B60">
      <w:pPr>
        <w:spacing w:line="360" w:lineRule="auto"/>
        <w:jc w:val="center"/>
        <w:rPr>
          <w:rFonts w:ascii="Book Antiqua" w:hAnsi="Book Antiqua"/>
          <w:sz w:val="24"/>
          <w:szCs w:val="24"/>
        </w:rPr>
      </w:pPr>
      <w:r w:rsidRPr="000B2B60">
        <w:rPr>
          <w:rFonts w:ascii="Book Antiqua" w:hAnsi="Book Antiqua"/>
          <w:sz w:val="24"/>
          <w:szCs w:val="24"/>
        </w:rPr>
        <w:t>«Συγκρότηση δήμων</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Η εδαφική περιφέρεια του κάθε δήμου που συνιστάται με τον παρόντα νόμο αποτελείται από τις εδαφικές περιφέρειες των συνενούμενων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π.δ. 410/1995 (Α’ 231) ή συνενώνονται με τον παρόντα νόμο και δεν αποτελούνται από τοπικά διαμερίσματα.</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w:t>
      </w:r>
      <w:r w:rsidR="009E761A" w:rsidRPr="000B2B60">
        <w:rPr>
          <w:rFonts w:ascii="Book Antiqua" w:hAnsi="Book Antiqua"/>
          <w:sz w:val="24"/>
          <w:szCs w:val="24"/>
        </w:rPr>
        <w:t>θυσμού, πρώην κοινότητες ή τοπικά διαμερίσματα που εκτείνονται σε όλη την περιφέρεια του νησιού και δεν αποτελούν δήμο, σύμφωνα με το άρθρο 1.</w:t>
      </w:r>
    </w:p>
    <w:p w:rsidR="009E761A" w:rsidRPr="000B2B60" w:rsidRDefault="009E761A"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rsidR="009E761A" w:rsidRPr="000B2B60" w:rsidRDefault="009E761A" w:rsidP="000B2B60">
      <w:pPr>
        <w:pStyle w:val="a3"/>
        <w:spacing w:line="360" w:lineRule="auto"/>
        <w:jc w:val="both"/>
        <w:rPr>
          <w:rFonts w:ascii="Book Antiqua" w:hAnsi="Book Antiqua"/>
          <w:b/>
          <w:sz w:val="24"/>
          <w:szCs w:val="24"/>
        </w:rPr>
      </w:pPr>
    </w:p>
    <w:p w:rsidR="009E761A" w:rsidRPr="000B2B60" w:rsidRDefault="009E761A" w:rsidP="000B2B60">
      <w:pPr>
        <w:pStyle w:val="a3"/>
        <w:spacing w:line="360" w:lineRule="auto"/>
        <w:jc w:val="both"/>
        <w:rPr>
          <w:rFonts w:ascii="Book Antiqua" w:hAnsi="Book Antiqua"/>
          <w:b/>
          <w:sz w:val="24"/>
          <w:szCs w:val="24"/>
        </w:rPr>
      </w:pPr>
    </w:p>
    <w:p w:rsidR="00C16404" w:rsidRPr="000B2B60" w:rsidRDefault="00C16404" w:rsidP="000B2B60">
      <w:pPr>
        <w:pStyle w:val="311pt1"/>
      </w:pPr>
      <w:r w:rsidRPr="000B2B60">
        <w:t xml:space="preserve">Άρθρο </w:t>
      </w:r>
      <w:bookmarkEnd w:id="2"/>
      <w:r w:rsidR="00D11547" w:rsidRPr="000B2B60">
        <w:t>4</w:t>
      </w:r>
    </w:p>
    <w:p w:rsidR="005B20FD" w:rsidRPr="000B2B60" w:rsidRDefault="005B20FD" w:rsidP="000B2B60">
      <w:pPr>
        <w:pStyle w:val="311pt1"/>
      </w:pPr>
      <w:r w:rsidRPr="000B2B60">
        <w:t>Κοινότητες – Όργανα διοίκησης κοινοτήτων – Αντικατάσταση άρθρου 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8 του ν. 3852/2010 αντικαθίσταται ως εξής:</w:t>
      </w:r>
    </w:p>
    <w:p w:rsidR="00C16404" w:rsidRPr="000B2B60" w:rsidRDefault="00C16404" w:rsidP="000B2B60">
      <w:pPr>
        <w:pStyle w:val="311pt1"/>
      </w:pPr>
      <w:r w:rsidRPr="000B2B60">
        <w:t>«Κοινότητες  – Όργανα διοίκησης κοινοτήτων</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Όργανα των κοινοτήτων με πληθυσμό άνω των πεντακοσίων (500) κατοίκων είν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συμβούλιο της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ρόεδρος του συμβουλίου της κοινότητα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bCs/>
          <w:sz w:val="24"/>
          <w:szCs w:val="24"/>
        </w:rPr>
        <w:t xml:space="preserve">Όργανο </w:t>
      </w:r>
      <w:r w:rsidRPr="000B2B60">
        <w:rPr>
          <w:rFonts w:ascii="Book Antiqua" w:hAnsi="Book Antiqua" w:cs="Arial"/>
          <w:sz w:val="24"/>
          <w:szCs w:val="24"/>
        </w:rPr>
        <w:t>των κοινοτήτων με πληθυσμό έως και πεντακόσιους (500) κατοίκους είναι ο πρόεδρος της κοινότητα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cs="Arial"/>
          <w:b/>
          <w:bCs/>
          <w:iCs/>
          <w:sz w:val="24"/>
          <w:szCs w:val="24"/>
        </w:rPr>
      </w:pPr>
    </w:p>
    <w:p w:rsidR="00C16404" w:rsidRPr="000B2B60" w:rsidRDefault="00C16404" w:rsidP="000B2B60">
      <w:pPr>
        <w:spacing w:line="360" w:lineRule="auto"/>
        <w:jc w:val="center"/>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r>
      <w:bookmarkEnd w:id="1"/>
      <w:r w:rsidRPr="000B2B60">
        <w:rPr>
          <w:rFonts w:ascii="Book Antiqua" w:hAnsi="Book Antiqua" w:cs="Arial"/>
          <w:b/>
          <w:bCs/>
          <w:iCs/>
          <w:sz w:val="24"/>
          <w:szCs w:val="24"/>
        </w:rPr>
        <w:t>ΕΚΛΟΓΙΚΗ ΔΙΑΔΙΚΑΣΙΑ – ΕΚΛΟΓΙΚΟ ΣΥΣΤΗΜΑ</w:t>
      </w:r>
    </w:p>
    <w:p w:rsidR="00B457A6" w:rsidRPr="000B2B60" w:rsidRDefault="00B457A6" w:rsidP="000B2B60">
      <w:pPr>
        <w:spacing w:line="360" w:lineRule="auto"/>
        <w:jc w:val="center"/>
        <w:rPr>
          <w:rFonts w:ascii="Book Antiqua" w:hAnsi="Book Antiqua" w:cs="Arial"/>
          <w:bCs/>
          <w:iCs/>
          <w:sz w:val="24"/>
          <w:szCs w:val="24"/>
        </w:rPr>
      </w:pPr>
    </w:p>
    <w:p w:rsidR="00C16404" w:rsidRPr="000B2B60" w:rsidRDefault="00C16404" w:rsidP="000B2B60">
      <w:pPr>
        <w:keepNext/>
        <w:spacing w:before="240" w:after="60" w:line="360" w:lineRule="auto"/>
        <w:ind w:right="26"/>
        <w:jc w:val="center"/>
        <w:outlineLvl w:val="2"/>
        <w:rPr>
          <w:rFonts w:ascii="Book Antiqua" w:hAnsi="Book Antiqua"/>
          <w:b/>
          <w:bCs/>
          <w:sz w:val="24"/>
          <w:szCs w:val="24"/>
        </w:rPr>
      </w:pPr>
      <w:bookmarkStart w:id="3" w:name="_Toc288214482"/>
      <w:r w:rsidRPr="000B2B60">
        <w:rPr>
          <w:rFonts w:ascii="Book Antiqua" w:hAnsi="Book Antiqua"/>
          <w:b/>
          <w:bCs/>
          <w:sz w:val="24"/>
          <w:szCs w:val="24"/>
        </w:rPr>
        <w:t>Άρθρ</w:t>
      </w:r>
      <w:r w:rsidR="00B457A6" w:rsidRPr="000B2B60">
        <w:rPr>
          <w:rFonts w:ascii="Book Antiqua" w:hAnsi="Book Antiqua"/>
          <w:b/>
          <w:bCs/>
          <w:sz w:val="24"/>
          <w:szCs w:val="24"/>
        </w:rPr>
        <w:t xml:space="preserve">ο </w:t>
      </w:r>
      <w:r w:rsidR="00D11547" w:rsidRPr="000B2B60">
        <w:rPr>
          <w:rFonts w:ascii="Book Antiqua" w:hAnsi="Book Antiqua"/>
          <w:b/>
          <w:bCs/>
          <w:sz w:val="24"/>
          <w:szCs w:val="24"/>
        </w:rPr>
        <w:t>5</w:t>
      </w:r>
    </w:p>
    <w:p w:rsidR="00CD39D6" w:rsidRPr="000B2B60" w:rsidRDefault="00CD39D6" w:rsidP="000B2B60">
      <w:pPr>
        <w:keepNext/>
        <w:spacing w:before="240" w:after="60" w:line="360" w:lineRule="auto"/>
        <w:ind w:right="26"/>
        <w:jc w:val="center"/>
        <w:outlineLvl w:val="2"/>
        <w:rPr>
          <w:rFonts w:ascii="Book Antiqua" w:hAnsi="Book Antiqua"/>
          <w:b/>
          <w:bCs/>
          <w:sz w:val="24"/>
          <w:szCs w:val="24"/>
        </w:rPr>
      </w:pPr>
      <w:r w:rsidRPr="000B2B60">
        <w:rPr>
          <w:rFonts w:ascii="Book Antiqua" w:hAnsi="Book Antiqua"/>
          <w:b/>
          <w:bCs/>
          <w:sz w:val="24"/>
          <w:szCs w:val="24"/>
        </w:rPr>
        <w:t>Διάρκεια δημοτικής περιόδου – Αντικατάσταση άρθρου 9 του ν. 3852/2010</w:t>
      </w:r>
    </w:p>
    <w:p w:rsidR="00C16404" w:rsidRPr="000B2B60" w:rsidRDefault="00C16404" w:rsidP="000B2B60">
      <w:pPr>
        <w:keepNext/>
        <w:spacing w:before="240" w:after="60" w:line="360" w:lineRule="auto"/>
        <w:ind w:right="26"/>
        <w:jc w:val="both"/>
        <w:outlineLvl w:val="2"/>
        <w:rPr>
          <w:rFonts w:ascii="Book Antiqua" w:hAnsi="Book Antiqua"/>
          <w:bCs/>
          <w:sz w:val="24"/>
          <w:szCs w:val="24"/>
        </w:rPr>
      </w:pPr>
      <w:r w:rsidRPr="000B2B60">
        <w:rPr>
          <w:rFonts w:ascii="Book Antiqua" w:hAnsi="Book Antiqua"/>
          <w:bCs/>
          <w:sz w:val="24"/>
          <w:szCs w:val="24"/>
        </w:rPr>
        <w:t>Το άρθρο 9 του ν. 3852/2010 αντικαθίσταται ως εξής:</w:t>
      </w:r>
    </w:p>
    <w:p w:rsidR="00C16404" w:rsidRPr="000B2B60" w:rsidRDefault="00C16404" w:rsidP="000B2B60">
      <w:pPr>
        <w:keepNext/>
        <w:spacing w:before="240" w:after="60" w:line="360" w:lineRule="auto"/>
        <w:ind w:right="26"/>
        <w:jc w:val="center"/>
        <w:outlineLvl w:val="2"/>
        <w:rPr>
          <w:rFonts w:ascii="Book Antiqua" w:hAnsi="Book Antiqua"/>
          <w:bCs/>
          <w:sz w:val="24"/>
          <w:szCs w:val="24"/>
        </w:rPr>
      </w:pPr>
      <w:r w:rsidRPr="000B2B60">
        <w:rPr>
          <w:rFonts w:ascii="Book Antiqua" w:hAnsi="Book Antiqua"/>
          <w:bCs/>
          <w:sz w:val="24"/>
          <w:szCs w:val="24"/>
        </w:rPr>
        <w:t>«Διάρκεια δημοτικής περιόδου</w:t>
      </w:r>
      <w:bookmarkEnd w:id="3"/>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κλογή στα ανωτέρω αξιώματα γίνεται τη δεύτερη Κυριακή του μηνός Οκτωβρίου, κάθε τέταρτο έτος.</w:t>
      </w:r>
    </w:p>
    <w:p w:rsidR="00C16404" w:rsidRPr="000B2B60" w:rsidRDefault="00C16404"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624679"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Με την επιφύλαξη </w:t>
      </w:r>
      <w:r w:rsidR="00C16404" w:rsidRPr="000B2B60">
        <w:rPr>
          <w:rFonts w:ascii="Book Antiqua" w:hAnsi="Book Antiqua" w:cs="Arial"/>
          <w:sz w:val="24"/>
          <w:szCs w:val="24"/>
          <w:lang w:eastAsia="el-GR"/>
        </w:rPr>
        <w:t>ειδικότερων ρυθμίσεων, η προεκλογική περίοδος αρχίζει δύο (2) μήνες πριν την ημερομηνία των εκλογών.</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9E761A"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9E761A" w:rsidRPr="000B2B60">
        <w:rPr>
          <w:rFonts w:ascii="Book Antiqua" w:hAnsi="Book Antiqua" w:cs="Arial"/>
          <w:sz w:val="24"/>
          <w:szCs w:val="24"/>
          <w:lang w:eastAsia="el-GR"/>
        </w:rPr>
        <w:t xml:space="preserve"> </w:t>
      </w:r>
      <w:r w:rsidR="0099095F" w:rsidRPr="000B2B60">
        <w:rPr>
          <w:rFonts w:ascii="Book Antiqua" w:hAnsi="Book Antiqua" w:cs="Arial"/>
          <w:sz w:val="24"/>
          <w:szCs w:val="24"/>
          <w:lang w:eastAsia="el-GR"/>
        </w:rPr>
        <w:t>Η τρέχουσα δημοτική περίοδος παρατείνεται μέχρι την 31</w:t>
      </w:r>
      <w:r w:rsidR="0099095F" w:rsidRPr="000B2B60">
        <w:rPr>
          <w:rFonts w:ascii="Book Antiqua" w:hAnsi="Book Antiqua" w:cs="Arial"/>
          <w:sz w:val="24"/>
          <w:szCs w:val="24"/>
          <w:vertAlign w:val="superscript"/>
          <w:lang w:eastAsia="el-GR"/>
        </w:rPr>
        <w:t>η</w:t>
      </w:r>
      <w:r w:rsidR="0099095F" w:rsidRPr="000B2B60">
        <w:rPr>
          <w:rFonts w:ascii="Book Antiqua" w:hAnsi="Book Antiqua" w:cs="Arial"/>
          <w:sz w:val="24"/>
          <w:szCs w:val="24"/>
          <w:lang w:eastAsia="el-GR"/>
        </w:rPr>
        <w:t xml:space="preserve"> Δεκεμβρίου 2019 και η θητεία των δημοτικών αρχών λογίζεται πλήρης για όλες τις συνέπειες</w:t>
      </w:r>
      <w:r w:rsidR="00624679" w:rsidRPr="000B2B60">
        <w:rPr>
          <w:rFonts w:ascii="Book Antiqua" w:hAnsi="Book Antiqua" w:cs="Arial"/>
          <w:sz w:val="24"/>
          <w:szCs w:val="24"/>
          <w:lang w:eastAsia="el-GR"/>
        </w:rPr>
        <w:t>»</w:t>
      </w:r>
      <w:r w:rsidR="0099095F" w:rsidRPr="000B2B60">
        <w:rPr>
          <w:rFonts w:ascii="Book Antiqua" w:hAnsi="Book Antiqua" w:cs="Arial"/>
          <w:sz w:val="24"/>
          <w:szCs w:val="24"/>
          <w:lang w:eastAsia="el-GR"/>
        </w:rPr>
        <w:t>.</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11547" w:rsidRPr="000B2B60">
        <w:rPr>
          <w:rFonts w:ascii="Book Antiqua" w:hAnsi="Book Antiqua" w:cs="Arial"/>
          <w:b/>
          <w:sz w:val="24"/>
          <w:szCs w:val="24"/>
        </w:rPr>
        <w:t>6</w:t>
      </w:r>
    </w:p>
    <w:p w:rsidR="004B6982" w:rsidRPr="000B2B60" w:rsidRDefault="004B6982"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045320" w:rsidRPr="000B2B60" w:rsidRDefault="00045320" w:rsidP="000B2B60">
      <w:pPr>
        <w:spacing w:after="0" w:line="360" w:lineRule="auto"/>
        <w:ind w:right="150"/>
        <w:jc w:val="both"/>
        <w:rPr>
          <w:rFonts w:ascii="Book Antiqua" w:hAnsi="Book Antiqua" w:cs="Arial"/>
          <w:sz w:val="24"/>
          <w:szCs w:val="24"/>
          <w:lang w:eastAsia="el-GR"/>
        </w:rPr>
      </w:pPr>
      <w:bookmarkStart w:id="4" w:name="_Toc288214484"/>
      <w:bookmarkStart w:id="5" w:name="_Toc288214480"/>
      <w:r w:rsidRPr="000B2B60">
        <w:rPr>
          <w:rFonts w:ascii="Book Antiqua" w:hAnsi="Book Antiqua" w:cs="Arial"/>
          <w:sz w:val="24"/>
          <w:szCs w:val="24"/>
          <w:lang w:eastAsia="el-GR"/>
        </w:rPr>
        <w:t>Η παρ. 2 του άρθρου 10 του ν. 3852/2010 αντικαθίσταται ως εξής:</w:t>
      </w:r>
    </w:p>
    <w:p w:rsidR="00045320" w:rsidRPr="000B2B60" w:rsidRDefault="004B6982"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2. </w:t>
      </w:r>
      <w:r w:rsidR="00045320" w:rsidRPr="000B2B60">
        <w:rPr>
          <w:rFonts w:ascii="Book Antiqua" w:hAnsi="Book Antiqua" w:cs="Arial"/>
          <w:sz w:val="24"/>
          <w:szCs w:val="24"/>
          <w:lang w:eastAsia="el-GR"/>
        </w:rPr>
        <w:t>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rsidR="00DF5FB9" w:rsidRPr="000B2B60" w:rsidRDefault="00DF5FB9" w:rsidP="000B2B60">
      <w:pPr>
        <w:spacing w:after="0" w:line="360" w:lineRule="auto"/>
        <w:ind w:right="150"/>
        <w:jc w:val="both"/>
        <w:rPr>
          <w:rFonts w:ascii="Book Antiqua" w:hAnsi="Book Antiqua" w:cs="Arial"/>
          <w:sz w:val="24"/>
          <w:szCs w:val="24"/>
          <w:lang w:eastAsia="el-GR"/>
        </w:rPr>
      </w:pPr>
    </w:p>
    <w:p w:rsidR="00CD39D6" w:rsidRPr="000B2B60" w:rsidRDefault="00CD39D6" w:rsidP="000B2B60">
      <w:pPr>
        <w:spacing w:after="0" w:line="360" w:lineRule="auto"/>
        <w:ind w:right="150"/>
        <w:jc w:val="center"/>
        <w:rPr>
          <w:rFonts w:ascii="Book Antiqua" w:hAnsi="Book Antiqua" w:cs="Arial"/>
          <w:b/>
          <w:sz w:val="24"/>
          <w:szCs w:val="24"/>
          <w:lang w:eastAsia="el-GR"/>
        </w:rPr>
      </w:pP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sidR="00D11547" w:rsidRPr="000B2B60">
        <w:rPr>
          <w:rFonts w:ascii="Book Antiqua" w:hAnsi="Book Antiqua" w:cs="Arial"/>
          <w:b/>
          <w:sz w:val="24"/>
          <w:szCs w:val="24"/>
          <w:lang w:eastAsia="el-GR"/>
        </w:rPr>
        <w:t>7</w:t>
      </w: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Το εδάφιο β’ της παρ. 1 του άρθρου 11 του ν. 3852/2010 αντικαθίσταται ως εξής:</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C16404" w:rsidRPr="000B2B60" w:rsidRDefault="00C16404" w:rsidP="000B2B60">
      <w:pPr>
        <w:pStyle w:val="311pt"/>
        <w:rPr>
          <w:b/>
        </w:rPr>
      </w:pPr>
      <w:r w:rsidRPr="000B2B60">
        <w:rPr>
          <w:b/>
        </w:rPr>
        <w:t xml:space="preserve">Άρθρο  </w:t>
      </w:r>
      <w:r w:rsidR="00D11547" w:rsidRPr="000B2B60">
        <w:rPr>
          <w:b/>
        </w:rPr>
        <w:t>8</w:t>
      </w:r>
    </w:p>
    <w:p w:rsidR="00CD39D6" w:rsidRPr="000B2B60" w:rsidRDefault="00CD39D6" w:rsidP="000B2B60">
      <w:pPr>
        <w:pStyle w:val="311pt"/>
        <w:rPr>
          <w:b/>
        </w:rPr>
      </w:pPr>
      <w:r w:rsidRPr="000B2B60">
        <w:rPr>
          <w:b/>
        </w:rPr>
        <w:t>Εκλογικοί κατάλογοι – Αντικατάσταση άρθρου 12 του ν. 3852/2010</w:t>
      </w:r>
    </w:p>
    <w:p w:rsidR="00C16404" w:rsidRPr="000B2B60" w:rsidRDefault="00700090" w:rsidP="000B2B60">
      <w:pPr>
        <w:pStyle w:val="311pt"/>
      </w:pPr>
      <w:r w:rsidRPr="000B2B60">
        <w:t>Το</w:t>
      </w:r>
      <w:r w:rsidR="00C16404" w:rsidRPr="000B2B60">
        <w:t xml:space="preserve"> άρθρο 12 του ν. 3852/2010 αντικαθίσταται ως εξής:</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Ευρωπαϊκής Ένωσης σύμφωνα με τις διατάξεις του π.δ. 133/1997, όπως ισχύουν</w:t>
      </w:r>
      <w:r w:rsidR="00836A25"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5320"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11547" w:rsidRPr="000B2B60">
        <w:rPr>
          <w:rFonts w:ascii="Book Antiqua" w:hAnsi="Book Antiqua"/>
          <w:b/>
          <w:sz w:val="24"/>
          <w:szCs w:val="24"/>
        </w:rPr>
        <w:t>9</w:t>
      </w:r>
    </w:p>
    <w:p w:rsidR="00CD39D6" w:rsidRPr="000B2B60" w:rsidRDefault="00CD39D6" w:rsidP="000B2B60">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3 του ν. 3852/2010 αντικαθίσταται ως εξής:</w:t>
      </w:r>
    </w:p>
    <w:p w:rsidR="00C16404" w:rsidRPr="000B2B60" w:rsidRDefault="00C16404" w:rsidP="000B2B60">
      <w:pPr>
        <w:pStyle w:val="311pt1"/>
      </w:pPr>
      <w:r w:rsidRPr="000B2B60">
        <w:t>«Προσόντα εκλογιμότητας για την ανάδειξη των δημοτικών αρχ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ήμαρχος μπορεί να εκλεγεί ο δημότης που έχει την ικανότητα να εκλέγει και έχει συμπληρώσει το 21ο έτος της ηλικίας του κατά την ημέρα </w:t>
      </w:r>
      <w:r w:rsidR="00A336DD" w:rsidRPr="000B2B60">
        <w:rPr>
          <w:rFonts w:ascii="Book Antiqua" w:hAnsi="Book Antiqua" w:cs="Arial"/>
          <w:sz w:val="24"/>
          <w:szCs w:val="24"/>
        </w:rPr>
        <w:t xml:space="preserve">διενέργειας </w:t>
      </w:r>
      <w:r w:rsidRPr="000B2B60">
        <w:rPr>
          <w:rFonts w:ascii="Book Antiqua" w:hAnsi="Book Antiqua" w:cs="Arial"/>
          <w:sz w:val="24"/>
          <w:szCs w:val="24"/>
        </w:rPr>
        <w:t>των εκλογ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ημοτικός σύμβουλος, σύμβουλος κοινότητας ή πρόεδρος κοινότητας κάτω των </w:t>
      </w:r>
      <w:r w:rsidR="00DF5FB9" w:rsidRPr="000B2B60">
        <w:rPr>
          <w:rFonts w:ascii="Book Antiqua" w:hAnsi="Book Antiqua" w:cs="Arial"/>
          <w:sz w:val="24"/>
          <w:szCs w:val="24"/>
        </w:rPr>
        <w:t xml:space="preserve">πεντακοσίων </w:t>
      </w:r>
      <w:r w:rsidR="006F58BD" w:rsidRPr="000B2B60">
        <w:rPr>
          <w:rFonts w:ascii="Book Antiqua" w:hAnsi="Book Antiqua" w:cs="Arial"/>
          <w:sz w:val="24"/>
          <w:szCs w:val="24"/>
        </w:rPr>
        <w:t>(</w:t>
      </w:r>
      <w:r w:rsidR="00DF5FB9" w:rsidRPr="000B2B60">
        <w:rPr>
          <w:rFonts w:ascii="Book Antiqua" w:hAnsi="Book Antiqua" w:cs="Arial"/>
          <w:sz w:val="24"/>
          <w:szCs w:val="24"/>
        </w:rPr>
        <w:t>5</w:t>
      </w:r>
      <w:r w:rsidRPr="000B2B60">
        <w:rPr>
          <w:rFonts w:ascii="Book Antiqua" w:hAnsi="Book Antiqua" w:cs="Arial"/>
          <w:sz w:val="24"/>
          <w:szCs w:val="24"/>
        </w:rPr>
        <w:t>00</w:t>
      </w:r>
      <w:r w:rsidR="006F58BD" w:rsidRPr="000B2B60">
        <w:rPr>
          <w:rFonts w:ascii="Book Antiqua" w:hAnsi="Book Antiqua" w:cs="Arial"/>
          <w:sz w:val="24"/>
          <w:szCs w:val="24"/>
        </w:rPr>
        <w:t>)</w:t>
      </w:r>
      <w:r w:rsidRPr="000B2B60">
        <w:rPr>
          <w:rFonts w:ascii="Book Antiqua" w:hAnsi="Book Antiqua" w:cs="Arial"/>
          <w:sz w:val="24"/>
          <w:szCs w:val="24"/>
        </w:rPr>
        <w:t xml:space="preserve"> κατοίκων μπορεί να εκλεγεί:</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ο δημότης που έχει την ικανότητα να εκλέγει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208FC" w:rsidRPr="000B2B60" w:rsidRDefault="00E208FC" w:rsidP="000B2B60">
      <w:pPr>
        <w:pStyle w:val="-HTML"/>
        <w:spacing w:line="360" w:lineRule="auto"/>
        <w:ind w:right="150"/>
        <w:jc w:val="both"/>
        <w:rPr>
          <w:rFonts w:ascii="Book Antiqua" w:hAnsi="Book Antiqua" w:cs="Arial"/>
          <w:sz w:val="24"/>
          <w:szCs w:val="24"/>
        </w:rPr>
      </w:pPr>
    </w:p>
    <w:p w:rsidR="00C16404" w:rsidRPr="000B2B60" w:rsidRDefault="00CC19C1"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11547" w:rsidRPr="000B2B60">
        <w:rPr>
          <w:rFonts w:ascii="Book Antiqua" w:hAnsi="Book Antiqua" w:cs="Arial"/>
          <w:b/>
          <w:sz w:val="24"/>
          <w:szCs w:val="24"/>
        </w:rPr>
        <w:t>10</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4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Κωλύματα εκλογιμότητας και ασυμβίβαστα</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δήμαρχοι, δημοτικοί σύμβουλοι, σύμβουλοι ή πρόεδροι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Δικαστικοί λειτουργοί, αξιωματικοί των ενόπλων δυνάμε</w:t>
      </w:r>
      <w:r w:rsidR="00A336DD" w:rsidRPr="000B2B60">
        <w:rPr>
          <w:rFonts w:ascii="Book Antiqua" w:hAnsi="Book Antiqua" w:cs="Arial"/>
          <w:sz w:val="24"/>
          <w:szCs w:val="24"/>
        </w:rPr>
        <w:t>ων και των σωμάτων ασφαλείας,</w:t>
      </w:r>
      <w:r w:rsidRPr="000B2B60">
        <w:rPr>
          <w:rFonts w:ascii="Book Antiqua" w:hAnsi="Book Antiqua" w:cs="Arial"/>
          <w:sz w:val="24"/>
          <w:szCs w:val="24"/>
        </w:rPr>
        <w:t xml:space="preserve"> θρησκευτικοί λειτουργοί των γνωστών θρησκειών</w:t>
      </w:r>
      <w:r w:rsidR="00A336DD" w:rsidRPr="000B2B60">
        <w:rPr>
          <w:rFonts w:ascii="Book Antiqua" w:hAnsi="Book Antiqua" w:cs="Arial"/>
          <w:sz w:val="24"/>
          <w:szCs w:val="24"/>
        </w:rPr>
        <w:t xml:space="preserve"> και μέλη Ανεξαρτήτων Αρχών</w:t>
      </w:r>
      <w:r w:rsidRPr="000B2B60">
        <w:rPr>
          <w:rFonts w:ascii="Book Antiqua" w:hAnsi="Book Antiqua" w:cs="Arial"/>
          <w:sz w:val="24"/>
          <w:szCs w:val="24"/>
        </w:rPr>
        <w:t>.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w:t>
      </w:r>
      <w:r w:rsidR="000D1D6E" w:rsidRPr="000B2B60">
        <w:rPr>
          <w:rFonts w:ascii="Book Antiqua" w:hAnsi="Book Antiqua" w:cs="Arial"/>
          <w:sz w:val="24"/>
          <w:szCs w:val="24"/>
        </w:rPr>
        <w:t xml:space="preserve"> ημερομηνία</w:t>
      </w:r>
      <w:r w:rsidRPr="000B2B60">
        <w:rPr>
          <w:rFonts w:ascii="Book Antiqua" w:hAnsi="Book Antiqua" w:cs="Arial"/>
          <w:sz w:val="24"/>
          <w:szCs w:val="24"/>
        </w:rPr>
        <w:t xml:space="preserve"> ανακήρυξη</w:t>
      </w:r>
      <w:r w:rsidR="000D1D6E" w:rsidRPr="000B2B60">
        <w:rPr>
          <w:rFonts w:ascii="Book Antiqua" w:hAnsi="Book Antiqua" w:cs="Arial"/>
          <w:sz w:val="24"/>
          <w:szCs w:val="24"/>
        </w:rPr>
        <w:t>ς</w:t>
      </w:r>
      <w:r w:rsidRPr="000B2B60">
        <w:rPr>
          <w:rFonts w:ascii="Book Antiqua" w:hAnsi="Book Antiqua" w:cs="Arial"/>
          <w:sz w:val="24"/>
          <w:szCs w:val="24"/>
        </w:rPr>
        <w:t xml:space="preserve">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Ο </w:t>
      </w:r>
      <w:r w:rsidR="00BD79B9" w:rsidRPr="000B2B60">
        <w:rPr>
          <w:rFonts w:ascii="Book Antiqua" w:hAnsi="Book Antiqua" w:cs="Arial"/>
          <w:sz w:val="24"/>
          <w:szCs w:val="24"/>
        </w:rPr>
        <w:t>Δημοτικός</w:t>
      </w:r>
      <w:r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εφόσον η χωρική του αρμοδιότητα αφορά ή καταλαμβάνει το δήμο για τον οποίο θέτει υποψηφιότητ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ο σύνολο των δήμων στους οποίους εκτε</w:t>
      </w:r>
      <w:r w:rsidR="000D1D6E" w:rsidRPr="000B2B60">
        <w:rPr>
          <w:rFonts w:ascii="Book Antiqua" w:hAnsi="Book Antiqua" w:cs="Arial"/>
          <w:sz w:val="24"/>
          <w:szCs w:val="24"/>
        </w:rPr>
        <w:t>ίνεται</w:t>
      </w:r>
      <w:r w:rsidRPr="000B2B60">
        <w:rPr>
          <w:rFonts w:ascii="Book Antiqua" w:hAnsi="Book Antiqua" w:cs="Arial"/>
          <w:sz w:val="24"/>
          <w:szCs w:val="24"/>
        </w:rPr>
        <w:t xml:space="preserve">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 Υπάλληλοι με σχέση εργασίας δημοσίου δικαίου και ιδιωτικού δικαίου αορίστου χρόνου τ</w:t>
      </w:r>
      <w:r w:rsidR="000D1D6E" w:rsidRPr="000B2B60">
        <w:rPr>
          <w:rFonts w:ascii="Book Antiqua" w:hAnsi="Book Antiqua" w:cs="Arial"/>
          <w:sz w:val="24"/>
          <w:szCs w:val="24"/>
        </w:rPr>
        <w:t>ου Δημοσίου</w:t>
      </w:r>
      <w:r w:rsidRPr="000B2B60">
        <w:rPr>
          <w:rFonts w:ascii="Book Antiqua" w:hAnsi="Book Antiqua" w:cs="Arial"/>
          <w:sz w:val="24"/>
          <w:szCs w:val="24"/>
        </w:rPr>
        <w:t xml:space="preserve">,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w:t>
      </w:r>
      <w:r w:rsidR="000D1D6E" w:rsidRPr="000B2B60">
        <w:rPr>
          <w:rFonts w:ascii="Book Antiqua" w:hAnsi="Book Antiqua" w:cs="Arial"/>
          <w:sz w:val="24"/>
          <w:szCs w:val="24"/>
        </w:rPr>
        <w:t>το αντικείμενο της δραστηριότητά</w:t>
      </w:r>
      <w:r w:rsidRPr="000B2B60">
        <w:rPr>
          <w:rFonts w:ascii="Book Antiqua" w:hAnsi="Book Antiqua" w:cs="Arial"/>
          <w:sz w:val="24"/>
          <w:szCs w:val="24"/>
        </w:rPr>
        <w:t>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Γενικοί γραμματείς δήμων, </w:t>
      </w:r>
      <w:r w:rsidRPr="000B2B60">
        <w:rPr>
          <w:rFonts w:ascii="Book Antiqua" w:hAnsi="Book Antiqua" w:cs="Arial"/>
          <w:color w:val="000000"/>
          <w:sz w:val="24"/>
          <w:szCs w:val="24"/>
        </w:rPr>
        <w:t xml:space="preserve">ειδικοί σύμβουλοι, επιστημονικοί και ειδικοί συνεργάτες, δικηγόροι με έμμισθη εντολή των δήμων, </w:t>
      </w:r>
      <w:r w:rsidRPr="000B2B60">
        <w:rPr>
          <w:rFonts w:ascii="Book Antiqua" w:hAnsi="Book Antiqua" w:cs="Arial"/>
          <w:sz w:val="24"/>
          <w:szCs w:val="24"/>
        </w:rPr>
        <w:t>στους δήμους στους οποίους υπηρέτησαν κατά την προηγούμενη των εκλογών αυτοδιοικητική περίοδο.</w:t>
      </w:r>
    </w:p>
    <w:p w:rsidR="0084058B"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Η ιδιότητα και το αξίωμα του</w:t>
      </w:r>
      <w:r w:rsidR="0084058B" w:rsidRPr="000B2B60">
        <w:rPr>
          <w:rFonts w:ascii="Book Antiqua" w:hAnsi="Book Antiqua" w:cs="Arial"/>
          <w:sz w:val="24"/>
          <w:szCs w:val="24"/>
        </w:rPr>
        <w:t xml:space="preserve"> δημάρχου,</w:t>
      </w:r>
      <w:r w:rsidRPr="000B2B60">
        <w:rPr>
          <w:rFonts w:ascii="Book Antiqua" w:hAnsi="Book Antiqua" w:cs="Arial"/>
          <w:sz w:val="24"/>
          <w:szCs w:val="24"/>
        </w:rPr>
        <w:t xml:space="preserve">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ώλυμα εκλογιμότητας συντρέχει για όσους έχουν εκπέσει από οποιοδήποτε αιρετό αξίωμα τους, κατόπιν αμετάκλητης καταδί</w:t>
      </w:r>
      <w:r w:rsidR="00CC19C1" w:rsidRPr="000B2B60">
        <w:rPr>
          <w:rFonts w:ascii="Book Antiqua" w:hAnsi="Book Antiqua" w:cs="Arial"/>
          <w:sz w:val="24"/>
          <w:szCs w:val="24"/>
        </w:rPr>
        <w:t>κης, σύμφωνα με τα οριζόμενα στην περ.</w:t>
      </w:r>
      <w:r w:rsidRPr="000B2B60">
        <w:rPr>
          <w:rFonts w:ascii="Book Antiqua" w:hAnsi="Book Antiqua" w:cs="Arial"/>
          <w:color w:val="FF0000"/>
          <w:sz w:val="24"/>
          <w:szCs w:val="24"/>
        </w:rPr>
        <w:t xml:space="preserve"> </w:t>
      </w:r>
      <w:r w:rsidRPr="000B2B60">
        <w:rPr>
          <w:rFonts w:ascii="Book Antiqua" w:hAnsi="Book Antiqua" w:cs="Arial"/>
          <w:sz w:val="24"/>
          <w:szCs w:val="24"/>
        </w:rPr>
        <w:t xml:space="preserve">γ’ της παραγράφου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23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α κωλύματα της παρούσας παραγράφου ισχύουν για την επόμενη της έκπτωσης αυτοδιοικητική περίοδο.</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Υποψηφιότητα και στους δύο βαθμούς τοπικής αυτοδιοίκησης ή για περισσότερα του ενός αυτοδιοικητικά αξιώματα στον ίδιο ή σε άλλο βαθμό τοπικής αυτοδιοίκησης δεν επιτρέπεται. Υποψήφιος ο οποίος 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Δεν επιτρέπεται η σύμπτωση στο ίδιο πρόσωπο της ιδιότητας αιρετού και στους δύο βαθμούς τοπικής αυτοδιοίκησης ή δύο άμεσα αιρετών αυτοδιοικητικών αξιωμάτων. Στην περίπτωση αυτή, επέρχεται αυτοδίκαιη έκπτωση και από τα δύο αξιώματα, με διαπιστωτική πράξη του οικείου Επόπτη Ο.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1"/>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481F"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D11547" w:rsidRPr="000B2B60">
        <w:rPr>
          <w:rFonts w:ascii="Book Antiqua" w:hAnsi="Book Antiqua" w:cs="Arial"/>
          <w:b/>
          <w:sz w:val="24"/>
          <w:szCs w:val="24"/>
        </w:rPr>
        <w:t>1</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5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συμβίβαστο εξαιτίας οφειλ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πεντακοσίων (500) ευρώ, έως την ημέρα εγκατάστασης των νέων δημοτικών αρχ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w:t>
      </w:r>
      <w:r w:rsidR="00CD39D6" w:rsidRPr="000B2B60">
        <w:rPr>
          <w:rFonts w:ascii="Book Antiqua" w:hAnsi="Book Antiqua" w:cs="Arial"/>
          <w:sz w:val="24"/>
          <w:szCs w:val="24"/>
        </w:rPr>
        <w:t>τους»</w:t>
      </w:r>
      <w:r w:rsidRPr="000B2B60">
        <w:rPr>
          <w:rFonts w:ascii="Book Antiqua" w:hAnsi="Book Antiqua" w:cs="Arial"/>
          <w:sz w:val="24"/>
          <w:szCs w:val="24"/>
        </w:rPr>
        <w:t>.</w:t>
      </w:r>
    </w:p>
    <w:bookmarkEnd w:id="4"/>
    <w:bookmarkEnd w:id="5"/>
    <w:p w:rsidR="00C16404" w:rsidRPr="000B2B60" w:rsidRDefault="00C16404" w:rsidP="000B2B60">
      <w:pPr>
        <w:spacing w:line="360" w:lineRule="auto"/>
        <w:jc w:val="both"/>
        <w:rPr>
          <w:rFonts w:ascii="Book Antiqua" w:hAnsi="Book Antiqua" w:cs="Arial"/>
          <w:b/>
          <w:sz w:val="24"/>
          <w:szCs w:val="24"/>
        </w:rPr>
      </w:pPr>
    </w:p>
    <w:p w:rsidR="00C16404" w:rsidRPr="000B2B60" w:rsidRDefault="00C16404" w:rsidP="000B2B60">
      <w:pPr>
        <w:pStyle w:val="311pt"/>
        <w:rPr>
          <w:b/>
        </w:rPr>
      </w:pPr>
      <w:bookmarkStart w:id="6" w:name="_Toc288214493"/>
      <w:r w:rsidRPr="000B2B60">
        <w:rPr>
          <w:b/>
        </w:rPr>
        <w:t xml:space="preserve">Άρθρο </w:t>
      </w:r>
      <w:bookmarkEnd w:id="6"/>
      <w:r w:rsidR="00CD39D6" w:rsidRPr="000B2B60">
        <w:rPr>
          <w:b/>
        </w:rPr>
        <w:t>1</w:t>
      </w:r>
      <w:r w:rsidR="00035BD6" w:rsidRPr="000B2B60">
        <w:rPr>
          <w:b/>
        </w:rPr>
        <w:t>2</w:t>
      </w:r>
    </w:p>
    <w:p w:rsidR="00CD39D6" w:rsidRPr="000B2B60" w:rsidRDefault="00CD39D6" w:rsidP="000B2B60">
      <w:pPr>
        <w:pStyle w:val="311pt"/>
        <w:rPr>
          <w:b/>
        </w:rPr>
      </w:pPr>
      <w:r w:rsidRPr="000B2B60">
        <w:rPr>
          <w:b/>
        </w:rPr>
        <w:t>Αντιπρόσωποι Δικαστικής Αρχής και έφοροι των αντιπροσώπων – Αντικατάσταση του άρθρου 17 του ν. 3852/2010</w:t>
      </w:r>
    </w:p>
    <w:p w:rsidR="00BA0B1A" w:rsidRPr="000B2B60" w:rsidRDefault="00BA0B1A"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7 του ν. 3852/2010 αντικαθίσταται ως εξής:</w:t>
      </w:r>
    </w:p>
    <w:p w:rsidR="00BA0B1A" w:rsidRPr="000B2B60" w:rsidRDefault="00BA0B1A" w:rsidP="000B2B60">
      <w:pPr>
        <w:pStyle w:val="-HTML"/>
        <w:spacing w:line="360" w:lineRule="auto"/>
        <w:ind w:right="150"/>
        <w:jc w:val="both"/>
        <w:rPr>
          <w:rFonts w:ascii="Book Antiqua" w:hAnsi="Book Antiqua" w:cs="Arial"/>
          <w:sz w:val="24"/>
          <w:szCs w:val="24"/>
        </w:rPr>
      </w:pPr>
    </w:p>
    <w:p w:rsidR="00BA0B1A" w:rsidRPr="000B2B60" w:rsidRDefault="00BA0B1A"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πρόσωποι της Δικαστικής Αρχής και έφοροι των αντιπροσώπω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 διορισμό των εφόρων και των αντιπροσώπων της δικαστικής αρχής εφαρμόζονται αναλόγως οι διατάξεις του άρθρου 68 του π.δ. 26/2012 (Α΄ 57), όπως κάθε φορά ισχύε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Οι δικηγόροι που είναι βουλευτές, αυτοί που έχουν ανακηρυχθεί υποψήφιοι, καθώς και τα πρόσωπα της παραγράφου 4 του άρθρου 68 του π.δ. 26/2012 δεν διορίζονται αντιπρόσωπο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rsidR="00BA0B1A" w:rsidRPr="000B2B60" w:rsidRDefault="00BA0B1A" w:rsidP="000B2B60">
      <w:pPr>
        <w:pStyle w:val="311pt"/>
      </w:pPr>
    </w:p>
    <w:p w:rsidR="00BA0B1A" w:rsidRPr="000B2B60" w:rsidRDefault="00BA0B1A" w:rsidP="000B2B60">
      <w:pPr>
        <w:pStyle w:val="311pt"/>
        <w:rPr>
          <w:b/>
        </w:rPr>
      </w:pPr>
      <w:r w:rsidRPr="000B2B60">
        <w:rPr>
          <w:b/>
        </w:rPr>
        <w:t xml:space="preserve">Άρθρο </w:t>
      </w:r>
      <w:r w:rsidR="00166A89" w:rsidRPr="000B2B60">
        <w:rPr>
          <w:b/>
        </w:rPr>
        <w:t>1</w:t>
      </w:r>
      <w:r w:rsidR="00035BD6" w:rsidRPr="000B2B60">
        <w:rPr>
          <w:b/>
        </w:rPr>
        <w:t>3</w:t>
      </w:r>
    </w:p>
    <w:p w:rsidR="00CD39D6" w:rsidRPr="000B2B60" w:rsidRDefault="00CD39D6" w:rsidP="000B2B60">
      <w:pPr>
        <w:pStyle w:val="311pt"/>
        <w:rPr>
          <w:b/>
        </w:rPr>
      </w:pPr>
      <w:r w:rsidRPr="000B2B60">
        <w:rPr>
          <w:b/>
        </w:rPr>
        <w:t>Υποψηφιότητες – κατάρτιση συνδυασμών – Αντικατάσταση άρθρου 1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8 του ν. 3852/2010 αντικαθίσταται ως εξής:</w:t>
      </w:r>
    </w:p>
    <w:p w:rsidR="0004481F" w:rsidRPr="000B2B60" w:rsidRDefault="0004481F"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sz w:val="24"/>
          <w:szCs w:val="24"/>
        </w:rPr>
        <w:t>«Υποψηφιότητες – Κατάρτιση συνδυασμών</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δημάρχου και των δημοτικών συμβούλων γίνεται κατά συνδυασμούς. Υποψηφιότητες εκτός συνδυασμών αποκλείονται.</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 xml:space="preserve">Κάθε συνδυασμός περιλαμβάνει: </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α) Τον υποψήφιο δήμαρχο και</w:t>
      </w:r>
    </w:p>
    <w:p w:rsidR="00C16404" w:rsidRPr="000B2B60" w:rsidRDefault="00C16404" w:rsidP="000B2B60">
      <w:pPr>
        <w:pStyle w:val="-HTML"/>
        <w:spacing w:line="360" w:lineRule="auto"/>
        <w:ind w:left="993" w:right="150" w:hanging="273"/>
        <w:jc w:val="both"/>
        <w:rPr>
          <w:rFonts w:ascii="Book Antiqua" w:hAnsi="Book Antiqua" w:cs="Arial"/>
          <w:sz w:val="24"/>
          <w:szCs w:val="24"/>
        </w:rPr>
      </w:pPr>
      <w:r w:rsidRPr="000B2B60">
        <w:rPr>
          <w:rFonts w:ascii="Book Antiqua" w:hAnsi="Book Antiqua" w:cs="Arial"/>
          <w:sz w:val="24"/>
          <w:szCs w:val="24"/>
        </w:rPr>
        <w:t>β) Τους υποψήφιους δημοτικούς συμβούλους ανά εκλογική περιφέρεια, σύμφωνα με τις επόμενες παραγράφου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3"/>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του παρόντος.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ονοματεπωνυμικά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περίπτωση που γίνει χρήση μόνο του συζυγικού επωνύμου, αντί του πατρωνύμου τίθεται το όνομα του συζύγου, με την ένδειξη «σύζυγος» ή, συντετμημένα, «συζ.».</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Αν με τη δήλωση του συνδυασμού δεν προσκομίζονται τα προβλεπόμενα στην παρ. 5</w:t>
      </w:r>
      <w:r w:rsidRPr="000B2B60">
        <w:rPr>
          <w:rFonts w:ascii="Book Antiqua" w:hAnsi="Book Antiqua" w:cs="Arial"/>
          <w:b/>
          <w:sz w:val="24"/>
          <w:szCs w:val="24"/>
        </w:rPr>
        <w:t xml:space="preserve"> </w:t>
      </w:r>
      <w:r w:rsidRPr="000B2B60">
        <w:rPr>
          <w:rFonts w:ascii="Book Antiqua" w:hAnsi="Book Antiqua" w:cs="Arial"/>
          <w:sz w:val="24"/>
          <w:szCs w:val="24"/>
        </w:rPr>
        <w:t>δικαιολογητικά για κάποιον υποψήφιο,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ερ.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sidRPr="000B2B60">
        <w:rPr>
          <w:rFonts w:ascii="Book Antiqua" w:hAnsi="Book Antiqua" w:cs="Arial"/>
          <w:b/>
          <w:sz w:val="24"/>
          <w:szCs w:val="24"/>
        </w:rPr>
        <w:t>.</w:t>
      </w:r>
      <w:r w:rsidRPr="000B2B60">
        <w:rPr>
          <w:rFonts w:ascii="Book Antiqua" w:hAnsi="Book Antiqua" w:cs="Arial"/>
          <w:sz w:val="24"/>
          <w:szCs w:val="24"/>
        </w:rPr>
        <w:t xml:space="preserve"> Στις ανωτέρω δηλώσεις επισυνάπτονται τα στοιχεία που προβλέπει η παράγραφος 5</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C16404" w:rsidRPr="000B2B60" w:rsidRDefault="00C16404"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035BD6" w:rsidRPr="000B2B60">
        <w:rPr>
          <w:rFonts w:ascii="Book Antiqua" w:hAnsi="Book Antiqua" w:cs="Arial"/>
          <w:b/>
          <w:sz w:val="24"/>
          <w:szCs w:val="24"/>
        </w:rPr>
        <w:t>4</w:t>
      </w:r>
    </w:p>
    <w:p w:rsidR="00CD39D6" w:rsidRPr="000B2B60" w:rsidRDefault="00CD39D6"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9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rPr>
          <w:b/>
        </w:rPr>
      </w:pPr>
      <w:r w:rsidRPr="000B2B60">
        <w:rPr>
          <w:b/>
        </w:rPr>
        <w:t>Άρθρο  1</w:t>
      </w:r>
      <w:r w:rsidR="00035BD6" w:rsidRPr="000B2B60">
        <w:rPr>
          <w:b/>
        </w:rPr>
        <w:t>5</w:t>
      </w:r>
    </w:p>
    <w:p w:rsidR="00CD39D6" w:rsidRPr="000B2B60" w:rsidRDefault="00CD39D6" w:rsidP="000B2B60">
      <w:pPr>
        <w:pStyle w:val="311pt"/>
        <w:rPr>
          <w:b/>
        </w:rPr>
      </w:pPr>
      <w:r w:rsidRPr="000B2B60">
        <w:rPr>
          <w:b/>
        </w:rPr>
        <w:t>Εκλογές κοινοτήτων άνω των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Α ως εξής:</w:t>
      </w:r>
    </w:p>
    <w:p w:rsidR="00C16404" w:rsidRPr="000B2B60" w:rsidRDefault="00C16404" w:rsidP="000B2B60">
      <w:pPr>
        <w:pStyle w:val="311pt"/>
      </w:pPr>
      <w:r w:rsidRPr="000B2B60">
        <w:t>«</w:t>
      </w:r>
      <w:r w:rsidR="0004481F" w:rsidRPr="000B2B60">
        <w:t>Εκλογές κοινοτήτων άνω των 500 κατοίκων – Υποψηφιότητες, κατάρτιση συνδυασμών</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ων συμβούλων και των προέδρων των κοινοτήτων με πληθυσμό άνω των πεντακοσίων (500) κατοίκων γίνεται</w:t>
      </w:r>
      <w:r w:rsidR="0004481F" w:rsidRPr="000B2B60">
        <w:rPr>
          <w:rFonts w:ascii="Book Antiqua" w:hAnsi="Book Antiqua" w:cs="Arial"/>
          <w:sz w:val="24"/>
          <w:szCs w:val="24"/>
        </w:rPr>
        <w:t xml:space="preserve"> με χωριστή κάλπη και</w:t>
      </w:r>
      <w:r w:rsidRPr="000B2B60">
        <w:rPr>
          <w:rFonts w:ascii="Book Antiqua" w:hAnsi="Book Antiqua" w:cs="Arial"/>
          <w:sz w:val="24"/>
          <w:szCs w:val="24"/>
        </w:rPr>
        <w:t xml:space="preserve"> κατά συνδυασμούς. Υποψηφιότητες εκτός συνδυασμών αποκλείονται.</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 τους υποψήφιους συμβούλους της κοινότητας, σύμφωνα με τις επόμενες παραγράφους.</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αυτοδιοικητικά αξιώματα.</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ποιοσδήποτε από τους υποψηφίους συμβούλους που μετέχουν σε αυτό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b/>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αλφαβητική σειρά, το επώνυμο, το όνομα και το πατρώνυμο των υποψηφίων συμβούλων κοινότητας του συνδυασμού. Για τον τρόπο αναγραφής των ονοματεπωνυμικών στοιχείων των υποψηφίων εφαρμόζεται η παράγραφος 6 του άρθρου 18.</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ab/>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sidRPr="000B2B60">
        <w:rPr>
          <w:rFonts w:ascii="Book Antiqua" w:hAnsi="Book Antiqua" w:cs="Arial"/>
          <w:sz w:val="24"/>
          <w:szCs w:val="24"/>
          <w:lang w:val="en-US"/>
        </w:rPr>
        <w:t>H</w:t>
      </w:r>
      <w:r w:rsidRPr="000B2B60">
        <w:rPr>
          <w:rFonts w:ascii="Book Antiqua" w:hAnsi="Book Antiqua" w:cs="Arial"/>
          <w:sz w:val="24"/>
          <w:szCs w:val="24"/>
        </w:rPr>
        <w:t xml:space="preserve"> ακύρωση του συνδυασμού σε μία ή περισσότερες κοινότητες δεν επιφέρει ακυρότητα ολόκληρου του συνδυασμ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8 και 9 του άρθρου 18</w:t>
      </w:r>
      <w:r w:rsidR="00CD39D6"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FF0000"/>
          <w:sz w:val="24"/>
          <w:szCs w:val="24"/>
        </w:rPr>
      </w:pPr>
    </w:p>
    <w:p w:rsidR="00C16404" w:rsidRPr="000B2B60" w:rsidRDefault="00C16404" w:rsidP="000B2B60">
      <w:pPr>
        <w:pStyle w:val="311pt"/>
        <w:rPr>
          <w:b/>
        </w:rPr>
      </w:pPr>
      <w:r w:rsidRPr="000B2B60">
        <w:rPr>
          <w:b/>
        </w:rPr>
        <w:t xml:space="preserve">Άρθρο </w:t>
      </w:r>
      <w:r w:rsidR="005271AD" w:rsidRPr="000B2B60">
        <w:rPr>
          <w:b/>
        </w:rPr>
        <w:t>1</w:t>
      </w:r>
      <w:r w:rsidR="00035BD6" w:rsidRPr="000B2B60">
        <w:rPr>
          <w:b/>
        </w:rPr>
        <w:t>6</w:t>
      </w:r>
    </w:p>
    <w:p w:rsidR="00CD39D6" w:rsidRPr="000B2B60" w:rsidRDefault="00CD39D6" w:rsidP="000B2B60">
      <w:pPr>
        <w:pStyle w:val="311pt"/>
        <w:rPr>
          <w:b/>
        </w:rPr>
      </w:pPr>
      <w:r w:rsidRPr="000B2B60">
        <w:rPr>
          <w:b/>
        </w:rPr>
        <w:t>Εκλογές κοινοτήτων έως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Β ως εξής:</w:t>
      </w:r>
    </w:p>
    <w:p w:rsidR="00C16404" w:rsidRPr="000B2B60" w:rsidRDefault="00C16404" w:rsidP="000B2B60">
      <w:pPr>
        <w:pStyle w:val="311pt"/>
        <w:rPr>
          <w:rFonts w:cs="Arial"/>
        </w:rPr>
      </w:pPr>
      <w:r w:rsidRPr="000B2B60">
        <w:t>«</w:t>
      </w:r>
      <w:r w:rsidR="0004481F" w:rsidRPr="000B2B60">
        <w:t xml:space="preserve">Εκλογές κοινοτήτων έως 500 κατοίκων – </w:t>
      </w:r>
      <w:r w:rsidRPr="000B2B60">
        <w:t>Υποψηφιότητες</w:t>
      </w:r>
      <w:r w:rsidR="0004481F" w:rsidRPr="000B2B60">
        <w:t xml:space="preserve"> σε ενιαίο ψηφοδέλτιο</w:t>
      </w:r>
    </w:p>
    <w:p w:rsidR="00C16404" w:rsidRPr="000B2B60" w:rsidRDefault="00C24A72"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w:t>
      </w:r>
      <w:r w:rsidR="00C16404" w:rsidRPr="000B2B60">
        <w:rPr>
          <w:rFonts w:ascii="Book Antiqua" w:hAnsi="Book Antiqua" w:cs="Arial"/>
          <w:sz w:val="24"/>
          <w:szCs w:val="24"/>
        </w:rPr>
        <w:t xml:space="preserve"> προέδρων των κοινοτήτων έως και πεντακοσίων (500) κατοίκων </w:t>
      </w:r>
      <w:r w:rsidR="0004481F" w:rsidRPr="000B2B60">
        <w:rPr>
          <w:rFonts w:ascii="Book Antiqua" w:hAnsi="Book Antiqua" w:cs="Arial"/>
          <w:sz w:val="24"/>
          <w:szCs w:val="24"/>
        </w:rPr>
        <w:t>γίν</w:t>
      </w:r>
      <w:r w:rsidRPr="000B2B60">
        <w:rPr>
          <w:rFonts w:ascii="Book Antiqua" w:hAnsi="Book Antiqua" w:cs="Arial"/>
          <w:sz w:val="24"/>
          <w:szCs w:val="24"/>
        </w:rPr>
        <w:t>ε</w:t>
      </w:r>
      <w:r w:rsidR="0004481F" w:rsidRPr="000B2B60">
        <w:rPr>
          <w:rFonts w:ascii="Book Antiqua" w:hAnsi="Book Antiqua" w:cs="Arial"/>
          <w:sz w:val="24"/>
          <w:szCs w:val="24"/>
        </w:rPr>
        <w:t>ται με χωριστή κάλπη</w:t>
      </w:r>
      <w:r w:rsidRPr="000B2B60">
        <w:rPr>
          <w:rFonts w:ascii="Book Antiqua" w:hAnsi="Book Antiqua" w:cs="Arial"/>
          <w:sz w:val="24"/>
          <w:szCs w:val="24"/>
        </w:rPr>
        <w:t xml:space="preserve"> και με ενιαίο ψηφοδέλτιο, όλων των μεμονωμένων υποψηφίων</w:t>
      </w:r>
      <w:r w:rsidR="00C16404" w:rsidRPr="000B2B60">
        <w:rPr>
          <w:rFonts w:ascii="Book Antiqua" w:hAnsi="Book Antiqua" w:cs="Arial"/>
          <w:sz w:val="24"/>
          <w:szCs w:val="24"/>
        </w:rPr>
        <w:t xml:space="preserve">. </w:t>
      </w:r>
      <w:r w:rsidRPr="000B2B60">
        <w:rPr>
          <w:rFonts w:ascii="Book Antiqua" w:hAnsi="Book Antiqua" w:cs="Arial"/>
          <w:sz w:val="24"/>
          <w:szCs w:val="24"/>
        </w:rPr>
        <w:t>Οι υποψηφιότητες κ</w:t>
      </w:r>
      <w:r w:rsidR="00C16404" w:rsidRPr="000B2B60">
        <w:rPr>
          <w:rFonts w:ascii="Book Antiqua" w:hAnsi="Book Antiqua" w:cs="Arial"/>
          <w:sz w:val="24"/>
          <w:szCs w:val="24"/>
        </w:rPr>
        <w:t xml:space="preserve">ατατίθενται με γραπτή δήλωση </w:t>
      </w:r>
      <w:r w:rsidRPr="000B2B60">
        <w:rPr>
          <w:rFonts w:ascii="Book Antiqua" w:hAnsi="Book Antiqua" w:cs="Arial"/>
          <w:sz w:val="24"/>
          <w:szCs w:val="24"/>
        </w:rPr>
        <w:t>κάθε</w:t>
      </w:r>
      <w:r w:rsidR="00C16404" w:rsidRPr="000B2B60">
        <w:rPr>
          <w:rFonts w:ascii="Book Antiqua" w:hAnsi="Book Antiqua" w:cs="Arial"/>
          <w:sz w:val="24"/>
          <w:szCs w:val="24"/>
        </w:rPr>
        <w:t xml:space="preserve">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ονοματεπωνυμικών στοιχείων των υποψηφίων εφαρμόζεται η παράγραφος 6 του άρθρου 18.</w:t>
      </w:r>
    </w:p>
    <w:p w:rsidR="00C16404" w:rsidRPr="000B2B60" w:rsidRDefault="00C16404"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4680"/>
        </w:tabs>
        <w:spacing w:line="360" w:lineRule="auto"/>
        <w:ind w:left="709" w:right="150" w:firstLine="11"/>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Αν με τη δήλωση υποψηφιότητας δεν προσκομίζονται τα προβλεπόμενα στην προηγούμενη παράγραφο</w:t>
      </w:r>
      <w:r w:rsidRPr="000B2B60">
        <w:rPr>
          <w:rFonts w:ascii="Book Antiqua" w:hAnsi="Book Antiqua" w:cs="Arial"/>
          <w:color w:val="FF0000"/>
          <w:sz w:val="24"/>
          <w:szCs w:val="24"/>
        </w:rPr>
        <w:t xml:space="preserve"> </w:t>
      </w:r>
      <w:r w:rsidRPr="000B2B60">
        <w:rPr>
          <w:rFonts w:ascii="Book Antiqua" w:hAnsi="Book Antiqua" w:cs="Arial"/>
          <w:sz w:val="24"/>
          <w:szCs w:val="24"/>
        </w:rPr>
        <w:t>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θέτει υποψηφιότητα σε περισσότερες της μίας κοινότητες ή για περισσότερα του ενός αυτοδιοικητικά αξιώμα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sidR="00035BD6" w:rsidRPr="000B2B60">
        <w:rPr>
          <w:rFonts w:ascii="Book Antiqua" w:hAnsi="Book Antiqua" w:cs="Arial"/>
          <w:b/>
          <w:sz w:val="24"/>
          <w:szCs w:val="24"/>
        </w:rPr>
        <w:t>7</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κοινότητας σε περίπτωση μη υποβολής υποψηφιοτήτ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Γ ως εξής:</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 xml:space="preserve">«Κατάργηση κοινότητας </w:t>
      </w:r>
      <w:r w:rsidR="00A82AB0" w:rsidRPr="000B2B60">
        <w:rPr>
          <w:rFonts w:ascii="Book Antiqua" w:hAnsi="Book Antiqua" w:cs="Arial"/>
          <w:sz w:val="24"/>
          <w:szCs w:val="24"/>
        </w:rPr>
        <w:t>σε περίπτωση με υποβολής</w:t>
      </w:r>
      <w:r w:rsidRPr="000B2B60">
        <w:rPr>
          <w:rFonts w:ascii="Book Antiqua" w:hAnsi="Book Antiqua" w:cs="Arial"/>
          <w:sz w:val="24"/>
          <w:szCs w:val="24"/>
        </w:rPr>
        <w:t xml:space="preserve"> δήλωση</w:t>
      </w:r>
      <w:r w:rsidR="00A82AB0" w:rsidRPr="000B2B60">
        <w:rPr>
          <w:rFonts w:ascii="Book Antiqua" w:hAnsi="Book Antiqua" w:cs="Arial"/>
          <w:sz w:val="24"/>
          <w:szCs w:val="24"/>
        </w:rPr>
        <w:t>ς</w:t>
      </w:r>
      <w:r w:rsidRPr="000B2B60">
        <w:rPr>
          <w:rFonts w:ascii="Book Antiqua" w:hAnsi="Book Antiqua" w:cs="Arial"/>
          <w:sz w:val="24"/>
          <w:szCs w:val="24"/>
        </w:rPr>
        <w:t xml:space="preserve"> συνδυασμού ή υποψηφιότητα</w:t>
      </w:r>
      <w:r w:rsidR="00A82AB0" w:rsidRPr="000B2B60">
        <w:rPr>
          <w:rFonts w:ascii="Book Antiqua" w:hAnsi="Book Antiqua" w:cs="Arial"/>
          <w:sz w:val="24"/>
          <w:szCs w:val="24"/>
        </w:rPr>
        <w:t>ς</w:t>
      </w:r>
      <w:r w:rsidRPr="000B2B60">
        <w:rPr>
          <w:rFonts w:ascii="Book Antiqua" w:hAnsi="Book Antiqua" w:cs="Arial"/>
          <w:sz w:val="24"/>
          <w:szCs w:val="24"/>
        </w:rPr>
        <w:t xml:space="preserve"> προέδρου</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w:t>
      </w:r>
      <w:r w:rsidR="00271520" w:rsidRPr="000B2B60">
        <w:rPr>
          <w:rFonts w:ascii="Book Antiqua" w:hAnsi="Book Antiqua" w:cs="Arial"/>
          <w:sz w:val="24"/>
          <w:szCs w:val="24"/>
        </w:rPr>
        <w:t xml:space="preserve"> του ίδιου δήμου και της κοινότητας με την οποίας συνενώνεται</w:t>
      </w:r>
      <w:r w:rsidRPr="000B2B60">
        <w:rPr>
          <w:rFonts w:ascii="Book Antiqua" w:hAnsi="Book Antiqua" w:cs="Arial"/>
          <w:sz w:val="24"/>
          <w:szCs w:val="24"/>
        </w:rPr>
        <w:t>. Η ένωση γίνεται με προεδρικό διάταγμα, που εκδίδεται με πρόταση του Υπουργού Εσωτερικών και γνώμη του οικείου δημοτικού συμβουλίου»</w:t>
      </w:r>
      <w:r w:rsidR="00A82AB0" w:rsidRPr="000B2B60">
        <w:rPr>
          <w:rFonts w:ascii="Book Antiqua" w:hAnsi="Book Antiqua" w:cs="Arial"/>
          <w:sz w:val="24"/>
          <w:szCs w:val="24"/>
        </w:rPr>
        <w:t>.</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862879" w:rsidRPr="000B2B60">
        <w:rPr>
          <w:rFonts w:ascii="Book Antiqua" w:hAnsi="Book Antiqua" w:cs="Arial"/>
          <w:b/>
          <w:sz w:val="24"/>
          <w:szCs w:val="24"/>
        </w:rPr>
        <w:t>1</w:t>
      </w:r>
      <w:r w:rsidR="00035BD6" w:rsidRPr="000B2B60">
        <w:rPr>
          <w:rFonts w:ascii="Book Antiqua" w:hAnsi="Book Antiqua" w:cs="Arial"/>
          <w:b/>
          <w:sz w:val="24"/>
          <w:szCs w:val="24"/>
        </w:rPr>
        <w:t>8</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rPr>
          <w:rFonts w:ascii="Book Antiqua" w:hAnsi="Book Antiqua" w:cs="Arial"/>
          <w:sz w:val="24"/>
          <w:szCs w:val="24"/>
        </w:rPr>
      </w:pPr>
      <w:r w:rsidRPr="000B2B60">
        <w:rPr>
          <w:rFonts w:ascii="Book Antiqua" w:hAnsi="Book Antiqua" w:cs="Arial"/>
          <w:sz w:val="24"/>
          <w:szCs w:val="24"/>
        </w:rPr>
        <w:t>Το άρθρο 20 του ν. 3852/2010 αντικαθίσταται ως εξής:</w:t>
      </w:r>
    </w:p>
    <w:p w:rsidR="00C16404" w:rsidRPr="000B2B60" w:rsidRDefault="00C16404" w:rsidP="000B2B60">
      <w:pPr>
        <w:pStyle w:val="311pt1"/>
      </w:pPr>
      <w:r w:rsidRPr="000B2B60">
        <w:t>«Ανακήρυξη και κοινοποίηση συνδυασμών</w:t>
      </w:r>
      <w:r w:rsidR="00C24A72" w:rsidRPr="000B2B60">
        <w:t xml:space="preserve"> και υποψηφίων προέδρων</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Ο πρόεδρος του πρωτοδικείου κοινοποιεί αμέσως στον περιφερειάρχη τις σχετικές αποφάσεις.</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Ο περιφερειάρχης θεωρεί και αποστέλλει αμέσως σε κάθε δήμο πίνακα των συνδυασμών και υποψηφίων που έχουν ανακηρυχθεί»</w:t>
      </w:r>
      <w:r w:rsidR="00035BD6"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7" w:name="_Toc288214498"/>
      <w:r w:rsidRPr="000B2B60">
        <w:rPr>
          <w:rFonts w:ascii="Book Antiqua" w:hAnsi="Book Antiqua"/>
          <w:b/>
          <w:sz w:val="24"/>
          <w:szCs w:val="24"/>
        </w:rPr>
        <w:t xml:space="preserve">Άρθρο  </w:t>
      </w:r>
      <w:bookmarkEnd w:id="7"/>
      <w:r w:rsidRPr="000B2B60">
        <w:rPr>
          <w:rFonts w:ascii="Book Antiqua" w:hAnsi="Book Antiqua"/>
          <w:b/>
          <w:sz w:val="24"/>
          <w:szCs w:val="24"/>
        </w:rPr>
        <w:t>1</w:t>
      </w:r>
      <w:r w:rsidR="00035BD6" w:rsidRPr="000B2B60">
        <w:rPr>
          <w:rFonts w:ascii="Book Antiqua" w:hAnsi="Book Antiqua"/>
          <w:b/>
          <w:sz w:val="24"/>
          <w:szCs w:val="24"/>
        </w:rPr>
        <w:t>9</w:t>
      </w:r>
    </w:p>
    <w:p w:rsidR="00A82AB0" w:rsidRPr="000B2B60" w:rsidRDefault="00A82AB0" w:rsidP="000B2B60">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21 του ν. 3852/2010 αντικαθίσταται ως εξής:</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κατάσταση υποψηφίων που παραιτήθηκαν ή απεβίωσαν</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r w:rsidR="00035B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24A72" w:rsidP="000B2B60">
      <w:pPr>
        <w:spacing w:line="360" w:lineRule="auto"/>
        <w:jc w:val="center"/>
        <w:rPr>
          <w:rFonts w:ascii="Book Antiqua" w:hAnsi="Book Antiqua"/>
          <w:b/>
          <w:sz w:val="24"/>
          <w:szCs w:val="24"/>
        </w:rPr>
      </w:pPr>
      <w:bookmarkStart w:id="8" w:name="_Toc288214499"/>
      <w:r w:rsidRPr="000B2B60">
        <w:rPr>
          <w:rFonts w:ascii="Book Antiqua" w:hAnsi="Book Antiqua"/>
          <w:b/>
          <w:sz w:val="24"/>
          <w:szCs w:val="24"/>
        </w:rPr>
        <w:t>Ά</w:t>
      </w:r>
      <w:r w:rsidR="00C16404" w:rsidRPr="000B2B60">
        <w:rPr>
          <w:rFonts w:ascii="Book Antiqua" w:hAnsi="Book Antiqua"/>
          <w:b/>
          <w:sz w:val="24"/>
          <w:szCs w:val="24"/>
        </w:rPr>
        <w:t xml:space="preserve">ρθρο </w:t>
      </w:r>
      <w:r w:rsidR="00035BD6" w:rsidRPr="000B2B60">
        <w:rPr>
          <w:rFonts w:ascii="Book Antiqua" w:hAnsi="Book Antiqua"/>
          <w:b/>
          <w:sz w:val="24"/>
          <w:szCs w:val="24"/>
        </w:rPr>
        <w:t>20</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2 του ν. 3852/2010 αντικαθίσταται ως εξής:</w:t>
      </w:r>
    </w:p>
    <w:p w:rsidR="00C16404" w:rsidRPr="000B2B60" w:rsidRDefault="00C16404" w:rsidP="000B2B60">
      <w:pPr>
        <w:pStyle w:val="311pt1"/>
      </w:pPr>
      <w:r w:rsidRPr="000B2B60">
        <w:rPr>
          <w:rStyle w:val="311ptChar"/>
        </w:rPr>
        <w:t>«</w:t>
      </w:r>
      <w:r w:rsidRPr="000B2B60">
        <w:t>Δικαιώματα συνδυασμών και υποψηφίων</w:t>
      </w:r>
      <w:bookmarkEnd w:id="8"/>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πλειοψηφίας των υποψηφίων δημοτικών συμβούλων του οικείου συνδυασμού που έχουν ανακηρυχθεί.</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9" w:name="_Toc288214501"/>
      <w:r w:rsidRPr="000B2B60">
        <w:rPr>
          <w:rFonts w:ascii="Book Antiqua" w:hAnsi="Book Antiqua"/>
          <w:b/>
          <w:sz w:val="24"/>
          <w:szCs w:val="24"/>
        </w:rPr>
        <w:t xml:space="preserve">Άρθρο </w:t>
      </w:r>
      <w:r w:rsidR="00035BD6" w:rsidRPr="000B2B60">
        <w:rPr>
          <w:rFonts w:ascii="Book Antiqua" w:hAnsi="Book Antiqua"/>
          <w:b/>
          <w:sz w:val="24"/>
          <w:szCs w:val="24"/>
        </w:rPr>
        <w:t>21</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3 του ν. 3852/2010 αντικαθίσταται ως εξής:</w:t>
      </w:r>
    </w:p>
    <w:p w:rsidR="00C16404" w:rsidRPr="000B2B60" w:rsidRDefault="00C16404" w:rsidP="000B2B60">
      <w:pPr>
        <w:pStyle w:val="311pt1"/>
      </w:pPr>
      <w:r w:rsidRPr="000B2B60">
        <w:rPr>
          <w:rStyle w:val="311ptChar"/>
        </w:rPr>
        <w:t>«</w:t>
      </w:r>
      <w:r w:rsidRPr="000B2B60">
        <w:t>Πρόγραμμα της εκλογής</w:t>
      </w:r>
      <w:bookmarkEnd w:id="9"/>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ρόγραμμα της πρώτης εκλογής σε νέο δήμο εκδίδεται και δημοσιεύεται από τον περιφερειάρχ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b/>
          <w:sz w:val="24"/>
          <w:szCs w:val="24"/>
        </w:rPr>
      </w:pPr>
      <w:bookmarkStart w:id="10" w:name="_Toc288214502"/>
      <w:r w:rsidRPr="000B2B60">
        <w:rPr>
          <w:rFonts w:ascii="Book Antiqua" w:hAnsi="Book Antiqua"/>
          <w:b/>
          <w:sz w:val="24"/>
          <w:szCs w:val="24"/>
        </w:rPr>
        <w:t xml:space="preserve">Άρθρο </w:t>
      </w:r>
      <w:r w:rsidR="00EE7867" w:rsidRPr="000B2B60">
        <w:rPr>
          <w:rFonts w:ascii="Book Antiqua" w:hAnsi="Book Antiqua"/>
          <w:b/>
          <w:sz w:val="24"/>
          <w:szCs w:val="24"/>
        </w:rPr>
        <w:t>2</w:t>
      </w:r>
      <w:r w:rsidR="00035BD6" w:rsidRPr="000B2B60">
        <w:rPr>
          <w:rFonts w:ascii="Book Antiqua" w:hAnsi="Book Antiqua"/>
          <w:b/>
          <w:sz w:val="24"/>
          <w:szCs w:val="24"/>
        </w:rPr>
        <w:t>2</w:t>
      </w:r>
    </w:p>
    <w:p w:rsidR="00035BD6" w:rsidRPr="000B2B60" w:rsidRDefault="00035BD6" w:rsidP="000B2B60">
      <w:pPr>
        <w:pStyle w:val="-HTML"/>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C16404" w:rsidRPr="000B2B60" w:rsidRDefault="00C16404" w:rsidP="000B2B60">
      <w:pPr>
        <w:pStyle w:val="-HTML"/>
        <w:spacing w:line="360" w:lineRule="auto"/>
        <w:ind w:right="150"/>
        <w:jc w:val="both"/>
        <w:rPr>
          <w:rFonts w:ascii="Book Antiqua" w:hAnsi="Book Antiqua"/>
          <w:sz w:val="24"/>
          <w:szCs w:val="24"/>
        </w:rPr>
      </w:pPr>
      <w:r w:rsidRPr="000B2B60">
        <w:rPr>
          <w:rFonts w:ascii="Book Antiqua" w:hAnsi="Book Antiqua"/>
          <w:sz w:val="24"/>
          <w:szCs w:val="24"/>
        </w:rPr>
        <w:t>Στο ν. 3852/2010 προστίθεται άρθρο 24Α ως εξής:</w:t>
      </w:r>
    </w:p>
    <w:p w:rsidR="00C16404" w:rsidRPr="000B2B60" w:rsidRDefault="00C16404" w:rsidP="000B2B60">
      <w:pPr>
        <w:pStyle w:val="311pt1"/>
      </w:pPr>
      <w:bookmarkStart w:id="11" w:name="_Toc288214503"/>
      <w:bookmarkEnd w:id="10"/>
      <w:r w:rsidRPr="000B2B60">
        <w:t>«Εκτύπωση και διανομή των ψηφοδελτίων</w:t>
      </w:r>
      <w:bookmarkEnd w:id="11"/>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
      </w:pPr>
      <w:bookmarkStart w:id="12" w:name="_Toc288214504"/>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66A89" w:rsidRPr="000B2B60">
        <w:rPr>
          <w:rFonts w:ascii="Book Antiqua" w:hAnsi="Book Antiqua"/>
          <w:b/>
          <w:sz w:val="24"/>
          <w:szCs w:val="24"/>
        </w:rPr>
        <w:t>2</w:t>
      </w:r>
      <w:r w:rsidR="008951CD" w:rsidRPr="000B2B60">
        <w:rPr>
          <w:rFonts w:ascii="Book Antiqua" w:hAnsi="Book Antiqua"/>
          <w:b/>
          <w:sz w:val="24"/>
          <w:szCs w:val="24"/>
        </w:rPr>
        <w:t>3</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6 του ν. 3852/2010 αντικαθίσταται ως εξής:</w:t>
      </w:r>
    </w:p>
    <w:p w:rsidR="00C16404" w:rsidRPr="000B2B60" w:rsidRDefault="00C16404" w:rsidP="000B2B60">
      <w:pPr>
        <w:pStyle w:val="311pt"/>
      </w:pPr>
      <w:r w:rsidRPr="000B2B60">
        <w:t>«Περιεχόμενο των ψηφοδελτίων για  τις δημοτικές εκλογές</w:t>
      </w:r>
      <w:bookmarkEnd w:id="12"/>
      <w:r w:rsidRPr="000B2B60">
        <w:t xml:space="preserve"> και τις εκλογές των κοινοτήτων</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ις δημοτικές εκλογέ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β. το επώνυμο, το κύριο όνομα και το πατρώνυμο των υποψηφίων δημοτικών συμβούλων,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β. το επώνυμο, το κύριο όνομα και το πατρώνυμο των υποψηφίων δημοτικών συμβούλων της αντίστοιχης εκλογικής περιφέρειας,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γ.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rsidR="00DE3787"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w:t>
      </w:r>
      <w:r w:rsidR="00DE3787" w:rsidRPr="000B2B60">
        <w:rPr>
          <w:rFonts w:ascii="Book Antiqua" w:hAnsi="Book Antiqua" w:cs="Arial"/>
          <w:sz w:val="24"/>
          <w:szCs w:val="24"/>
        </w:rPr>
        <w:t>ρώνυμο των υποψηφίων συμβούλων με αλφαβητική σειρά.</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w:t>
      </w:r>
      <w:r w:rsidR="00DE3787" w:rsidRPr="000B2B60">
        <w:rPr>
          <w:rFonts w:ascii="Book Antiqua" w:hAnsi="Book Antiqua" w:cs="Arial"/>
          <w:sz w:val="24"/>
          <w:szCs w:val="24"/>
        </w:rPr>
        <w:t xml:space="preserve"> με αλφαβητική σειρά </w:t>
      </w:r>
      <w:r w:rsidRPr="000B2B60">
        <w:rPr>
          <w:rFonts w:ascii="Book Antiqua" w:hAnsi="Book Antiqua" w:cs="Arial"/>
          <w:sz w:val="24"/>
          <w:szCs w:val="24"/>
        </w:rPr>
        <w:t>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r w:rsidR="00176CF8"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3" w:name="_Toc288214506"/>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4</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7 του ν. 3852/2010 αντικαθίσταται ως εξής:</w:t>
      </w:r>
    </w:p>
    <w:p w:rsidR="001B26BD" w:rsidRPr="000B2B60" w:rsidRDefault="001B26BD"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δημοτικών αρχών</w:t>
      </w:r>
      <w:bookmarkEnd w:id="13"/>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Ο εκλογέας εκφράζει την προτίμηση του σε υποψήφιο συνδυασμού, σημειώνοντας στο ψηφοδέλτιο σταυρό παραπλεύρως του ονόματός τ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δημοτικών συμβούλων σε δήμους που αποτελούν ενιαία</w:t>
      </w:r>
      <w:r w:rsidR="00DE3787" w:rsidRPr="000B2B60">
        <w:rPr>
          <w:rFonts w:ascii="Book Antiqua" w:hAnsi="Book Antiqua" w:cs="Arial"/>
          <w:sz w:val="24"/>
          <w:szCs w:val="24"/>
        </w:rPr>
        <w:t xml:space="preserve"> εκλογική</w:t>
      </w:r>
      <w:r w:rsidRPr="000B2B60">
        <w:rPr>
          <w:rFonts w:ascii="Book Antiqua" w:hAnsi="Book Antiqua" w:cs="Arial"/>
          <w:sz w:val="24"/>
          <w:szCs w:val="24"/>
        </w:rPr>
        <w:t xml:space="preserve">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διεδρικές και τριεδρικές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συμβουλίων κοινότητας</w:t>
      </w:r>
      <w:r w:rsidR="00176CF8" w:rsidRPr="000B2B60">
        <w:rPr>
          <w:rFonts w:ascii="Book Antiqua" w:hAnsi="Book Antiqua" w:cs="Arial"/>
          <w:sz w:val="24"/>
          <w:szCs w:val="24"/>
        </w:rPr>
        <w:t xml:space="preserve"> άνω των πεντακοσίων (500) κατοίκων</w:t>
      </w:r>
      <w:r w:rsidRPr="000B2B60">
        <w:rPr>
          <w:rFonts w:ascii="Book Antiqua" w:hAnsi="Book Antiqua" w:cs="Arial"/>
          <w:sz w:val="24"/>
          <w:szCs w:val="24"/>
        </w:rPr>
        <w:t>,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rsidR="00176CF8"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σταυρός προτίμησης σημειώνεται με στυλογράφο μαύρης ή κυανής απόχρωσης. </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δήμαρχο, δεν απαιτείται σταυρός προτίμησης και αν σημειωθεί δεν συνεπάγεται ακυρότητα του ψηφοδελτί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δημοτικών αρχών, κατά τις διατάξεις του άρθρου 33, δεν απαιτείται σταυρός προτίμησης και αν σημειωθεί δεν συνεπάγεται ακυρότητα του ψηφοδελτίου</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4" w:name="_Toc288214508"/>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5</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8 του ν. 3852/2010 αντικαθίσταται ως εξής:</w:t>
      </w:r>
    </w:p>
    <w:p w:rsidR="00C16404" w:rsidRPr="000B2B60" w:rsidRDefault="00C16404" w:rsidP="000B2B60">
      <w:pPr>
        <w:pStyle w:val="311pt"/>
      </w:pPr>
      <w:r w:rsidRPr="000B2B60">
        <w:t>«Άκυρα ψηφοδέλτια</w:t>
      </w:r>
      <w:bookmarkEnd w:id="14"/>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176CF8" w:rsidRPr="000B2B60">
        <w:rPr>
          <w:rFonts w:ascii="Book Antiqua" w:hAnsi="Book Antiqua" w:cs="Arial"/>
          <w:sz w:val="24"/>
          <w:szCs w:val="24"/>
        </w:rPr>
        <w:t>με χρώμα διαφορετικό από τα οριζόμενα στην</w:t>
      </w:r>
      <w:r w:rsidRPr="000B2B60">
        <w:rPr>
          <w:rFonts w:ascii="Book Antiqua" w:hAnsi="Book Antiqua" w:cs="Arial"/>
          <w:sz w:val="24"/>
          <w:szCs w:val="24"/>
        </w:rPr>
        <w:t xml:space="preserve"> παρ. 6 του άρθρου 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σχετική υπουργική απόφα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ο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 24.</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46 του Κ.Δ.Κ.</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EE7867" w:rsidRPr="000B2B60" w:rsidRDefault="00EE7867" w:rsidP="000B2B60">
      <w:pPr>
        <w:pStyle w:val="-HTML"/>
        <w:spacing w:line="360" w:lineRule="auto"/>
        <w:ind w:left="709" w:right="150"/>
        <w:jc w:val="both"/>
        <w:rPr>
          <w:rFonts w:ascii="Book Antiqua" w:hAnsi="Book Antiqua" w:cs="Arial"/>
          <w:sz w:val="24"/>
          <w:szCs w:val="24"/>
        </w:rPr>
      </w:pPr>
    </w:p>
    <w:p w:rsidR="00E85CDE" w:rsidRPr="000B2B60" w:rsidRDefault="00C16404" w:rsidP="000B2B60">
      <w:pPr>
        <w:spacing w:line="360" w:lineRule="auto"/>
        <w:jc w:val="center"/>
        <w:rPr>
          <w:rFonts w:ascii="Book Antiqua" w:hAnsi="Book Antiqua"/>
          <w:b/>
          <w:sz w:val="24"/>
          <w:szCs w:val="24"/>
        </w:rPr>
      </w:pPr>
      <w:bookmarkStart w:id="15" w:name="_Toc288214514"/>
      <w:r w:rsidRPr="000B2B60">
        <w:rPr>
          <w:rFonts w:ascii="Book Antiqua" w:hAnsi="Book Antiqua"/>
          <w:b/>
          <w:sz w:val="24"/>
          <w:szCs w:val="24"/>
        </w:rPr>
        <w:t xml:space="preserve">Άρθρο  </w:t>
      </w:r>
      <w:r w:rsidR="007860E2" w:rsidRPr="000B2B60">
        <w:rPr>
          <w:rFonts w:ascii="Book Antiqua" w:hAnsi="Book Antiqua"/>
          <w:b/>
          <w:sz w:val="24"/>
          <w:szCs w:val="24"/>
        </w:rPr>
        <w:t>2</w:t>
      </w:r>
      <w:bookmarkStart w:id="16" w:name="_Toc288214516"/>
      <w:bookmarkEnd w:id="15"/>
      <w:r w:rsidR="008951CD" w:rsidRPr="000B2B60">
        <w:rPr>
          <w:rFonts w:ascii="Book Antiqua" w:hAnsi="Book Antiqua"/>
          <w:b/>
          <w:sz w:val="24"/>
          <w:szCs w:val="24"/>
        </w:rPr>
        <w:t>6</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9 του ν. 3852/2010 αντικαθίσταται ως εξής:</w:t>
      </w:r>
    </w:p>
    <w:p w:rsidR="00E85CDE" w:rsidRPr="000B2B60" w:rsidRDefault="00E85CDE" w:rsidP="000B2B60">
      <w:pPr>
        <w:pStyle w:val="311pt0"/>
        <w:rPr>
          <w:rStyle w:val="311pt1Char"/>
        </w:rPr>
      </w:pP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Εφαρμογή των διατάξεων της νομοθεσίας για την εκλογή βουλευτών</w:t>
      </w:r>
      <w:bookmarkEnd w:id="16"/>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bookmarkStart w:id="17" w:name="_Toc288214517"/>
    </w:p>
    <w:p w:rsidR="00C16404" w:rsidRPr="000B2B60" w:rsidRDefault="00C16404" w:rsidP="000B2B60">
      <w:pPr>
        <w:pStyle w:val="311pt"/>
      </w:pPr>
      <w:bookmarkStart w:id="18" w:name="_Toc288214520"/>
      <w:bookmarkEnd w:id="17"/>
    </w:p>
    <w:bookmarkEnd w:id="18"/>
    <w:p w:rsidR="00A63F93" w:rsidRPr="000B2B60" w:rsidRDefault="00A63F93"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Άρθρο 2</w:t>
      </w:r>
      <w:r w:rsidR="008951CD" w:rsidRPr="000B2B60">
        <w:rPr>
          <w:rFonts w:ascii="Book Antiqua" w:hAnsi="Book Antiqua"/>
          <w:b/>
          <w:sz w:val="24"/>
          <w:szCs w:val="24"/>
          <w:lang w:eastAsia="el-GR"/>
        </w:rPr>
        <w:t>7</w:t>
      </w:r>
    </w:p>
    <w:p w:rsidR="008951CD" w:rsidRPr="000B2B60" w:rsidRDefault="008951CD"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A63F93" w:rsidRPr="000B2B60" w:rsidRDefault="00A63F93" w:rsidP="000B2B60">
      <w:pPr>
        <w:spacing w:line="360" w:lineRule="auto"/>
        <w:rPr>
          <w:rFonts w:ascii="Book Antiqua" w:hAnsi="Book Antiqua"/>
          <w:sz w:val="24"/>
          <w:szCs w:val="24"/>
        </w:rPr>
      </w:pPr>
      <w:r w:rsidRPr="000B2B60">
        <w:rPr>
          <w:rFonts w:ascii="Book Antiqua" w:hAnsi="Book Antiqua"/>
          <w:sz w:val="24"/>
          <w:szCs w:val="24"/>
        </w:rPr>
        <w:t xml:space="preserve">Το άρθρο 32 του ν. 3852/2010 αντικαθίσταται ως εξής: </w:t>
      </w:r>
    </w:p>
    <w:p w:rsidR="00A63F93" w:rsidRPr="000B2B60" w:rsidRDefault="00A63F93" w:rsidP="000B2B60">
      <w:pPr>
        <w:spacing w:line="360" w:lineRule="auto"/>
        <w:rPr>
          <w:rFonts w:ascii="Book Antiqua" w:hAnsi="Book Antiqua"/>
          <w:sz w:val="24"/>
          <w:szCs w:val="24"/>
        </w:rPr>
      </w:pPr>
    </w:p>
    <w:p w:rsidR="00A63F93" w:rsidRPr="000B2B60" w:rsidRDefault="00A63F93" w:rsidP="000B2B60">
      <w:pPr>
        <w:keepNext/>
        <w:spacing w:before="240" w:after="60" w:line="360" w:lineRule="auto"/>
        <w:ind w:right="26"/>
        <w:jc w:val="center"/>
        <w:outlineLvl w:val="2"/>
        <w:rPr>
          <w:rFonts w:ascii="Book Antiqua" w:hAnsi="Book Antiqua"/>
          <w:sz w:val="24"/>
          <w:szCs w:val="24"/>
          <w:lang w:eastAsia="el-GR"/>
        </w:rPr>
      </w:pPr>
      <w:r w:rsidRPr="000B2B60">
        <w:rPr>
          <w:rFonts w:ascii="Book Antiqua" w:hAnsi="Book Antiqua"/>
          <w:sz w:val="24"/>
          <w:szCs w:val="24"/>
          <w:lang w:eastAsia="el-GR"/>
        </w:rPr>
        <w:t>«Εκλογικό σύστημα - Κατανομή των εδρών του δημοτικού συμβουλίου</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w:t>
      </w:r>
      <w:r w:rsidR="00DE3787" w:rsidRPr="000B2B60">
        <w:rPr>
          <w:rFonts w:ascii="Book Antiqua" w:hAnsi="Book Antiqua" w:cs="Arial"/>
          <w:sz w:val="24"/>
          <w:szCs w:val="24"/>
        </w:rPr>
        <w:t>γα με τα αχρησιμοποίητα υπόλοιπά</w:t>
      </w:r>
      <w:r w:rsidRPr="000B2B60">
        <w:rPr>
          <w:rFonts w:ascii="Book Antiqua" w:hAnsi="Book Antiqua" w:cs="Arial"/>
          <w:sz w:val="24"/>
          <w:szCs w:val="24"/>
        </w:rPr>
        <w:t xml:space="preserve"> του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διεξάγεται κλήρωση.</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συμπληρωθεί ο αριθμός των εδρών του δημοτικού συμβουλίου, εκλέγονται τακτικοί και οι υπόλοιποι αναπληρωματικοί σύμβουλοι</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E7867" w:rsidRPr="000B2B60" w:rsidRDefault="00EE7867"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19" w:name="_Toc288214521"/>
      <w:bookmarkStart w:id="20" w:name="_Toc288214525"/>
      <w:r w:rsidRPr="000B2B60">
        <w:rPr>
          <w:rFonts w:ascii="Book Antiqua" w:hAnsi="Book Antiqua"/>
          <w:b/>
          <w:sz w:val="24"/>
          <w:szCs w:val="24"/>
        </w:rPr>
        <w:t>Άρθρο  2</w:t>
      </w:r>
      <w:r w:rsidR="008951CD" w:rsidRPr="000B2B60">
        <w:rPr>
          <w:rFonts w:ascii="Book Antiqua" w:hAnsi="Book Antiqua"/>
          <w:b/>
          <w:sz w:val="24"/>
          <w:szCs w:val="24"/>
        </w:rPr>
        <w:t>8</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ψηφοφορίας – Αντικατάσταση άρθρου 33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3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Επανάληψη της ψηφοφορίας για την εκλογή δημοτικών αρχών</w:t>
      </w:r>
      <w:bookmarkEnd w:id="19"/>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ψηφοδελτίων συνδυασμού και οι υποψήφιοι δήμαρχοι των συνδυασμών που ισοψήφησαν στη δεύτερη θέση.</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1" w:name="_Toc288214522"/>
      <w:r w:rsidRPr="000B2B60">
        <w:rPr>
          <w:rFonts w:ascii="Book Antiqua" w:hAnsi="Book Antiqua"/>
          <w:b/>
          <w:sz w:val="24"/>
          <w:szCs w:val="24"/>
        </w:rPr>
        <w:t>Άρθρο 2</w:t>
      </w:r>
      <w:r w:rsidR="008A10A9" w:rsidRPr="000B2B60">
        <w:rPr>
          <w:rFonts w:ascii="Book Antiqua" w:hAnsi="Book Antiqua"/>
          <w:b/>
          <w:sz w:val="24"/>
          <w:szCs w:val="24"/>
        </w:rPr>
        <w:t>9</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4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Κατανομή των εδρών του δημοτικού συμβουλίου ανά εκλογική περιφέρεια</w:t>
      </w:r>
      <w:bookmarkEnd w:id="21"/>
    </w:p>
    <w:p w:rsidR="008A10A9" w:rsidRPr="000B2B60" w:rsidRDefault="008A10A9" w:rsidP="000B2B60">
      <w:pPr>
        <w:pStyle w:val="311pt"/>
      </w:pP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F30065" w:rsidRPr="000B2B60" w:rsidRDefault="00F3006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8A10A9" w:rsidRPr="000B2B60">
        <w:rPr>
          <w:rFonts w:ascii="Book Antiqua" w:hAnsi="Book Antiqua"/>
          <w:b/>
          <w:sz w:val="24"/>
          <w:szCs w:val="24"/>
        </w:rPr>
        <w:t>30</w:t>
      </w:r>
    </w:p>
    <w:p w:rsidR="00023D76" w:rsidRPr="000B2B60" w:rsidRDefault="00023D76"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5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35 του ν. 3852/2010 αντικαθίσταται ως εξής:</w:t>
      </w:r>
    </w:p>
    <w:bookmarkEnd w:id="20"/>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 6 του άρθρου 3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2" w:name="_Toc288214523"/>
      <w:r w:rsidRPr="000B2B60">
        <w:rPr>
          <w:rFonts w:ascii="Book Antiqua" w:hAnsi="Book Antiqua"/>
          <w:b/>
          <w:sz w:val="24"/>
          <w:szCs w:val="24"/>
        </w:rPr>
        <w:t xml:space="preserve">Άρθρο </w:t>
      </w:r>
      <w:r w:rsidR="008A10A9" w:rsidRPr="000B2B60">
        <w:rPr>
          <w:rFonts w:ascii="Book Antiqua" w:hAnsi="Book Antiqua"/>
          <w:b/>
          <w:sz w:val="24"/>
          <w:szCs w:val="24"/>
        </w:rPr>
        <w:t>31</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6 του ν. 3852/2010 καταργείται.</w:t>
      </w:r>
    </w:p>
    <w:p w:rsidR="00C16404" w:rsidRPr="000B2B60" w:rsidRDefault="00C16404"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sz w:val="24"/>
          <w:szCs w:val="24"/>
        </w:rPr>
        <w:br/>
      </w:r>
      <w:r w:rsidRPr="000B2B60">
        <w:rPr>
          <w:rFonts w:ascii="Book Antiqua" w:hAnsi="Book Antiqua"/>
          <w:b/>
          <w:sz w:val="24"/>
          <w:szCs w:val="24"/>
        </w:rPr>
        <w:t xml:space="preserve">Άρθρο </w:t>
      </w:r>
      <w:r w:rsidR="00EE7867" w:rsidRPr="000B2B60">
        <w:rPr>
          <w:rFonts w:ascii="Book Antiqua" w:hAnsi="Book Antiqua"/>
          <w:b/>
          <w:sz w:val="24"/>
          <w:szCs w:val="24"/>
        </w:rPr>
        <w:t>3</w:t>
      </w:r>
      <w:r w:rsidR="008A10A9" w:rsidRPr="000B2B60">
        <w:rPr>
          <w:rFonts w:ascii="Book Antiqua" w:hAnsi="Book Antiqua"/>
          <w:b/>
          <w:sz w:val="24"/>
          <w:szCs w:val="24"/>
        </w:rPr>
        <w:t>2</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7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t>«Κατανομή εδρών συμβούλων της κοινότητας</w:t>
      </w:r>
      <w:bookmarkEnd w:id="22"/>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ν οι συνδυασμοί αυτοί ή μερικοί από αυτούς έχουν ίσο αριθμό αχρησιμοποίητων υπολοίπων, γίνεται κλήρω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χει ανακηρυχθεί ένας μόνο συνδυασμός για το συμβούλιο </w:t>
      </w:r>
      <w:r w:rsidR="00D56E28" w:rsidRPr="000B2B60">
        <w:rPr>
          <w:rFonts w:ascii="Book Antiqua" w:hAnsi="Book Antiqua" w:cs="Arial"/>
          <w:sz w:val="24"/>
          <w:szCs w:val="24"/>
        </w:rPr>
        <w:t>της κοινότητας</w:t>
      </w:r>
      <w:r w:rsidRPr="000B2B60">
        <w:rPr>
          <w:rFonts w:ascii="Book Antiqua" w:hAnsi="Book Antiqua" w:cs="Arial"/>
          <w:sz w:val="24"/>
          <w:szCs w:val="24"/>
        </w:rPr>
        <w:t>,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Αν υποψήφιοι του ίδιου συνδυασμού ισοψηφήσουν, το πρωτοδικείο 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EE7867" w:rsidRPr="000B2B60">
        <w:rPr>
          <w:rFonts w:ascii="Book Antiqua" w:hAnsi="Book Antiqua" w:cs="Arial"/>
          <w:b/>
          <w:sz w:val="24"/>
          <w:szCs w:val="24"/>
        </w:rPr>
        <w:t>3</w:t>
      </w:r>
      <w:r w:rsidR="008A10A9" w:rsidRPr="000B2B60">
        <w:rPr>
          <w:rFonts w:ascii="Book Antiqua" w:hAnsi="Book Antiqua" w:cs="Arial"/>
          <w:b/>
          <w:sz w:val="24"/>
          <w:szCs w:val="24"/>
        </w:rPr>
        <w:t>3</w:t>
      </w:r>
    </w:p>
    <w:p w:rsidR="008A10A9" w:rsidRPr="000B2B60" w:rsidRDefault="008A10A9"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Εκλογή προέδρου κοινότητας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ο ν. 3852/2010 προστίθεται άρθρο 37Α ως εξής:</w:t>
      </w:r>
    </w:p>
    <w:p w:rsidR="00D56E28" w:rsidRPr="000B2B60" w:rsidRDefault="00D56E28"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bookmarkStart w:id="23" w:name="_Toc288214528"/>
      <w:r w:rsidRPr="000B2B60">
        <w:t>«Εκλογή προέδρου κοινότητα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bookmarkEnd w:id="23"/>
    <w:p w:rsidR="00C16404" w:rsidRPr="000B2B60" w:rsidRDefault="00C16404"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4" w:name="_Toc288214526"/>
      <w:r w:rsidRPr="000B2B60">
        <w:rPr>
          <w:rFonts w:ascii="Book Antiqua" w:hAnsi="Book Antiqua"/>
          <w:b/>
          <w:sz w:val="24"/>
          <w:szCs w:val="24"/>
        </w:rPr>
        <w:t xml:space="preserve">Άρθρο </w:t>
      </w:r>
      <w:r w:rsidR="00EE7867" w:rsidRPr="000B2B60">
        <w:rPr>
          <w:rFonts w:ascii="Book Antiqua" w:hAnsi="Book Antiqua"/>
          <w:b/>
          <w:sz w:val="24"/>
          <w:szCs w:val="24"/>
        </w:rPr>
        <w:t>3</w:t>
      </w:r>
      <w:r w:rsidR="00AE114E" w:rsidRPr="000B2B60">
        <w:rPr>
          <w:rFonts w:ascii="Book Antiqua" w:hAnsi="Book Antiqua"/>
          <w:b/>
          <w:sz w:val="24"/>
          <w:szCs w:val="24"/>
        </w:rPr>
        <w:t>4</w:t>
      </w:r>
    </w:p>
    <w:p w:rsidR="00D56E28" w:rsidRPr="000B2B60" w:rsidRDefault="00D56E28"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1 του άρθρου 38 του ν. 3852/2010 αντικαθίσταται ως εξής:</w:t>
      </w:r>
    </w:p>
    <w:bookmarkEnd w:id="24"/>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rsidR="00D56E28" w:rsidRPr="000B2B60" w:rsidRDefault="00D56E28"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5" w:name="_Toc288214527"/>
      <w:r w:rsidRPr="000B2B60">
        <w:rPr>
          <w:rFonts w:ascii="Book Antiqua" w:hAnsi="Book Antiqua"/>
          <w:b/>
          <w:sz w:val="24"/>
          <w:szCs w:val="24"/>
        </w:rPr>
        <w:t xml:space="preserve">Άρθρο  </w:t>
      </w:r>
      <w:r w:rsidR="00D56E28" w:rsidRPr="000B2B60">
        <w:rPr>
          <w:rFonts w:ascii="Book Antiqua" w:hAnsi="Book Antiqua"/>
          <w:b/>
          <w:sz w:val="24"/>
          <w:szCs w:val="24"/>
        </w:rPr>
        <w:t>3</w:t>
      </w:r>
      <w:r w:rsidR="00AE114E" w:rsidRPr="000B2B60">
        <w:rPr>
          <w:rFonts w:ascii="Book Antiqua" w:hAnsi="Book Antiqua"/>
          <w:b/>
          <w:sz w:val="24"/>
          <w:szCs w:val="24"/>
        </w:rPr>
        <w:t>5</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9 του ν. 3852/2010 καταργείται.</w:t>
      </w:r>
    </w:p>
    <w:p w:rsidR="00C16404" w:rsidRPr="000B2B60" w:rsidRDefault="00C16404" w:rsidP="000B2B60">
      <w:pPr>
        <w:pStyle w:val="311pt"/>
      </w:pPr>
    </w:p>
    <w:p w:rsidR="00AE114E" w:rsidRPr="000B2B60" w:rsidRDefault="00AE114E"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56E28" w:rsidRPr="000B2B60">
        <w:rPr>
          <w:rFonts w:ascii="Book Antiqua" w:hAnsi="Book Antiqua"/>
          <w:b/>
          <w:sz w:val="24"/>
          <w:szCs w:val="24"/>
        </w:rPr>
        <w:t>3</w:t>
      </w:r>
      <w:r w:rsidR="00F2416B" w:rsidRPr="000B2B60">
        <w:rPr>
          <w:rFonts w:ascii="Book Antiqua" w:hAnsi="Book Antiqua"/>
          <w:b/>
          <w:sz w:val="24"/>
          <w:szCs w:val="24"/>
        </w:rPr>
        <w:t>6</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40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t>«Τακτικοί και αναπληρωματικοί σύμβουλοι κοινότητας - Ισοψηφία</w:t>
      </w:r>
      <w:bookmarkEnd w:id="25"/>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Αν οι υποψήφιοι του ίδιου συνδυασμού ισοψηφήσουν, το πρωτοδικείο δι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56E28" w:rsidRPr="000B2B60">
        <w:rPr>
          <w:rFonts w:ascii="Book Antiqua" w:hAnsi="Book Antiqua" w:cs="Arial"/>
          <w:b/>
          <w:sz w:val="24"/>
          <w:szCs w:val="24"/>
        </w:rPr>
        <w:t>3</w:t>
      </w:r>
      <w:r w:rsidR="00F2416B" w:rsidRPr="000B2B60">
        <w:rPr>
          <w:rFonts w:ascii="Book Antiqua" w:hAnsi="Book Antiqua" w:cs="Arial"/>
          <w:b/>
          <w:sz w:val="24"/>
          <w:szCs w:val="24"/>
        </w:rPr>
        <w:t>7</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1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8</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4 του ν. 3852/2010 αντικαθίσταται ως εξής:</w:t>
      </w:r>
    </w:p>
    <w:p w:rsidR="00131D53" w:rsidRPr="000B2B60" w:rsidRDefault="00131D5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πικύρωση της εκλογής</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μετά από τη λήξη του πενθημέρου της παραγράφου 2 του προηγούμενου άρθρου</w:t>
      </w:r>
      <w:r w:rsidRPr="000B2B60">
        <w:rPr>
          <w:rFonts w:ascii="Book Antiqua" w:hAnsi="Book Antiqua" w:cs="Arial"/>
          <w:color w:val="FF0000"/>
          <w:sz w:val="24"/>
          <w:szCs w:val="24"/>
        </w:rPr>
        <w:t xml:space="preserve"> </w:t>
      </w:r>
      <w:r w:rsidRPr="000B2B60">
        <w:rPr>
          <w:rFonts w:ascii="Book Antiqua" w:hAnsi="Book Antiqua" w:cs="Arial"/>
          <w:sz w:val="24"/>
          <w:szCs w:val="24"/>
        </w:rPr>
        <w:t>ανακηρύσσει με χωριστή πράξ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υς τακτικούς και αναπληρωματικούς συμβούλους της κάθε εκλογικής περιφέρειας κάθε συνδυασμού,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9</w:t>
      </w:r>
    </w:p>
    <w:p w:rsidR="00131D53" w:rsidRPr="000B2B60" w:rsidRDefault="00131D53"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416B" w:rsidRPr="000B2B60">
        <w:rPr>
          <w:rFonts w:ascii="Book Antiqua" w:hAnsi="Book Antiqua" w:cs="Arial"/>
          <w:b/>
          <w:sz w:val="24"/>
          <w:szCs w:val="24"/>
        </w:rPr>
        <w:t>40</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Παραίτηση αιρετών – Αντικατάσταση άρθρου 5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4 του ν. 3852/2010 αντικαθίσταται ως εξής:</w:t>
      </w:r>
    </w:p>
    <w:p w:rsidR="00131D53" w:rsidRPr="000B2B60" w:rsidRDefault="00131D53" w:rsidP="000B2B60">
      <w:pPr>
        <w:pStyle w:val="-HTML"/>
        <w:spacing w:line="360" w:lineRule="auto"/>
        <w:ind w:right="150"/>
        <w:jc w:val="center"/>
        <w:rPr>
          <w:rFonts w:ascii="Book Antiqua" w:hAnsi="Book Antiqua" w:cs="Arial"/>
          <w:b/>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άλλη περίπτωση, η παραίτηση των αιρετών των δήμων από τις θέσεις που κατέχουν, ως εκ της ιδιότητας τους, 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3A5894" w:rsidRPr="000B2B60">
        <w:rPr>
          <w:rFonts w:ascii="Book Antiqua" w:hAnsi="Book Antiqua" w:cs="Arial"/>
          <w:b/>
          <w:sz w:val="24"/>
          <w:szCs w:val="24"/>
        </w:rPr>
        <w:t>41</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5 του ν. 3852/2010 αντικαθίσταται ως εξής:</w:t>
      </w:r>
    </w:p>
    <w:p w:rsidR="00C16404" w:rsidRPr="000B2B60" w:rsidRDefault="00C16404" w:rsidP="000B2B60">
      <w:pPr>
        <w:pStyle w:val="311pt"/>
      </w:pPr>
    </w:p>
    <w:p w:rsidR="00C16404" w:rsidRPr="000B2B60" w:rsidRDefault="00C16404" w:rsidP="000B2B60">
      <w:pPr>
        <w:pStyle w:val="311pt"/>
      </w:pPr>
      <w:r w:rsidRPr="000B2B60">
        <w:rPr>
          <w:rFonts w:cs="Arial"/>
        </w:rPr>
        <w:t>«</w:t>
      </w:r>
      <w:bookmarkStart w:id="26" w:name="_Toc288214557"/>
      <w:r w:rsidRPr="000B2B60">
        <w:t>Αντικατάσταση και αναπλήρωση μελών</w:t>
      </w:r>
      <w:bookmarkEnd w:id="26"/>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εμφανισθούν στην προθεσμία αυτή, αποβάλλουν αυτοδικαίως την ιδιότητα του αναπληρωματικού.</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Αν εξαντληθεί ο αριθμός των αναπληρωματικών:</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δημοτικών συμβούλων του συνδυασμού αυτού, στην ίδια εκλογική περιφέρεια, ή</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υμβούλων των κοινοτήτων του συνδυασμού αυτού στην ίδια κοινότητα,</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καλούνται, αντίστοιχα να καταλάβουν τις θέσεις που έμειναν κενές, για οποιονδήποτε λόγο,</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β)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2) μήνες το αργότερο, την εκλογή τόσων συμβούλων όσες είναι οι κενές έδρες και ισάριθμων αναπληρωματικών.</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E7DDA" w:rsidRPr="000B2B60">
        <w:rPr>
          <w:rFonts w:ascii="Book Antiqua" w:hAnsi="Book Antiqua" w:cs="Arial"/>
          <w:b/>
          <w:sz w:val="24"/>
          <w:szCs w:val="24"/>
        </w:rPr>
        <w:t>4</w:t>
      </w:r>
      <w:r w:rsidR="003A5894" w:rsidRPr="000B2B60">
        <w:rPr>
          <w:rFonts w:ascii="Book Antiqua" w:hAnsi="Book Antiqua" w:cs="Arial"/>
          <w:b/>
          <w:sz w:val="24"/>
          <w:szCs w:val="24"/>
        </w:rPr>
        <w:t>2</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6 του ν. 3852/2010 αντικαθίσταται ως εξής:</w:t>
      </w: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Εκλογή εξαιτίας διάλυσης  συμβουλί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να δημοτικό συμβούλιο διαλυθεί σύμφωνα με την παράγραφο 2 του </w:t>
      </w:r>
      <w:r w:rsidRPr="000B2B60">
        <w:rPr>
          <w:rFonts w:ascii="Book Antiqua" w:hAnsi="Book Antiqua" w:cs="Arial"/>
          <w:bCs/>
          <w:sz w:val="24"/>
          <w:szCs w:val="24"/>
        </w:rPr>
        <w:t xml:space="preserve">άρθρου 237, </w:t>
      </w:r>
      <w:r w:rsidRPr="000B2B60">
        <w:rPr>
          <w:rFonts w:ascii="Book Antiqua" w:hAnsi="Book Antiqua" w:cs="Arial"/>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 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C16404" w:rsidRPr="000B2B60" w:rsidRDefault="00C16404" w:rsidP="000B2B60">
      <w:pPr>
        <w:pStyle w:val="-HTML"/>
        <w:spacing w:line="360" w:lineRule="auto"/>
        <w:ind w:right="150"/>
        <w:jc w:val="both"/>
        <w:rPr>
          <w:rFonts w:ascii="Book Antiqua" w:hAnsi="Book Antiqua" w:cs="Arial"/>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3A5894" w:rsidRPr="000B2B60">
        <w:rPr>
          <w:rFonts w:ascii="Book Antiqua" w:hAnsi="Book Antiqua" w:cs="Arial"/>
          <w:b/>
          <w:sz w:val="24"/>
          <w:szCs w:val="24"/>
        </w:rPr>
        <w:t>3</w:t>
      </w:r>
    </w:p>
    <w:p w:rsidR="00361E04"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ελικές – Μεταβατικές διατάξεις Κεφαλαίου Β’</w:t>
      </w:r>
    </w:p>
    <w:p w:rsidR="00361E04" w:rsidRPr="000B2B60" w:rsidRDefault="00361E04"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ατάξεις του Κεφαλαίου Β’ ισχύουν από την έναρξη της επόμενης αυτοδιοικητικής περιόδου.</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w:t>
      </w:r>
      <w:r w:rsidR="008701BF">
        <w:rPr>
          <w:rFonts w:ascii="Book Antiqua" w:hAnsi="Book Antiqua" w:cs="Arial"/>
          <w:sz w:val="24"/>
          <w:szCs w:val="24"/>
        </w:rPr>
        <w:t>ιατάξεις των άρθρων 5 έως και 38</w:t>
      </w:r>
      <w:r w:rsidRPr="000B2B60">
        <w:rPr>
          <w:rFonts w:ascii="Book Antiqua" w:hAnsi="Book Antiqua" w:cs="Arial"/>
          <w:sz w:val="24"/>
          <w:szCs w:val="24"/>
        </w:rPr>
        <w:t xml:space="preserve"> ισχύουν και για τις εκλογές για την ανάδειξη δημοτι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DE7DDA" w:rsidRPr="000B2B60">
        <w:rPr>
          <w:rFonts w:ascii="Book Antiqua" w:hAnsi="Book Antiqua" w:cs="Arial"/>
          <w:b/>
          <w:bCs/>
          <w:kern w:val="32"/>
          <w:sz w:val="24"/>
          <w:szCs w:val="24"/>
        </w:rPr>
        <w:t>Γ</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ΕΡΙΦΕΡΕΙΑΚΕΣ ΑΡΧΕΣ- ΕΚΛΟΓΙΚΗ ΔΙΑΔΙΚΑΣΙΑ – ΕΚΛΟΓΙΚΟ ΣΥΣΤΗΜ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ΜΗΜΑ 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ΠΕΡΙΦΕΡΕΙΑΚΕΣ ΑΡΧΕΣ</w:t>
      </w:r>
    </w:p>
    <w:p w:rsidR="007411BC" w:rsidRPr="000B2B60" w:rsidRDefault="007411BC"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7411BC" w:rsidRPr="000B2B60">
        <w:rPr>
          <w:rFonts w:ascii="Book Antiqua" w:hAnsi="Book Antiqua"/>
          <w:b/>
          <w:sz w:val="24"/>
          <w:szCs w:val="24"/>
        </w:rPr>
        <w:t>44</w:t>
      </w:r>
    </w:p>
    <w:p w:rsidR="006C1310" w:rsidRPr="000B2B60" w:rsidRDefault="006C1310"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2 του άρθρου 113 του ν. 3852/2010 αντικαθίσταται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Οι αντιπεριφερειάρχες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αντιπεριφερειαρχών είναι ίσος με τον αριθμό των νομών της οικείας περιφέρεια».</w:t>
      </w:r>
    </w:p>
    <w:p w:rsidR="00C16404" w:rsidRPr="000B2B60" w:rsidRDefault="00C16404" w:rsidP="000B2B60">
      <w:pPr>
        <w:keepNext/>
        <w:spacing w:before="240" w:after="60" w:line="360" w:lineRule="auto"/>
        <w:ind w:right="26"/>
        <w:jc w:val="center"/>
        <w:outlineLvl w:val="2"/>
        <w:rPr>
          <w:rFonts w:ascii="Book Antiqua" w:hAnsi="Book Antiqua"/>
          <w:sz w:val="24"/>
          <w:szCs w:val="24"/>
          <w:lang w:eastAsia="el-GR"/>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t>ΕΚΛΟΓΙΚΗ ΔΙΑΔΙΚΑΣΙΑ – ΕΚΛΟΓΙΚΟ ΣΥΣΤΗΜΑ</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 xml:space="preserve">Άρθρο </w:t>
      </w:r>
      <w:r w:rsidR="00DE7DDA" w:rsidRPr="000B2B60">
        <w:rPr>
          <w:rFonts w:ascii="Book Antiqua" w:hAnsi="Book Antiqua" w:cs="Arial"/>
          <w:b/>
          <w:bCs/>
          <w:iCs/>
          <w:sz w:val="24"/>
          <w:szCs w:val="24"/>
        </w:rPr>
        <w:t>4</w:t>
      </w:r>
      <w:r w:rsidR="007411BC" w:rsidRPr="000B2B60">
        <w:rPr>
          <w:rFonts w:ascii="Book Antiqua" w:hAnsi="Book Antiqua" w:cs="Arial"/>
          <w:b/>
          <w:bCs/>
          <w:iCs/>
          <w:sz w:val="24"/>
          <w:szCs w:val="24"/>
        </w:rPr>
        <w:t>5</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C16404" w:rsidRPr="000B2B60" w:rsidRDefault="00C16404" w:rsidP="000B2B60">
      <w:pPr>
        <w:keepNext/>
        <w:spacing w:before="240" w:after="60" w:line="360" w:lineRule="auto"/>
        <w:jc w:val="both"/>
        <w:outlineLvl w:val="1"/>
        <w:rPr>
          <w:rFonts w:ascii="Book Antiqua" w:hAnsi="Book Antiqua" w:cs="Arial"/>
          <w:bCs/>
          <w:iCs/>
          <w:sz w:val="24"/>
          <w:szCs w:val="24"/>
        </w:rPr>
      </w:pPr>
      <w:r w:rsidRPr="000B2B60">
        <w:rPr>
          <w:rFonts w:ascii="Book Antiqua" w:hAnsi="Book Antiqua" w:cs="Arial"/>
          <w:bCs/>
          <w:iCs/>
          <w:sz w:val="24"/>
          <w:szCs w:val="24"/>
        </w:rPr>
        <w:t>Το άρθρο 114 του ν. 3852/2010 αντικαθίσταται ως εξής:</w:t>
      </w:r>
    </w:p>
    <w:p w:rsidR="00C16404" w:rsidRPr="000B2B60" w:rsidRDefault="00C16404" w:rsidP="000B2B60">
      <w:pPr>
        <w:keepNext/>
        <w:spacing w:before="240" w:after="60" w:line="360" w:lineRule="auto"/>
        <w:jc w:val="center"/>
        <w:outlineLvl w:val="1"/>
        <w:rPr>
          <w:rFonts w:ascii="Book Antiqua" w:hAnsi="Book Antiqua" w:cs="Arial"/>
          <w:bCs/>
          <w:iCs/>
          <w:sz w:val="24"/>
          <w:szCs w:val="24"/>
        </w:rPr>
      </w:pPr>
      <w:r w:rsidRPr="000B2B60">
        <w:rPr>
          <w:rFonts w:ascii="Book Antiqua" w:hAnsi="Book Antiqua" w:cs="Arial"/>
          <w:bCs/>
          <w:iCs/>
          <w:sz w:val="24"/>
          <w:szCs w:val="24"/>
        </w:rPr>
        <w:t>«Διάρκεια περιφερειακής περιόδου</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Ο περιφερειάρχης και οι περιφερειακοί σύμβουλοι εκλέγονται κάθε τέσσερα (4) χρόνια με άμεση, καθολική και μυστική ψηφοφορία.</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στα ανωτέρω αξιώματα γίνεται τη δεύτερη Κυριακή του μηνός Οκτωβρίου, κάθε τέταρτο έτ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Με την επιφύλαξη τυχόν ειδικότερων ρυθμίσεων, η προεκλογική περίοδος αρχίζει δύο (2) μήνες πριν την ημερομηνία των εκλογών.</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C16404" w:rsidRPr="000B2B60" w:rsidRDefault="00C16404" w:rsidP="00C85F8A">
      <w:pPr>
        <w:pStyle w:val="-HTML"/>
        <w:numPr>
          <w:ilvl w:val="0"/>
          <w:numId w:val="62"/>
        </w:numPr>
        <w:spacing w:line="360" w:lineRule="auto"/>
        <w:ind w:right="150"/>
        <w:jc w:val="both"/>
        <w:rPr>
          <w:rFonts w:ascii="Book Antiqua" w:hAnsi="Book Antiqua" w:cs="Arial"/>
          <w:b/>
          <w:color w:val="C00000"/>
          <w:sz w:val="24"/>
          <w:szCs w:val="24"/>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41202C" w:rsidRPr="000B2B60">
        <w:rPr>
          <w:rFonts w:ascii="Book Antiqua" w:hAnsi="Book Antiqua" w:cs="Arial"/>
          <w:sz w:val="24"/>
          <w:szCs w:val="24"/>
        </w:rPr>
        <w:t xml:space="preserve"> Η τρέχουσα περιφερειακή περίοδος παρατείνεται μέχρι την 31</w:t>
      </w:r>
      <w:r w:rsidR="0041202C" w:rsidRPr="000B2B60">
        <w:rPr>
          <w:rFonts w:ascii="Book Antiqua" w:hAnsi="Book Antiqua" w:cs="Arial"/>
          <w:sz w:val="24"/>
          <w:szCs w:val="24"/>
          <w:vertAlign w:val="superscript"/>
        </w:rPr>
        <w:t>η</w:t>
      </w:r>
      <w:r w:rsidR="0041202C" w:rsidRPr="000B2B60">
        <w:rPr>
          <w:rFonts w:ascii="Book Antiqua" w:hAnsi="Book Antiqua" w:cs="Arial"/>
          <w:sz w:val="24"/>
          <w:szCs w:val="24"/>
        </w:rPr>
        <w:t xml:space="preserve"> Δεκεμβρίου 2019 και η θητεία των περιφερειακών αρχών </w:t>
      </w:r>
      <w:r w:rsidR="00F03E95" w:rsidRPr="000B2B60">
        <w:rPr>
          <w:rFonts w:ascii="Book Antiqua" w:hAnsi="Book Antiqua" w:cs="Arial"/>
          <w:sz w:val="24"/>
          <w:szCs w:val="24"/>
        </w:rPr>
        <w:t>λογίζεται πλήρης για όλες τις συνέπειες.</w:t>
      </w:r>
      <w:r w:rsidR="0041202C" w:rsidRPr="000B2B60">
        <w:rPr>
          <w:rFonts w:ascii="Book Antiqua" w:hAnsi="Book Antiqua" w:cs="Arial"/>
          <w:b/>
          <w:color w:val="C00000"/>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7411BC" w:rsidRPr="000B2B60" w:rsidRDefault="007411BC"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6</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1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7</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16 του ν. 3852/2010 αντικαθίσταται ως εξής:</w:t>
      </w:r>
    </w:p>
    <w:p w:rsidR="006C1310" w:rsidRPr="000B2B60" w:rsidRDefault="006C1310" w:rsidP="000B2B60">
      <w:pPr>
        <w:spacing w:line="360" w:lineRule="auto"/>
        <w:rPr>
          <w:rFonts w:ascii="Book Antiqua" w:hAnsi="Book Antiqua"/>
          <w:sz w:val="24"/>
          <w:szCs w:val="24"/>
        </w:rPr>
      </w:pPr>
    </w:p>
    <w:p w:rsidR="00C16404" w:rsidRPr="000B2B60" w:rsidRDefault="00C16404" w:rsidP="000B2B60">
      <w:pPr>
        <w:pStyle w:val="311pt1"/>
      </w:pPr>
      <w:r w:rsidRPr="000B2B60">
        <w:t>«Εκλογικό δικαίωμα – Εκλογείς - Εκλόγιμοι</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π.δ. 133/1997 (Α’ 121) για τη συμμετοχή των πολιτών των 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Μέλος του περιφερειακού συμβουλίου μπορεί να εκλεγεί:</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sidRPr="000B2B60">
        <w:rPr>
          <w:rFonts w:ascii="Book Antiqua" w:hAnsi="Book Antiqua" w:cs="Arial"/>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F22102" w:rsidP="000B2B60">
      <w:pPr>
        <w:spacing w:line="360" w:lineRule="auto"/>
        <w:jc w:val="center"/>
        <w:rPr>
          <w:rFonts w:ascii="Book Antiqua" w:hAnsi="Book Antiqua"/>
          <w:b/>
          <w:sz w:val="24"/>
          <w:szCs w:val="24"/>
        </w:rPr>
      </w:pPr>
      <w:r w:rsidRPr="000B2B60">
        <w:rPr>
          <w:rFonts w:ascii="Book Antiqua" w:hAnsi="Book Antiqua"/>
          <w:b/>
          <w:sz w:val="24"/>
          <w:szCs w:val="24"/>
        </w:rPr>
        <w:t>Άρθρο 4</w:t>
      </w:r>
      <w:r w:rsidR="007411BC" w:rsidRPr="000B2B60">
        <w:rPr>
          <w:rFonts w:ascii="Book Antiqua" w:hAnsi="Book Antiqua"/>
          <w:b/>
          <w:sz w:val="24"/>
          <w:szCs w:val="24"/>
        </w:rPr>
        <w:t>8</w:t>
      </w:r>
    </w:p>
    <w:p w:rsidR="007411BC" w:rsidRPr="000B2B60" w:rsidRDefault="007411BC" w:rsidP="000B2B60">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ο ν. 3852/2010 προστίθεται άρθρο 116Α</w:t>
      </w:r>
      <w:r w:rsidRPr="000B2B60">
        <w:rPr>
          <w:rFonts w:ascii="Book Antiqua" w:hAnsi="Book Antiqua"/>
          <w:sz w:val="24"/>
          <w:szCs w:val="24"/>
          <w:vertAlign w:val="superscript"/>
        </w:rPr>
        <w:t xml:space="preserve"> </w:t>
      </w:r>
      <w:r w:rsidRPr="000B2B60">
        <w:rPr>
          <w:rFonts w:ascii="Book Antiqua" w:hAnsi="Book Antiqua"/>
          <w:sz w:val="24"/>
          <w:szCs w:val="24"/>
        </w:rPr>
        <w:t xml:space="preserve">ως εξής: </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π.δ. 133/1997, όπως ισχύουν».</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F22102"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7411BC" w:rsidRPr="000B2B60">
        <w:rPr>
          <w:rFonts w:ascii="Book Antiqua" w:hAnsi="Book Antiqua" w:cs="Arial"/>
          <w:b/>
          <w:sz w:val="24"/>
          <w:szCs w:val="24"/>
        </w:rPr>
        <w:t>9</w:t>
      </w:r>
    </w:p>
    <w:p w:rsidR="007411BC" w:rsidRPr="000B2B60" w:rsidRDefault="007411BC"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17 του ν. 3852/2010 αντικαθίσταται ως εξής:</w:t>
      </w:r>
    </w:p>
    <w:p w:rsidR="00F22102" w:rsidRPr="000B2B60" w:rsidRDefault="00F22102"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Κωλύματα εκλογιμότητας και ασυμβίβαστα</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BD79B9"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Δημοτικός</w:t>
      </w:r>
      <w:r w:rsidR="00C16404"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xml:space="preserve"> εφόσον η χωρική του αρμοδιότητα εκτείνεται εντός της περιφέρειας για την οποία θέτει υποψηφιότητ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Εκτελεστικοί γραμματείς περιφερειών</w:t>
      </w:r>
      <w:r w:rsidRPr="000B2B60">
        <w:rPr>
          <w:rFonts w:ascii="Book Antiqua" w:hAnsi="Book Antiqua" w:cs="Arial"/>
          <w:color w:val="000000"/>
          <w:sz w:val="24"/>
          <w:szCs w:val="24"/>
        </w:rPr>
        <w:t xml:space="preserve">, επιστημονικοί και ειδικοί συνεργάτες, δικηγόροι με έμμισθη εντολή των περιφερειών, </w:t>
      </w:r>
      <w:r w:rsidRPr="000B2B60">
        <w:rPr>
          <w:rFonts w:ascii="Book Antiqua" w:hAnsi="Book Antiqua" w:cs="Arial"/>
          <w:sz w:val="24"/>
          <w:szCs w:val="24"/>
        </w:rPr>
        <w:t>στις περιφέρειες στις οποίες υπηρέτησαν κατά την προηγούμενη των εκλογών αυτοδιοικητική περίοδ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την επιφύλαξη της περ.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17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α κωλύματα της παρούσας παραγράφου ισχύουν για την επόμενη της έκπτωσης αυτοδιοικητική περίοδο.</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E518F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w:t>
      </w:r>
      <w:r w:rsidR="00F22102" w:rsidRPr="000B2B60">
        <w:rPr>
          <w:rFonts w:ascii="Book Antiqua" w:hAnsi="Book Antiqua" w:cs="Arial"/>
          <w:b/>
          <w:sz w:val="24"/>
          <w:szCs w:val="24"/>
        </w:rPr>
        <w:t xml:space="preserve"> </w:t>
      </w:r>
      <w:r w:rsidR="00E518F4" w:rsidRPr="000B2B60">
        <w:rPr>
          <w:rFonts w:ascii="Book Antiqua" w:hAnsi="Book Antiqua" w:cs="Arial"/>
          <w:b/>
          <w:sz w:val="24"/>
          <w:szCs w:val="24"/>
        </w:rPr>
        <w:t>50</w:t>
      </w:r>
    </w:p>
    <w:p w:rsidR="00C1640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Υποψηφιότητες – Συνδυασμοί – Αντικατάσταση άρθρου 120 του ν. 3852/2010</w:t>
      </w:r>
      <w:r w:rsidR="00C16404" w:rsidRPr="000B2B60">
        <w:rPr>
          <w:rFonts w:ascii="Book Antiqua" w:hAnsi="Book Antiqua" w:cs="Arial"/>
          <w:b/>
          <w:sz w:val="24"/>
          <w:szCs w:val="24"/>
        </w:rPr>
        <w:t xml:space="preserve">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20 του ν. 3852/2010 αντικαθίσταται ως εξής:</w:t>
      </w:r>
    </w:p>
    <w:p w:rsidR="00C16404" w:rsidRPr="000B2B60" w:rsidRDefault="00C16404" w:rsidP="000B2B60">
      <w:pPr>
        <w:pStyle w:val="311pt"/>
      </w:pPr>
      <w:r w:rsidRPr="000B2B60">
        <w:t>«Υποψηφιότητες – κατάρτιση συνδυασμών στις περιφερειακές εκλογέ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Έναν υποψήφιο περιφερειάρχ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Υποψήφιους περιφερειακούς συμβούλους ανά εκλογική περιφέρεια σύμφωνα με τις επόμενες παραγράφου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ονοματεπωνυμικών στοιχείων των υποψηφίων εφαρμόζεται η παράγραφος 6 του άρθρου 18.</w:t>
      </w:r>
      <w:r w:rsidRPr="000B2B60">
        <w:rPr>
          <w:rFonts w:ascii="Book Antiqua" w:hAnsi="Book Antiqua" w:cs="Arial"/>
          <w:b/>
          <w:color w:val="FF0000"/>
          <w:sz w:val="24"/>
          <w:szCs w:val="24"/>
        </w:rPr>
        <w:t xml:space="preserve"> </w:t>
      </w:r>
      <w:r w:rsidRPr="000B2B60">
        <w:rPr>
          <w:rFonts w:ascii="Book Antiqua" w:hAnsi="Book Antiqua" w:cs="Arial"/>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δήμου της περιφέρειας.</w:t>
      </w:r>
    </w:p>
    <w:p w:rsidR="00C16404" w:rsidRPr="000B2B60" w:rsidRDefault="00C16404" w:rsidP="000B2B60">
      <w:pPr>
        <w:pStyle w:val="-HTML"/>
        <w:spacing w:line="360" w:lineRule="auto"/>
        <w:ind w:left="1080"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w:t>
      </w:r>
      <w:r w:rsidR="00E518F4" w:rsidRPr="000B2B60">
        <w:rPr>
          <w:rFonts w:ascii="Book Antiqua" w:hAnsi="Book Antiqua" w:cs="Arial"/>
          <w:sz w:val="24"/>
          <w:szCs w:val="24"/>
        </w:rPr>
        <w:t>κ</w:t>
      </w:r>
      <w:r w:rsidRPr="000B2B60">
        <w:rPr>
          <w:rFonts w:ascii="Book Antiqua" w:hAnsi="Book Antiqua" w:cs="Arial"/>
          <w:sz w:val="24"/>
          <w:szCs w:val="24"/>
        </w:rPr>
        <w:t>λογής, καθώς και ότι δεν συντρέχουν τα κωλύματα εκλογιμότητας του 117.</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ατά τα λοιπά εφαρμόζονται αναλόγως οι παράγραφοι 6, 7, 8 και 9 του άρθρου 18». </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518F4" w:rsidRPr="000B2B60">
        <w:rPr>
          <w:rFonts w:ascii="Book Antiqua" w:hAnsi="Book Antiqua"/>
          <w:b/>
          <w:sz w:val="24"/>
          <w:szCs w:val="24"/>
        </w:rPr>
        <w:t>51</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21 του ν. 3852/2010 καταργείται.</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2</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C16404" w:rsidRPr="000B2B60" w:rsidRDefault="00C16404" w:rsidP="000B2B60">
      <w:pPr>
        <w:spacing w:line="360" w:lineRule="auto"/>
        <w:rPr>
          <w:rFonts w:ascii="Book Antiqua" w:hAnsi="Book Antiqua"/>
          <w:sz w:val="24"/>
          <w:szCs w:val="24"/>
        </w:rPr>
      </w:pPr>
      <w:bookmarkStart w:id="27" w:name="_Toc288214505"/>
      <w:r w:rsidRPr="000B2B60">
        <w:rPr>
          <w:rFonts w:ascii="Book Antiqua" w:hAnsi="Book Antiqua"/>
          <w:sz w:val="24"/>
          <w:szCs w:val="24"/>
        </w:rPr>
        <w:t>Το άρθρο 129 του ν. 3852/2010 αντικαθίσταται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Περιεχόμενο των ψηφοδελτίων για  τις περιφερειακές  εκλογές</w:t>
      </w:r>
      <w:bookmarkEnd w:id="27"/>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8" w:name="_Toc288214507"/>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3</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 xml:space="preserve">Σταυροί προτίμησης </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29Α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περιφερειακών αρχών</w:t>
      </w:r>
      <w:bookmarkEnd w:id="28"/>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Ο εκλογέας μπορεί να εκφράσει την προτίμησή του υπέρ :</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 xml:space="preserve">, σε περιφέρειες που εκλέγουν από οκτώ (8) έως και δώδεκα (12) περιφερειακούς συμβούλους </w:t>
      </w:r>
      <w:r w:rsidRPr="000B2B60">
        <w:rPr>
          <w:rFonts w:ascii="Book Antiqua" w:hAnsi="Book Antiqua" w:cs="Arial"/>
          <w:color w:val="000000"/>
          <w:sz w:val="24"/>
          <w:szCs w:val="24"/>
        </w:rPr>
        <w:t>και</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w:t>
      </w:r>
      <w:r w:rsidRPr="000B2B60">
        <w:rPr>
          <w:rFonts w:ascii="Book Antiqua" w:hAnsi="Book Antiqua" w:cs="Arial"/>
          <w:color w:val="000000"/>
          <w:sz w:val="24"/>
          <w:szCs w:val="24"/>
        </w:rPr>
        <w:t xml:space="preserve"> σε περιφέρειες που εκλέγουν  περισσότερους από δώδεκα (12) περιφερειακούς συμβούλου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περιφερειάρχη δεν χρειάζεται σταυρός προτίμησης. Αν σημειωθεί, δεν συνεπάγεται ακυρότητα του ψηφοδελτ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5C3C95"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2D4B1F" w:rsidRPr="000B2B60">
        <w:rPr>
          <w:rFonts w:ascii="Book Antiqua" w:hAnsi="Book Antiqua" w:cs="Arial"/>
          <w:b/>
          <w:sz w:val="24"/>
          <w:szCs w:val="24"/>
        </w:rPr>
        <w:t>5</w:t>
      </w:r>
      <w:r w:rsidR="00E518F4" w:rsidRPr="000B2B60">
        <w:rPr>
          <w:rFonts w:ascii="Book Antiqua" w:hAnsi="Book Antiqua" w:cs="Arial"/>
          <w:b/>
          <w:sz w:val="24"/>
          <w:szCs w:val="24"/>
        </w:rPr>
        <w:t>4</w:t>
      </w:r>
    </w:p>
    <w:p w:rsidR="00E518F4" w:rsidRPr="000B2B60" w:rsidRDefault="00E518F4"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0 του ν. 3852/2010 αντικαθίσταται ως εξής:</w:t>
      </w:r>
    </w:p>
    <w:p w:rsidR="005C3C95" w:rsidRPr="000B2B60" w:rsidRDefault="005C3C95"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 xml:space="preserve"> «Άκυρα ψηφοδέλτια</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5C3C95" w:rsidRPr="000B2B60">
        <w:rPr>
          <w:rFonts w:ascii="Book Antiqua" w:hAnsi="Book Antiqua" w:cs="Arial"/>
          <w:sz w:val="24"/>
          <w:szCs w:val="24"/>
        </w:rPr>
        <w:t>με χρώμα διαφορετικό από εκείνα που ορίζονται σ</w:t>
      </w:r>
      <w:r w:rsidRPr="000B2B60">
        <w:rPr>
          <w:rFonts w:ascii="Book Antiqua" w:hAnsi="Book Antiqua" w:cs="Arial"/>
          <w:sz w:val="24"/>
          <w:szCs w:val="24"/>
        </w:rPr>
        <w:t>την παρ.  1 του άρθρου 129 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ις παρ. 1και 3 του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υ 1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131.</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r w:rsidR="00E518F4"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rPr>
          <w:rFonts w:ascii="Book Antiqua" w:hAnsi="Book Antiqua" w:cs="Arial"/>
          <w:b/>
          <w:sz w:val="24"/>
          <w:szCs w:val="24"/>
        </w:rPr>
      </w:pPr>
    </w:p>
    <w:p w:rsidR="00E518F4" w:rsidRPr="000B2B60" w:rsidRDefault="00E518F4" w:rsidP="000B2B60">
      <w:pPr>
        <w:pStyle w:val="-HTML"/>
        <w:spacing w:line="360" w:lineRule="auto"/>
        <w:ind w:right="150"/>
        <w:rPr>
          <w:rFonts w:ascii="Book Antiqua" w:hAnsi="Book Antiqua" w:cs="Arial"/>
          <w:b/>
          <w:sz w:val="24"/>
          <w:szCs w:val="24"/>
        </w:rPr>
      </w:pPr>
    </w:p>
    <w:p w:rsidR="00501FE5" w:rsidRPr="000B2B60" w:rsidRDefault="00501FE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E518F4" w:rsidRPr="000B2B60">
        <w:rPr>
          <w:rFonts w:ascii="Book Antiqua" w:hAnsi="Book Antiqua" w:cs="Arial"/>
          <w:b/>
          <w:sz w:val="24"/>
          <w:szCs w:val="24"/>
        </w:rPr>
        <w:t>5</w:t>
      </w:r>
    </w:p>
    <w:p w:rsidR="00E518F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8 του ν. 3852/2010 αντικαθίσταται ως εξής:</w:t>
      </w:r>
    </w:p>
    <w:p w:rsidR="00501FE5" w:rsidRPr="000B2B60" w:rsidRDefault="00501FE5" w:rsidP="000B2B60">
      <w:pPr>
        <w:pStyle w:val="311pt1"/>
      </w:pPr>
      <w:r w:rsidRPr="000B2B60">
        <w:t>«Εκλογικό σύστημα - Κατανομή των εδρών του περιφερειακού συμβουλίου</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rsidR="00501FE5" w:rsidRPr="000B2B60" w:rsidRDefault="00501FE5" w:rsidP="00C85F8A">
      <w:pPr>
        <w:pStyle w:val="-HTML"/>
        <w:numPr>
          <w:ilvl w:val="0"/>
          <w:numId w:val="67"/>
        </w:numPr>
        <w:tabs>
          <w:tab w:val="left" w:pos="1080"/>
        </w:tabs>
        <w:spacing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γίνεται κλήρωση.</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rsidR="00501FE5" w:rsidRPr="000B2B60" w:rsidRDefault="00501FE5" w:rsidP="000B2B60">
      <w:pPr>
        <w:pStyle w:val="-HTML"/>
        <w:spacing w:line="360" w:lineRule="auto"/>
        <w:ind w:right="150"/>
        <w:jc w:val="both"/>
        <w:rPr>
          <w:rFonts w:ascii="Book Antiqua" w:hAnsi="Book Antiqua" w:cs="Arial"/>
          <w:sz w:val="24"/>
          <w:szCs w:val="24"/>
        </w:rPr>
      </w:pPr>
    </w:p>
    <w:p w:rsidR="00E518F4" w:rsidRPr="000B2B60" w:rsidRDefault="00E518F4"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r w:rsidRPr="000B2B60">
        <w:rPr>
          <w:rFonts w:ascii="Book Antiqua" w:hAnsi="Book Antiqua"/>
          <w:b/>
          <w:sz w:val="24"/>
          <w:szCs w:val="24"/>
        </w:rPr>
        <w:t>Άρθρο 5</w:t>
      </w:r>
      <w:r w:rsidR="0015194E" w:rsidRPr="000B2B60">
        <w:rPr>
          <w:rFonts w:ascii="Book Antiqua" w:hAnsi="Book Antiqua"/>
          <w:b/>
          <w:sz w:val="24"/>
          <w:szCs w:val="24"/>
        </w:rPr>
        <w:t>6</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39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1"/>
      </w:pPr>
      <w:r w:rsidRPr="000B2B60">
        <w:t>«Επανάληψη της ψηφοφορίας</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στην ψηφοφορία αυτή (β’ γύρο) ισοψηφήσουν δύο ή περισσότεροι υποψήφιοι περιφερειάρχες στην πρώτη θέση, το Πρωτοδικείο διενεργεί κλήρωση για την ανάδειξη του επιτυχόντος περιφερειάρχη και του συνδυασμού του.</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15194E" w:rsidRPr="000B2B60" w:rsidRDefault="0015194E"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9" w:name="_Toc288214537"/>
      <w:r w:rsidRPr="000B2B60">
        <w:rPr>
          <w:rFonts w:ascii="Book Antiqua" w:hAnsi="Book Antiqua"/>
          <w:b/>
          <w:sz w:val="24"/>
          <w:szCs w:val="24"/>
        </w:rPr>
        <w:t>Άρθρο 5</w:t>
      </w:r>
      <w:r w:rsidR="0015194E" w:rsidRPr="000B2B60">
        <w:rPr>
          <w:rFonts w:ascii="Book Antiqua" w:hAnsi="Book Antiqua"/>
          <w:b/>
          <w:sz w:val="24"/>
          <w:szCs w:val="24"/>
        </w:rPr>
        <w:t>7</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40 του ν. 3852/2010 αντικαθίσταται ως εξής:</w:t>
      </w:r>
    </w:p>
    <w:p w:rsidR="00501FE5" w:rsidRPr="000B2B60" w:rsidRDefault="00501FE5" w:rsidP="000B2B60">
      <w:pPr>
        <w:pStyle w:val="311pt1"/>
      </w:pPr>
      <w:r w:rsidRPr="000B2B60">
        <w:br/>
        <w:t>«Κατανομή των εδρών του περιφερειακού συμβουλίου ανά εκλογική περιφέρεια</w:t>
      </w:r>
      <w:bookmarkEnd w:id="29"/>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8</w:t>
      </w:r>
    </w:p>
    <w:p w:rsidR="00276CBC"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αρ. 3 του άρθρου 141 του ν. 3852/2010 αντικαθίσταται ως εξή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αρ. 6 του άρθρου 141 του ν. 3852/2010 καταργείται.</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9</w:t>
      </w:r>
    </w:p>
    <w:p w:rsidR="00276CBC" w:rsidRPr="000B2B60" w:rsidRDefault="00276CBC"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142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0</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43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1</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ο εδ. α’ της περ. α’ της παρ. 1 του άρθρου 146 του ν. 3852/2010, διαγράφονται οι λέξεις «τους αντιπεριφερειάρχες».</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Άρθρο</w:t>
      </w:r>
      <w:r w:rsidR="00276CBC" w:rsidRPr="000B2B60">
        <w:rPr>
          <w:rFonts w:ascii="Book Antiqua" w:hAnsi="Book Antiqua"/>
          <w:b/>
          <w:sz w:val="24"/>
          <w:szCs w:val="24"/>
        </w:rPr>
        <w:t xml:space="preserve"> </w:t>
      </w:r>
      <w:r w:rsidR="005E0A25" w:rsidRPr="000B2B60">
        <w:rPr>
          <w:rFonts w:ascii="Book Antiqua" w:hAnsi="Book Antiqua"/>
          <w:b/>
          <w:sz w:val="24"/>
          <w:szCs w:val="24"/>
        </w:rPr>
        <w:t>6</w:t>
      </w:r>
      <w:r w:rsidR="0015194E" w:rsidRPr="000B2B60">
        <w:rPr>
          <w:rFonts w:ascii="Book Antiqua" w:hAnsi="Book Antiqua"/>
          <w:b/>
          <w:sz w:val="24"/>
          <w:szCs w:val="24"/>
        </w:rPr>
        <w:t>2</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3 του ν. 3852/2010</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 xml:space="preserve">Στο εδ. α’ της παρ. 2 του άρθρου 153 του ν. 3852/2010, οι λέξεις «Ο δήμαρχος» αντικαθίστανται από τις λέξεις «Ο περιφερειάρχης». </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Στο εδ. β’ της παρ. 2 του άρθρου 153 του ν. 3852/2010 οι λέξεις «του δήμου»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15194E" w:rsidRPr="000B2B60">
        <w:rPr>
          <w:rFonts w:ascii="Book Antiqua" w:hAnsi="Book Antiqua"/>
          <w:b/>
          <w:sz w:val="24"/>
          <w:szCs w:val="24"/>
        </w:rPr>
        <w:t>3</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ην παρ. 1 του άρθρου 154 του ν. 3852/2010, οι λέξεις «οι αντιπεριφερειάρχες των περιφερειακών ενοτήτων»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4</w:t>
      </w:r>
    </w:p>
    <w:p w:rsidR="001472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ην παρ. 1 του άρθρου 155 του ν. 3852/2010, οι λέξεις «ή αντιπεριφερειάρχης περιφερειακής ενότητας»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5</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156 του ν. 3852/2010 αντικαθίσταται ως εξής:</w:t>
      </w:r>
    </w:p>
    <w:p w:rsidR="00E61DF5" w:rsidRPr="000B2B60" w:rsidRDefault="00E61DF5" w:rsidP="000B2B60">
      <w:pPr>
        <w:spacing w:line="360" w:lineRule="auto"/>
        <w:jc w:val="both"/>
        <w:rPr>
          <w:rFonts w:ascii="Book Antiqua" w:hAnsi="Book Antiqua"/>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6</w:t>
      </w:r>
    </w:p>
    <w:p w:rsidR="00E61DF5"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Η παρ. 2 του άρθρου 158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2. 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rsidR="00764CCD" w:rsidRPr="000B2B60" w:rsidRDefault="00764CCD" w:rsidP="000B2B60">
      <w:pPr>
        <w:pStyle w:val="-HTML"/>
        <w:spacing w:line="360" w:lineRule="auto"/>
        <w:ind w:right="150"/>
        <w:jc w:val="both"/>
        <w:rPr>
          <w:rFonts w:ascii="Book Antiqua" w:hAnsi="Book Antiqua" w:cs="Arial"/>
          <w:sz w:val="24"/>
          <w:szCs w:val="24"/>
        </w:rPr>
      </w:pP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7</w:t>
      </w:r>
    </w:p>
    <w:p w:rsidR="00C16404" w:rsidRPr="000B2B60" w:rsidRDefault="005E0A25"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ελικές – Μεταβατικές διατάξεις Κεφαλαίου Γ’</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ατάξεις του Κεφαλαίου Γ’ ισχύουν από την έναρξη της επόμενης αυτοδιοικητικής περιόδου.</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w:t>
      </w:r>
      <w:r w:rsidR="008701BF">
        <w:rPr>
          <w:rFonts w:ascii="Book Antiqua" w:hAnsi="Book Antiqua" w:cs="Arial"/>
          <w:sz w:val="24"/>
          <w:szCs w:val="24"/>
        </w:rPr>
        <w:t>ατάξεις των άρθρων 45 έως και 62</w:t>
      </w:r>
      <w:r w:rsidRPr="000B2B60">
        <w:rPr>
          <w:rFonts w:ascii="Book Antiqua" w:hAnsi="Book Antiqua" w:cs="Arial"/>
          <w:sz w:val="24"/>
          <w:szCs w:val="24"/>
        </w:rPr>
        <w:t xml:space="preserve"> ισχύουν και για τις εκλογές για την ανάδειξη περιφερεια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5E0A25" w:rsidRPr="000B2B60" w:rsidRDefault="005E0A25" w:rsidP="000B2B60">
      <w:pPr>
        <w:keepNext/>
        <w:spacing w:before="240" w:after="60" w:line="360" w:lineRule="auto"/>
        <w:ind w:right="26"/>
        <w:jc w:val="center"/>
        <w:outlineLvl w:val="2"/>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ΚΕΦΑΛΑΙΟ </w:t>
      </w:r>
      <w:r w:rsidR="005E0A25" w:rsidRPr="000B2B60">
        <w:rPr>
          <w:rFonts w:ascii="Book Antiqua" w:hAnsi="Book Antiqua"/>
          <w:b/>
          <w:sz w:val="24"/>
          <w:szCs w:val="24"/>
        </w:rPr>
        <w:t>Δ</w:t>
      </w:r>
      <w:r w:rsidRPr="000B2B60">
        <w:rPr>
          <w:rFonts w:ascii="Book Antiqua" w:hAnsi="Book Antiqua"/>
          <w:b/>
          <w:sz w:val="24"/>
          <w:szCs w:val="24"/>
        </w:rPr>
        <w:t>’</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ΑΚΥΒΕΡΝΗΣΗΣ ΔΗΜΩΝ - ΚΟΙΝΟΤΗΤΩΝ</w:t>
      </w:r>
    </w:p>
    <w:p w:rsidR="00C16404" w:rsidRPr="000B2B60" w:rsidRDefault="00C16404" w:rsidP="000B2B60">
      <w:pPr>
        <w:pStyle w:val="10"/>
        <w:spacing w:line="360" w:lineRule="auto"/>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ΤΜΗΜΑ Α’</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ΟΙΚΗΣΗΣ ΔΗΜΩΝ</w:t>
      </w:r>
    </w:p>
    <w:p w:rsidR="00E61DF5" w:rsidRPr="000B2B60" w:rsidRDefault="00E61DF5" w:rsidP="000B2B60">
      <w:pPr>
        <w:pStyle w:val="10"/>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61DF5" w:rsidRPr="000B2B60">
        <w:rPr>
          <w:rFonts w:ascii="Book Antiqua" w:hAnsi="Book Antiqua"/>
          <w:b/>
          <w:sz w:val="24"/>
          <w:szCs w:val="24"/>
        </w:rPr>
        <w:t>6</w:t>
      </w:r>
      <w:r w:rsidR="00931F5D" w:rsidRPr="000B2B60">
        <w:rPr>
          <w:rFonts w:ascii="Book Antiqua" w:hAnsi="Book Antiqua"/>
          <w:b/>
          <w:sz w:val="24"/>
          <w:szCs w:val="24"/>
        </w:rPr>
        <w:t>8</w:t>
      </w:r>
    </w:p>
    <w:p w:rsidR="00931F5D" w:rsidRPr="000B2B60" w:rsidRDefault="00931F5D"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Αντιδήμαρχοι – Αντικατάσταση άρθρου 59 τ0υ ν. 3852/2010</w:t>
      </w:r>
    </w:p>
    <w:p w:rsidR="00C16404" w:rsidRPr="000B2B60" w:rsidRDefault="00C16404" w:rsidP="000B2B60">
      <w:pPr>
        <w:pStyle w:val="NoSpacing1"/>
        <w:spacing w:line="360" w:lineRule="auto"/>
        <w:ind w:firstLine="720"/>
        <w:jc w:val="both"/>
        <w:rPr>
          <w:rFonts w:ascii="Book Antiqua" w:hAnsi="Book Antiqua"/>
          <w:sz w:val="24"/>
          <w:szCs w:val="24"/>
        </w:rPr>
      </w:pPr>
      <w:r w:rsidRPr="000B2B60">
        <w:rPr>
          <w:rFonts w:ascii="Book Antiqua" w:hAnsi="Book Antiqua"/>
          <w:sz w:val="24"/>
          <w:szCs w:val="24"/>
        </w:rPr>
        <w:t>Το άρθρο 5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sz w:val="24"/>
          <w:szCs w:val="24"/>
        </w:rPr>
      </w:pPr>
      <w:r w:rsidRPr="000B2B60">
        <w:rPr>
          <w:rFonts w:ascii="Book Antiqua" w:hAnsi="Book Antiqua"/>
          <w:sz w:val="24"/>
          <w:szCs w:val="24"/>
        </w:rPr>
        <w:t>«Αντιδήμαρχοι</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Το δήμαρχο επικουρούν οι αντιδήμαρχοι. Αντιδήμαρχοι είναι οι σύμβουλοι που ορίζει ο δήμαρχος και στους οποίους μεταβιβάζει την άσκηση αρμοδιοτήτων καθ` ύλην και κατά τόπο. Οι κατά τόπον αρμοδιότητες ασκούνται στα όρια μιας ή περισσότερων δημοτικών ενοτήτων της παρ. 1 του άρθρου 2.</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Στους αντιδημάρχους, εκτός των καθ’ ύλην αρμοδιοτήτων, ο δήμαρχος μπορεί να μεταβιβάζει και τις ακόλουθες κατά τόπον αρμοδιότητες :</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β) Παρακολουθούν την εξέλιξη των έργων και των εργασιών που εκτελούν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ε) Συνεργάζονται με τους προέδρους των κοινοτήτων για την επίλυση των προβλημάτων του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Αν ο αντιδήμαρχος απουσιάζει ή κωλύεται, τις αρμοδιότητες του ασκεί άλλος αντιδήμαρχος που ορίζεται από τον δήμαρχο ή ο ίδιος ο δήμαρχος».</w:t>
      </w:r>
    </w:p>
    <w:p w:rsidR="00C16404" w:rsidRPr="000B2B60" w:rsidRDefault="00C16404" w:rsidP="000B2B60">
      <w:pPr>
        <w:pStyle w:val="NoSpacing1"/>
        <w:spacing w:line="360" w:lineRule="auto"/>
        <w:jc w:val="both"/>
        <w:rPr>
          <w:rFonts w:ascii="Book Antiqua" w:hAnsi="Book Antiqua"/>
          <w:sz w:val="24"/>
          <w:szCs w:val="24"/>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E61DF5" w:rsidRPr="000B2B60">
        <w:rPr>
          <w:rFonts w:ascii="Book Antiqua" w:hAnsi="Book Antiqua"/>
          <w:b/>
          <w:sz w:val="24"/>
          <w:szCs w:val="24"/>
          <w:lang w:eastAsia="el-GR"/>
        </w:rPr>
        <w:t>6</w:t>
      </w:r>
      <w:r w:rsidR="00931F5D" w:rsidRPr="000B2B60">
        <w:rPr>
          <w:rFonts w:ascii="Book Antiqua" w:hAnsi="Book Antiqua"/>
          <w:b/>
          <w:sz w:val="24"/>
          <w:szCs w:val="24"/>
          <w:lang w:eastAsia="el-GR"/>
        </w:rPr>
        <w:t>9</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C16404" w:rsidRPr="000B2B60" w:rsidRDefault="00C16404" w:rsidP="000B2B60">
      <w:pPr>
        <w:pStyle w:val="NoSpacing1"/>
        <w:spacing w:line="360" w:lineRule="auto"/>
        <w:ind w:firstLine="720"/>
        <w:jc w:val="both"/>
        <w:rPr>
          <w:rFonts w:ascii="Book Antiqua" w:hAnsi="Book Antiqua"/>
          <w:sz w:val="24"/>
          <w:szCs w:val="24"/>
          <w:lang w:eastAsia="el-GR"/>
        </w:rPr>
      </w:pPr>
      <w:r w:rsidRPr="000B2B60">
        <w:rPr>
          <w:rFonts w:ascii="Book Antiqua" w:hAnsi="Book Antiqua"/>
          <w:sz w:val="24"/>
          <w:szCs w:val="24"/>
          <w:lang w:eastAsia="el-GR"/>
        </w:rPr>
        <w:t>Το άρθρο 60 του ν. 3852/2010 αντικαθίσταται ως εξής :</w:t>
      </w:r>
    </w:p>
    <w:p w:rsidR="00C16404" w:rsidRPr="000B2B60" w:rsidRDefault="00C16404" w:rsidP="000B2B60">
      <w:pPr>
        <w:pStyle w:val="NoSpacing1"/>
        <w:spacing w:line="360" w:lineRule="auto"/>
        <w:ind w:firstLine="720"/>
        <w:jc w:val="center"/>
        <w:rPr>
          <w:rFonts w:ascii="Book Antiqua" w:hAnsi="Book Antiqua"/>
          <w:b/>
          <w:sz w:val="24"/>
          <w:szCs w:val="24"/>
          <w:lang w:eastAsia="el-GR"/>
        </w:rPr>
      </w:pPr>
    </w:p>
    <w:p w:rsidR="00C16404" w:rsidRPr="000B2B60" w:rsidRDefault="00C16404" w:rsidP="000B2B60">
      <w:pPr>
        <w:pStyle w:val="NoSpacing1"/>
        <w:spacing w:line="360" w:lineRule="auto"/>
        <w:ind w:firstLine="720"/>
        <w:jc w:val="center"/>
        <w:rPr>
          <w:rFonts w:ascii="Book Antiqua" w:hAnsi="Book Antiqua"/>
          <w:sz w:val="24"/>
          <w:szCs w:val="24"/>
          <w:lang w:eastAsia="el-GR"/>
        </w:rPr>
      </w:pPr>
      <w:r w:rsidRPr="000B2B60">
        <w:rPr>
          <w:rFonts w:ascii="Book Antiqua" w:hAnsi="Book Antiqua"/>
          <w:sz w:val="24"/>
          <w:szCs w:val="24"/>
          <w:lang w:eastAsia="el-GR"/>
        </w:rPr>
        <w:t>«Εκλογή νέου δημάρχου</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και στη δεύτερη συνεδρίαση δεν επιτευχθεί εκλογή ή η συνεδρίαση ματαιωθεί, επειδή δεν υπήρξε απαρτία, διενεργείται τρίτη συνεδρίαση κατά την οποία εκλέγεται αυτός που θα λάβει το μεγαλύτερο αριθμό ψήφων και σε περίπτωση ισοψηφίας διενεργείται κλήρωση.</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περιέλευση της ακυρωτικής αποφάσεως στο δήμο.</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0</w:t>
      </w:r>
    </w:p>
    <w:p w:rsidR="00E61DF5"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τρίτο εδάφιο της παρ. 2 του άρθρου 62 του ν. 3852/2010 αντικαθίσταται ως εξή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συνεδριάσεις καλείται υποχρεωτικά ο πρόεδρος του συμβουλίου της κοινότητας με πληθυσμό άνω των πεντακοσίων (500) κατοίκων ή ο πρόεδρος 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1</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64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Εκλογή προεδρείου δημοτικού συμβουλίου </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Ο γραμματέας προέρχεται από την τρίτη σε εκλογική δύναμη παράταξη. Σε περίπτωση που δεν υπάρχουν άλλες παρατάξεις, πλην αυτών των περ. α’ και β’, ο γραμματέας προέρχεται από την παράταξη της περ. 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δημοτι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Εν συνεχεία καλούνται οι δημοτικοί σύμβουλοι που ανήκουν στην παράταξη της περ. γ</w:t>
      </w:r>
      <w:r w:rsidR="00F03E95" w:rsidRPr="000B2B60">
        <w:rPr>
          <w:rFonts w:ascii="Book Antiqua" w:hAnsi="Book Antiqua"/>
          <w:sz w:val="24"/>
          <w:szCs w:val="24"/>
          <w:lang w:eastAsia="el-GR"/>
        </w:rPr>
        <w:t>’</w:t>
      </w:r>
      <w:r w:rsidRPr="000B2B60">
        <w:rPr>
          <w:rFonts w:ascii="Book Antiqua" w:hAnsi="Book Antiqua"/>
          <w:sz w:val="24"/>
          <w:szCs w:val="24"/>
          <w:lang w:eastAsia="el-GR"/>
        </w:rPr>
        <w:t xml:space="preserve">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περ. 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w:t>
      </w:r>
      <w:r w:rsidR="00EE6F4E"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w:t>
      </w:r>
      <w:r w:rsidR="00F03E95" w:rsidRPr="000B2B60">
        <w:rPr>
          <w:rFonts w:ascii="Book Antiqua" w:hAnsi="Book Antiqua"/>
          <w:sz w:val="24"/>
          <w:szCs w:val="24"/>
          <w:lang w:eastAsia="el-GR"/>
        </w:rPr>
        <w:t>θέντος υποψηφίου για κάθε αξίωμα</w:t>
      </w:r>
      <w:r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π.μ.,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π.μ., στη αίθουσα συνεδριάσεων του δημοτικού συμβουλίου. Αν ο σύμβουλος του επιτυχόντος συνδυασμού που πλειοψήφησε απουσιάζει, τον αντικαθιστά ένας σύμβουλος του ίδιου συνδυασμού, κατά τη σειρά της επιτυχίας που προκύπτει από την απόφαση του δικαστηρ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rsidR="00C16404"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both"/>
        <w:rPr>
          <w:rFonts w:ascii="Book Antiqua" w:hAnsi="Book Antiqua"/>
          <w:sz w:val="24"/>
          <w:szCs w:val="24"/>
          <w:lang w:eastAsia="el-GR"/>
        </w:rPr>
      </w:pP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rsidR="00710074" w:rsidRP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rsidR="00C16404" w:rsidRPr="000B2B60"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center"/>
        <w:rPr>
          <w:rFonts w:ascii="Book Antiqua" w:hAnsi="Book Antiqua"/>
          <w:b/>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3</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6 του ν. 3852/2010 αντικαθίσταται ως εξής :</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ές παρατάξεις </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εκλέγεται από την πλειοψηφία των δημοτικών συμβούλων που ανήκουν στην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ούμενων παρατάξεων.</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4</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θεμάτων, γνωστοποιούνται έγκυρα με οποιονδήποτε από τους παραπάνω τρόπου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δημοτικού συμβουλίου προσκαλούνται και οι πρόεδροι των </w:t>
      </w:r>
      <w:r w:rsidR="00E61DF5" w:rsidRPr="000B2B60">
        <w:rPr>
          <w:rFonts w:ascii="Book Antiqua" w:hAnsi="Book Antiqua"/>
          <w:sz w:val="24"/>
          <w:szCs w:val="24"/>
          <w:lang w:eastAsia="el-GR"/>
        </w:rPr>
        <w:t xml:space="preserve">συμβουλίων των </w:t>
      </w:r>
      <w:r w:rsidRPr="000B2B60">
        <w:rPr>
          <w:rFonts w:ascii="Book Antiqua" w:hAnsi="Book Antiqua"/>
          <w:sz w:val="24"/>
          <w:szCs w:val="24"/>
          <w:lang w:eastAsia="el-GR"/>
        </w:rPr>
        <w:t>κοινοτήτων</w:t>
      </w:r>
      <w:r w:rsidR="00E61DF5" w:rsidRPr="000B2B60">
        <w:rPr>
          <w:rFonts w:ascii="Book Antiqua" w:hAnsi="Book Antiqua"/>
          <w:sz w:val="24"/>
          <w:szCs w:val="24"/>
          <w:lang w:eastAsia="el-GR"/>
        </w:rPr>
        <w:t xml:space="preserve"> ή οι πρόεδροι των κοινοτήτων</w:t>
      </w:r>
      <w:r w:rsidRPr="000B2B60">
        <w:rPr>
          <w:rFonts w:ascii="Book Antiqua" w:hAnsi="Book Antiqua"/>
          <w:sz w:val="24"/>
          <w:szCs w:val="24"/>
          <w:lang w:eastAsia="el-GR"/>
        </w:rPr>
        <w:t xml:space="preserve">,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ρούνται πρακτικά.</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2922FA" w:rsidRPr="000B2B60">
        <w:rPr>
          <w:rFonts w:ascii="Book Antiqua" w:hAnsi="Book Antiqua"/>
          <w:b/>
          <w:sz w:val="24"/>
          <w:szCs w:val="24"/>
          <w:lang w:eastAsia="el-GR"/>
        </w:rPr>
        <w:t xml:space="preserve">ο </w:t>
      </w:r>
      <w:r w:rsidR="005E0A25" w:rsidRPr="000B2B60">
        <w:rPr>
          <w:rFonts w:ascii="Book Antiqua" w:hAnsi="Book Antiqua"/>
          <w:b/>
          <w:sz w:val="24"/>
          <w:szCs w:val="24"/>
          <w:lang w:eastAsia="el-GR"/>
        </w:rPr>
        <w:t>7</w:t>
      </w:r>
      <w:r w:rsidR="00710074">
        <w:rPr>
          <w:rFonts w:ascii="Book Antiqua" w:hAnsi="Book Antiqua"/>
          <w:b/>
          <w:sz w:val="24"/>
          <w:szCs w:val="24"/>
          <w:lang w:eastAsia="el-GR"/>
        </w:rPr>
        <w:t>5</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0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Επιτροπές του δημοτικού συμβουλί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6</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4 του ν. 3852/2010, αντικαθίσταται ως εξής :</w:t>
      </w:r>
    </w:p>
    <w:p w:rsidR="00C16404" w:rsidRPr="000B2B60" w:rsidRDefault="00C16404" w:rsidP="000B2B60">
      <w:pPr>
        <w:pStyle w:val="NoSpacing1"/>
        <w:spacing w:line="360" w:lineRule="auto"/>
        <w:jc w:val="both"/>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γκρότηση και Εκλογή Οικονομικής Επιτροπής και Επιτροπής Ποιότητας Ζωή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οικονομική επιτροπή και η επιτροπή ποιότητας ζωής αποτελούνται από τον δήμαρχο ή τον οριζόμενο από αυτόν αντιδήμαρχο ως πρόεδρο</w:t>
      </w:r>
      <w:r w:rsidR="00EE6F4E" w:rsidRPr="000B2B60">
        <w:rPr>
          <w:rFonts w:ascii="Book Antiqua" w:hAnsi="Book Antiqua"/>
          <w:sz w:val="24"/>
          <w:szCs w:val="24"/>
          <w:lang w:eastAsia="el-GR"/>
        </w:rPr>
        <w:t>, από έναν ακόμη αντιδήμαρχο</w:t>
      </w:r>
      <w:r w:rsidR="00010BC3" w:rsidRPr="000B2B60">
        <w:rPr>
          <w:rFonts w:ascii="Book Antiqua" w:hAnsi="Book Antiqua"/>
          <w:sz w:val="24"/>
          <w:szCs w:val="24"/>
          <w:lang w:eastAsia="el-GR"/>
        </w:rPr>
        <w:t xml:space="preserve"> ως μέλος οριζόμενο από το δήμαρχο</w:t>
      </w:r>
      <w:r w:rsidRPr="000B2B60">
        <w:rPr>
          <w:rFonts w:ascii="Book Antiqua" w:hAnsi="Book Antiqua"/>
          <w:sz w:val="24"/>
          <w:szCs w:val="24"/>
          <w:lang w:eastAsia="el-GR"/>
        </w:rPr>
        <w:t xml:space="preserve"> και από έξι (6) μέλη, αν το συμβούλιο 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τα μέλη της οικονομικής</w:t>
      </w:r>
      <w:r w:rsidR="00543EC0" w:rsidRPr="000B2B60">
        <w:rPr>
          <w:rFonts w:ascii="Book Antiqua" w:hAnsi="Book Antiqua"/>
          <w:sz w:val="24"/>
          <w:szCs w:val="24"/>
          <w:lang w:eastAsia="el-GR"/>
        </w:rPr>
        <w:t xml:space="preserve"> επιτροπής</w:t>
      </w:r>
      <w:r w:rsidRPr="000B2B60">
        <w:rPr>
          <w:rFonts w:ascii="Book Antiqua" w:hAnsi="Book Antiqua"/>
          <w:sz w:val="24"/>
          <w:szCs w:val="24"/>
          <w:lang w:eastAsia="el-GR"/>
        </w:rPr>
        <w:t xml:space="preserve">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w:t>
      </w:r>
      <w:r w:rsidR="00543EC0" w:rsidRPr="000B2B60">
        <w:rPr>
          <w:rFonts w:ascii="Book Antiqua" w:hAnsi="Book Antiqua"/>
          <w:sz w:val="24"/>
          <w:szCs w:val="24"/>
          <w:lang w:eastAsia="el-GR"/>
        </w:rPr>
        <w:t xml:space="preserve"> επιτροπή</w:t>
      </w:r>
      <w:r w:rsidRPr="000B2B60">
        <w:rPr>
          <w:rFonts w:ascii="Book Antiqua" w:hAnsi="Book Antiqua"/>
          <w:sz w:val="24"/>
          <w:szCs w:val="24"/>
          <w:lang w:eastAsia="el-GR"/>
        </w:rPr>
        <w:t xml:space="preserve"> ή την επιτροπή ποιότητας ζωής και αντικαθίστανται, σύμφωνα με τη διαδικασία του άρθρου αυτού»</w:t>
      </w:r>
      <w:r w:rsidR="00DD25A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2922F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7</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Λειτουργία της Οικονομικής Επιτροπής και της Επιτροπής Ποιότητας Ζωή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οίκημα της έδρας, αν κρίνει ότι το δημοτικό κατάστημα είναι ακατάλληλ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w:t>
      </w:r>
      <w:r w:rsidR="002922FA" w:rsidRPr="000B2B60">
        <w:rPr>
          <w:rFonts w:ascii="Book Antiqua" w:hAnsi="Book Antiqua"/>
          <w:sz w:val="24"/>
          <w:szCs w:val="24"/>
          <w:lang w:eastAsia="el-GR"/>
        </w:rPr>
        <w:t>μου με ευθύνη του προέδρου τους</w:t>
      </w:r>
      <w:r w:rsidRPr="000B2B60">
        <w:rPr>
          <w:rFonts w:ascii="Book Antiqua" w:hAnsi="Book Antiqua"/>
          <w:sz w:val="24"/>
          <w:szCs w:val="24"/>
          <w:lang w:eastAsia="el-GR"/>
        </w:rPr>
        <w:t>»</w:t>
      </w:r>
      <w:r w:rsidR="002922F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2922FA" w:rsidRPr="000B2B60">
        <w:rPr>
          <w:rFonts w:ascii="Book Antiqua" w:hAnsi="Book Antiqua"/>
          <w:b/>
          <w:sz w:val="24"/>
          <w:szCs w:val="24"/>
          <w:lang w:eastAsia="el-GR"/>
        </w:rPr>
        <w:t>7</w:t>
      </w:r>
      <w:r w:rsidR="00710074">
        <w:rPr>
          <w:rFonts w:ascii="Book Antiqua" w:hAnsi="Book Antiqua"/>
          <w:b/>
          <w:sz w:val="24"/>
          <w:szCs w:val="24"/>
          <w:lang w:eastAsia="el-GR"/>
        </w:rPr>
        <w:t>8</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6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ή Επιτροπή Διαβούλευσης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ους δήμους με πληθυσμό μεγαλύτερο από </w:t>
      </w:r>
      <w:r w:rsidR="00146995" w:rsidRPr="000B2B60">
        <w:rPr>
          <w:rFonts w:ascii="Book Antiqua" w:hAnsi="Book Antiqua"/>
          <w:sz w:val="24"/>
          <w:szCs w:val="24"/>
          <w:lang w:eastAsia="el-GR"/>
        </w:rPr>
        <w:t>πέντε</w:t>
      </w:r>
      <w:r w:rsidRPr="000B2B60">
        <w:rPr>
          <w:rFonts w:ascii="Book Antiqua" w:hAnsi="Book Antiqua"/>
          <w:sz w:val="24"/>
          <w:szCs w:val="24"/>
          <w:lang w:eastAsia="el-GR"/>
        </w:rPr>
        <w:t xml:space="preserve"> χιλιάδες (</w:t>
      </w:r>
      <w:r w:rsidR="00146995" w:rsidRPr="000B2B60">
        <w:rPr>
          <w:rFonts w:ascii="Book Antiqua" w:hAnsi="Book Antiqua"/>
          <w:sz w:val="24"/>
          <w:szCs w:val="24"/>
          <w:lang w:eastAsia="el-GR"/>
        </w:rPr>
        <w:t>5</w:t>
      </w:r>
      <w:r w:rsidRPr="000B2B60">
        <w:rPr>
          <w:rFonts w:ascii="Book Antiqua" w:hAnsi="Book Antiqua"/>
          <w:sz w:val="24"/>
          <w:szCs w:val="24"/>
          <w:lang w:eastAsia="el-GR"/>
        </w:rPr>
        <w:t xml:space="preserve">.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w:t>
      </w:r>
      <w:r w:rsidR="00146995" w:rsidRPr="000B2B60">
        <w:rPr>
          <w:rFonts w:ascii="Book Antiqua" w:hAnsi="Book Antiqua"/>
          <w:sz w:val="24"/>
          <w:szCs w:val="24"/>
          <w:lang w:eastAsia="el-GR"/>
        </w:rPr>
        <w:t xml:space="preserve">ακολουθεί τη θητεία των δημοτικών αρχών. </w:t>
      </w:r>
      <w:r w:rsidRPr="000B2B60">
        <w:rPr>
          <w:rFonts w:ascii="Book Antiqua" w:hAnsi="Book Antiqua"/>
          <w:sz w:val="24"/>
          <w:szCs w:val="24"/>
          <w:lang w:eastAsia="el-GR"/>
        </w:rPr>
        <w:t>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ων τοπικών εμπορικών και επαγγελματικών συλλόγων και οργανώσε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ων επιστημον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ων τοπικών οργανώσεων εργαζομένων και εργοδο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ων εργαζομένων στο δήμο και τα νομικά του πρόσωπ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ων ενώσεων και συλλόγων γο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ων αθλητικών και πολιτιστ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ων εθελοντικών οργανώσεων και κινήσεων πολι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άλλων οργανώσεων και φορέων της κοινωνίας των πολιτών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 των τοπικών συμβουλίων 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δημότε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δημοτική επιτροπή διαβούλ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Μπορεί να εισηγείται στο δημοτικό συμβούλιο τη διεξαγωγή δημοτικού δημοψηφίσματος</w:t>
      </w:r>
      <w:r w:rsidR="00146995"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146995" w:rsidRPr="000B2B60">
        <w:rPr>
          <w:rFonts w:ascii="Book Antiqua" w:hAnsi="Book Antiqua"/>
          <w:sz w:val="24"/>
          <w:szCs w:val="24"/>
          <w:lang w:eastAsia="el-GR"/>
        </w:rPr>
        <w:t xml:space="preserve">) Διατυπώνει απλή γνώμη επί του προσχεδίου του προϋπολογισμού, σύμφωνα με την παρ. 5 του άρθρου 77 του ν. 4172/2013 (Α’ 167).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περ. α’ έως θ’ της παρ. 1 είτε από το 50% συν έναν από τους δημότες που συμμετέχουν στην επιτροπή σύμφωνα με την περ.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δημοτικό συμβούλιο, εντός τριών (3) μηνών από την εγκατάσταση των δημοτι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ου δήμου, που δεν ρυθμίζονται στο παρό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146995" w:rsidRPr="000B2B60">
        <w:rPr>
          <w:rFonts w:ascii="Book Antiqua" w:hAnsi="Book Antiqua"/>
          <w:b/>
          <w:sz w:val="24"/>
          <w:szCs w:val="24"/>
          <w:lang w:eastAsia="el-GR"/>
        </w:rPr>
        <w:t>7</w:t>
      </w:r>
      <w:r w:rsidR="00710074">
        <w:rPr>
          <w:rFonts w:ascii="Book Antiqua" w:hAnsi="Book Antiqua"/>
          <w:b/>
          <w:sz w:val="24"/>
          <w:szCs w:val="24"/>
          <w:lang w:eastAsia="el-GR"/>
        </w:rPr>
        <w:t>9</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μβούλιο Ένταξης Μεταναστών και Προσφύγων – Αντικατάσταση άρθρου 7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υμβούλιο Ένταξης Μεταναστών και Προσφύγων</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ΜΗΜΑ Β’</w:t>
      </w: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ΔΙΟΙΚΗΣΗ ΚΟΙΝΟΤΗΤΩΝ</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80</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συμβουλίου κοινότητας άνω των 500 κατοίκων – Αντικατάσταση άρθρου 7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9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ρόεδρος συμβουλίου κοινότητας άνω των πεντακοσίων (500) κατοίκ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κοινότητας άνω των πεντακοσίων (500) κατοίκων εκλέγεται από το σύνολο των μελών του οικείου συμβουλίου, για το σύνολο της δημοτικής περιόδου, με τη διαδικασία της επόμενης παραγράφ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r w:rsidR="00DD0FFC"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1</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 έως και 500 κατοίκων – Αντικατάσταση άρθρου 8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0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Πρόεδρος κοινότητας έως και πεντακοσίων (500) κατοίκων </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Πρόεδρος κοινότητας έως και πεντακοσίων (500) κατοίκων είναι ο επιτυχών υ</w:t>
      </w:r>
      <w:r w:rsidR="002E4FF3" w:rsidRPr="000B2B60">
        <w:rPr>
          <w:rFonts w:ascii="Book Antiqua" w:hAnsi="Book Antiqua"/>
          <w:sz w:val="24"/>
          <w:szCs w:val="24"/>
          <w:lang w:eastAsia="el-GR"/>
        </w:rPr>
        <w:t>ποψήφιος, σύμφωνα με το άρθρο 31</w:t>
      </w:r>
      <w:r w:rsidRPr="000B2B60">
        <w:rPr>
          <w:rFonts w:ascii="Book Antiqua" w:hAnsi="Book Antiqua"/>
          <w:sz w:val="24"/>
          <w:szCs w:val="24"/>
          <w:lang w:eastAsia="el-GR"/>
        </w:rPr>
        <w:t xml:space="preserve"> του παρόντος.</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2</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81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Αρμοδιότητες προέδρου συμβουλίου κοινότητας άνω των πεντακοσίων (500) κατοίκων</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Εκπροσωπεί το συμβούλιο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3</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2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προέδρου κοινότητας κάτω των πεντακοσίων (500) κατοίκων </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κοινότητας έως και πεντακοσίων (500) κατοίκων ασκεί τις ακόλουθες αρμοδιότητες :</w:t>
      </w:r>
    </w:p>
    <w:p w:rsidR="002331FC"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w:t>
      </w:r>
      <w:r w:rsidR="002331FC" w:rsidRPr="000B2B60">
        <w:rPr>
          <w:rFonts w:ascii="Book Antiqua" w:hAnsi="Book Antiqua"/>
          <w:sz w:val="24"/>
          <w:szCs w:val="24"/>
          <w:lang w:eastAsia="el-GR"/>
        </w:rPr>
        <w:t xml:space="preserve">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2331FC" w:rsidRPr="000B2B60" w:rsidRDefault="002331FC"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αποφασίζει για την κατανομή του αναλογούντος στην κοινότητα ποσοστού των κεντρικών αυτοτελών πόρων που προορίζονται για επενδυτικές ανάγκες</w:t>
      </w:r>
      <w:r w:rsidR="00E22A8D" w:rsidRPr="000B2B60">
        <w:rPr>
          <w:rFonts w:ascii="Book Antiqua" w:hAnsi="Book Antiqua"/>
          <w:sz w:val="24"/>
          <w:szCs w:val="24"/>
          <w:lang w:eastAsia="el-GR"/>
        </w:rPr>
        <w:t xml:space="preserve"> του δήμου, σύμφωνα με την παρ. 4Α</w:t>
      </w:r>
      <w:r w:rsidRPr="000B2B60">
        <w:rPr>
          <w:rFonts w:ascii="Book Antiqua" w:hAnsi="Book Antiqua"/>
          <w:sz w:val="24"/>
          <w:szCs w:val="24"/>
          <w:lang w:eastAsia="el-GR"/>
        </w:rPr>
        <w:t xml:space="preserve"> </w:t>
      </w:r>
      <w:r w:rsidR="00E22A8D" w:rsidRPr="000B2B60">
        <w:rPr>
          <w:rFonts w:ascii="Book Antiqua" w:hAnsi="Book Antiqua"/>
          <w:sz w:val="24"/>
          <w:szCs w:val="24"/>
          <w:lang w:eastAsia="el-GR"/>
        </w:rPr>
        <w:t>του άρθρου 259,</w:t>
      </w:r>
      <w:r w:rsidR="00C16404" w:rsidRPr="000B2B60">
        <w:rPr>
          <w:rFonts w:ascii="Book Antiqua" w:hAnsi="Book Antiqua"/>
          <w:sz w:val="24"/>
          <w:szCs w:val="24"/>
          <w:lang w:eastAsia="el-GR"/>
        </w:rPr>
        <w:t xml:space="preserve"> </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γ) </w:t>
      </w:r>
      <w:r w:rsidR="00C16404" w:rsidRPr="000B2B60">
        <w:rPr>
          <w:rFonts w:ascii="Book Antiqua" w:hAnsi="Book Antiqua"/>
          <w:sz w:val="24"/>
          <w:szCs w:val="24"/>
          <w:lang w:eastAsia="el-GR"/>
        </w:rPr>
        <w:t>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μεριμνά για την καθαριότητα των κοινόχρηστων χώρων και συνεργάζεται με την αρμόδια υπηρεσία του δήμου για την καλή τήρηση αυτή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w:t>
      </w:r>
      <w:r w:rsidR="00C16404" w:rsidRPr="000B2B60">
        <w:rPr>
          <w:rFonts w:ascii="Book Antiqua" w:hAnsi="Book Antiqua"/>
          <w:sz w:val="24"/>
          <w:szCs w:val="24"/>
          <w:lang w:eastAsia="el-GR"/>
        </w:rPr>
        <w:t>)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C16404" w:rsidRPr="000B2B60">
        <w:rPr>
          <w:rFonts w:ascii="Book Antiqua" w:hAnsi="Book Antiqua"/>
          <w:sz w:val="24"/>
          <w:szCs w:val="24"/>
          <w:lang w:eastAsia="el-GR"/>
        </w:rPr>
        <w:t>)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w:t>
      </w:r>
      <w:r w:rsidR="00C16404" w:rsidRPr="000B2B60">
        <w:rPr>
          <w:rFonts w:ascii="Book Antiqua" w:hAnsi="Book Antiqua"/>
          <w:sz w:val="24"/>
          <w:szCs w:val="24"/>
          <w:lang w:eastAsia="el-GR"/>
        </w:rPr>
        <w:t>)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w:t>
      </w:r>
      <w:r w:rsidR="00C16404" w:rsidRPr="000B2B60">
        <w:rPr>
          <w:rFonts w:ascii="Book Antiqua" w:hAnsi="Book Antiqua"/>
          <w:sz w:val="24"/>
          <w:szCs w:val="24"/>
          <w:lang w:eastAsia="el-GR"/>
        </w:rPr>
        <w:t>) μεριμνά για την εύρυθμη λειτουργία, τη συντήρηση και την ευταξία του κοιμητηρίου της κοινότητας, προεγκρίνει την κατασκευή οικογενειακών τάφων και λοιπών ταφικών μνημείων και εκδίδει τις άδειες για την παράταση ταφής και την ανακομιδή οστ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w:t>
      </w:r>
      <w:r w:rsidR="00C16404" w:rsidRPr="000B2B60">
        <w:rPr>
          <w:rFonts w:ascii="Book Antiqua" w:hAnsi="Book Antiqua"/>
          <w:sz w:val="24"/>
          <w:szCs w:val="24"/>
          <w:lang w:eastAsia="el-GR"/>
        </w:rPr>
        <w:t>)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C16404" w:rsidRPr="000B2B60">
        <w:rPr>
          <w:rFonts w:ascii="Book Antiqua" w:hAnsi="Book Antiqua"/>
          <w:sz w:val="24"/>
          <w:szCs w:val="24"/>
          <w:lang w:eastAsia="el-GR"/>
        </w:rPr>
        <w:t>)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w:t>
      </w:r>
      <w:r w:rsidR="00C16404" w:rsidRPr="000B2B60">
        <w:rPr>
          <w:rFonts w:ascii="Book Antiqua" w:hAnsi="Book Antiqua"/>
          <w:sz w:val="24"/>
          <w:szCs w:val="24"/>
          <w:lang w:eastAsia="el-GR"/>
        </w:rPr>
        <w:t>)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β</w:t>
      </w:r>
      <w:r w:rsidRPr="000B2B60">
        <w:rPr>
          <w:rFonts w:ascii="Book Antiqua" w:hAnsi="Book Antiqua"/>
          <w:sz w:val="24"/>
          <w:szCs w:val="24"/>
          <w:lang w:eastAsia="el-GR"/>
        </w:rPr>
        <w:t>)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γ</w:t>
      </w:r>
      <w:r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κοινότητας έως και πεντακοσίων (500) κατοίκων διατυπώνει </w:t>
      </w:r>
      <w:r w:rsidR="00E22A8D"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η στο δημοτικό συμβούλιο γι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κοινότη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ους χώρους στάθμευσης οχημάτων.</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ιτιολογημένη απόφαση του, ο πρόεδρος της κοινότητας έως και πεντακοσίων (500) κατοίκων εισηγείται στο δημοτικό συμβούλιο, </w:t>
      </w:r>
      <w:r w:rsidR="008D6938" w:rsidRPr="000B2B60">
        <w:rPr>
          <w:rFonts w:ascii="Book Antiqua" w:hAnsi="Book Antiqua"/>
          <w:sz w:val="24"/>
          <w:szCs w:val="24"/>
          <w:lang w:eastAsia="el-GR"/>
        </w:rPr>
        <w:t>σχετικά με τη λήψη απόφασης</w:t>
      </w:r>
      <w:r w:rsidRPr="000B2B60">
        <w:rPr>
          <w:rFonts w:ascii="Book Antiqua" w:hAnsi="Book Antiqua"/>
          <w:sz w:val="24"/>
          <w:szCs w:val="24"/>
          <w:lang w:eastAsia="el-GR"/>
        </w:rPr>
        <w:t>,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προέδρων των κοινοτήτων, εκτός από τις γνωμοδοτικές, εί</w:t>
      </w:r>
      <w:r w:rsidR="002E4FF3" w:rsidRPr="000B2B60">
        <w:rPr>
          <w:rFonts w:ascii="Book Antiqua" w:hAnsi="Book Antiqua"/>
          <w:sz w:val="24"/>
          <w:szCs w:val="24"/>
          <w:lang w:eastAsia="el-GR"/>
        </w:rPr>
        <w:t>ναι εκτελεστές από τη δημοσίευσή</w:t>
      </w:r>
      <w:r w:rsidRPr="000B2B60">
        <w:rPr>
          <w:rFonts w:ascii="Book Antiqua" w:hAnsi="Book Antiqua"/>
          <w:sz w:val="24"/>
          <w:szCs w:val="24"/>
          <w:lang w:eastAsia="el-GR"/>
        </w:rPr>
        <w:t xml:space="preserve"> του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E0A2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sidR="00710074">
        <w:rPr>
          <w:rFonts w:ascii="Book Antiqua" w:hAnsi="Book Antiqua"/>
          <w:b/>
          <w:sz w:val="24"/>
          <w:szCs w:val="24"/>
          <w:lang w:eastAsia="el-GR"/>
        </w:rPr>
        <w:t>4</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συμβουλίου κοινότητας – Αντικατάσταση άρθρου 83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3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συμβουλίου κοινότητας </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ασκεί τις ακόλουθες αρμοδιότητες στα όρια της  κοινότητας:</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w:t>
      </w:r>
      <w:r w:rsidR="008D6938" w:rsidRPr="000B2B60">
        <w:rPr>
          <w:rFonts w:ascii="Book Antiqua" w:hAnsi="Book Antiqua"/>
          <w:sz w:val="24"/>
          <w:szCs w:val="24"/>
          <w:lang w:eastAsia="el-GR"/>
        </w:rPr>
        <w:t>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w:t>
      </w:r>
      <w:r w:rsidRPr="000B2B60">
        <w:rPr>
          <w:rFonts w:ascii="Book Antiqua" w:hAnsi="Book Antiqua"/>
          <w:sz w:val="24"/>
          <w:szCs w:val="24"/>
          <w:lang w:eastAsia="el-GR"/>
        </w:rPr>
        <w:t>, σύμφωνα με την παρ. 4</w:t>
      </w:r>
      <w:r w:rsidR="008D6938" w:rsidRPr="000B2B60">
        <w:rPr>
          <w:rFonts w:ascii="Book Antiqua" w:hAnsi="Book Antiqua"/>
          <w:sz w:val="24"/>
          <w:szCs w:val="24"/>
          <w:lang w:eastAsia="el-GR"/>
        </w:rPr>
        <w:t xml:space="preserve"> </w:t>
      </w:r>
      <w:r w:rsidRPr="000B2B60">
        <w:rPr>
          <w:rFonts w:ascii="Book Antiqua" w:hAnsi="Book Antiqua"/>
          <w:sz w:val="24"/>
          <w:szCs w:val="24"/>
          <w:lang w:eastAsia="el-GR"/>
        </w:rPr>
        <w:t>Α του άρθρου 259,</w:t>
      </w:r>
    </w:p>
    <w:p w:rsidR="00C16404" w:rsidRPr="000B2B60" w:rsidRDefault="002E4FF3"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γ</w:t>
      </w:r>
      <w:r w:rsidR="00C16404" w:rsidRPr="000B2B60">
        <w:rPr>
          <w:rFonts w:ascii="Book Antiqua" w:hAnsi="Book Antiqua"/>
          <w:sz w:val="24"/>
          <w:szCs w:val="24"/>
          <w:lang w:eastAsia="el-GR"/>
        </w:rPr>
        <w:t>)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rsidR="00C16404" w:rsidRPr="000B2B60" w:rsidRDefault="002E4FF3"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συμβούλιο της κοινότητας εκφράζει </w:t>
      </w:r>
      <w:r w:rsidR="00AA52B0"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περιοχή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κυκλοφορία και τη συγκοινωνία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ην εκτέλεση νέων έργων, τη συντήρηση και λειτουργία των έργων που έχουν εκτελεστεί,</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την προστασία της δημόσιας υγείας και την προστασία των κατοίκων από την ηχορύπαν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 την περισυλλογή και εν γένει τη μέριμνα για τα αδέσποτα ζώ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γ) την τροποποίηση των ορίων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ε) την αξιοποίηση των τοπικών πόρων της περιοχής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w:t>
      </w:r>
      <w:r w:rsidR="00207691" w:rsidRPr="000B2B60">
        <w:rPr>
          <w:rFonts w:ascii="Book Antiqua" w:hAnsi="Book Antiqua"/>
          <w:sz w:val="24"/>
          <w:szCs w:val="24"/>
          <w:lang w:eastAsia="el-GR"/>
        </w:rPr>
        <w:t xml:space="preserve"> σύστασή</w:t>
      </w:r>
      <w:r w:rsidRPr="000B2B60">
        <w:rPr>
          <w:rFonts w:ascii="Book Antiqua" w:hAnsi="Book Antiqua"/>
          <w:sz w:val="24"/>
          <w:szCs w:val="24"/>
          <w:lang w:eastAsia="el-GR"/>
        </w:rPr>
        <w:t>ς του, η συμμετοχή μελών τοπικού συμβουλίου ή μελών του δημοτικού συμβουλίου δήμου ο οποίος καταργείται με τον παρόντα νόμο.</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sidRPr="000B2B60">
        <w:rPr>
          <w:rFonts w:ascii="Book Antiqua" w:hAnsi="Book Antiqua"/>
          <w:sz w:val="24"/>
          <w:szCs w:val="24"/>
          <w:lang w:val="en-US" w:eastAsia="el-GR"/>
        </w:rPr>
        <w:t>o</w:t>
      </w:r>
      <w:r w:rsidRPr="000B2B60">
        <w:rPr>
          <w:rFonts w:ascii="Book Antiqua" w:hAnsi="Book Antiqua"/>
          <w:sz w:val="24"/>
          <w:szCs w:val="24"/>
          <w:lang w:eastAsia="el-GR"/>
        </w:rPr>
        <w:t xml:space="preserve"> άρθρο 82 του παρόντο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w:t>
      </w:r>
      <w:r w:rsidR="001D7917" w:rsidRPr="000B2B60">
        <w:rPr>
          <w:rFonts w:ascii="Book Antiqua" w:hAnsi="Book Antiqua"/>
          <w:sz w:val="24"/>
          <w:szCs w:val="24"/>
          <w:lang w:eastAsia="el-GR"/>
        </w:rPr>
        <w:t xml:space="preserve">εκτελεστές </w:t>
      </w:r>
      <w:r w:rsidRPr="000B2B60">
        <w:rPr>
          <w:rFonts w:ascii="Book Antiqua" w:hAnsi="Book Antiqua"/>
          <w:sz w:val="24"/>
          <w:szCs w:val="24"/>
          <w:lang w:eastAsia="el-GR"/>
        </w:rPr>
        <w:t>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AA52B0"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5</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4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Γενικές διατάξεις για τη λειτουργία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ημερήσια ή εβδομαδιαία εφημερίδα, και αναρτάται στην ιστοσελίδα του δήμου. Οι αρμοδιότητες αυτές ασκούνται μέσα στα όρια της οικείας κοινότητα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εν επιτρέπεται η μεταβίβαση των ακόλουθων αρμοδιοτήτων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η έκδοση κανονιστικών πράξε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η επιβολή φόρων, τελών και δικαιωμάτ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η σύναψη δανεί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6</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νέλευση κατοίκων κοινότητας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τα έργα που πρέπει να εκτελεστούν σ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την παροχή υπηρεσιών για την τουριστική αξιοποίηση και προβολή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την εφαρμογή πολιτιστικών, ψυχαγωγικών και αθλητικών προγραμμάτων και</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τ) κάθε άλλο θέμα που αφορά 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r w:rsidR="00010BC3"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sz w:val="24"/>
          <w:szCs w:val="24"/>
          <w:lang w:eastAsia="el-GR"/>
        </w:rPr>
        <w:br/>
      </w:r>
      <w:r w:rsidR="001928D9"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7</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Διαδικασία υλοποίησης αποφάσεων προέδρου ή συμβουλίου κοινότητας </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ρμόδια όργανα του δήμου μπορού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να την παραπέμψουν στο δημοτικό συμβούλιο,</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8</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8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συμβουλίου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όποτε το ζητήσουν τουλάχιστον εκατό (100) κάτοικοι της κοινότητας, με γραπτή αίτηση, στην οποία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9</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Τόπος συνεδρίασης, απαρτία και λήψη αποφάσεων του συμβουλίου της κοινότητας</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έχει απαρτία όταν είναι παρόντα τα δύο τρίτα (2/3) των μελών τ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κάποιο μέλος του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rsidR="005E0A25" w:rsidRPr="000B2B60" w:rsidRDefault="005E0A25" w:rsidP="000B2B60">
      <w:pPr>
        <w:pStyle w:val="NoSpacing1"/>
        <w:spacing w:line="360" w:lineRule="auto"/>
        <w:ind w:left="720"/>
        <w:jc w:val="both"/>
        <w:rPr>
          <w:rFonts w:ascii="Book Antiqua" w:hAnsi="Book Antiqua"/>
          <w:sz w:val="24"/>
          <w:szCs w:val="24"/>
          <w:lang w:eastAsia="el-GR"/>
        </w:rPr>
      </w:pPr>
    </w:p>
    <w:p w:rsidR="00010BC3" w:rsidRPr="000B2B60" w:rsidRDefault="00010BC3" w:rsidP="000B2B60">
      <w:pPr>
        <w:pStyle w:val="NoSpacing1"/>
        <w:spacing w:line="360" w:lineRule="auto"/>
        <w:ind w:left="720"/>
        <w:jc w:val="both"/>
        <w:rPr>
          <w:rFonts w:ascii="Book Antiqua" w:hAnsi="Book Antiqua"/>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E0A25" w:rsidRPr="000B2B60" w:rsidRDefault="005E0A25" w:rsidP="000B2B60">
      <w:pPr>
        <w:pStyle w:val="NoSpacing1"/>
        <w:spacing w:line="360" w:lineRule="auto"/>
        <w:ind w:left="720"/>
        <w:jc w:val="center"/>
        <w:rPr>
          <w:rFonts w:ascii="Book Antiqua" w:hAnsi="Book Antiqua"/>
          <w:b/>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90</w:t>
      </w:r>
    </w:p>
    <w:p w:rsidR="005E0A25" w:rsidRPr="000B2B60" w:rsidRDefault="00501877"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Έναρξη ισχύος</w:t>
      </w:r>
      <w:r w:rsidR="005E0A25" w:rsidRPr="000B2B60">
        <w:rPr>
          <w:rFonts w:ascii="Book Antiqua" w:hAnsi="Book Antiqua"/>
          <w:b/>
          <w:sz w:val="24"/>
          <w:szCs w:val="24"/>
          <w:lang w:eastAsia="el-GR"/>
        </w:rPr>
        <w:t xml:space="preserve"> Κεφαλαίου Δ’</w:t>
      </w:r>
    </w:p>
    <w:p w:rsidR="005E0A25" w:rsidRPr="000B2B60" w:rsidRDefault="005E0A25"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Οι διατάξεις του Κεφαλαίου Δ’ ισχύουν από την επόμενη αυτοδιοικητική περίοδο.</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ΚΕΦΑΛΑΙΟ Ε’</w:t>
      </w: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ΣΤΗΜΑ ΔΙΑΚΥΒΕΡΝΗΣΗΣ ΠΕΡΙΦΕΡΕΙΩΝ</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91</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τιπεριφερειάρχες – Αντικατάσταση άρθρου 160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0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τιπεριφερειάρχε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ν περιφερειάρχη επικουρούν οι αντιπεριφερειάρχες, οι οποίοι ορίζονται και ανακαλούνται με απόφασή του που δημοσιεύεται στην Εφημερίδα της Κυβερνήσεω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αντιπεριφερειάρχες διακρίνονται σε χωρικούς και σε θεματικούς, ως εξ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 Οι χωρικοί αντιπεριφερειάρχες είναι ίσοι σε αριθμό με τις περιφερειακές ενότητες της οικείας περιφέρειας, με εξαίρεση τις περιφέρειες Βορείου Αιγαίου, Νοτίου Αιγαίου, </w:t>
      </w:r>
      <w:r w:rsidRPr="000B2B60">
        <w:rPr>
          <w:rFonts w:ascii="Book Antiqua" w:hAnsi="Book Antiqua" w:cs="Courier New"/>
          <w:sz w:val="24"/>
          <w:szCs w:val="24"/>
          <w:lang w:eastAsia="el-GR"/>
        </w:rPr>
        <w:t>Ανατολικής Μακεδονίας και Θράκης, Θεσσαλίας</w:t>
      </w:r>
      <w:r w:rsidRPr="000B2B60">
        <w:rPr>
          <w:rFonts w:ascii="Book Antiqua" w:hAnsi="Book Antiqua" w:cs="Courier New"/>
          <w:color w:val="000000"/>
          <w:sz w:val="24"/>
          <w:szCs w:val="24"/>
          <w:lang w:eastAsia="el-GR"/>
        </w:rPr>
        <w:t xml:space="preserve"> και Ιονίων Νήσων, όπου οι χωρικοί αντιπεριφερειάρχες είναι ίσοι σε αριθμό με τους νομούς της οικείας περιφέρειας. Οι θέσεις των χωρικών αντιπεριφερειαρχών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Οι θεματικοί αντιπεριφερειάρχες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χωρικοί αντιπεριφερειάρχες έχουν τις ακόλουθες αρμοδιότητε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ασκούν όλες τις αρμοδιότητες που τους μεταβιβάζ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 προεδρεύουν του Συντονιστικού Οργάνου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χωρικοί αντιπεριφερειάρχες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ους θεματικούς αντιπεριφερειάρχες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αντιπεριφερειάρχε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αντιπεριφερειάρχες μπορούν</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για την άσκηση των αρμοδιοτήτων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οι οποίες μεταβιβάζονται σε αυτούς από τον περιφερειάρχη</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να παρέχουν εξουσιοδότηση υπογραφή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ντολή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σε προϊσταμένους υπηρεσιών της περιφέρεια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ξαίρεση χρηματικά εντάλματα πληρωμώ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ε περίπτωση απουσίας ή κωλύματος αντιπεριφερειάρχη οι αρμοδιότητες του ασκούνται από τον περιφερειάρχη ή άλλον αντιπεριφερειάρχη που ορίζει ο περιφερειάρχης με την πράξη της παραγράφου 1».</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w:t>
      </w:r>
    </w:p>
    <w:p w:rsidR="00C16404" w:rsidRPr="000B2B60" w:rsidRDefault="009D299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32881"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2</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1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απλήρωση και αντικατάσταση περιφερειάρχη</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αντιπεριφερειάρχες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ο περιφερειάρχης παραιτηθεί, εκπέσει, αποβιώσει ή ακυρωθεί η εκλογή του, τα καθήκοντα του ασκεί, ώσπου να εκλεγεί νέος περιφερειάρχης, ένας από τους αντιπεριφερειάρχες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έχει οριστεί αντιπεριφερειάρχης,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3</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Εκλογή νέου περιφερειάρχη </w:t>
      </w:r>
      <w:r w:rsidR="0008741D" w:rsidRPr="000B2B60">
        <w:rPr>
          <w:rFonts w:ascii="Book Antiqua" w:hAnsi="Book Antiqua" w:cs="Courier New"/>
          <w:b/>
          <w:color w:val="000000"/>
          <w:sz w:val="24"/>
          <w:szCs w:val="24"/>
          <w:lang w:eastAsia="el-GR"/>
        </w:rPr>
        <w:t>σε περίπτωση κένωσης της θέσης</w:t>
      </w:r>
      <w:r w:rsidRPr="000B2B60">
        <w:rPr>
          <w:rFonts w:ascii="Book Antiqua" w:hAnsi="Book Antiqua" w:cs="Courier New"/>
          <w:b/>
          <w:color w:val="000000"/>
          <w:sz w:val="24"/>
          <w:szCs w:val="24"/>
          <w:lang w:eastAsia="el-GR"/>
        </w:rPr>
        <w:t>– Αντικατάσταση άρθρου 162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2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olor w:val="000000"/>
          <w:sz w:val="24"/>
          <w:szCs w:val="24"/>
          <w:lang w:eastAsia="el-GR"/>
        </w:rPr>
        <w:t>«Εκλογή νέου περιφερειάρχη</w:t>
      </w:r>
      <w:r w:rsidRPr="000B2B60">
        <w:rPr>
          <w:rFonts w:ascii="Book Antiqua" w:hAnsi="Book Antiqua"/>
          <w:color w:val="000000"/>
          <w:sz w:val="24"/>
          <w:szCs w:val="24"/>
          <w:lang w:eastAsia="el-GR"/>
        </w:rPr>
        <w:br/>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περιέλευση της ακυρωτικής απόφασης στην περιφέρεια και τηρείται η προβλεπόμενη κατά τα ανωτέρω διαδικασία.</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sidRPr="000B2B60">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sidRPr="000B2B60">
        <w:rPr>
          <w:rFonts w:ascii="Book Antiqua" w:hAnsi="Book Antiqua" w:cs="Courier New"/>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4</w:t>
      </w:r>
    </w:p>
    <w:p w:rsidR="0008741D"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4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ποφασιστικού χαρακτήρα επιτροπές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Πρόεδρος της κάθε επιτροπής είναι ο αρμόδιος σχετικά με το αντικείμενο της επιτροπής αντιπεριφερειάρχης. Αντιπρόεδρος εκλέγεται στην πρώτη συνεδρίαση ένα από τα μέλη της επιτροπή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5</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ον ν. 3852/2010 προστίθεται άρθρο 164Α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Άρθρο 164Α</w:t>
      </w: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Γνωμοδοτικού χαρακτήρα επιτροπές Περιφερειακού Συμβουλίου</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6</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υγκρότηση – Εκλογή προεδρείου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Ο γραμματέας προέρχεται από την τρίτη σε εκλογική δύναμη παράταξ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περιφερεια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Εν συνεχεία καλούνται οι περιφερεια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περιφερειακού συμβουλίου, με την ίδια διαδικασί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περ. α</w:t>
      </w:r>
      <w:r w:rsidR="00010BC3" w:rsidRPr="000B2B60">
        <w:rPr>
          <w:rFonts w:ascii="Book Antiqua" w:hAnsi="Book Antiqua"/>
          <w:sz w:val="24"/>
          <w:szCs w:val="24"/>
          <w:lang w:eastAsia="el-GR"/>
        </w:rPr>
        <w:t>’</w:t>
      </w:r>
      <w:r w:rsidRPr="000B2B60">
        <w:rPr>
          <w:rFonts w:ascii="Book Antiqua" w:hAnsi="Book Antiqua"/>
          <w:sz w:val="24"/>
          <w:szCs w:val="24"/>
          <w:lang w:eastAsia="el-GR"/>
        </w:rPr>
        <w:t xml:space="preserve"> του παρόν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w:t>
      </w:r>
      <w:r w:rsidR="00010BC3"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θέντος υποψηφίου για κάθε αξίωμ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π.μ.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π.μ. στη αίθουσα συνεδριάσεων του περιφερειακού συμβουλίου. </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7</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6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Παραίτηση</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sz w:val="24"/>
          <w:szCs w:val="24"/>
          <w:lang w:eastAsia="el-GR"/>
        </w:rPr>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cs="Courier New"/>
          <w:color w:val="000000"/>
          <w:sz w:val="24"/>
          <w:szCs w:val="24"/>
          <w:lang w:eastAsia="el-GR"/>
        </w:rPr>
        <w:t>Για την αποδοχή της παραίτησης γίνεται ειδική συνεδρίαση</w:t>
      </w:r>
      <w:r w:rsidRPr="000B2B60">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501877" w:rsidRPr="000B2B60" w:rsidRDefault="00501877"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8</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7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ύγκληση Περιφερειακού Συμβουλίου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αίτηση και αποφασίζει για τα θέματα για τα οποία είχε ζητηθεί η σύγκληση τ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αντιπεριφερειάρχες,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αντιπεριφερειάρχες, τους επικεφαλής των παρατάξεων, τους ειδικούς αγορητές και τους περιφερειακούς συμβούλου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93C03"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9</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8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Περιφερειακού Συμβουλίου – Περιφερειακές παρατάξει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αντιπεριφερειάρχες,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περισσότερες ψήφους και, σε περίπτωση ισοψηφίας, όποιος είναι γραμμένος πρώτος στην απόφαση του δικαστηρ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άν η περιφερεια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συνενούμενων παρατάξεων.</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cs="Courier New"/>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100</w:t>
      </w:r>
    </w:p>
    <w:p w:rsidR="00E93C03"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τρίτο εδάφιο της παρ. 2 του άρθρου 169 του ν. 3852/2010 αντικαθίσταται ως εξή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b/>
          <w:color w:val="000000"/>
          <w:sz w:val="24"/>
          <w:szCs w:val="24"/>
          <w:lang w:eastAsia="el-GR"/>
        </w:rPr>
        <w:t>«</w:t>
      </w:r>
      <w:r w:rsidRPr="000B2B60">
        <w:rPr>
          <w:rFonts w:ascii="Book Antiqua" w:hAnsi="Book Antiqua" w:cs="Courier New"/>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501877" w:rsidRPr="000B2B60" w:rsidRDefault="00501877"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1</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κονομική Επιτροπή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αποτελείται από τον περιφερειάρχη ή τον οριζόμενο από αυτόν αντιπεριφερειάρχη ως πρόεδρο</w:t>
      </w:r>
      <w:r w:rsidR="002D49F4" w:rsidRPr="000B2B60">
        <w:rPr>
          <w:rFonts w:ascii="Book Antiqua" w:hAnsi="Book Antiqua" w:cs="Courier New"/>
          <w:color w:val="000000"/>
          <w:sz w:val="24"/>
          <w:szCs w:val="24"/>
          <w:lang w:eastAsia="el-GR"/>
        </w:rPr>
        <w:t>, έναν ακόμη αντιπεριφερειάρχη ως μέλος οριζόμενο από τον περιφερειάρχη</w:t>
      </w:r>
      <w:r w:rsidRPr="000B2B60">
        <w:rPr>
          <w:rFonts w:ascii="Book Antiqua" w:hAnsi="Book Antiqua" w:cs="Courier New"/>
          <w:color w:val="000000"/>
          <w:sz w:val="24"/>
          <w:szCs w:val="24"/>
          <w:lang w:eastAsia="el-GR"/>
        </w:rPr>
        <w:t xml:space="preserve">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εν επιτρέπεται να εκλεγεί μέλος της οικονομικής επιτροπής ο πρόεδρος του περιφερειακού συμβουλίου και οι αντιπεριφερειάρχες.</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επιτροπής. Ο αντιπρόεδρος της οικονομικής επιτροπής αναπληρώνει τον πρόεδρο όταν αυτός απουσιάζει ή κωλύεται».</w:t>
      </w:r>
    </w:p>
    <w:p w:rsidR="00C16404" w:rsidRPr="000B2B60" w:rsidRDefault="00C16404" w:rsidP="000B2B60">
      <w:pPr>
        <w:pStyle w:val="NoSpacing1"/>
        <w:spacing w:line="360" w:lineRule="auto"/>
        <w:ind w:left="360"/>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2</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7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της Οικονομι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01877"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3</w:t>
      </w:r>
    </w:p>
    <w:p w:rsidR="003E5F9E" w:rsidRPr="000B2B60" w:rsidRDefault="003E5F9E"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C16404" w:rsidRPr="000B2B60" w:rsidRDefault="00C16404" w:rsidP="000B2B60">
      <w:pPr>
        <w:pStyle w:val="NoSpacing1"/>
        <w:spacing w:line="360" w:lineRule="auto"/>
        <w:rPr>
          <w:rFonts w:ascii="Book Antiqua" w:hAnsi="Book Antiqua"/>
          <w:b/>
          <w:sz w:val="24"/>
          <w:szCs w:val="24"/>
          <w:lang w:eastAsia="el-GR"/>
        </w:rPr>
      </w:pPr>
      <w:r w:rsidRPr="000B2B60">
        <w:rPr>
          <w:rFonts w:ascii="Book Antiqua" w:hAnsi="Book Antiqua" w:cs="Courier New"/>
          <w:color w:val="000000"/>
          <w:sz w:val="24"/>
          <w:szCs w:val="24"/>
          <w:lang w:eastAsia="el-GR"/>
        </w:rPr>
        <w:t xml:space="preserve">Το </w:t>
      </w:r>
      <w:r w:rsidRPr="000B2B60">
        <w:rPr>
          <w:rFonts w:ascii="Book Antiqua" w:hAnsi="Book Antiqua"/>
          <w:color w:val="000000"/>
          <w:sz w:val="24"/>
          <w:szCs w:val="24"/>
          <w:lang w:eastAsia="el-GR"/>
        </w:rPr>
        <w:t>ά</w:t>
      </w:r>
      <w:r w:rsidRPr="000B2B60">
        <w:rPr>
          <w:rFonts w:ascii="Book Antiqua" w:hAnsi="Book Antiqua" w:cs="Courier New"/>
          <w:color w:val="000000"/>
          <w:sz w:val="24"/>
          <w:szCs w:val="24"/>
          <w:lang w:eastAsia="el-GR"/>
        </w:rPr>
        <w:t>ρθρο 1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εριφερειακή Επιτροπή Διαβούλευσης</w:t>
      </w:r>
    </w:p>
    <w:p w:rsidR="00C16404" w:rsidRPr="000B2B60" w:rsidRDefault="00C16404" w:rsidP="00C85F8A">
      <w:pPr>
        <w:pStyle w:val="NoSpacing1"/>
        <w:numPr>
          <w:ilvl w:val="0"/>
          <w:numId w:val="10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των οργανώσεων εργοδοτών και εργαζομέν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των επιμελητηρίων και των επιστημονικών οργανώσεων, συλλόγων και φορέ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των συνεταιριστικών οργανώσε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των εργαζομένων στην περιφέρεια και στα νομικά της πρόσωπ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 των αθλητικών και πολιτιστικών συλλόγων και φορέων κα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 οργανώσεων και φορέων της κοινωνίας των πολιτών στην περιφέρει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πολίτες.</w:t>
      </w:r>
    </w:p>
    <w:p w:rsidR="00C16404" w:rsidRPr="000B2B60" w:rsidRDefault="00C16404" w:rsidP="000B2B60">
      <w:pPr>
        <w:pStyle w:val="NoSpacing1"/>
        <w:spacing w:line="360" w:lineRule="auto"/>
        <w:ind w:left="709"/>
        <w:jc w:val="both"/>
        <w:rPr>
          <w:rFonts w:ascii="Book Antiqua" w:hAnsi="Book Antiqua"/>
          <w:sz w:val="24"/>
          <w:szCs w:val="24"/>
          <w:lang w:eastAsia="el-GR"/>
        </w:rPr>
      </w:pPr>
      <w:r w:rsidRPr="000B2B60">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περ. α’ έως και στ’ μπορεί να είναι από τριάντα (30) έως εξήντα (60) μέλη. Στην </w:t>
      </w:r>
      <w:r w:rsidR="00644281" w:rsidRPr="000B2B60">
        <w:rPr>
          <w:rFonts w:ascii="Book Antiqua" w:hAnsi="Book Antiqua"/>
          <w:sz w:val="24"/>
          <w:szCs w:val="24"/>
          <w:lang w:eastAsia="el-GR"/>
        </w:rPr>
        <w:t>περιφερειακή</w:t>
      </w:r>
      <w:r w:rsidRPr="000B2B60">
        <w:rPr>
          <w:rFonts w:ascii="Book Antiqua" w:hAnsi="Book Antiqua"/>
          <w:sz w:val="24"/>
          <w:szCs w:val="24"/>
          <w:lang w:eastAsia="el-GR"/>
        </w:rPr>
        <w:t xml:space="preserve">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cs="Courier New"/>
          <w:color w:val="000000"/>
          <w:sz w:val="24"/>
          <w:szCs w:val="24"/>
          <w:lang w:eastAsia="el-GR"/>
        </w:rPr>
        <w:t>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αντιπεριφερειάρχες,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Η Περιφερειακή Επιτροπή Διαβούλευ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Γνωμοδοτεί ως προς θέματα γενικότερου περιφερειακού ενδιαφέροντο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rsidR="00644281" w:rsidRPr="000B2B60" w:rsidRDefault="00644281"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περ.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Με πρόταση οποιουδήποτε μέλους της επιτροπής και εφ’ όσον αυτή </w:t>
      </w:r>
      <w:r w:rsidR="00644281" w:rsidRPr="000B2B60">
        <w:rPr>
          <w:rFonts w:ascii="Book Antiqua" w:hAnsi="Book Antiqua" w:cs="Courier New"/>
          <w:color w:val="000000"/>
          <w:sz w:val="24"/>
          <w:szCs w:val="24"/>
          <w:lang w:eastAsia="el-GR"/>
        </w:rPr>
        <w:t>εγκριθεί</w:t>
      </w:r>
      <w:r w:rsidRPr="000B2B60">
        <w:rPr>
          <w:rFonts w:ascii="Book Antiqua" w:hAnsi="Book Antiqua" w:cs="Courier New"/>
          <w:color w:val="000000"/>
          <w:sz w:val="24"/>
          <w:szCs w:val="24"/>
          <w:lang w:eastAsia="el-GR"/>
        </w:rPr>
        <w:t xml:space="preserve"> από το ένα πέμπτο (1/5) των μελών της, μπορεί να συζητηθεί και οποιοδήποτε θέμα εκτός ημερήσιας διάταξ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Το περιφερειακό συμβούλιο, εντός τριών (3) μηνών από την εγκατάσταση των περιφερεια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ης περιφέρειας, που δεν ρυθμίζονται στο παρόν».</w:t>
      </w:r>
    </w:p>
    <w:p w:rsidR="00C16404" w:rsidRPr="000B2B60" w:rsidRDefault="00C16404" w:rsidP="000B2B60">
      <w:pPr>
        <w:pStyle w:val="10"/>
        <w:spacing w:line="360" w:lineRule="auto"/>
        <w:jc w:val="center"/>
        <w:rPr>
          <w:rFonts w:ascii="Book Antiqua" w:hAnsi="Book Antiqua"/>
          <w:b/>
          <w:sz w:val="24"/>
          <w:szCs w:val="24"/>
          <w:lang w:eastAsia="el-GR"/>
        </w:rPr>
      </w:pPr>
    </w:p>
    <w:p w:rsidR="003E5F9E" w:rsidRPr="000B2B60" w:rsidRDefault="003E5F9E"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01877" w:rsidRPr="000B2B60" w:rsidRDefault="00501877" w:rsidP="000B2B60">
      <w:pPr>
        <w:pStyle w:val="10"/>
        <w:spacing w:line="360" w:lineRule="auto"/>
        <w:jc w:val="center"/>
        <w:rPr>
          <w:rFonts w:ascii="Book Antiqua" w:hAnsi="Book Antiqua"/>
          <w:b/>
          <w:sz w:val="24"/>
          <w:szCs w:val="24"/>
          <w:lang w:eastAsia="el-GR"/>
        </w:rPr>
      </w:pP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4</w:t>
      </w: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Έναρξη ισχύος Κεφαλαίου Ε’</w:t>
      </w:r>
    </w:p>
    <w:p w:rsidR="00501877" w:rsidRPr="000B2B60" w:rsidRDefault="00501877" w:rsidP="000B2B60">
      <w:pPr>
        <w:pStyle w:val="10"/>
        <w:spacing w:line="360" w:lineRule="auto"/>
        <w:jc w:val="both"/>
        <w:rPr>
          <w:rFonts w:ascii="Book Antiqua" w:hAnsi="Book Antiqua"/>
          <w:sz w:val="24"/>
          <w:szCs w:val="24"/>
          <w:lang w:eastAsia="el-GR"/>
        </w:rPr>
      </w:pPr>
      <w:r w:rsidRPr="000B2B60">
        <w:rPr>
          <w:rFonts w:ascii="Book Antiqua" w:hAnsi="Book Antiqua"/>
          <w:sz w:val="24"/>
          <w:szCs w:val="24"/>
          <w:lang w:eastAsia="el-GR"/>
        </w:rPr>
        <w:t>Οι διατάξεις του Κεφαλαίου Ε’ ισχύουν από την επόμενη αυτοδιοικητική περίοδο.</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p>
    <w:p w:rsidR="00303D65" w:rsidRPr="000B2B60" w:rsidRDefault="00303D65"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ΣΤ’</w:t>
      </w: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ΟΠΤΕΙΑ ΟΡΓΑΝΙΣΜΩΝ ΤΟΠΙΚΗΣ ΑΥΤΟΔΙΟΙΚΗΣΗ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p>
    <w:p w:rsidR="00C16404" w:rsidRPr="000B2B60" w:rsidRDefault="00C16404" w:rsidP="000B2B60">
      <w:pPr>
        <w:pStyle w:val="10"/>
        <w:spacing w:line="360" w:lineRule="auto"/>
        <w:jc w:val="center"/>
        <w:rPr>
          <w:rStyle w:val="311ptChar"/>
          <w:b/>
        </w:rPr>
      </w:pPr>
      <w:r w:rsidRPr="000B2B60">
        <w:rPr>
          <w:rStyle w:val="311ptChar"/>
          <w:b/>
        </w:rPr>
        <w:t>ΤΜΗΜΑ Α’</w:t>
      </w:r>
    </w:p>
    <w:p w:rsidR="00C16404" w:rsidRPr="000B2B60" w:rsidRDefault="00C16404" w:rsidP="000B2B60">
      <w:pPr>
        <w:pStyle w:val="10"/>
        <w:spacing w:line="360" w:lineRule="auto"/>
        <w:jc w:val="center"/>
        <w:rPr>
          <w:rStyle w:val="311ptChar"/>
          <w:b/>
        </w:rPr>
      </w:pPr>
      <w:r w:rsidRPr="000B2B60">
        <w:rPr>
          <w:rStyle w:val="311ptChar"/>
          <w:b/>
        </w:rPr>
        <w:t>ΓΕΝΙΚΕΣ ΑΡΧΕΣ ΚΑΙ ΟΡΓΑΝΑ ΚΡΑΤΙΚΗΣ ΕΠΟΠΤΕΙΑΣ ΕΠΙ ΤΩΝ ΟΤ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501877" w:rsidRPr="000B2B60">
        <w:rPr>
          <w:rStyle w:val="311ptChar"/>
          <w:b/>
        </w:rPr>
        <w:t>10</w:t>
      </w:r>
      <w:r w:rsidR="00710074">
        <w:rPr>
          <w:rStyle w:val="311ptChar"/>
          <w:b/>
        </w:rPr>
        <w:t>5</w:t>
      </w:r>
    </w:p>
    <w:p w:rsidR="00C16404"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ρχές – έκταση – περιεχόμενο κρατικής εποπτείας – Αντικατάσταση άρθρου 214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4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sz w:val="24"/>
          <w:szCs w:val="24"/>
        </w:rPr>
      </w:pPr>
      <w:r w:rsidRPr="000B2B60">
        <w:rPr>
          <w:rFonts w:ascii="Book Antiqua" w:hAnsi="Book Antiqua" w:cs="Arial"/>
          <w:sz w:val="24"/>
          <w:szCs w:val="24"/>
        </w:rPr>
        <w:t>«Αρχές - Έκταση και περιεχόμενο της κρατικής εποπτείας</w:t>
      </w:r>
      <w:r w:rsidRPr="000B2B60">
        <w:rPr>
          <w:rFonts w:ascii="Book Antiqua" w:hAnsi="Book Antiqua"/>
          <w:sz w:val="24"/>
          <w:szCs w:val="24"/>
        </w:rPr>
        <w:br/>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Κράτος ασκεί στους ΟΤΑ </w:t>
      </w:r>
      <w:r w:rsidR="00CC7F44">
        <w:rPr>
          <w:rFonts w:ascii="Book Antiqua" w:hAnsi="Book Antiqua" w:cs="Arial"/>
          <w:sz w:val="24"/>
          <w:szCs w:val="24"/>
        </w:rPr>
        <w:t xml:space="preserve">και στα νομικά τους πρόσωπα </w:t>
      </w:r>
      <w:r w:rsidRPr="000B2B60">
        <w:rPr>
          <w:rFonts w:ascii="Book Antiqua" w:hAnsi="Book Antiqua" w:cs="Arial"/>
          <w:sz w:val="24"/>
          <w:szCs w:val="24"/>
        </w:rPr>
        <w:t>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w:t>
      </w:r>
      <w:r w:rsidR="00CC7F44">
        <w:rPr>
          <w:rFonts w:ascii="Book Antiqua" w:hAnsi="Book Antiqua" w:cs="Arial"/>
          <w:sz w:val="24"/>
          <w:szCs w:val="24"/>
        </w:rPr>
        <w:t xml:space="preserve">και </w:t>
      </w:r>
      <w:r w:rsidRPr="000B2B60">
        <w:rPr>
          <w:rFonts w:ascii="Book Antiqua" w:hAnsi="Book Antiqua" w:cs="Arial"/>
          <w:sz w:val="24"/>
          <w:szCs w:val="24"/>
        </w:rPr>
        <w:t>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rsidR="00644281" w:rsidRPr="000B2B60" w:rsidRDefault="00644281" w:rsidP="000B2B60">
      <w:pPr>
        <w:pStyle w:val="10"/>
        <w:spacing w:line="360" w:lineRule="auto"/>
        <w:ind w:left="360"/>
        <w:jc w:val="both"/>
        <w:rPr>
          <w:rFonts w:ascii="Book Antiqua" w:hAnsi="Book Antiqua" w:cs="Arial"/>
          <w:sz w:val="24"/>
          <w:szCs w:val="24"/>
        </w:rPr>
      </w:pPr>
    </w:p>
    <w:p w:rsidR="00644281" w:rsidRPr="000B2B60" w:rsidRDefault="00644281" w:rsidP="000B2B60">
      <w:pPr>
        <w:pStyle w:val="10"/>
        <w:spacing w:line="360" w:lineRule="auto"/>
        <w:ind w:left="36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501877" w:rsidRPr="000B2B60">
        <w:rPr>
          <w:rFonts w:ascii="Book Antiqua" w:hAnsi="Book Antiqua" w:cs="Arial"/>
          <w:b/>
          <w:sz w:val="24"/>
          <w:szCs w:val="24"/>
        </w:rPr>
        <w:t>10</w:t>
      </w:r>
      <w:r w:rsidR="00710074">
        <w:rPr>
          <w:rFonts w:ascii="Book Antiqua" w:hAnsi="Book Antiqua" w:cs="Arial"/>
          <w:b/>
          <w:sz w:val="24"/>
          <w:szCs w:val="24"/>
        </w:rPr>
        <w:t>6</w:t>
      </w:r>
    </w:p>
    <w:p w:rsidR="00B7774E"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υτοτελής Υπηρεσία Εποπτείας ΟΤΑ – Αντικατάσταση άρθρου 215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5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οτελής Υπηρεσία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Συστήνονται επτά (7) Αυτοτελείς Υπηρεσίες Εποπτείας ΟΤΑ, οι οποίες αποτελούν αποκεντρωμένες υπηρεσίες του Υπουργείου Εσωτερικών, υπαγόμενες απευθείας στον Υπουργό και είναι αρμόδιες για την εποπτεία των ΟΤΑ, ως εξή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ύλην αρμόδιος Υπουργό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ύλην αρμόδια Υπουργεία, στο πλαίσιο του επιτελικού τους ρόλου, σύμφωνα με τις παραγράφους 2 και 3 του άρθρου 214.</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0</w:t>
      </w:r>
      <w:r w:rsidR="00710074">
        <w:rPr>
          <w:rStyle w:val="311ptChar"/>
          <w:b/>
        </w:rPr>
        <w:t>7</w:t>
      </w:r>
    </w:p>
    <w:p w:rsidR="00B7774E" w:rsidRPr="000B2B60" w:rsidRDefault="00B7774E" w:rsidP="000B2B60">
      <w:pPr>
        <w:pStyle w:val="10"/>
        <w:spacing w:line="360" w:lineRule="auto"/>
        <w:jc w:val="center"/>
        <w:rPr>
          <w:rStyle w:val="311ptChar"/>
          <w:b/>
        </w:rPr>
      </w:pPr>
      <w:r w:rsidRPr="000B2B60">
        <w:rPr>
          <w:rStyle w:val="311ptChar"/>
          <w:b/>
        </w:rPr>
        <w:t>Επόπτης ΟΤΑ – Αντικατάσταση άρθρου 216 του ν. 3852/2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16 του ν. 3852/2010 αντικαθίσταται ως εξής:</w:t>
      </w:r>
    </w:p>
    <w:p w:rsidR="00C16404" w:rsidRPr="000B2B60" w:rsidRDefault="00C16404" w:rsidP="000B2B60">
      <w:pPr>
        <w:pStyle w:val="10"/>
        <w:spacing w:line="360" w:lineRule="auto"/>
        <w:jc w:val="both"/>
        <w:rPr>
          <w:rStyle w:val="311ptChar"/>
          <w:b/>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όπτης ΟΤΑ</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στήνεται θέση προϊσταμένου αυτής, της κατηγορίας </w:t>
      </w:r>
      <w:r w:rsidRPr="000B2B60">
        <w:rPr>
          <w:rFonts w:ascii="Book Antiqua" w:hAnsi="Book Antiqua" w:cs="Arial"/>
          <w:color w:val="000000"/>
          <w:sz w:val="24"/>
          <w:szCs w:val="24"/>
        </w:rPr>
        <w:t>ειδικών θέσεων πρώτου βαθμού</w:t>
      </w:r>
      <w:r w:rsidRPr="000B2B60">
        <w:rPr>
          <w:rFonts w:ascii="Book Antiqua" w:hAnsi="Book Antiqua" w:cs="Arial"/>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rsidR="007863E5" w:rsidRPr="000B2B60" w:rsidRDefault="007863E5"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Δεν μπορούν να είναι υποψήφιοι για τη θέση του Επόπτη ΟΤΑ:</w:t>
      </w:r>
    </w:p>
    <w:p w:rsidR="007863E5" w:rsidRPr="000B2B60" w:rsidRDefault="007863E5"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α) Όσοι δεν μπορούν να εγγραφούν στο Μητρώο Επιτελικών Στελεχών Δημόσιας Διοίκησης, σύμφωνα με την παρ. 2 του άρθρου 2 του ν. 4369/2016.</w:t>
      </w:r>
    </w:p>
    <w:p w:rsidR="00BD79B9" w:rsidRPr="000B2B60" w:rsidRDefault="007863E5" w:rsidP="000B2B60">
      <w:pPr>
        <w:pStyle w:val="20"/>
        <w:spacing w:line="360" w:lineRule="auto"/>
        <w:ind w:left="720"/>
        <w:jc w:val="both"/>
        <w:rPr>
          <w:rFonts w:ascii="Book Antiqua" w:hAnsi="Book Antiqua" w:cs="Arial"/>
          <w:sz w:val="24"/>
          <w:szCs w:val="24"/>
        </w:rPr>
      </w:pPr>
      <w:r w:rsidRPr="000B2B60">
        <w:rPr>
          <w:rFonts w:ascii="Book Antiqua" w:hAnsi="Book Antiqua" w:cs="Arial"/>
          <w:sz w:val="24"/>
          <w:szCs w:val="24"/>
        </w:rPr>
        <w:t>β) Όσοι</w:t>
      </w:r>
      <w:r w:rsidR="00BD79B9" w:rsidRPr="000B2B60">
        <w:rPr>
          <w:rFonts w:ascii="Book Antiqua" w:hAnsi="Book Antiqua" w:cs="Arial"/>
          <w:sz w:val="24"/>
          <w:szCs w:val="24"/>
        </w:rPr>
        <w:t xml:space="preserve"> έχουν διατελέσει αιρετοί, έως και πέντε (5) χρόνια πριν την έκδοση της σχετικής προκήρυξης σε οποιοδήποτε αυτοδιοικητικό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rsidR="007863E5" w:rsidRPr="000B2B60" w:rsidRDefault="00BD79B9" w:rsidP="000B2B60">
      <w:pPr>
        <w:pStyle w:val="20"/>
        <w:spacing w:line="360" w:lineRule="auto"/>
        <w:ind w:left="720"/>
        <w:jc w:val="both"/>
        <w:rPr>
          <w:rFonts w:ascii="Book Antiqua" w:hAnsi="Book Antiqua" w:cs="Arial"/>
          <w:sz w:val="24"/>
          <w:szCs w:val="24"/>
        </w:rPr>
      </w:pPr>
      <w:r w:rsidRPr="000B2B60">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 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rsidR="00C16404" w:rsidRPr="000B2B60" w:rsidRDefault="00C16404" w:rsidP="000B2B60">
      <w:pPr>
        <w:pStyle w:val="10"/>
        <w:spacing w:line="360" w:lineRule="auto"/>
        <w:ind w:left="720"/>
        <w:jc w:val="both"/>
        <w:rPr>
          <w:rFonts w:ascii="Book Antiqua" w:hAnsi="Book Antiqua" w:cs="Arial"/>
          <w:sz w:val="24"/>
          <w:szCs w:val="24"/>
        </w:rPr>
      </w:pPr>
    </w:p>
    <w:p w:rsidR="00EE4596" w:rsidRPr="000B2B60" w:rsidRDefault="00EE4596" w:rsidP="000B2B60">
      <w:pPr>
        <w:pStyle w:val="10"/>
        <w:spacing w:line="360" w:lineRule="auto"/>
        <w:jc w:val="center"/>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E4596" w:rsidRPr="000B2B60">
        <w:rPr>
          <w:rFonts w:ascii="Book Antiqua" w:hAnsi="Book Antiqua"/>
          <w:b/>
          <w:sz w:val="24"/>
          <w:szCs w:val="24"/>
        </w:rPr>
        <w:t>10</w:t>
      </w:r>
      <w:r w:rsidR="00710074">
        <w:rPr>
          <w:rFonts w:ascii="Book Antiqua" w:hAnsi="Book Antiqua"/>
          <w:b/>
          <w:sz w:val="24"/>
          <w:szCs w:val="24"/>
        </w:rPr>
        <w:t>8</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7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 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rsidR="00C16404" w:rsidRPr="000B2B60" w:rsidRDefault="00C16404" w:rsidP="000B2B60">
      <w:pPr>
        <w:pStyle w:val="10"/>
        <w:spacing w:line="360" w:lineRule="auto"/>
        <w:ind w:left="720"/>
        <w:jc w:val="both"/>
        <w:rPr>
          <w:rFonts w:ascii="Book Antiqua" w:hAnsi="Book Antiqua" w:cs="Arial"/>
          <w:sz w:val="24"/>
          <w:szCs w:val="24"/>
        </w:rPr>
      </w:pPr>
    </w:p>
    <w:p w:rsidR="00644281" w:rsidRPr="000B2B60" w:rsidRDefault="00644281"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0</w:t>
      </w:r>
      <w:r w:rsidR="00710074">
        <w:rPr>
          <w:rFonts w:ascii="Book Antiqua" w:hAnsi="Book Antiqua" w:cs="Arial"/>
          <w:b/>
          <w:sz w:val="24"/>
          <w:szCs w:val="24"/>
        </w:rPr>
        <w:t>9</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1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Διάρθρωση – Οργάνωση Αυτοτελούς Υπηρεσίας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έχει την ακόλουθη βασική οργανωτική διάρθρωση:</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Επόπτη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Διεύθυνση Εποπτεία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10</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Υπηρεσιακές μεταβολές – πειθαρχικός έλεγχος – Αντικατάσταση άρθρου 22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0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ηρεσιακές μεταβολές – Πειθαρχικός έλεγχο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εξουσία επί του Επόπτη ΟΤΑ ασκεί ο Υπουργός Εσωτερικών. Ο Υπουργός Εσωτερικών μπορεί να επιβάλλει στον 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Την πειθαρχική εξουσία στους υπαλλήλους που υπηρετούν στην Αυτοτελή Υπηρεσία Εποπτείας Ο.Τ.Α. ασκούν:</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α. Ο Προϊστάμενος της Διεύθυνσης Εποπτεία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β. Ο Επόπτη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γ. Ο Υπουργός Εσωτερικών</w:t>
      </w:r>
    </w:p>
    <w:p w:rsidR="00C16404" w:rsidRPr="000B2B60" w:rsidRDefault="00C16404" w:rsidP="000B2B60">
      <w:pPr>
        <w:pStyle w:val="10"/>
        <w:spacing w:line="360" w:lineRule="auto"/>
        <w:ind w:left="993" w:hanging="284"/>
        <w:jc w:val="both"/>
        <w:rPr>
          <w:rFonts w:ascii="Book Antiqua" w:hAnsi="Book Antiqua" w:cs="Arial"/>
          <w:sz w:val="24"/>
          <w:szCs w:val="24"/>
        </w:rPr>
      </w:pPr>
      <w:r w:rsidRPr="000B2B60">
        <w:rPr>
          <w:rFonts w:ascii="Book Antiqua" w:hAnsi="Book Antiqua" w:cs="Arial"/>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ως προς το προσωπικό της Αυτοτελούς Υπηρεσίας ΟΤΑ, οι διατάξεις του Υπαλληλικού Κώδικ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B7774E" w:rsidRPr="000B2B60">
        <w:rPr>
          <w:rFonts w:ascii="Book Antiqua" w:hAnsi="Book Antiqua"/>
          <w:b/>
          <w:sz w:val="24"/>
          <w:szCs w:val="24"/>
        </w:rPr>
        <w:t>1</w:t>
      </w:r>
      <w:r w:rsidR="00710074">
        <w:rPr>
          <w:rFonts w:ascii="Book Antiqua" w:hAnsi="Book Antiqua"/>
          <w:b/>
          <w:sz w:val="24"/>
          <w:szCs w:val="24"/>
        </w:rPr>
        <w:t>1</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Συμβούλιο Εποπτών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3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Συμβούλιο Εποπτώ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στήνεται Συμβούλιο Εποπτών ΟΤΑ, το οποίο αποτελείται από τους επτά (7) Επόπτες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εκλέγει τον Πρόεδρό του μεταξύ των μελών του για θητεία δύο (2) ετ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Εποπτών ΟΤΑ μπορεί να εισηγείται στον καθ’ ύλην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Διοικητική υποστήριξη στο Συμβούλιο Εποπτών ΟΤΑ παρέχει η αρμόδια υπηρεσία του Υπουργείου Εσωτερικ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10506A" w:rsidRPr="000B2B60">
        <w:rPr>
          <w:rFonts w:ascii="Book Antiqua" w:hAnsi="Book Antiqua"/>
          <w:b/>
          <w:sz w:val="24"/>
          <w:szCs w:val="24"/>
        </w:rPr>
        <w:t>1</w:t>
      </w:r>
      <w:r w:rsidR="00710074">
        <w:rPr>
          <w:rFonts w:ascii="Book Antiqua" w:hAnsi="Book Antiqua"/>
          <w:b/>
          <w:sz w:val="24"/>
          <w:szCs w:val="24"/>
        </w:rPr>
        <w:t>2</w:t>
      </w:r>
    </w:p>
    <w:p w:rsidR="0010506A" w:rsidRPr="000B2B60" w:rsidRDefault="0010506A" w:rsidP="000B2B60">
      <w:pPr>
        <w:spacing w:line="360" w:lineRule="auto"/>
        <w:jc w:val="center"/>
        <w:rPr>
          <w:rFonts w:ascii="Book Antiqua" w:hAnsi="Book Antiqua"/>
          <w:b/>
          <w:sz w:val="24"/>
          <w:szCs w:val="24"/>
        </w:rPr>
      </w:pPr>
      <w:r w:rsidRPr="000B2B60">
        <w:rPr>
          <w:rFonts w:ascii="Book Antiqua" w:hAnsi="Book Antiqua"/>
          <w:b/>
          <w:sz w:val="24"/>
          <w:szCs w:val="24"/>
        </w:rPr>
        <w:t>Επιτροπή Συντονισμού και Ελέγχου Εποπτείας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 τίθεται άρθρο 223Α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Επιτροπή Συντονισμού και Ελέγχου Εποπτείας ΟΤΑ</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w:t>
      </w:r>
      <w:r w:rsidR="005F1F34" w:rsidRPr="000B2B60">
        <w:rPr>
          <w:rFonts w:ascii="Book Antiqua" w:hAnsi="Book Antiqua" w:cs="Arial"/>
          <w:sz w:val="24"/>
          <w:szCs w:val="24"/>
        </w:rPr>
        <w:t>,</w:t>
      </w:r>
      <w:r w:rsidRPr="000B2B60">
        <w:rPr>
          <w:rFonts w:ascii="Book Antiqua" w:hAnsi="Book Antiqua" w:cs="Arial"/>
          <w:sz w:val="24"/>
          <w:szCs w:val="24"/>
        </w:rPr>
        <w:t xml:space="preserve"> ο Τομεακός Γραμματέας Δημοσιονομικής Πολιτικής, ο Πρόεδρος της ΚΕΔΕ και ο Πρόεδρος της ΕΝΠΕ ή οι υπ’ αυτών οριζόμενοι αναπληρωτές τους.</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 xml:space="preserve">Αποστολή της Επιτροπής της προηγούμενης παραγράφου είναι ο περιοδικός έλεγχος </w:t>
      </w:r>
      <w:r w:rsidR="00FF370F">
        <w:rPr>
          <w:rFonts w:ascii="Book Antiqua" w:hAnsi="Book Antiqua" w:cs="Arial"/>
          <w:sz w:val="24"/>
          <w:szCs w:val="24"/>
        </w:rPr>
        <w:t>του επιπέδου συμμόρφωσης</w:t>
      </w:r>
      <w:r w:rsidRPr="000B2B60">
        <w:rPr>
          <w:rFonts w:ascii="Book Antiqua" w:hAnsi="Book Antiqua" w:cs="Arial"/>
          <w:sz w:val="24"/>
          <w:szCs w:val="24"/>
        </w:rPr>
        <w:t xml:space="preserve">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spacing w:after="0" w:line="360" w:lineRule="auto"/>
        <w:jc w:val="both"/>
        <w:rPr>
          <w:rFonts w:ascii="Book Antiqua" w:eastAsia="Times New Roman" w:hAnsi="Book Antiqua" w:cs="Arial"/>
          <w:sz w:val="24"/>
          <w:szCs w:val="24"/>
        </w:rPr>
      </w:pP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ΛΕΓΧΟΣ ΝΟΜΙΜΟΤΗΤΑΣ ΤΩΝ ΠΡΑΞΕ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1</w:t>
      </w:r>
      <w:r w:rsidR="00710074">
        <w:rPr>
          <w:rFonts w:ascii="Book Antiqua" w:hAnsi="Book Antiqua"/>
          <w:b/>
          <w:sz w:val="24"/>
          <w:szCs w:val="24"/>
        </w:rPr>
        <w:t>3</w:t>
      </w:r>
    </w:p>
    <w:p w:rsidR="00C16404" w:rsidRPr="000B2B60" w:rsidRDefault="00C16404" w:rsidP="000B2B60">
      <w:pPr>
        <w:pStyle w:val="10"/>
        <w:spacing w:line="360" w:lineRule="auto"/>
        <w:jc w:val="both"/>
        <w:rPr>
          <w:rStyle w:val="311ptChar"/>
        </w:rPr>
      </w:pPr>
      <w:r w:rsidRPr="000B2B60">
        <w:rPr>
          <w:rStyle w:val="311ptChar"/>
        </w:rPr>
        <w:t>Το άρθρο 225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Style w:val="311ptChar"/>
        </w:rPr>
      </w:pPr>
      <w:r w:rsidRPr="000B2B60">
        <w:rPr>
          <w:rStyle w:val="311ptChar"/>
        </w:rPr>
        <w:t>«Υποχρεωτικός Έλεγχος Νομιμότητας</w:t>
      </w:r>
    </w:p>
    <w:p w:rsidR="00C16404" w:rsidRPr="000B2B60" w:rsidRDefault="00C16404" w:rsidP="00C85F8A">
      <w:pPr>
        <w:pStyle w:val="10"/>
        <w:numPr>
          <w:ilvl w:val="0"/>
          <w:numId w:val="19"/>
        </w:numPr>
        <w:spacing w:line="360" w:lineRule="auto"/>
        <w:ind w:left="709"/>
        <w:jc w:val="both"/>
        <w:rPr>
          <w:rStyle w:val="311ptChar"/>
          <w:color w:val="00B050"/>
        </w:rPr>
      </w:pPr>
      <w:r w:rsidRPr="000B2B60">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w:t>
      </w:r>
      <w:r w:rsidR="00905088" w:rsidRPr="000B2B60">
        <w:rPr>
          <w:rStyle w:val="311ptChar"/>
        </w:rPr>
        <w:t xml:space="preserve"> εκατόν είκοσι χιλιάδων</w:t>
      </w:r>
      <w:r w:rsidRPr="000B2B60">
        <w:rPr>
          <w:rStyle w:val="311ptChar"/>
        </w:rPr>
        <w:t xml:space="preserve"> (</w:t>
      </w:r>
      <w:r w:rsidR="00905088" w:rsidRPr="000B2B60">
        <w:rPr>
          <w:rStyle w:val="311ptChar"/>
        </w:rPr>
        <w:t>120</w:t>
      </w:r>
      <w:r w:rsidRPr="000B2B60">
        <w:rPr>
          <w:rStyle w:val="311ptChar"/>
        </w:rPr>
        <w:t>.000) ευρώ μη συμπεριλαμβανομένου του Φ.Π.Α., γ) την αγορά και εκποίηση</w:t>
      </w:r>
      <w:r w:rsidR="0031136B" w:rsidRPr="000B2B60">
        <w:rPr>
          <w:rStyle w:val="311ptChar"/>
        </w:rPr>
        <w:t>, λόγω πώλησης ή δωρεάς κατά κυριότητα,</w:t>
      </w:r>
      <w:r w:rsidRPr="000B2B60">
        <w:rPr>
          <w:rStyle w:val="311ptChar"/>
        </w:rPr>
        <w:t xml:space="preserve"> ακινήτων, δ) την κήρυξη αναγκαστικών απαλλοτριώσεων</w:t>
      </w:r>
      <w:r w:rsidR="0031136B" w:rsidRPr="000B2B60">
        <w:rPr>
          <w:rStyle w:val="311ptChar"/>
        </w:rPr>
        <w:t>, ε) τη μίσθωση ακινήτων από τρίτους,</w:t>
      </w:r>
      <w:r w:rsidRPr="000B2B60">
        <w:rPr>
          <w:rStyle w:val="311ptChar"/>
        </w:rPr>
        <w:t xml:space="preserve">  </w:t>
      </w:r>
      <w:r w:rsidR="0031136B" w:rsidRPr="000B2B60">
        <w:rPr>
          <w:rStyle w:val="311ptChar"/>
        </w:rPr>
        <w:t>στ</w:t>
      </w:r>
      <w:r w:rsidRPr="000B2B60">
        <w:rPr>
          <w:rStyle w:val="311ptChar"/>
        </w:rPr>
        <w:t xml:space="preserve">) τη </w:t>
      </w:r>
      <w:r w:rsidR="00AE12F5" w:rsidRPr="000B2B60">
        <w:rPr>
          <w:rStyle w:val="311ptChar"/>
        </w:rPr>
        <w:t xml:space="preserve">σύναψη πάσης φύσεως δανείων </w:t>
      </w:r>
      <w:r w:rsidR="0031136B" w:rsidRPr="000B2B60">
        <w:rPr>
          <w:rStyle w:val="311ptChar"/>
        </w:rPr>
        <w:t>ζ</w:t>
      </w:r>
      <w:r w:rsidRPr="000B2B60">
        <w:rPr>
          <w:rStyle w:val="311ptChar"/>
        </w:rPr>
        <w:t>)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w:t>
      </w:r>
      <w:r w:rsidR="00E735C3" w:rsidRPr="000B2B60">
        <w:rPr>
          <w:rStyle w:val="311ptChar"/>
        </w:rPr>
        <w:t>, η) τη σύναψη προγραμματικών συμβάσεων, με την επιφύλαξη του τελευταίου εδαφίου της περ. α’ της παρ. 1 του άρθρου 100</w:t>
      </w:r>
      <w:r w:rsidR="00AE12F5" w:rsidRPr="000B2B60">
        <w:rPr>
          <w:rStyle w:val="311ptChar"/>
        </w:rPr>
        <w:t xml:space="preserve"> και </w:t>
      </w:r>
      <w:r w:rsidR="00E735C3" w:rsidRPr="000B2B60">
        <w:rPr>
          <w:rStyle w:val="311ptChar"/>
        </w:rPr>
        <w:t>θ</w:t>
      </w:r>
      <w:r w:rsidR="00AE12F5" w:rsidRPr="000B2B60">
        <w:rPr>
          <w:rStyle w:val="311ptChar"/>
        </w:rPr>
        <w:t>) τη διεξαγωγή δημοτικού ή περιφερειακού δημοψηφίσματος.</w:t>
      </w:r>
    </w:p>
    <w:p w:rsidR="00C16404" w:rsidRPr="000B2B60" w:rsidRDefault="0031136B" w:rsidP="000B2B60">
      <w:pPr>
        <w:pStyle w:val="10"/>
        <w:spacing w:line="360" w:lineRule="auto"/>
        <w:ind w:left="709"/>
        <w:jc w:val="both"/>
        <w:rPr>
          <w:rStyle w:val="311ptChar"/>
        </w:rPr>
      </w:pPr>
      <w:r w:rsidRPr="000B2B60">
        <w:rPr>
          <w:rStyle w:val="311ptChar"/>
        </w:rPr>
        <w:t>Στην Αυτοτελή Υπηρεσία Εποπτείας ΟΤΑ</w:t>
      </w:r>
      <w:r w:rsidR="00C16404" w:rsidRPr="000B2B60">
        <w:rPr>
          <w:rStyle w:val="311ptChar"/>
        </w:rPr>
        <w:t xml:space="preserve"> αποστέλλονται προς έλεγχο νομιμότητας </w:t>
      </w:r>
      <w:r w:rsidRPr="000B2B60">
        <w:rPr>
          <w:rStyle w:val="311ptChar"/>
        </w:rPr>
        <w:t xml:space="preserve">και </w:t>
      </w:r>
      <w:r w:rsidR="00C16404" w:rsidRPr="000B2B60">
        <w:rPr>
          <w:rStyle w:val="311ptChar"/>
        </w:rPr>
        <w:t xml:space="preserve">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w:t>
      </w:r>
      <w:r w:rsidR="00905088" w:rsidRPr="000B2B60">
        <w:rPr>
          <w:rStyle w:val="311ptChar"/>
        </w:rPr>
        <w:t>εκατόν είκοσι χιλιάδων</w:t>
      </w:r>
      <w:r w:rsidR="00C16404" w:rsidRPr="000B2B60">
        <w:rPr>
          <w:rStyle w:val="311ptChar"/>
        </w:rPr>
        <w:t xml:space="preserve"> (</w:t>
      </w:r>
      <w:r w:rsidR="00905088" w:rsidRPr="000B2B60">
        <w:rPr>
          <w:rStyle w:val="311ptChar"/>
        </w:rPr>
        <w:t>120</w:t>
      </w:r>
      <w:r w:rsidR="00C16404" w:rsidRPr="000B2B60">
        <w:rPr>
          <w:rStyle w:val="311ptChar"/>
        </w:rPr>
        <w:t>.000) ευρώ μη συμπεριλαμβανομένου του Φ.Π.Α</w:t>
      </w:r>
      <w:r w:rsidRPr="000B2B60">
        <w:rPr>
          <w:rStyle w:val="311ptChar"/>
        </w:rPr>
        <w:t xml:space="preserve"> στ) μίσθωση ακινήτων από τρίτους</w:t>
      </w:r>
      <w:r w:rsidR="00E735C3" w:rsidRPr="000B2B60">
        <w:rPr>
          <w:rStyle w:val="311ptChar"/>
        </w:rPr>
        <w:t xml:space="preserve"> και ζ) τη σύναψη προγραμματικών συμβάσεων, με την επιφύλαξη της περ. α’ της παρ. 1 του άρθρου 100</w:t>
      </w:r>
      <w:r w:rsidR="00C16404" w:rsidRPr="000B2B60">
        <w:rPr>
          <w:rStyle w:val="311ptChar"/>
        </w:rPr>
        <w:t>.</w:t>
      </w:r>
      <w:r w:rsidRPr="000B2B60">
        <w:rPr>
          <w:rStyle w:val="311ptChar"/>
        </w:rPr>
        <w:t xml:space="preserve">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Ο Επόπτης Ο.Τ.Α. ελέγχει τη νομιμότητα της απόφασης μέσα σε αποκλειστική προθεσμία τριάντα (30) ημερών από την περιέλευσή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rsidR="00C16404" w:rsidRPr="000B2B60" w:rsidRDefault="00C16404" w:rsidP="00C85F8A">
      <w:pPr>
        <w:pStyle w:val="10"/>
        <w:numPr>
          <w:ilvl w:val="0"/>
          <w:numId w:val="19"/>
        </w:numPr>
        <w:spacing w:line="360" w:lineRule="auto"/>
        <w:jc w:val="both"/>
        <w:rPr>
          <w:rStyle w:val="311ptChar"/>
        </w:rPr>
      </w:pPr>
      <w:r w:rsidRPr="000B2B60">
        <w:rPr>
          <w:rStyle w:val="311ptChar"/>
        </w:rPr>
        <w:t>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w:t>
      </w:r>
      <w:r w:rsidR="0031136B" w:rsidRPr="000B2B60">
        <w:rPr>
          <w:rStyle w:val="311ptChar"/>
        </w:rPr>
        <w:t>, για την παρακολούθηση και υλοποίηση των σχετικών συστάσεων ή πορισμάτων</w:t>
      </w:r>
      <w:r w:rsidRPr="000B2B60">
        <w:rPr>
          <w:rStyle w:val="311ptChar"/>
        </w:rPr>
        <w:t xml:space="preserve">». </w:t>
      </w:r>
    </w:p>
    <w:p w:rsidR="00C16404" w:rsidRPr="000B2B60" w:rsidRDefault="00C16404" w:rsidP="000B2B60">
      <w:pPr>
        <w:pStyle w:val="10"/>
        <w:spacing w:line="360" w:lineRule="auto"/>
        <w:ind w:left="720"/>
        <w:jc w:val="both"/>
        <w:rPr>
          <w:rStyle w:val="311ptChar"/>
          <w:b/>
        </w:rPr>
      </w:pPr>
    </w:p>
    <w:p w:rsidR="00C16404" w:rsidRPr="000B2B60" w:rsidRDefault="00C16404" w:rsidP="000B2B60">
      <w:pPr>
        <w:pStyle w:val="10"/>
        <w:spacing w:line="360" w:lineRule="auto"/>
        <w:ind w:left="720"/>
        <w:jc w:val="both"/>
        <w:rPr>
          <w:rStyle w:val="311ptChar"/>
          <w:b/>
          <w:highlight w:val="green"/>
        </w:rPr>
      </w:pPr>
    </w:p>
    <w:p w:rsidR="00C16404" w:rsidRPr="000B2B60" w:rsidRDefault="00C16404" w:rsidP="000B2B60">
      <w:pPr>
        <w:pStyle w:val="10"/>
        <w:spacing w:line="360" w:lineRule="auto"/>
        <w:jc w:val="center"/>
        <w:rPr>
          <w:rStyle w:val="311ptChar"/>
          <w:b/>
        </w:rPr>
      </w:pPr>
      <w:r w:rsidRPr="000B2B60">
        <w:rPr>
          <w:rStyle w:val="311ptChar"/>
          <w:b/>
        </w:rPr>
        <w:t>Άρθρο</w:t>
      </w:r>
      <w:r w:rsidR="00EE4596" w:rsidRPr="000B2B60">
        <w:rPr>
          <w:rStyle w:val="311ptChar"/>
          <w:b/>
        </w:rPr>
        <w:t xml:space="preserve"> 1</w:t>
      </w:r>
      <w:r w:rsidR="0010506A" w:rsidRPr="000B2B60">
        <w:rPr>
          <w:rStyle w:val="311ptChar"/>
          <w:b/>
        </w:rPr>
        <w:t>1</w:t>
      </w:r>
      <w:r w:rsidR="00710074">
        <w:rPr>
          <w:rStyle w:val="311ptChar"/>
          <w:b/>
        </w:rPr>
        <w:t>4</w:t>
      </w:r>
    </w:p>
    <w:p w:rsidR="0010506A" w:rsidRPr="000B2B60" w:rsidRDefault="0010506A" w:rsidP="000B2B60">
      <w:pPr>
        <w:pStyle w:val="10"/>
        <w:spacing w:line="360" w:lineRule="auto"/>
        <w:jc w:val="center"/>
        <w:rPr>
          <w:rStyle w:val="311ptChar"/>
          <w:b/>
        </w:rPr>
      </w:pPr>
      <w:r w:rsidRPr="000B2B60">
        <w:rPr>
          <w:rStyle w:val="311ptChar"/>
          <w:b/>
        </w:rPr>
        <w:t>Αυτεπάγγελτος έλεγχος νομιμότητας – Αντικατάσταση άρθρου 226 του ν. 3852/2010</w:t>
      </w:r>
    </w:p>
    <w:p w:rsidR="00C16404" w:rsidRPr="000B2B60" w:rsidRDefault="00C16404" w:rsidP="000B2B60">
      <w:pPr>
        <w:pStyle w:val="10"/>
        <w:spacing w:line="360" w:lineRule="auto"/>
        <w:jc w:val="both"/>
        <w:rPr>
          <w:rStyle w:val="311ptChar"/>
        </w:rPr>
      </w:pPr>
      <w:r w:rsidRPr="000B2B60">
        <w:rPr>
          <w:rStyle w:val="311ptChar"/>
        </w:rPr>
        <w:t>Το άρθρο 226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επάγγελτος έλεγχος νομιμότητα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 xml:space="preserve"> 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sidRPr="000B2B60">
        <w:rPr>
          <w:rFonts w:ascii="Book Antiqua" w:hAnsi="Book Antiqua" w:cs="Arial"/>
          <w:color w:val="333333"/>
          <w:sz w:val="24"/>
          <w:szCs w:val="24"/>
        </w:rPr>
        <w:t>.</w:t>
      </w:r>
    </w:p>
    <w:p w:rsidR="00C16404" w:rsidRPr="000B2B60" w:rsidRDefault="00C16404" w:rsidP="000B2B60">
      <w:pPr>
        <w:pStyle w:val="10"/>
        <w:spacing w:line="360" w:lineRule="auto"/>
        <w:jc w:val="both"/>
        <w:rPr>
          <w:rFonts w:ascii="Book Antiqua" w:hAnsi="Book Antiqua" w:cs="Arial"/>
          <w:sz w:val="24"/>
          <w:szCs w:val="24"/>
        </w:rPr>
      </w:pPr>
    </w:p>
    <w:p w:rsidR="00EE4596" w:rsidRPr="000B2B60" w:rsidRDefault="00EE4596"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5</w:t>
      </w:r>
    </w:p>
    <w:p w:rsidR="0010506A" w:rsidRPr="000B2B60" w:rsidRDefault="0010506A" w:rsidP="000B2B60">
      <w:pPr>
        <w:pStyle w:val="10"/>
        <w:spacing w:line="360" w:lineRule="auto"/>
        <w:jc w:val="center"/>
        <w:rPr>
          <w:rStyle w:val="311ptChar"/>
          <w:b/>
        </w:rPr>
      </w:pPr>
      <w:r w:rsidRPr="000B2B60">
        <w:rPr>
          <w:rStyle w:val="311ptChar"/>
          <w:b/>
        </w:rPr>
        <w:t>Ειδική διοικητική προσφυγή - Αντικατάσταση άρθρου 227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7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ιδική διοικητική προσφυγή</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 xml:space="preserve"> 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6</w:t>
      </w:r>
    </w:p>
    <w:p w:rsidR="0010506A" w:rsidRPr="000B2B60" w:rsidRDefault="0010506A" w:rsidP="000B2B60">
      <w:pPr>
        <w:pStyle w:val="10"/>
        <w:spacing w:line="360" w:lineRule="auto"/>
        <w:jc w:val="center"/>
        <w:rPr>
          <w:rStyle w:val="311ptChar"/>
          <w:b/>
        </w:rPr>
      </w:pPr>
      <w:r w:rsidRPr="000B2B60">
        <w:rPr>
          <w:rStyle w:val="311ptChar"/>
          <w:b/>
        </w:rPr>
        <w:t>Αναστολή εκτέλεσης – Αντικατάσταση άρθρου 22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8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ναστολή εκτέλεσ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w:t>
      </w:r>
      <w:r w:rsidR="00FF370F">
        <w:rPr>
          <w:rFonts w:ascii="Book Antiqua" w:hAnsi="Book Antiqua" w:cs="Arial"/>
          <w:sz w:val="24"/>
          <w:szCs w:val="24"/>
        </w:rPr>
        <w:t xml:space="preserve"> και της αίτησης αναστολής</w:t>
      </w:r>
      <w:r w:rsidRPr="000B2B60">
        <w:rPr>
          <w:rFonts w:ascii="Book Antiqua" w:hAnsi="Book Antiqua" w:cs="Arial"/>
          <w:sz w:val="24"/>
          <w:szCs w:val="24"/>
        </w:rPr>
        <w:t xml:space="preserve">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ζητήματα της διαδικασίας για τη χορήγηση αναστολής».</w:t>
      </w:r>
    </w:p>
    <w:p w:rsidR="00C16404" w:rsidRPr="000B2B60" w:rsidRDefault="00C16404" w:rsidP="000B2B60">
      <w:pPr>
        <w:pStyle w:val="10"/>
        <w:spacing w:line="360" w:lineRule="auto"/>
        <w:ind w:left="720"/>
        <w:jc w:val="both"/>
        <w:rPr>
          <w:rFonts w:ascii="Book Antiqua" w:hAnsi="Book Antiqua" w:cs="Arial"/>
          <w:sz w:val="24"/>
          <w:szCs w:val="24"/>
        </w:rPr>
      </w:pPr>
    </w:p>
    <w:p w:rsidR="005F1F34" w:rsidRPr="000B2B60" w:rsidRDefault="005F1F3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b/>
          <w:color w:val="00B050"/>
          <w:sz w:val="24"/>
          <w:szCs w:val="24"/>
        </w:rPr>
        <w:t xml:space="preserve">    </w:t>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00EE4596" w:rsidRPr="000B2B60">
        <w:rPr>
          <w:rFonts w:ascii="Book Antiqua" w:hAnsi="Book Antiqua" w:cs="Arial"/>
          <w:b/>
          <w:sz w:val="24"/>
          <w:szCs w:val="24"/>
        </w:rPr>
        <w:t>Άρθρο 11</w:t>
      </w:r>
      <w:r w:rsidR="00710074">
        <w:rPr>
          <w:rFonts w:ascii="Book Antiqua" w:hAnsi="Book Antiqua" w:cs="Arial"/>
          <w:b/>
          <w:sz w:val="24"/>
          <w:szCs w:val="24"/>
        </w:rPr>
        <w:t>7</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ιτόπιοι έλεγχοι – Αντικατάσταση άρθρου 229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9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Επιτόπιοι έλεγχοι </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rsidR="005F1F34" w:rsidRPr="000B2B60" w:rsidRDefault="005F1F34" w:rsidP="000B2B60">
      <w:pPr>
        <w:pStyle w:val="10"/>
        <w:spacing w:line="360" w:lineRule="auto"/>
        <w:jc w:val="both"/>
        <w:rPr>
          <w:rFonts w:ascii="Book Antiqua" w:hAnsi="Book Antiqua" w:cs="Arial"/>
          <w:sz w:val="24"/>
          <w:szCs w:val="24"/>
        </w:rPr>
      </w:pPr>
    </w:p>
    <w:p w:rsidR="005F1F34" w:rsidRPr="000B2B60" w:rsidRDefault="005F1F3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8</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ημοσίευση αποφάσεων Επόπτη ΟΤΑ – Αντικατάσταση άρθρου 23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0 του ν. 3852/2010 αντικαθίσταται ως εξής:</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Δημοσίευση αποφάσεων του Επόπτη ΟΤΑ</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Επόπτη ΟΤΑ, οι οποίες εκδίδονται σύμφωνα με τις διατάξεις των άρθρων 225 έως 228</w:t>
      </w:r>
      <w:r w:rsidRPr="000B2B60">
        <w:rPr>
          <w:rFonts w:ascii="Book Antiqua" w:hAnsi="Book Antiqua" w:cs="Arial"/>
          <w:b/>
          <w:bCs/>
          <w:sz w:val="24"/>
          <w:szCs w:val="24"/>
        </w:rPr>
        <w:t xml:space="preserve"> </w:t>
      </w:r>
      <w:r w:rsidRPr="000B2B60">
        <w:rPr>
          <w:rFonts w:ascii="Book Antiqua" w:hAnsi="Book Antiqua" w:cs="Arial"/>
          <w:sz w:val="24"/>
          <w:szCs w:val="24"/>
        </w:rPr>
        <w:t>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την προσφυγή κατά της πράξης, εντός πέντε (5) ημερών από την έκδοση τους.</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rsidR="00C16404" w:rsidRPr="000B2B60" w:rsidRDefault="00C16404" w:rsidP="00C85F8A">
      <w:pPr>
        <w:pStyle w:val="10"/>
        <w:numPr>
          <w:ilvl w:val="0"/>
          <w:numId w:val="23"/>
        </w:numPr>
        <w:spacing w:line="360" w:lineRule="auto"/>
        <w:jc w:val="both"/>
        <w:rPr>
          <w:rFonts w:ascii="Book Antiqua" w:eastAsia="Calibri" w:hAnsi="Book Antiqua" w:cs="Arial"/>
          <w:sz w:val="24"/>
          <w:szCs w:val="24"/>
        </w:rPr>
      </w:pPr>
      <w:r w:rsidRPr="000B2B60">
        <w:rPr>
          <w:rFonts w:ascii="Book Antiqua" w:hAnsi="Book Antiqua" w:cs="Arial"/>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rsidR="00C16404" w:rsidRPr="000B2B60" w:rsidRDefault="00C16404" w:rsidP="000B2B60">
      <w:pPr>
        <w:pStyle w:val="10"/>
        <w:spacing w:line="360" w:lineRule="auto"/>
        <w:ind w:left="360"/>
        <w:jc w:val="both"/>
        <w:rPr>
          <w:rFonts w:ascii="Book Antiqua" w:eastAsia="Calibri"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w:t>
      </w:r>
      <w:r w:rsidR="00EE4596" w:rsidRPr="000B2B60">
        <w:rPr>
          <w:rFonts w:ascii="Book Antiqua" w:hAnsi="Book Antiqua" w:cs="Arial"/>
          <w:b/>
          <w:sz w:val="24"/>
          <w:szCs w:val="24"/>
        </w:rPr>
        <w:t>Άρθρο 1</w:t>
      </w:r>
      <w:r w:rsidR="0010506A" w:rsidRPr="000B2B60">
        <w:rPr>
          <w:rFonts w:ascii="Book Antiqua" w:hAnsi="Book Antiqua" w:cs="Arial"/>
          <w:b/>
          <w:sz w:val="24"/>
          <w:szCs w:val="24"/>
        </w:rPr>
        <w:t>1</w:t>
      </w:r>
      <w:r w:rsidR="00710074">
        <w:rPr>
          <w:rFonts w:ascii="Book Antiqua" w:hAnsi="Book Antiqua" w:cs="Arial"/>
          <w:b/>
          <w:sz w:val="24"/>
          <w:szCs w:val="24"/>
        </w:rPr>
        <w:t>9</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Ετήσια Έκθεση </w:t>
      </w:r>
    </w:p>
    <w:p w:rsidR="00C16404" w:rsidRPr="000B2B60" w:rsidRDefault="00C16404" w:rsidP="000B2B60">
      <w:pPr>
        <w:pStyle w:val="10"/>
        <w:spacing w:line="360" w:lineRule="auto"/>
        <w:jc w:val="both"/>
        <w:rPr>
          <w:rFonts w:ascii="Book Antiqua" w:eastAsia="Calibri" w:hAnsi="Book Antiqua" w:cs="Arial"/>
          <w:b/>
          <w:sz w:val="24"/>
          <w:szCs w:val="24"/>
        </w:rPr>
      </w:pPr>
      <w:r w:rsidRPr="000B2B60">
        <w:rPr>
          <w:rFonts w:ascii="Book Antiqua" w:hAnsi="Book Antiqua" w:cs="Arial"/>
          <w:sz w:val="24"/>
          <w:szCs w:val="24"/>
        </w:rPr>
        <w:t>Στο νόμο 3852/2010 προστίθεται άρθρο 230</w:t>
      </w:r>
      <w:r w:rsidRPr="000B2B60">
        <w:rPr>
          <w:rFonts w:ascii="Book Antiqua" w:hAnsi="Book Antiqua" w:cs="Arial"/>
          <w:sz w:val="24"/>
          <w:szCs w:val="24"/>
          <w:vertAlign w:val="superscript"/>
        </w:rPr>
        <w:t xml:space="preserve"> </w:t>
      </w:r>
      <w:r w:rsidRPr="000B2B60">
        <w:rPr>
          <w:rFonts w:ascii="Book Antiqua" w:hAnsi="Book Antiqua" w:cs="Arial"/>
          <w:sz w:val="24"/>
          <w:szCs w:val="24"/>
        </w:rPr>
        <w:t>Α ως εξής:</w:t>
      </w:r>
    </w:p>
    <w:p w:rsidR="00C16404" w:rsidRPr="000B2B60" w:rsidRDefault="00C16404" w:rsidP="000B2B60">
      <w:pPr>
        <w:pStyle w:val="10"/>
        <w:spacing w:line="360" w:lineRule="auto"/>
        <w:ind w:left="2880"/>
        <w:jc w:val="both"/>
        <w:rPr>
          <w:rFonts w:ascii="Book Antiqua" w:hAnsi="Book Antiqua" w:cs="Arial"/>
          <w:b/>
          <w:sz w:val="24"/>
          <w:szCs w:val="24"/>
        </w:rPr>
      </w:pPr>
      <w:r w:rsidRPr="000B2B60">
        <w:rPr>
          <w:rFonts w:ascii="Book Antiqua" w:hAnsi="Book Antiqua" w:cs="Arial"/>
          <w:b/>
          <w:sz w:val="24"/>
          <w:szCs w:val="24"/>
        </w:rPr>
        <w:t xml:space="preserve">           </w:t>
      </w:r>
    </w:p>
    <w:p w:rsidR="00C16404" w:rsidRPr="000B2B60" w:rsidRDefault="00C16404" w:rsidP="000B2B60">
      <w:pPr>
        <w:pStyle w:val="10"/>
        <w:spacing w:line="360" w:lineRule="auto"/>
        <w:ind w:left="2880"/>
        <w:jc w:val="both"/>
        <w:rPr>
          <w:rFonts w:ascii="Book Antiqua" w:hAnsi="Book Antiqua" w:cs="Arial"/>
          <w:sz w:val="24"/>
          <w:szCs w:val="24"/>
        </w:rPr>
      </w:pPr>
      <w:r w:rsidRPr="000B2B60">
        <w:rPr>
          <w:rFonts w:ascii="Book Antiqua" w:hAnsi="Book Antiqua" w:cs="Arial"/>
          <w:sz w:val="24"/>
          <w:szCs w:val="24"/>
        </w:rPr>
        <w:t xml:space="preserve">  </w:t>
      </w:r>
      <w:r w:rsidR="00E93D91" w:rsidRPr="000B2B60">
        <w:rPr>
          <w:rFonts w:ascii="Book Antiqua" w:hAnsi="Book Antiqua" w:cs="Arial"/>
          <w:sz w:val="24"/>
          <w:szCs w:val="24"/>
        </w:rPr>
        <w:t>«</w:t>
      </w:r>
      <w:r w:rsidRPr="000B2B60">
        <w:rPr>
          <w:rFonts w:ascii="Book Antiqua" w:hAnsi="Book Antiqua" w:cs="Arial"/>
          <w:sz w:val="24"/>
          <w:szCs w:val="24"/>
        </w:rPr>
        <w:t>Ετήσια Έκθεση</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υποβληθεισών εκθέσεων και μπορεί να συντάσσει πόρισμα σχετικά</w:t>
      </w:r>
      <w:r w:rsidR="00E93D91"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10"/>
        <w:spacing w:line="360" w:lineRule="auto"/>
        <w:jc w:val="both"/>
        <w:rPr>
          <w:rFonts w:ascii="Book Antiqua" w:hAnsi="Book Antiqua" w:cs="Arial"/>
          <w:sz w:val="24"/>
          <w:szCs w:val="24"/>
        </w:rPr>
      </w:pPr>
    </w:p>
    <w:p w:rsidR="00E93D91" w:rsidRPr="000B2B60" w:rsidRDefault="00E93D91" w:rsidP="000B2B60">
      <w:pPr>
        <w:pStyle w:val="10"/>
        <w:spacing w:line="360" w:lineRule="auto"/>
        <w:jc w:val="both"/>
        <w:rPr>
          <w:rFonts w:ascii="Book Antiqua" w:hAnsi="Book Antiqua" w:cs="Arial"/>
          <w:sz w:val="24"/>
          <w:szCs w:val="24"/>
        </w:rPr>
      </w:pPr>
    </w:p>
    <w:p w:rsidR="00C16404" w:rsidRPr="000B2B60" w:rsidRDefault="00EE4596"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20</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Υποχρέωση συμμόρφωσης – Αντικατάσταση άρθρου 231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1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οχρέωση συμμόρφωση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rsidR="00C16404" w:rsidRPr="000B2B60" w:rsidRDefault="00C16404" w:rsidP="000B2B60">
      <w:pPr>
        <w:spacing w:after="0" w:line="360" w:lineRule="auto"/>
        <w:rPr>
          <w:rFonts w:ascii="Book Antiqua" w:hAnsi="Book Antiqua"/>
          <w:b/>
          <w:color w:val="333333"/>
          <w:sz w:val="24"/>
          <w:szCs w:val="24"/>
          <w:lang w:eastAsia="el-GR"/>
        </w:rPr>
      </w:pPr>
    </w:p>
    <w:p w:rsidR="00B65683" w:rsidRPr="000B2B60" w:rsidRDefault="00B65683" w:rsidP="000B2B60">
      <w:pPr>
        <w:spacing w:after="0" w:line="360" w:lineRule="auto"/>
        <w:rPr>
          <w:rFonts w:ascii="Book Antiqua" w:hAnsi="Book Antiqua"/>
          <w:b/>
          <w:color w:val="333333"/>
          <w:sz w:val="24"/>
          <w:szCs w:val="24"/>
          <w:lang w:eastAsia="el-GR"/>
        </w:rPr>
      </w:pPr>
    </w:p>
    <w:p w:rsidR="00C16404" w:rsidRPr="000B2B60" w:rsidRDefault="00B65683" w:rsidP="000B2B60">
      <w:pPr>
        <w:spacing w:after="0" w:line="360" w:lineRule="auto"/>
        <w:jc w:val="center"/>
        <w:rPr>
          <w:rFonts w:ascii="Book Antiqua" w:hAnsi="Book Antiqua"/>
          <w:b/>
          <w:color w:val="333333"/>
          <w:sz w:val="24"/>
          <w:szCs w:val="24"/>
          <w:lang w:eastAsia="el-GR"/>
        </w:rPr>
      </w:pPr>
      <w:r w:rsidRPr="000B2B60">
        <w:rPr>
          <w:rFonts w:ascii="Book Antiqua" w:hAnsi="Book Antiqua"/>
          <w:b/>
          <w:color w:val="333333"/>
          <w:sz w:val="24"/>
          <w:szCs w:val="24"/>
          <w:lang w:eastAsia="el-GR"/>
        </w:rPr>
        <w:t>ΤΜΗΜΑ Γ’</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ΥΘΥΝΗ – ΠΕΙΘΑΡΧΙΚΟΣ ΕΛΕΓΧΟΣ ΤΩΝ ΠΡΟΣΩΠ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10506A" w:rsidRPr="000B2B60">
        <w:rPr>
          <w:rStyle w:val="311ptChar"/>
          <w:b/>
        </w:rPr>
        <w:t>2</w:t>
      </w:r>
      <w:r w:rsidR="00710074">
        <w:rPr>
          <w:rStyle w:val="311ptChar"/>
          <w:b/>
        </w:rPr>
        <w:t>1</w:t>
      </w:r>
    </w:p>
    <w:p w:rsidR="00710E0C" w:rsidRPr="000B2B60" w:rsidRDefault="00710E0C" w:rsidP="000B2B60">
      <w:pPr>
        <w:pStyle w:val="10"/>
        <w:spacing w:line="360" w:lineRule="auto"/>
        <w:jc w:val="center"/>
        <w:rPr>
          <w:rStyle w:val="311ptChar"/>
          <w:b/>
        </w:rPr>
      </w:pPr>
      <w:r w:rsidRPr="000B2B60">
        <w:rPr>
          <w:rStyle w:val="311ptChar"/>
          <w:b/>
        </w:rPr>
        <w:t>Αστική ευθύνη – Αντικατάσταση άρθρου 232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2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ind w:left="2880"/>
        <w:rPr>
          <w:rFonts w:ascii="Book Antiqua" w:hAnsi="Book Antiqua"/>
          <w:color w:val="FF0000"/>
          <w:sz w:val="24"/>
          <w:szCs w:val="24"/>
        </w:rPr>
      </w:pPr>
      <w:r w:rsidRPr="000B2B60">
        <w:rPr>
          <w:rFonts w:ascii="Book Antiqua" w:hAnsi="Book Antiqua" w:cs="Arial"/>
          <w:sz w:val="24"/>
          <w:szCs w:val="24"/>
        </w:rPr>
        <w:t>«Αστική ευθύνη</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Οι περιφερειάρχες, οι αντιπεριφερειάρχες,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sidRPr="000B2B60">
        <w:rPr>
          <w:rFonts w:ascii="Book Antiqua" w:hAnsi="Book Antiqua" w:cs="Arial"/>
          <w:b/>
          <w:color w:val="00B050"/>
          <w:sz w:val="24"/>
          <w:szCs w:val="24"/>
        </w:rPr>
        <w:t xml:space="preserve"> </w:t>
      </w:r>
      <w:r w:rsidRPr="000B2B60">
        <w:rPr>
          <w:rFonts w:ascii="Book Antiqua" w:hAnsi="Book Antiqua" w:cs="Arial"/>
          <w:sz w:val="24"/>
          <w:szCs w:val="24"/>
        </w:rPr>
        <w:t>και αποτελείται από:</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Διοικητικού Εφετείου μπορεί να ασκηθεί αίτηση αναιρέσεως ενώπιον του Συμβουλίου της Επικρατεία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710E0C" w:rsidRPr="000B2B60">
        <w:rPr>
          <w:rStyle w:val="311ptChar"/>
          <w:b/>
        </w:rPr>
        <w:t>2</w:t>
      </w:r>
      <w:r w:rsidR="00710074">
        <w:rPr>
          <w:rStyle w:val="311ptChar"/>
          <w:b/>
        </w:rPr>
        <w:t>2</w:t>
      </w:r>
    </w:p>
    <w:p w:rsidR="00710E0C" w:rsidRPr="000B2B60" w:rsidRDefault="00710E0C" w:rsidP="000B2B60">
      <w:pPr>
        <w:pStyle w:val="10"/>
        <w:spacing w:line="360" w:lineRule="auto"/>
        <w:jc w:val="center"/>
        <w:rPr>
          <w:rStyle w:val="311ptChar"/>
          <w:b/>
        </w:rPr>
      </w:pPr>
      <w:r w:rsidRPr="000B2B60">
        <w:rPr>
          <w:rStyle w:val="311ptChar"/>
          <w:b/>
        </w:rPr>
        <w:t>Πειθαρχική ευθύνη – Αντικατάσταση άρθρου 233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3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 xml:space="preserve">    «Πειθαρχική ευθύνη</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δικαιοδοσία ως προς τους περιφερειάρχες, αντιπεριφερειάρχες, περιφερειακούς συμβούλους, δημάρχους, αντιδημάρχους, δημοτικούς συμβούλους, συμβούλους και προέδρους κοινοτήτων, η οποία αφορά παραβάσεις των καθηκόντων τους, ασκεί ο Επόπτης ΟΤΑ. </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Στους αιρετούς της προηγούμενης παραγράφου επιβάλλονται οι πειθαρχικές ποινές της αργίας έως έξι (6) μηνών και της έκπτωση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να επιβάλλει τις πειθαρχικές ποινές της προηγούμενης παραγράφου στους αιρετούς που αναφέρονται σε αυτή:</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α. αν έχουν διαπράξει σοβαρή παράβαση των καθηκόντων τους ή υπέρβαση της αρμοδιότητας τους από δόλο ή βαριά αμέλεια,</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β. αν έχουν διαπράξει παραβάσεις των καθηκόντων που τους έχουν ανατεθεί σύμφωνα με ειδικές νομοθετικές ρυθμίσει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παραγράφου 2 επιβάλλονται μετά προηγούμενη τήρηση της διαδικασίας του επόμενου άρθρου.</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ind w:left="1440" w:firstLine="720"/>
        <w:rPr>
          <w:rStyle w:val="311ptChar"/>
          <w:b/>
        </w:rPr>
      </w:pPr>
      <w:r w:rsidRPr="000B2B60">
        <w:rPr>
          <w:rStyle w:val="311ptChar"/>
          <w:b/>
        </w:rPr>
        <w:t xml:space="preserve">                        Άρθρο  </w:t>
      </w:r>
      <w:r w:rsidR="00E93D91" w:rsidRPr="000B2B60">
        <w:rPr>
          <w:rStyle w:val="311ptChar"/>
          <w:b/>
        </w:rPr>
        <w:t>1</w:t>
      </w:r>
      <w:r w:rsidR="00516101" w:rsidRPr="000B2B60">
        <w:rPr>
          <w:rStyle w:val="311ptChar"/>
          <w:b/>
        </w:rPr>
        <w:t>2</w:t>
      </w:r>
      <w:r w:rsidR="00710074">
        <w:rPr>
          <w:rStyle w:val="311ptChar"/>
          <w:b/>
        </w:rPr>
        <w:t>3</w:t>
      </w:r>
    </w:p>
    <w:p w:rsidR="00710E0C" w:rsidRPr="000B2B60" w:rsidRDefault="00710E0C" w:rsidP="000B2B60">
      <w:pPr>
        <w:pStyle w:val="10"/>
        <w:spacing w:line="360" w:lineRule="auto"/>
        <w:ind w:left="1440" w:hanging="873"/>
        <w:jc w:val="center"/>
        <w:rPr>
          <w:rFonts w:ascii="Book Antiqua" w:eastAsia="Calibri" w:hAnsi="Book Antiqua"/>
          <w:b/>
          <w:sz w:val="24"/>
          <w:szCs w:val="24"/>
          <w:lang w:eastAsia="el-GR"/>
        </w:rPr>
      </w:pPr>
      <w:r w:rsidRPr="000B2B60">
        <w:rPr>
          <w:rFonts w:ascii="Book Antiqua" w:eastAsia="Calibri" w:hAnsi="Book Antiqua"/>
          <w:b/>
          <w:sz w:val="24"/>
          <w:szCs w:val="24"/>
          <w:lang w:eastAsia="el-GR"/>
        </w:rPr>
        <w:t>Πειθαρχική διαδικασία – Αντικατάσταση άρθρου 234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4 του ν. 3852/2010 αντικαθίσταται ως εξής:</w:t>
      </w:r>
    </w:p>
    <w:p w:rsidR="00C16404" w:rsidRPr="000B2B60" w:rsidRDefault="00C16404" w:rsidP="000B2B60">
      <w:pPr>
        <w:pStyle w:val="10"/>
        <w:spacing w:line="360" w:lineRule="auto"/>
        <w:ind w:left="1440" w:firstLine="720"/>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Πειθαρχική διαδικασί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Σε περίπτωση παραπομπής στο πειθαρχικό συμβούλιο, το παραπεμπτήριο έγγραφο προς αυτό πρέπει να είναι αιτιολογημένο και να διαλαμβάνει πρόταση επί της ποινής, αφού ληφθεί υπόψη η απολογία του πειθαρχικώς διωκόμενου. Το παραπεμπτήριο έγγραφο δεν ανακαλείται.</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Προϊστάμενος Διεύθυνσης του Υπουργείου Εσωτερικών, μαζί με τον αναπληρωτή του, ορίζονται από τον Υπουργό Εσωτερικών.</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ουσίαν.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321E09" w:rsidRPr="000B2B60">
        <w:rPr>
          <w:rFonts w:ascii="Book Antiqua" w:hAnsi="Book Antiqua"/>
          <w:b/>
          <w:sz w:val="24"/>
          <w:szCs w:val="24"/>
        </w:rPr>
        <w:t>1</w:t>
      </w:r>
      <w:r w:rsidR="00516101" w:rsidRPr="000B2B60">
        <w:rPr>
          <w:rFonts w:ascii="Book Antiqua" w:hAnsi="Book Antiqua"/>
          <w:b/>
          <w:sz w:val="24"/>
          <w:szCs w:val="24"/>
        </w:rPr>
        <w:t>2</w:t>
      </w:r>
      <w:r w:rsidR="00710074">
        <w:rPr>
          <w:rFonts w:ascii="Book Antiqua" w:hAnsi="Book Antiqua"/>
          <w:b/>
          <w:sz w:val="24"/>
          <w:szCs w:val="24"/>
        </w:rPr>
        <w:t>4</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Ιδιάζουσα δωσιδικία – Εξαίρεση από συνοπτική διαδικασία </w:t>
      </w:r>
    </w:p>
    <w:p w:rsidR="00C16404" w:rsidRPr="000B2B60" w:rsidRDefault="00C16404" w:rsidP="000B2B60">
      <w:pPr>
        <w:pStyle w:val="10"/>
        <w:spacing w:line="360" w:lineRule="auto"/>
        <w:rPr>
          <w:rFonts w:ascii="Book Antiqua" w:hAnsi="Book Antiqua" w:cs="Arial"/>
          <w:sz w:val="24"/>
          <w:szCs w:val="24"/>
        </w:rPr>
      </w:pPr>
      <w:r w:rsidRPr="000B2B60">
        <w:rPr>
          <w:rFonts w:ascii="Book Antiqua" w:hAnsi="Book Antiqua" w:cs="Arial"/>
          <w:sz w:val="24"/>
          <w:szCs w:val="24"/>
        </w:rPr>
        <w:t>Στο ν. 3852/2010 προστίθεται άρθρο 235 ως εξής:</w:t>
      </w:r>
    </w:p>
    <w:p w:rsidR="00710E0C" w:rsidRPr="000B2B60" w:rsidRDefault="00710E0C" w:rsidP="000B2B60">
      <w:pPr>
        <w:pStyle w:val="10"/>
        <w:spacing w:line="360" w:lineRule="auto"/>
        <w:rPr>
          <w:rFonts w:ascii="Book Antiqua" w:hAnsi="Book Antiqua" w:cs="Arial"/>
          <w:color w:val="FF0000"/>
          <w:sz w:val="24"/>
          <w:szCs w:val="24"/>
        </w:rPr>
      </w:pPr>
    </w:p>
    <w:p w:rsidR="00C16404" w:rsidRPr="000B2B60" w:rsidRDefault="00C16404" w:rsidP="000B2B60">
      <w:pPr>
        <w:spacing w:line="360" w:lineRule="auto"/>
        <w:ind w:firstLine="720"/>
        <w:jc w:val="both"/>
        <w:rPr>
          <w:rFonts w:ascii="Book Antiqua" w:hAnsi="Book Antiqua"/>
          <w:sz w:val="24"/>
          <w:szCs w:val="24"/>
        </w:rPr>
      </w:pPr>
      <w:r w:rsidRPr="000B2B60">
        <w:rPr>
          <w:rFonts w:ascii="Book Antiqua" w:hAnsi="Book Antiqua"/>
          <w:sz w:val="24"/>
          <w:szCs w:val="24"/>
        </w:rPr>
        <w:t xml:space="preserve">   «Ιδιάζουσα δωσιδικία – Εξαίρεση από τη συνοπτική διαδικασία</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rsidR="00C16404" w:rsidRPr="000B2B60" w:rsidRDefault="00C16404" w:rsidP="000B2B60">
      <w:pPr>
        <w:pStyle w:val="11"/>
        <w:spacing w:line="360" w:lineRule="auto"/>
        <w:ind w:left="360"/>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5</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Έκπτωση εξαιτίας καταδίκης – Αντικατάσταση άρθρου 236 του ν. 3852/2010</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Το άρθρο 236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Έκπτωση εξαιτίας καταδίκη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Οι περιφερειάρχες, οι αντιπεριφερειάρχες, οι δήμαρχοι, οι δημοτικοί και περιφερειακοί σύμβουλοι, οι σύμβουλοι και πρόεδροι των κοινοτήτων εκπίπτουν αυτοδικαίως από το αξίωμα τους:</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α. Αν στερηθούν τη διαχείριση της περιουσίας τους με τελεσίδικ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β. Αν στερηθούν τα πολιτικά τους δικαιώματα με αμετάκλητ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προξενείται οικονομική βλάβη στο δήμο, στην περιφέρεια ή στα νομικά τους πρόσωπα.</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C16404" w:rsidRPr="000B2B60" w:rsidRDefault="00C16404" w:rsidP="000B2B60">
      <w:pPr>
        <w:pStyle w:val="11"/>
        <w:spacing w:line="360" w:lineRule="auto"/>
        <w:jc w:val="both"/>
        <w:rPr>
          <w:rFonts w:ascii="Book Antiqua" w:hAnsi="Book Antiqua"/>
          <w:sz w:val="24"/>
          <w:szCs w:val="24"/>
        </w:rPr>
      </w:pPr>
    </w:p>
    <w:p w:rsidR="00710E0C" w:rsidRPr="000B2B60" w:rsidRDefault="00710E0C" w:rsidP="000B2B60">
      <w:pPr>
        <w:pStyle w:val="11"/>
        <w:spacing w:line="360" w:lineRule="auto"/>
        <w:jc w:val="both"/>
        <w:rPr>
          <w:rFonts w:ascii="Book Antiqua" w:hAnsi="Book Antiqua"/>
          <w:sz w:val="24"/>
          <w:szCs w:val="24"/>
        </w:rPr>
      </w:pPr>
    </w:p>
    <w:p w:rsidR="00710E0C"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6</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ιοικητικά μέτρα - Αργία</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Στο ν. 3852/2010 προστίθεται άρθρο 236</w:t>
      </w:r>
      <w:r w:rsidR="00710E0C" w:rsidRPr="000B2B60">
        <w:rPr>
          <w:rFonts w:ascii="Book Antiqua" w:hAnsi="Book Antiqua" w:cs="Arial"/>
          <w:sz w:val="24"/>
          <w:szCs w:val="24"/>
        </w:rPr>
        <w:t>Α</w:t>
      </w:r>
      <w:r w:rsidRPr="000B2B60">
        <w:rPr>
          <w:rFonts w:ascii="Book Antiqua" w:hAnsi="Book Antiqua" w:cs="Arial"/>
          <w:sz w:val="24"/>
          <w:szCs w:val="24"/>
        </w:rPr>
        <w:t xml:space="preserve">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Διοικητικά μέτρα – Αργία</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rsidR="00C16404" w:rsidRPr="000B2B60" w:rsidRDefault="00C16404" w:rsidP="000B2B60">
      <w:pPr>
        <w:pStyle w:val="10"/>
        <w:spacing w:line="360" w:lineRule="auto"/>
        <w:ind w:left="1440" w:firstLine="720"/>
        <w:rPr>
          <w:rStyle w:val="311ptChar"/>
        </w:rPr>
      </w:pPr>
      <w:r w:rsidRPr="000B2B60">
        <w:rPr>
          <w:rStyle w:val="311ptChar"/>
        </w:rPr>
        <w:t xml:space="preserve">                             </w:t>
      </w:r>
    </w:p>
    <w:p w:rsidR="00C16404" w:rsidRPr="000B2B60" w:rsidRDefault="00C16404" w:rsidP="000B2B60">
      <w:pPr>
        <w:pStyle w:val="10"/>
        <w:spacing w:line="360" w:lineRule="auto"/>
        <w:ind w:left="1440" w:firstLine="720"/>
        <w:rPr>
          <w:rStyle w:val="311ptChar"/>
        </w:rPr>
      </w:pPr>
    </w:p>
    <w:p w:rsidR="00C16404" w:rsidRPr="000B2B60" w:rsidRDefault="00321E09"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16101" w:rsidRPr="000B2B60">
        <w:rPr>
          <w:rFonts w:ascii="Book Antiqua" w:hAnsi="Book Antiqua"/>
          <w:b/>
          <w:sz w:val="24"/>
          <w:szCs w:val="24"/>
        </w:rPr>
        <w:t>2</w:t>
      </w:r>
      <w:r w:rsidR="00710074">
        <w:rPr>
          <w:rFonts w:ascii="Book Antiqua" w:hAnsi="Book Antiqua"/>
          <w:b/>
          <w:sz w:val="24"/>
          <w:szCs w:val="24"/>
        </w:rPr>
        <w:t>7</w:t>
      </w:r>
    </w:p>
    <w:p w:rsidR="00710E0C" w:rsidRPr="000B2B60" w:rsidRDefault="00710E0C" w:rsidP="000B2B60">
      <w:pPr>
        <w:spacing w:line="360" w:lineRule="auto"/>
        <w:jc w:val="center"/>
        <w:rPr>
          <w:rFonts w:ascii="Book Antiqua" w:hAnsi="Book Antiqua"/>
          <w:b/>
          <w:sz w:val="24"/>
          <w:szCs w:val="24"/>
        </w:rPr>
      </w:pPr>
      <w:r w:rsidRPr="000B2B60">
        <w:rPr>
          <w:rFonts w:ascii="Book Antiqua" w:hAnsi="Book Antiqua"/>
          <w:b/>
          <w:sz w:val="24"/>
          <w:szCs w:val="24"/>
        </w:rPr>
        <w:t>Παύση – Αντικατάσταση άρθρου 237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37 του ν. 3852/2010 αντικαθίσταται ως εξής:</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Παύση</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Περιφερειάρχες, αντιπεριφερειάρχες, δήμαρχοι, αντιδήμαρχοι, δημοτικοί και περιφερειακοί σύμβουλοι, σύμβουλοι και πρόεδροι κοινοτήτων επιτρέπε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ης παραγράφου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Οι διατάξεις των παραγράφων 1, 3 και 10 του άρθρου 234 εφαρμόζονται αναλόγως».</w:t>
      </w:r>
    </w:p>
    <w:p w:rsidR="00C16404" w:rsidRPr="000B2B60" w:rsidRDefault="00C16404" w:rsidP="000B2B60">
      <w:pPr>
        <w:pStyle w:val="10"/>
        <w:spacing w:line="360" w:lineRule="auto"/>
        <w:jc w:val="center"/>
        <w:rPr>
          <w:rFonts w:ascii="Book Antiqua" w:hAnsi="Book Antiqua" w:cs="Arial"/>
          <w:b/>
          <w:sz w:val="24"/>
          <w:szCs w:val="24"/>
        </w:rPr>
      </w:pPr>
    </w:p>
    <w:p w:rsidR="00516101" w:rsidRPr="000B2B60" w:rsidRDefault="00516101" w:rsidP="000B2B60">
      <w:pPr>
        <w:pStyle w:val="10"/>
        <w:spacing w:line="360" w:lineRule="auto"/>
        <w:jc w:val="center"/>
        <w:rPr>
          <w:rFonts w:ascii="Book Antiqua" w:hAnsi="Book Antiqua" w:cs="Arial"/>
          <w:b/>
          <w:sz w:val="24"/>
          <w:szCs w:val="24"/>
        </w:rPr>
      </w:pPr>
    </w:p>
    <w:p w:rsidR="00C16404" w:rsidRPr="000B2B60" w:rsidRDefault="000D7E9B"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516101" w:rsidRPr="000B2B60">
        <w:rPr>
          <w:rFonts w:ascii="Book Antiqua" w:hAnsi="Book Antiqua" w:cs="Arial"/>
          <w:b/>
          <w:sz w:val="24"/>
          <w:szCs w:val="24"/>
        </w:rPr>
        <w:t>2</w:t>
      </w:r>
      <w:r w:rsidR="00710074">
        <w:rPr>
          <w:rFonts w:ascii="Book Antiqua" w:hAnsi="Book Antiqua" w:cs="Arial"/>
          <w:b/>
          <w:sz w:val="24"/>
          <w:szCs w:val="24"/>
        </w:rPr>
        <w:t>8</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ντικατάσταση άρθρου 238 του ν.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b/>
          <w:sz w:val="24"/>
          <w:szCs w:val="24"/>
        </w:rPr>
        <w:t xml:space="preserve">          </w:t>
      </w:r>
      <w:r w:rsidRPr="000B2B60">
        <w:rPr>
          <w:rFonts w:ascii="Book Antiqua" w:hAnsi="Book Antiqua" w:cs="Arial"/>
          <w:sz w:val="24"/>
          <w:szCs w:val="24"/>
        </w:rPr>
        <w:t>Το άρθρο 23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Οι επιτροπές αυτές συγκροτούνται με απόφαση του  Συντονιστή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Η έναρξη λειτουργίας κάθε Αυτοτελούς Υπηρεσίας Εποπτείας Ο.Τ.Α. διαπιστώνεται με απόφαση του Υπουργού Εσωτερικών.</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περιέλευσή τους στην εν λόγω Υπηρεσία.</w:t>
      </w:r>
    </w:p>
    <w:p w:rsidR="00C16404" w:rsidRPr="000B2B60" w:rsidRDefault="00C16404" w:rsidP="00C85F8A">
      <w:pPr>
        <w:pStyle w:val="10"/>
        <w:numPr>
          <w:ilvl w:val="0"/>
          <w:numId w:val="32"/>
        </w:numPr>
        <w:spacing w:line="360" w:lineRule="auto"/>
        <w:jc w:val="both"/>
        <w:rPr>
          <w:rFonts w:ascii="Book Antiqua" w:eastAsia="Calibri" w:hAnsi="Book Antiqua" w:cs="Arial"/>
          <w:sz w:val="24"/>
          <w:szCs w:val="24"/>
          <w:lang w:eastAsia="el-GR"/>
        </w:rPr>
      </w:pPr>
      <w:r w:rsidRPr="000B2B60">
        <w:rPr>
          <w:rFonts w:ascii="Book Antiqua" w:hAnsi="Book Antiqua" w:cs="Arial"/>
          <w:sz w:val="24"/>
          <w:szCs w:val="24"/>
        </w:rPr>
        <w:t>Μέχρι την έναρξη λειτουργίας της Αυτοτελούς Υπηρεσίας Εποπτείας Ο.Τ.Α. δεν εφαρμόζεται η παράγραφος 6 του άρθρου 227.</w:t>
      </w:r>
    </w:p>
    <w:p w:rsidR="00516101" w:rsidRPr="000B2B60" w:rsidRDefault="00516101" w:rsidP="000B2B60">
      <w:pPr>
        <w:pStyle w:val="10"/>
        <w:spacing w:line="360" w:lineRule="auto"/>
        <w:ind w:left="1080"/>
        <w:jc w:val="both"/>
        <w:rPr>
          <w:rFonts w:ascii="Book Antiqua" w:hAnsi="Book Antiqua" w:cs="Arial"/>
          <w:sz w:val="24"/>
          <w:szCs w:val="24"/>
        </w:rPr>
      </w:pPr>
    </w:p>
    <w:p w:rsidR="00516101" w:rsidRPr="000B2B60" w:rsidRDefault="00516101" w:rsidP="000B2B60">
      <w:pPr>
        <w:pStyle w:val="10"/>
        <w:spacing w:line="360" w:lineRule="auto"/>
        <w:ind w:left="1080"/>
        <w:jc w:val="both"/>
        <w:rPr>
          <w:rStyle w:val="311ptChar"/>
          <w:rFonts w:cs="Arial"/>
          <w:b/>
        </w:rPr>
      </w:pPr>
    </w:p>
    <w:p w:rsidR="00C16404" w:rsidRPr="000B2B60" w:rsidRDefault="00C16404" w:rsidP="000B2B60">
      <w:pPr>
        <w:pStyle w:val="10"/>
        <w:spacing w:line="360" w:lineRule="auto"/>
        <w:ind w:left="2880"/>
        <w:rPr>
          <w:rStyle w:val="311ptChar"/>
          <w:b/>
        </w:rPr>
      </w:pPr>
      <w:r w:rsidRPr="000B2B60">
        <w:rPr>
          <w:rStyle w:val="311ptChar"/>
          <w:b/>
        </w:rPr>
        <w:t xml:space="preserve">              Άρθρο</w:t>
      </w:r>
      <w:r w:rsidR="000D7E9B" w:rsidRPr="000B2B60">
        <w:rPr>
          <w:rStyle w:val="311ptChar"/>
          <w:b/>
        </w:rPr>
        <w:t xml:space="preserve"> 1</w:t>
      </w:r>
      <w:r w:rsidR="00516101" w:rsidRPr="000B2B60">
        <w:rPr>
          <w:rStyle w:val="311ptChar"/>
          <w:b/>
        </w:rPr>
        <w:t>2</w:t>
      </w:r>
      <w:r w:rsidR="00710074">
        <w:rPr>
          <w:rStyle w:val="311ptChar"/>
          <w:b/>
        </w:rPr>
        <w:t>9</w:t>
      </w:r>
    </w:p>
    <w:p w:rsidR="00C16404" w:rsidRPr="000B2B60" w:rsidRDefault="00C16404" w:rsidP="000B2B60">
      <w:pPr>
        <w:pStyle w:val="10"/>
        <w:spacing w:line="360" w:lineRule="auto"/>
        <w:rPr>
          <w:rStyle w:val="311ptChar"/>
          <w:b/>
          <w:i/>
        </w:rPr>
      </w:pPr>
      <w:r w:rsidRPr="000B2B60">
        <w:rPr>
          <w:rStyle w:val="311ptChar"/>
          <w:b/>
        </w:rPr>
        <w:tab/>
      </w:r>
      <w:r w:rsidRPr="000B2B60">
        <w:rPr>
          <w:rStyle w:val="311ptChar"/>
          <w:b/>
        </w:rPr>
        <w:tab/>
        <w:t xml:space="preserve">               Τελικές – Μεταβατικές διατάξεις</w:t>
      </w:r>
      <w:r w:rsidR="000D7E9B" w:rsidRPr="000B2B60">
        <w:rPr>
          <w:rStyle w:val="311ptChar"/>
          <w:b/>
        </w:rPr>
        <w:t xml:space="preserve"> Κεφαλαίου ΣΤ’</w:t>
      </w:r>
    </w:p>
    <w:p w:rsidR="00C16404" w:rsidRPr="000B2B60" w:rsidRDefault="00C16404" w:rsidP="00C85F8A">
      <w:pPr>
        <w:pStyle w:val="10"/>
        <w:numPr>
          <w:ilvl w:val="0"/>
          <w:numId w:val="33"/>
        </w:numPr>
        <w:spacing w:line="360" w:lineRule="auto"/>
        <w:jc w:val="both"/>
        <w:rPr>
          <w:rStyle w:val="311ptChar"/>
        </w:rPr>
      </w:pPr>
      <w:r w:rsidRPr="000B2B60">
        <w:rPr>
          <w:rStyle w:val="311ptChar"/>
        </w:rPr>
        <w:t>Από την έναρξη ισχύος του παρόντος καταργούνται τα άρθρα</w:t>
      </w:r>
      <w:r w:rsidR="00B36159">
        <w:rPr>
          <w:rStyle w:val="311ptChar"/>
        </w:rPr>
        <w:t xml:space="preserve"> 221,</w:t>
      </w:r>
      <w:r w:rsidRPr="000B2B60">
        <w:rPr>
          <w:rStyle w:val="311ptChar"/>
        </w:rPr>
        <w:t xml:space="preserve"> 222 και 225 του ν. 3852/2010, η παρ.</w:t>
      </w:r>
      <w:r w:rsidR="006F3E67" w:rsidRPr="000B2B60">
        <w:rPr>
          <w:rStyle w:val="311ptChar"/>
        </w:rPr>
        <w:t xml:space="preserve"> </w:t>
      </w:r>
      <w:r w:rsidRPr="000B2B60">
        <w:rPr>
          <w:rStyle w:val="311ptChar"/>
        </w:rPr>
        <w:t>10 περ. ιζ΄ του άρθρου 18 του ν. 3870/2010, καθώς και κάθε διάταξη που ρυθμίζει</w:t>
      </w:r>
      <w:r w:rsidR="00516101" w:rsidRPr="000B2B60">
        <w:rPr>
          <w:rStyle w:val="311ptChar"/>
        </w:rPr>
        <w:t xml:space="preserve"> διαφορετικά</w:t>
      </w:r>
      <w:r w:rsidRPr="000B2B60">
        <w:rPr>
          <w:rStyle w:val="311ptChar"/>
        </w:rPr>
        <w:t xml:space="preserve"> τον υποχρεωτικό έλεγχο νομιμότητας.</w:t>
      </w:r>
    </w:p>
    <w:p w:rsidR="00C16404" w:rsidRPr="000B2B60" w:rsidRDefault="00C16404" w:rsidP="00C85F8A">
      <w:pPr>
        <w:pStyle w:val="10"/>
        <w:numPr>
          <w:ilvl w:val="0"/>
          <w:numId w:val="33"/>
        </w:numPr>
        <w:spacing w:line="360" w:lineRule="auto"/>
        <w:jc w:val="both"/>
        <w:rPr>
          <w:rStyle w:val="311ptChar"/>
        </w:rPr>
      </w:pPr>
      <w:r w:rsidRPr="000B2B60">
        <w:rPr>
          <w:rStyle w:val="311ptChar"/>
        </w:rPr>
        <w:t>Κατά την πρώτη εφαρμογή του εδαφίου β’ της παραγράφου 2 του άρθρου 214 του ν. 3852/2010</w:t>
      </w:r>
      <w:r w:rsidR="006F3E67" w:rsidRPr="000B2B60">
        <w:rPr>
          <w:rStyle w:val="311ptChar"/>
        </w:rPr>
        <w:t>,</w:t>
      </w:r>
      <w:r w:rsidRPr="000B2B60">
        <w:rPr>
          <w:rStyle w:val="311ptChar"/>
        </w:rPr>
        <w:t xml:space="preserve"> το σχετικό προεδρικό διάταγμα μπορεί να εκδοθεί και χωρίς τη γνώμη της Επιτροπής Συντονισμού και Ελέγχου Εποπτείας ΟΤΑ του άρθρου 223</w:t>
      </w:r>
      <w:r w:rsidR="00516101" w:rsidRPr="000B2B60">
        <w:rPr>
          <w:rStyle w:val="311ptChar"/>
        </w:rPr>
        <w:t>Α</w:t>
      </w:r>
      <w:r w:rsidRPr="000B2B60">
        <w:rPr>
          <w:rStyle w:val="311ptChar"/>
        </w:rPr>
        <w:t xml:space="preserve"> του ν. 3852/2010.</w:t>
      </w:r>
    </w:p>
    <w:p w:rsidR="00C16404" w:rsidRPr="000B2B60" w:rsidRDefault="00C16404" w:rsidP="00C85F8A">
      <w:pPr>
        <w:pStyle w:val="10"/>
        <w:numPr>
          <w:ilvl w:val="0"/>
          <w:numId w:val="33"/>
        </w:numPr>
        <w:spacing w:line="360" w:lineRule="auto"/>
        <w:jc w:val="both"/>
        <w:rPr>
          <w:rStyle w:val="311ptChar"/>
        </w:rPr>
      </w:pPr>
      <w:r w:rsidRPr="000B2B60">
        <w:rPr>
          <w:rStyle w:val="311ptChar"/>
        </w:rPr>
        <w:t>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rsidR="00C16404" w:rsidRPr="000B2B60" w:rsidRDefault="00C16404" w:rsidP="00C85F8A">
      <w:pPr>
        <w:pStyle w:val="10"/>
        <w:numPr>
          <w:ilvl w:val="0"/>
          <w:numId w:val="33"/>
        </w:numPr>
        <w:spacing w:line="360" w:lineRule="auto"/>
        <w:jc w:val="both"/>
        <w:rPr>
          <w:rStyle w:val="311ptChar"/>
        </w:rPr>
      </w:pPr>
      <w:r w:rsidRPr="000B2B60">
        <w:rPr>
          <w:rStyle w:val="311ptChar"/>
        </w:rPr>
        <w:t>Οι διατάξεις του άρθρου 235 του ν. 3852/2010 εφαρμόζονται για πράξεις που φέρονται ότι τελέσθηκαν μετά την έναρξη ισχύος του παρόντος.</w:t>
      </w:r>
    </w:p>
    <w:p w:rsidR="00C16404" w:rsidRPr="000B2B60" w:rsidRDefault="00C16404" w:rsidP="000B2B60">
      <w:pPr>
        <w:pStyle w:val="10"/>
        <w:spacing w:line="360" w:lineRule="auto"/>
        <w:jc w:val="both"/>
        <w:rPr>
          <w:rStyle w:val="311ptChar"/>
          <w:b/>
        </w:rPr>
      </w:pPr>
    </w:p>
    <w:p w:rsidR="000D7E9B" w:rsidRPr="000B2B60" w:rsidRDefault="000D7E9B"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Ζ’</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ΡΥΘΜΙΣΕΙΣ ΓΙΑ ΤΗΝ ΕΝΙΣΧΥΣΗ ΤΩΝ ΘΕΣΜΩΝ ΣΥΜΜΕΤΟΧΗΣ ΣΤΗΝ ΤΟΠΙΚΗ ΑΥΤΟΔΙΟΙΚΗΣΗ –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ΟΤΙΚΟ ΚΑΙ ΠΕΡΙΦΕΡΕΙΑΚΟ ΔΗΜΟΨΗΦΙΣΜΑ</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κείμενο του δημοτικού και περιφερειακού δημοψηφίσματος</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μπορεί να προκηρύσσεται για κάθε θέμα, εκτός από ζητήματα</w:t>
      </w:r>
      <w:r w:rsidR="00B36159">
        <w:rPr>
          <w:rFonts w:ascii="Book Antiqua" w:eastAsia="Times New Roman" w:hAnsi="Book Antiqua" w:cs="Tahoma"/>
          <w:sz w:val="24"/>
          <w:szCs w:val="24"/>
          <w:lang w:eastAsia="el-GR"/>
        </w:rPr>
        <w:t xml:space="preserve"> σχετικά με την εθνική ασφάλεια,</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ξωτερ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 μεταναστευτ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ρμηνεία και εφαρμογή διεθνών συνθηκών, ατομικά</w:t>
      </w:r>
      <w:r w:rsidRPr="000B2B60">
        <w:rPr>
          <w:rFonts w:ascii="Book Antiqua" w:eastAsia="Times New Roman" w:hAnsi="Book Antiqua" w:cs="Tahoma"/>
          <w:sz w:val="24"/>
          <w:szCs w:val="24"/>
          <w:lang w:eastAsia="el-GR"/>
        </w:rPr>
        <w:t xml:space="preserve"> και κοινωνικ</w:t>
      </w:r>
      <w:r w:rsidR="00B36159">
        <w:rPr>
          <w:rFonts w:ascii="Book Antiqua" w:eastAsia="Times New Roman" w:hAnsi="Book Antiqua" w:cs="Tahoma"/>
          <w:sz w:val="24"/>
          <w:szCs w:val="24"/>
          <w:lang w:eastAsia="el-GR"/>
        </w:rPr>
        <w:t>ά δικαιώματα</w:t>
      </w:r>
      <w:r w:rsidRPr="000B2B60">
        <w:rPr>
          <w:rFonts w:ascii="Book Antiqua" w:eastAsia="Times New Roman" w:hAnsi="Book Antiqua" w:cs="Tahoma"/>
          <w:sz w:val="24"/>
          <w:szCs w:val="24"/>
          <w:lang w:eastAsia="el-GR"/>
        </w:rPr>
        <w:t>,  την ελευθερία της θρησκευτικής συνε</w:t>
      </w:r>
      <w:r w:rsidR="00A63F93" w:rsidRPr="000B2B60">
        <w:rPr>
          <w:rFonts w:ascii="Book Antiqua" w:eastAsia="Times New Roman" w:hAnsi="Book Antiqua" w:cs="Tahoma"/>
          <w:sz w:val="24"/>
          <w:szCs w:val="24"/>
          <w:lang w:eastAsia="el-GR"/>
        </w:rPr>
        <w:t>ίδησης</w:t>
      </w:r>
      <w:r w:rsidR="006F3E67" w:rsidRPr="000B2B60">
        <w:rPr>
          <w:rFonts w:ascii="Book Antiqua" w:eastAsia="Times New Roman" w:hAnsi="Book Antiqua" w:cs="Tahoma"/>
          <w:sz w:val="24"/>
          <w:szCs w:val="24"/>
          <w:lang w:eastAsia="el-GR"/>
        </w:rPr>
        <w:t xml:space="preserve"> και λατρείας</w:t>
      </w:r>
      <w:r w:rsidR="00A63F93" w:rsidRPr="000B2B60">
        <w:rPr>
          <w:rFonts w:ascii="Book Antiqua" w:eastAsia="Times New Roman" w:hAnsi="Book Antiqua" w:cs="Tahoma"/>
          <w:sz w:val="24"/>
          <w:szCs w:val="24"/>
          <w:lang w:eastAsia="el-GR"/>
        </w:rPr>
        <w:t xml:space="preserve"> ή με την </w:t>
      </w:r>
      <w:r w:rsidR="00B36159">
        <w:rPr>
          <w:rFonts w:ascii="Book Antiqua" w:eastAsia="Times New Roman" w:hAnsi="Book Antiqua" w:cs="Tahoma"/>
          <w:sz w:val="24"/>
          <w:szCs w:val="24"/>
          <w:lang w:eastAsia="el-GR"/>
        </w:rPr>
        <w:t xml:space="preserve">θεσμική </w:t>
      </w:r>
      <w:r w:rsidR="00A63F93" w:rsidRPr="000B2B60">
        <w:rPr>
          <w:rFonts w:ascii="Book Antiqua" w:eastAsia="Times New Roman" w:hAnsi="Book Antiqua" w:cs="Tahoma"/>
          <w:sz w:val="24"/>
          <w:szCs w:val="24"/>
          <w:lang w:eastAsia="el-GR"/>
        </w:rPr>
        <w:t xml:space="preserve">οργάνωση </w:t>
      </w:r>
      <w:r w:rsidR="00AB3073">
        <w:rPr>
          <w:rFonts w:ascii="Book Antiqua" w:eastAsia="Times New Roman" w:hAnsi="Book Antiqua" w:cs="Tahoma"/>
          <w:sz w:val="24"/>
          <w:szCs w:val="24"/>
          <w:lang w:eastAsia="el-GR"/>
        </w:rPr>
        <w:t xml:space="preserve">όλων των γνωστών θρησκειών. Επίσης δημοψήφισμα δεν προκηρύσσεται </w:t>
      </w:r>
      <w:r w:rsidR="00B36159">
        <w:rPr>
          <w:rFonts w:ascii="Book Antiqua" w:eastAsia="Times New Roman" w:hAnsi="Book Antiqua" w:cs="Tahoma"/>
          <w:sz w:val="24"/>
          <w:szCs w:val="24"/>
          <w:lang w:eastAsia="el-GR"/>
        </w:rPr>
        <w:t xml:space="preserve">για </w:t>
      </w:r>
      <w:r w:rsidR="00A63F93" w:rsidRPr="000B2B60">
        <w:rPr>
          <w:rFonts w:ascii="Book Antiqua" w:eastAsia="Times New Roman" w:hAnsi="Book Antiqua" w:cs="Tahoma"/>
          <w:sz w:val="24"/>
          <w:szCs w:val="24"/>
          <w:lang w:eastAsia="el-GR"/>
        </w:rPr>
        <w:t xml:space="preserve">θέματα </w:t>
      </w:r>
      <w:r w:rsidRPr="000B2B60">
        <w:rPr>
          <w:rFonts w:ascii="Book Antiqua" w:eastAsia="Times New Roman" w:hAnsi="Book Antiqua" w:cs="Tahoma"/>
          <w:sz w:val="24"/>
          <w:szCs w:val="24"/>
          <w:lang w:eastAsia="el-GR"/>
        </w:rPr>
        <w:t>δημοσιονομικής διαχείρισης του οικείου Ο.Τ.Α. και επιβολής τελών.</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3</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ωτοβουλία για τη διεξαγωγή δημοψηφίσματος</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διεξάγεται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ταν η πρωτοβουλία για τη διεξαγωγή του δημοψηφίσματος ανήκει στους εκλογείς του οικείου Δήμου ή Περιφέρειας, σύμφωνα με την περ.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sidRPr="000B2B60">
        <w:rPr>
          <w:rFonts w:ascii="Book Antiqua" w:eastAsia="Times New Roman" w:hAnsi="Book Antiqua" w:cs="Tahoma"/>
          <w:b/>
          <w:sz w:val="24"/>
          <w:szCs w:val="24"/>
          <w:lang w:eastAsia="el-GR"/>
        </w:rPr>
        <w:t xml:space="preserve"> </w:t>
      </w:r>
      <w:r w:rsidRPr="000B2B60">
        <w:rPr>
          <w:rFonts w:ascii="Book Antiqua" w:eastAsia="Times New Roman" w:hAnsi="Book Antiqua" w:cs="Tahom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Άρθρο 1</w:t>
      </w:r>
      <w:r w:rsidR="006F3E67" w:rsidRPr="000B2B60">
        <w:rPr>
          <w:rFonts w:ascii="Book Antiqua" w:eastAsia="Times New Roman" w:hAnsi="Book Antiqua" w:cs="Tahoma"/>
          <w:b/>
          <w:sz w:val="24"/>
          <w:szCs w:val="24"/>
          <w:lang w:eastAsia="el-GR"/>
        </w:rPr>
        <w:t>3</w:t>
      </w:r>
      <w:r w:rsidR="00710074">
        <w:rPr>
          <w:rFonts w:ascii="Book Antiqua" w:eastAsia="Times New Roman" w:hAnsi="Book Antiqua" w:cs="Tahoma"/>
          <w:b/>
          <w:sz w:val="24"/>
          <w:szCs w:val="24"/>
          <w:lang w:eastAsia="el-GR"/>
        </w:rPr>
        <w:t>2</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Περιορισμοί στη διεξαγωγή δημοτικού και περιφερειακού δημοψηφίσματος</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αυτοδιοικητικών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αυτοδιοικητικών αρχών.</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εν μπορεί να διεξαχθεί δημοψήφισμα πριν περάσει ένα έτος από την διεξαγωγή του προηγούμενου.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δικασία προκήρυξης του δημοτικού ή περιφερειακού δημοψηφίσματος – Ερώτημ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προκηρυσσόμενου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ην περίπτωση δημοψηφίσματος που προκηρύσσεται ύστερα από αίτηση των εκλογέων, σύμφωνα με την περ. β’ της παρ. 1 του άρθρου 121 και μόνον εφόσον το αρχικώς υποβληθέν αίτημα έχει διατυπωθεί κατά τρόπο ασαφή ή πρόδηλα μεροληπτικό, το οικείο Συμβούλιο, με 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ύλην αρμόδιο Υπουργό.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Υποχρεωτικός </w:t>
      </w:r>
      <w:r w:rsidR="006F3E67" w:rsidRPr="000B2B60">
        <w:rPr>
          <w:rFonts w:ascii="Book Antiqua" w:eastAsia="Times New Roman" w:hAnsi="Book Antiqua" w:cs="Tahoma"/>
          <w:b/>
          <w:bCs/>
          <w:sz w:val="24"/>
          <w:szCs w:val="24"/>
          <w:lang w:eastAsia="el-GR"/>
        </w:rPr>
        <w:t>έ</w:t>
      </w:r>
      <w:r w:rsidRPr="000B2B60">
        <w:rPr>
          <w:rFonts w:ascii="Book Antiqua" w:eastAsia="Times New Roman" w:hAnsi="Book Antiqua" w:cs="Tahoma"/>
          <w:b/>
          <w:bCs/>
          <w:sz w:val="24"/>
          <w:szCs w:val="24"/>
          <w:lang w:eastAsia="el-GR"/>
        </w:rPr>
        <w:t xml:space="preserve">λεγχος </w:t>
      </w:r>
      <w:r w:rsidR="006F3E67" w:rsidRPr="000B2B60">
        <w:rPr>
          <w:rFonts w:ascii="Book Antiqua" w:eastAsia="Times New Roman" w:hAnsi="Book Antiqua" w:cs="Tahoma"/>
          <w:b/>
          <w:bCs/>
          <w:sz w:val="24"/>
          <w:szCs w:val="24"/>
          <w:lang w:eastAsia="el-GR"/>
        </w:rPr>
        <w:t>ν</w:t>
      </w:r>
      <w:r w:rsidRPr="000B2B60">
        <w:rPr>
          <w:rFonts w:ascii="Book Antiqua" w:eastAsia="Times New Roman" w:hAnsi="Book Antiqua" w:cs="Tahoma"/>
          <w:b/>
          <w:bCs/>
          <w:sz w:val="24"/>
          <w:szCs w:val="24"/>
          <w:lang w:eastAsia="el-GR"/>
        </w:rPr>
        <w:t xml:space="preserve">ομιμότητας </w:t>
      </w:r>
      <w:r w:rsidR="006F3E67" w:rsidRPr="000B2B60">
        <w:rPr>
          <w:rFonts w:ascii="Book Antiqua" w:eastAsia="Times New Roman" w:hAnsi="Book Antiqua" w:cs="Tahoma"/>
          <w:b/>
          <w:bCs/>
          <w:sz w:val="24"/>
          <w:szCs w:val="24"/>
          <w:lang w:eastAsia="el-GR"/>
        </w:rPr>
        <w:t>απόφασης περί διενέργειας δημοτικού ή περιφερειακού δημοψηφίσματος</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δημοτικού ή περιφερειακού συμβουλίου για τη διε</w:t>
      </w:r>
      <w:r w:rsidR="006F3E67" w:rsidRPr="000B2B60">
        <w:rPr>
          <w:rFonts w:ascii="Book Antiqua" w:eastAsia="Times New Roman" w:hAnsi="Book Antiqua" w:cs="Tahoma"/>
          <w:bCs/>
          <w:sz w:val="24"/>
          <w:szCs w:val="24"/>
          <w:lang w:eastAsia="el-GR"/>
        </w:rPr>
        <w:t>νέργεια</w:t>
      </w:r>
      <w:r w:rsidRPr="000B2B60">
        <w:rPr>
          <w:rFonts w:ascii="Book Antiqua" w:eastAsia="Times New Roman" w:hAnsi="Book Antiqua" w:cs="Tahoma"/>
          <w:bCs/>
          <w:sz w:val="24"/>
          <w:szCs w:val="24"/>
          <w:lang w:eastAsia="el-GR"/>
        </w:rPr>
        <w:t xml:space="preserve">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περιέλευσή της σε αυτόν.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Ελεγκτή νομιμότητας προσβάλλεται μόνο στα αρμόδια δικαστήρι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φορία – Δικαίωμα εκλέγειν</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Το δημοψήφισμα διενεργείται με άμεση, καθολική και μυστική ψηφοφορί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ψηφοφορία διεξάγεται εντός τριάντα (45) ημερών από τη δημοσίευση της απόφασης με την οποία προκηρύσσεται το δημοψήφισμ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ψηφοφορία διεξάγεται πάντοτε ημέρα Κυριακή και διαρκεί από τις 7.00’ έως τις 19.00’ της ίδιας ημέρας.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όσιος διάλογος</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rsidR="007806C3" w:rsidRPr="000B2B60" w:rsidRDefault="007806C3" w:rsidP="000B2B60">
      <w:pPr>
        <w:spacing w:line="360" w:lineRule="auto"/>
        <w:jc w:val="both"/>
        <w:rPr>
          <w:rFonts w:ascii="Book Antiqua" w:eastAsia="Times New Roman" w:hAnsi="Book Antiqua" w:cs="Tahoma"/>
          <w:b/>
          <w:bCs/>
          <w:sz w:val="24"/>
          <w:szCs w:val="24"/>
          <w:lang w:eastAsia="el-GR"/>
        </w:rPr>
      </w:pPr>
    </w:p>
    <w:p w:rsidR="006F3E67" w:rsidRPr="000B2B60" w:rsidRDefault="006F3E67" w:rsidP="000B2B60">
      <w:pPr>
        <w:spacing w:line="360" w:lineRule="auto"/>
        <w:jc w:val="both"/>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οεκλογική περίοδος – Χρηματοδότηση και δαπάνες των μετεχόντων στο δημοψήφισμα</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Επιτροπές Πρωτοβουλίας του άρθρου 126 παρ. 2 δεν διατίθεται κρατική χρηματοδότηση.</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αγορεύεται η χρηματοδότηση και κάθε άλλου είδους παροχές ή διευκολύνσεις προς τις Επιτροπές Πρωτοβουλίας από:</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 Φυσικά πρόσωπα που δεν έχουν την ελληνική ιθαγένει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Νομικά πρόσωπα δημόσιου ή ιδιωτικού δικαίου,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 Οργανισμούς Τοπικής Αυτοδιοίκησης του πρώτου και του δεύτερου βαθμού.</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χρηματοδότηση από το ίδιο φυσικό πρόσωπο δεν επιτρέπεται να υπερβαίνει το ποσό των πεντακοσίων (5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χρηματοδοτεί συμμετέχοντες στις Επιτροπές Πρωτοβουλίας ή στη διενέργεια δημοψηφίσματος κατά παράβαση της παραγράφου 5, τιμωρείται με φυλάκιση έως ένα έτος και πρόστιμο τουλάχιστον χιλίων (1.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υπέρβαση του ορίου δαπανών τιμωρείται με πρόστιμο που ανέρχεται στο πενταπλάσιο του ποσού της υπέρβαση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Επιτροπή Ελέγχου Δαπανών και Εκλογικών Παραβάσεων </w:t>
      </w:r>
    </w:p>
    <w:p w:rsidR="007806C3" w:rsidRPr="000B2B60" w:rsidRDefault="007806C3" w:rsidP="000B2B60">
      <w:p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sidRPr="000B2B60">
        <w:rPr>
          <w:rFonts w:ascii="Book Antiqua" w:eastAsia="Times New Roman" w:hAnsi="Book Antiqua" w:cs="Tahoma"/>
          <w:sz w:val="24"/>
          <w:szCs w:val="24"/>
          <w:lang w:eastAsia="el-GR"/>
        </w:rPr>
        <w:t>του ν. 3870/2010 Επιτροπή,</w:t>
      </w:r>
      <w:r w:rsidRPr="000B2B60">
        <w:rPr>
          <w:rFonts w:ascii="Book Antiqua" w:eastAsia="Times New Roman" w:hAnsi="Book Antiqua" w:cs="Tahom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9</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νόνες οικονομικής διαχείρισης</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οικονομική διαχείριση κατά τη διάρκεια της προεκλογικής περιόδου γίνεται σύμφωνα με το άρθρο 9 του ν. 3870/2010 </w:t>
      </w:r>
      <w:r w:rsidR="00A63F93" w:rsidRPr="000B2B60">
        <w:rPr>
          <w:rFonts w:ascii="Book Antiqua" w:eastAsia="Times New Roman" w:hAnsi="Book Antiqua" w:cs="Tahoma"/>
          <w:bCs/>
          <w:sz w:val="24"/>
          <w:szCs w:val="24"/>
          <w:lang w:eastAsia="el-GR"/>
        </w:rPr>
        <w:t>(</w:t>
      </w:r>
      <w:r w:rsidRPr="000B2B60">
        <w:rPr>
          <w:rFonts w:ascii="Book Antiqua" w:eastAsia="Times New Roman" w:hAnsi="Book Antiqua" w:cs="Tahoma"/>
          <w:bCs/>
          <w:sz w:val="24"/>
          <w:szCs w:val="24"/>
          <w:lang w:eastAsia="el-GR"/>
        </w:rPr>
        <w:t>Α’ 138)</w:t>
      </w:r>
      <w:r w:rsidRPr="000B2B60">
        <w:rPr>
          <w:rFonts w:ascii="Book Antiqua" w:eastAsia="Times New Roman" w:hAnsi="Book Antiqua" w:cs="Tahoma"/>
          <w:sz w:val="24"/>
          <w:szCs w:val="24"/>
          <w:lang w:eastAsia="el-GR"/>
        </w:rPr>
        <w:t>.</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4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7806C3" w:rsidRPr="000B2B60" w:rsidRDefault="007806C3" w:rsidP="00C85F8A">
      <w:pPr>
        <w:numPr>
          <w:ilvl w:val="0"/>
          <w:numId w:val="145"/>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w:t>
      </w:r>
      <w:r w:rsidR="00A63F93" w:rsidRPr="000B2B60">
        <w:rPr>
          <w:rFonts w:ascii="Book Antiqua" w:eastAsia="Times New Roman" w:hAnsi="Book Antiqua" w:cs="Tahoma"/>
          <w:sz w:val="24"/>
          <w:szCs w:val="24"/>
          <w:lang w:eastAsia="el-GR"/>
        </w:rPr>
        <w:t>του π.δ. 26/2012 (</w:t>
      </w:r>
      <w:r w:rsidRPr="000B2B60">
        <w:rPr>
          <w:rFonts w:ascii="Book Antiqua" w:eastAsia="Times New Roman" w:hAnsi="Book Antiqua" w:cs="Tahoma"/>
          <w:sz w:val="24"/>
          <w:szCs w:val="24"/>
          <w:lang w:eastAsia="el-GR"/>
        </w:rPr>
        <w:t>Α’ 57).</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Ως προς τη δημοσιοποίηση δημοσκοπήσεων ισχύει αναλόγως το άρθρο</w:t>
      </w:r>
      <w:r w:rsidR="00A63F93" w:rsidRPr="000B2B60">
        <w:rPr>
          <w:rFonts w:ascii="Book Antiqua" w:eastAsia="Times New Roman" w:hAnsi="Book Antiqua" w:cs="Tahoma"/>
          <w:sz w:val="24"/>
          <w:szCs w:val="24"/>
          <w:lang w:eastAsia="el-GR"/>
        </w:rPr>
        <w:t xml:space="preserve"> 49 του π.δ. 26/2012.</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πρόσωποι και έφοροι δικαστικής αρχής – Εφορευτικές επιτροπές</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 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2</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Εκλογικά τμήματα – Καταστήματα ψηφοφορίας</w:t>
      </w:r>
    </w:p>
    <w:p w:rsidR="007806C3" w:rsidRPr="000B2B60" w:rsidRDefault="007806C3" w:rsidP="000B2B60">
      <w:p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Το δημοψήφισμα διεξάγεται στα ίδια εκλογικά τμήματα στα οποία διεξήχθησαν οι τελευταίες αυτοδιοικητικές εκλογές στον οικείο δήμο ή περιφέρει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δέλτια</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Τα ψηφοδέλτια και οι φάκελοι θα πρέπει να βρίσκονται στη διάθεση του οικείου δημάρχου ή  αντιπεριφερειάρχη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sidRPr="000B2B60">
        <w:rPr>
          <w:rFonts w:ascii="Book Antiqua" w:eastAsia="Times New Roman" w:hAnsi="Book Antiqua" w:cs="Tahoma"/>
          <w:sz w:val="24"/>
          <w:szCs w:val="24"/>
          <w:lang w:eastAsia="el-GR"/>
        </w:rPr>
        <w:t xml:space="preserve">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ρόπος ψηφοφορίας</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λοιπές περιπτώσεις εφαρμόζονται αναλόγως τα ά</w:t>
      </w:r>
      <w:r w:rsidR="00A63F93" w:rsidRPr="000B2B60">
        <w:rPr>
          <w:rFonts w:ascii="Book Antiqua" w:eastAsia="Times New Roman" w:hAnsi="Book Antiqua" w:cs="Tahoma"/>
          <w:sz w:val="24"/>
          <w:szCs w:val="24"/>
          <w:lang w:eastAsia="el-GR"/>
        </w:rPr>
        <w:t>ρθρο 73 και 76 του π.δ. 26/2012.</w:t>
      </w:r>
    </w:p>
    <w:p w:rsidR="007806C3" w:rsidRPr="000B2B60" w:rsidRDefault="007806C3" w:rsidP="000B2B60">
      <w:pPr>
        <w:spacing w:line="360" w:lineRule="auto"/>
        <w:jc w:val="both"/>
        <w:rPr>
          <w:rFonts w:ascii="Book Antiqua" w:eastAsia="Times New Roman" w:hAnsi="Book Antiqua" w:cs="Tahoma"/>
          <w:sz w:val="24"/>
          <w:szCs w:val="24"/>
          <w:lang w:eastAsia="el-GR"/>
        </w:rPr>
      </w:pPr>
    </w:p>
    <w:p w:rsidR="006F3E67" w:rsidRPr="000B2B60" w:rsidRDefault="006F3E67" w:rsidP="000B2B60">
      <w:pPr>
        <w:spacing w:line="360" w:lineRule="auto"/>
        <w:jc w:val="both"/>
        <w:rPr>
          <w:rFonts w:ascii="Book Antiqua" w:eastAsia="Times New Roman" w:hAnsi="Book Antiqua" w:cs="Tahoma"/>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λογή των ψήφων – Επικρατούσα απάντηση</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α έγκυρα ψηφοδέλτια δεν προσμετρώνται τα λευκά.</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Κατά τα λοιπά για τη διαλογή των ψηφοδελτίων και την εξαγωγή του αποτελέσματος της ψηφοφορίας εφαρμόζονται αναλόγως τα άρθρα 89-94 του π.δ. 26/2012</w:t>
      </w:r>
      <w:r w:rsidR="00A63F93"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ποτέλεσμα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ον πίνακα αποτελεσμάτων περιλαμβάνοντ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α. ο αριθμός των εγγεγραμμένων ψηφοφόρ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ο αριθμός των ψηφοφόρων που ψήφισα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γ. ο αριθμός των εγκύρων ψηφοδελτί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 ο αριθμός των λευκών ψηφοδελτίων,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ε. ο αριθμός των άκυρων ψηφοδελτίω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 αριθμός των εγκύρων ψηφοδελτίων που συγκέντρωσαν οι απαντήσεις σε κάθε ερώτημα.</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 πίνακας υπογράφεται από τον Πρόεδρο του Πρωτοδικεί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Έλεγχος του κύρους του δημοψηφίσματος</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ι του αποτελέσματος της ψηφοφορ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b/>
          <w:sz w:val="24"/>
          <w:szCs w:val="24"/>
          <w:lang w:eastAsia="el-GR"/>
        </w:rPr>
      </w:pPr>
      <w:r w:rsidRPr="000B2B60">
        <w:rPr>
          <w:rFonts w:ascii="Book Antiqua" w:eastAsia="Times New Roman" w:hAnsi="Book Antiqua" w:cs="Tahom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sidRPr="000B2B60">
        <w:rPr>
          <w:rFonts w:ascii="Book Antiqua" w:eastAsia="Times New Roman" w:hAnsi="Book Antiqua" w:cs="Tahoma"/>
          <w:b/>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ελικές – Μεταβατικές διατάξεις Κεφαλαίου Ζ’</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Για όσα θέματα δεν ρυθμίζονται ειδικά στον παρόντα νόμο, εφαρμόζονται ανάλογ</w:t>
      </w:r>
      <w:r w:rsidR="00A63F93" w:rsidRPr="000B2B60">
        <w:rPr>
          <w:rFonts w:ascii="Book Antiqua" w:eastAsia="Times New Roman" w:hAnsi="Book Antiqua" w:cs="Tahoma"/>
          <w:bCs/>
          <w:sz w:val="24"/>
          <w:szCs w:val="24"/>
          <w:lang w:eastAsia="el-GR"/>
        </w:rPr>
        <w:t>α οι διατάξεις του π.δ. 26/2012.</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Με απόφαση του Υπουργού Εσωτερικών και των κατά περίπτωση συναρμόδιων Υπουργών, όπου τούτο απαιτείται, μπορεί να ρυθμίζεται κάθε ειδικότερο θέμα σχετικό με την εφαρμογή των διατάξεων του Κεφαλαίου αυτού του παρόντος νόμου.</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Το άρθρο 216 του ν. 3463/2006 (ΦΕΚ Α’ 11)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περ. η’ της παρ. 1 του άρθρου 225 του ν. 3852/2010 (Α’ 87)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Οι διατάξεις του κεφαλαίου Ζ’ ισχύουν από την επόμενη αυτοδιοικητική περίοδο.</w:t>
      </w:r>
    </w:p>
    <w:p w:rsidR="007806C3" w:rsidRPr="000B2B60" w:rsidRDefault="007806C3" w:rsidP="000B2B60">
      <w:pPr>
        <w:spacing w:line="360" w:lineRule="auto"/>
        <w:jc w:val="center"/>
        <w:rPr>
          <w:rFonts w:ascii="Book Antiqua" w:eastAsia="Times New Roman" w:hAnsi="Book Antiqua" w:cs="Tahoma"/>
          <w:sz w:val="24"/>
          <w:szCs w:val="24"/>
          <w:lang w:eastAsia="el-GR"/>
        </w:rPr>
      </w:pPr>
    </w:p>
    <w:p w:rsidR="007806C3" w:rsidRPr="000B2B60" w:rsidRDefault="007806C3" w:rsidP="000B2B60">
      <w:pPr>
        <w:spacing w:line="360" w:lineRule="auto"/>
        <w:rPr>
          <w:rFonts w:ascii="Book Antiqua" w:hAnsi="Book Antiqua"/>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Η’</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ΔΗΜΟΤΙΚΗ ΚΑΙ ΠΕΡΙΦΕΡΕΙΑΚΗ ΔΙΑΜΕΣΟΛΑΒΗΣ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w:t>
      </w:r>
      <w:r w:rsidR="00691FB6" w:rsidRPr="000B2B60">
        <w:rPr>
          <w:rFonts w:ascii="Book Antiqua" w:eastAsia="Times New Roman" w:hAnsi="Book Antiqua" w:cs="Tahoma"/>
          <w:b/>
          <w:sz w:val="24"/>
          <w:szCs w:val="24"/>
          <w:lang w:eastAsia="el-GR"/>
        </w:rPr>
        <w:t xml:space="preserve"> Α</w:t>
      </w:r>
      <w:r w:rsidRPr="000B2B60">
        <w:rPr>
          <w:rFonts w:ascii="Book Antiqua" w:eastAsia="Times New Roman" w:hAnsi="Book Antiqua" w:cs="Tahoma"/>
          <w:b/>
          <w:sz w:val="24"/>
          <w:szCs w:val="24"/>
          <w:lang w:eastAsia="el-GR"/>
        </w:rPr>
        <w:t>’</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ΓΕΝΙΚΕΣ ΑΡΧΕΣ ΔΗΜΟΤΙΚΗΣ &amp; ΠΕΡΙΦΕΡΕΙΑΚΗΣ ΔΙΑΜΕΣΟΛΑΒΗΣΗΣ – ΟΡΓΑΝΑ</w:t>
      </w: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691FB6"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4</w:t>
      </w:r>
      <w:r w:rsidR="00710074">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κοπός της δημοτικής και περιφερειακής διαμεσολάβηση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κοπός της δημοτικής και περιφερειακής διαμεσολάβησης είναι :</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α) η καταπολέμηση φαινομένων κακοδιοίκησης στους ΟΤΑ και τα νομικά πρόσωπα αυτώ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η βελτίωση της σχέσης των πολιτών με τις δημοτικές και περιφερειακές αρχέ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hAnsi="Book Antiqua" w:cs="Arial"/>
          <w:b/>
          <w:bCs/>
          <w:sz w:val="24"/>
          <w:szCs w:val="24"/>
          <w:lang w:eastAsia="el-GR"/>
        </w:rPr>
        <w:t>Άρθρο 1</w:t>
      </w:r>
      <w:r w:rsidR="00710074">
        <w:rPr>
          <w:rFonts w:ascii="Book Antiqua" w:hAnsi="Book Antiqua" w:cs="Arial"/>
          <w:b/>
          <w:bCs/>
          <w:sz w:val="24"/>
          <w:szCs w:val="24"/>
          <w:lang w:eastAsia="el-GR"/>
        </w:rPr>
        <w:t>50</w:t>
      </w:r>
      <w:r w:rsidRPr="000B2B60">
        <w:rPr>
          <w:rFonts w:ascii="Book Antiqua" w:hAnsi="Book Antiqua" w:cs="Arial"/>
          <w:b/>
          <w:bCs/>
          <w:sz w:val="24"/>
          <w:szCs w:val="24"/>
          <w:lang w:eastAsia="el-GR"/>
        </w:rPr>
        <w:br/>
      </w:r>
      <w:r w:rsidRPr="000B2B60">
        <w:rPr>
          <w:rFonts w:ascii="Book Antiqua" w:eastAsia="Times New Roman" w:hAnsi="Book Antiqua" w:cs="Arial"/>
          <w:b/>
          <w:sz w:val="24"/>
          <w:szCs w:val="24"/>
        </w:rPr>
        <w:t>Όργανα δημοτικής και περιφερειακής διαμεσολάβηση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Γενικές αρχές που διέπουν την τοπική και περιφερειακή διαμεσολάβηση</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Β’</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ΠΡΟΣΟΝΤΑ – ΕΓΓΥΗΣΕΙΣ ΛΕΙΤΟΥΡΓΙΚΗΣ ΚΑΙ ΠΡΟΣΩΠΙΚΗΣ ΑΝΕΞΑΡΤΗΣΙΑΣ ΔΗΜΟΤΙΚΩΝ ΚΑΙ ΠΕΡΙΦΕΡΕΙΑΚΩΝ ΔΙΑΜΕΣΟΛΑΒΗΤΩΝ</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2</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C85F8A">
      <w:pPr>
        <w:numPr>
          <w:ilvl w:val="0"/>
          <w:numId w:val="11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Κατοχή πτυχίου νομικών, πολιτικών, διοικητ</w:t>
      </w:r>
      <w:r w:rsidR="00B36159">
        <w:rPr>
          <w:rFonts w:ascii="Book Antiqua" w:eastAsia="Times New Roman" w:hAnsi="Book Antiqua" w:cs="Arial"/>
          <w:sz w:val="24"/>
          <w:szCs w:val="24"/>
        </w:rPr>
        <w:t>ικών ή οικονομικών επιστημών</w:t>
      </w:r>
    </w:p>
    <w:p w:rsidR="00E208FC"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Προϋπηρεσία τουλάχιστον πέντε (5) ετών σε συναφές με τι</w:t>
      </w:r>
      <w:r w:rsidR="00B36159">
        <w:rPr>
          <w:rFonts w:ascii="Book Antiqua" w:eastAsia="Times New Roman" w:hAnsi="Book Antiqua" w:cs="Arial"/>
          <w:sz w:val="24"/>
          <w:szCs w:val="24"/>
        </w:rPr>
        <w:t>ς ανωτέρω επιστήμες αντικείμενο και</w:t>
      </w:r>
    </w:p>
    <w:p w:rsidR="00B36159" w:rsidRPr="000B2B60" w:rsidRDefault="00B36159" w:rsidP="000B2B60">
      <w:pPr>
        <w:spacing w:after="0" w:line="360" w:lineRule="auto"/>
        <w:ind w:left="720"/>
        <w:jc w:val="both"/>
        <w:rPr>
          <w:rFonts w:ascii="Book Antiqua" w:eastAsia="Times New Roman" w:hAnsi="Book Antiqua" w:cs="Arial"/>
          <w:sz w:val="24"/>
          <w:szCs w:val="24"/>
        </w:rPr>
      </w:pPr>
      <w:r>
        <w:rPr>
          <w:rFonts w:ascii="Book Antiqua" w:eastAsia="Times New Roman" w:hAnsi="Book Antiqua" w:cs="Arial"/>
          <w:sz w:val="24"/>
          <w:szCs w:val="24"/>
        </w:rPr>
        <w:t>γ) άριστη γνώση τουλάχιστον μιας ξένης γλώσσας.</w:t>
      </w:r>
    </w:p>
    <w:p w:rsidR="00E208FC" w:rsidRPr="000B2B60" w:rsidRDefault="00E208FC" w:rsidP="00C85F8A">
      <w:pPr>
        <w:numPr>
          <w:ilvl w:val="0"/>
          <w:numId w:val="113"/>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ως προς όλες τις υπηρεσιακές, μισθολογικές και ασφαλιστικές συνέπειες.</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3</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Επαγγελματική δραστηριότητα – Κωλύματα και ασυμβίβαστ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όσοι έχουν διατελέσει αιρετοί, έως και πέντε (5) χρόνια πριν την έκδοση της σχετικής προκήρυξης σε οποιοδήποτε αυτοδιοικητικό αξίωμα στον οικείο νομό, ακόμα και αν παραιτηθούν του αιρετού αξιώματός του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ι διατελέσαντες δικαστικοί λειτουργοί και οι αξιωματικοί των ενόπλων δυνάμεων και των σωμάτων ασφαλεία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γ) όσοι έχουν καταδικαστεί για οποιοδήποτε από τα αδικήματα που αποτελούν κώλυμα διορισμού βάσει του Υπαλληλικού Κώδικ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4</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Ευθύνη του Δημοτικού και Περιφερειακού Διαμεσολαβητή</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ιαμεσολαβητής ευθύνεται αστικά μόνο για δόλο ή βαριά αμέλει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Γ’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ΠΙΛΟΓΗ ΔΗΜΟΤΙΚΟΥ &amp; ΠΕΡΙΦΕΡΕΙΑΚΟΥ ΔΙΑΜΕΣΟΛΑΒΗΤΗ – ΘΗΤΕΙΑ</w:t>
      </w:r>
    </w:p>
    <w:p w:rsidR="00691FB6" w:rsidRPr="000B2B60" w:rsidRDefault="00691FB6"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6</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Θητεία του Δημοτικού και Περιφερειακού Διαμεσολαβητή</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 </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7</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Δημοτικού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 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rsidR="00E208FC" w:rsidRPr="000B2B60" w:rsidRDefault="00E208FC" w:rsidP="000B2B60">
      <w:pPr>
        <w:spacing w:after="0" w:line="360" w:lineRule="auto"/>
        <w:ind w:left="360"/>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8</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Περιφερειακού Διαμεσολαβητή</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ρμόδιο όργανο για την επιλογή Περιφερειακού Διαμεσολαβητή είναι το οικείο Περιφερειακό Συμβούλιο.</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rsidR="00E208FC" w:rsidRPr="000B2B60" w:rsidRDefault="00E208FC" w:rsidP="000B2B60">
      <w:pPr>
        <w:spacing w:after="0" w:line="360" w:lineRule="auto"/>
        <w:jc w:val="center"/>
        <w:rPr>
          <w:rFonts w:ascii="Book Antiqua" w:eastAsia="Times New Roman" w:hAnsi="Book Antiqua" w:cs="Arial"/>
          <w:b/>
          <w:sz w:val="24"/>
          <w:szCs w:val="24"/>
        </w:rPr>
      </w:pPr>
    </w:p>
    <w:p w:rsidR="006C490B" w:rsidRPr="000B2B60" w:rsidRDefault="006C490B"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9</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 xml:space="preserve">Παύση Διαμεσολαβητή </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ο Περιφερειακός Διαμεσολαβητή μπορούν να παυθούν,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Δ’</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ΑΡΜΟΔΙΟΤΗΤΕΣ ΔΗΜΟΤΙΚΟΥ &amp; ΠΕΡΙΦΕΡΕΙΑΚΟΥ ΔΙΑΜΕΣΟΛΑΒΗΤΗ</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710074">
        <w:rPr>
          <w:rFonts w:ascii="Book Antiqua" w:eastAsia="Times New Roman" w:hAnsi="Book Antiqua" w:cs="Arial"/>
          <w:b/>
          <w:sz w:val="24"/>
          <w:szCs w:val="24"/>
        </w:rPr>
        <w:t>60</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Καθ’ ύλην αρμοδιότητα</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αμβάνεται, κατόπιν υποβολής ενυπόγραφης αναφοράς από </w:t>
      </w:r>
      <w:r w:rsidRPr="000B2B60">
        <w:rPr>
          <w:rFonts w:ascii="Book Antiqua" w:eastAsia="Times New Roman" w:hAnsi="Book Antiqua"/>
          <w:sz w:val="24"/>
          <w:szCs w:val="24"/>
        </w:rPr>
        <w:t>θιγόμενα φυσικά ή νομικά πρόσωπα ή και αυτεπαγγέλτως,  υποθέσεων που αφορούν κακοδιοίκηση ή προβληματική εν γένει λειτουργία των υπηρεσιών του δήμου,</w:t>
      </w:r>
      <w:r w:rsidR="0085173B">
        <w:rPr>
          <w:rFonts w:ascii="Book Antiqua" w:eastAsia="Times New Roman" w:hAnsi="Book Antiqua"/>
          <w:sz w:val="24"/>
          <w:szCs w:val="24"/>
        </w:rPr>
        <w:t xml:space="preserve"> της περιφέρειας,</w:t>
      </w:r>
      <w:r w:rsidRPr="000B2B60">
        <w:rPr>
          <w:rFonts w:ascii="Book Antiqua" w:eastAsia="Times New Roman" w:hAnsi="Book Antiqua"/>
          <w:sz w:val="24"/>
          <w:szCs w:val="24"/>
        </w:rPr>
        <w:t xml:space="preserve"> των νομικών του</w:t>
      </w:r>
      <w:r w:rsidR="0085173B">
        <w:rPr>
          <w:rFonts w:ascii="Book Antiqua" w:eastAsia="Times New Roman" w:hAnsi="Book Antiqua"/>
          <w:sz w:val="24"/>
          <w:szCs w:val="24"/>
        </w:rPr>
        <w:t>ς</w:t>
      </w:r>
      <w:r w:rsidRPr="000B2B60">
        <w:rPr>
          <w:rFonts w:ascii="Book Antiqua" w:eastAsia="Times New Roman" w:hAnsi="Book Antiqua"/>
          <w:sz w:val="24"/>
          <w:szCs w:val="24"/>
        </w:rPr>
        <w:t xml:space="preserve"> π</w:t>
      </w:r>
      <w:r w:rsidR="0085173B">
        <w:rPr>
          <w:rFonts w:ascii="Book Antiqua" w:eastAsia="Times New Roman" w:hAnsi="Book Antiqua"/>
          <w:sz w:val="24"/>
          <w:szCs w:val="24"/>
        </w:rPr>
        <w:t>ροσώπων και των επιχειρήσεών τους</w:t>
      </w:r>
      <w:r w:rsidRPr="000B2B60">
        <w:rPr>
          <w:rFonts w:ascii="Book Antiqua" w:eastAsia="Times New Roman" w:hAnsi="Book Antiqua"/>
          <w:sz w:val="24"/>
          <w:szCs w:val="24"/>
        </w:rPr>
        <w:t xml:space="preserve"> και διαμεσολαβεί προκειμένου να επιλυθούν οι σχετικές διαφορές, </w:t>
      </w:r>
      <w:r w:rsidRPr="000B2B60">
        <w:rPr>
          <w:rFonts w:ascii="Book Antiqua" w:eastAsia="Times New Roman" w:hAnsi="Book Antiqua" w:cs="Arial"/>
          <w:sz w:val="24"/>
          <w:szCs w:val="24"/>
        </w:rPr>
        <w:t>προστατεύοντας τα δικαιώματα των διοικουμένων έναντι των εν λόγω υπηρεσι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Επιμέρους αρμοδιότητες – Τρόπος επίλυσης υποθέσεω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Περιφερειακός Διαμεσολαβητής εκπληρώνει τους σκοπούς του άρθρου 139, εντός των ορίων της τοπικής και καθ’ ύλην αρμοδιότητάς του, με τους εξής, κυρίως, τρόπους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 Ενημέρω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Έκδοση σχετικού πληροφοριακού υλικού.</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 Διαμεσολάβη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αραλαβή καταγγελιών και αναφορών πολιτών και εξέτασή τους.</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γ) Οργάνωση συναντήσεων διαμεσολάβησης μεταξύ των ενδιαφερόμενων πολιτών και των αρμόδιων αιρετών ή υπηρεσιακών στελεχώ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δδ) Σύνταξη και κοινοποίηση έγγραφων αναφορών στον αρμόδιο Επόπτη ΟΤΑ ή και στον Υπουργό Εσωτερικώ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 Δημοσιότητα,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2</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Σχέσεις του Διαμεσολαβητή με τους πολίτε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3</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Σχέσεις του Διαμεσολαβητή με τις αυτοδιοικητικές υπηρεσίες</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rsidR="00E208FC" w:rsidRPr="000B2B60" w:rsidRDefault="00E208FC" w:rsidP="000B2B60">
      <w:pPr>
        <w:spacing w:after="0" w:line="360" w:lineRule="auto"/>
        <w:jc w:val="both"/>
        <w:rPr>
          <w:rFonts w:ascii="Book Antiqua" w:eastAsia="Times New Roman" w:hAnsi="Book Antiqua" w:cs="Arial"/>
          <w:b/>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Ε’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ΟΡΓΑΝΩΤΙΚΗ ΣΥΓΚΡΟΤΗΣΗ – ΔΙΟΙΚΗΤΙΚΗ ΥΠΟΣΤΗΡΙΞΗ ΤΟΥ ΕΡΓΟΥ ΤΟΥ ΔΗΜΟΤΙΚΟΥ &amp; ΤΟΥ ΠΕΡΙΦΕΡΕΙΑΚΟΥ ΔΙΑΜΕΣΟΛΑΒΗΤ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4</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D86EB4"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w:t>
      </w:r>
      <w:r w:rsidR="00936E0D" w:rsidRPr="000B2B60">
        <w:rPr>
          <w:rFonts w:ascii="Book Antiqua" w:hAnsi="Book Antiqua" w:cs="Arial"/>
          <w:bCs/>
          <w:sz w:val="24"/>
          <w:szCs w:val="24"/>
          <w:lang w:eastAsia="el-GR"/>
        </w:rPr>
        <w:t xml:space="preserve"> και με βάση τα τυπικά τους προσόντα και την υπηρεσιακή τους εμπειρία</w:t>
      </w:r>
      <w:r w:rsidRPr="000B2B60">
        <w:rPr>
          <w:rFonts w:ascii="Book Antiqua" w:hAnsi="Book Antiqua" w:cs="Arial"/>
          <w:bCs/>
          <w:sz w:val="24"/>
          <w:szCs w:val="24"/>
          <w:lang w:eastAsia="el-GR"/>
        </w:rPr>
        <w:t>, τους υπαλλήλους προς απόσπαση, με δήλωσή του, που κοινοποιείται στον δήμαρχο του δήμου της έδρας του νομού και στον δήμαρχο του δήμου στον οποίο ανήκει η οργανική θέση κάθε αποσπώμενου υπαλλήλου.</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 xml:space="preserve">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λοιπές λειτουργικές δαπάνες, βαρύνουν τον προϋπολογισμό της Περιφέρειας, εγγράφονται δε σε ειδικό προς τούτο κωδικό.</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ΣΤ’</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ΘΝΙΚΟ ΣΥΜΒΟΥΛΙΟ ΤΟΠΙΚΩΝ ΔΙΑΜΕΣΟΛΑΒΗΤΩΝ</w:t>
      </w:r>
    </w:p>
    <w:p w:rsidR="00E208FC" w:rsidRPr="000B2B60" w:rsidRDefault="00E208FC" w:rsidP="000B2B60">
      <w:pPr>
        <w:spacing w:after="0" w:line="360" w:lineRule="auto"/>
        <w:jc w:val="center"/>
        <w:rPr>
          <w:rFonts w:ascii="Book Antiqua" w:hAnsi="Book Antiqua" w:cs="Arial"/>
          <w:b/>
          <w:bCs/>
          <w:sz w:val="24"/>
          <w:szCs w:val="24"/>
          <w:lang w:eastAsia="el-GR"/>
        </w:rPr>
      </w:pPr>
    </w:p>
    <w:p w:rsidR="00691FB6"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sidR="00A55678">
        <w:rPr>
          <w:rFonts w:ascii="Book Antiqua" w:hAnsi="Book Antiqua" w:cs="Arial"/>
          <w:b/>
          <w:bCs/>
          <w:sz w:val="24"/>
          <w:szCs w:val="24"/>
          <w:lang w:eastAsia="el-GR"/>
        </w:rPr>
        <w:t>6</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7</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Εθνικό Συμβούλιο Διαμεσολαβητών είναι αρμόδιο για:</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α) Το συντονισμό και την προαγωγή της συνεργασίας και της συναντίληψης μεταξύ των Δημοτικών και Περιφερειακών Διαμεσολαβητών, με στόχο την όσο το δυνατόν πιο ομοιόμορφη αντιμετώπιση αντίστοιχων προβλημάτω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ε) Τη συνεργασία με το αρμόδιο Υπουργείο, καθώς και </w:t>
      </w:r>
      <w:r w:rsidR="006C490B" w:rsidRPr="000B2B60">
        <w:rPr>
          <w:rFonts w:ascii="Book Antiqua" w:hAnsi="Book Antiqua" w:cs="Arial"/>
          <w:bCs/>
          <w:sz w:val="24"/>
          <w:szCs w:val="24"/>
          <w:lang w:eastAsia="el-GR"/>
        </w:rPr>
        <w:t xml:space="preserve">με </w:t>
      </w:r>
      <w:r w:rsidRPr="000B2B60">
        <w:rPr>
          <w:rFonts w:ascii="Book Antiqua" w:hAnsi="Book Antiqua" w:cs="Arial"/>
          <w:bCs/>
          <w:sz w:val="24"/>
          <w:szCs w:val="24"/>
          <w:lang w:eastAsia="el-GR"/>
        </w:rPr>
        <w:t>όλους τους συναρμόδιους φορείς</w:t>
      </w:r>
      <w:r w:rsidR="006C490B" w:rsidRPr="000B2B60">
        <w:rPr>
          <w:rFonts w:ascii="Book Antiqua" w:hAnsi="Book Antiqua" w:cs="Arial"/>
          <w:bCs/>
          <w:sz w:val="24"/>
          <w:szCs w:val="24"/>
          <w:lang w:eastAsia="el-GR"/>
        </w:rPr>
        <w:t xml:space="preserve">, όπως το </w:t>
      </w:r>
      <w:r w:rsidRPr="000B2B60">
        <w:rPr>
          <w:rFonts w:ascii="Book Antiqua" w:hAnsi="Book Antiqua" w:cs="Arial"/>
          <w:bCs/>
          <w:sz w:val="24"/>
          <w:szCs w:val="24"/>
          <w:lang w:eastAsia="el-GR"/>
        </w:rPr>
        <w:t>Συνήγορο του Πολίτη,</w:t>
      </w:r>
      <w:r w:rsidR="006C490B" w:rsidRPr="000B2B60">
        <w:rPr>
          <w:rFonts w:ascii="Book Antiqua" w:hAnsi="Book Antiqua" w:cs="Arial"/>
          <w:bCs/>
          <w:sz w:val="24"/>
          <w:szCs w:val="24"/>
          <w:lang w:eastAsia="el-GR"/>
        </w:rPr>
        <w:t xml:space="preserve"> τον</w:t>
      </w:r>
      <w:r w:rsidRPr="000B2B60">
        <w:rPr>
          <w:rFonts w:ascii="Book Antiqua" w:hAnsi="Book Antiqua" w:cs="Arial"/>
          <w:bCs/>
          <w:sz w:val="24"/>
          <w:szCs w:val="24"/>
          <w:lang w:eastAsia="el-GR"/>
        </w:rPr>
        <w:t xml:space="preserve"> Γενικό Επιθεωρητή Δημόσιας Διοίκησης και λοιπά ελεγκτικά σώματα της Διοίκησης, </w:t>
      </w:r>
      <w:r w:rsidR="006C490B" w:rsidRPr="000B2B60">
        <w:rPr>
          <w:rFonts w:ascii="Book Antiqua" w:hAnsi="Book Antiqua" w:cs="Arial"/>
          <w:bCs/>
          <w:sz w:val="24"/>
          <w:szCs w:val="24"/>
          <w:lang w:eastAsia="el-GR"/>
        </w:rPr>
        <w:t xml:space="preserve">τον Επόπτη ΟΤΑ, την </w:t>
      </w:r>
      <w:r w:rsidRPr="000B2B60">
        <w:rPr>
          <w:rFonts w:ascii="Book Antiqua" w:hAnsi="Book Antiqua" w:cs="Arial"/>
          <w:bCs/>
          <w:sz w:val="24"/>
          <w:szCs w:val="24"/>
          <w:lang w:eastAsia="el-GR"/>
        </w:rPr>
        <w:t xml:space="preserve">ΚΕΔΕ, </w:t>
      </w:r>
      <w:r w:rsidR="006C490B" w:rsidRPr="000B2B60">
        <w:rPr>
          <w:rFonts w:ascii="Book Antiqua" w:hAnsi="Book Antiqua" w:cs="Arial"/>
          <w:bCs/>
          <w:sz w:val="24"/>
          <w:szCs w:val="24"/>
          <w:lang w:eastAsia="el-GR"/>
        </w:rPr>
        <w:t xml:space="preserve">την </w:t>
      </w:r>
      <w:r w:rsidRPr="000B2B60">
        <w:rPr>
          <w:rFonts w:ascii="Book Antiqua" w:hAnsi="Book Antiqua" w:cs="Arial"/>
          <w:bCs/>
          <w:sz w:val="24"/>
          <w:szCs w:val="24"/>
          <w:lang w:eastAsia="el-GR"/>
        </w:rPr>
        <w:t>ΕΝΠΕ</w:t>
      </w:r>
      <w:r w:rsidR="006C490B" w:rsidRPr="000B2B60">
        <w:rPr>
          <w:rFonts w:ascii="Book Antiqua" w:hAnsi="Book Antiqua" w:cs="Arial"/>
          <w:bCs/>
          <w:sz w:val="24"/>
          <w:szCs w:val="24"/>
          <w:lang w:eastAsia="el-GR"/>
        </w:rPr>
        <w:t xml:space="preserve"> και φορείς συνδικαλιστικής εκπροσώπησης εργαζομένων στους </w:t>
      </w:r>
      <w:r w:rsidRPr="000B2B60">
        <w:rPr>
          <w:rFonts w:ascii="Book Antiqua" w:hAnsi="Book Antiqua" w:cs="Arial"/>
          <w:bCs/>
          <w:sz w:val="24"/>
          <w:szCs w:val="24"/>
          <w:lang w:eastAsia="el-GR"/>
        </w:rPr>
        <w:t>ΟΤΑ.</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8</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εκλέγει :</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β) Τους εκπροσώπους των Διαμεσολαβητών στην ειδική επιτροπή της παρ. 3 του άρθρου 149</w:t>
      </w:r>
      <w:r w:rsidRPr="000B2B60">
        <w:rPr>
          <w:rFonts w:ascii="Book Antiqua" w:hAnsi="Book Antiqua" w:cs="Arial"/>
          <w:b/>
          <w:bCs/>
          <w:sz w:val="24"/>
          <w:szCs w:val="24"/>
          <w:lang w:eastAsia="el-GR"/>
        </w:rPr>
        <w:t>.</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συνέρχεται κατ' ελάχιστο δύο (2) φορές το χρόνο ή όποτε κριθεί απαραίτητο ή ζητηθεί από το ένα τρίτο (1/3) των μελών του ή από τον Υπουργό Εσωτερικών. Στο Συμβούλιο δύναται να καλείται και να παρίσταται και ο Συνήγορος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Ζ’</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ΣΕΙΣ ΤΟΥ ΔΗΜΟΤΙΚΟΥ &amp; ΤΟΥ ΠΕΡΙΦΕΡΕΙΑΚΟΥ ΔΙΑΜΕΣΟΛΑΒΗΤΗ ΜΕ ΑΛΛΑ ΟΡΓΑΝΑ ΚΑΙ ΦΟΡΕΙΣ ΔΙΑΜΕΣΟΛΑΒΗΣΗΣ ΚΑΙ ΕΛΕΓΧΟΥ</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A55678">
        <w:rPr>
          <w:rFonts w:ascii="Book Antiqua" w:hAnsi="Book Antiqua" w:cs="Arial"/>
          <w:b/>
          <w:bCs/>
          <w:sz w:val="24"/>
          <w:szCs w:val="24"/>
          <w:lang w:eastAsia="el-GR"/>
        </w:rPr>
        <w:t>70</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Διαμεσολαβητής υποχρεούται να κοινοποιεί την ετήσια έκθεσή του στον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ενώπιόν του, εφ’ όσον κρίνει αιτιολογημένα ότι αυτή έχει κεντρικό χαρακτήρα ή ευρύτερο ενδιαφέρον.</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Συνήγορος του Πολίτη μπορεί κατά την κρίση του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Να παρίσταται και να συμμετέχει στις συνεδριάσεις του Εθνικού Συμβουλίου Διαμεσολαβητών.</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γ) Να επιλαμβάνεται ο ίδιος υποθέσεων που έχει ήδη χειριστεί ο Διαμεσολαβητής ή να τις παραπέμπει εκ νέου ενώπιόν του, εφόσον διαπιστώνει αστοχίες ή πλημμέλειες, κατόπιν αιτήματος του ενδιαφερόμενου πολίτη ή Ο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δ) Να αναλαμβάνει επιμορφωτικού χαρακτήρα πρωτοβουλίες για τη διαρκή κατάρτιση των Δημοτικών και Περιφερειακών Διαμεσολαβητ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7</w:t>
      </w:r>
      <w:r w:rsidR="00A55678">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Τελικές – μεταβατικές διατάξεις</w:t>
      </w:r>
      <w:r w:rsidR="00691FB6" w:rsidRPr="000B2B60">
        <w:rPr>
          <w:rFonts w:ascii="Book Antiqua" w:eastAsia="Times New Roman" w:hAnsi="Book Antiqua" w:cs="Arial"/>
          <w:b/>
          <w:sz w:val="24"/>
          <w:szCs w:val="24"/>
        </w:rPr>
        <w:t xml:space="preserve"> Κεφαλαίου Η’</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υ στο Κεφάλαιο αυτό αναφέρεται ο νομός, για την περίπτωση της Περιφέρειας Αττικής νοείται η εκάστοτε Περιφερειακή Ενότητα.</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Το άρθρο 77 του ν. 3852/2010 καταργείται. Η θητεία των Συμπαραστατών του Δημότη και του Πολίτη και της Επιχείρησης εντός της αυτοδιοικητικής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rsidR="00691FB6" w:rsidRPr="000B2B60" w:rsidRDefault="00691FB6"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ι διατάξεις του Κεφαλαίου Η’ ισχύουν από την επόμενη αυτοδιοικητική περίοδο.</w:t>
      </w:r>
    </w:p>
    <w:p w:rsidR="00691FB6" w:rsidRPr="000B2B60" w:rsidRDefault="00691FB6"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Θ’</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E74ED7" w:rsidRPr="000B2B60" w:rsidRDefault="00E74ED7"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Α’</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ΕΠΙΧΕΙΡΗΣΙΑΚΟΣ ΠΡΟΓΡΑΜΜΑΤΙΣΜΟΣ </w:t>
      </w:r>
    </w:p>
    <w:p w:rsidR="00C16404" w:rsidRPr="000B2B60" w:rsidRDefault="00C16404" w:rsidP="000B2B60">
      <w:pPr>
        <w:spacing w:line="360" w:lineRule="auto"/>
        <w:jc w:val="center"/>
        <w:rPr>
          <w:rFonts w:ascii="Book Antiqua" w:hAnsi="Book Antiqua"/>
          <w:b/>
          <w:sz w:val="24"/>
          <w:szCs w:val="24"/>
          <w:lang w:eastAsia="el-GR"/>
        </w:rPr>
      </w:pPr>
    </w:p>
    <w:p w:rsidR="00C16404" w:rsidRDefault="00653738" w:rsidP="000B2B60">
      <w:pPr>
        <w:spacing w:line="360" w:lineRule="auto"/>
        <w:jc w:val="center"/>
        <w:rPr>
          <w:rFonts w:ascii="Book Antiqua" w:hAnsi="Book Antiqua"/>
          <w:b/>
          <w:sz w:val="24"/>
          <w:szCs w:val="24"/>
          <w:lang w:eastAsia="el-GR"/>
        </w:rPr>
      </w:pPr>
      <w:r w:rsidRPr="00E75F87">
        <w:rPr>
          <w:rFonts w:ascii="Book Antiqua" w:hAnsi="Book Antiqua"/>
          <w:b/>
          <w:sz w:val="24"/>
          <w:szCs w:val="24"/>
          <w:lang w:eastAsia="el-GR"/>
        </w:rPr>
        <w:t>Άρθρο 1</w:t>
      </w:r>
      <w:r w:rsidR="006C490B" w:rsidRPr="00E75F87">
        <w:rPr>
          <w:rFonts w:ascii="Book Antiqua" w:hAnsi="Book Antiqua"/>
          <w:b/>
          <w:sz w:val="24"/>
          <w:szCs w:val="24"/>
          <w:lang w:eastAsia="el-GR"/>
        </w:rPr>
        <w:t>7</w:t>
      </w:r>
      <w:r w:rsidR="00A55678" w:rsidRPr="00E75F87">
        <w:rPr>
          <w:rFonts w:ascii="Book Antiqua" w:hAnsi="Book Antiqua"/>
          <w:b/>
          <w:sz w:val="24"/>
          <w:szCs w:val="24"/>
          <w:lang w:eastAsia="el-GR"/>
        </w:rPr>
        <w:t>2</w:t>
      </w:r>
    </w:p>
    <w:p w:rsidR="00E75F87" w:rsidRPr="00E75F87" w:rsidRDefault="00E75F87" w:rsidP="000B2B60">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653738" w:rsidRPr="00E75F87" w:rsidRDefault="00653738" w:rsidP="00C85F8A">
      <w:pPr>
        <w:pStyle w:val="a3"/>
        <w:numPr>
          <w:ilvl w:val="0"/>
          <w:numId w:val="157"/>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6 του ν. 3852/2010 αντικαθίσταται ως εξής:</w:t>
      </w:r>
    </w:p>
    <w:p w:rsidR="00653738" w:rsidRPr="00E75F87" w:rsidRDefault="0065373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w:t>
      </w:r>
      <w:r w:rsidR="00A55678" w:rsidRPr="00E75F87">
        <w:rPr>
          <w:rFonts w:ascii="Book Antiqua" w:hAnsi="Book Antiqua"/>
          <w:sz w:val="24"/>
          <w:szCs w:val="24"/>
        </w:rPr>
        <w:t>τ</w:t>
      </w:r>
      <w:r w:rsidRPr="00E75F87">
        <w:rPr>
          <w:rFonts w:ascii="Book Antiqua" w:hAnsi="Book Antiqua"/>
          <w:sz w:val="24"/>
          <w:szCs w:val="24"/>
        </w:rPr>
        <w:t xml:space="preserve">εχνικό </w:t>
      </w:r>
      <w:r w:rsidR="00A55678" w:rsidRPr="00E75F87">
        <w:rPr>
          <w:rFonts w:ascii="Book Antiqua" w:hAnsi="Book Antiqua"/>
          <w:sz w:val="24"/>
          <w:szCs w:val="24"/>
        </w:rPr>
        <w:t>π</w:t>
      </w:r>
      <w:r w:rsidRPr="00E75F87">
        <w:rPr>
          <w:rFonts w:ascii="Book Antiqua" w:hAnsi="Book Antiqua"/>
          <w:sz w:val="24"/>
          <w:szCs w:val="24"/>
        </w:rPr>
        <w:t>ρόγραμμα αποτελεί μέρος του Ετήσιου Προγράμματος Δράσης και επισυνάπτεται, σε αυτό, ως παράρτημα.</w:t>
      </w:r>
      <w:r w:rsidR="00A55678" w:rsidRPr="00E75F87">
        <w:rPr>
          <w:rFonts w:ascii="Book Antiqua" w:hAnsi="Book Antiqua"/>
          <w:sz w:val="24"/>
          <w:szCs w:val="24"/>
        </w:rPr>
        <w:t xml:space="preserve"> </w:t>
      </w:r>
    </w:p>
    <w:p w:rsidR="00BD1150" w:rsidRPr="00E75F87" w:rsidRDefault="00A5567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w:t>
      </w:r>
      <w:r w:rsidR="00653738" w:rsidRPr="00E75F87">
        <w:rPr>
          <w:rFonts w:ascii="Book Antiqua" w:hAnsi="Book Antiqua"/>
          <w:sz w:val="24"/>
          <w:szCs w:val="24"/>
        </w:rPr>
        <w:t xml:space="preserve">Ο ετήσιος προϋπολογισμός εκάστου έτους, καθώς και το ετήσιο </w:t>
      </w:r>
      <w:r w:rsidRPr="00E75F87">
        <w:rPr>
          <w:rFonts w:ascii="Book Antiqua" w:hAnsi="Book Antiqua"/>
          <w:sz w:val="24"/>
          <w:szCs w:val="24"/>
        </w:rPr>
        <w:t>τ</w:t>
      </w:r>
      <w:r w:rsidR="00653738" w:rsidRPr="00E75F87">
        <w:rPr>
          <w:rFonts w:ascii="Book Antiqua" w:hAnsi="Book Antiqua"/>
          <w:sz w:val="24"/>
          <w:szCs w:val="24"/>
        </w:rPr>
        <w:t xml:space="preserve">εχνικό </w:t>
      </w:r>
      <w:r w:rsidRPr="00E75F87">
        <w:rPr>
          <w:rFonts w:ascii="Book Antiqua" w:hAnsi="Book Antiqua"/>
          <w:sz w:val="24"/>
          <w:szCs w:val="24"/>
        </w:rPr>
        <w:t>π</w:t>
      </w:r>
      <w:r w:rsidR="00653738" w:rsidRPr="00E75F87">
        <w:rPr>
          <w:rFonts w:ascii="Book Antiqua" w:hAnsi="Book Antiqua"/>
          <w:sz w:val="24"/>
          <w:szCs w:val="24"/>
        </w:rPr>
        <w:t xml:space="preserve">ρόγραμμα, πρέπει να </w:t>
      </w:r>
      <w:r w:rsidRPr="00E75F87">
        <w:rPr>
          <w:rFonts w:ascii="Book Antiqua" w:hAnsi="Book Antiqua"/>
          <w:sz w:val="24"/>
          <w:szCs w:val="24"/>
        </w:rPr>
        <w:t>εναρμονίζονται με τις κατευθύνσεις και τις παραδοχές του αντίστοιχου Ετήσιου Προγράμματος</w:t>
      </w:r>
      <w:r w:rsidR="00BD1150" w:rsidRPr="00E75F87">
        <w:rPr>
          <w:rFonts w:ascii="Book Antiqua" w:hAnsi="Book Antiqua"/>
          <w:sz w:val="24"/>
          <w:szCs w:val="24"/>
        </w:rPr>
        <w:t xml:space="preserve"> Δράσης</w:t>
      </w:r>
      <w:r w:rsidRPr="00E75F87">
        <w:rPr>
          <w:rFonts w:ascii="Book Antiqua" w:hAnsi="Book Antiqua"/>
          <w:sz w:val="24"/>
          <w:szCs w:val="24"/>
        </w:rPr>
        <w:t xml:space="preserve">, καθώς και με το </w:t>
      </w:r>
      <w:r w:rsidR="00653738" w:rsidRPr="00E75F87">
        <w:rPr>
          <w:rFonts w:ascii="Book Antiqua" w:hAnsi="Book Antiqua"/>
          <w:sz w:val="24"/>
          <w:szCs w:val="24"/>
        </w:rPr>
        <w:t xml:space="preserve"> Τετραετές Επιχειρησιακό Πρόγραμμα.</w:t>
      </w:r>
      <w:r w:rsidRPr="00E75F87">
        <w:rPr>
          <w:rFonts w:ascii="Book Antiqua" w:hAnsi="Book Antiqua"/>
          <w:sz w:val="24"/>
          <w:szCs w:val="24"/>
        </w:rPr>
        <w:t xml:space="preserve"> Ειδικά για την ψήφιση και εκτέλεση του προϋπολογισμού και του τεχνικού προγράμματος του πρώτου έτους κάθε δημοτικής περιόδου</w:t>
      </w:r>
      <w:r w:rsidR="00E75F87">
        <w:rPr>
          <w:rFonts w:ascii="Book Antiqua" w:hAnsi="Book Antiqua"/>
          <w:sz w:val="24"/>
          <w:szCs w:val="24"/>
        </w:rPr>
        <w:t>,</w:t>
      </w:r>
      <w:r w:rsidRPr="00E75F87">
        <w:rPr>
          <w:rFonts w:ascii="Book Antiqua" w:hAnsi="Book Antiqua"/>
          <w:sz w:val="24"/>
          <w:szCs w:val="24"/>
        </w:rPr>
        <w:t xml:space="preserve"> δεν απαιτείται να έχει προηγηθεί</w:t>
      </w:r>
      <w:r w:rsidR="00BD1150" w:rsidRPr="00E75F87">
        <w:rPr>
          <w:rFonts w:ascii="Book Antiqua" w:hAnsi="Book Antiqua"/>
          <w:sz w:val="24"/>
          <w:szCs w:val="24"/>
        </w:rPr>
        <w:t xml:space="preserve"> η κατάρτιση</w:t>
      </w:r>
      <w:r w:rsidRPr="00E75F87">
        <w:rPr>
          <w:rFonts w:ascii="Book Antiqua" w:hAnsi="Book Antiqua"/>
          <w:sz w:val="24"/>
          <w:szCs w:val="24"/>
        </w:rPr>
        <w:t xml:space="preserve"> και έγκριση Τετραετούς Επιχειρησιακού Προγράμματος</w:t>
      </w:r>
      <w:r w:rsidR="00653738" w:rsidRPr="00E75F87">
        <w:rPr>
          <w:rFonts w:ascii="Book Antiqua" w:hAnsi="Book Antiqua"/>
          <w:sz w:val="24"/>
          <w:szCs w:val="24"/>
        </w:rPr>
        <w:t xml:space="preserve"> </w:t>
      </w:r>
      <w:r w:rsidRPr="00E75F87">
        <w:rPr>
          <w:rFonts w:ascii="Book Antiqua" w:hAnsi="Book Antiqua"/>
          <w:sz w:val="24"/>
          <w:szCs w:val="24"/>
        </w:rPr>
        <w:t>και Ετήσιου Προγράμματος Δράσης. Για το πρώτο έτος κάθε δημοτικής περιόδου</w:t>
      </w:r>
      <w:r w:rsidR="00E75F87">
        <w:rPr>
          <w:rFonts w:ascii="Book Antiqua" w:hAnsi="Book Antiqua"/>
          <w:sz w:val="24"/>
          <w:szCs w:val="24"/>
        </w:rPr>
        <w:t>,</w:t>
      </w:r>
      <w:r w:rsidR="00BD1150" w:rsidRPr="00E75F87">
        <w:rPr>
          <w:rFonts w:ascii="Book Antiqua" w:hAnsi="Book Antiqua"/>
          <w:sz w:val="24"/>
          <w:szCs w:val="24"/>
        </w:rPr>
        <w:t xml:space="preserve">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E75F87" w:rsidRDefault="00BD1150" w:rsidP="00E75F87">
      <w:pPr>
        <w:spacing w:line="360" w:lineRule="auto"/>
        <w:ind w:left="709"/>
        <w:jc w:val="both"/>
        <w:rPr>
          <w:rFonts w:ascii="Book Antiqua" w:hAnsi="Book Antiqua"/>
          <w:sz w:val="24"/>
          <w:szCs w:val="24"/>
        </w:rPr>
      </w:pPr>
      <w:r w:rsidRPr="00E75F87">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sidRPr="00E75F87">
        <w:rPr>
          <w:rFonts w:ascii="Book Antiqua" w:hAnsi="Book Antiqua"/>
          <w:sz w:val="24"/>
          <w:szCs w:val="24"/>
          <w:vertAlign w:val="superscript"/>
        </w:rPr>
        <w:t>Α</w:t>
      </w:r>
      <w:r w:rsidRPr="00E75F87">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r w:rsidR="00E75F87">
        <w:rPr>
          <w:rFonts w:ascii="Book Antiqua" w:hAnsi="Book Antiqua"/>
          <w:sz w:val="24"/>
          <w:szCs w:val="24"/>
        </w:rPr>
        <w:t>»</w:t>
      </w:r>
      <w:r w:rsidRPr="00E75F87">
        <w:rPr>
          <w:rFonts w:ascii="Book Antiqua" w:hAnsi="Book Antiqua"/>
          <w:sz w:val="24"/>
          <w:szCs w:val="24"/>
        </w:rPr>
        <w:t>.</w:t>
      </w:r>
    </w:p>
    <w:p w:rsidR="00F14BF4" w:rsidRPr="00E75F87" w:rsidRDefault="00F14BF4" w:rsidP="00C85F8A">
      <w:pPr>
        <w:pStyle w:val="a3"/>
        <w:numPr>
          <w:ilvl w:val="0"/>
          <w:numId w:val="157"/>
        </w:numPr>
        <w:spacing w:line="360" w:lineRule="auto"/>
        <w:jc w:val="both"/>
        <w:rPr>
          <w:rFonts w:ascii="Book Antiqua" w:hAnsi="Book Antiqua"/>
          <w:sz w:val="24"/>
          <w:szCs w:val="24"/>
        </w:rPr>
      </w:pPr>
      <w:r w:rsidRPr="00E75F87">
        <w:rPr>
          <w:rFonts w:ascii="Book Antiqua" w:hAnsi="Book Antiqua"/>
          <w:sz w:val="24"/>
          <w:szCs w:val="24"/>
          <w:lang w:eastAsia="el-GR"/>
        </w:rPr>
        <w:t>Στο άρθρο 266 του ν. 3852/2010 προστίθεται παρ. 1Α ως εξής:</w:t>
      </w:r>
    </w:p>
    <w:p w:rsidR="00C16404" w:rsidRPr="000B2B60" w:rsidRDefault="00C16404" w:rsidP="00E75F87">
      <w:pPr>
        <w:spacing w:line="360" w:lineRule="auto"/>
        <w:ind w:left="709"/>
        <w:jc w:val="both"/>
        <w:rPr>
          <w:rFonts w:ascii="Book Antiqua" w:hAnsi="Book Antiqua"/>
          <w:sz w:val="24"/>
          <w:szCs w:val="24"/>
        </w:rPr>
      </w:pPr>
      <w:r w:rsidRPr="000B2B60">
        <w:rPr>
          <w:rFonts w:ascii="Book Antiqua" w:hAnsi="Book Antiqua"/>
          <w:sz w:val="24"/>
          <w:szCs w:val="24"/>
        </w:rPr>
        <w:t>«</w:t>
      </w:r>
      <w:r w:rsidR="00F14BF4" w:rsidRPr="000B2B60">
        <w:rPr>
          <w:rFonts w:ascii="Book Antiqua" w:hAnsi="Book Antiqua"/>
          <w:sz w:val="24"/>
          <w:szCs w:val="24"/>
        </w:rPr>
        <w:t>1Α</w:t>
      </w:r>
      <w:r w:rsidRPr="000B2B60">
        <w:rPr>
          <w:rFonts w:ascii="Book Antiqua" w:hAnsi="Book Antiqua"/>
          <w:sz w:val="24"/>
          <w:szCs w:val="24"/>
        </w:rPr>
        <w:t xml:space="preserve">. Σκοπός των Τετραετών Επιχειρησιακών Προγραμμάτων των Ο.Τ.Α. </w:t>
      </w:r>
      <w:r w:rsidR="00F14BF4" w:rsidRPr="000B2B60">
        <w:rPr>
          <w:rFonts w:ascii="Book Antiqua" w:hAnsi="Book Antiqua"/>
          <w:sz w:val="24"/>
          <w:szCs w:val="24"/>
        </w:rPr>
        <w:t>α</w:t>
      </w:r>
      <w:r w:rsidRPr="000B2B60">
        <w:rPr>
          <w:rFonts w:ascii="Book Antiqua" w:hAnsi="Book Antiqua"/>
          <w:sz w:val="24"/>
          <w:szCs w:val="24"/>
        </w:rPr>
        <w:t>΄ βαθμού  είναι η παρακολούθηση υλοποίησης του Χωρικού και Αναπτυξιακού σχεδιασμού στο τοπικό επίπεδο</w:t>
      </w:r>
      <w:r w:rsidR="00F14BF4" w:rsidRPr="000B2B60">
        <w:rPr>
          <w:rFonts w:ascii="Book Antiqua" w:hAnsi="Book Antiqua"/>
          <w:sz w:val="24"/>
          <w:szCs w:val="24"/>
        </w:rPr>
        <w:t xml:space="preserve"> και η </w:t>
      </w:r>
      <w:r w:rsidRPr="000B2B60">
        <w:rPr>
          <w:rFonts w:ascii="Book Antiqua" w:hAnsi="Book Antiqua"/>
          <w:sz w:val="24"/>
          <w:szCs w:val="24"/>
        </w:rPr>
        <w:t xml:space="preserve"> συμβ</w:t>
      </w:r>
      <w:r w:rsidR="00F14BF4" w:rsidRPr="000B2B60">
        <w:rPr>
          <w:rFonts w:ascii="Book Antiqua" w:hAnsi="Book Antiqua"/>
          <w:sz w:val="24"/>
          <w:szCs w:val="24"/>
        </w:rPr>
        <w:t>ολή</w:t>
      </w:r>
      <w:r w:rsidRPr="000B2B60">
        <w:rPr>
          <w:rFonts w:ascii="Book Antiqua" w:hAnsi="Book Antiqua"/>
          <w:sz w:val="24"/>
          <w:szCs w:val="24"/>
        </w:rPr>
        <w:t xml:space="preserve"> στην ανατροφοδότηση και προσαρμογή του σχεδιασμού</w:t>
      </w:r>
      <w:r w:rsidR="00F14BF4" w:rsidRPr="000B2B60">
        <w:rPr>
          <w:rFonts w:ascii="Book Antiqua" w:hAnsi="Book Antiqua"/>
          <w:sz w:val="24"/>
          <w:szCs w:val="24"/>
        </w:rPr>
        <w:t>,</w:t>
      </w:r>
      <w:r w:rsidRPr="000B2B60">
        <w:rPr>
          <w:rFonts w:ascii="Book Antiqua" w:hAnsi="Book Antiqua"/>
          <w:sz w:val="24"/>
          <w:szCs w:val="24"/>
        </w:rPr>
        <w:t xml:space="preserve"> στ</w:t>
      </w:r>
      <w:r w:rsidR="00F14BF4" w:rsidRPr="000B2B60">
        <w:rPr>
          <w:rFonts w:ascii="Book Antiqua" w:hAnsi="Book Antiqua"/>
          <w:sz w:val="24"/>
          <w:szCs w:val="24"/>
        </w:rPr>
        <w:t>ο</w:t>
      </w:r>
      <w:r w:rsidRPr="000B2B60">
        <w:rPr>
          <w:rFonts w:ascii="Book Antiqua" w:hAnsi="Book Antiqua"/>
          <w:sz w:val="24"/>
          <w:szCs w:val="24"/>
        </w:rPr>
        <w:t xml:space="preserve"> πλαίσι</w:t>
      </w:r>
      <w:r w:rsidR="00F14BF4" w:rsidRPr="000B2B60">
        <w:rPr>
          <w:rFonts w:ascii="Book Antiqua" w:hAnsi="Book Antiqua"/>
          <w:sz w:val="24"/>
          <w:szCs w:val="24"/>
        </w:rPr>
        <w:t>ο</w:t>
      </w:r>
      <w:r w:rsidRPr="000B2B60">
        <w:rPr>
          <w:rFonts w:ascii="Book Antiqua" w:hAnsi="Book Antiqua"/>
          <w:sz w:val="24"/>
          <w:szCs w:val="24"/>
        </w:rPr>
        <w:t xml:space="preserve"> των υφιστάμενων κάθε φορά συνθηκών. </w:t>
      </w:r>
      <w:r w:rsidR="00F14BF4" w:rsidRPr="000B2B60">
        <w:rPr>
          <w:rFonts w:ascii="Book Antiqua" w:hAnsi="Book Antiqua"/>
          <w:sz w:val="24"/>
          <w:szCs w:val="24"/>
        </w:rPr>
        <w:t>Τα Τετραετή Επιχειρησιακά Προγράμματα έ</w:t>
      </w:r>
      <w:r w:rsidRPr="000B2B60">
        <w:rPr>
          <w:rFonts w:ascii="Book Antiqua" w:hAnsi="Book Antiqua"/>
          <w:sz w:val="24"/>
          <w:szCs w:val="24"/>
        </w:rPr>
        <w:t>χουν ενιαία δομή και συγκρότηση</w:t>
      </w:r>
      <w:r w:rsidR="00F14BF4" w:rsidRPr="000B2B60">
        <w:rPr>
          <w:rFonts w:ascii="Book Antiqua" w:hAnsi="Book Antiqua"/>
          <w:sz w:val="24"/>
          <w:szCs w:val="24"/>
        </w:rPr>
        <w:t>,</w:t>
      </w:r>
      <w:r w:rsidRPr="000B2B60">
        <w:rPr>
          <w:rFonts w:ascii="Book Antiqua" w:hAnsi="Book Antiqua"/>
          <w:sz w:val="24"/>
          <w:szCs w:val="24"/>
        </w:rPr>
        <w:t xml:space="preserve"> που διέπει το σύνολο των διοικητικών και γεωγραφικών υποενοτήτων του Δήμου και περιλαμβάνουν </w:t>
      </w:r>
      <w:r w:rsidR="00F14BF4" w:rsidRPr="000B2B60">
        <w:rPr>
          <w:rFonts w:ascii="Book Antiqua" w:hAnsi="Book Antiqua"/>
          <w:sz w:val="24"/>
          <w:szCs w:val="24"/>
        </w:rPr>
        <w:t>α)</w:t>
      </w:r>
      <w:r w:rsidRPr="000B2B60">
        <w:rPr>
          <w:rFonts w:ascii="Book Antiqua" w:hAnsi="Book Antiqua"/>
          <w:sz w:val="24"/>
          <w:szCs w:val="24"/>
        </w:rPr>
        <w:t xml:space="preserve"> στρατηγικό σχέδιο, </w:t>
      </w:r>
      <w:r w:rsidR="00F14BF4" w:rsidRPr="000B2B60">
        <w:rPr>
          <w:rFonts w:ascii="Book Antiqua" w:hAnsi="Book Antiqua"/>
          <w:sz w:val="24"/>
          <w:szCs w:val="24"/>
        </w:rPr>
        <w:t>β)</w:t>
      </w:r>
      <w:r w:rsidRPr="000B2B60">
        <w:rPr>
          <w:rFonts w:ascii="Book Antiqua" w:hAnsi="Book Antiqua"/>
          <w:sz w:val="24"/>
          <w:szCs w:val="24"/>
        </w:rPr>
        <w:t xml:space="preserve"> επιχειρησιακό σχέδιο και </w:t>
      </w:r>
      <w:r w:rsidR="00F14BF4" w:rsidRPr="000B2B60">
        <w:rPr>
          <w:rFonts w:ascii="Book Antiqua" w:hAnsi="Book Antiqua"/>
          <w:sz w:val="24"/>
          <w:szCs w:val="24"/>
        </w:rPr>
        <w:t>γ)</w:t>
      </w:r>
      <w:r w:rsidRPr="000B2B60">
        <w:rPr>
          <w:rFonts w:ascii="Book Antiqua" w:hAnsi="Book Antiqua"/>
          <w:sz w:val="24"/>
          <w:szCs w:val="24"/>
        </w:rPr>
        <w:t xml:space="preserve"> δείκτες παρακολούθησης και αξιολόγησης.</w:t>
      </w:r>
      <w:r w:rsidR="00F14BF4" w:rsidRPr="000B2B60">
        <w:rPr>
          <w:rFonts w:ascii="Book Antiqua" w:hAnsi="Book Antiqua"/>
          <w:sz w:val="24"/>
          <w:szCs w:val="24"/>
        </w:rPr>
        <w:t xml:space="preserve"> </w:t>
      </w:r>
      <w:r w:rsidRPr="000B2B60">
        <w:rPr>
          <w:rFonts w:ascii="Book Antiqua" w:hAnsi="Book Antiqua"/>
          <w:sz w:val="24"/>
          <w:szCs w:val="24"/>
        </w:rPr>
        <w:t xml:space="preserve">Για την κατάρτισή </w:t>
      </w:r>
      <w:r w:rsidR="00F14BF4" w:rsidRPr="000B2B60">
        <w:rPr>
          <w:rFonts w:ascii="Book Antiqua" w:hAnsi="Book Antiqua"/>
          <w:sz w:val="24"/>
          <w:szCs w:val="24"/>
        </w:rPr>
        <w:t>τους,</w:t>
      </w:r>
      <w:r w:rsidRPr="000B2B60">
        <w:rPr>
          <w:rFonts w:ascii="Book Antiqua" w:hAnsi="Book Antiqua"/>
          <w:sz w:val="24"/>
          <w:szCs w:val="24"/>
        </w:rPr>
        <w:t xml:space="preserve"> λαμβάνονται απαραίτητα υπ</w:t>
      </w:r>
      <w:r w:rsidR="00F203EC" w:rsidRPr="000B2B60">
        <w:rPr>
          <w:rFonts w:ascii="Book Antiqua" w:hAnsi="Book Antiqua"/>
          <w:sz w:val="24"/>
          <w:szCs w:val="24"/>
        </w:rPr>
        <w:t>’</w:t>
      </w:r>
      <w:r w:rsidRPr="000B2B60">
        <w:rPr>
          <w:rFonts w:ascii="Book Antiqua" w:hAnsi="Book Antiqua"/>
          <w:sz w:val="24"/>
          <w:szCs w:val="24"/>
        </w:rPr>
        <w:t xml:space="preserve">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w:t>
      </w:r>
      <w:r w:rsidR="00F14BF4" w:rsidRPr="000B2B60">
        <w:rPr>
          <w:rFonts w:ascii="Book Antiqua" w:hAnsi="Book Antiqua"/>
          <w:sz w:val="24"/>
          <w:szCs w:val="24"/>
        </w:rPr>
        <w:t>δ</w:t>
      </w:r>
      <w:r w:rsidRPr="000B2B60">
        <w:rPr>
          <w:rFonts w:ascii="Book Antiqua" w:hAnsi="Book Antiqua"/>
          <w:sz w:val="24"/>
          <w:szCs w:val="24"/>
        </w:rPr>
        <w:t>ήμου.</w:t>
      </w:r>
      <w:r w:rsidR="00F14BF4" w:rsidRPr="000B2B60">
        <w:rPr>
          <w:rFonts w:ascii="Book Antiqua" w:hAnsi="Book Antiqua"/>
          <w:sz w:val="24"/>
          <w:szCs w:val="24"/>
        </w:rPr>
        <w:t xml:space="preserve"> </w:t>
      </w:r>
      <w:r w:rsidRPr="000B2B60">
        <w:rPr>
          <w:rFonts w:ascii="Book Antiqua" w:hAnsi="Book Antiqua"/>
          <w:sz w:val="24"/>
          <w:szCs w:val="24"/>
        </w:rPr>
        <w:t xml:space="preserve">Κατά την κατάρτιση και υλοποίηση </w:t>
      </w:r>
      <w:r w:rsidR="00F14BF4" w:rsidRPr="000B2B60">
        <w:rPr>
          <w:rFonts w:ascii="Book Antiqua" w:hAnsi="Book Antiqua"/>
          <w:sz w:val="24"/>
          <w:szCs w:val="24"/>
        </w:rPr>
        <w:t>τους,</w:t>
      </w:r>
      <w:r w:rsidRPr="000B2B60">
        <w:rPr>
          <w:rFonts w:ascii="Book Antiqua" w:hAnsi="Book Antiqua"/>
          <w:sz w:val="24"/>
          <w:szCs w:val="24"/>
        </w:rPr>
        <w:t xml:space="preserve"> αξιοποιούνται όλες οι διαθέσιμες μορφές δημοσιοποίησης και δημόσιας διαβούλευσης, με σκοπό την ενίσχυση της διαφάνειας και της συμμετοχής. </w:t>
      </w:r>
      <w:r w:rsidR="00AF4157" w:rsidRPr="000B2B60">
        <w:rPr>
          <w:rFonts w:ascii="Book Antiqua" w:hAnsi="Book Antiqua"/>
          <w:sz w:val="24"/>
          <w:szCs w:val="24"/>
        </w:rPr>
        <w:t>Τα Τετραετή Επιχειρησιακά Προγράμματα α</w:t>
      </w:r>
      <w:r w:rsidRPr="000B2B60">
        <w:rPr>
          <w:rFonts w:ascii="Book Antiqua" w:hAnsi="Book Antiqua"/>
          <w:sz w:val="24"/>
          <w:szCs w:val="24"/>
        </w:rPr>
        <w:t>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C16404" w:rsidRDefault="00C16404" w:rsidP="000B2B60">
      <w:pPr>
        <w:spacing w:line="360" w:lineRule="auto"/>
        <w:jc w:val="both"/>
        <w:rPr>
          <w:rFonts w:ascii="Book Antiqua" w:hAnsi="Book Antiqua"/>
          <w:sz w:val="24"/>
          <w:szCs w:val="24"/>
        </w:rPr>
      </w:pPr>
    </w:p>
    <w:p w:rsidR="00945E7D" w:rsidRDefault="00945E7D" w:rsidP="00945E7D">
      <w:pPr>
        <w:spacing w:line="360" w:lineRule="auto"/>
        <w:jc w:val="center"/>
        <w:rPr>
          <w:rFonts w:ascii="Book Antiqua" w:hAnsi="Book Antiqua"/>
          <w:b/>
          <w:sz w:val="24"/>
          <w:szCs w:val="24"/>
        </w:rPr>
      </w:pPr>
      <w:r>
        <w:rPr>
          <w:rFonts w:ascii="Book Antiqua" w:hAnsi="Book Antiqua"/>
          <w:b/>
          <w:sz w:val="24"/>
          <w:szCs w:val="24"/>
        </w:rPr>
        <w:t>Άρθρο 173</w:t>
      </w:r>
    </w:p>
    <w:p w:rsidR="00945E7D" w:rsidRPr="00E75F87" w:rsidRDefault="00945E7D" w:rsidP="00945E7D">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945E7D" w:rsidRPr="00E75F87" w:rsidRDefault="00945E7D" w:rsidP="00C85F8A">
      <w:pPr>
        <w:pStyle w:val="a3"/>
        <w:numPr>
          <w:ilvl w:val="0"/>
          <w:numId w:val="156"/>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8 του ν. 3852/2010 αντικαθίσταται ως εξής:</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w:t>
      </w:r>
      <w:r>
        <w:rPr>
          <w:rFonts w:ascii="Book Antiqua" w:hAnsi="Book Antiqua"/>
          <w:sz w:val="24"/>
          <w:szCs w:val="24"/>
        </w:rPr>
        <w:t>περιφερειών</w:t>
      </w:r>
      <w:r w:rsidRPr="00E75F87">
        <w:rPr>
          <w:rFonts w:ascii="Book Antiqua" w:hAnsi="Book Antiqua"/>
          <w:sz w:val="24"/>
          <w:szCs w:val="24"/>
        </w:rPr>
        <w:t xml:space="preserve">,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w:t>
      </w:r>
      <w:r>
        <w:rPr>
          <w:rFonts w:ascii="Book Antiqua" w:hAnsi="Book Antiqua"/>
          <w:sz w:val="24"/>
          <w:szCs w:val="24"/>
        </w:rPr>
        <w:t>περιφερειακής</w:t>
      </w:r>
      <w:r w:rsidRPr="00E75F87">
        <w:rPr>
          <w:rFonts w:ascii="Book Antiqua" w:hAnsi="Book Antiqua"/>
          <w:sz w:val="24"/>
          <w:szCs w:val="24"/>
        </w:rPr>
        <w:t xml:space="preserve">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w:t>
      </w:r>
      <w:r>
        <w:rPr>
          <w:rFonts w:ascii="Book Antiqua" w:hAnsi="Book Antiqua"/>
          <w:sz w:val="24"/>
          <w:szCs w:val="24"/>
        </w:rPr>
        <w:t>περιφερειακής</w:t>
      </w:r>
      <w:r w:rsidRPr="00E75F87">
        <w:rPr>
          <w:rFonts w:ascii="Book Antiqua" w:hAnsi="Book Antiqua"/>
          <w:sz w:val="24"/>
          <w:szCs w:val="24"/>
        </w:rPr>
        <w:t xml:space="preserve">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w:t>
      </w:r>
      <w:r>
        <w:rPr>
          <w:rFonts w:ascii="Book Antiqua" w:hAnsi="Book Antiqua"/>
          <w:sz w:val="24"/>
          <w:szCs w:val="24"/>
        </w:rPr>
        <w:t>περιφερειακής</w:t>
      </w:r>
      <w:r w:rsidRPr="00E75F87">
        <w:rPr>
          <w:rFonts w:ascii="Book Antiqua" w:hAnsi="Book Antiqua"/>
          <w:sz w:val="24"/>
          <w:szCs w:val="24"/>
        </w:rPr>
        <w:t xml:space="preserve"> περιόδου οριστικοποιείται με την κατάρτιση και έγκριση του Τετραετούς Επιχειρησιακού Προγράμματος.</w:t>
      </w:r>
    </w:p>
    <w:p w:rsidR="00945E7D"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w:t>
      </w:r>
      <w:r>
        <w:rPr>
          <w:rFonts w:ascii="Book Antiqua" w:hAnsi="Book Antiqua"/>
          <w:sz w:val="24"/>
          <w:szCs w:val="24"/>
        </w:rPr>
        <w:t>περιφερειών</w:t>
      </w:r>
      <w:r w:rsidRPr="00E75F87">
        <w:rPr>
          <w:rFonts w:ascii="Book Antiqua" w:hAnsi="Book Antiqua"/>
          <w:sz w:val="24"/>
          <w:szCs w:val="24"/>
        </w:rPr>
        <w:t>, τα διαθέσιμα χρηματοδοτικά εργαλεία και κάθε άλλο ειδικότερο ζήτημα, για την εφαρμογή της παραγράφου αυτής.</w:t>
      </w:r>
    </w:p>
    <w:p w:rsidR="00945E7D" w:rsidRDefault="00945E7D" w:rsidP="00C85F8A">
      <w:pPr>
        <w:pStyle w:val="a3"/>
        <w:numPr>
          <w:ilvl w:val="0"/>
          <w:numId w:val="156"/>
        </w:numPr>
        <w:spacing w:line="360" w:lineRule="auto"/>
        <w:jc w:val="both"/>
        <w:rPr>
          <w:rFonts w:ascii="Book Antiqua" w:hAnsi="Book Antiqua"/>
          <w:sz w:val="24"/>
          <w:szCs w:val="24"/>
        </w:rPr>
      </w:pPr>
      <w:r>
        <w:rPr>
          <w:rFonts w:ascii="Book Antiqua" w:hAnsi="Book Antiqua"/>
          <w:sz w:val="24"/>
          <w:szCs w:val="24"/>
        </w:rPr>
        <w:t>Η παρ. 2 του άρθρου 268 αντικαθίσταται ως εξής:</w:t>
      </w:r>
    </w:p>
    <w:p w:rsidR="00945E7D" w:rsidRPr="00945E7D" w:rsidRDefault="00945E7D" w:rsidP="00945E7D">
      <w:pPr>
        <w:pStyle w:val="a3"/>
        <w:spacing w:line="360" w:lineRule="auto"/>
        <w:jc w:val="both"/>
        <w:rPr>
          <w:rFonts w:ascii="Book Antiqua" w:hAnsi="Book Antiqua"/>
          <w:sz w:val="24"/>
          <w:szCs w:val="24"/>
        </w:rPr>
      </w:pPr>
      <w:r w:rsidRPr="00945E7D">
        <w:rPr>
          <w:rFonts w:ascii="Book Antiqua" w:hAnsi="Book Antiqua"/>
          <w:sz w:val="24"/>
          <w:szCs w:val="24"/>
        </w:rPr>
        <w:t xml:space="preserve"> «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945E7D" w:rsidRDefault="00945E7D" w:rsidP="000B2B60">
      <w:pPr>
        <w:spacing w:line="360" w:lineRule="auto"/>
        <w:jc w:val="both"/>
        <w:rPr>
          <w:rFonts w:ascii="Book Antiqua" w:hAnsi="Book Antiqua"/>
          <w:sz w:val="24"/>
          <w:szCs w:val="24"/>
        </w:rPr>
      </w:pPr>
    </w:p>
    <w:p w:rsidR="00945E7D" w:rsidRPr="000B2B60" w:rsidRDefault="00945E7D" w:rsidP="000B2B60">
      <w:pPr>
        <w:spacing w:line="360" w:lineRule="auto"/>
        <w:jc w:val="both"/>
        <w:rPr>
          <w:rFonts w:ascii="Book Antiqua" w:hAnsi="Book Antiqua"/>
          <w:sz w:val="24"/>
          <w:szCs w:val="24"/>
        </w:rPr>
      </w:pPr>
    </w:p>
    <w:p w:rsidR="00C16404" w:rsidRPr="000B2B60" w:rsidRDefault="00F14BF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E75F87">
        <w:rPr>
          <w:rFonts w:ascii="Book Antiqua" w:hAnsi="Book Antiqua"/>
          <w:b/>
          <w:sz w:val="24"/>
          <w:szCs w:val="24"/>
          <w:lang w:eastAsia="el-GR"/>
        </w:rPr>
        <w:t>4</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F14BF4" w:rsidRPr="000B2B60" w:rsidRDefault="00F14BF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 ν. 3852/2010 προστίθεται άρθρο 266 Α ως εξής:</w:t>
      </w:r>
    </w:p>
    <w:p w:rsidR="00F203EC" w:rsidRPr="000B2B60" w:rsidRDefault="00F203EC" w:rsidP="000B2B60">
      <w:pPr>
        <w:spacing w:line="360" w:lineRule="auto"/>
        <w:jc w:val="both"/>
        <w:rPr>
          <w:rFonts w:ascii="Book Antiqua" w:hAnsi="Book Antiqua"/>
          <w:sz w:val="24"/>
          <w:szCs w:val="24"/>
          <w:lang w:eastAsia="el-GR"/>
        </w:rPr>
      </w:pPr>
    </w:p>
    <w:p w:rsidR="00F14BF4" w:rsidRPr="000B2B60" w:rsidRDefault="00F14BF4" w:rsidP="000B2B60">
      <w:pPr>
        <w:spacing w:line="360" w:lineRule="auto"/>
        <w:jc w:val="center"/>
        <w:rPr>
          <w:rFonts w:ascii="Book Antiqua" w:hAnsi="Book Antiqua"/>
          <w:sz w:val="24"/>
          <w:szCs w:val="24"/>
          <w:lang w:eastAsia="el-GR"/>
        </w:rPr>
      </w:pPr>
      <w:bookmarkStart w:id="30" w:name="_Hlk512559015"/>
      <w:r w:rsidRPr="000B2B60">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bookmarkEnd w:id="30"/>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Με κοινή </w:t>
      </w:r>
      <w:r w:rsidR="004C4716" w:rsidRPr="000B2B60">
        <w:rPr>
          <w:rFonts w:ascii="Book Antiqua" w:hAnsi="Book Antiqua"/>
          <w:sz w:val="24"/>
          <w:szCs w:val="24"/>
        </w:rPr>
        <w:t>α</w:t>
      </w:r>
      <w:r w:rsidRPr="000B2B60">
        <w:rPr>
          <w:rFonts w:ascii="Book Antiqua" w:hAnsi="Book Antiqua"/>
          <w:sz w:val="24"/>
          <w:szCs w:val="24"/>
        </w:rPr>
        <w:t>πόφαση των Υπουργών Εσωτερικών, 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συγκροτείται στο Υπουργείο Εσωτερικών, Επιτροπή </w:t>
      </w:r>
      <w:r w:rsidR="004C4716" w:rsidRPr="000B2B60">
        <w:rPr>
          <w:rFonts w:ascii="Book Antiqua" w:hAnsi="Book Antiqua"/>
          <w:sz w:val="24"/>
          <w:szCs w:val="24"/>
        </w:rPr>
        <w:t xml:space="preserve">Παρακολούθησης &amp; </w:t>
      </w:r>
      <w:r w:rsidRPr="000B2B60">
        <w:rPr>
          <w:rFonts w:ascii="Book Antiqua" w:hAnsi="Book Antiqua"/>
          <w:sz w:val="24"/>
          <w:szCs w:val="24"/>
        </w:rPr>
        <w:t>Υλοποίησης Χωρικού και Αναπτυξιακού Σχεδιασμού Περιφερειακού και Τοπικού Επιπέδου. Η Επιτροπή απαρτίζεται από εκπροσώπους τ</w:t>
      </w:r>
      <w:r w:rsidR="004C4716" w:rsidRPr="000B2B60">
        <w:rPr>
          <w:rFonts w:ascii="Book Antiqua" w:hAnsi="Book Antiqua"/>
          <w:sz w:val="24"/>
          <w:szCs w:val="24"/>
        </w:rPr>
        <w:t>ων</w:t>
      </w:r>
      <w:r w:rsidRPr="000B2B60">
        <w:rPr>
          <w:rFonts w:ascii="Book Antiqua" w:hAnsi="Book Antiqua"/>
          <w:sz w:val="24"/>
          <w:szCs w:val="24"/>
        </w:rPr>
        <w:t xml:space="preserve"> Υπουργεί</w:t>
      </w:r>
      <w:r w:rsidR="004C4716" w:rsidRPr="000B2B60">
        <w:rPr>
          <w:rFonts w:ascii="Book Antiqua" w:hAnsi="Book Antiqua"/>
          <w:sz w:val="24"/>
          <w:szCs w:val="24"/>
        </w:rPr>
        <w:t>ων</w:t>
      </w:r>
      <w:r w:rsidRPr="000B2B60">
        <w:rPr>
          <w:rFonts w:ascii="Book Antiqua" w:hAnsi="Book Antiqua"/>
          <w:sz w:val="24"/>
          <w:szCs w:val="24"/>
        </w:rPr>
        <w:t xml:space="preserve"> Εσωτερικών, 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της Κεντρικής </w:t>
      </w:r>
      <w:r w:rsidR="004C4716" w:rsidRPr="000B2B60">
        <w:rPr>
          <w:rFonts w:ascii="Book Antiqua" w:hAnsi="Book Antiqua"/>
          <w:sz w:val="24"/>
          <w:szCs w:val="24"/>
        </w:rPr>
        <w:t>Έ</w:t>
      </w:r>
      <w:r w:rsidRPr="000B2B60">
        <w:rPr>
          <w:rFonts w:ascii="Book Antiqua" w:hAnsi="Book Antiqua"/>
          <w:sz w:val="24"/>
          <w:szCs w:val="24"/>
        </w:rPr>
        <w:t xml:space="preserve">νωσης Δήμων Ελλάδας </w:t>
      </w:r>
      <w:r w:rsidR="004C4716" w:rsidRPr="000B2B60">
        <w:rPr>
          <w:rFonts w:ascii="Book Antiqua" w:hAnsi="Book Antiqua"/>
          <w:sz w:val="24"/>
          <w:szCs w:val="24"/>
        </w:rPr>
        <w:t xml:space="preserve">(ΚΕΔΕ) </w:t>
      </w:r>
      <w:r w:rsidRPr="000B2B60">
        <w:rPr>
          <w:rFonts w:ascii="Book Antiqua" w:hAnsi="Book Antiqua"/>
          <w:sz w:val="24"/>
          <w:szCs w:val="24"/>
        </w:rPr>
        <w:t xml:space="preserve">και της </w:t>
      </w:r>
      <w:r w:rsidR="004C4716" w:rsidRPr="000B2B60">
        <w:rPr>
          <w:rFonts w:ascii="Book Antiqua" w:hAnsi="Book Antiqua"/>
          <w:sz w:val="24"/>
          <w:szCs w:val="24"/>
        </w:rPr>
        <w:t>Έ</w:t>
      </w:r>
      <w:r w:rsidRPr="000B2B60">
        <w:rPr>
          <w:rFonts w:ascii="Book Antiqua" w:hAnsi="Book Antiqua"/>
          <w:sz w:val="24"/>
          <w:szCs w:val="24"/>
        </w:rPr>
        <w:t>νωσης Περιφερειών Ελλάδας</w:t>
      </w:r>
      <w:r w:rsidR="004C4716" w:rsidRPr="000B2B60">
        <w:rPr>
          <w:rFonts w:ascii="Book Antiqua" w:hAnsi="Book Antiqua"/>
          <w:sz w:val="24"/>
          <w:szCs w:val="24"/>
        </w:rPr>
        <w:t xml:space="preserve">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w:t>
      </w:r>
      <w:r w:rsidRPr="000B2B60">
        <w:rPr>
          <w:rFonts w:ascii="Book Antiqua" w:hAnsi="Book Antiqua"/>
          <w:sz w:val="24"/>
          <w:szCs w:val="24"/>
        </w:rPr>
        <w:t xml:space="preserve">. </w:t>
      </w:r>
      <w:r w:rsidR="004C4716" w:rsidRPr="000B2B60">
        <w:rPr>
          <w:rFonts w:ascii="Book Antiqua" w:hAnsi="Book Antiqua"/>
          <w:sz w:val="24"/>
          <w:szCs w:val="24"/>
        </w:rPr>
        <w:t>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w:t>
      </w:r>
      <w:r w:rsidR="00F203EC" w:rsidRPr="000B2B60">
        <w:rPr>
          <w:rFonts w:ascii="Book Antiqua" w:hAnsi="Book Antiqua"/>
          <w:sz w:val="24"/>
          <w:szCs w:val="24"/>
        </w:rPr>
        <w:t>ό τη διαμόρφωση συνεκτικών πολιτικών χωρικού και αναπτυξιακού σχεδιασμού σε επίπεδο εθνικό. Με την απόφαση του πρώτου εδαφίου, ρ</w:t>
      </w:r>
      <w:r w:rsidRPr="000B2B60">
        <w:rPr>
          <w:rFonts w:ascii="Book Antiqua" w:hAnsi="Book Antiqua"/>
          <w:sz w:val="24"/>
          <w:szCs w:val="24"/>
        </w:rPr>
        <w:t>υθμίζ</w:t>
      </w:r>
      <w:r w:rsidR="00F203EC" w:rsidRPr="000B2B60">
        <w:rPr>
          <w:rFonts w:ascii="Book Antiqua" w:hAnsi="Book Antiqua"/>
          <w:sz w:val="24"/>
          <w:szCs w:val="24"/>
        </w:rPr>
        <w:t>ε</w:t>
      </w:r>
      <w:r w:rsidRPr="000B2B60">
        <w:rPr>
          <w:rFonts w:ascii="Book Antiqua" w:hAnsi="Book Antiqua"/>
          <w:sz w:val="24"/>
          <w:szCs w:val="24"/>
        </w:rPr>
        <w:t>ται</w:t>
      </w:r>
      <w:r w:rsidR="00F203EC" w:rsidRPr="000B2B60">
        <w:rPr>
          <w:rFonts w:ascii="Book Antiqua" w:hAnsi="Book Antiqua"/>
          <w:sz w:val="24"/>
          <w:szCs w:val="24"/>
        </w:rPr>
        <w:t xml:space="preserve"> ο τρόπος λειτουργίας</w:t>
      </w:r>
      <w:r w:rsidRPr="000B2B60">
        <w:rPr>
          <w:rFonts w:ascii="Book Antiqua" w:hAnsi="Book Antiqua"/>
          <w:sz w:val="24"/>
          <w:szCs w:val="24"/>
        </w:rPr>
        <w:t xml:space="preserve"> της Επιτροπής, </w:t>
      </w:r>
      <w:r w:rsidR="00F203EC" w:rsidRPr="000B2B60">
        <w:rPr>
          <w:rFonts w:ascii="Book Antiqua" w:hAnsi="Book Antiqua"/>
          <w:sz w:val="24"/>
          <w:szCs w:val="24"/>
        </w:rPr>
        <w:t xml:space="preserve">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r w:rsidRPr="000B2B60">
        <w:rPr>
          <w:rFonts w:ascii="Book Antiqua" w:hAnsi="Book Antiqua"/>
          <w:sz w:val="24"/>
          <w:szCs w:val="24"/>
        </w:rPr>
        <w:t xml:space="preserve"> </w:t>
      </w:r>
    </w:p>
    <w:p w:rsidR="00F203EC" w:rsidRPr="000B2B60" w:rsidRDefault="00F203EC" w:rsidP="000B2B60">
      <w:pPr>
        <w:spacing w:line="360" w:lineRule="auto"/>
        <w:jc w:val="both"/>
        <w:rPr>
          <w:rFonts w:ascii="Book Antiqua" w:hAnsi="Book Antiqua"/>
          <w:sz w:val="24"/>
          <w:szCs w:val="24"/>
        </w:rPr>
      </w:pPr>
    </w:p>
    <w:p w:rsidR="00C16404" w:rsidRPr="000B2B60" w:rsidRDefault="00C16404" w:rsidP="000B2B60">
      <w:pPr>
        <w:spacing w:line="360" w:lineRule="auto"/>
        <w:ind w:left="720"/>
        <w:jc w:val="both"/>
        <w:rPr>
          <w:rFonts w:ascii="Book Antiqua" w:hAnsi="Book Antiqua"/>
          <w:b/>
          <w:sz w:val="24"/>
          <w:szCs w:val="24"/>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AF4157" w:rsidRPr="000B2B60" w:rsidRDefault="00AF4157"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AF4157" w:rsidRPr="000B2B60" w:rsidRDefault="00AF4157" w:rsidP="000B2B60">
      <w:pPr>
        <w:spacing w:line="360" w:lineRule="auto"/>
        <w:jc w:val="center"/>
        <w:rPr>
          <w:rFonts w:ascii="Book Antiqua" w:hAnsi="Book Antiqua"/>
          <w:b/>
          <w:sz w:val="24"/>
          <w:szCs w:val="24"/>
          <w:lang w:eastAsia="el-GR"/>
        </w:rPr>
      </w:pPr>
      <w:r w:rsidRPr="000B2B60">
        <w:rPr>
          <w:rFonts w:ascii="Book Antiqua" w:eastAsia="Times New Roman" w:hAnsi="Book Antiqua" w:cs="Tahoma"/>
          <w:b/>
          <w:sz w:val="24"/>
          <w:szCs w:val="24"/>
          <w:lang w:eastAsia="el-GR"/>
        </w:rPr>
        <w:t>ΥΠΗΡΕΣΙΕΣ ΔΟΜΗΣΗΣ ΔΗΜΩΝ</w:t>
      </w:r>
    </w:p>
    <w:p w:rsidR="00AF4157" w:rsidRPr="000B2B60" w:rsidRDefault="00AF4157" w:rsidP="000B2B60">
      <w:pPr>
        <w:spacing w:line="360" w:lineRule="auto"/>
        <w:jc w:val="center"/>
        <w:rPr>
          <w:rFonts w:ascii="Book Antiqua" w:hAnsi="Book Antiqua"/>
          <w:b/>
          <w:sz w:val="24"/>
          <w:szCs w:val="24"/>
          <w:lang w:eastAsia="el-GR"/>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5</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οστήριξη των Δήμων από τη Μ.Ο.Δ Α.Ε για τη μελέτη και εκτέλεση έργων</w:t>
      </w:r>
    </w:p>
    <w:p w:rsidR="00C16404" w:rsidRPr="000B2B60" w:rsidRDefault="00E74ED7"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Στο ν.</w:t>
      </w:r>
      <w:r w:rsidR="00C16404" w:rsidRPr="000B2B60">
        <w:rPr>
          <w:rFonts w:ascii="Book Antiqua" w:hAnsi="Book Antiqua"/>
          <w:sz w:val="24"/>
          <w:szCs w:val="24"/>
          <w:lang w:eastAsia="el-GR"/>
        </w:rPr>
        <w:t xml:space="preserve"> 3852/2010 προστίθεται άρθρο 97Β ως εξής:</w:t>
      </w:r>
    </w:p>
    <w:p w:rsidR="00C16404" w:rsidRPr="000B2B60" w:rsidRDefault="00C16404" w:rsidP="000B2B60">
      <w:pPr>
        <w:spacing w:line="360" w:lineRule="auto"/>
        <w:jc w:val="center"/>
        <w:rPr>
          <w:rFonts w:ascii="Book Antiqua" w:hAnsi="Book Antiqua"/>
          <w:b/>
          <w:sz w:val="24"/>
          <w:szCs w:val="24"/>
          <w:lang w:eastAsia="el-GR"/>
        </w:rPr>
      </w:pP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97Β</w:t>
      </w:r>
    </w:p>
    <w:p w:rsidR="00C16404" w:rsidRPr="000B2B60" w:rsidRDefault="00C16404" w:rsidP="000B2B60">
      <w:pPr>
        <w:spacing w:line="360" w:lineRule="auto"/>
        <w:jc w:val="center"/>
        <w:rPr>
          <w:rFonts w:ascii="Book Antiqua" w:hAnsi="Book Antiqua"/>
          <w:sz w:val="24"/>
          <w:szCs w:val="24"/>
          <w:lang w:eastAsia="el-GR"/>
        </w:rPr>
      </w:pPr>
      <w:bookmarkStart w:id="31" w:name="_Hlk512559113"/>
      <w:r w:rsidRPr="000B2B60">
        <w:rPr>
          <w:rFonts w:ascii="Book Antiqua" w:hAnsi="Book Antiqua"/>
          <w:sz w:val="24"/>
          <w:szCs w:val="24"/>
          <w:lang w:eastAsia="el-GR"/>
        </w:rPr>
        <w:t>Υποστήριξη των Δήμων από τη Μ.Ο.Δ Α.Ε για τη μελέτη και εκτέλεση έργων</w:t>
      </w:r>
    </w:p>
    <w:p w:rsidR="00CF464A" w:rsidRPr="000B2B60" w:rsidRDefault="00CF464A" w:rsidP="000B2B60">
      <w:pPr>
        <w:spacing w:line="360" w:lineRule="auto"/>
        <w:jc w:val="center"/>
        <w:rPr>
          <w:rFonts w:ascii="Book Antiqua" w:hAnsi="Book Antiqua"/>
          <w:sz w:val="24"/>
          <w:szCs w:val="24"/>
          <w:lang w:eastAsia="el-GR"/>
        </w:rPr>
      </w:pPr>
    </w:p>
    <w:bookmarkEnd w:id="31"/>
    <w:p w:rsidR="00C16404" w:rsidRPr="000B2B60" w:rsidRDefault="00C1640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rsidR="00C16404" w:rsidRPr="000B2B60" w:rsidRDefault="00C16404" w:rsidP="000B2B60">
      <w:pPr>
        <w:spacing w:line="360" w:lineRule="auto"/>
        <w:jc w:val="both"/>
        <w:rPr>
          <w:rFonts w:ascii="Book Antiqua" w:hAnsi="Book Antiqua" w:cs="Tahoma"/>
          <w:b/>
          <w:sz w:val="24"/>
          <w:szCs w:val="24"/>
          <w:lang w:eastAsia="el-GR"/>
        </w:rPr>
      </w:pPr>
      <w:r w:rsidRPr="000B2B60">
        <w:rPr>
          <w:rFonts w:ascii="Book Antiqua" w:hAnsi="Book Antiqua" w:cs="Tahoma"/>
          <w:b/>
          <w:sz w:val="24"/>
          <w:szCs w:val="24"/>
          <w:lang w:eastAsia="el-GR"/>
        </w:rPr>
        <w:t xml:space="preserve">  </w:t>
      </w:r>
    </w:p>
    <w:p w:rsidR="00CF464A" w:rsidRPr="000B2B60" w:rsidRDefault="00CF464A" w:rsidP="000B2B60">
      <w:pPr>
        <w:spacing w:line="360" w:lineRule="auto"/>
        <w:jc w:val="both"/>
        <w:rPr>
          <w:rFonts w:ascii="Book Antiqua" w:hAnsi="Book Antiqua" w:cs="Tahoma"/>
          <w:b/>
          <w:sz w:val="24"/>
          <w:szCs w:val="24"/>
          <w:lang w:eastAsia="el-GR"/>
        </w:rPr>
      </w:pPr>
    </w:p>
    <w:p w:rsidR="00C16404" w:rsidRPr="000B2B60" w:rsidRDefault="00AF4157"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Άρθρο 1</w:t>
      </w:r>
      <w:r w:rsidR="00691FB6" w:rsidRPr="000B2B60">
        <w:rPr>
          <w:rFonts w:ascii="Book Antiqua" w:hAnsi="Book Antiqua" w:cs="Tahoma"/>
          <w:b/>
          <w:sz w:val="24"/>
          <w:szCs w:val="24"/>
          <w:lang w:eastAsia="el-GR"/>
        </w:rPr>
        <w:t>7</w:t>
      </w:r>
      <w:r w:rsidR="00AC08B9">
        <w:rPr>
          <w:rFonts w:ascii="Book Antiqua" w:hAnsi="Book Antiqua" w:cs="Tahoma"/>
          <w:b/>
          <w:sz w:val="24"/>
          <w:szCs w:val="24"/>
          <w:lang w:eastAsia="el-GR"/>
        </w:rPr>
        <w:t>6</w:t>
      </w:r>
    </w:p>
    <w:p w:rsidR="00AF4157" w:rsidRPr="000B2B60" w:rsidRDefault="00CF464A"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 xml:space="preserve">Προγραμματικές συμβάσεις - </w:t>
      </w:r>
      <w:r w:rsidR="00AF4157" w:rsidRPr="000B2B60">
        <w:rPr>
          <w:rFonts w:ascii="Book Antiqua" w:hAnsi="Book Antiqua" w:cs="Tahoma"/>
          <w:b/>
          <w:sz w:val="24"/>
          <w:szCs w:val="24"/>
          <w:lang w:eastAsia="el-GR"/>
        </w:rPr>
        <w:t>Τροποποίηση του άρθρου 100 του ν. 3852/2010</w:t>
      </w:r>
    </w:p>
    <w:p w:rsidR="00C16404" w:rsidRPr="000B2B60" w:rsidRDefault="00C16404" w:rsidP="00C85F8A">
      <w:pPr>
        <w:pStyle w:val="21"/>
        <w:numPr>
          <w:ilvl w:val="0"/>
          <w:numId w:val="104"/>
        </w:numPr>
        <w:spacing w:line="360" w:lineRule="auto"/>
        <w:jc w:val="both"/>
        <w:rPr>
          <w:rFonts w:ascii="Book Antiqua" w:hAnsi="Book Antiqua" w:cs="Tahoma"/>
          <w:sz w:val="24"/>
          <w:szCs w:val="24"/>
          <w:lang w:eastAsia="el-GR"/>
        </w:rPr>
      </w:pPr>
      <w:r w:rsidRPr="000B2B60">
        <w:rPr>
          <w:rFonts w:ascii="Book Antiqua" w:hAnsi="Book Antiqua" w:cs="Tahoma"/>
          <w:sz w:val="24"/>
          <w:szCs w:val="24"/>
          <w:lang w:eastAsia="el-GR"/>
        </w:rPr>
        <w:t>Η περ. α’ της παρ. 1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FF0000"/>
          <w:sz w:val="24"/>
          <w:szCs w:val="24"/>
          <w:lang w:eastAsia="el-GR"/>
        </w:rPr>
      </w:pPr>
      <w:r w:rsidRPr="000B2B60">
        <w:rPr>
          <w:rFonts w:ascii="Book Antiqua" w:hAnsi="Book Antiqua" w:cs="Tahoma"/>
          <w:sz w:val="24"/>
          <w:szCs w:val="24"/>
          <w:lang w:eastAsia="el-GR"/>
        </w:rPr>
        <w:t>«Για τη μελέτη και εκτέλεση έργων και προγραμμάτων ανάπτυξης</w:t>
      </w:r>
      <w:r w:rsidRPr="000B2B60">
        <w:rPr>
          <w:rFonts w:ascii="Book Antiqua" w:hAnsi="Book Antiqua" w:cs="Tahoma"/>
          <w:color w:val="FF0000"/>
          <w:sz w:val="24"/>
          <w:szCs w:val="24"/>
          <w:lang w:eastAsia="el-GR"/>
        </w:rPr>
        <w:t xml:space="preserve"> </w:t>
      </w:r>
      <w:r w:rsidRPr="000B2B60">
        <w:rPr>
          <w:rFonts w:ascii="Book Antiqua" w:hAnsi="Book Antiqua" w:cs="Tahom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w:t>
      </w:r>
      <w:r w:rsidRPr="000B2B60">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sidRPr="000B2B60">
        <w:rPr>
          <w:rFonts w:ascii="Book Antiqua" w:hAnsi="Book Antiqua"/>
          <w:color w:val="FF0000"/>
          <w:sz w:val="24"/>
          <w:szCs w:val="24"/>
          <w:lang w:eastAsia="el-GR"/>
        </w:rPr>
        <w:t xml:space="preserve">οι </w:t>
      </w:r>
      <w:r w:rsidRPr="000B2B60">
        <w:rPr>
          <w:rFonts w:ascii="Book Antiqua" w:hAnsi="Book Antiqua"/>
          <w:sz w:val="24"/>
          <w:szCs w:val="24"/>
          <w:lang w:eastAsia="el-GR"/>
        </w:rPr>
        <w:t>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προσυμβατικό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w:t>
      </w:r>
      <w:r w:rsidR="00AF4157" w:rsidRPr="000B2B60">
        <w:rPr>
          <w:rFonts w:ascii="Book Antiqua" w:hAnsi="Book Antiqua"/>
          <w:sz w:val="24"/>
          <w:szCs w:val="24"/>
          <w:lang w:eastAsia="el-GR"/>
        </w:rPr>
        <w:t>γραμματική σύμβαση δεν υπόκειται στον υποχρεωτικό έλε</w:t>
      </w:r>
      <w:r w:rsidRPr="000B2B60">
        <w:rPr>
          <w:rFonts w:ascii="Book Antiqua" w:hAnsi="Book Antiqua"/>
          <w:sz w:val="24"/>
          <w:szCs w:val="24"/>
          <w:lang w:eastAsia="el-GR"/>
        </w:rPr>
        <w:t xml:space="preserve">γχο νομιμότητας του άρθρου </w:t>
      </w:r>
      <w:r w:rsidR="00AF4157" w:rsidRPr="000B2B60">
        <w:rPr>
          <w:rFonts w:ascii="Book Antiqua" w:hAnsi="Book Antiqua"/>
          <w:sz w:val="24"/>
          <w:szCs w:val="24"/>
          <w:lang w:eastAsia="el-GR"/>
        </w:rPr>
        <w:t>225</w:t>
      </w:r>
      <w:r w:rsidRPr="000B2B60">
        <w:rPr>
          <w:rFonts w:ascii="Book Antiqua" w:hAnsi="Book Antiqua"/>
          <w:sz w:val="24"/>
          <w:szCs w:val="24"/>
          <w:lang w:eastAsia="el-GR"/>
        </w:rPr>
        <w:t>».</w:t>
      </w:r>
    </w:p>
    <w:p w:rsidR="00C16404" w:rsidRPr="000B2B60" w:rsidRDefault="00C16404" w:rsidP="00C85F8A">
      <w:pPr>
        <w:pStyle w:val="21"/>
        <w:numPr>
          <w:ilvl w:val="0"/>
          <w:numId w:val="104"/>
        </w:numPr>
        <w:spacing w:line="360" w:lineRule="auto"/>
        <w:jc w:val="both"/>
        <w:rPr>
          <w:rFonts w:ascii="Book Antiqua" w:hAnsi="Book Antiqua"/>
          <w:color w:val="FF0000"/>
          <w:sz w:val="24"/>
          <w:szCs w:val="24"/>
          <w:lang w:eastAsia="el-GR"/>
        </w:rPr>
      </w:pPr>
      <w:r w:rsidRPr="000B2B60">
        <w:rPr>
          <w:rFonts w:ascii="Book Antiqua" w:hAnsi="Book Antiqua"/>
          <w:sz w:val="24"/>
          <w:szCs w:val="24"/>
          <w:lang w:eastAsia="el-GR"/>
        </w:rPr>
        <w:t>Στην παράγραφο 1 του άρθρου 100 προστίθεται περίπτωση ε. ως εξής:</w:t>
      </w:r>
    </w:p>
    <w:p w:rsidR="00C16404" w:rsidRPr="000B2B60" w:rsidRDefault="00C16404" w:rsidP="000B2B60">
      <w:pPr>
        <w:spacing w:before="120" w:after="0" w:line="360" w:lineRule="auto"/>
        <w:ind w:left="720"/>
        <w:jc w:val="both"/>
        <w:rPr>
          <w:rFonts w:ascii="Book Antiqua" w:hAnsi="Book Antiqua"/>
          <w:sz w:val="24"/>
          <w:szCs w:val="24"/>
        </w:rPr>
      </w:pPr>
      <w:r w:rsidRPr="000B2B60">
        <w:rPr>
          <w:rFonts w:ascii="Book Antiqua" w:hAnsi="Book Antiqua"/>
          <w:sz w:val="24"/>
          <w:szCs w:val="24"/>
        </w:rPr>
        <w:t>«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rsidR="00C16404" w:rsidRPr="000B2B60" w:rsidRDefault="00C16404" w:rsidP="000B2B60">
      <w:pPr>
        <w:pStyle w:val="21"/>
        <w:spacing w:before="120" w:after="0" w:line="360" w:lineRule="auto"/>
        <w:ind w:left="1440"/>
        <w:jc w:val="both"/>
        <w:rPr>
          <w:rFonts w:ascii="Book Antiqua" w:hAnsi="Book Antiqua"/>
          <w:sz w:val="24"/>
          <w:szCs w:val="24"/>
        </w:rPr>
      </w:pPr>
    </w:p>
    <w:p w:rsidR="00C16404" w:rsidRPr="000B2B60" w:rsidRDefault="00C16404" w:rsidP="00C85F8A">
      <w:pPr>
        <w:numPr>
          <w:ilvl w:val="0"/>
          <w:numId w:val="10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ερ. α’ της παρ. 2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000000"/>
          <w:sz w:val="24"/>
          <w:szCs w:val="24"/>
        </w:rPr>
      </w:pPr>
      <w:r w:rsidRPr="000B2B60">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sidRPr="000B2B60">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sidRPr="000B2B60">
        <w:rPr>
          <w:rFonts w:ascii="Book Antiqua" w:hAnsi="Book Antiqua" w:cs="Tahom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sidRPr="000B2B60">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rsidR="00691FB6" w:rsidRPr="000B2B60" w:rsidRDefault="00691FB6" w:rsidP="000B2B60">
      <w:pPr>
        <w:spacing w:line="360" w:lineRule="auto"/>
        <w:jc w:val="both"/>
        <w:rPr>
          <w:rFonts w:ascii="Book Antiqua" w:hAnsi="Book Antiqua"/>
          <w:color w:val="000000"/>
          <w:sz w:val="24"/>
          <w:szCs w:val="24"/>
        </w:rPr>
      </w:pPr>
    </w:p>
    <w:p w:rsidR="00CF464A" w:rsidRPr="000B2B60" w:rsidRDefault="00CF464A" w:rsidP="000B2B60">
      <w:pPr>
        <w:spacing w:line="360" w:lineRule="auto"/>
        <w:jc w:val="both"/>
        <w:rPr>
          <w:rFonts w:ascii="Book Antiqua" w:hAnsi="Book Antiqua"/>
          <w:color w:val="000000"/>
          <w:sz w:val="24"/>
          <w:szCs w:val="24"/>
        </w:rPr>
      </w:pPr>
    </w:p>
    <w:p w:rsidR="00C16404" w:rsidRPr="000B2B60" w:rsidRDefault="00AF4157" w:rsidP="000B2B60">
      <w:pPr>
        <w:spacing w:line="360" w:lineRule="auto"/>
        <w:ind w:left="3600"/>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7</w:t>
      </w:r>
    </w:p>
    <w:p w:rsidR="00CF464A" w:rsidRPr="000B2B60" w:rsidRDefault="00CF464A" w:rsidP="000B2B60">
      <w:pPr>
        <w:spacing w:line="360" w:lineRule="auto"/>
        <w:ind w:left="567"/>
        <w:jc w:val="center"/>
        <w:rPr>
          <w:rFonts w:ascii="Book Antiqua" w:hAnsi="Book Antiqua"/>
          <w:b/>
          <w:sz w:val="24"/>
          <w:szCs w:val="24"/>
          <w:lang w:eastAsia="el-GR"/>
        </w:rPr>
      </w:pPr>
      <w:r w:rsidRPr="000B2B60">
        <w:rPr>
          <w:rFonts w:ascii="Book Antiqua" w:hAnsi="Book Antiqua"/>
          <w:b/>
          <w:sz w:val="24"/>
          <w:szCs w:val="24"/>
          <w:lang w:eastAsia="el-GR"/>
        </w:rPr>
        <w:t>Διαδημοτικός σύνδεσμος τεχνικής υπηρεσία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Στο νόμο 3852/2010 προστίθεται άρθρο 104Α ως εξής:</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104Α</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Σύσταση διαδημοτικού συνδέσμου τεχνικής υπηρεσία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w:t>
      </w:r>
      <w:r w:rsidR="007D2DB7" w:rsidRPr="000B2B60">
        <w:rPr>
          <w:rFonts w:ascii="Book Antiqua" w:hAnsi="Book Antiqua"/>
          <w:sz w:val="24"/>
          <w:szCs w:val="24"/>
          <w:lang w:eastAsia="el-GR"/>
        </w:rPr>
        <w:t xml:space="preserve"> αρμοδίου για διορισμό οργάνου του συνδέσμου</w:t>
      </w:r>
      <w:r w:rsidRPr="000B2B60">
        <w:rPr>
          <w:rFonts w:ascii="Book Antiqua" w:hAnsi="Book Antiqua"/>
          <w:sz w:val="24"/>
          <w:szCs w:val="24"/>
          <w:lang w:eastAsia="el-GR"/>
        </w:rPr>
        <w:t>,</w:t>
      </w:r>
      <w:r w:rsidR="007D2DB7" w:rsidRPr="000B2B60">
        <w:rPr>
          <w:rFonts w:ascii="Book Antiqua" w:hAnsi="Book Antiqua"/>
          <w:sz w:val="24"/>
          <w:szCs w:val="24"/>
          <w:lang w:eastAsia="el-GR"/>
        </w:rPr>
        <w:t xml:space="preserve"> κατόπιν γνώμης του οικείου Υπηρεσιακού Συμβουλίου,</w:t>
      </w:r>
      <w:r w:rsidRPr="000B2B60">
        <w:rPr>
          <w:rFonts w:ascii="Book Antiqua" w:hAnsi="Book Antiqua"/>
          <w:sz w:val="24"/>
          <w:szCs w:val="24"/>
          <w:lang w:eastAsia="el-GR"/>
        </w:rPr>
        <w:t xml:space="preserve"> στην αντίστοιχη οργανική μονάδα του συνδέσμου. Κατόπιν υποβολής αίτησης είναι δυνατή η μετάταξη ή η απόσπαση</w:t>
      </w:r>
      <w:r w:rsidR="007D2DB7" w:rsidRPr="000B2B60">
        <w:rPr>
          <w:rFonts w:ascii="Book Antiqua" w:hAnsi="Book Antiqua"/>
          <w:sz w:val="24"/>
          <w:szCs w:val="24"/>
          <w:lang w:eastAsia="el-GR"/>
        </w:rPr>
        <w:t>, για χρονικό διάστημα δύο (2) ετών με δυνατότητα ανανέωσης για δύο (2) επιπλέον έτη, κατά παρέκκλιση κάθε γενικής ή ειδικής διάταξης,</w:t>
      </w:r>
      <w:r w:rsidRPr="000B2B60">
        <w:rPr>
          <w:rFonts w:ascii="Book Antiqua" w:hAnsi="Book Antiqua"/>
          <w:sz w:val="24"/>
          <w:szCs w:val="24"/>
          <w:lang w:eastAsia="el-GR"/>
        </w:rPr>
        <w:t xml:space="preserve"> οποιουδήποτε υπαλλήλου συνεργαζόμενου Δήμου, εφόσον κατέχει τα απαιτούμενα από τον Οργανισμό Εσωτερικής Υπηρεσίας του συνδέσμου προσόντα, σε κενή οργανική  θέση στο σύνδεσμο.</w:t>
      </w:r>
      <w:r w:rsidR="007D2DB7" w:rsidRPr="000B2B60">
        <w:rPr>
          <w:rFonts w:ascii="Book Antiqua" w:hAnsi="Book Antiqua"/>
          <w:sz w:val="24"/>
          <w:szCs w:val="24"/>
          <w:lang w:eastAsia="el-GR"/>
        </w:rPr>
        <w:t xml:space="preserve">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περ. </w:t>
      </w:r>
      <w:r w:rsidRPr="000B2B60">
        <w:rPr>
          <w:rFonts w:ascii="Book Antiqua" w:hAnsi="Book Antiqua"/>
          <w:sz w:val="24"/>
          <w:szCs w:val="24"/>
          <w:lang w:val="en-US" w:eastAsia="el-GR"/>
        </w:rPr>
        <w:t>VII</w:t>
      </w:r>
      <w:r w:rsidRPr="000B2B60">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w:t>
      </w:r>
      <w:r w:rsidR="00811847" w:rsidRPr="000B2B60">
        <w:rPr>
          <w:rFonts w:ascii="Book Antiqua" w:hAnsi="Book Antiqua"/>
          <w:sz w:val="24"/>
          <w:szCs w:val="24"/>
          <w:lang w:eastAsia="el-GR"/>
        </w:rPr>
        <w:t>, με απόφαση του αρμοδίου προς διορισμό οργάνου του συνδέσμου,</w:t>
      </w:r>
      <w:r w:rsidRPr="000B2B60">
        <w:rPr>
          <w:rFonts w:ascii="Book Antiqua" w:hAnsi="Book Antiqua"/>
          <w:sz w:val="24"/>
          <w:szCs w:val="24"/>
          <w:lang w:eastAsia="el-GR"/>
        </w:rPr>
        <w:t xml:space="preserve"> να μετατάσσεται, κατόπιν υποβολής αίτησης, σε κενή οργανική θέση του συνδέσμου</w:t>
      </w:r>
      <w:r w:rsidR="007D2DB7" w:rsidRPr="000B2B60">
        <w:rPr>
          <w:rFonts w:ascii="Book Antiqua" w:hAnsi="Book Antiqua"/>
          <w:sz w:val="24"/>
          <w:szCs w:val="24"/>
          <w:lang w:eastAsia="el-GR"/>
        </w:rPr>
        <w:t>, κατά παρέκκλιση κάθε γενικής ή ειδικής διάταξης</w:t>
      </w:r>
      <w:r w:rsidRPr="000B2B60">
        <w:rPr>
          <w:rFonts w:ascii="Book Antiqua" w:hAnsi="Book Antiqua"/>
          <w:sz w:val="24"/>
          <w:szCs w:val="24"/>
          <w:lang w:eastAsia="el-GR"/>
        </w:rPr>
        <w:t>.</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Κατά τα λοιπά εφαρμόζονται οι διατάξεις των άρθρων 245 έως 250 του νόμου 3463/2006.</w:t>
      </w:r>
    </w:p>
    <w:p w:rsidR="00C16404" w:rsidRPr="000B2B60" w:rsidRDefault="00C16404"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AF4157" w:rsidRPr="000B2B60">
        <w:rPr>
          <w:rFonts w:ascii="Book Antiqua" w:hAnsi="Book Antiqua"/>
          <w:b/>
          <w:sz w:val="24"/>
          <w:szCs w:val="24"/>
          <w:lang w:eastAsia="el-GR"/>
        </w:rPr>
        <w:t>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8</w:t>
      </w:r>
    </w:p>
    <w:p w:rsidR="0058062A" w:rsidRPr="000B2B60" w:rsidRDefault="0058062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ηρεσία Δόμησης</w:t>
      </w:r>
    </w:p>
    <w:p w:rsidR="00C16404" w:rsidRPr="000B2B60" w:rsidRDefault="00C16404" w:rsidP="000B2B60">
      <w:pPr>
        <w:spacing w:line="360" w:lineRule="auto"/>
        <w:rPr>
          <w:rFonts w:ascii="Book Antiqua" w:hAnsi="Book Antiqua"/>
          <w:b/>
          <w:sz w:val="24"/>
          <w:szCs w:val="24"/>
          <w:lang w:eastAsia="el-GR"/>
        </w:rPr>
      </w:pPr>
      <w:r w:rsidRPr="000B2B60">
        <w:rPr>
          <w:rFonts w:ascii="Book Antiqua" w:hAnsi="Book Antiqua"/>
          <w:b/>
          <w:sz w:val="24"/>
          <w:szCs w:val="24"/>
          <w:lang w:eastAsia="el-GR"/>
        </w:rPr>
        <w:t xml:space="preserve"> </w:t>
      </w:r>
      <w:r w:rsidRPr="000B2B60">
        <w:rPr>
          <w:rFonts w:ascii="Book Antiqua" w:hAnsi="Book Antiqua"/>
          <w:sz w:val="24"/>
          <w:szCs w:val="24"/>
          <w:lang w:eastAsia="el-GR"/>
        </w:rPr>
        <w:t>Στο νόμο 3852/2010 προστίθεται άρθρο 97Α ως εξή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t>«Άρθρο 97</w:t>
      </w:r>
      <w:r w:rsidR="00AF4157" w:rsidRPr="000B2B60">
        <w:rPr>
          <w:rFonts w:ascii="Book Antiqua" w:hAnsi="Book Antiqua"/>
          <w:sz w:val="24"/>
          <w:szCs w:val="24"/>
          <w:lang w:eastAsia="el-GR"/>
        </w:rPr>
        <w:t>Α</w:t>
      </w:r>
    </w:p>
    <w:p w:rsidR="00C16404" w:rsidRPr="000B2B60" w:rsidRDefault="00C16404" w:rsidP="000B2B60">
      <w:pPr>
        <w:spacing w:line="360" w:lineRule="auto"/>
        <w:ind w:left="2160" w:firstLine="720"/>
        <w:rPr>
          <w:rFonts w:ascii="Book Antiqua" w:hAnsi="Book Antiqua"/>
          <w:sz w:val="24"/>
          <w:szCs w:val="24"/>
          <w:lang w:eastAsia="el-GR"/>
        </w:rPr>
      </w:pPr>
      <w:r w:rsidRPr="000B2B60">
        <w:rPr>
          <w:rFonts w:ascii="Book Antiqua" w:hAnsi="Book Antiqua"/>
          <w:sz w:val="24"/>
          <w:szCs w:val="24"/>
          <w:lang w:eastAsia="el-GR"/>
        </w:rPr>
        <w:t>Υπηρεσία Δόμησης Δήμων</w:t>
      </w:r>
    </w:p>
    <w:p w:rsidR="00C16404" w:rsidRPr="000B2B60" w:rsidRDefault="00AF4157"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Εκτός</w:t>
      </w:r>
      <w:r w:rsidR="00C16404" w:rsidRPr="000B2B60">
        <w:rPr>
          <w:rFonts w:ascii="Book Antiqua" w:hAnsi="Book Antiqua"/>
          <w:sz w:val="24"/>
          <w:szCs w:val="24"/>
          <w:lang w:eastAsia="el-GR"/>
        </w:rPr>
        <w:t xml:space="preserve"> από τις υπηρεσιακές μονάδες που προβλέπονται στο προηγούμενο άρθρο, σε κάθε Δήμο λειτουργεί υποχρεωτικά Υπηρεσία Δόμησης (ΥΔΟΜ) εφόσον: </w:t>
      </w:r>
    </w:p>
    <w:p w:rsidR="00C16404" w:rsidRPr="000B2B60" w:rsidRDefault="00E64534" w:rsidP="000B2B60">
      <w:pPr>
        <w:spacing w:line="360" w:lineRule="auto"/>
        <w:ind w:left="1440"/>
        <w:jc w:val="both"/>
        <w:rPr>
          <w:rFonts w:ascii="Book Antiqua" w:hAnsi="Book Antiqua"/>
          <w:sz w:val="24"/>
          <w:szCs w:val="24"/>
          <w:lang w:eastAsia="el-GR"/>
        </w:rPr>
      </w:pPr>
      <w:r w:rsidRPr="000B2B60">
        <w:rPr>
          <w:rFonts w:ascii="Book Antiqua" w:hAnsi="Book Antiqua"/>
          <w:sz w:val="24"/>
          <w:szCs w:val="24"/>
          <w:lang w:eastAsia="el-GR"/>
        </w:rPr>
        <w:t>α) είτε πληρούνται τα κριτήρια για την κατ’ ελάχιστο στελέχωσή τους που</w:t>
      </w:r>
      <w:r w:rsidR="00BA0A7F" w:rsidRPr="000B2B60">
        <w:rPr>
          <w:rFonts w:ascii="Book Antiqua" w:hAnsi="Book Antiqua"/>
          <w:sz w:val="24"/>
          <w:szCs w:val="24"/>
          <w:lang w:eastAsia="el-GR"/>
        </w:rPr>
        <w:t xml:space="preserve"> προβλέπονται στο προεδρικό διάταγμα που εκδίδεται κατ’ εξουσιοδότηση της παρ. 2 του άρθρου 31 του ν. 4495/2017</w:t>
      </w:r>
      <w:r w:rsidR="00611595" w:rsidRPr="000B2B60">
        <w:rPr>
          <w:rFonts w:ascii="Book Antiqua" w:hAnsi="Book Antiqua"/>
          <w:sz w:val="24"/>
          <w:szCs w:val="24"/>
          <w:lang w:eastAsia="el-GR"/>
        </w:rPr>
        <w:t xml:space="preserve"> (Α’ 167)</w:t>
      </w:r>
      <w:r w:rsidR="00BA0A7F" w:rsidRPr="000B2B60">
        <w:rPr>
          <w:rFonts w:ascii="Book Antiqua" w:hAnsi="Book Antiqua"/>
          <w:sz w:val="24"/>
          <w:szCs w:val="24"/>
          <w:lang w:eastAsia="el-GR"/>
        </w:rPr>
        <w:t xml:space="preserve">. </w:t>
      </w:r>
      <w:r w:rsidR="00C16404" w:rsidRPr="000B2B60">
        <w:rPr>
          <w:rFonts w:ascii="Book Antiqua" w:hAnsi="Book Antiqua"/>
          <w:sz w:val="24"/>
          <w:szCs w:val="24"/>
          <w:lang w:eastAsia="el-GR"/>
        </w:rPr>
        <w:t>Η συνδρομή ή μη των κριτηρίων της παραγράφου αυτής διαπιστώνεται με απ</w:t>
      </w:r>
      <w:r w:rsidR="00611595" w:rsidRPr="000B2B60">
        <w:rPr>
          <w:rFonts w:ascii="Book Antiqua" w:hAnsi="Book Antiqua"/>
          <w:sz w:val="24"/>
          <w:szCs w:val="24"/>
          <w:lang w:eastAsia="el-GR"/>
        </w:rPr>
        <w:t>όφαση του δημάρχου, εντός ενός (1) μήνα από τη δημοσίευση του προεδρικού διατάγματος του προηγούμενου εδαφίου.</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β) είτε είναι δυνατή η στελέχωσή της, σύμφωνα με την επόμενη παράγραφο. </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ε δήμους όπου δεν πληρούνται τα κριτήρια της παρ. 1 και συντρέχουν οι προϋποθέσεις του επόμενου εδαφίου, συγκροτούνται ΥΔΟΜ, </w:t>
      </w:r>
      <w:r w:rsidR="00611595" w:rsidRPr="000B2B60">
        <w:rPr>
          <w:rFonts w:ascii="Book Antiqua" w:hAnsi="Book Antiqua"/>
          <w:sz w:val="24"/>
          <w:szCs w:val="24"/>
          <w:lang w:eastAsia="el-GR"/>
        </w:rPr>
        <w:t>με απόφαση του δημάρχου, που εκδίδεται εντός ενός (1) μήνα από τη δημοσίευση του προεδρικού διατάγματος της περ. α’ της προηγούμενης παραγράφου</w:t>
      </w:r>
      <w:r w:rsidRPr="000B2B60">
        <w:rPr>
          <w:rFonts w:ascii="Book Antiqua" w:hAnsi="Book Antiqua"/>
          <w:sz w:val="24"/>
          <w:szCs w:val="24"/>
          <w:lang w:eastAsia="el-GR"/>
        </w:rPr>
        <w:t>, ως εξής :</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Εφόσον υπηρετούν στον οικείο Δήμο και σε άλλες οργανικές μονάδες, πλην της ΥΔΟΜ και της Τεχνικής Υπηρεσίας, υπάλληλοι </w:t>
      </w:r>
      <w:r w:rsidR="00611595" w:rsidRPr="000B2B60">
        <w:rPr>
          <w:rFonts w:ascii="Book Antiqua" w:hAnsi="Book Antiqua"/>
          <w:sz w:val="24"/>
          <w:szCs w:val="24"/>
          <w:lang w:eastAsia="el-GR"/>
        </w:rPr>
        <w:t>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w:t>
      </w:r>
      <w:r w:rsidRPr="000B2B60">
        <w:rPr>
          <w:rFonts w:ascii="Book Antiqua" w:hAnsi="Book Antiqua"/>
          <w:sz w:val="24"/>
          <w:szCs w:val="24"/>
          <w:lang w:eastAsia="el-GR"/>
        </w:rPr>
        <w:t>,</w:t>
      </w:r>
      <w:r w:rsidR="00611595" w:rsidRPr="000B2B60">
        <w:rPr>
          <w:rFonts w:ascii="Book Antiqua" w:hAnsi="Book Antiqua"/>
          <w:sz w:val="24"/>
          <w:szCs w:val="24"/>
          <w:lang w:eastAsia="el-GR"/>
        </w:rPr>
        <w:t xml:space="preserve"> για τη συγκρότηση ΥΔΟΜ,</w:t>
      </w:r>
      <w:r w:rsidRPr="000B2B60">
        <w:rPr>
          <w:rFonts w:ascii="Book Antiqua" w:hAnsi="Book Antiqua"/>
          <w:sz w:val="24"/>
          <w:szCs w:val="24"/>
          <w:lang w:eastAsia="el-GR"/>
        </w:rPr>
        <w:t xml:space="preserve"> </w:t>
      </w:r>
      <w:r w:rsidR="00611595" w:rsidRPr="000B2B60">
        <w:rPr>
          <w:rFonts w:ascii="Book Antiqua" w:hAnsi="Book Antiqua"/>
          <w:sz w:val="24"/>
          <w:szCs w:val="24"/>
          <w:lang w:eastAsia="el-GR"/>
        </w:rPr>
        <w:t xml:space="preserve">αυτοί </w:t>
      </w:r>
      <w:r w:rsidRPr="000B2B60">
        <w:rPr>
          <w:rFonts w:ascii="Book Antiqua" w:hAnsi="Book Antiqua"/>
          <w:sz w:val="24"/>
          <w:szCs w:val="24"/>
          <w:lang w:eastAsia="el-GR"/>
        </w:rPr>
        <w:t xml:space="preserve">μετακινούνται υποχρεωτικά, με </w:t>
      </w:r>
      <w:r w:rsidR="00611595" w:rsidRPr="000B2B60">
        <w:rPr>
          <w:rFonts w:ascii="Book Antiqua" w:hAnsi="Book Antiqua"/>
          <w:sz w:val="24"/>
          <w:szCs w:val="24"/>
          <w:lang w:eastAsia="el-GR"/>
        </w:rPr>
        <w:t>την απόφαση του προηγούμενου εδαφίου</w:t>
      </w:r>
      <w:r w:rsidRPr="000B2B60">
        <w:rPr>
          <w:rFonts w:ascii="Book Antiqua" w:hAnsi="Book Antiqua"/>
          <w:sz w:val="24"/>
          <w:szCs w:val="24"/>
          <w:lang w:eastAsia="el-GR"/>
        </w:rPr>
        <w:t xml:space="preserve">,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w:t>
      </w:r>
      <w:r w:rsidR="00611595" w:rsidRPr="000B2B60">
        <w:rPr>
          <w:rFonts w:ascii="Book Antiqua" w:hAnsi="Book Antiqua"/>
          <w:sz w:val="24"/>
          <w:szCs w:val="24"/>
          <w:lang w:eastAsia="el-GR"/>
        </w:rPr>
        <w:t xml:space="preserve">που προβλέπονται στο προεδρικό διάταγμα </w:t>
      </w:r>
      <w:r w:rsidRPr="000B2B60">
        <w:rPr>
          <w:rFonts w:ascii="Book Antiqua" w:hAnsi="Book Antiqua"/>
          <w:sz w:val="24"/>
          <w:szCs w:val="24"/>
          <w:lang w:eastAsia="el-GR"/>
        </w:rPr>
        <w:t>της παρ. 1.</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sidRPr="000B2B60">
        <w:rPr>
          <w:rFonts w:ascii="Book Antiqua" w:hAnsi="Book Antiqua"/>
          <w:sz w:val="24"/>
          <w:szCs w:val="24"/>
          <w:lang w:val="en-US" w:eastAsia="el-GR"/>
        </w:rPr>
        <w:t>M</w:t>
      </w:r>
      <w:r w:rsidRPr="000B2B60">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3 του άρθρου 95 του ν.3852/2010 καταργείται.</w:t>
      </w:r>
    </w:p>
    <w:p w:rsidR="00AF4157" w:rsidRPr="000B2B60" w:rsidRDefault="00AF4157"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Γ</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ΝΕΑ ΠΕΔΙΑ ΑΝΑΠΤΥΞΙΑΚΗΣ ΔΡΑΣΗΣ ΤΗΣ ΤΟΠΙΚΗΣ ΑΥΤΟΔΙΟΙΚΗΣΗΣ – ΝΟΜΙΚΑ ΠΡΟΣΩΠΑ ΟΤΑ</w:t>
      </w:r>
    </w:p>
    <w:p w:rsidR="0033058E"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AC08B9">
        <w:rPr>
          <w:rFonts w:ascii="Book Antiqua" w:hAnsi="Book Antiqua"/>
          <w:b/>
          <w:sz w:val="24"/>
          <w:szCs w:val="24"/>
        </w:rPr>
        <w:t>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Επέκταση της δυνατότητας συμμετοχής ΟΤΑ α’ και β’ βαθμού σε νομικά πρόσωπα αναπτυξιακού χαρακτήρα</w:t>
      </w:r>
    </w:p>
    <w:p w:rsidR="00C16404" w:rsidRPr="000B2B60" w:rsidRDefault="00C16404" w:rsidP="000B2B60">
      <w:pPr>
        <w:pStyle w:val="a3"/>
        <w:numPr>
          <w:ilvl w:val="0"/>
          <w:numId w:val="2"/>
        </w:numPr>
        <w:spacing w:line="360" w:lineRule="auto"/>
        <w:jc w:val="both"/>
        <w:rPr>
          <w:rFonts w:ascii="Book Antiqua" w:eastAsia="Times New Roman" w:hAnsi="Book Antiqua" w:cs="Courier New"/>
          <w:color w:val="000000"/>
          <w:sz w:val="24"/>
          <w:szCs w:val="24"/>
          <w:lang w:eastAsia="el-GR"/>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και του άρθρου </w:t>
      </w:r>
      <w:r w:rsidRPr="000B2B60">
        <w:rPr>
          <w:rFonts w:ascii="Book Antiqua" w:eastAsia="Times New Roman" w:hAnsi="Book Antiqua" w:cs="Courier New"/>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περ. β’ και 265 του ν. 3463/2006 ή του άρθρου 194 του ν. 3852/2010 </w:t>
      </w:r>
      <w:r w:rsidRPr="000B2B60">
        <w:rPr>
          <w:rFonts w:ascii="Book Antiqua" w:hAnsi="Book Antiqua"/>
          <w:sz w:val="24"/>
          <w:szCs w:val="24"/>
        </w:rPr>
        <w:t xml:space="preserve">με αντικείμενο </w:t>
      </w:r>
      <w:r w:rsidRPr="000B2B60">
        <w:rPr>
          <w:rFonts w:ascii="Book Antiqua" w:eastAsia="Times New Roman" w:hAnsi="Book Antiqua" w:cs="Courier New"/>
          <w:color w:val="000000"/>
          <w:sz w:val="24"/>
          <w:szCs w:val="24"/>
          <w:lang w:eastAsia="el-GR"/>
        </w:rPr>
        <w:t>τουλάχιστον μία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α) Παραγωγή, αποθήκευση, ιδιοκατανάλωση ή πώληση ηλεκτρικής ή θερμικής ή ψυκτικής ενέργειας από σταθμούς Α.Π.Ε. ή Σ.Η.Θ.Υ.Α. ή Υβριδικούς Σταθμού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γ)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δ) Προμήθεια ηλεκτροκίνητων οχημάτων, υβριδικών ή μη, και εν γένει οχημάτων που χρησιμοποιούν εναλλακτικά καύσιμα,</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ε) Διανομή ηλεκτρ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στ) Προμήθεια ηλεκτρικής ενέργειας ή φυσικού αερίου προς τελικούς πελάτες, σύμφωνα με το άρθρο 2 του ν. 4001/2011 (Α 1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ζ) Παραγωγή, διανομή και προμήθεια θερμικής ή ψυκτ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θ) Ανάπτυξη δικτύου, διαχείριση και εκμετάλλευση υποδομών εναλλακτικών καυσίμων, σύμφωνα με το ν. 4439/2016 (Α 222) ή διαχείριση μέσων βιώσιμων μεταφορώ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ι) Εγκατάσταση και λειτουργία μονάδων αφαλάτωσης νερού με χρήση Α.Π.Ε.,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ια) Παροχή ενεργειακών υπηρεσιών, σύμφωνα με το άρθρο 10 της Δ6/13280/7.6.2011 (Β 1228) απόφασης της Υπουργού Περιβάλλοντος, Ενέργειας και Κλιματικής Αλλαγής.</w:t>
      </w:r>
    </w:p>
    <w:p w:rsidR="00C16404" w:rsidRPr="000B2B60" w:rsidRDefault="00C16404" w:rsidP="000B2B60">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β) Σύνταξη μελετών αξιοποίησης των Α.Π.Ε. ή της Σ.Η.Θ.Υ.Α. ή υλοποίησης παρεμβάσεων βελτίωσης της ενεργειακής απόδοσ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γ) Διαχείριση ή συμμετοχή σε προγράμματα χρηματοδοτούμενα από εθνικούς πόρους ή πόρους της Ευρωπαϊκής Ενωσης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δ)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ε) Ενημέρωση, εκπαίδευση και ευαισθητοποίηση σε τοπικό και περιφερειακό επίπεδο για θέματα ενεργειακής αειφορί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στ)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ή άλλες δράσεις που μειώνουν την κατανάλωση της ενέργειας στις κατοικίες των ανωτέρω.</w:t>
      </w:r>
    </w:p>
    <w:p w:rsidR="007A1708" w:rsidRPr="000B2B60" w:rsidRDefault="007A1708" w:rsidP="000B2B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Άρθρο 1</w:t>
      </w:r>
      <w:r w:rsidR="0058062A" w:rsidRPr="000B2B60">
        <w:rPr>
          <w:rFonts w:ascii="Book Antiqua" w:eastAsia="Times New Roman" w:hAnsi="Book Antiqua" w:cs="Courier New"/>
          <w:b/>
          <w:color w:val="000000"/>
          <w:sz w:val="24"/>
          <w:szCs w:val="24"/>
          <w:lang w:eastAsia="el-GR"/>
        </w:rPr>
        <w:t>8</w:t>
      </w:r>
      <w:r w:rsidR="00AC08B9">
        <w:rPr>
          <w:rFonts w:ascii="Book Antiqua" w:eastAsia="Times New Roman" w:hAnsi="Book Antiqua" w:cs="Courier New"/>
          <w:b/>
          <w:color w:val="000000"/>
          <w:sz w:val="24"/>
          <w:szCs w:val="24"/>
          <w:lang w:eastAsia="el-GR"/>
        </w:rPr>
        <w:t>0</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p>
    <w:p w:rsidR="00C16404"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sidRPr="000B2B60">
        <w:rPr>
          <w:rFonts w:ascii="Book Antiqua" w:eastAsia="Times New Roman" w:hAnsi="Book Antiqua" w:cs="Courier New"/>
          <w:sz w:val="24"/>
          <w:szCs w:val="24"/>
          <w:lang w:eastAsia="el-GR"/>
        </w:rPr>
        <w:t>και πριν από τη λήψη της απόφασης περί σύστασης της εταιρείας ή συμμετοχής σε αυτήν από το αρμόδιο συλλογικό όργανο, οι ΟΤΑ υποβάλλουν</w:t>
      </w:r>
      <w:r w:rsidRPr="000B2B60">
        <w:rPr>
          <w:rFonts w:ascii="Book Antiqua" w:eastAsia="Times New Roman" w:hAnsi="Book Antiqua" w:cs="Courier New"/>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sidRPr="000B2B60">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hAnsi="Book Antiqua"/>
          <w:sz w:val="24"/>
          <w:szCs w:val="24"/>
        </w:rPr>
        <w:t>Με απόφαση του Υπουργού Εσωτερικών μπορούν να εξειδικεύονται οι λεπτομέρειες για την εφαρμογή της περ.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rsidR="007A1708"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w:t>
      </w:r>
      <w:r w:rsidR="007A1708" w:rsidRPr="000B2B60">
        <w:rPr>
          <w:rFonts w:ascii="Book Antiqua" w:eastAsia="Times New Roman" w:hAnsi="Book Antiqua" w:cs="Courier New"/>
          <w:color w:val="000000"/>
          <w:sz w:val="24"/>
          <w:szCs w:val="24"/>
          <w:lang w:eastAsia="el-GR"/>
        </w:rPr>
        <w:t xml:space="preserve">  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1</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t xml:space="preserve">Σύσταση δημοτικών μονομετοχικών Α.Ε. λειτουργίας πρατηρίου καυσίμων, για την κάλυψη των αναγκών μικρών νησιωτικών  δήμω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w:t>
      </w:r>
      <w:r w:rsidR="0059096A" w:rsidRPr="000B2B60">
        <w:rPr>
          <w:rFonts w:ascii="Book Antiqua" w:hAnsi="Book Antiqua"/>
          <w:sz w:val="24"/>
          <w:szCs w:val="24"/>
        </w:rPr>
        <w:t>μικροί νησιωτικοί δήμοι, σύμφωνα με την περ. στ’ του άρθρου 2Α</w:t>
      </w:r>
      <w:r w:rsidRPr="000B2B60">
        <w:rPr>
          <w:rFonts w:ascii="Book Antiqua" w:hAnsi="Book Antiqua"/>
          <w:color w:val="FF0000"/>
          <w:sz w:val="24"/>
          <w:szCs w:val="24"/>
        </w:rPr>
        <w:t xml:space="preserve"> </w:t>
      </w:r>
      <w:r w:rsidR="0059096A" w:rsidRPr="000B2B60">
        <w:rPr>
          <w:rFonts w:ascii="Book Antiqua" w:hAnsi="Book Antiqua"/>
          <w:sz w:val="24"/>
          <w:szCs w:val="24"/>
        </w:rPr>
        <w:t>του ν. 3852/2010</w:t>
      </w:r>
      <w:r w:rsidRPr="000B2B60">
        <w:rPr>
          <w:rFonts w:ascii="Book Antiqua" w:eastAsia="Times New Roman" w:hAnsi="Book Antiqua" w:cs="Courier New"/>
          <w:color w:val="000000"/>
          <w:sz w:val="24"/>
          <w:szCs w:val="24"/>
          <w:lang w:eastAsia="el-GR"/>
        </w:rPr>
        <w:t>, δύνανται, προς  εξυπηρέτηση των αναγκών των κατοίκων τους, να συνιστούν μονομετοχικές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Δ</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2</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Έννοια, περιεχόμενο και τρόπος καθορισμού ανταποδοτικών τελών</w:t>
      </w:r>
    </w:p>
    <w:p w:rsidR="00C16404" w:rsidRPr="000B2B60" w:rsidRDefault="00C16404" w:rsidP="000B2B60">
      <w:pPr>
        <w:pStyle w:val="a3"/>
        <w:numPr>
          <w:ilvl w:val="0"/>
          <w:numId w:val="3"/>
        </w:numPr>
        <w:spacing w:line="360" w:lineRule="auto"/>
        <w:rPr>
          <w:rFonts w:ascii="Book Antiqua" w:hAnsi="Book Antiqua"/>
          <w:sz w:val="24"/>
          <w:szCs w:val="24"/>
        </w:rPr>
      </w:pPr>
      <w:r w:rsidRPr="000B2B60">
        <w:rPr>
          <w:rFonts w:ascii="Book Antiqua" w:hAnsi="Book Antiqua"/>
          <w:sz w:val="24"/>
          <w:szCs w:val="24"/>
        </w:rPr>
        <w:t>Η παρ. 1 του άρθρου 1 του ν. 25/1975 (Α’ 7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b/>
          <w:sz w:val="24"/>
          <w:szCs w:val="24"/>
        </w:rPr>
        <w:t>«</w:t>
      </w:r>
      <w:r w:rsidRPr="000B2B60">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r w:rsidR="006C7895" w:rsidRPr="000B2B60">
        <w:rPr>
          <w:rFonts w:ascii="Book Antiqua" w:hAnsi="Book Antiqua"/>
          <w:sz w:val="24"/>
          <w:szCs w:val="24"/>
        </w:rPr>
        <w:t>.</w:t>
      </w:r>
    </w:p>
    <w:p w:rsidR="00446679"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w:t>
      </w:r>
      <w:r w:rsidR="006C7895" w:rsidRPr="000B2B60">
        <w:rPr>
          <w:rFonts w:ascii="Book Antiqua" w:hAnsi="Book Antiqua"/>
          <w:sz w:val="24"/>
          <w:szCs w:val="24"/>
        </w:rPr>
        <w:t xml:space="preserve"> συζήτηση και ψηφοφορία για τη λήψη</w:t>
      </w:r>
      <w:r w:rsidRPr="000B2B60">
        <w:rPr>
          <w:rFonts w:ascii="Book Antiqua" w:hAnsi="Book Antiqua"/>
          <w:sz w:val="24"/>
          <w:szCs w:val="24"/>
        </w:rPr>
        <w:t xml:space="preserve"> απόφαση</w:t>
      </w:r>
      <w:r w:rsidR="006C7895" w:rsidRPr="000B2B60">
        <w:rPr>
          <w:rFonts w:ascii="Book Antiqua" w:hAnsi="Book Antiqua"/>
          <w:sz w:val="24"/>
          <w:szCs w:val="24"/>
        </w:rPr>
        <w:t>ς</w:t>
      </w:r>
      <w:r w:rsidRPr="000B2B60">
        <w:rPr>
          <w:rFonts w:ascii="Book Antiqua" w:hAnsi="Book Antiqua"/>
          <w:sz w:val="24"/>
          <w:szCs w:val="24"/>
        </w:rPr>
        <w:t xml:space="preserve"> του δημοτικού συμβουλίου για τον καθορισμό των συντελεστών του ενιαίου ανταποδοτικού τέλους </w:t>
      </w:r>
      <w:r w:rsidR="006C7895" w:rsidRPr="000B2B60">
        <w:rPr>
          <w:rFonts w:ascii="Book Antiqua" w:hAnsi="Book Antiqua"/>
          <w:sz w:val="24"/>
          <w:szCs w:val="24"/>
        </w:rPr>
        <w:t xml:space="preserve">διεξάγεται </w:t>
      </w:r>
      <w:r w:rsidRPr="000B2B60">
        <w:rPr>
          <w:rFonts w:ascii="Book Antiqua" w:hAnsi="Book Antiqua"/>
          <w:sz w:val="24"/>
          <w:szCs w:val="24"/>
        </w:rPr>
        <w:t xml:space="preserve">επί </w:t>
      </w:r>
      <w:r w:rsidR="00185471" w:rsidRPr="000B2B60">
        <w:rPr>
          <w:rFonts w:ascii="Book Antiqua" w:hAnsi="Book Antiqua"/>
          <w:sz w:val="24"/>
          <w:szCs w:val="24"/>
        </w:rPr>
        <w:t>της πρότασης</w:t>
      </w:r>
      <w:r w:rsidRPr="000B2B60">
        <w:rPr>
          <w:rFonts w:ascii="Book Antiqua" w:hAnsi="Book Antiqua"/>
          <w:sz w:val="24"/>
          <w:szCs w:val="24"/>
        </w:rPr>
        <w:t xml:space="preserve"> </w:t>
      </w:r>
      <w:r w:rsidR="00185471" w:rsidRPr="000B2B60">
        <w:rPr>
          <w:rFonts w:ascii="Book Antiqua" w:hAnsi="Book Antiqua"/>
          <w:sz w:val="24"/>
          <w:szCs w:val="24"/>
        </w:rPr>
        <w:t xml:space="preserve">της </w:t>
      </w:r>
      <w:r w:rsidRPr="000B2B60">
        <w:rPr>
          <w:rFonts w:ascii="Book Antiqua" w:hAnsi="Book Antiqua"/>
          <w:sz w:val="24"/>
          <w:szCs w:val="24"/>
        </w:rPr>
        <w:t xml:space="preserve">Οικονομικής Επιτροπής και </w:t>
      </w:r>
      <w:r w:rsidR="006C7895" w:rsidRPr="000B2B60">
        <w:rPr>
          <w:rFonts w:ascii="Book Antiqua" w:hAnsi="Book Antiqua"/>
          <w:sz w:val="24"/>
          <w:szCs w:val="24"/>
        </w:rPr>
        <w:t xml:space="preserve">επί </w:t>
      </w:r>
      <w:r w:rsidRPr="000B2B60">
        <w:rPr>
          <w:rFonts w:ascii="Book Antiqua" w:hAnsi="Book Antiqua"/>
          <w:sz w:val="24"/>
          <w:szCs w:val="24"/>
        </w:rPr>
        <w:t>κατατεθειμένων εναλλακτικών προτάσεων.</w:t>
      </w:r>
      <w:r w:rsidR="00185471"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w:t>
      </w:r>
      <w:r w:rsidRPr="000B2B60">
        <w:rPr>
          <w:rFonts w:ascii="Book Antiqua" w:hAnsi="Book Antiqua"/>
          <w:sz w:val="24"/>
          <w:szCs w:val="24"/>
        </w:rPr>
        <w:t xml:space="preserve">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w:t>
      </w:r>
      <w:r w:rsidR="00446679" w:rsidRPr="000B2B60">
        <w:rPr>
          <w:rFonts w:ascii="Book Antiqua" w:hAnsi="Book Antiqua"/>
          <w:sz w:val="24"/>
          <w:szCs w:val="24"/>
        </w:rPr>
        <w:t xml:space="preserve">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185471"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Η πρόταση που συγκεντρώνει την </w:t>
      </w:r>
      <w:r w:rsidR="00185471" w:rsidRPr="000B2B60">
        <w:rPr>
          <w:rFonts w:ascii="Book Antiqua" w:hAnsi="Book Antiqua"/>
          <w:sz w:val="24"/>
          <w:szCs w:val="24"/>
        </w:rPr>
        <w:t xml:space="preserve">απόλυτη πλειοψηφία </w:t>
      </w:r>
      <w:r w:rsidRPr="000B2B60">
        <w:rPr>
          <w:rFonts w:ascii="Book Antiqua" w:hAnsi="Book Antiqua"/>
          <w:sz w:val="24"/>
          <w:szCs w:val="24"/>
        </w:rPr>
        <w:t>των παρόντων μελών του Δημοτικού Συμβουλίου συνιστά και τον εγκεκριμένο</w:t>
      </w:r>
      <w:r w:rsidR="00185471" w:rsidRPr="000B2B60">
        <w:rPr>
          <w:rFonts w:ascii="Book Antiqua" w:hAnsi="Book Antiqua"/>
          <w:sz w:val="24"/>
          <w:szCs w:val="24"/>
        </w:rPr>
        <w:t>, αντίστοιχα,</w:t>
      </w:r>
      <w:r w:rsidRPr="000B2B60">
        <w:rPr>
          <w:rFonts w:ascii="Book Antiqua" w:hAnsi="Book Antiqua"/>
          <w:sz w:val="24"/>
          <w:szCs w:val="24"/>
        </w:rPr>
        <w:t xml:space="preserve">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C16404" w:rsidRPr="000B2B60" w:rsidRDefault="00C16404" w:rsidP="000B2B60">
      <w:pPr>
        <w:pStyle w:val="a3"/>
        <w:numPr>
          <w:ilvl w:val="0"/>
          <w:numId w:val="3"/>
        </w:numPr>
        <w:spacing w:line="360" w:lineRule="auto"/>
        <w:jc w:val="both"/>
        <w:rPr>
          <w:rFonts w:ascii="Book Antiqua" w:hAnsi="Book Antiqua"/>
          <w:sz w:val="24"/>
          <w:szCs w:val="24"/>
        </w:rPr>
      </w:pPr>
      <w:r w:rsidRPr="000B2B60">
        <w:rPr>
          <w:rFonts w:ascii="Book Antiqua" w:hAnsi="Book Antiqua"/>
          <w:sz w:val="24"/>
          <w:szCs w:val="24"/>
        </w:rPr>
        <w:t>Η παρ. 4 του άρθρου 1 του ν. 25/1975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1</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 ακίνητα που χρησιμοποιούνται αποκλειστικά για κατοικία.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2</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3</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w:t>
      </w:r>
      <w:r w:rsidR="00532194" w:rsidRPr="000B2B60">
        <w:rPr>
          <w:rFonts w:ascii="Book Antiqua" w:hAnsi="Book Antiqua"/>
          <w:sz w:val="24"/>
          <w:szCs w:val="24"/>
        </w:rPr>
        <w:t xml:space="preserve">της γεωγραφικής ζώνης στην οποία βρίσκονται ή </w:t>
      </w:r>
      <w:r w:rsidRPr="000B2B60">
        <w:rPr>
          <w:rFonts w:ascii="Book Antiqua" w:hAnsi="Book Antiqua"/>
          <w:sz w:val="24"/>
          <w:szCs w:val="24"/>
        </w:rPr>
        <w:t>άλλων ιδιαίτερων αντικειμενικών χαρακτηριστικών του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 εκάστοτε ανώτατος σε ύψος γενικός ή ειδικός συντελεστής δεν μπορεί να οριστεί πέραν του </w:t>
      </w:r>
      <w:r w:rsidR="00532194" w:rsidRPr="000B2B60">
        <w:rPr>
          <w:rFonts w:ascii="Book Antiqua" w:hAnsi="Book Antiqua"/>
          <w:sz w:val="24"/>
          <w:szCs w:val="24"/>
        </w:rPr>
        <w:t>δεκα</w:t>
      </w:r>
      <w:r w:rsidRPr="000B2B60">
        <w:rPr>
          <w:rFonts w:ascii="Book Antiqua" w:hAnsi="Book Antiqua"/>
          <w:sz w:val="24"/>
          <w:szCs w:val="24"/>
        </w:rPr>
        <w:t>πλασίου του γενικού συντελεστή της κατοικίας.</w:t>
      </w:r>
    </w:p>
    <w:p w:rsidR="00C16404" w:rsidRPr="000B2B60" w:rsidRDefault="00C16404" w:rsidP="000B2B60">
      <w:pPr>
        <w:spacing w:line="360" w:lineRule="auto"/>
        <w:ind w:left="709"/>
        <w:jc w:val="both"/>
        <w:rPr>
          <w:rFonts w:ascii="Book Antiqua" w:hAnsi="Book Antiqua"/>
          <w:sz w:val="24"/>
          <w:szCs w:val="24"/>
        </w:rPr>
      </w:pPr>
    </w:p>
    <w:p w:rsidR="0058062A"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3</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Κριτήρια κατανομής Κεντρικών Αυτοτελών Πόρων (Κ.Α.Π.)</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rPr>
        <w:t>Οι  παρ. 5 και 6 του άρθρου 25 του ν. 1828/1989 (Α’ 2) τροποποιούν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Ως κριτήρια κατανομής λαμβάνονται υπόψη ιδίω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το μήκος των δικτύων ύδρευσης και αποχέτευσ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β) το μήκος και η βατότητα του οδικού δικτύ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γ) </w:t>
      </w:r>
      <w:r w:rsidR="00BB6ECA" w:rsidRPr="000B2B60">
        <w:rPr>
          <w:rFonts w:ascii="Book Antiqua" w:hAnsi="Book Antiqua"/>
          <w:sz w:val="24"/>
          <w:szCs w:val="24"/>
        </w:rPr>
        <w:t>η υπαγωγή στην αντίστοιχη κατηγορία Δήμων, σύμφωνα με το άρθρο 2Α του ν. 3852/2010.</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δ) το επίπεδο των παρεχόμενων κοινωνικών υπηρεσι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ε) η δυνατότητα άντλησης τοπικών πόρων,</w:t>
      </w:r>
    </w:p>
    <w:p w:rsidR="00C16404" w:rsidRPr="000B2B60" w:rsidRDefault="00166A89"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τ) ο</w:t>
      </w:r>
      <w:r w:rsidR="00C16404" w:rsidRPr="000B2B60">
        <w:rPr>
          <w:rFonts w:ascii="Book Antiqua" w:hAnsi="Book Antiqua"/>
          <w:sz w:val="24"/>
          <w:szCs w:val="24"/>
        </w:rPr>
        <w:t>ι πληθυσμιακές διακυμάνσεις ανά εποχές και η δημογραφική τά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ζ) οι κλιματολογικές συνθήκες και τα ιδιαίτερα περιβαλλοντικά χαρακτηριστικά,</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 το επίπεδο των βασικών υποδομών του Ο.Τ.Α. (λιμένες, συγκοινωνίες, σχολικές και αθλητικές υποδομές κ.λπ.)</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θ) το ποσοστό ανεργίας στον οικείο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 η χωρική έκταση του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α) το επίπεδο του παραγόμενου ΑΕΠ από τον ΟΤΑ ως ποσοστού του συνολικού ΑΕΠ της χώρ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διατάξεις της παραγράφου αυτής ισχύουν από 1.1.2019.</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w:t>
      </w:r>
      <w:r w:rsidR="00446679" w:rsidRPr="000B2B60">
        <w:rPr>
          <w:rFonts w:ascii="Book Antiqua" w:hAnsi="Book Antiqua"/>
          <w:sz w:val="24"/>
          <w:szCs w:val="24"/>
        </w:rPr>
        <w:t xml:space="preserve">τη Διεύθυνση Οικονομικών </w:t>
      </w:r>
      <w:r w:rsidRPr="000B2B60">
        <w:rPr>
          <w:rFonts w:ascii="Book Antiqua" w:hAnsi="Book Antiqua"/>
          <w:sz w:val="24"/>
          <w:szCs w:val="24"/>
        </w:rPr>
        <w:t>Τ.Α του Υπουργείου Εσωτερικών».</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lang w:val="en-US"/>
        </w:rPr>
        <w:t>H</w:t>
      </w:r>
      <w:r w:rsidRPr="000B2B60">
        <w:rPr>
          <w:rFonts w:ascii="Book Antiqua" w:hAnsi="Book Antiqua"/>
          <w:sz w:val="24"/>
          <w:szCs w:val="24"/>
        </w:rPr>
        <w:t xml:space="preserve"> παρ. 7 του άρθρου 2 του ν. 4038/2012 (Α’ 1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w:t>
      </w:r>
      <w:r w:rsidR="00E03121" w:rsidRPr="000B2B60">
        <w:rPr>
          <w:rFonts w:ascii="Book Antiqua" w:hAnsi="Book Antiqua"/>
          <w:sz w:val="24"/>
          <w:szCs w:val="24"/>
        </w:rPr>
        <w:t>με βάση τα</w:t>
      </w:r>
      <w:r w:rsidRPr="000B2B60">
        <w:rPr>
          <w:rFonts w:ascii="Book Antiqua" w:hAnsi="Book Antiqua"/>
          <w:sz w:val="24"/>
          <w:szCs w:val="24"/>
        </w:rPr>
        <w:t xml:space="preserve"> κριτ</w:t>
      </w:r>
      <w:r w:rsidR="00E03121" w:rsidRPr="000B2B60">
        <w:rPr>
          <w:rFonts w:ascii="Book Antiqua" w:hAnsi="Book Antiqua"/>
          <w:sz w:val="24"/>
          <w:szCs w:val="24"/>
        </w:rPr>
        <w:t>ήρια</w:t>
      </w:r>
      <w:r w:rsidRPr="000B2B60">
        <w:rPr>
          <w:rFonts w:ascii="Book Antiqua" w:hAnsi="Book Antiqua"/>
          <w:sz w:val="24"/>
          <w:szCs w:val="24"/>
        </w:rPr>
        <w:t xml:space="preserve"> της παρ. 5 του άρθρου 25 του ν. 1828/1989».</w:t>
      </w:r>
    </w:p>
    <w:p w:rsidR="00AA52B0" w:rsidRPr="000B2B60" w:rsidRDefault="00AA52B0" w:rsidP="000B2B60">
      <w:pPr>
        <w:spacing w:line="360" w:lineRule="auto"/>
        <w:ind w:left="709"/>
        <w:jc w:val="both"/>
        <w:rPr>
          <w:rFonts w:ascii="Book Antiqua" w:hAnsi="Book Antiqua"/>
          <w:sz w:val="24"/>
          <w:szCs w:val="24"/>
        </w:rPr>
      </w:pPr>
    </w:p>
    <w:p w:rsidR="00AA52B0" w:rsidRPr="000B2B60" w:rsidRDefault="00E03121" w:rsidP="000B2B60">
      <w:pPr>
        <w:spacing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4</w:t>
      </w:r>
    </w:p>
    <w:p w:rsidR="00AA52B0" w:rsidRPr="000B2B60" w:rsidRDefault="00AA52B0" w:rsidP="000B2B60">
      <w:pPr>
        <w:spacing w:line="360" w:lineRule="auto"/>
        <w:ind w:left="709"/>
        <w:jc w:val="center"/>
        <w:rPr>
          <w:rFonts w:ascii="Book Antiqua" w:hAnsi="Book Antiqua"/>
          <w:b/>
          <w:sz w:val="24"/>
          <w:szCs w:val="24"/>
        </w:rPr>
      </w:pPr>
      <w:r w:rsidRPr="000B2B60">
        <w:rPr>
          <w:rFonts w:ascii="Book Antiqua" w:hAnsi="Book Antiqua"/>
          <w:b/>
          <w:sz w:val="24"/>
          <w:szCs w:val="24"/>
        </w:rPr>
        <w:t>Τροποποίηση άρθρου 259 του ν. 3852/2010</w:t>
      </w:r>
    </w:p>
    <w:p w:rsidR="00C16404" w:rsidRPr="000B2B60" w:rsidRDefault="00C16404"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t>Η παρ. 4 του άρθρου 259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AA52B0" w:rsidRPr="000B2B60" w:rsidRDefault="00AA52B0" w:rsidP="00C85F8A">
      <w:pPr>
        <w:numPr>
          <w:ilvl w:val="0"/>
          <w:numId w:val="110"/>
        </w:numPr>
        <w:spacing w:line="360" w:lineRule="auto"/>
        <w:jc w:val="both"/>
        <w:rPr>
          <w:rFonts w:ascii="Book Antiqua" w:hAnsi="Book Antiqua"/>
          <w:sz w:val="24"/>
          <w:szCs w:val="24"/>
        </w:rPr>
      </w:pPr>
      <w:r w:rsidRPr="000B2B60">
        <w:rPr>
          <w:rFonts w:ascii="Book Antiqua" w:hAnsi="Book Antiqua"/>
          <w:sz w:val="24"/>
          <w:szCs w:val="24"/>
        </w:rPr>
        <w:t>Στο άρθρο 259 προστίθεται παράγραφος 4Α ως εξής:</w:t>
      </w:r>
    </w:p>
    <w:p w:rsidR="00AA52B0" w:rsidRPr="000B2B60" w:rsidRDefault="00AA52B0"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w:t>
      </w:r>
      <w:r w:rsidR="00D369B6" w:rsidRPr="000B2B60">
        <w:rPr>
          <w:rFonts w:ascii="Book Antiqua" w:hAnsi="Book Antiqua"/>
          <w:sz w:val="24"/>
          <w:szCs w:val="24"/>
        </w:rPr>
        <w:t>, προμηθειών, μελετών</w:t>
      </w:r>
      <w:r w:rsidRPr="000B2B60">
        <w:rPr>
          <w:rFonts w:ascii="Book Antiqua" w:hAnsi="Book Antiqua"/>
          <w:sz w:val="24"/>
          <w:szCs w:val="24"/>
        </w:rPr>
        <w:t xml:space="preserve"> και</w:t>
      </w:r>
      <w:r w:rsidR="00D369B6" w:rsidRPr="000B2B60">
        <w:rPr>
          <w:rFonts w:ascii="Book Antiqua" w:hAnsi="Book Antiqua"/>
          <w:sz w:val="24"/>
          <w:szCs w:val="24"/>
        </w:rPr>
        <w:t xml:space="preserve"> λοιπών</w:t>
      </w:r>
      <w:r w:rsidRPr="000B2B60">
        <w:rPr>
          <w:rFonts w:ascii="Book Antiqua" w:hAnsi="Book Antiqua"/>
          <w:sz w:val="24"/>
          <w:szCs w:val="24"/>
        </w:rPr>
        <w:t xml:space="preserve"> δράσεων που υλοποιούνται μέσω χρηματοδοτούμενων προγραμμάτων, ή σε βάρος των παραπάνω πιστώσεων ή ιδίων πόρων, αλλά αφορούν π</w:t>
      </w:r>
      <w:r w:rsidR="00E03121" w:rsidRPr="000B2B60">
        <w:rPr>
          <w:rFonts w:ascii="Book Antiqua" w:hAnsi="Book Antiqua"/>
          <w:sz w:val="24"/>
          <w:szCs w:val="24"/>
        </w:rPr>
        <w:t>ερισσότερες</w:t>
      </w:r>
      <w:r w:rsidRPr="000B2B60">
        <w:rPr>
          <w:rFonts w:ascii="Book Antiqua" w:hAnsi="Book Antiqua"/>
          <w:sz w:val="24"/>
          <w:szCs w:val="24"/>
        </w:rPr>
        <w:t xml:space="preserve"> </w:t>
      </w:r>
      <w:r w:rsidR="00E03121" w:rsidRPr="000B2B60">
        <w:rPr>
          <w:rFonts w:ascii="Book Antiqua" w:hAnsi="Book Antiqua"/>
          <w:sz w:val="24"/>
          <w:szCs w:val="24"/>
        </w:rPr>
        <w:t>της μίας</w:t>
      </w:r>
      <w:r w:rsidRPr="000B2B60">
        <w:rPr>
          <w:rFonts w:ascii="Book Antiqua" w:hAnsi="Book Antiqua"/>
          <w:sz w:val="24"/>
          <w:szCs w:val="24"/>
        </w:rPr>
        <w:t xml:space="preserve"> κοινότητ</w:t>
      </w:r>
      <w:r w:rsidR="00E03121" w:rsidRPr="000B2B60">
        <w:rPr>
          <w:rFonts w:ascii="Book Antiqua" w:hAnsi="Book Antiqua"/>
          <w:sz w:val="24"/>
          <w:szCs w:val="24"/>
        </w:rPr>
        <w:t>ε</w:t>
      </w:r>
      <w:r w:rsidRPr="000B2B60">
        <w:rPr>
          <w:rFonts w:ascii="Book Antiqua" w:hAnsi="Book Antiqua"/>
          <w:sz w:val="24"/>
          <w:szCs w:val="24"/>
        </w:rPr>
        <w:t>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AA52B0" w:rsidRDefault="00AA52B0" w:rsidP="000B2B60">
      <w:pPr>
        <w:pStyle w:val="a3"/>
        <w:spacing w:line="360" w:lineRule="auto"/>
        <w:jc w:val="both"/>
        <w:rPr>
          <w:rFonts w:ascii="Book Antiqua" w:hAnsi="Book Antiqua"/>
          <w:sz w:val="24"/>
          <w:szCs w:val="24"/>
        </w:rPr>
      </w:pPr>
    </w:p>
    <w:p w:rsidR="00AC08B9" w:rsidRPr="000B2B60" w:rsidRDefault="00AC08B9" w:rsidP="000B2B60">
      <w:pPr>
        <w:pStyle w:val="a3"/>
        <w:spacing w:line="360" w:lineRule="auto"/>
        <w:jc w:val="both"/>
        <w:rPr>
          <w:rFonts w:ascii="Book Antiqua" w:hAnsi="Book Antiqua"/>
          <w:sz w:val="24"/>
          <w:szCs w:val="24"/>
        </w:rPr>
      </w:pPr>
    </w:p>
    <w:p w:rsidR="00AA52B0" w:rsidRPr="000B2B60" w:rsidRDefault="00E03121" w:rsidP="000B2B60">
      <w:pPr>
        <w:spacing w:line="360" w:lineRule="auto"/>
        <w:ind w:left="720"/>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5</w:t>
      </w:r>
    </w:p>
    <w:p w:rsidR="0058062A" w:rsidRPr="000B2B60" w:rsidRDefault="0058062A" w:rsidP="000B2B60">
      <w:pPr>
        <w:spacing w:line="360" w:lineRule="auto"/>
        <w:ind w:left="720"/>
        <w:jc w:val="center"/>
        <w:rPr>
          <w:rFonts w:ascii="Book Antiqua" w:hAnsi="Book Antiqua"/>
          <w:b/>
          <w:sz w:val="24"/>
          <w:szCs w:val="24"/>
        </w:rPr>
      </w:pPr>
      <w:r w:rsidRPr="000B2B60">
        <w:rPr>
          <w:rFonts w:ascii="Book Antiqua" w:hAnsi="Book Antiqua"/>
          <w:b/>
          <w:sz w:val="24"/>
          <w:szCs w:val="24"/>
        </w:rPr>
        <w:t>Τροποποίηση άρθρου 260 του ν 3852/2010</w:t>
      </w:r>
    </w:p>
    <w:p w:rsidR="00C16404" w:rsidRPr="000B2B60" w:rsidRDefault="00C16404" w:rsidP="000B2B60">
      <w:pPr>
        <w:pStyle w:val="a3"/>
        <w:spacing w:line="360" w:lineRule="auto"/>
        <w:ind w:left="360" w:firstLine="349"/>
        <w:jc w:val="both"/>
        <w:rPr>
          <w:rFonts w:ascii="Book Antiqua" w:hAnsi="Book Antiqua"/>
          <w:sz w:val="24"/>
          <w:szCs w:val="24"/>
        </w:rPr>
      </w:pPr>
      <w:r w:rsidRPr="000B2B60">
        <w:rPr>
          <w:rFonts w:ascii="Book Antiqua" w:hAnsi="Book Antiqua"/>
          <w:sz w:val="24"/>
          <w:szCs w:val="24"/>
        </w:rPr>
        <w:t>Η παρ. 5 του άρθρου 260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rsidR="00C16404" w:rsidRPr="000B2B60" w:rsidRDefault="00C16404" w:rsidP="000B2B60">
      <w:pPr>
        <w:spacing w:line="360" w:lineRule="auto"/>
        <w:jc w:val="both"/>
        <w:rPr>
          <w:rFonts w:ascii="Book Antiqua" w:hAnsi="Book Antiqua"/>
          <w:sz w:val="24"/>
          <w:szCs w:val="24"/>
        </w:rPr>
      </w:pPr>
    </w:p>
    <w:p w:rsidR="00C16404" w:rsidRPr="000B2B60" w:rsidRDefault="00E03121"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6</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δήμων</w:t>
      </w:r>
    </w:p>
    <w:p w:rsidR="00654F35" w:rsidRPr="000B2B60" w:rsidRDefault="00654F35" w:rsidP="000B2B60">
      <w:pPr>
        <w:spacing w:line="360" w:lineRule="auto"/>
        <w:jc w:val="both"/>
        <w:rPr>
          <w:rFonts w:ascii="Book Antiqua" w:hAnsi="Book Antiqua"/>
          <w:sz w:val="24"/>
          <w:szCs w:val="24"/>
        </w:rPr>
      </w:pPr>
      <w:r w:rsidRPr="000B2B60">
        <w:rPr>
          <w:rFonts w:ascii="Book Antiqua" w:hAnsi="Book Antiqua"/>
          <w:sz w:val="24"/>
          <w:szCs w:val="24"/>
        </w:rPr>
        <w:t>Το άρθρο 77 του ν. 4172/2013 (Α’ 167) τροποποιείται ως εξής:</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Άρθρο 77</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δήμ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54F35" w:rsidRPr="000B2B60" w:rsidRDefault="00446679"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Η οικονομική επιτροπή, έως την 20</w:t>
      </w:r>
      <w:r w:rsidR="00654F35" w:rsidRPr="000B2B60">
        <w:rPr>
          <w:rFonts w:ascii="Book Antiqua" w:hAnsi="Book Antiqua"/>
          <w:sz w:val="24"/>
          <w:szCs w:val="24"/>
        </w:rPr>
        <w:t>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α) οι συνολικές δαπάνες που αναγράφονται σε αυτό υπερβαίνουν το ανώτατο ποσό που έχει καθοριστεί από το δημοτικό συμβούλιο για κάθε κοινότητα,</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β) οι δαπάνες αφορούν τις αρμοδιότητες που έχουν μεταβιβαστεί από το δημοτικό συμβούλιο στις κοινότητ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γ) τα έσοδα και οι δαπάνες είναι νόμιμ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δ) έχουν εγγραφεί οι υποχρεωτικές δαπάνες και τα έσοδα που επιβάλλονται υποχρεωτικά από νόμο και</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α) έχουν καταρτίσει μη ρεαλιστικά σχέδια προϋπολογισμών,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Η συζήτηση και η ψήφιση του προϋπολογισμού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w:t>
      </w:r>
      <w:r w:rsidR="006C5FBB" w:rsidRPr="000B2B60">
        <w:rPr>
          <w:rFonts w:ascii="Book Antiqua" w:hAnsi="Book Antiqua"/>
          <w:sz w:val="24"/>
          <w:szCs w:val="24"/>
        </w:rPr>
        <w:t xml:space="preserve"> </w:t>
      </w:r>
      <w:r w:rsidR="0082071B" w:rsidRPr="000B2B60">
        <w:rPr>
          <w:rFonts w:ascii="Book Antiqua" w:hAnsi="Book Antiqua"/>
          <w:sz w:val="24"/>
          <w:szCs w:val="24"/>
        </w:rPr>
        <w:t xml:space="preserve">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w:t>
      </w:r>
      <w:r w:rsidR="00D3402C" w:rsidRPr="000B2B60">
        <w:rPr>
          <w:rFonts w:ascii="Book Antiqua" w:hAnsi="Book Antiqua"/>
          <w:sz w:val="24"/>
          <w:szCs w:val="24"/>
        </w:rPr>
        <w:t xml:space="preserve"> </w:t>
      </w:r>
      <w:r w:rsidRPr="000B2B60">
        <w:rPr>
          <w:rFonts w:ascii="Book Antiqua" w:hAnsi="Book Antiqua"/>
          <w:sz w:val="24"/>
          <w:szCs w:val="24"/>
        </w:rPr>
        <w:t>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w:t>
      </w:r>
      <w:r w:rsidR="00D3402C" w:rsidRPr="000B2B60">
        <w:rPr>
          <w:rFonts w:ascii="Book Antiqua" w:hAnsi="Book Antiqua"/>
          <w:sz w:val="24"/>
          <w:szCs w:val="24"/>
        </w:rPr>
        <w:t xml:space="preserve"> Οι αρμόδιες υπηρεσίες του δήμου παρέχουν κάθε </w:t>
      </w:r>
      <w:r w:rsidR="00AC190F" w:rsidRPr="000B2B60">
        <w:rPr>
          <w:rFonts w:ascii="Book Antiqua" w:hAnsi="Book Antiqua"/>
          <w:sz w:val="24"/>
          <w:szCs w:val="24"/>
        </w:rPr>
        <w:t>δυνατή</w:t>
      </w:r>
      <w:r w:rsidR="00D3402C" w:rsidRPr="000B2B60">
        <w:rPr>
          <w:rFonts w:ascii="Book Antiqua" w:hAnsi="Book Antiqua"/>
          <w:sz w:val="24"/>
          <w:szCs w:val="24"/>
        </w:rPr>
        <w:t xml:space="preserve"> υποστήριξη για την κατάρτιση των εναλλακτικών προτάσεων. </w:t>
      </w:r>
      <w:r w:rsidRPr="000B2B60">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προνοιακών επιδομάτων:</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r w:rsidR="00F12781" w:rsidRPr="000B2B60">
        <w:rPr>
          <w:rFonts w:ascii="Book Antiqua" w:eastAsia="Times New Roman" w:hAnsi="Book Antiqua" w:cs="Courier New"/>
          <w:color w:val="000000"/>
          <w:sz w:val="24"/>
          <w:szCs w:val="24"/>
          <w:lang w:eastAsia="el-GR"/>
        </w:rPr>
        <w:t>.</w:t>
      </w:r>
    </w:p>
    <w:p w:rsidR="00654F35" w:rsidRPr="000B2B60" w:rsidRDefault="00654F35" w:rsidP="000B2B60">
      <w:pPr>
        <w:spacing w:line="360" w:lineRule="auto"/>
        <w:ind w:left="420"/>
        <w:contextualSpacing/>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7</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Περιφερειών</w:t>
      </w:r>
    </w:p>
    <w:p w:rsidR="006D1DA2" w:rsidRPr="000B2B60" w:rsidRDefault="006D1DA2" w:rsidP="000B2B60">
      <w:pPr>
        <w:spacing w:line="360" w:lineRule="auto"/>
        <w:jc w:val="both"/>
        <w:rPr>
          <w:rFonts w:ascii="Book Antiqua" w:hAnsi="Book Antiqua"/>
          <w:sz w:val="24"/>
          <w:szCs w:val="24"/>
        </w:rPr>
      </w:pPr>
      <w:r w:rsidRPr="000B2B60">
        <w:rPr>
          <w:rFonts w:ascii="Book Antiqua" w:hAnsi="Book Antiqua"/>
          <w:sz w:val="24"/>
          <w:szCs w:val="24"/>
        </w:rPr>
        <w:t>Το άρθρο 78 του ν. 4172/2013 (Α’ 167) τροποποιείται ως εξής:</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t>«Άρθρο 78</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Περιφερει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sidRPr="000B2B60">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D1DA2" w:rsidRPr="000B2B60" w:rsidRDefault="00AC190F"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Η οικονομική επιτροπή, έως την 20</w:t>
      </w:r>
      <w:r w:rsidR="006D1DA2" w:rsidRPr="000B2B60">
        <w:rPr>
          <w:rFonts w:ascii="Book Antiqua" w:eastAsia="Times New Roman" w:hAnsi="Book Antiqua" w:cs="Courier New"/>
          <w:color w:val="000000"/>
          <w:sz w:val="24"/>
          <w:szCs w:val="24"/>
          <w:lang w:eastAsia="el-GR"/>
        </w:rPr>
        <w:t>η Σεπτεμβρίου, εξετάζει το προσχέδιο που της παραδίδει η εκτελεστική επιτροπή και ειδικότερα εάν:</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 τα έσοδα και οι δαπάνες είναι νόμιμε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β) έχουν εγγραφεί οι υποχρεωτικές δαπάνες και τα έσοδα που επιβάλλονται υποχρεωτικά από νόμο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ab/>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w:t>
      </w:r>
      <w:r w:rsidR="0082071B"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w:t>
      </w:r>
      <w:r w:rsidR="00AC190F" w:rsidRPr="000B2B60">
        <w:rPr>
          <w:rFonts w:ascii="Book Antiqua" w:hAnsi="Book Antiqua"/>
          <w:sz w:val="24"/>
          <w:szCs w:val="24"/>
        </w:rPr>
        <w:t xml:space="preserve"> Οι αρμόδιες υπηρεσίες της περιφέρειας παρέχουν κάθε δυνατή υποστήριξη για την κατάρτιση των εναλλακτικών προτάσεων.</w:t>
      </w:r>
      <w:r w:rsidRPr="000B2B60">
        <w:rPr>
          <w:rFonts w:ascii="Book Antiqua" w:hAnsi="Book Antiqua"/>
          <w:sz w:val="24"/>
          <w:szCs w:val="24"/>
        </w:rPr>
        <w:t xml:space="preserve">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γ) Οι παροχές σε είδος για την προστασία των εργαζομέν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δ) Η γραφική ύλη, τα έντυπα και τα βιβλία των υπηρεσιών, κάθε είδους καύσιμο και ελαιολιπαντικό,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ε) Τα μισθώματα των ακινήτων που χρησιμοποιούνται για τις υπηρεσίες της περιφέρει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στ) Τα έξοδα βεβαίωσης και είσπραξ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ζ) Τα τοκοχρεολύσια των δανε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η) Τα έξοδα υποχρεωτικής από το νόμο ασφάλισης των οχημάτων και των τελών κυκλοφορίας και διοδ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θ) Οι δαπάνες υλοποίησης  των προγραμματικών συμβάσε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β) Οι εισφορές που επιβάλλονται με ειδικούς νόμου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rsidR="006D1DA2" w:rsidRPr="000B2B60" w:rsidRDefault="006D1DA2" w:rsidP="000B2B60">
      <w:pPr>
        <w:pStyle w:val="a3"/>
        <w:numPr>
          <w:ilvl w:val="0"/>
          <w:numId w:val="5"/>
        </w:numPr>
        <w:spacing w:line="360" w:lineRule="auto"/>
        <w:jc w:val="both"/>
        <w:rPr>
          <w:rFonts w:ascii="Book Antiqua" w:hAnsi="Book Antiqua"/>
          <w:sz w:val="24"/>
          <w:szCs w:val="24"/>
        </w:rPr>
      </w:pPr>
      <w:r w:rsidRPr="000B2B60">
        <w:rPr>
          <w:rFonts w:ascii="Book Antiqua" w:hAnsi="Book Antiqua"/>
          <w:sz w:val="24"/>
          <w:szCs w:val="24"/>
        </w:rPr>
        <w:t>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χορηγούμενων από τις περιφέρειες διατροφικού επιδόματος και ανάδοχης οικογένειας».</w:t>
      </w:r>
    </w:p>
    <w:p w:rsidR="006D1DA2" w:rsidRPr="000B2B60" w:rsidRDefault="006D1DA2" w:rsidP="000B2B60">
      <w:pPr>
        <w:spacing w:line="360" w:lineRule="auto"/>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8</w:t>
      </w:r>
    </w:p>
    <w:p w:rsidR="00F12781"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F12781" w:rsidRPr="000B2B60">
        <w:rPr>
          <w:rFonts w:ascii="Book Antiqua" w:hAnsi="Book Antiqua"/>
          <w:b/>
          <w:sz w:val="24"/>
          <w:szCs w:val="24"/>
        </w:rPr>
        <w:t>Τεχνικ</w:t>
      </w:r>
      <w:r>
        <w:rPr>
          <w:rFonts w:ascii="Book Antiqua" w:hAnsi="Book Antiqua"/>
          <w:b/>
          <w:sz w:val="24"/>
          <w:szCs w:val="24"/>
        </w:rPr>
        <w:t>ού</w:t>
      </w:r>
      <w:r w:rsidR="00F12781" w:rsidRPr="000B2B60">
        <w:rPr>
          <w:rFonts w:ascii="Book Antiqua" w:hAnsi="Book Antiqua"/>
          <w:b/>
          <w:sz w:val="24"/>
          <w:szCs w:val="24"/>
        </w:rPr>
        <w:t xml:space="preserve"> Πρ</w:t>
      </w:r>
      <w:r>
        <w:rPr>
          <w:rFonts w:ascii="Book Antiqua" w:hAnsi="Book Antiqua"/>
          <w:b/>
          <w:sz w:val="24"/>
          <w:szCs w:val="24"/>
        </w:rPr>
        <w:t>ογράμματος</w:t>
      </w:r>
      <w:r w:rsidR="00F12781" w:rsidRPr="000B2B60">
        <w:rPr>
          <w:rFonts w:ascii="Book Antiqua" w:hAnsi="Book Antiqua"/>
          <w:b/>
          <w:sz w:val="24"/>
          <w:szCs w:val="24"/>
        </w:rPr>
        <w:t xml:space="preserve"> </w:t>
      </w:r>
      <w:r>
        <w:rPr>
          <w:rFonts w:ascii="Book Antiqua" w:hAnsi="Book Antiqua"/>
          <w:b/>
          <w:sz w:val="24"/>
          <w:szCs w:val="24"/>
        </w:rPr>
        <w:t>δ</w:t>
      </w:r>
      <w:r w:rsidR="00F12781" w:rsidRPr="000B2B60">
        <w:rPr>
          <w:rFonts w:ascii="Book Antiqua" w:hAnsi="Book Antiqua"/>
          <w:b/>
          <w:sz w:val="24"/>
          <w:szCs w:val="24"/>
        </w:rPr>
        <w:t>ήμων – Τροποποίηση άρθρου 208 του ν. 3463/2006</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b/>
          <w:sz w:val="24"/>
          <w:szCs w:val="24"/>
        </w:rPr>
        <w:t>7.</w:t>
      </w:r>
      <w:r w:rsidRPr="000B2B60">
        <w:rPr>
          <w:rFonts w:ascii="Book Antiqua" w:hAnsi="Book Antiqua"/>
          <w:sz w:val="24"/>
          <w:szCs w:val="24"/>
        </w:rPr>
        <w:t xml:space="preserve"> Στο άρθρο 208 του ν. 3463/2006 προστίθεται παράγραφος 5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E74B92" w:rsidRPr="000B2B60" w:rsidRDefault="00E74B92" w:rsidP="000B2B60">
      <w:pPr>
        <w:spacing w:line="360" w:lineRule="auto"/>
        <w:jc w:val="both"/>
        <w:rPr>
          <w:rFonts w:ascii="Book Antiqua" w:hAnsi="Book Antiqua"/>
          <w:sz w:val="24"/>
          <w:szCs w:val="24"/>
        </w:rPr>
      </w:pPr>
    </w:p>
    <w:p w:rsidR="00E74B92"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262811">
        <w:rPr>
          <w:rFonts w:ascii="Book Antiqua" w:hAnsi="Book Antiqua"/>
          <w:b/>
          <w:sz w:val="24"/>
          <w:szCs w:val="24"/>
        </w:rPr>
        <w:t>89</w:t>
      </w:r>
    </w:p>
    <w:p w:rsidR="00E74B92"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E74B92" w:rsidRPr="000B2B60">
        <w:rPr>
          <w:rFonts w:ascii="Book Antiqua" w:hAnsi="Book Antiqua"/>
          <w:b/>
          <w:sz w:val="24"/>
          <w:szCs w:val="24"/>
        </w:rPr>
        <w:t>Τεχνικ</w:t>
      </w:r>
      <w:r>
        <w:rPr>
          <w:rFonts w:ascii="Book Antiqua" w:hAnsi="Book Antiqua"/>
          <w:b/>
          <w:sz w:val="24"/>
          <w:szCs w:val="24"/>
        </w:rPr>
        <w:t>ού</w:t>
      </w:r>
      <w:r w:rsidR="00E74B92" w:rsidRPr="000B2B60">
        <w:rPr>
          <w:rFonts w:ascii="Book Antiqua" w:hAnsi="Book Antiqua"/>
          <w:b/>
          <w:sz w:val="24"/>
          <w:szCs w:val="24"/>
        </w:rPr>
        <w:t xml:space="preserve"> Πρ</w:t>
      </w:r>
      <w:r>
        <w:rPr>
          <w:rFonts w:ascii="Book Antiqua" w:hAnsi="Book Antiqua"/>
          <w:b/>
          <w:sz w:val="24"/>
          <w:szCs w:val="24"/>
        </w:rPr>
        <w:t>ογράμματος</w:t>
      </w:r>
      <w:r w:rsidR="00E74B92" w:rsidRPr="000B2B60">
        <w:rPr>
          <w:rFonts w:ascii="Book Antiqua" w:hAnsi="Book Antiqua"/>
          <w:b/>
          <w:sz w:val="24"/>
          <w:szCs w:val="24"/>
        </w:rPr>
        <w:t xml:space="preserve"> Περιφερειών</w:t>
      </w:r>
    </w:p>
    <w:p w:rsidR="00C16404" w:rsidRPr="000B2B60" w:rsidRDefault="006C5FBB"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C5FBB" w:rsidRPr="000B2B60" w:rsidRDefault="006C5FBB" w:rsidP="000B2B60">
      <w:pPr>
        <w:spacing w:line="360" w:lineRule="auto"/>
        <w:jc w:val="both"/>
        <w:rPr>
          <w:rFonts w:ascii="Book Antiqua" w:hAnsi="Book Antiqua"/>
          <w:sz w:val="24"/>
          <w:szCs w:val="24"/>
        </w:rPr>
      </w:pPr>
    </w:p>
    <w:p w:rsidR="00C16404"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F5714" w:rsidRPr="000B2B60">
        <w:rPr>
          <w:rFonts w:ascii="Book Antiqua" w:hAnsi="Book Antiqua"/>
          <w:b/>
          <w:sz w:val="24"/>
          <w:szCs w:val="24"/>
        </w:rPr>
        <w:t>19</w:t>
      </w:r>
      <w:r w:rsidR="00262811">
        <w:rPr>
          <w:rFonts w:ascii="Book Antiqua" w:hAnsi="Book Antiqua"/>
          <w:b/>
          <w:sz w:val="24"/>
          <w:szCs w:val="24"/>
        </w:rPr>
        <w:t>0</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ιευκόλυνση της είσπραξης ιδίων εσόδων των Ο.Τ.Α.</w:t>
      </w:r>
    </w:p>
    <w:p w:rsidR="0053246D" w:rsidRPr="000B2B60" w:rsidRDefault="0053246D" w:rsidP="000B2B60">
      <w:pPr>
        <w:spacing w:after="0" w:line="360" w:lineRule="auto"/>
        <w:jc w:val="both"/>
        <w:rPr>
          <w:rFonts w:ascii="Book Antiqua" w:eastAsia="Times New Roman" w:hAnsi="Book Antiqua"/>
          <w:sz w:val="24"/>
          <w:szCs w:val="24"/>
          <w:lang w:eastAsia="el-GR"/>
        </w:rPr>
      </w:pPr>
      <w:r w:rsidRPr="000B2B60">
        <w:rPr>
          <w:rFonts w:ascii="Book Antiqua" w:hAnsi="Book Antiqua"/>
          <w:sz w:val="24"/>
          <w:szCs w:val="24"/>
        </w:rPr>
        <w:t xml:space="preserve">Στο άρθρο 17 του ν. 2130/1993 προστίθεται παράγραφος 9 ως εξής:   </w:t>
      </w:r>
    </w:p>
    <w:p w:rsidR="00C16404" w:rsidRPr="000B2B60" w:rsidRDefault="0053246D" w:rsidP="000B2B60">
      <w:pPr>
        <w:spacing w:line="360" w:lineRule="auto"/>
        <w:jc w:val="both"/>
        <w:rPr>
          <w:rFonts w:ascii="Book Antiqua" w:hAnsi="Book Antiqua"/>
          <w:sz w:val="24"/>
          <w:szCs w:val="24"/>
        </w:rPr>
      </w:pPr>
      <w:r w:rsidRPr="000B2B60">
        <w:rPr>
          <w:rFonts w:ascii="Book Antiqua" w:hAnsi="Book Antiqua"/>
          <w:sz w:val="24"/>
          <w:szCs w:val="24"/>
        </w:rPr>
        <w:t xml:space="preserve">«Οι υπόχρεοι σε καταβολή τέλους παρεπιδημούντων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TAXISnet» του Ολοκληρωμένου Πληροφοριακού Συστήματος της Ανεξάρτητης Αρχής Δημοσίων Εσόδων, ταυτόχρονα με την υποβολή δήλωσης Φ.Π.Α. </w:t>
      </w:r>
      <w:r w:rsidR="00677112" w:rsidRPr="000B2B60">
        <w:rPr>
          <w:rFonts w:ascii="Book Antiqua" w:hAnsi="Book Antiqua"/>
          <w:sz w:val="24"/>
          <w:szCs w:val="24"/>
        </w:rPr>
        <w:t xml:space="preserve">Στην περίπτωση αυτή, η βεβαίωση των τελών και η κοινοποίησή τους στον οικείο δήμο γίνεται αυτόματα, μέσω της ίδιας ηλεκτρονικής εφαρμογής. </w:t>
      </w:r>
      <w:r w:rsidRPr="000B2B60">
        <w:rPr>
          <w:rFonts w:ascii="Book Antiqua" w:hAnsi="Book Antiqua"/>
          <w:sz w:val="24"/>
          <w:szCs w:val="24"/>
        </w:rPr>
        <w:t>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rsidR="00677112" w:rsidRPr="000B2B60" w:rsidRDefault="00677112" w:rsidP="000B2B60">
      <w:pPr>
        <w:spacing w:line="360" w:lineRule="auto"/>
        <w:jc w:val="center"/>
        <w:rPr>
          <w:rFonts w:ascii="Book Antiqua" w:hAnsi="Book Antiqua"/>
          <w:b/>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F5714" w:rsidRPr="000B2B60">
        <w:rPr>
          <w:rFonts w:ascii="Book Antiqua" w:hAnsi="Book Antiqua"/>
          <w:b/>
          <w:sz w:val="24"/>
          <w:szCs w:val="24"/>
        </w:rPr>
        <w:t>9</w:t>
      </w:r>
      <w:r w:rsidR="00262811">
        <w:rPr>
          <w:rFonts w:ascii="Book Antiqua" w:hAnsi="Book Antiqua"/>
          <w:b/>
          <w:sz w:val="24"/>
          <w:szCs w:val="24"/>
        </w:rPr>
        <w:t>1</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Ηλεκτρονική Βάση Καταγραφής Ακίνητης Περιουσίας</w:t>
      </w:r>
    </w:p>
    <w:p w:rsidR="00C16404" w:rsidRPr="000B2B60" w:rsidRDefault="00227559"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r w:rsidR="00C16404"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Οι Περιφέρειες, οι Δήμοι και τα νομικά τους πρόσωπα δημοσίου δικαίου καταχωρούν στη βάση δεδομένων</w:t>
      </w:r>
      <w:r w:rsidR="00227559" w:rsidRPr="000B2B60">
        <w:rPr>
          <w:rFonts w:ascii="Book Antiqua" w:hAnsi="Book Antiqua"/>
          <w:sz w:val="24"/>
          <w:szCs w:val="24"/>
        </w:rPr>
        <w:t xml:space="preserve"> της παρ. 1</w:t>
      </w:r>
      <w:r w:rsidRPr="000B2B60">
        <w:rPr>
          <w:rFonts w:ascii="Book Antiqua" w:hAnsi="Book Antiqua"/>
          <w:sz w:val="24"/>
          <w:szCs w:val="24"/>
        </w:rPr>
        <w:t xml:space="preserve"> το σύνολο των στοιχείων των ακινήτων τους και τις τυχόν μεταβολές αυτών.</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 xml:space="preserve">Οι Δήμοι είναι υπεύθυνοι για τη διασφάλιση της καταχώρισης και τακτικής ενημέρωσης τυχόν μεταβολών στη βάση </w:t>
      </w:r>
      <w:r w:rsidR="00227559" w:rsidRPr="000B2B60">
        <w:rPr>
          <w:rFonts w:ascii="Book Antiqua" w:hAnsi="Book Antiqua"/>
          <w:sz w:val="24"/>
          <w:szCs w:val="24"/>
        </w:rPr>
        <w:t>δεδομένων της παρ. 1</w:t>
      </w:r>
      <w:r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rsidR="00C16404" w:rsidRPr="000B2B60" w:rsidRDefault="00C16404" w:rsidP="000B2B60">
      <w:pPr>
        <w:spacing w:line="360" w:lineRule="auto"/>
        <w:jc w:val="both"/>
        <w:rPr>
          <w:rFonts w:ascii="Book Antiqua" w:hAnsi="Book Antiqua"/>
          <w:sz w:val="24"/>
          <w:szCs w:val="24"/>
        </w:rPr>
      </w:pPr>
    </w:p>
    <w:p w:rsidR="00756B54" w:rsidRPr="000B2B60" w:rsidRDefault="00756B54"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74B92" w:rsidRPr="000B2B60">
        <w:rPr>
          <w:rFonts w:ascii="Book Antiqua" w:hAnsi="Book Antiqua"/>
          <w:b/>
          <w:sz w:val="24"/>
          <w:szCs w:val="24"/>
        </w:rPr>
        <w:t>1</w:t>
      </w:r>
      <w:r w:rsidR="00773F2F" w:rsidRPr="000B2B60">
        <w:rPr>
          <w:rFonts w:ascii="Book Antiqua" w:hAnsi="Book Antiqua"/>
          <w:b/>
          <w:sz w:val="24"/>
          <w:szCs w:val="24"/>
        </w:rPr>
        <w:t>9</w:t>
      </w:r>
      <w:r w:rsidR="00262811">
        <w:rPr>
          <w:rFonts w:ascii="Book Antiqua" w:hAnsi="Book Antiqua"/>
          <w:b/>
          <w:sz w:val="24"/>
          <w:szCs w:val="24"/>
        </w:rPr>
        <w:t>2</w:t>
      </w:r>
    </w:p>
    <w:p w:rsidR="00C16404" w:rsidRPr="000B2B60" w:rsidRDefault="00C16404" w:rsidP="000B2B60">
      <w:pPr>
        <w:spacing w:line="360" w:lineRule="auto"/>
        <w:jc w:val="both"/>
        <w:rPr>
          <w:rFonts w:ascii="Book Antiqua" w:hAnsi="Book Antiqua"/>
          <w:b/>
          <w:i/>
          <w:sz w:val="24"/>
          <w:szCs w:val="24"/>
        </w:rPr>
      </w:pPr>
      <w:r w:rsidRPr="000B2B60">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σταυλικών εγκαταστάσεων, εγκαταστάσεων θερμοκηπίων και μονάδων στους τομείς αλιεία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συνεδριάζει εντός και εκτός ωραρίου λειτουργίας των υπηρεσιών των Υπουργείων και στα μέλη τους, καθώς και στους 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rsidR="00C16404" w:rsidRPr="000B2B60" w:rsidRDefault="00C16404" w:rsidP="000B2B60">
      <w:pPr>
        <w:spacing w:line="360" w:lineRule="auto"/>
        <w:jc w:val="both"/>
        <w:rPr>
          <w:rFonts w:ascii="Book Antiqua" w:hAnsi="Book Antiqua"/>
          <w:sz w:val="24"/>
          <w:szCs w:val="24"/>
        </w:rPr>
      </w:pPr>
    </w:p>
    <w:p w:rsidR="005F5714" w:rsidRPr="000B2B60" w:rsidRDefault="005F5714" w:rsidP="000B2B60">
      <w:pPr>
        <w:spacing w:line="360" w:lineRule="auto"/>
        <w:jc w:val="both"/>
        <w:rPr>
          <w:rFonts w:ascii="Book Antiqua" w:hAnsi="Book Antiqua"/>
          <w:sz w:val="24"/>
          <w:szCs w:val="24"/>
        </w:rPr>
      </w:pPr>
    </w:p>
    <w:p w:rsidR="005F571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9</w:t>
      </w:r>
      <w:r w:rsidR="00262811">
        <w:rPr>
          <w:rFonts w:ascii="Book Antiqua" w:hAnsi="Book Antiqua"/>
          <w:b/>
          <w:sz w:val="24"/>
          <w:szCs w:val="24"/>
        </w:rPr>
        <w:t>3</w:t>
      </w:r>
    </w:p>
    <w:p w:rsidR="005F5714" w:rsidRPr="000B2B60" w:rsidRDefault="005F5714" w:rsidP="000B2B60">
      <w:pPr>
        <w:spacing w:line="360" w:lineRule="auto"/>
        <w:jc w:val="center"/>
        <w:rPr>
          <w:rFonts w:ascii="Book Antiqua" w:hAnsi="Book Antiqua"/>
          <w:b/>
          <w:sz w:val="24"/>
          <w:szCs w:val="24"/>
        </w:rPr>
      </w:pPr>
      <w:r w:rsidRPr="000B2B60">
        <w:rPr>
          <w:rFonts w:ascii="Book Antiqua" w:hAnsi="Book Antiqua"/>
          <w:b/>
          <w:sz w:val="24"/>
          <w:szCs w:val="24"/>
        </w:rPr>
        <w:t>Εκμίσθωση ακινήτων των Δήμων – Αντικατάσταση άρθρου 192 του ν. 3463/2006</w:t>
      </w:r>
    </w:p>
    <w:p w:rsidR="00C16404" w:rsidRPr="000B2B60" w:rsidRDefault="00C16404" w:rsidP="000B2B60">
      <w:pPr>
        <w:spacing w:line="360" w:lineRule="auto"/>
        <w:jc w:val="both"/>
        <w:rPr>
          <w:rFonts w:ascii="Book Antiqua" w:hAnsi="Book Antiqua"/>
          <w:b/>
          <w:sz w:val="24"/>
          <w:szCs w:val="24"/>
        </w:rPr>
      </w:pPr>
      <w:r w:rsidRPr="000B2B60">
        <w:rPr>
          <w:rFonts w:ascii="Book Antiqua" w:hAnsi="Book Antiqua"/>
          <w:sz w:val="24"/>
          <w:szCs w:val="24"/>
        </w:rPr>
        <w:t>Το άρθρο 192 του ν. 3463/2006 αντικαθίσταται ως εξής:</w:t>
      </w: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κμίσθωση ακινήτων των Δήμων</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Η εκμίσθωση ακινήτων των Δήμων γίνεται με δημοπρασία. Η δημοπρασία επαναλαμβ</w:t>
      </w:r>
      <w:r w:rsidR="0018544F" w:rsidRPr="000B2B60">
        <w:rPr>
          <w:rFonts w:ascii="Book Antiqua" w:hAnsi="Book Antiqua"/>
          <w:sz w:val="24"/>
          <w:szCs w:val="24"/>
        </w:rPr>
        <w:t>άνεται υποχρεωτικά για μία φορά,</w:t>
      </w:r>
      <w:r w:rsidRPr="000B2B60">
        <w:rPr>
          <w:rFonts w:ascii="Book Antiqua" w:hAnsi="Book Antiqua"/>
          <w:sz w:val="24"/>
          <w:szCs w:val="24"/>
        </w:rPr>
        <w:t xml:space="preserve"> εάν δεν πα</w:t>
      </w:r>
      <w:r w:rsidR="0018544F" w:rsidRPr="000B2B60">
        <w:rPr>
          <w:rFonts w:ascii="Book Antiqua" w:hAnsi="Book Antiqua"/>
          <w:sz w:val="24"/>
          <w:szCs w:val="24"/>
        </w:rPr>
        <w:t>ρουσιάστηκε κανένας πλειοδότ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Κατ` εξαίρεση, με απόφαση του δημοτικού συμβουλίου, επιτρέπεται η εκμίσθωση χωρίς δημοπρασί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όταν η ετήσια πρόσοδος του υπό εκμίσθωση ακινήτου δεν υπερβαίνει το ποσό των 2.000 ευρώ.</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Στ</w:t>
      </w:r>
      <w:r w:rsidR="0018544F" w:rsidRPr="000B2B60">
        <w:rPr>
          <w:rFonts w:ascii="Book Antiqua" w:hAnsi="Book Antiqua"/>
          <w:sz w:val="24"/>
          <w:szCs w:val="24"/>
        </w:rPr>
        <w:t>ην</w:t>
      </w:r>
      <w:r w:rsidRPr="000B2B60">
        <w:rPr>
          <w:rFonts w:ascii="Book Antiqua" w:hAnsi="Book Antiqua"/>
          <w:sz w:val="24"/>
          <w:szCs w:val="24"/>
        </w:rPr>
        <w:t xml:space="preserve"> περ</w:t>
      </w:r>
      <w:r w:rsidR="0018544F" w:rsidRPr="000B2B60">
        <w:rPr>
          <w:rFonts w:ascii="Book Antiqua" w:hAnsi="Book Antiqua"/>
          <w:sz w:val="24"/>
          <w:szCs w:val="24"/>
        </w:rPr>
        <w:t>ίπτωση</w:t>
      </w:r>
      <w:r w:rsidRPr="000B2B60">
        <w:rPr>
          <w:rFonts w:ascii="Book Antiqua" w:hAnsi="Book Antiqua"/>
          <w:sz w:val="24"/>
          <w:szCs w:val="24"/>
        </w:rPr>
        <w:t xml:space="preserve"> (β), η απόφαση του δημοτικού συμβουλίου λαμβάνεται με την απόλυτη πλειοψηφία του συνολικού αριθμού των μελών τ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ολόκληρον έναντι του Δήμου, βάσει των όρων της κύριας σύμβασης μίσθωσης.</w:t>
      </w:r>
    </w:p>
    <w:p w:rsidR="00C16404" w:rsidRPr="000B2B60" w:rsidRDefault="00264DA3"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 xml:space="preserve">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w:t>
      </w:r>
      <w:r w:rsidR="00C16404" w:rsidRPr="000B2B60">
        <w:rPr>
          <w:rFonts w:ascii="Book Antiqua" w:hAnsi="Book Antiqua"/>
          <w:sz w:val="24"/>
          <w:szCs w:val="24"/>
        </w:rPr>
        <w:t>Η μονομερής λύση της σύμβασης επιφέρει την απόσβεση κάθε δικαιώματος που έχει συσταθεί από τον μισθωτή υπέρ τρίτου έναντι του Δήμου. Αντίθετη συμφωνία δύναται να προβλεφθεί ρητώς στη σχετική διακήρυξη και στη σύμβαση, ιδίως στις μισθώσεις της παραγράφου 4».</w:t>
      </w:r>
    </w:p>
    <w:p w:rsidR="00C16404" w:rsidRPr="000B2B60" w:rsidRDefault="00C16404" w:rsidP="000B2B60">
      <w:pPr>
        <w:spacing w:line="360" w:lineRule="auto"/>
        <w:jc w:val="both"/>
        <w:rPr>
          <w:rFonts w:ascii="Book Antiqua" w:hAnsi="Book Antiqua"/>
          <w:b/>
          <w:sz w:val="24"/>
          <w:szCs w:val="24"/>
        </w:rPr>
      </w:pPr>
    </w:p>
    <w:p w:rsidR="008B5C31" w:rsidRDefault="008B5C31" w:rsidP="008B5C31">
      <w:pPr>
        <w:spacing w:line="360" w:lineRule="auto"/>
        <w:jc w:val="center"/>
        <w:rPr>
          <w:rFonts w:ascii="Book Antiqua" w:hAnsi="Book Antiqua"/>
          <w:b/>
          <w:sz w:val="24"/>
          <w:szCs w:val="24"/>
        </w:rPr>
      </w:pPr>
      <w:r>
        <w:rPr>
          <w:rFonts w:ascii="Book Antiqua" w:hAnsi="Book Antiqua"/>
          <w:b/>
          <w:sz w:val="24"/>
          <w:szCs w:val="24"/>
        </w:rPr>
        <w:t>Άρθρο 194</w:t>
      </w:r>
    </w:p>
    <w:p w:rsidR="008B5C31" w:rsidRPr="00461CC4" w:rsidRDefault="008B5C31" w:rsidP="008B5C31">
      <w:pPr>
        <w:spacing w:line="360" w:lineRule="auto"/>
        <w:jc w:val="center"/>
        <w:rPr>
          <w:rFonts w:ascii="Book Antiqua" w:hAnsi="Book Antiqua"/>
          <w:b/>
          <w:sz w:val="24"/>
          <w:szCs w:val="24"/>
        </w:rPr>
      </w:pPr>
      <w:r w:rsidRPr="00C97999">
        <w:rPr>
          <w:rFonts w:ascii="Book Antiqua" w:hAnsi="Book Antiqua"/>
          <w:b/>
          <w:sz w:val="24"/>
          <w:szCs w:val="24"/>
        </w:rPr>
        <w:t>Παρατηρητήριο Οικονομικής Αυτοτέλειας</w:t>
      </w:r>
      <w:r>
        <w:rPr>
          <w:rFonts w:ascii="Book Antiqua" w:hAnsi="Book Antiqua"/>
          <w:b/>
          <w:sz w:val="24"/>
          <w:szCs w:val="24"/>
        </w:rPr>
        <w:t xml:space="preserve"> </w:t>
      </w:r>
      <w:r w:rsidRPr="00C97999">
        <w:rPr>
          <w:rFonts w:ascii="Book Antiqua" w:hAnsi="Book Antiqua"/>
          <w:b/>
          <w:sz w:val="24"/>
          <w:szCs w:val="24"/>
        </w:rPr>
        <w:t>των Οργανισμών Τοπικής Αυτοδιοίκησης</w:t>
      </w:r>
      <w:r>
        <w:rPr>
          <w:rFonts w:ascii="Book Antiqua" w:hAnsi="Book Antiqua"/>
          <w:b/>
          <w:sz w:val="24"/>
          <w:szCs w:val="24"/>
        </w:rPr>
        <w:t xml:space="preserve"> – Τροποποίηση άρθρου 4 του ν. 4111/2013.</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lang w:val="en-US"/>
        </w:rPr>
        <w:t>To</w:t>
      </w:r>
      <w:r w:rsidRPr="00C97999">
        <w:rPr>
          <w:rFonts w:ascii="Book Antiqua" w:eastAsiaTheme="minorHAnsi" w:hAnsi="Book Antiqua" w:cstheme="minorBidi"/>
          <w:sz w:val="24"/>
          <w:szCs w:val="24"/>
        </w:rPr>
        <w:t xml:space="preserve"> άρθρο 4 του ν. 4111/2013</w:t>
      </w:r>
      <w:r>
        <w:rPr>
          <w:rFonts w:ascii="Book Antiqua" w:eastAsiaTheme="minorHAnsi" w:hAnsi="Book Antiqua" w:cstheme="minorBidi"/>
          <w:sz w:val="24"/>
          <w:szCs w:val="24"/>
        </w:rPr>
        <w:t xml:space="preserve"> (Α’ 18)</w:t>
      </w:r>
      <w:r w:rsidRPr="00C97999">
        <w:rPr>
          <w:rFonts w:ascii="Book Antiqua" w:eastAsiaTheme="minorHAnsi" w:hAnsi="Book Antiqua" w:cstheme="minorBidi"/>
          <w:sz w:val="24"/>
          <w:szCs w:val="24"/>
        </w:rPr>
        <w:t xml:space="preserve"> αντικαθίστατ</w:t>
      </w:r>
      <w:r>
        <w:rPr>
          <w:rFonts w:ascii="Book Antiqua" w:eastAsiaTheme="minorHAnsi" w:hAnsi="Book Antiqua" w:cstheme="minorBidi"/>
          <w:sz w:val="24"/>
          <w:szCs w:val="24"/>
        </w:rPr>
        <w:t>α</w:t>
      </w:r>
      <w:r w:rsidRPr="00C97999">
        <w:rPr>
          <w:rFonts w:ascii="Book Antiqua" w:eastAsiaTheme="minorHAnsi" w:hAnsi="Book Antiqua" w:cstheme="minorBidi"/>
          <w:sz w:val="24"/>
          <w:szCs w:val="24"/>
        </w:rPr>
        <w:t>ι ως εξής:</w:t>
      </w:r>
    </w:p>
    <w:p w:rsidR="008B5C31" w:rsidRDefault="008B5C31" w:rsidP="008B5C31">
      <w:pPr>
        <w:spacing w:after="0" w:line="360" w:lineRule="auto"/>
        <w:jc w:val="center"/>
        <w:rPr>
          <w:rFonts w:ascii="Book Antiqua" w:eastAsiaTheme="minorHAnsi" w:hAnsi="Book Antiqua" w:cstheme="minorBidi"/>
          <w:sz w:val="24"/>
          <w:szCs w:val="24"/>
        </w:rPr>
      </w:pPr>
    </w:p>
    <w:p w:rsidR="008B5C31" w:rsidRDefault="008B5C31" w:rsidP="008B5C31">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τηρητήριο Οικονομικής Αυτοτέλειας Οργανισμών Τοπικής Αυτοδιοίκ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Συνιστάται στο Υπουργείο Εσωτερικών Παρατηρητήριο Οικονομικής Αυτοτέλειας των Ο.Τ.Α. (εφεξής «Παρατηρητήριο»)</w:t>
      </w:r>
      <w:r>
        <w:rPr>
          <w:rFonts w:ascii="Book Antiqua" w:eastAsiaTheme="minorHAnsi" w:hAnsi="Book Antiqua" w:cstheme="minorBidi"/>
          <w:sz w:val="24"/>
          <w:szCs w:val="24"/>
        </w:rPr>
        <w:t>.</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περ. β και δ του ν. 4270/2014 (Α’ 143), η μέριμνα για τον εξορθολογισμό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Έργο του Παρατηρητηρίου είναι:</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καθ’ ύλην αρμόδια όργανα της Κεντρικής Διοίκησης για τη χάραξη πολιτικών και τη λήψη μέτρων που να διασφαλίζουν την οικονομική βιωσιμότητα των Ο.Τ.Α.</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δ) Η παρακολούθηση της ορθής εκτέλεσης των προϋπολογισμών των ως άνω φορέων σε τριμηνιαία βάση.</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r>
      <w:r w:rsidRPr="008B5C31">
        <w:rPr>
          <w:rFonts w:ascii="Book Antiqua" w:eastAsiaTheme="minorHAnsi" w:hAnsi="Book Antiqua" w:cstheme="minorBidi"/>
          <w:sz w:val="24"/>
          <w:szCs w:val="24"/>
        </w:rPr>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 xml:space="preserve">β) Οι </w:t>
      </w:r>
      <w:r w:rsidRPr="00461CC4">
        <w:rPr>
          <w:rFonts w:ascii="Book Antiqua" w:eastAsiaTheme="minorHAnsi" w:hAnsi="Book Antiqua" w:cstheme="minorBidi"/>
          <w:sz w:val="24"/>
          <w:szCs w:val="24"/>
        </w:rPr>
        <w:t>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Οι περιπτώσεις 1-7 της υποπαραγράφου ΣΤ3 της παραγράφου ΣΤ` του άρθρου πρώτου του ν. 4093/2012 (Α` 222) καταργούνται».</w:t>
      </w:r>
    </w:p>
    <w:p w:rsidR="008B5C31" w:rsidRDefault="008B5C31" w:rsidP="008B5C31">
      <w:pPr>
        <w:spacing w:after="0" w:line="360" w:lineRule="auto"/>
        <w:jc w:val="both"/>
        <w:rPr>
          <w:rFonts w:ascii="Book Antiqua" w:eastAsiaTheme="minorHAnsi" w:hAnsi="Book Antiqua" w:cstheme="minorBidi"/>
          <w:sz w:val="24"/>
          <w:szCs w:val="24"/>
        </w:rPr>
      </w:pPr>
    </w:p>
    <w:p w:rsidR="004A2C30" w:rsidRPr="00461CC4" w:rsidRDefault="004A2C30"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8B5C31">
        <w:rPr>
          <w:rFonts w:ascii="Book Antiqua" w:eastAsiaTheme="minorHAnsi" w:hAnsi="Book Antiqua" w:cstheme="minorBidi"/>
          <w:b/>
          <w:sz w:val="24"/>
          <w:szCs w:val="24"/>
        </w:rPr>
        <w:t>Άρθρο 195</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αρακολούθηση κατάρτισης και εκτέλεσης προϋπολογισμών Ο.Τ.Α.</w:t>
      </w:r>
      <w:r w:rsidR="004A2C30">
        <w:rPr>
          <w:rFonts w:ascii="Book Antiqua" w:eastAsiaTheme="minorHAnsi" w:hAnsi="Book Antiqua" w:cstheme="minorBidi"/>
          <w:b/>
          <w:sz w:val="24"/>
          <w:szCs w:val="24"/>
        </w:rPr>
        <w:t xml:space="preserve"> </w:t>
      </w:r>
    </w:p>
    <w:p w:rsidR="008B5C31" w:rsidRPr="004A2C30" w:rsidRDefault="004A2C30" w:rsidP="008B5C31">
      <w:pPr>
        <w:spacing w:after="0" w:line="360" w:lineRule="auto"/>
        <w:jc w:val="both"/>
        <w:rPr>
          <w:rFonts w:ascii="Book Antiqua" w:eastAsiaTheme="minorHAnsi" w:hAnsi="Book Antiqua" w:cstheme="minorBidi"/>
          <w:sz w:val="24"/>
          <w:szCs w:val="24"/>
        </w:rPr>
      </w:pPr>
      <w:r>
        <w:rPr>
          <w:rFonts w:ascii="Book Antiqua" w:eastAsiaTheme="minorHAnsi" w:hAnsi="Book Antiqua" w:cstheme="minorBidi"/>
          <w:sz w:val="24"/>
          <w:szCs w:val="24"/>
        </w:rPr>
        <w:t xml:space="preserve">Στο ν. 4111/2013 προστίθεται άρθρο 4 Α ως </w:t>
      </w:r>
      <w:r w:rsidR="00E24194">
        <w:rPr>
          <w:rFonts w:ascii="Book Antiqua" w:eastAsiaTheme="minorHAnsi" w:hAnsi="Book Antiqua" w:cstheme="minorBidi"/>
          <w:sz w:val="24"/>
          <w:szCs w:val="24"/>
        </w:rPr>
        <w:t>ε</w:t>
      </w:r>
      <w:r>
        <w:rPr>
          <w:rFonts w:ascii="Book Antiqua" w:eastAsiaTheme="minorHAnsi" w:hAnsi="Book Antiqua" w:cstheme="minorBidi"/>
          <w:sz w:val="24"/>
          <w:szCs w:val="24"/>
        </w:rPr>
        <w:t>ξής:</w:t>
      </w:r>
    </w:p>
    <w:p w:rsidR="004A2C30" w:rsidRDefault="004A2C30" w:rsidP="008B5C31">
      <w:pPr>
        <w:spacing w:after="0" w:line="360" w:lineRule="auto"/>
        <w:jc w:val="both"/>
        <w:rPr>
          <w:rFonts w:ascii="Book Antiqua" w:eastAsiaTheme="minorHAnsi" w:hAnsi="Book Antiqua" w:cstheme="minorBidi"/>
          <w:sz w:val="24"/>
          <w:szCs w:val="24"/>
        </w:rPr>
      </w:pPr>
    </w:p>
    <w:p w:rsidR="004A2C30" w:rsidRDefault="004A2C30" w:rsidP="004A2C30">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κολούθηση κατάρτισης και εκτέλεση προϋπολογισμών ΟΤΑ</w:t>
      </w:r>
    </w:p>
    <w:p w:rsid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w:t>
      </w:r>
      <w:r w:rsidR="004A2C30" w:rsidRPr="00B05A9E">
        <w:rPr>
          <w:rFonts w:ascii="Book Antiqua" w:eastAsiaTheme="minorHAnsi" w:hAnsi="Book Antiqua" w:cstheme="minorBidi"/>
          <w:sz w:val="24"/>
          <w:szCs w:val="24"/>
        </w:rPr>
        <w:t xml:space="preserve"> </w:t>
      </w:r>
      <w:r w:rsidR="00E24194">
        <w:rPr>
          <w:rFonts w:ascii="Book Antiqua" w:eastAsiaTheme="minorHAnsi" w:hAnsi="Book Antiqua" w:cstheme="minorBidi"/>
          <w:sz w:val="24"/>
          <w:szCs w:val="24"/>
        </w:rPr>
        <w:t>επόμενη παράγραφο</w:t>
      </w:r>
      <w:r w:rsidRPr="00B05A9E">
        <w:rPr>
          <w:rFonts w:ascii="Book Antiqua" w:eastAsiaTheme="minorHAnsi" w:hAnsi="Book Antiqua" w:cstheme="minorBidi"/>
          <w:sz w:val="24"/>
          <w:szCs w:val="24"/>
        </w:rPr>
        <w:t>.</w:t>
      </w:r>
    </w:p>
    <w:p w:rsidR="00E24194" w:rsidRPr="00E24194" w:rsidRDefault="00E24194"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Κατά τη </w:t>
      </w:r>
      <w:r>
        <w:rPr>
          <w:rFonts w:ascii="Book Antiqua" w:eastAsiaTheme="minorHAnsi" w:hAnsi="Book Antiqua" w:cstheme="minorBidi"/>
          <w:sz w:val="24"/>
          <w:szCs w:val="24"/>
        </w:rPr>
        <w:t xml:space="preserve">διαδικασία διατύπωσης της </w:t>
      </w:r>
      <w:r w:rsidRPr="00E24194">
        <w:rPr>
          <w:rFonts w:ascii="Book Antiqua" w:eastAsiaTheme="minorHAnsi" w:hAnsi="Book Antiqua" w:cstheme="minorBidi"/>
          <w:sz w:val="24"/>
          <w:szCs w:val="24"/>
        </w:rPr>
        <w:t>γνώμης του Παρατηρητηρίου</w:t>
      </w:r>
      <w:r>
        <w:rPr>
          <w:rFonts w:ascii="Book Antiqua" w:eastAsiaTheme="minorHAnsi" w:hAnsi="Book Antiqua" w:cstheme="minorBidi"/>
          <w:sz w:val="24"/>
          <w:szCs w:val="24"/>
        </w:rPr>
        <w:t xml:space="preserve"> κατά την παρ. 1,</w:t>
      </w:r>
      <w:r w:rsidRPr="00E24194">
        <w:rPr>
          <w:rFonts w:ascii="Book Antiqua" w:eastAsiaTheme="minorHAnsi" w:hAnsi="Book Antiqua" w:cstheme="minorBidi"/>
          <w:sz w:val="24"/>
          <w:szCs w:val="24"/>
        </w:rPr>
        <w:t xml:space="preserve"> λαμβάνονται υπόψη ενδεικτικά και ανάλογα με την περίπτωση οι εξής παράμετροι που μπορεί να επηρεάζουν την βιωσιμότητα των ΟΤΑ. :</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Pr>
          <w:rFonts w:ascii="Book Antiqua" w:eastAsiaTheme="minorHAnsi" w:hAnsi="Book Antiqua" w:cstheme="minorBidi"/>
          <w:sz w:val="24"/>
          <w:szCs w:val="24"/>
        </w:rPr>
        <w:t>β</w:t>
      </w:r>
      <w:r w:rsidRPr="00461CC4">
        <w:rPr>
          <w:rFonts w:ascii="Book Antiqua" w:eastAsiaTheme="minorHAnsi" w:hAnsi="Book Antiqua" w:cstheme="minorBidi"/>
          <w:sz w:val="24"/>
          <w:szCs w:val="24"/>
        </w:rPr>
        <w:t>)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γ</w:t>
      </w:r>
      <w:r w:rsidRPr="00461CC4">
        <w:rPr>
          <w:rFonts w:ascii="Book Antiqua" w:eastAsiaTheme="minorHAnsi" w:hAnsi="Book Antiqua" w:cstheme="minorBidi"/>
          <w:sz w:val="24"/>
          <w:szCs w:val="24"/>
        </w:rPr>
        <w:t>) τα ίδια έσοδα του φορέα ως ποσοστό των συνολικών εσόδων του,</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δ) ο ρυθμός μεταβολής των συνολικών δανειακών υποχρεώσεων του φορέα και</w:t>
      </w:r>
    </w:p>
    <w:p w:rsidR="00E24194" w:rsidRPr="00E2419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ε</w:t>
      </w:r>
      <w:r w:rsidRPr="00461CC4">
        <w:rPr>
          <w:rFonts w:ascii="Book Antiqua" w:eastAsiaTheme="minorHAnsi" w:hAnsi="Book Antiqua" w:cstheme="minorBidi"/>
          <w:sz w:val="24"/>
          <w:szCs w:val="24"/>
        </w:rPr>
        <w:t>) ο ρυθμός μεταβολής των συνολικών απλήρωτων υποχρεώσεων του φορέα.</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οσοστό αρνητικής απόκλισης από τους τριμηνιαίους δημοσιονομικούς στόχους</w:t>
      </w:r>
      <w:r w:rsidR="00B05A9E" w:rsidRPr="00E24194">
        <w:rPr>
          <w:rFonts w:ascii="Book Antiqua" w:eastAsiaTheme="minorHAnsi" w:hAnsi="Book Antiqua" w:cstheme="minorBidi"/>
          <w:sz w:val="24"/>
          <w:szCs w:val="24"/>
        </w:rPr>
        <w:t xml:space="preserve"> της παρ. 1 </w:t>
      </w:r>
      <w:r w:rsidRPr="00E24194">
        <w:rPr>
          <w:rFonts w:ascii="Book Antiqua" w:eastAsiaTheme="minorHAnsi" w:hAnsi="Book Antiqua" w:cstheme="minorBidi"/>
          <w:sz w:val="24"/>
          <w:szCs w:val="24"/>
        </w:rPr>
        <w:t xml:space="preserve">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rsidR="008B5C31" w:rsidRPr="00B05A9E"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w:t>
      </w:r>
      <w:r w:rsidR="00B05A9E">
        <w:rPr>
          <w:rFonts w:ascii="Book Antiqua" w:eastAsiaTheme="minorHAnsi" w:hAnsi="Book Antiqua" w:cstheme="minorBidi"/>
          <w:sz w:val="24"/>
          <w:szCs w:val="24"/>
        </w:rPr>
        <w:t>,</w:t>
      </w:r>
      <w:r w:rsidRPr="00B05A9E">
        <w:rPr>
          <w:rFonts w:ascii="Book Antiqua" w:eastAsiaTheme="minorHAnsi" w:hAnsi="Book Antiqua" w:cstheme="minorBidi"/>
          <w:sz w:val="24"/>
          <w:szCs w:val="24"/>
        </w:rPr>
        <w:t xml:space="preserve"> προβλεπόμενο στο άρθρο 4</w:t>
      </w:r>
      <w:r w:rsidR="00B05A9E">
        <w:rPr>
          <w:rFonts w:ascii="Book Antiqua" w:eastAsiaTheme="minorHAnsi" w:hAnsi="Book Antiqua" w:cstheme="minorBidi"/>
          <w:sz w:val="24"/>
          <w:szCs w:val="24"/>
        </w:rPr>
        <w:t>Ε,</w:t>
      </w:r>
      <w:r w:rsidRPr="00B05A9E">
        <w:rPr>
          <w:rFonts w:ascii="Book Antiqua" w:eastAsiaTheme="minorHAnsi" w:hAnsi="Book Antiqua" w:cstheme="minorBidi"/>
          <w:sz w:val="24"/>
          <w:szCs w:val="24"/>
        </w:rPr>
        <w:t xml:space="preserve"> Ο.Π.Δ.:</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rsidR="008B5C31" w:rsidRDefault="008B5C31" w:rsidP="00B05A9E">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δ) οι λοιπές εν γένει απαιτήσεις,</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ε) εκτίμηση της δυνατότητας εξυπηρέτησης των υποχρεώσε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ενδιαφερόμενο Ο.Τ.Α. σύμφωνα με τη διαδικασία του άρθρου 43 του ν. 4325/2015 (Α΄ 47),</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 xml:space="preserve">ζ) καταγραφή των μέτρων που πρέπει κατά την κρίση του φορέα να ληφθούν, και </w:t>
      </w:r>
    </w:p>
    <w:p w:rsidR="008B5C31"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η) οποιοδήποτε άλλο στοιχείο κρίνεται από το Παρατηρητήριο ή από τον φορέα αναγκαίο να αξιολογηθεί.</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εξορθολογισμό της οικονομικής του διαχείρισης παρεμβάσεις.</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rsidR="008B5C31" w:rsidRPr="00461CC4" w:rsidRDefault="008B5C31"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E24194">
        <w:rPr>
          <w:rFonts w:ascii="Book Antiqua" w:eastAsiaTheme="minorHAnsi" w:hAnsi="Book Antiqua" w:cstheme="minorBidi"/>
          <w:b/>
          <w:sz w:val="24"/>
          <w:szCs w:val="24"/>
        </w:rPr>
        <w:t>Άρθρο 19</w:t>
      </w:r>
      <w:r w:rsidR="00E24194" w:rsidRPr="00E24194">
        <w:rPr>
          <w:rFonts w:ascii="Book Antiqua" w:eastAsiaTheme="minorHAnsi" w:hAnsi="Book Antiqua" w:cstheme="minorBidi"/>
          <w:b/>
          <w:sz w:val="24"/>
          <w:szCs w:val="24"/>
        </w:rPr>
        <w:t>6</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Λογαριασμός Οικονομικής Ενίσχυσης Ο.Τ.Α.</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Β ως εξής:</w:t>
      </w:r>
    </w:p>
    <w:p w:rsidR="00E24194" w:rsidRDefault="00E24194" w:rsidP="00E24194">
      <w:pPr>
        <w:spacing w:after="0" w:line="360" w:lineRule="auto"/>
        <w:jc w:val="center"/>
        <w:rPr>
          <w:rFonts w:ascii="Book Antiqua" w:eastAsiaTheme="minorHAnsi" w:hAnsi="Book Antiqua" w:cstheme="minorBidi"/>
          <w:sz w:val="24"/>
          <w:szCs w:val="24"/>
        </w:rPr>
      </w:pPr>
    </w:p>
    <w:p w:rsidR="00E24194" w:rsidRPr="00C97999" w:rsidRDefault="00E24194" w:rsidP="00E24194">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Λογαριασμός Οικονομικής Ενίσχυσης Ο.Τ.Α.</w:t>
      </w:r>
    </w:p>
    <w:p w:rsidR="008B5C31" w:rsidRPr="00E24194"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r w:rsidR="00D929D7">
        <w:rPr>
          <w:rFonts w:ascii="Book Antiqua" w:eastAsiaTheme="minorHAnsi" w:hAnsi="Book Antiqua" w:cstheme="minorBidi"/>
          <w:sz w:val="24"/>
          <w:szCs w:val="24"/>
        </w:rPr>
        <w:t>.</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461CC4" w:rsidRDefault="00D929D7"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7</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ρογραμματική Συμφωνία Οικονομικής Υποστήριξης</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 xml:space="preserve">Στο ν. 4111/2013 προστίθεται άρθρο 4 </w:t>
      </w:r>
      <w:r>
        <w:rPr>
          <w:rFonts w:ascii="Book Antiqua" w:eastAsiaTheme="minorHAnsi" w:hAnsi="Book Antiqua" w:cstheme="minorBidi"/>
          <w:sz w:val="24"/>
          <w:szCs w:val="24"/>
        </w:rPr>
        <w:t>Γ</w:t>
      </w:r>
      <w:r w:rsidRPr="00C97999">
        <w:rPr>
          <w:rFonts w:ascii="Book Antiqua" w:eastAsiaTheme="minorHAnsi" w:hAnsi="Book Antiqua" w:cstheme="minorBidi"/>
          <w:sz w:val="24"/>
          <w:szCs w:val="24"/>
        </w:rPr>
        <w:t xml:space="preserve"> ως εξή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b/>
          <w:sz w:val="24"/>
          <w:szCs w:val="24"/>
        </w:rPr>
        <w:t>«</w:t>
      </w:r>
      <w:r>
        <w:rPr>
          <w:rFonts w:ascii="Book Antiqua" w:eastAsiaTheme="minorHAnsi" w:hAnsi="Book Antiqua" w:cstheme="minorBidi"/>
          <w:sz w:val="24"/>
          <w:szCs w:val="24"/>
        </w:rPr>
        <w:t>Προγραμματική Συμφωνία Οικονομικής Υποστήριξ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προσυμβατικό έλεγχο του Ελεγκτικού Συνεδρίου, σύμφωνα με τη σχετική νομοθεσία.»</w:t>
      </w:r>
    </w:p>
    <w:p w:rsidR="008B5C31" w:rsidRDefault="008B5C31" w:rsidP="008B5C31">
      <w:pPr>
        <w:spacing w:after="0" w:line="360" w:lineRule="auto"/>
        <w:jc w:val="both"/>
        <w:rPr>
          <w:rFonts w:ascii="Book Antiqua" w:eastAsiaTheme="minorHAnsi" w:hAnsi="Book Antiqua" w:cstheme="minorBidi"/>
          <w:sz w:val="24"/>
          <w:szCs w:val="24"/>
        </w:rPr>
      </w:pPr>
    </w:p>
    <w:p w:rsidR="00D929D7" w:rsidRPr="00461CC4" w:rsidRDefault="00D929D7"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8</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Εκθέσεις του Παρατηρητηρίου</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Δ</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Pr="00C97999"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 xml:space="preserve">«Εκθέσεις του Παρατηρητηρίου </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r w:rsidR="00D929D7">
        <w:rPr>
          <w:rFonts w:ascii="Book Antiqua" w:eastAsiaTheme="minorHAnsi" w:hAnsi="Book Antiqua" w:cstheme="minorBidi"/>
          <w:sz w:val="24"/>
          <w:szCs w:val="24"/>
        </w:rPr>
        <w:t>.</w:t>
      </w: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D929D7">
        <w:rPr>
          <w:rFonts w:ascii="Book Antiqua" w:eastAsiaTheme="minorHAnsi" w:hAnsi="Book Antiqua" w:cstheme="minorBidi"/>
          <w:b/>
          <w:sz w:val="24"/>
          <w:szCs w:val="24"/>
        </w:rPr>
        <w:t xml:space="preserve">Άρθρο </w:t>
      </w:r>
      <w:r w:rsidR="00D929D7" w:rsidRPr="00D929D7">
        <w:rPr>
          <w:rFonts w:ascii="Book Antiqua" w:eastAsiaTheme="minorHAnsi" w:hAnsi="Book Antiqua" w:cstheme="minorBidi"/>
          <w:b/>
          <w:sz w:val="24"/>
          <w:szCs w:val="24"/>
        </w:rPr>
        <w:t>199</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Ολοκληρωμένο Πλαίσιο Δράσης</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Ε</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Ολοκληρωμένο Πλαίσιο Δράσης</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rsidR="008B5C31" w:rsidRPr="00D929D7"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 xml:space="preserve">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w:t>
      </w:r>
      <w:r w:rsidR="00D929D7">
        <w:rPr>
          <w:rFonts w:ascii="Book Antiqua" w:eastAsiaTheme="minorHAnsi" w:hAnsi="Book Antiqua" w:cstheme="minorBidi"/>
          <w:sz w:val="24"/>
          <w:szCs w:val="24"/>
        </w:rPr>
        <w:t>άρθρου αυτού</w:t>
      </w:r>
      <w:r w:rsidRPr="00D929D7">
        <w:rPr>
          <w:rFonts w:ascii="Book Antiqua" w:eastAsiaTheme="minorHAnsi" w:hAnsi="Book Antiqua" w:cstheme="minorBidi"/>
          <w:sz w:val="24"/>
          <w:szCs w:val="24"/>
        </w:rPr>
        <w:t>»</w:t>
      </w:r>
      <w:r w:rsidR="00D929D7">
        <w:rPr>
          <w:rFonts w:ascii="Book Antiqua" w:eastAsiaTheme="minorHAnsi" w:hAnsi="Book Antiqua" w:cstheme="minorBidi"/>
          <w:sz w:val="24"/>
          <w:szCs w:val="24"/>
        </w:rPr>
        <w:t>.</w:t>
      </w:r>
    </w:p>
    <w:p w:rsidR="00C16404" w:rsidRDefault="00C16404" w:rsidP="000B2B60">
      <w:pPr>
        <w:spacing w:line="360" w:lineRule="auto"/>
        <w:jc w:val="both"/>
        <w:rPr>
          <w:rFonts w:ascii="Book Antiqua" w:hAnsi="Book Antiqua"/>
          <w:sz w:val="24"/>
          <w:szCs w:val="24"/>
        </w:rPr>
      </w:pPr>
    </w:p>
    <w:p w:rsidR="00D929D7" w:rsidRPr="000B2B60" w:rsidRDefault="00D929D7" w:rsidP="000B2B60">
      <w:pPr>
        <w:spacing w:line="360" w:lineRule="auto"/>
        <w:jc w:val="both"/>
        <w:rPr>
          <w:rFonts w:ascii="Book Antiqua" w:hAnsi="Book Antiqua"/>
          <w:sz w:val="24"/>
          <w:szCs w:val="24"/>
        </w:rPr>
      </w:pPr>
    </w:p>
    <w:p w:rsidR="00C16404" w:rsidRPr="00710074" w:rsidRDefault="00E74B92"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 xml:space="preserve">Άρθρο </w:t>
      </w:r>
      <w:r w:rsidR="000F34EA" w:rsidRPr="00710074">
        <w:rPr>
          <w:rFonts w:ascii="Book Antiqua" w:hAnsi="Book Antiqua" w:cs="Courier New"/>
          <w:b/>
          <w:sz w:val="24"/>
          <w:szCs w:val="24"/>
        </w:rPr>
        <w:t>20</w:t>
      </w:r>
      <w:r w:rsidR="00D929D7">
        <w:rPr>
          <w:rFonts w:ascii="Book Antiqua" w:hAnsi="Book Antiqua" w:cs="Courier New"/>
          <w:b/>
          <w:sz w:val="24"/>
          <w:szCs w:val="24"/>
        </w:rPr>
        <w:t>0</w:t>
      </w:r>
    </w:p>
    <w:p w:rsidR="00C16404" w:rsidRPr="000B2B60" w:rsidRDefault="00264DA3"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Δανεισμός</w:t>
      </w:r>
      <w:r w:rsidR="00C16404" w:rsidRPr="000B2B60">
        <w:rPr>
          <w:rFonts w:ascii="Book Antiqua" w:hAnsi="Book Antiqua" w:cs="Courier New"/>
          <w:b/>
          <w:sz w:val="24"/>
          <w:szCs w:val="24"/>
        </w:rPr>
        <w:t xml:space="preserve"> των ΟΤΑ για δράσεις βελτίωσης της ενεργειακής αποδοτικότητας</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rsidR="000B2B60" w:rsidRPr="000B2B60" w:rsidRDefault="000B2B60" w:rsidP="000B2B60">
      <w:pPr>
        <w:spacing w:line="360" w:lineRule="auto"/>
        <w:jc w:val="both"/>
        <w:rPr>
          <w:rFonts w:ascii="Book Antiqua" w:hAnsi="Book Antiqua" w:cs="Courier New"/>
          <w:b/>
          <w:sz w:val="24"/>
          <w:szCs w:val="24"/>
        </w:rPr>
      </w:pP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Άρθρο 20</w:t>
      </w:r>
      <w:r w:rsidR="00D929D7">
        <w:rPr>
          <w:rFonts w:ascii="Book Antiqua" w:hAnsi="Book Antiqua" w:cs="Courier New"/>
          <w:b/>
          <w:sz w:val="24"/>
          <w:szCs w:val="24"/>
        </w:rPr>
        <w:t>1</w:t>
      </w: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Καταργούμενες διατάξεις</w:t>
      </w:r>
    </w:p>
    <w:p w:rsidR="000B2B60" w:rsidRPr="000B2B60" w:rsidRDefault="000B2B60"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rsidR="00756B54" w:rsidRPr="000B2B60" w:rsidRDefault="00756B54" w:rsidP="000B2B60">
      <w:pPr>
        <w:spacing w:line="360" w:lineRule="auto"/>
        <w:jc w:val="both"/>
        <w:rPr>
          <w:rFonts w:ascii="Book Antiqua" w:hAnsi="Book Antiqua"/>
          <w:b/>
          <w:sz w:val="24"/>
          <w:szCs w:val="24"/>
        </w:rPr>
      </w:pPr>
    </w:p>
    <w:p w:rsidR="00C16404" w:rsidRPr="000B2B60" w:rsidRDefault="000B2B60" w:rsidP="000B2B60">
      <w:pPr>
        <w:spacing w:line="360" w:lineRule="auto"/>
        <w:jc w:val="center"/>
        <w:rPr>
          <w:rFonts w:ascii="Book Antiqua" w:hAnsi="Book Antiqua"/>
          <w:b/>
          <w:sz w:val="24"/>
          <w:szCs w:val="24"/>
        </w:rPr>
      </w:pPr>
      <w:r>
        <w:rPr>
          <w:rFonts w:ascii="Book Antiqua" w:hAnsi="Book Antiqua"/>
          <w:b/>
          <w:sz w:val="24"/>
          <w:szCs w:val="24"/>
        </w:rPr>
        <w:t>ΤΜΗΜΑ Ε</w:t>
      </w:r>
      <w:r w:rsidR="00D929D7">
        <w:rPr>
          <w:rFonts w:ascii="Book Antiqua" w:hAnsi="Book Antiqua"/>
          <w:b/>
          <w:sz w:val="24"/>
          <w:szCs w:val="24"/>
        </w:rPr>
        <w:t>’</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0</w:t>
      </w:r>
      <w:r w:rsidR="00D929D7">
        <w:rPr>
          <w:rFonts w:ascii="Book Antiqua" w:hAnsi="Book Antiqua"/>
          <w:b/>
          <w:sz w:val="24"/>
          <w:szCs w:val="24"/>
        </w:rPr>
        <w:t>2</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Τελική διάταξη Κεφαλαίου Θ’</w:t>
      </w:r>
    </w:p>
    <w:p w:rsidR="00773F2F" w:rsidRPr="000B2B60" w:rsidRDefault="00773F2F" w:rsidP="000B2B60">
      <w:pPr>
        <w:spacing w:line="360" w:lineRule="auto"/>
        <w:jc w:val="both"/>
        <w:rPr>
          <w:rFonts w:ascii="Book Antiqua" w:hAnsi="Book Antiqua"/>
          <w:b/>
          <w:sz w:val="24"/>
          <w:szCs w:val="24"/>
        </w:rPr>
      </w:pPr>
      <w:r w:rsidRPr="000B2B60">
        <w:rPr>
          <w:rFonts w:ascii="Book Antiqua" w:hAnsi="Book Antiqua"/>
          <w:sz w:val="24"/>
          <w:szCs w:val="24"/>
        </w:rPr>
        <w:t xml:space="preserve">Οι διατάξεις των άρθρων </w:t>
      </w:r>
      <w:r w:rsidR="008701BF">
        <w:rPr>
          <w:rFonts w:ascii="Book Antiqua" w:hAnsi="Book Antiqua"/>
          <w:sz w:val="24"/>
          <w:szCs w:val="24"/>
        </w:rPr>
        <w:t>172, 173, 182, 183, 184, 185, 186, 187, 188</w:t>
      </w:r>
      <w:r w:rsidR="00CC7F44">
        <w:rPr>
          <w:rFonts w:ascii="Book Antiqua" w:hAnsi="Book Antiqua"/>
          <w:sz w:val="24"/>
          <w:szCs w:val="24"/>
        </w:rPr>
        <w:t xml:space="preserve"> και</w:t>
      </w:r>
      <w:r w:rsidR="008701BF">
        <w:rPr>
          <w:rFonts w:ascii="Book Antiqua" w:hAnsi="Book Antiqua"/>
          <w:sz w:val="24"/>
          <w:szCs w:val="24"/>
        </w:rPr>
        <w:t xml:space="preserve"> </w:t>
      </w:r>
      <w:r w:rsidR="00CC7F44">
        <w:rPr>
          <w:rFonts w:ascii="Book Antiqua" w:hAnsi="Book Antiqua"/>
          <w:sz w:val="24"/>
          <w:szCs w:val="24"/>
        </w:rPr>
        <w:t xml:space="preserve">189 </w:t>
      </w:r>
      <w:r w:rsidRPr="000B2B60">
        <w:rPr>
          <w:rFonts w:ascii="Book Antiqua" w:hAnsi="Book Antiqua"/>
          <w:sz w:val="24"/>
          <w:szCs w:val="24"/>
        </w:rPr>
        <w:t xml:space="preserve"> ισχύουν από την επόμενη αυτοδιοικητική περίοδο.</w:t>
      </w:r>
    </w:p>
    <w:p w:rsidR="00773F2F" w:rsidRPr="000B2B60" w:rsidRDefault="00773F2F" w:rsidP="000B2B60">
      <w:pPr>
        <w:spacing w:line="360" w:lineRule="auto"/>
        <w:jc w:val="both"/>
        <w:rPr>
          <w:rFonts w:ascii="Book Antiqua" w:hAnsi="Book Antiqua"/>
          <w:b/>
          <w:sz w:val="24"/>
          <w:szCs w:val="24"/>
        </w:rPr>
      </w:pPr>
    </w:p>
    <w:p w:rsidR="0075630A" w:rsidRPr="000B2B60" w:rsidRDefault="0075630A" w:rsidP="000B2B60">
      <w:pPr>
        <w:spacing w:line="360" w:lineRule="auto"/>
        <w:jc w:val="both"/>
        <w:rPr>
          <w:rFonts w:ascii="Book Antiqua" w:hAnsi="Book Antiqua"/>
          <w:b/>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Ι’</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5C1D78" w:rsidRPr="000B2B60" w:rsidRDefault="005C1D78" w:rsidP="000B2B60">
      <w:pPr>
        <w:spacing w:after="0" w:line="360" w:lineRule="auto"/>
        <w:jc w:val="center"/>
        <w:rPr>
          <w:rFonts w:ascii="Book Antiqua" w:hAnsi="Book Antiqua"/>
          <w:b/>
          <w:sz w:val="24"/>
          <w:szCs w:val="24"/>
          <w:lang w:eastAsia="el-GR"/>
        </w:rPr>
      </w:pPr>
    </w:p>
    <w:p w:rsidR="00C16404"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3</w:t>
      </w:r>
    </w:p>
    <w:p w:rsidR="000B2B60" w:rsidRPr="000B2B60" w:rsidRDefault="000B2B60" w:rsidP="000B2B60">
      <w:pPr>
        <w:spacing w:after="0" w:line="360" w:lineRule="auto"/>
        <w:jc w:val="center"/>
        <w:rPr>
          <w:rFonts w:ascii="Book Antiqua" w:hAnsi="Book Antiqua"/>
          <w:b/>
          <w:sz w:val="24"/>
          <w:szCs w:val="24"/>
          <w:lang w:eastAsia="el-GR"/>
        </w:rPr>
      </w:pPr>
    </w:p>
    <w:p w:rsidR="00C16404" w:rsidRPr="000B2B60" w:rsidRDefault="00C16404" w:rsidP="000B2B60">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Με κοινή απόφαση του Υπουργού Εσωτερικών και του καθ’ ύλην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w:t>
      </w:r>
      <w:r w:rsidR="0075630A" w:rsidRPr="000B2B60">
        <w:rPr>
          <w:rFonts w:ascii="Book Antiqua" w:hAnsi="Book Antiqua"/>
          <w:sz w:val="24"/>
          <w:szCs w:val="24"/>
          <w:lang w:eastAsia="el-GR"/>
        </w:rPr>
        <w:t>, σύμφωνα με τις αρχές της εγγύτητας, της επικουρικότητας και της αποτελεσματικότητας</w:t>
      </w:r>
      <w:r w:rsidRPr="000B2B60">
        <w:rPr>
          <w:rFonts w:ascii="Book Antiqua" w:hAnsi="Book Antiqua"/>
          <w:sz w:val="24"/>
          <w:szCs w:val="24"/>
          <w:lang w:eastAsia="el-GR"/>
        </w:rPr>
        <w:t>.</w:t>
      </w:r>
      <w:r w:rsidR="0075630A" w:rsidRPr="000B2B60">
        <w:rPr>
          <w:rFonts w:ascii="Book Antiqua" w:hAnsi="Book Antiqua"/>
          <w:sz w:val="24"/>
          <w:szCs w:val="24"/>
          <w:lang w:eastAsia="el-GR"/>
        </w:rPr>
        <w:t xml:space="preserve">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μονάδας επιπέδου Διεύθυνσης,</w:t>
      </w:r>
      <w:r w:rsidR="006C0791" w:rsidRPr="000B2B60">
        <w:rPr>
          <w:rFonts w:ascii="Book Antiqua" w:hAnsi="Book Antiqua"/>
          <w:sz w:val="24"/>
          <w:szCs w:val="24"/>
          <w:lang w:eastAsia="el-GR"/>
        </w:rPr>
        <w:t xml:space="preserve"> </w:t>
      </w:r>
      <w:r w:rsidRPr="000B2B60">
        <w:rPr>
          <w:rFonts w:ascii="Book Antiqua" w:hAnsi="Book Antiqua"/>
          <w:sz w:val="24"/>
          <w:szCs w:val="24"/>
          <w:lang w:eastAsia="el-GR"/>
        </w:rPr>
        <w:t>εκπρόσωποι του καθ’ ύλην αρμόδιου Υπουργείου, σε επίπεδο Γενικής Διεύθυνσης, Διεύθυνσης και Τμήματος, ανά τομέα δημόσιας πολιτικής</w:t>
      </w:r>
      <w:r w:rsidR="006C0791" w:rsidRPr="000B2B60">
        <w:rPr>
          <w:rFonts w:ascii="Book Antiqua" w:hAnsi="Book Antiqua"/>
          <w:sz w:val="24"/>
          <w:szCs w:val="24"/>
          <w:lang w:eastAsia="el-GR"/>
        </w:rPr>
        <w:t>, ένας εκπρόσωπος της Κεντρικής Ένωσης Δήμων Ελλάδας (ΚΕΔΕ) και ένας εκπρόσωπος της Ένωσης Περιφερειών Ελλάδας (ΕΝΠΕ)</w:t>
      </w:r>
      <w:r w:rsidRPr="000B2B60">
        <w:rPr>
          <w:rFonts w:ascii="Book Antiqua" w:hAnsi="Book Antiqua"/>
          <w:sz w:val="24"/>
          <w:szCs w:val="24"/>
          <w:lang w:eastAsia="el-GR"/>
        </w:rPr>
        <w:t xml:space="preserve">. Ως Πρόεδρος ορίζεται, ανάλογα με τον οικείο τομέα δημόσιας πολιτικής, Γενικός ή Ειδικός Γραμματέας ή Γενικός Διευθυντής του καθ’ ύλην αρμόδιου Υπουργείου, με τον αναπληρωτή του. </w:t>
      </w:r>
      <w:r w:rsidR="006C0791" w:rsidRPr="000B2B60">
        <w:rPr>
          <w:rFonts w:ascii="Book Antiqua" w:hAnsi="Book Antiqua"/>
          <w:sz w:val="24"/>
          <w:szCs w:val="24"/>
          <w:lang w:eastAsia="el-GR"/>
        </w:rPr>
        <w:t xml:space="preserve">Στις συνεδριάσεις των Δ.Ε.ΑΝ.Α.Δ. δύνανται να καλούνται </w:t>
      </w:r>
      <w:r w:rsidRPr="000B2B60">
        <w:rPr>
          <w:rFonts w:ascii="Book Antiqua" w:hAnsi="Book Antiqua"/>
          <w:sz w:val="24"/>
          <w:szCs w:val="24"/>
          <w:lang w:eastAsia="el-GR"/>
        </w:rPr>
        <w:t>και εμπειρογνώμονες και ειδικοί επιστήμονες, ανάλογα με τις εξεταζόμενες</w:t>
      </w:r>
      <w:r w:rsidR="006C0791" w:rsidRPr="000B2B60">
        <w:rPr>
          <w:rFonts w:ascii="Book Antiqua" w:hAnsi="Book Antiqua"/>
          <w:sz w:val="24"/>
          <w:szCs w:val="24"/>
          <w:lang w:eastAsia="el-GR"/>
        </w:rPr>
        <w:t>, κατά περίπτωση, αρμοδιότητες και διαδικασίες</w:t>
      </w:r>
      <w:r w:rsidRPr="000B2B60">
        <w:rPr>
          <w:rFonts w:ascii="Book Antiqua" w:hAnsi="Book Antiqua"/>
          <w:sz w:val="24"/>
          <w:szCs w:val="24"/>
          <w:lang w:eastAsia="el-GR"/>
        </w:rPr>
        <w:t>. Καθήκοντα γραμματέα των Δ.Ε.ΑΝ.Α.Δ. ασκούν μόνιμοι υπάλληλοι του Υπουργείου Εσωτερικών, που ορίζονται με την απόφαση της παρ. 1.</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Σκοπός των Δ.Ε.ΑΝ.Α.Δ. είναι ιδίως ο εντοπισμός περιπτώσεων κατακερματισμού ή αλληλεπικάλυψης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w:t>
      </w:r>
      <w:r w:rsidR="00831F24" w:rsidRPr="000B2B60">
        <w:rPr>
          <w:rFonts w:ascii="Book Antiqua" w:hAnsi="Book Antiqua"/>
          <w:sz w:val="24"/>
          <w:szCs w:val="24"/>
          <w:lang w:eastAsia="el-GR"/>
        </w:rPr>
        <w:t xml:space="preserve">δημόσιας πολιτικής ή ανά επί μέρους θεματικό πεδίο </w:t>
      </w:r>
      <w:r w:rsidRPr="000B2B60">
        <w:rPr>
          <w:rFonts w:ascii="Book Antiqua" w:hAnsi="Book Antiqua"/>
          <w:sz w:val="24"/>
          <w:szCs w:val="24"/>
          <w:lang w:eastAsia="el-GR"/>
        </w:rPr>
        <w:t>και της ανάθεσής τους στο προσήκον επίπεδο διοίκησης,</w:t>
      </w:r>
      <w:r w:rsidR="006C0791" w:rsidRPr="000B2B60">
        <w:rPr>
          <w:rFonts w:ascii="Book Antiqua" w:hAnsi="Book Antiqua"/>
          <w:sz w:val="24"/>
          <w:szCs w:val="24"/>
          <w:lang w:eastAsia="el-GR"/>
        </w:rPr>
        <w:t xml:space="preserve"> σύμφωνα με τις αρχές</w:t>
      </w:r>
      <w:r w:rsidR="0075630A" w:rsidRPr="000B2B60">
        <w:rPr>
          <w:rFonts w:ascii="Book Antiqua" w:hAnsi="Book Antiqua"/>
          <w:sz w:val="24"/>
          <w:szCs w:val="24"/>
          <w:lang w:eastAsia="el-GR"/>
        </w:rPr>
        <w:t xml:space="preserve"> της παρ. 1</w:t>
      </w:r>
      <w:r w:rsidR="006C0791" w:rsidRPr="000B2B60">
        <w:rPr>
          <w:rFonts w:ascii="Book Antiqua" w:hAnsi="Book Antiqua"/>
          <w:sz w:val="24"/>
          <w:szCs w:val="24"/>
          <w:lang w:eastAsia="el-GR"/>
        </w:rPr>
        <w:t>,</w:t>
      </w:r>
      <w:r w:rsidRPr="000B2B60">
        <w:rPr>
          <w:rFonts w:ascii="Book Antiqua" w:hAnsi="Book Antiqua"/>
          <w:sz w:val="24"/>
          <w:szCs w:val="24"/>
          <w:lang w:eastAsia="el-GR"/>
        </w:rPr>
        <w:t xml:space="preserve"> καθώς και η επεξεργασία προτυποποιημένων υποδειγμάτων εγγράφων ή διαδικασιών. </w:t>
      </w:r>
    </w:p>
    <w:p w:rsidR="00493105"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Κάθε Δ.Ε.ΑΝ.Α.Δ. υποβάλλει, εντός τεσσάρων (4) μηνών από τη συγκρότησή της, στον Υπουργό Εσωτερικών, στον καθ’ ύλην αρμόδιο Υπουργό και </w:t>
      </w:r>
      <w:r w:rsidR="00831F24" w:rsidRPr="000B2B60">
        <w:rPr>
          <w:rFonts w:ascii="Book Antiqua" w:hAnsi="Book Antiqua"/>
          <w:sz w:val="24"/>
          <w:szCs w:val="24"/>
          <w:lang w:eastAsia="el-GR"/>
        </w:rPr>
        <w:t xml:space="preserve">στη Μόνιμη </w:t>
      </w:r>
      <w:r w:rsidRPr="000B2B60">
        <w:rPr>
          <w:rFonts w:ascii="Book Antiqua" w:hAnsi="Book Antiqua"/>
          <w:sz w:val="24"/>
          <w:szCs w:val="24"/>
          <w:lang w:eastAsia="el-GR"/>
        </w:rPr>
        <w:t xml:space="preserve">Επιτροπή </w:t>
      </w:r>
      <w:r w:rsidR="00831F24" w:rsidRPr="000B2B60">
        <w:rPr>
          <w:rFonts w:ascii="Book Antiqua" w:hAnsi="Book Antiqua"/>
          <w:sz w:val="24"/>
          <w:szCs w:val="24"/>
          <w:lang w:eastAsia="el-GR"/>
        </w:rPr>
        <w:t xml:space="preserve">Ελέγχου Αρμοδιοτήτων τοπικής Αυτοδιοίκησης </w:t>
      </w:r>
      <w:r w:rsidRPr="000B2B60">
        <w:rPr>
          <w:rFonts w:ascii="Book Antiqua" w:hAnsi="Book Antiqua"/>
          <w:sz w:val="24"/>
          <w:szCs w:val="24"/>
          <w:lang w:eastAsia="el-GR"/>
        </w:rPr>
        <w:t>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Διοικήσεων</w:t>
      </w:r>
      <w:r w:rsidR="00831F24" w:rsidRPr="000B2B60">
        <w:rPr>
          <w:rFonts w:ascii="Book Antiqua" w:hAnsi="Book Antiqua"/>
          <w:sz w:val="24"/>
          <w:szCs w:val="24"/>
          <w:lang w:eastAsia="el-GR"/>
        </w:rPr>
        <w:t>,</w:t>
      </w:r>
      <w:r w:rsidRPr="000B2B60">
        <w:rPr>
          <w:rFonts w:ascii="Book Antiqua" w:hAnsi="Book Antiqua"/>
          <w:sz w:val="24"/>
          <w:szCs w:val="24"/>
          <w:lang w:eastAsia="el-GR"/>
        </w:rPr>
        <w:t xml:space="preserve"> προκειμένου να υποβάλουν τις παρατηρήσεις τους στον Υπουργό Εσωτερικών και τον καθ’ ύλη αρμόδιο Υπουργό.</w:t>
      </w:r>
    </w:p>
    <w:p w:rsidR="00C16404" w:rsidRPr="000B2B60" w:rsidRDefault="00493105"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Οι αποφάσεις της παρ. 1 εκδίδονται εντός ενός (1) μήνα από την έναρξη ισχύος του παρόντος.</w:t>
      </w:r>
      <w:r w:rsidR="00C16404" w:rsidRPr="000B2B60">
        <w:rPr>
          <w:rFonts w:ascii="Book Antiqua" w:hAnsi="Book Antiqua"/>
          <w:sz w:val="24"/>
          <w:szCs w:val="24"/>
          <w:lang w:eastAsia="el-GR"/>
        </w:rPr>
        <w:t xml:space="preserve"> </w:t>
      </w: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4</w:t>
      </w: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ύλην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D27301" w:rsidRPr="000B2B60" w:rsidRDefault="00E70A09" w:rsidP="000B2B60">
      <w:pPr>
        <w:spacing w:after="0" w:line="360" w:lineRule="auto"/>
        <w:ind w:firstLine="720"/>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                                    </w:t>
      </w:r>
      <w:r w:rsidR="00493105" w:rsidRPr="000B2B60">
        <w:rPr>
          <w:rFonts w:ascii="Book Antiqua" w:eastAsia="Times New Roman" w:hAnsi="Book Antiqua" w:cs="Tahoma"/>
          <w:b/>
          <w:sz w:val="24"/>
          <w:szCs w:val="24"/>
          <w:lang w:eastAsia="el-GR"/>
        </w:rPr>
        <w:t>ΚΕΦΑΛΑΙΟ ΙΑ</w:t>
      </w:r>
      <w:r w:rsidR="00D27301" w:rsidRPr="000B2B60">
        <w:rPr>
          <w:rFonts w:ascii="Book Antiqua" w:eastAsia="Times New Roman" w:hAnsi="Book Antiqua" w:cs="Tahoma"/>
          <w:b/>
          <w:sz w:val="24"/>
          <w:szCs w:val="24"/>
          <w:lang w:eastAsia="el-GR"/>
        </w:rPr>
        <w:t>’</w:t>
      </w:r>
    </w:p>
    <w:p w:rsidR="00D27301" w:rsidRPr="000B2B60" w:rsidRDefault="00D27301" w:rsidP="00676671">
      <w:pPr>
        <w:spacing w:after="0" w:line="360" w:lineRule="auto"/>
        <w:ind w:firstLine="720"/>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ΛΟΙΠΕΣ ΔΙΑΤΑΞΕΙΣ ΣΧΕΤΙΚΕΣ ΜΕ ΤΗΝ ΤΟΠΙΚΗ ΑΥΤΟΔΙΟΙΚΗΣΗ</w:t>
      </w:r>
    </w:p>
    <w:p w:rsidR="00D27301" w:rsidRPr="000B2B60" w:rsidRDefault="00D27301" w:rsidP="000B2B60">
      <w:pPr>
        <w:spacing w:after="0" w:line="360" w:lineRule="auto"/>
        <w:ind w:firstLine="720"/>
        <w:jc w:val="center"/>
        <w:rPr>
          <w:rFonts w:ascii="Book Antiqua" w:hAnsi="Book Antiqua"/>
          <w:b/>
          <w:sz w:val="24"/>
          <w:szCs w:val="24"/>
        </w:rPr>
      </w:pPr>
    </w:p>
    <w:p w:rsidR="00E70A09" w:rsidRPr="000B2B60" w:rsidRDefault="00E70A09" w:rsidP="000B2B60">
      <w:pPr>
        <w:pStyle w:val="af"/>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sidRPr="00710074">
        <w:rPr>
          <w:rFonts w:ascii="Book Antiqua" w:hAnsi="Book Antiqua"/>
          <w:b/>
          <w:sz w:val="24"/>
          <w:szCs w:val="24"/>
        </w:rPr>
        <w:t>20</w:t>
      </w:r>
      <w:r w:rsidR="00D929D7">
        <w:rPr>
          <w:rFonts w:ascii="Book Antiqua" w:hAnsi="Book Antiqua"/>
          <w:b/>
          <w:sz w:val="24"/>
          <w:szCs w:val="24"/>
        </w:rPr>
        <w:t>5</w:t>
      </w:r>
    </w:p>
    <w:p w:rsidR="00E70A09" w:rsidRPr="000B2B60" w:rsidRDefault="00E70A09" w:rsidP="000B2B60">
      <w:pPr>
        <w:pStyle w:val="af"/>
        <w:spacing w:line="360" w:lineRule="auto"/>
        <w:jc w:val="center"/>
        <w:rPr>
          <w:rFonts w:ascii="Book Antiqua" w:hAnsi="Book Antiqua"/>
          <w:b/>
          <w:sz w:val="24"/>
          <w:szCs w:val="24"/>
        </w:rPr>
      </w:pPr>
    </w:p>
    <w:p w:rsidR="00E70A09" w:rsidRPr="000B2B60" w:rsidRDefault="00756B54" w:rsidP="000B2B60">
      <w:pPr>
        <w:spacing w:line="360" w:lineRule="auto"/>
        <w:jc w:val="center"/>
        <w:rPr>
          <w:rFonts w:ascii="Book Antiqua" w:hAnsi="Book Antiqua"/>
          <w:b/>
          <w:sz w:val="24"/>
          <w:szCs w:val="24"/>
        </w:rPr>
      </w:pPr>
      <w:r w:rsidRPr="000B2B60">
        <w:rPr>
          <w:rFonts w:ascii="Book Antiqua" w:hAnsi="Book Antiqua"/>
          <w:b/>
          <w:sz w:val="24"/>
          <w:szCs w:val="24"/>
        </w:rPr>
        <w:t>Ίδρυση Μουσείου Ολοκαυτώματος στη Θεσσαλονίκη</w:t>
      </w:r>
    </w:p>
    <w:p w:rsidR="00E70A09" w:rsidRPr="000B2B60" w:rsidRDefault="00E70A09"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sz w:val="24"/>
          <w:szCs w:val="24"/>
          <w:lang w:val="en-US"/>
        </w:rPr>
        <w:t>O</w:t>
      </w:r>
      <w:r w:rsidRPr="000B2B60">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Association  Internationale  Sans But Lucratif), με την επωνυμία «Μουσείο Ολοκαυτώματος Ελλάδος», με έδρα τις Βρυξέλες και καταστατικό σκοπό την ανέγερση και λειτουργία στην Θεσσαλονίκη Μουσείου του Ολοκαυτώματος.</w:t>
      </w:r>
    </w:p>
    <w:p w:rsidR="00E70A09" w:rsidRPr="00710074" w:rsidRDefault="00E70A09" w:rsidP="000B2B60">
      <w:pPr>
        <w:spacing w:line="360" w:lineRule="auto"/>
        <w:rPr>
          <w:rFonts w:ascii="Book Antiqua" w:hAnsi="Book Antiqua"/>
          <w:sz w:val="24"/>
          <w:szCs w:val="24"/>
        </w:rPr>
      </w:pPr>
      <w:r w:rsidRPr="000B2B60">
        <w:rPr>
          <w:rFonts w:ascii="Book Antiqua" w:hAnsi="Book Antiqua"/>
          <w:sz w:val="24"/>
          <w:szCs w:val="24"/>
        </w:rPr>
        <w:t xml:space="preserve"> </w:t>
      </w:r>
    </w:p>
    <w:p w:rsidR="00E70A09" w:rsidRPr="000B2B60" w:rsidRDefault="00E70A09" w:rsidP="000B2B60">
      <w:pPr>
        <w:spacing w:after="0" w:line="360" w:lineRule="auto"/>
        <w:rPr>
          <w:rFonts w:ascii="Book Antiqua" w:hAnsi="Book Antiqua"/>
          <w:b/>
          <w:sz w:val="24"/>
          <w:szCs w:val="24"/>
        </w:rPr>
      </w:pPr>
    </w:p>
    <w:p w:rsidR="00D27301" w:rsidRPr="000B2B60" w:rsidRDefault="00E70A09"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6</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1 παρ. 2 του Ν. 3852/2010  (Α’ 87)</w:t>
      </w:r>
    </w:p>
    <w:p w:rsidR="00493105"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Το άρθρο 115 του ν. 4316/2014 (Α΄ 185) καταργείται.</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 xml:space="preserve"> Στο άρθρο 1 παρ. 2 περ. 45 (Νομός Τρικάλων) Α.4 του ν. 3852/2010 (Α’ </w:t>
      </w:r>
      <w:r w:rsidRPr="00445984">
        <w:rPr>
          <w:rFonts w:ascii="Book Antiqua" w:hAnsi="Book Antiqua"/>
          <w:b/>
          <w:sz w:val="24"/>
          <w:szCs w:val="24"/>
        </w:rPr>
        <w:t>87</w:t>
      </w:r>
      <w:r w:rsidRPr="000B2B60">
        <w:rPr>
          <w:rFonts w:ascii="Book Antiqua" w:hAnsi="Book Antiqua"/>
          <w:sz w:val="24"/>
          <w:szCs w:val="24"/>
        </w:rPr>
        <w:t>) οι λέξεις «Δήμος Καλαμπάκας» αντικαθίστανται από τις λέξεις «Δήμος Μετεώρων».</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Στο άρθρο 1 παρ. 2 περ. 46 (Νομός Φθιώτιδας) Α.4 του ν. 3852/2010 (Α’ 87) οι λέξεις «Δήμος Μώλου-Αγίου Κωνσταντίνου» αντικαθίστανται από τις λέξεις «Δήμος Καμένων Βούρλων».</w:t>
      </w:r>
    </w:p>
    <w:p w:rsidR="00D27301" w:rsidRPr="000B2B60" w:rsidRDefault="00D27301" w:rsidP="000B2B60">
      <w:pPr>
        <w:spacing w:after="0" w:line="360" w:lineRule="auto"/>
        <w:ind w:firstLine="720"/>
        <w:jc w:val="center"/>
        <w:rPr>
          <w:rFonts w:ascii="Book Antiqua" w:hAnsi="Book Antiqua"/>
          <w:b/>
          <w:sz w:val="24"/>
          <w:szCs w:val="24"/>
        </w:rPr>
      </w:pPr>
    </w:p>
    <w:p w:rsidR="00493105" w:rsidRPr="000B2B60" w:rsidRDefault="00493105" w:rsidP="000B2B60">
      <w:pPr>
        <w:spacing w:after="0" w:line="360" w:lineRule="auto"/>
        <w:ind w:firstLine="720"/>
        <w:jc w:val="center"/>
        <w:rPr>
          <w:rFonts w:ascii="Book Antiqua" w:hAnsi="Book Antiqua"/>
          <w:b/>
          <w:sz w:val="24"/>
          <w:szCs w:val="24"/>
        </w:rPr>
      </w:pPr>
    </w:p>
    <w:p w:rsidR="00FD0A17" w:rsidRPr="000B2B60" w:rsidRDefault="000F34EA" w:rsidP="000B2B60">
      <w:pPr>
        <w:spacing w:after="0" w:line="360" w:lineRule="auto"/>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7</w:t>
      </w:r>
    </w:p>
    <w:p w:rsidR="00FD0A17" w:rsidRPr="000B2B60" w:rsidRDefault="00FD0A17"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3 παρ. 1 του Ν. 25/1975  (Α’ 74)</w:t>
      </w:r>
    </w:p>
    <w:p w:rsidR="00FD0A17" w:rsidRPr="000B2B60" w:rsidRDefault="00FD0A17" w:rsidP="00C85F8A">
      <w:pPr>
        <w:pStyle w:val="a3"/>
        <w:numPr>
          <w:ilvl w:val="0"/>
          <w:numId w:val="134"/>
        </w:numPr>
        <w:spacing w:after="0" w:line="360" w:lineRule="auto"/>
        <w:ind w:left="709" w:hanging="283"/>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β.δ. "περί κωδικοποιήσεως εις ενιαίον κείμενον νόμου των ισχυουσών διατάξεων περί των προσόδων δήμων και κοινοτήτων". </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rsidR="00FD0A17" w:rsidRPr="000B2B60" w:rsidRDefault="00FD0A17" w:rsidP="00C85F8A">
      <w:pPr>
        <w:pStyle w:val="a3"/>
        <w:numPr>
          <w:ilvl w:val="0"/>
          <w:numId w:val="134"/>
        </w:num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rsidR="00493105" w:rsidRPr="000B2B60" w:rsidRDefault="00493105" w:rsidP="000B2B60">
      <w:pPr>
        <w:spacing w:after="0" w:line="360" w:lineRule="auto"/>
        <w:ind w:firstLine="720"/>
        <w:jc w:val="both"/>
        <w:rPr>
          <w:rFonts w:ascii="Book Antiqua" w:eastAsia="Times New Roman" w:hAnsi="Book Antiqua"/>
          <w:sz w:val="24"/>
          <w:szCs w:val="24"/>
          <w:lang w:eastAsia="el-GR"/>
        </w:rPr>
      </w:pPr>
    </w:p>
    <w:p w:rsidR="007806C3" w:rsidRPr="000B2B60" w:rsidRDefault="007806C3" w:rsidP="000B2B60">
      <w:pPr>
        <w:spacing w:after="0" w:line="360" w:lineRule="auto"/>
        <w:ind w:firstLine="720"/>
        <w:jc w:val="both"/>
        <w:rPr>
          <w:rFonts w:ascii="Book Antiqua" w:eastAsia="Times New Roman" w:hAnsi="Book Antiqua"/>
          <w:sz w:val="24"/>
          <w:szCs w:val="24"/>
          <w:lang w:eastAsia="el-GR"/>
        </w:rPr>
      </w:pPr>
    </w:p>
    <w:p w:rsidR="00D27301" w:rsidRPr="000B2B60" w:rsidRDefault="00D27301" w:rsidP="000B2B60">
      <w:pPr>
        <w:spacing w:after="0" w:line="360" w:lineRule="auto"/>
        <w:jc w:val="center"/>
        <w:rPr>
          <w:rFonts w:ascii="Book Antiqua" w:hAnsi="Book Antiqua"/>
          <w:b/>
          <w:sz w:val="24"/>
          <w:szCs w:val="24"/>
        </w:rPr>
      </w:pPr>
      <w:r w:rsidRPr="000B2B60">
        <w:rPr>
          <w:rFonts w:ascii="Book Antiqua" w:hAnsi="Book Antiqua"/>
          <w:b/>
          <w:sz w:val="24"/>
          <w:szCs w:val="24"/>
        </w:rPr>
        <w:t xml:space="preserve">Άρθρο </w:t>
      </w:r>
      <w:r w:rsidR="000F34EA" w:rsidRPr="000B2B60">
        <w:rPr>
          <w:rFonts w:ascii="Book Antiqua" w:hAnsi="Book Antiqua"/>
          <w:b/>
          <w:sz w:val="24"/>
          <w:szCs w:val="24"/>
        </w:rPr>
        <w:t>20</w:t>
      </w:r>
      <w:r w:rsidR="00D929D7">
        <w:rPr>
          <w:rFonts w:ascii="Book Antiqua" w:hAnsi="Book Antiqua"/>
          <w:b/>
          <w:sz w:val="24"/>
          <w:szCs w:val="24"/>
        </w:rPr>
        <w:t>8</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w:t>
      </w:r>
      <w:r w:rsidR="00493105" w:rsidRPr="000B2B60">
        <w:rPr>
          <w:rFonts w:ascii="Book Antiqua" w:hAnsi="Book Antiqua"/>
          <w:b/>
          <w:sz w:val="24"/>
          <w:szCs w:val="24"/>
        </w:rPr>
        <w:t xml:space="preserve"> 99 του Ν. 4483/2017 (Α’ 107</w:t>
      </w:r>
      <w:r w:rsidRPr="000B2B60">
        <w:rPr>
          <w:rFonts w:ascii="Book Antiqua" w:hAnsi="Book Antiqua"/>
          <w:b/>
          <w:sz w:val="24"/>
          <w:szCs w:val="24"/>
        </w:rPr>
        <w:t>)</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Το εδ. β της παρ. 2 του άρθρου 99 του Ν. 4483/2017 (ΦΕΚ 107 Α΄) αντικαθίσταται ως εξής:</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rsidR="00D27301" w:rsidRPr="000B2B60" w:rsidRDefault="00D27301" w:rsidP="000B2B60">
      <w:pPr>
        <w:spacing w:after="0" w:line="360" w:lineRule="auto"/>
        <w:ind w:firstLine="720"/>
        <w:rPr>
          <w:rFonts w:ascii="Book Antiqua" w:hAnsi="Book Antiqua"/>
          <w:sz w:val="24"/>
          <w:szCs w:val="24"/>
          <w:highlight w:val="cyan"/>
        </w:rPr>
      </w:pPr>
    </w:p>
    <w:p w:rsidR="00493105" w:rsidRPr="000B2B60" w:rsidRDefault="00493105" w:rsidP="000B2B60">
      <w:pPr>
        <w:spacing w:line="360" w:lineRule="auto"/>
        <w:jc w:val="center"/>
        <w:rPr>
          <w:rFonts w:ascii="Book Antiqua" w:hAnsi="Book Antiqua"/>
          <w:b/>
          <w:sz w:val="24"/>
          <w:szCs w:val="24"/>
          <w:highlight w:val="cyan"/>
        </w:rPr>
      </w:pP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w:t>
      </w:r>
      <w:r w:rsidR="00D929D7">
        <w:rPr>
          <w:rFonts w:ascii="Book Antiqua" w:hAnsi="Book Antiqua"/>
          <w:b/>
          <w:sz w:val="24"/>
          <w:szCs w:val="24"/>
        </w:rPr>
        <w:t>09</w:t>
      </w: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lang w:val="en-US"/>
        </w:rPr>
        <w:t>A</w:t>
      </w:r>
      <w:r w:rsidRPr="000B2B60">
        <w:rPr>
          <w:rFonts w:ascii="Book Antiqua" w:hAnsi="Book Antiqua"/>
          <w:b/>
          <w:sz w:val="24"/>
          <w:szCs w:val="24"/>
        </w:rPr>
        <w:t>στυνόμευση και καθαρισμός ρεμάτων και απαλλοτριώσεων χώρων παρά τα ρέματα</w:t>
      </w:r>
    </w:p>
    <w:p w:rsidR="00D27301"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 xml:space="preserve">Η περ. 4 της παρ. Ε του άρθρου 204 του ν. 3852/2010, όπως ισχύει, καταργείται. </w:t>
      </w:r>
    </w:p>
    <w:p w:rsidR="00764CCD"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Η περ. θ της παρ.</w:t>
      </w:r>
      <w:r w:rsidR="00DF6FA2" w:rsidRPr="000B2B60">
        <w:rPr>
          <w:rFonts w:ascii="Book Antiqua" w:hAnsi="Book Antiqua"/>
          <w:sz w:val="24"/>
          <w:szCs w:val="24"/>
        </w:rPr>
        <w:t xml:space="preserve"> </w:t>
      </w:r>
      <w:r w:rsidRPr="000B2B60">
        <w:rPr>
          <w:rFonts w:ascii="Book Antiqua" w:hAnsi="Book Antiqua"/>
          <w:sz w:val="24"/>
          <w:szCs w:val="24"/>
        </w:rPr>
        <w:t xml:space="preserve">2 του άρθρου 4 του ν.4071/2012, όπως ισχύει, καταργείται. </w:t>
      </w:r>
    </w:p>
    <w:p w:rsidR="00043284" w:rsidRDefault="00043284" w:rsidP="000B2B60">
      <w:pPr>
        <w:spacing w:after="0" w:line="360" w:lineRule="auto"/>
        <w:jc w:val="center"/>
        <w:rPr>
          <w:rFonts w:ascii="Book Antiqua" w:eastAsia="Times New Roman" w:hAnsi="Book Antiqua"/>
          <w:b/>
          <w:sz w:val="24"/>
          <w:szCs w:val="24"/>
          <w:u w:val="single"/>
          <w:lang w:eastAsia="el-GR"/>
        </w:rPr>
      </w:pPr>
      <w:bookmarkStart w:id="32" w:name="_Hlk501481028"/>
    </w:p>
    <w:p w:rsidR="00676671" w:rsidRPr="000B2B60" w:rsidRDefault="00676671" w:rsidP="00676671">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ΔΕΥΤΕΡΟ</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 xml:space="preserve">ΡΥΘΜΙΣΕΙΣ ΓΙΑ ΤΟΝ ΕΚΣΥΓΧΡΟΝΙΣΜΟ ΤΟΥ ΘΕΣΜΙΚΟΥ ΠΛΑΙΣΙΟΥ ΟΡΓΑΝΩΣΗΣ ΚΑΙ ΛΕΙΤΟΥΡΓΙΑΣ ΤΩΝ </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ΦΟΡΕΩΝ ΔΙΑΧΕΙΡΙΣΗΣ ΣΤΕΡΕΩΝ ΑΠΟΒΛΗΤΩΝ (ΦΟΔΣΑ)</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ΗΣ ΧΩΡΑ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Cs/>
          <w:color w:val="000000"/>
          <w:sz w:val="24"/>
          <w:szCs w:val="24"/>
          <w:lang w:eastAsia="el-GR"/>
        </w:rPr>
      </w:pP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0</w:t>
      </w: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ους δήμους της ηπειρωτικής χώρας</w:t>
      </w:r>
    </w:p>
    <w:p w:rsidR="00676671" w:rsidRPr="000B2B60" w:rsidRDefault="00676671" w:rsidP="00676671">
      <w:pPr>
        <w:spacing w:after="0" w:line="360" w:lineRule="auto"/>
        <w:ind w:right="26"/>
        <w:jc w:val="center"/>
        <w:rPr>
          <w:rFonts w:ascii="Book Antiqua" w:eastAsia="Times New Roman" w:hAnsi="Book Antiqua"/>
          <w:b/>
          <w:noProof/>
          <w:sz w:val="24"/>
          <w:szCs w:val="24"/>
          <w:lang w:eastAsia="el-GR"/>
        </w:rPr>
      </w:pPr>
      <w:r w:rsidRPr="000B2B60">
        <w:rPr>
          <w:rFonts w:ascii="Book Antiqua" w:eastAsia="Times New Roman" w:hAnsi="Book Antiqua"/>
          <w:b/>
          <w:bCs/>
          <w:color w:val="000000"/>
          <w:sz w:val="24"/>
          <w:szCs w:val="24"/>
          <w:lang w:eastAsia="el-GR"/>
        </w:rPr>
        <w:t xml:space="preserve">  </w:t>
      </w:r>
    </w:p>
    <w:p w:rsidR="00676671" w:rsidRPr="000B2B60"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w:t>
      </w:r>
      <w:r>
        <w:rPr>
          <w:rFonts w:ascii="Book Antiqua" w:eastAsia="Times New Roman" w:hAnsi="Book Antiqua"/>
          <w:noProof/>
          <w:sz w:val="24"/>
          <w:szCs w:val="24"/>
          <w:lang w:eastAsia="el-GR"/>
        </w:rPr>
        <w:t xml:space="preserve">σύμφωνα με το άρθρο </w:t>
      </w:r>
      <w:r w:rsidRPr="000B2B60">
        <w:rPr>
          <w:rFonts w:ascii="Book Antiqua" w:eastAsia="Times New Roman" w:hAnsi="Book Antiqua"/>
          <w:noProof/>
          <w:sz w:val="24"/>
          <w:szCs w:val="24"/>
          <w:lang w:eastAsia="el-GR"/>
        </w:rPr>
        <w:t>2</w:t>
      </w:r>
      <w:r>
        <w:rPr>
          <w:rFonts w:ascii="Book Antiqua" w:eastAsia="Times New Roman" w:hAnsi="Book Antiqua"/>
          <w:noProof/>
          <w:sz w:val="24"/>
          <w:szCs w:val="24"/>
          <w:lang w:eastAsia="el-GR"/>
        </w:rPr>
        <w:t>21</w:t>
      </w:r>
      <w:r w:rsidRPr="000B2B60">
        <w:rPr>
          <w:rFonts w:ascii="Book Antiqua" w:eastAsia="Times New Roman" w:hAnsi="Book Antiqua"/>
          <w:noProof/>
          <w:sz w:val="24"/>
          <w:szCs w:val="24"/>
          <w:lang w:eastAsia="el-GR"/>
        </w:rPr>
        <w:t xml:space="preserve"> του παρόντος.  </w:t>
      </w:r>
    </w:p>
    <w:p w:rsidR="00676671"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rsidR="00676671" w:rsidRPr="00D929D7"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D929D7">
        <w:rPr>
          <w:rFonts w:ascii="Book Antiqua" w:eastAsia="Times New Roman" w:hAnsi="Book Antiqua"/>
          <w:noProof/>
          <w:sz w:val="24"/>
          <w:szCs w:val="24"/>
          <w:lang w:eastAsia="el-GR"/>
        </w:rPr>
        <w:t>Εντός της οικείας Περιφέρειας δύνανται να λειτουργούν ένας έως και τρεις ΦΟΔΣΑ, εφόσον συντρέχουν σωρ</w:t>
      </w:r>
      <w:r>
        <w:rPr>
          <w:rFonts w:ascii="Book Antiqua" w:eastAsia="Times New Roman" w:hAnsi="Book Antiqua"/>
          <w:noProof/>
          <w:sz w:val="24"/>
          <w:szCs w:val="24"/>
          <w:lang w:eastAsia="el-GR"/>
        </w:rPr>
        <w:t>ευτικά οι παρακάτω προϋποθέσεις</w:t>
      </w:r>
      <w:r w:rsidRPr="00D929D7">
        <w:rPr>
          <w:rFonts w:ascii="Book Antiqua" w:eastAsia="Times New Roman" w:hAnsi="Book Antiqua"/>
          <w:noProof/>
          <w:sz w:val="24"/>
          <w:szCs w:val="24"/>
          <w:lang w:eastAsia="el-GR"/>
        </w:rPr>
        <w:t>:</w:t>
      </w:r>
    </w:p>
    <w:p w:rsidR="00676671" w:rsidRPr="00D929D7" w:rsidRDefault="00676671" w:rsidP="00676671">
      <w:pPr>
        <w:spacing w:before="150" w:after="150" w:line="360" w:lineRule="auto"/>
        <w:ind w:left="709" w:right="26"/>
        <w:jc w:val="both"/>
        <w:rPr>
          <w:rFonts w:ascii="Book Antiqua" w:eastAsia="Times New Roman" w:hAnsi="Book Antiqua" w:cs="Courier New"/>
          <w:strike/>
          <w:color w:val="000000"/>
          <w:sz w:val="24"/>
          <w:szCs w:val="24"/>
          <w:lang w:eastAsia="el-GR"/>
        </w:rPr>
      </w:pPr>
      <w:r w:rsidRPr="00D929D7">
        <w:rPr>
          <w:rFonts w:ascii="Book Antiqua" w:eastAsia="Times New Roman" w:hAnsi="Book Antiqua"/>
          <w:bCs/>
          <w:color w:val="000000"/>
          <w:sz w:val="24"/>
          <w:szCs w:val="24"/>
          <w:lang w:eastAsia="el-GR"/>
        </w:rPr>
        <w:t>(α)</w:t>
      </w:r>
      <w:r w:rsidRPr="00D929D7">
        <w:rPr>
          <w:rFonts w:ascii="Book Antiqua" w:eastAsia="Times New Roman" w:hAnsi="Book Antiqua"/>
          <w:color w:val="000000"/>
          <w:sz w:val="24"/>
          <w:szCs w:val="24"/>
          <w:lang w:eastAsia="el-GR"/>
        </w:rPr>
        <w:t xml:space="preserve"> να έχει ληφθεί απόφαση των δημοτικών συμβουλίων των Δήμων – μελών </w:t>
      </w:r>
      <w:r w:rsidRPr="00D929D7">
        <w:rPr>
          <w:rFonts w:ascii="Book Antiqua" w:eastAsia="Times New Roman" w:hAnsi="Book Antiqua"/>
          <w:sz w:val="24"/>
          <w:szCs w:val="24"/>
          <w:lang w:eastAsia="el-GR"/>
        </w:rPr>
        <w:t xml:space="preserve">του ΦΟΔΣΑ, με απόλυτη πλειοψηφία των </w:t>
      </w:r>
      <w:r w:rsidRPr="00D929D7">
        <w:rPr>
          <w:rFonts w:ascii="Book Antiqua" w:eastAsia="Times New Roman" w:hAnsi="Book Antiqua"/>
          <w:color w:val="000000"/>
          <w:sz w:val="24"/>
          <w:szCs w:val="24"/>
          <w:lang w:eastAsia="el-GR"/>
        </w:rPr>
        <w:t xml:space="preserve">μελών, η οποία περιλαμβάνει τουλάχιστον τη νομική μορφή, τη χρονική διάρκεια, </w:t>
      </w:r>
      <w:r w:rsidRPr="00D929D7">
        <w:rPr>
          <w:rFonts w:ascii="Book Antiqua" w:eastAsia="Times New Roman" w:hAnsi="Book Antiqua"/>
          <w:sz w:val="24"/>
          <w:szCs w:val="24"/>
          <w:lang w:eastAsia="el-GR"/>
        </w:rPr>
        <w:t xml:space="preserve">την έδρα και τον αριθμό των εκπροσώπων του κάθε Δήμου στο όργανο διοίκησης του ΦΟΔΣΑ. </w:t>
      </w:r>
    </w:p>
    <w:p w:rsidR="00676671" w:rsidRPr="00D929D7" w:rsidRDefault="00676671" w:rsidP="00676671">
      <w:pPr>
        <w:spacing w:after="0" w:line="360" w:lineRule="auto"/>
        <w:ind w:left="709"/>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β)</w:t>
      </w:r>
      <w:r w:rsidRPr="00D929D7">
        <w:rPr>
          <w:rFonts w:ascii="Book Antiqua" w:eastAsia="Times New Roman" w:hAnsi="Book Antiqua"/>
          <w:noProof/>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D929D7">
        <w:rPr>
          <w:rFonts w:ascii="Book Antiqua" w:eastAsia="Times New Roman" w:hAnsi="Book Antiqua"/>
          <w:bCs/>
          <w:noProof/>
          <w:sz w:val="24"/>
          <w:szCs w:val="24"/>
          <w:lang w:eastAsia="el-GR"/>
        </w:rPr>
        <w:t>(γ) κ</w:t>
      </w:r>
      <w:r w:rsidRPr="00D929D7">
        <w:rPr>
          <w:rFonts w:ascii="Book Antiqua" w:eastAsia="Times New Roman" w:hAnsi="Book Antiqua"/>
          <w:color w:val="000000"/>
          <w:sz w:val="24"/>
          <w:szCs w:val="24"/>
          <w:lang w:eastAsia="el-GR"/>
        </w:rPr>
        <w:t xml:space="preserve">άθε Δήμος να συμμετέχει σε έναν μόνο ΦΟΔΣΑ.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 xml:space="preserve">(δ) </w:t>
      </w:r>
      <w:r w:rsidRPr="00D929D7">
        <w:rPr>
          <w:rFonts w:ascii="Book Antiqua" w:eastAsia="Times New Roman" w:hAnsi="Book Antiqua"/>
          <w:noProof/>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rsidR="00676671" w:rsidRDefault="00676671" w:rsidP="00676671">
      <w:pPr>
        <w:spacing w:after="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ε)</w:t>
      </w:r>
      <w:r w:rsidRPr="00D929D7">
        <w:rPr>
          <w:rFonts w:ascii="Book Antiqua" w:eastAsia="Times New Roman" w:hAnsi="Book Antiqua"/>
          <w:noProof/>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rsidR="00676671" w:rsidRPr="00D929D7" w:rsidRDefault="00676671" w:rsidP="00C85F8A">
      <w:pPr>
        <w:pStyle w:val="a3"/>
        <w:numPr>
          <w:ilvl w:val="0"/>
          <w:numId w:val="163"/>
        </w:numPr>
        <w:spacing w:after="0" w:line="360" w:lineRule="auto"/>
        <w:ind w:left="709" w:right="26" w:hanging="425"/>
        <w:jc w:val="both"/>
        <w:rPr>
          <w:rFonts w:ascii="Book Antiqua" w:eastAsia="Times New Roman" w:hAnsi="Book Antiqua"/>
          <w:noProof/>
          <w:sz w:val="24"/>
          <w:szCs w:val="24"/>
          <w:lang w:eastAsia="el-GR"/>
        </w:rPr>
      </w:pPr>
      <w:r w:rsidRPr="00D929D7">
        <w:rPr>
          <w:rFonts w:ascii="Book Antiqua" w:hAnsi="Book Antiqua"/>
          <w:b/>
          <w:noProof/>
          <w:sz w:val="24"/>
          <w:szCs w:val="24"/>
          <w:lang w:eastAsia="el-GR"/>
        </w:rPr>
        <w:t>α.</w:t>
      </w:r>
      <w:r w:rsidRPr="00D929D7">
        <w:rPr>
          <w:rFonts w:ascii="Book Antiqua" w:hAnsi="Book Antiqua"/>
          <w:noProof/>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
          <w:bCs/>
          <w:color w:val="000000"/>
          <w:sz w:val="24"/>
          <w:szCs w:val="24"/>
          <w:lang w:eastAsia="el-GR"/>
        </w:rPr>
        <w:t>(</w:t>
      </w:r>
      <w:r w:rsidRPr="00A2433B">
        <w:rPr>
          <w:rFonts w:ascii="Book Antiqua" w:eastAsia="Times New Roman" w:hAnsi="Book Antiqua"/>
          <w:bCs/>
          <w:color w:val="000000"/>
          <w:sz w:val="24"/>
          <w:szCs w:val="24"/>
          <w:lang w:eastAsia="el-GR"/>
        </w:rPr>
        <w:t>αα)</w:t>
      </w:r>
      <w:r w:rsidRPr="00A2433B">
        <w:rPr>
          <w:rFonts w:ascii="Book Antiqua" w:eastAsia="Times New Roman" w:hAnsi="Book Antiqua"/>
          <w:color w:val="000000"/>
          <w:sz w:val="24"/>
          <w:szCs w:val="24"/>
          <w:lang w:eastAsia="el-GR"/>
        </w:rPr>
        <w:t xml:space="preserve"> Σύμφωνη γνώμη του αρμοδίου οργάνου διοίκησης του υφιστάμενου «ΦΟΔΣΑ».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Pr>
          <w:rFonts w:ascii="Book Antiqua" w:eastAsia="Times New Roman" w:hAnsi="Book Antiqua"/>
          <w:bCs/>
          <w:color w:val="000000"/>
          <w:sz w:val="24"/>
          <w:szCs w:val="24"/>
          <w:lang w:eastAsia="el-GR"/>
        </w:rPr>
        <w:t>(β</w:t>
      </w:r>
      <w:r w:rsidRPr="00A2433B">
        <w:rPr>
          <w:rFonts w:ascii="Book Antiqua" w:eastAsia="Times New Roman" w:hAnsi="Book Antiqua"/>
          <w:bCs/>
          <w:color w:val="000000"/>
          <w:sz w:val="24"/>
          <w:szCs w:val="24"/>
          <w:lang w:eastAsia="el-GR"/>
        </w:rPr>
        <w:t>β)</w:t>
      </w:r>
      <w:r w:rsidRPr="00A2433B">
        <w:rPr>
          <w:rFonts w:ascii="Book Antiqua" w:eastAsia="Times New Roman" w:hAnsi="Book Antiqua"/>
          <w:color w:val="000000"/>
          <w:sz w:val="24"/>
          <w:szCs w:val="24"/>
          <w:lang w:eastAsia="el-GR"/>
        </w:rPr>
        <w:t xml:space="preserve"> Μελέτη σκοπιμότητας και οικονομικοτεχνική μελέτη βιωσιμότητας, οι οποίες </w:t>
      </w:r>
      <w:r w:rsidRPr="00A2433B">
        <w:rPr>
          <w:rFonts w:ascii="Book Antiqua" w:eastAsia="Times New Roman" w:hAnsi="Book Antiqua"/>
          <w:sz w:val="24"/>
          <w:szCs w:val="24"/>
          <w:lang w:eastAsia="el-GR"/>
        </w:rPr>
        <w:t xml:space="preserve">συντάσσονται από </w:t>
      </w:r>
      <w:r w:rsidRPr="00A2433B">
        <w:rPr>
          <w:rFonts w:ascii="Book Antiqua" w:eastAsia="Times New Roman"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rsidR="00676671"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color w:val="000000"/>
          <w:sz w:val="24"/>
          <w:szCs w:val="24"/>
          <w:lang w:eastAsia="el-GR"/>
        </w:rPr>
        <w:t>β. Οι προϋποθέσεις της  παρούσας απαιτείται να συντρέχουν και για τις Περιφέρειες</w:t>
      </w:r>
      <w:r w:rsidRPr="000B2B60">
        <w:rPr>
          <w:rFonts w:ascii="Book Antiqua" w:eastAsia="Times New Roman" w:hAnsi="Book Antiqua"/>
          <w:color w:val="000000"/>
          <w:sz w:val="24"/>
          <w:szCs w:val="24"/>
          <w:lang w:eastAsia="el-GR"/>
        </w:rPr>
        <w:t xml:space="preserve">  όπου έχει συσταθεί «Περιφερειακός </w:t>
      </w:r>
      <w:r w:rsidRPr="000B2B60">
        <w:rPr>
          <w:rFonts w:ascii="Book Antiqua" w:eastAsia="Times New Roman" w:hAnsi="Book Antiqua"/>
          <w:noProof/>
          <w:sz w:val="24"/>
          <w:szCs w:val="24"/>
          <w:lang w:eastAsia="el-GR"/>
        </w:rPr>
        <w:t xml:space="preserve">ΦΟΔΣΑ», δυνάμει του άρθρου 13 του ν.4071/2012 και έχει δημοσιευθεί απόφαση συγχώνευσης του άρθρου 16 του ν.4071/2012. </w:t>
      </w:r>
    </w:p>
    <w:p w:rsidR="00676671" w:rsidRPr="00A2433B" w:rsidRDefault="00676671" w:rsidP="00C85F8A">
      <w:pPr>
        <w:pStyle w:val="a3"/>
        <w:numPr>
          <w:ilvl w:val="0"/>
          <w:numId w:val="163"/>
        </w:numPr>
        <w:tabs>
          <w:tab w:val="left" w:pos="284"/>
          <w:tab w:val="left" w:pos="709"/>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hanging="425"/>
        <w:jc w:val="both"/>
        <w:rPr>
          <w:rFonts w:ascii="Book Antiqua" w:eastAsia="Times New Roman" w:hAnsi="Book Antiqua"/>
          <w:color w:val="000000"/>
          <w:sz w:val="24"/>
          <w:szCs w:val="24"/>
          <w:lang w:eastAsia="el-GR"/>
        </w:rPr>
      </w:pPr>
      <w:r w:rsidRPr="00A2433B">
        <w:rPr>
          <w:rFonts w:ascii="Book Antiqua" w:hAnsi="Book Antiqua"/>
          <w:noProof/>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sz w:val="24"/>
          <w:szCs w:val="24"/>
          <w:lang w:eastAsia="el-GR"/>
        </w:rPr>
        <w:t>(αα)</w:t>
      </w:r>
      <w:r w:rsidRPr="00A2433B">
        <w:rPr>
          <w:rFonts w:ascii="Book Antiqua" w:eastAsia="Times New Roman" w:hAnsi="Book Antiqua"/>
          <w:bCs/>
          <w:sz w:val="24"/>
          <w:szCs w:val="24"/>
          <w:lang w:eastAsia="el-GR"/>
        </w:rPr>
        <w:t xml:space="preserve"> </w:t>
      </w:r>
      <w:r w:rsidRPr="00A2433B">
        <w:rPr>
          <w:rFonts w:ascii="Book Antiqua" w:eastAsia="Times New Roman" w:hAnsi="Book Antiqua"/>
          <w:noProof/>
          <w:sz w:val="24"/>
          <w:szCs w:val="24"/>
          <w:lang w:eastAsia="el-GR"/>
        </w:rPr>
        <w:t xml:space="preserve">τη σύνταξη-εκπόνηση ή τροποποίηση του ΠΕΣΔΑ της παρ. 2 του άρθρου 35 του ν. 4042/2012,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β) τη συλλογή από τους ΦΟΔΣΑ της οικείας Περιφέρειας των πληροφοριών και στοιχείων, </w:t>
      </w:r>
      <w:r w:rsidRPr="00A2433B">
        <w:rPr>
          <w:rFonts w:ascii="Book Antiqua" w:eastAsia="Times New Roman" w:hAnsi="Book Antiqua"/>
          <w:sz w:val="24"/>
          <w:szCs w:val="24"/>
          <w:lang w:eastAsia="el-GR"/>
        </w:rPr>
        <w:t xml:space="preserve">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w:t>
      </w:r>
      <w:r w:rsidRPr="00A2433B">
        <w:rPr>
          <w:rFonts w:ascii="Book Antiqua" w:eastAsia="Times New Roman" w:hAnsi="Book Antiqua"/>
          <w:noProof/>
          <w:sz w:val="24"/>
          <w:szCs w:val="24"/>
          <w:lang w:eastAsia="el-GR"/>
        </w:rPr>
        <w:t xml:space="preserve">και στην αρμόδια υπηρεσία του Υπουργείου Περιβάλλοντος και Ενέργειας σε εφαρμογή του άρθρου 34 του ν. 4042/2012.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shd w:val="clear" w:color="auto" w:fill="FFFFFF"/>
          <w:lang w:eastAsia="el-GR"/>
        </w:rPr>
      </w:pPr>
      <w:r w:rsidRPr="00A2433B">
        <w:rPr>
          <w:rFonts w:ascii="Book Antiqua" w:eastAsia="Times New Roman" w:hAnsi="Book Antiqua"/>
          <w:sz w:val="24"/>
          <w:szCs w:val="24"/>
          <w:shd w:val="clear" w:color="auto" w:fill="FFFFFF"/>
          <w:lang w:eastAsia="el-GR"/>
        </w:rPr>
        <w:t xml:space="preserve">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w:t>
      </w:r>
      <w:r>
        <w:rPr>
          <w:rFonts w:ascii="Book Antiqua" w:eastAsia="Times New Roman" w:hAnsi="Book Antiqua"/>
          <w:sz w:val="24"/>
          <w:szCs w:val="24"/>
          <w:shd w:val="clear" w:color="auto" w:fill="FFFFFF"/>
          <w:lang w:eastAsia="el-GR"/>
        </w:rPr>
        <w:t xml:space="preserve">Μέρους </w:t>
      </w:r>
      <w:r w:rsidRPr="00A2433B">
        <w:rPr>
          <w:rFonts w:ascii="Book Antiqua" w:eastAsia="Times New Roman" w:hAnsi="Book Antiqua"/>
          <w:sz w:val="24"/>
          <w:szCs w:val="24"/>
          <w:shd w:val="clear" w:color="auto" w:fill="FFFFFF"/>
          <w:lang w:eastAsia="el-GR"/>
        </w:rPr>
        <w:t>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shd w:val="clear" w:color="auto" w:fill="FFFFFF"/>
          <w:lang w:eastAsia="el-GR"/>
        </w:rPr>
      </w:pPr>
      <w:r w:rsidRPr="00A2433B">
        <w:rPr>
          <w:rFonts w:ascii="Book Antiqua" w:eastAsia="Times New Roman" w:hAnsi="Book Antiqua"/>
          <w:noProof/>
          <w:sz w:val="24"/>
          <w:szCs w:val="24"/>
          <w:lang w:eastAsia="el-GR"/>
        </w:rPr>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shd w:val="clear" w:color="auto" w:fill="FFFFFF"/>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A2433B">
        <w:rPr>
          <w:rFonts w:ascii="Book Antiqua" w:eastAsia="Times New Roman" w:hAnsi="Book Antiqua"/>
          <w:sz w:val="24"/>
          <w:szCs w:val="24"/>
          <w:lang w:eastAsia="el-GR"/>
        </w:rPr>
        <w:t>β. Όργανα διοίκησης του ΦΟ.Σ.ΠΕΣΔΑ, είναι το διοικητικό συμβούλιο και ο πρόεδρός του.</w:t>
      </w:r>
      <w:r>
        <w:rPr>
          <w:rFonts w:ascii="Book Antiqua" w:eastAsia="Times New Roman" w:hAnsi="Book Antiqua"/>
          <w:sz w:val="24"/>
          <w:szCs w:val="24"/>
          <w:lang w:eastAsia="el-GR"/>
        </w:rPr>
        <w:t xml:space="preserve"> </w:t>
      </w:r>
      <w:r w:rsidRPr="00A2433B">
        <w:rPr>
          <w:rFonts w:ascii="Book Antiqua" w:eastAsia="Times New Roman"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αα) Εκπροσωπεί το ΦΟ.Σ.ΠΕΣΔΑ στα δικαστήρια και σε κάθε δημόσια αρχή.</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ββ) Eκτελεί τις αποφάσεις του διοικητικού συμβουλίου,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γγ) Συγκαλεί και προεδρεύει  του διοικητικού συμβουλίου και συντονίζει την υλοποίηση των αποφάσεών τ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sz w:val="24"/>
          <w:szCs w:val="24"/>
          <w:lang w:eastAsia="el-GR"/>
        </w:rPr>
        <w:t xml:space="preserve">δδ) </w:t>
      </w:r>
      <w:r w:rsidRPr="00A2433B">
        <w:rPr>
          <w:rFonts w:ascii="Book Antiqua" w:eastAsia="Times New Roman" w:hAnsi="Book Antiqua" w:cs="Arial"/>
          <w:color w:val="000000"/>
          <w:sz w:val="24"/>
          <w:szCs w:val="24"/>
          <w:lang w:eastAsia="el-GR"/>
        </w:rPr>
        <w:t>Είναι προϊστάμενος των υπηρεσιών του ΦΟ.Σ.ΠΕΔΣΑ</w:t>
      </w:r>
      <w:r w:rsidRPr="00A2433B">
        <w:rPr>
          <w:rFonts w:ascii="Book Antiqua" w:eastAsia="Times New Roman" w:hAnsi="Book Antiqua" w:cs="Arial"/>
          <w:color w:val="FF0000"/>
          <w:sz w:val="24"/>
          <w:szCs w:val="24"/>
          <w:lang w:eastAsia="el-GR"/>
        </w:rPr>
        <w:t xml:space="preserve"> </w:t>
      </w:r>
      <w:r w:rsidRPr="00A2433B">
        <w:rPr>
          <w:rFonts w:ascii="Book Antiqua" w:eastAsia="Times New Roman" w:hAnsi="Book Antiqua" w:cs="Arial"/>
          <w:sz w:val="24"/>
          <w:szCs w:val="24"/>
          <w:lang w:eastAsia="el-GR"/>
        </w:rPr>
        <w:t>και εκδίδει</w:t>
      </w:r>
      <w:r w:rsidRPr="00A2433B">
        <w:rPr>
          <w:rFonts w:ascii="Book Antiqua" w:eastAsia="Times New Roman" w:hAnsi="Book Antiqua" w:cs="Arial"/>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ε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 xml:space="preserve">στστ) Υπογράφει τις συμβάσεις που συνάπτει ο ΦΟ.Σ.ΠΕΔΣΑ,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ζ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A2433B"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ηη)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A2433B" w:rsidRDefault="00676671" w:rsidP="00676671">
      <w:pPr>
        <w:tabs>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bCs/>
          <w:color w:val="000000"/>
          <w:sz w:val="24"/>
          <w:szCs w:val="24"/>
          <w:lang w:eastAsia="el-GR"/>
        </w:rPr>
        <w:t>θθ)</w:t>
      </w:r>
      <w:r w:rsidRPr="00A2433B">
        <w:rPr>
          <w:rFonts w:ascii="Book Antiqua" w:eastAsia="Times New Roman"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rsidR="00676671"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sidRPr="00A2433B">
        <w:rPr>
          <w:rFonts w:ascii="Book Antiqua" w:eastAsia="Times New Roman"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sidRPr="00A2433B">
        <w:rPr>
          <w:rFonts w:ascii="Book Antiqua" w:eastAsia="Times New Roman" w:hAnsi="Book Antiqua"/>
          <w:color w:val="000000"/>
          <w:sz w:val="24"/>
          <w:szCs w:val="24"/>
          <w:lang w:eastAsia="el-GR"/>
        </w:rPr>
        <w:t xml:space="preserve"> Για τα λοιπά θέματα που αφορούν στη διοίκηση και λειτουργία του ΦΟ.Σ.ΠΕΣΔΑ εφαρμόζονται αναλόγως, οι περί συνδέσμων διατάξεις του ν. 3463/2006, όπως ισχύουν. </w:t>
      </w:r>
      <w:r w:rsidRPr="00A2433B">
        <w:rPr>
          <w:rFonts w:ascii="Book Antiqua" w:eastAsia="Times New Roman" w:hAnsi="Book Antiqua"/>
          <w:sz w:val="24"/>
          <w:szCs w:val="24"/>
          <w:lang w:eastAsia="el-GR"/>
        </w:rPr>
        <w:t xml:space="preserve"> </w:t>
      </w:r>
    </w:p>
    <w:p w:rsidR="00676671" w:rsidRPr="00091F4E" w:rsidRDefault="00676671" w:rsidP="00C85F8A">
      <w:pPr>
        <w:pStyle w:val="a3"/>
        <w:numPr>
          <w:ilvl w:val="0"/>
          <w:numId w:val="163"/>
        </w:numPr>
        <w:shd w:val="clear" w:color="auto" w:fill="FFFFFF"/>
        <w:spacing w:before="100" w:beforeAutospacing="1" w:after="0" w:line="360" w:lineRule="auto"/>
        <w:ind w:left="709" w:hanging="425"/>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w:t>
      </w:r>
      <w:r>
        <w:rPr>
          <w:rFonts w:ascii="Book Antiqua" w:eastAsia="Times New Roman" w:hAnsi="Book Antiqua"/>
          <w:sz w:val="24"/>
          <w:szCs w:val="24"/>
          <w:lang w:eastAsia="el-GR"/>
        </w:rPr>
        <w:t xml:space="preserve"> 230</w:t>
      </w:r>
      <w:r w:rsidRPr="00A2433B">
        <w:rPr>
          <w:rFonts w:ascii="Book Antiqua" w:eastAsia="Times New Roman" w:hAnsi="Book Antiqua"/>
          <w:sz w:val="24"/>
          <w:szCs w:val="24"/>
          <w:lang w:eastAsia="el-GR"/>
        </w:rPr>
        <w:t xml:space="preserve">,  πρέπει να παρέλθει μία πλήρης δημοτική θητεία πλέον της τρέχουσας. Στην περίπτωση αυτή εφαρμόζονται αναλόγως οι διατάξεις του άρθρου </w:t>
      </w:r>
      <w:r>
        <w:rPr>
          <w:rFonts w:ascii="Book Antiqua" w:eastAsia="Times New Roman" w:hAnsi="Book Antiqua"/>
          <w:sz w:val="24"/>
          <w:szCs w:val="24"/>
          <w:lang w:eastAsia="el-GR"/>
        </w:rPr>
        <w:t>230</w:t>
      </w:r>
      <w:r w:rsidRPr="00A2433B">
        <w:rPr>
          <w:rFonts w:ascii="Book Antiqua" w:eastAsia="Times New Roman" w:hAnsi="Book Antiqua"/>
          <w:sz w:val="24"/>
          <w:szCs w:val="24"/>
          <w:lang w:eastAsia="el-GR"/>
        </w:rPr>
        <w:t xml:space="preserve">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w:t>
      </w:r>
      <w:r>
        <w:rPr>
          <w:rFonts w:ascii="Book Antiqua" w:eastAsia="Times New Roman" w:hAnsi="Book Antiqua"/>
          <w:b/>
          <w:bCs/>
          <w:color w:val="000000"/>
          <w:sz w:val="24"/>
          <w:szCs w:val="24"/>
          <w:lang w:eastAsia="el-GR"/>
        </w:rPr>
        <w:t>11</w:t>
      </w: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α νησιά</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Στα νησιά οι αρμοδιότητες του άρθρου </w:t>
      </w:r>
      <w:r>
        <w:rPr>
          <w:rFonts w:ascii="Book Antiqua" w:eastAsia="Times New Roman" w:hAnsi="Book Antiqua"/>
          <w:noProof/>
          <w:sz w:val="24"/>
          <w:szCs w:val="24"/>
          <w:lang w:eastAsia="el-GR"/>
        </w:rPr>
        <w:t>212</w:t>
      </w:r>
      <w:r w:rsidRPr="00A2433B">
        <w:rPr>
          <w:rFonts w:ascii="Book Antiqua" w:eastAsia="Times New Roman" w:hAnsi="Book Antiqua"/>
          <w:noProof/>
          <w:sz w:val="24"/>
          <w:szCs w:val="24"/>
          <w:lang w:eastAsia="el-GR"/>
        </w:rPr>
        <w:t xml:space="preserve">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sidRPr="00A2433B">
        <w:rPr>
          <w:rFonts w:ascii="Book Antiqua" w:eastAsia="Times New Roman" w:hAnsi="Book Antiqua"/>
          <w:noProof/>
          <w:sz w:val="24"/>
          <w:szCs w:val="24"/>
          <w:lang w:val="en-US" w:eastAsia="el-GR"/>
        </w:rPr>
        <w:t>o</w:t>
      </w:r>
      <w:r w:rsidRPr="00A2433B">
        <w:rPr>
          <w:rFonts w:ascii="Book Antiqua" w:eastAsia="Times New Roman" w:hAnsi="Book Antiqua"/>
          <w:noProof/>
          <w:sz w:val="24"/>
          <w:szCs w:val="24"/>
          <w:lang w:eastAsia="el-GR"/>
        </w:rPr>
        <w:t xml:space="preserve"> προσωπικό μεταφέρεται αυτοδικαίως στους οικείους Δήμους, με την επιφύλαξη της παρ.3. </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ια την άσκηση των αρμοδιοτήτων του άρθρου</w:t>
      </w:r>
      <w:r>
        <w:rPr>
          <w:rFonts w:ascii="Book Antiqua" w:eastAsia="Times New Roman" w:hAnsi="Book Antiqua"/>
          <w:noProof/>
          <w:sz w:val="24"/>
          <w:szCs w:val="24"/>
          <w:lang w:eastAsia="el-GR"/>
        </w:rPr>
        <w:t xml:space="preserve"> 212</w:t>
      </w:r>
      <w:r w:rsidRPr="00A2433B">
        <w:rPr>
          <w:rFonts w:ascii="Book Antiqua" w:eastAsia="Times New Roman" w:hAnsi="Book Antiqua"/>
          <w:noProof/>
          <w:sz w:val="24"/>
          <w:szCs w:val="24"/>
          <w:lang w:eastAsia="el-GR"/>
        </w:rPr>
        <w:t xml:space="preserve">,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ια την άσκηση των αρμοδιοτή</w:t>
      </w:r>
      <w:r>
        <w:rPr>
          <w:rFonts w:ascii="Book Antiqua" w:eastAsia="Times New Roman" w:hAnsi="Book Antiqua"/>
          <w:noProof/>
          <w:sz w:val="24"/>
          <w:szCs w:val="24"/>
          <w:lang w:eastAsia="el-GR"/>
        </w:rPr>
        <w:t xml:space="preserve">των του άρθρου 212 </w:t>
      </w:r>
      <w:r w:rsidRPr="00A2433B">
        <w:rPr>
          <w:rFonts w:ascii="Book Antiqua" w:eastAsia="Times New Roman" w:hAnsi="Book Antiqua"/>
          <w:noProof/>
          <w:sz w:val="24"/>
          <w:szCs w:val="24"/>
          <w:lang w:eastAsia="el-GR"/>
        </w:rPr>
        <w:t>,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rsidR="00676671" w:rsidRPr="00A2433B" w:rsidRDefault="00676671" w:rsidP="00C85F8A">
      <w:pPr>
        <w:pStyle w:val="a3"/>
        <w:numPr>
          <w:ilvl w:val="0"/>
          <w:numId w:val="164"/>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sidRPr="00A2433B">
        <w:rPr>
          <w:rFonts w:ascii="Book Antiqua" w:eastAsia="Times New Roman" w:hAnsi="Book Antiqua"/>
          <w:noProof/>
          <w:sz w:val="24"/>
          <w:szCs w:val="24"/>
          <w:lang w:eastAsia="el-GR"/>
        </w:rPr>
        <w:t xml:space="preserve"> </w:t>
      </w:r>
      <w:r w:rsidRPr="00A2433B">
        <w:rPr>
          <w:rFonts w:ascii="Book Antiqua" w:eastAsia="Times New Roman"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ι δήμοι έχουν την ευθύνη για την διαφύλαξη και την διαχείριση του τυχόν υπάρχοντος αρχείου.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Για την απόδοση των περιουσιακών στοιχείων συντάσσεται πρωτόκολλο παράδοσης-παραλαβή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rsidR="00676671" w:rsidRPr="000B2B60" w:rsidRDefault="00676671" w:rsidP="00676671">
      <w:pPr>
        <w:suppressAutoHyphens/>
        <w:spacing w:after="0" w:line="360" w:lineRule="auto"/>
        <w:jc w:val="both"/>
        <w:rPr>
          <w:rFonts w:ascii="Book Antiqua" w:eastAsia="Times New Roman" w:hAnsi="Book Antiqua"/>
          <w:sz w:val="24"/>
          <w:szCs w:val="24"/>
          <w:lang w:eastAsia="ar-SA"/>
        </w:rPr>
      </w:pP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περ. β. Στην περίπτωση που τα στοιχεία αυτά δεν επαρκούν, το υπόλοιπο της διαφοράς καλύπτεται με αποδόσεις σε χρήμα από τον ωφελούμενο δήμο.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Για την απόδοση των περιουσιακών στοιχείων συντάσσεται πρωτόκολλο παράδοσης-παραλαβή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μοιβή του ορκωτού ελεγκτή-λογιστή βαρύνει τον προϋπολογισμό των νομικών προσώπων που καταργούνται.</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ις περιπτώσεις λύσης νομικών προσώπων ιδιωτικού δικαίου δεν έπεται στάδιο  εκκαθάρισης.</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Στις νησιωτικές Περιφέρειες, πλην της Περιφέρειας Κρήτης, συνιστάται υποχρεωτικά Φορέας Σχεδιασμού ΠΕΣΔΑ (ΦΟ.Σ.ΠΕΣΔΑ), σύμφωνα με τις διατάξεις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 xml:space="preserve"> παρ 5 του παρόντος</w:t>
      </w:r>
      <w:r>
        <w:rPr>
          <w:rFonts w:ascii="Book Antiqua" w:hAnsi="Book Antiqua"/>
          <w:noProof/>
          <w:sz w:val="24"/>
          <w:szCs w:val="24"/>
          <w:lang w:eastAsia="el-GR"/>
        </w:rPr>
        <w:t xml:space="preserve"> Μέρους</w:t>
      </w:r>
      <w:r w:rsidRPr="00A2433B">
        <w:rPr>
          <w:rFonts w:ascii="Book Antiqua" w:hAnsi="Book Antiqua"/>
          <w:noProof/>
          <w:sz w:val="24"/>
          <w:szCs w:val="24"/>
          <w:lang w:eastAsia="el-GR"/>
        </w:rPr>
        <w:t>.</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w:t>
      </w:r>
    </w:p>
    <w:p w:rsidR="00676671"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r w:rsidRPr="000B2B60">
        <w:rPr>
          <w:rFonts w:ascii="Book Antiqua" w:eastAsia="Times New Roman" w:hAnsi="Book Antiqua"/>
          <w:b/>
          <w:bCs/>
          <w:noProof/>
          <w:sz w:val="24"/>
          <w:szCs w:val="24"/>
        </w:rPr>
        <w:t xml:space="preserve">   Αρμοδιότητες ΦΟΔΣΑ </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color w:val="000000"/>
          <w:sz w:val="24"/>
          <w:szCs w:val="24"/>
          <w:lang w:eastAsia="el-GR"/>
        </w:rPr>
      </w:pPr>
      <w:r w:rsidRPr="00A2433B">
        <w:rPr>
          <w:rFonts w:ascii="Book Antiqua" w:eastAsia="Times New Roman" w:hAnsi="Book Antiqua"/>
          <w:noProof/>
          <w:color w:val="000000"/>
          <w:sz w:val="24"/>
          <w:szCs w:val="24"/>
          <w:lang w:eastAsia="el-GR"/>
        </w:rPr>
        <w:t>Οι ΦΟΔΣΑ είναι αρμόδιοι γι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β. την εκπόνηση προγραμμάτων πρόληψης-μείωσης παραγωγής αποβλήτων</w:t>
      </w:r>
    </w:p>
    <w:p w:rsidR="00676671" w:rsidRPr="000B2B60" w:rsidRDefault="00676671" w:rsidP="00676671">
      <w:pPr>
        <w:spacing w:after="0" w:line="360" w:lineRule="auto"/>
        <w:ind w:left="709"/>
        <w:jc w:val="both"/>
        <w:rPr>
          <w:rFonts w:ascii="Book Antiqua" w:hAnsi="Book Antiqua"/>
          <w:noProof/>
          <w:sz w:val="24"/>
          <w:szCs w:val="24"/>
          <w:shd w:val="clear" w:color="auto" w:fill="FFFF00"/>
          <w:lang w:eastAsia="el-GR"/>
        </w:rPr>
      </w:pPr>
      <w:r w:rsidRPr="000B2B60">
        <w:rPr>
          <w:rFonts w:ascii="Book Antiqua" w:hAnsi="Book Antiqua"/>
          <w:noProof/>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sidRPr="000B2B60">
        <w:rPr>
          <w:rFonts w:ascii="Book Antiqua" w:hAnsi="Book Antiqua"/>
          <w:noProof/>
          <w:sz w:val="24"/>
          <w:szCs w:val="24"/>
          <w:shd w:val="clear" w:color="auto" w:fill="FFFF00"/>
          <w:lang w:eastAsia="el-GR"/>
        </w:rPr>
        <w:t xml:space="preserve"> </w:t>
      </w:r>
    </w:p>
    <w:p w:rsidR="00676671" w:rsidRPr="000B2B60" w:rsidRDefault="00676671" w:rsidP="00676671">
      <w:pPr>
        <w:spacing w:after="0" w:line="360" w:lineRule="auto"/>
        <w:ind w:left="709"/>
        <w:jc w:val="both"/>
        <w:rPr>
          <w:rFonts w:ascii="Book Antiqua" w:hAnsi="Book Antiqua"/>
          <w:noProof/>
          <w:sz w:val="24"/>
          <w:szCs w:val="24"/>
          <w:lang w:eastAsia="el-GR"/>
        </w:rPr>
      </w:pPr>
      <w:r w:rsidRPr="000B2B60">
        <w:rPr>
          <w:rFonts w:ascii="Book Antiqua" w:hAnsi="Book Antiqua"/>
          <w:noProof/>
          <w:color w:val="000000"/>
          <w:sz w:val="24"/>
          <w:szCs w:val="24"/>
          <w:lang w:eastAsia="el-GR"/>
        </w:rPr>
        <w:t>δ.</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 xml:space="preserve"> τη </w:t>
      </w:r>
      <w:r w:rsidRPr="000B2B60">
        <w:rPr>
          <w:rFonts w:ascii="Book Antiqua" w:hAnsi="Book Antiqua"/>
          <w:noProof/>
          <w:sz w:val="24"/>
          <w:szCs w:val="24"/>
          <w:lang w:eastAsia="el-GR"/>
        </w:rPr>
        <w:t>λειτουργία εγκαταστάσεων διαχείρισης αστικών αποβλήτων σύμφωνα με το οικείο ΠΕΣΔ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ε. την υγειονομική ταφή της περ. ζ και τη λειτουργία χώρων της περ. η του άρθρου 2 της ΥΑ Η.Π29407/3508/200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Β΄157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στ. τη μηχανική - βιολογική επεξεργασία σύμμεικτων αστικών αποβλήτων, της παρ.5 του άρθρου 1 της ΥΑ</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οικ.56366/4351</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ΦΕΚ</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Β</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3339</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2014 για την οποία έχουν την αποκλειστική αρμοδιότητ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ζ.</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επιστημονική και τεχνική υποστήριξη των </w:t>
      </w:r>
      <w:r w:rsidRPr="000B2B60">
        <w:rPr>
          <w:rFonts w:ascii="Book Antiqua" w:eastAsia="Times New Roman" w:hAnsi="Book Antiqua"/>
          <w:noProof/>
          <w:sz w:val="24"/>
          <w:szCs w:val="24"/>
          <w:lang w:eastAsia="el-GR"/>
        </w:rPr>
        <w:t xml:space="preserve">ΟΤΑ α’ βαθμού </w:t>
      </w:r>
      <w:r w:rsidRPr="000B2B60">
        <w:rPr>
          <w:rFonts w:ascii="Book Antiqua" w:eastAsia="Times New Roman" w:hAnsi="Book Antiqua"/>
          <w:noProof/>
          <w:color w:val="000000"/>
          <w:sz w:val="24"/>
          <w:szCs w:val="24"/>
          <w:lang w:eastAsia="el-GR"/>
        </w:rPr>
        <w:t>στο σχεδιασμό την υλοποίηση και την δημιουργία δράσεων και έργων</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η. την παρακολούθηση και εξειδίκευση της υλοποίησης των στόχων και των δράσεων του ΠΕΣΔ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α.</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sidRPr="000B2B60">
        <w:rPr>
          <w:rFonts w:ascii="Book Antiqua" w:eastAsia="Times New Roman" w:hAnsi="Book Antiqua"/>
          <w:noProof/>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β. την </w:t>
      </w:r>
      <w:r w:rsidRPr="000B2B60">
        <w:rPr>
          <w:rFonts w:ascii="Book Antiqua" w:eastAsia="Times New Roman" w:hAnsi="Book Antiqua"/>
          <w:noProof/>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sidRPr="000B2B60">
        <w:rPr>
          <w:rFonts w:ascii="Book Antiqua" w:eastAsia="Times New Roman" w:hAnsi="Book Antiqua"/>
          <w:noProof/>
          <w:color w:val="000000"/>
          <w:sz w:val="24"/>
          <w:szCs w:val="24"/>
          <w:lang w:eastAsia="el-GR"/>
        </w:rPr>
        <w:t>υποβολή αιτήσεων σε επιχειρησιακά προγράμματα για χρηματοδότηση ως τελικός δικαιούχος</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γ</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προώθηση δράσεων και την υλοποίηση έργων που συμβάλλουν στην κυκλική οικονομί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δ. την παροχή στους ΟΤΑ συνδρομής </w:t>
      </w:r>
      <w:r w:rsidRPr="000B2B60">
        <w:rPr>
          <w:rFonts w:ascii="Book Antiqua" w:eastAsia="Times New Roman" w:hAnsi="Book Antiqua"/>
          <w:noProof/>
          <w:sz w:val="24"/>
          <w:szCs w:val="24"/>
          <w:lang w:eastAsia="el-GR"/>
        </w:rPr>
        <w:t xml:space="preserve">για την εξάλειψη της </w:t>
      </w:r>
      <w:r w:rsidRPr="000B2B60">
        <w:rPr>
          <w:rFonts w:ascii="Book Antiqua" w:eastAsia="Times New Roman" w:hAnsi="Book Antiqua"/>
          <w:noProof/>
          <w:color w:val="000000"/>
          <w:sz w:val="24"/>
          <w:szCs w:val="24"/>
          <w:lang w:eastAsia="el-GR"/>
        </w:rPr>
        <w:t xml:space="preserve">ανεξέλεγκτης διάθεσης και την αποκατάσταση των υφιστάμενων ΧΑΔΑ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ε. την τήρηση </w:t>
      </w:r>
      <w:r w:rsidRPr="000B2B60">
        <w:rPr>
          <w:rFonts w:ascii="Book Antiqua" w:eastAsia="Times New Roman" w:hAnsi="Book Antiqua"/>
          <w:noProof/>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sidRPr="000B2B60">
        <w:rPr>
          <w:rFonts w:ascii="Book Antiqua" w:eastAsia="Times New Roman" w:hAnsi="Book Antiqua"/>
          <w:noProof/>
          <w:color w:val="000000"/>
          <w:sz w:val="24"/>
          <w:szCs w:val="24"/>
          <w:lang w:eastAsia="el-GR"/>
        </w:rPr>
        <w:t>έργων και εγκαταστάσεων διαχείρισης απορριμμάτων</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sidRPr="000B2B60">
        <w:rPr>
          <w:rFonts w:ascii="Book Antiqua" w:eastAsia="Times New Roman" w:hAnsi="Book Antiqua"/>
          <w:noProof/>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color w:val="000000"/>
          <w:sz w:val="24"/>
          <w:szCs w:val="24"/>
          <w:lang w:eastAsia="el-GR"/>
        </w:rPr>
        <w:t xml:space="preserve">Στην περίπτωση που λειτουργεί μόνον ένας ΦΟΔΣΑ του άρθρου </w:t>
      </w:r>
      <w:r>
        <w:rPr>
          <w:rFonts w:ascii="Book Antiqua" w:eastAsia="Times New Roman" w:hAnsi="Book Antiqua"/>
          <w:noProof/>
          <w:color w:val="000000"/>
          <w:sz w:val="24"/>
          <w:szCs w:val="24"/>
          <w:lang w:eastAsia="el-GR"/>
        </w:rPr>
        <w:t>2</w:t>
      </w:r>
      <w:r w:rsidRPr="00A2433B">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A2433B">
        <w:rPr>
          <w:rFonts w:ascii="Book Antiqua" w:eastAsia="Times New Roman" w:hAnsi="Book Antiqua"/>
          <w:noProof/>
          <w:sz w:val="24"/>
          <w:szCs w:val="24"/>
          <w:lang w:eastAsia="el-GR"/>
        </w:rPr>
        <w:t xml:space="preserve"> εντός των ορίων μίας Περιφέρειας, αυτός έχει την αρμοδιότητα της εκπόνησης</w:t>
      </w:r>
      <w:r w:rsidRPr="00A2433B">
        <w:rPr>
          <w:rFonts w:ascii="Book Antiqua" w:eastAsia="Times New Roman" w:hAnsi="Book Antiqua"/>
          <w:noProof/>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sidRPr="00A2433B">
        <w:rPr>
          <w:rFonts w:ascii="Book Antiqua" w:eastAsia="Times New Roman" w:hAnsi="Book Antiqua"/>
          <w:noProof/>
          <w:sz w:val="24"/>
          <w:szCs w:val="24"/>
          <w:lang w:eastAsia="el-GR"/>
        </w:rPr>
        <w:t>με τις διατάξεις του άρθρο 35 του ν.4042/2012</w:t>
      </w:r>
      <w:r w:rsidRPr="00A2433B">
        <w:rPr>
          <w:rFonts w:ascii="Book Antiqua" w:eastAsia="Times New Roman" w:hAnsi="Book Antiqua"/>
          <w:noProof/>
          <w:color w:val="000000"/>
          <w:sz w:val="24"/>
          <w:szCs w:val="24"/>
          <w:lang w:eastAsia="el-GR"/>
        </w:rPr>
        <w:t xml:space="preserve">. </w:t>
      </w:r>
      <w:r w:rsidRPr="00A2433B">
        <w:rPr>
          <w:rFonts w:ascii="Book Antiqua" w:eastAsia="Times New Roman" w:hAnsi="Book Antiqua"/>
          <w:noProof/>
          <w:sz w:val="24"/>
          <w:szCs w:val="24"/>
          <w:lang w:val="en-GB" w:eastAsia="el-GR"/>
        </w:rPr>
        <w:t>  </w:t>
      </w:r>
    </w:p>
    <w:p w:rsidR="00676671"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vertAlign w:val="superscript"/>
          <w:lang w:eastAsia="el-GR"/>
        </w:rPr>
      </w:pPr>
      <w:r w:rsidRPr="000B2B60">
        <w:rPr>
          <w:rFonts w:ascii="Book Antiqua" w:eastAsia="Times New Roman" w:hAnsi="Book Antiqua"/>
          <w:b/>
          <w:bCs/>
          <w:noProof/>
          <w:sz w:val="24"/>
          <w:szCs w:val="24"/>
          <w:lang w:eastAsia="el-GR"/>
        </w:rPr>
        <w:t>Άρθρο 21</w:t>
      </w:r>
      <w:r>
        <w:rPr>
          <w:rFonts w:ascii="Book Antiqua" w:eastAsia="Times New Roman" w:hAnsi="Book Antiqua"/>
          <w:b/>
          <w:bCs/>
          <w:noProof/>
          <w:sz w:val="24"/>
          <w:szCs w:val="24"/>
          <w:lang w:eastAsia="el-GR"/>
        </w:rPr>
        <w:t>3</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Αρμοδιότητες των Δήμων επί ΑΣΑ </w:t>
      </w:r>
    </w:p>
    <w:p w:rsidR="00676671" w:rsidRPr="00A2433B" w:rsidRDefault="00676671" w:rsidP="00C85F8A">
      <w:pPr>
        <w:pStyle w:val="a3"/>
        <w:numPr>
          <w:ilvl w:val="0"/>
          <w:numId w:val="166"/>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Οι ΟΤΑ α’ βαθμου, </w:t>
      </w:r>
      <w:r w:rsidRPr="00A2433B">
        <w:rPr>
          <w:rFonts w:ascii="Book Antiqua" w:hAnsi="Book Antiqua"/>
          <w:color w:val="000000"/>
          <w:sz w:val="24"/>
          <w:szCs w:val="24"/>
          <w:lang w:eastAsia="el-GR"/>
        </w:rPr>
        <w:t>πλέον των προβλεπομένων από τις διατάξεις του ν.3536/2007,</w:t>
      </w:r>
      <w:r w:rsidRPr="00A2433B">
        <w:rPr>
          <w:rFonts w:ascii="Book Antiqua" w:hAnsi="Book Antiqua"/>
          <w:sz w:val="24"/>
          <w:szCs w:val="24"/>
          <w:lang w:eastAsia="el-GR"/>
        </w:rPr>
        <w:t xml:space="preserve"> έχουν τις εξής </w:t>
      </w:r>
      <w:r w:rsidRPr="00A2433B">
        <w:rPr>
          <w:rFonts w:ascii="Book Antiqua" w:hAnsi="Book Antiqua"/>
          <w:noProof/>
          <w:sz w:val="24"/>
          <w:szCs w:val="24"/>
          <w:lang w:eastAsia="el-GR"/>
        </w:rPr>
        <w:t xml:space="preserve">αρμοδιότητες: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α. την εκπόνηση και υλοποίηση Τοπικού Σχεδίου Διαχείρισης Αποβλήτων (ΤΣΔΑ) στα 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 </w:t>
      </w:r>
      <w:r w:rsidRPr="00A2433B">
        <w:rPr>
          <w:rFonts w:ascii="Book Antiqua" w:eastAsia="Times New Roman" w:hAnsi="Book Antiqua"/>
          <w:bCs/>
          <w:color w:val="000000"/>
          <w:sz w:val="24"/>
          <w:szCs w:val="24"/>
          <w:lang w:eastAsia="el-GR"/>
        </w:rPr>
        <w:t xml:space="preserve">την </w:t>
      </w:r>
      <w:r w:rsidRPr="00A2433B">
        <w:rPr>
          <w:rFonts w:ascii="Book Antiqua" w:eastAsia="Times New Roman"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ζ. την εξάλειψη της ανεξέλεγκτης διάθεσης των ΑΣΑ και η αποκατάσταση των υφισταμένων ΧΑ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προγράμματα είτε ευρωπαικά προγράμματα με την ιδιότητα του τελικού δικαιούχου.</w:t>
      </w:r>
    </w:p>
    <w:p w:rsidR="00676671" w:rsidRPr="00A2433B"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color w:val="000000"/>
          <w:sz w:val="24"/>
          <w:szCs w:val="24"/>
          <w:lang w:eastAsia="el-GR"/>
        </w:rPr>
      </w:pPr>
      <w:r w:rsidRPr="00A2433B">
        <w:rPr>
          <w:rFonts w:ascii="Book Antiqua" w:eastAsia="Times New Roman" w:hAnsi="Book Antiqua"/>
          <w:noProof/>
          <w:sz w:val="24"/>
          <w:szCs w:val="24"/>
          <w:lang w:eastAsia="el-GR"/>
        </w:rPr>
        <w:t xml:space="preserve">ια. </w:t>
      </w:r>
      <w:r w:rsidRPr="00A2433B">
        <w:rPr>
          <w:rFonts w:ascii="Book Antiqua" w:eastAsia="Times New Roman" w:hAnsi="Book Antiqua"/>
          <w:color w:val="000000"/>
          <w:sz w:val="24"/>
          <w:szCs w:val="24"/>
          <w:lang w:eastAsia="el-GR"/>
        </w:rPr>
        <w:t>την</w:t>
      </w:r>
      <w:r w:rsidRPr="00A2433B">
        <w:rPr>
          <w:rFonts w:ascii="Book Antiqua" w:eastAsia="Times New Roman" w:hAnsi="Book Antiqua"/>
          <w:bCs/>
          <w:color w:val="000000"/>
          <w:sz w:val="24"/>
          <w:szCs w:val="24"/>
          <w:lang w:eastAsia="el-GR"/>
        </w:rPr>
        <w:t xml:space="preserve"> </w:t>
      </w:r>
      <w:r w:rsidRPr="00A2433B">
        <w:rPr>
          <w:rFonts w:ascii="Book Antiqua" w:eastAsia="Times New Roman" w:hAnsi="Book Antiqua"/>
          <w:color w:val="000000"/>
          <w:sz w:val="24"/>
          <w:szCs w:val="24"/>
          <w:lang w:eastAsia="el-GR"/>
        </w:rPr>
        <w:t>προώθηση δράσεων και η υλοποίηση έργων που συμβάλλουν στην κυκλική οικονομία.</w:t>
      </w:r>
    </w:p>
    <w:p w:rsidR="00676671" w:rsidRPr="00A2433B" w:rsidRDefault="00676671" w:rsidP="00C85F8A">
      <w:pPr>
        <w:pStyle w:val="a3"/>
        <w:numPr>
          <w:ilvl w:val="0"/>
          <w:numId w:val="166"/>
        </w:numPr>
        <w:tabs>
          <w:tab w:val="left" w:pos="8280"/>
        </w:tabs>
        <w:spacing w:before="120"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Οι ΟΤΑ α’ βαθμου </w:t>
      </w:r>
      <w:r w:rsidRPr="00A2433B">
        <w:rPr>
          <w:rFonts w:ascii="Book Antiqua" w:eastAsia="Times New Roman" w:hAnsi="Book Antiqua"/>
          <w:color w:val="000000"/>
          <w:sz w:val="24"/>
          <w:szCs w:val="24"/>
          <w:lang w:eastAsia="el-GR"/>
        </w:rPr>
        <w:t>δύνανται να προβαίνου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α. στην κατασκευή και λειτουργία Πράσινων Σημείων του άρθρου 21 του ν. 4447/2016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β. στην υλοποίηση και λειτουργία Κέντρων Διαλογής Ανακυκλώσιμων Υλικών (ΚΔΑΥ)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 στην υλοποίηση και λειτουργία Σταθμών Μεταφόρτωσης Αποβλήτων  ΣΜΑ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στην κατασκευή και λειτουργία Μονάδων Επεξεργασίας Βιοαποβλήτων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rsidR="00676671" w:rsidRPr="000B2B60" w:rsidRDefault="00676671" w:rsidP="00676671">
      <w:pPr>
        <w:spacing w:after="0" w:line="360" w:lineRule="auto"/>
        <w:rPr>
          <w:rFonts w:ascii="Book Antiqua" w:eastAsia="Times New Roman" w:hAnsi="Book Antiqua"/>
          <w:noProof/>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b/>
          <w:bCs/>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4</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hAnsi="Book Antiqua"/>
          <w:b/>
          <w:bCs/>
          <w:sz w:val="24"/>
          <w:szCs w:val="24"/>
        </w:rPr>
      </w:pPr>
      <w:r w:rsidRPr="000B2B60">
        <w:rPr>
          <w:rFonts w:ascii="Book Antiqua" w:hAnsi="Book Antiqua"/>
          <w:b/>
          <w:bCs/>
          <w:sz w:val="24"/>
          <w:szCs w:val="24"/>
        </w:rPr>
        <w:t>Όργανα Διοίκησης ΦΟΔΣΑ με τη νομική μορφή του Συνδέσμου των ΟΤΑ</w:t>
      </w:r>
    </w:p>
    <w:p w:rsidR="00676671" w:rsidRPr="000B2B60" w:rsidRDefault="00676671" w:rsidP="00676671">
      <w:pPr>
        <w:tabs>
          <w:tab w:val="left" w:pos="8280"/>
        </w:tabs>
        <w:spacing w:before="120"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5</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Σύνθεση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διοικητικό συμβούλιο του ΦΟΔΣΑ ορίζεται σύμφωνα με τις διατάξεις του 246 του ΚΔΚ, όπως κάθε φορά ισχύει. </w:t>
      </w:r>
    </w:p>
    <w:p w:rsidR="00676671"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6</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Αρμοδιότητες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A2433B"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bCs/>
          <w:noProof/>
          <w:sz w:val="24"/>
          <w:szCs w:val="24"/>
          <w:lang w:eastAsia="el-GR"/>
        </w:rPr>
      </w:pPr>
      <w:r w:rsidRPr="00A2433B">
        <w:rPr>
          <w:rFonts w:ascii="Book Antiqua" w:eastAsia="Times New Roman" w:hAnsi="Book Antiqua"/>
          <w:bCs/>
          <w:noProof/>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rsidR="00676671" w:rsidRPr="000B2B60" w:rsidRDefault="00676671" w:rsidP="00676671">
      <w:pPr>
        <w:tabs>
          <w:tab w:val="left" w:pos="8280"/>
        </w:tabs>
        <w:spacing w:before="120" w:after="0" w:line="360" w:lineRule="auto"/>
        <w:ind w:left="709" w:right="26"/>
        <w:jc w:val="both"/>
        <w:rPr>
          <w:rFonts w:ascii="Book Antiqua" w:eastAsia="Times New Roman" w:hAnsi="Book Antiqua"/>
          <w:strike/>
          <w:noProof/>
          <w:sz w:val="24"/>
          <w:szCs w:val="24"/>
          <w:u w:val="single"/>
          <w:lang w:eastAsia="el-GR"/>
        </w:rPr>
      </w:pPr>
      <w:r w:rsidRPr="000B2B60">
        <w:rPr>
          <w:rFonts w:ascii="Book Antiqua" w:eastAsia="Times New Roman" w:hAnsi="Book Antiqua"/>
          <w:noProof/>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w:t>
      </w:r>
      <w:r>
        <w:rPr>
          <w:rFonts w:ascii="Book Antiqua" w:eastAsia="Times New Roman" w:hAnsi="Book Antiqua"/>
          <w:noProof/>
          <w:sz w:val="24"/>
          <w:szCs w:val="24"/>
          <w:lang w:eastAsia="el-GR"/>
        </w:rPr>
        <w:t>212</w:t>
      </w:r>
      <w:r w:rsidRPr="000B2B60">
        <w:rPr>
          <w:rFonts w:ascii="Book Antiqua" w:eastAsia="Times New Roman" w:hAnsi="Book Antiqua"/>
          <w:noProof/>
          <w:sz w:val="24"/>
          <w:szCs w:val="24"/>
          <w:lang w:eastAsia="el-GR"/>
        </w:rPr>
        <w:t xml:space="preserve"> του παρόντος. </w:t>
      </w:r>
    </w:p>
    <w:p w:rsidR="00676671" w:rsidRPr="00CB5C03"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1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sz w:val="24"/>
          <w:szCs w:val="24"/>
          <w:lang w:eastAsia="el-GR"/>
        </w:rPr>
        <w:t xml:space="preserve">Λειτουργία του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Εντός δέκα ημερών από την έκδοση της απόφασης περί ορισμού του διοικητικού συμβουλίου, ο Δήμαρχος ή ο πλειοψηφών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color w:val="000000"/>
          <w:sz w:val="24"/>
          <w:szCs w:val="24"/>
          <w:lang w:eastAsia="el-GR"/>
        </w:rPr>
      </w:pPr>
      <w:r w:rsidRPr="00CB5C03">
        <w:rPr>
          <w:rFonts w:ascii="Book Antiqua" w:eastAsia="Times New Roman"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Τα μέλη του διοικητικού συμβουλίου απαγορεύεται: </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α)</w:t>
      </w:r>
      <w:r w:rsidRPr="00CB5C03">
        <w:rPr>
          <w:rFonts w:ascii="Book Antiqua" w:eastAsia="Times New Roman" w:hAnsi="Book Antiqua"/>
          <w:color w:val="000000"/>
          <w:sz w:val="24"/>
          <w:szCs w:val="24"/>
          <w:lang w:eastAsia="el-GR"/>
        </w:rPr>
        <w:t xml:space="preserve"> Να δραστηριοποιούνται ή να </w:t>
      </w:r>
      <w:r w:rsidRPr="00CB5C03">
        <w:rPr>
          <w:rFonts w:ascii="Book Antiqua" w:eastAsia="Times New Roman"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sidRPr="00CB5C03">
        <w:rPr>
          <w:rFonts w:ascii="Book Antiqua" w:eastAsia="Times New Roman"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β)</w:t>
      </w:r>
      <w:r w:rsidRPr="00CB5C03">
        <w:rPr>
          <w:rFonts w:ascii="Book Antiqua" w:eastAsia="Times New Roman"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συνδρομή των κωλυμάτων των </w:t>
      </w:r>
      <w:r>
        <w:rPr>
          <w:rFonts w:ascii="Book Antiqua" w:eastAsia="Times New Roman" w:hAnsi="Book Antiqua"/>
          <w:noProof/>
          <w:sz w:val="24"/>
          <w:szCs w:val="24"/>
          <w:lang w:eastAsia="el-GR"/>
        </w:rPr>
        <w:t xml:space="preserve">περιπτώσεων </w:t>
      </w:r>
      <w:r w:rsidRPr="00CB5C03">
        <w:rPr>
          <w:rFonts w:ascii="Book Antiqua" w:eastAsia="Times New Roman" w:hAnsi="Book Antiqua"/>
          <w:noProof/>
          <w:sz w:val="24"/>
          <w:szCs w:val="24"/>
          <w:lang w:eastAsia="el-GR"/>
        </w:rPr>
        <w:t>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jc w:val="both"/>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8</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Αρμοδιότητες της Εκτελεστικής Επιτροπής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α)</w:t>
      </w:r>
      <w:r w:rsidRPr="000B2B60">
        <w:rPr>
          <w:rFonts w:ascii="Book Antiqua" w:eastAsia="Times New Roman"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w:t>
      </w:r>
      <w:r>
        <w:rPr>
          <w:rFonts w:ascii="Book Antiqua" w:eastAsia="Times New Roman" w:hAnsi="Book Antiqua"/>
          <w:color w:val="000000"/>
          <w:sz w:val="24"/>
          <w:szCs w:val="24"/>
          <w:lang w:eastAsia="el-GR"/>
        </w:rPr>
        <w:t xml:space="preserve">216 </w:t>
      </w:r>
      <w:r w:rsidRPr="000B2B60">
        <w:rPr>
          <w:rFonts w:ascii="Book Antiqua" w:eastAsia="Times New Roman" w:hAnsi="Book Antiqua"/>
          <w:color w:val="000000"/>
          <w:sz w:val="24"/>
          <w:szCs w:val="24"/>
          <w:lang w:eastAsia="el-GR"/>
        </w:rPr>
        <w:t xml:space="preserve">του παρόντο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β</w:t>
      </w:r>
      <w:r w:rsidRPr="000B2B60">
        <w:rPr>
          <w:rFonts w:ascii="Book Antiqua" w:eastAsia="Times New Roman" w:hAnsi="Book Antiqua"/>
          <w:color w:val="000000"/>
          <w:sz w:val="24"/>
          <w:szCs w:val="24"/>
          <w:lang w:eastAsia="el-GR"/>
        </w:rPr>
        <w:t>)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επιχείρηση οποιαδήποτε δικαστικής ή εξώδικης ενέργειας ή την παροχή νομικών συμβουλών.</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CB5C03">
        <w:rPr>
          <w:rFonts w:ascii="Book Antiqua" w:eastAsia="Times New Roman" w:hAnsi="Book Antiqua"/>
          <w:b/>
          <w:bCs/>
          <w:color w:val="000000"/>
          <w:sz w:val="24"/>
          <w:szCs w:val="24"/>
          <w:lang w:eastAsia="el-GR"/>
        </w:rPr>
        <w:t>Άρθρο 219</w:t>
      </w:r>
    </w:p>
    <w:p w:rsidR="00676671" w:rsidRPr="000B2B60" w:rsidRDefault="00676671" w:rsidP="00676671">
      <w:pPr>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color w:val="000000"/>
          <w:sz w:val="24"/>
          <w:szCs w:val="24"/>
          <w:lang w:eastAsia="el-GR"/>
        </w:rPr>
        <w:t xml:space="preserve">Λειτουργία εκτελεστικής επιτροπής </w:t>
      </w:r>
      <w:r w:rsidRPr="000B2B60">
        <w:rPr>
          <w:rFonts w:ascii="Book Antiqua" w:eastAsia="Times New Roman" w:hAnsi="Book Antiqua"/>
          <w:b/>
          <w:bCs/>
          <w:sz w:val="24"/>
          <w:szCs w:val="24"/>
          <w:lang w:eastAsia="el-GR"/>
        </w:rPr>
        <w:t>ΦΟΔΣΑ με τη νομική μορφή του Συνδέσμου των ΟΤΑ</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sidRPr="00CB5C03">
        <w:rPr>
          <w:rFonts w:ascii="Book Antiqua" w:eastAsia="Times New Roman"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τουλάχιστον από τα μέλη. Οι αποφάσεις της λαμβάνονται με απλή πλειοψηφία. </w:t>
      </w:r>
    </w:p>
    <w:p w:rsidR="00676671" w:rsidRPr="00CB5C03" w:rsidRDefault="00676671" w:rsidP="00C85F8A">
      <w:pPr>
        <w:pStyle w:val="a3"/>
        <w:numPr>
          <w:ilvl w:val="0"/>
          <w:numId w:val="17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s="Arial Narrow"/>
          <w:bCs/>
          <w:color w:val="000000"/>
          <w:sz w:val="24"/>
          <w:szCs w:val="24"/>
          <w:lang w:eastAsia="el-GR"/>
        </w:rPr>
        <w:t>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του οικείου δημοτικού συμβουλί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 πρόεδρος του διοικητικού συμβουλίου του ΦΟΔΣΑ:</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α) Εκπροσωπεί το ΦΟ.Σ.ΠΕΣΔΑ στα δικαστήρια και σε κάθε δημόσια αρχή.</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β) Εκτελεί τις αποφάσεις του διοικητικού συμβουλίου,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γ) Συγκαλεί και προεδρεύει  του διοικητικού συμβουλίου και συντονίζει την υλοποίηση των αποφάσεών τ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 xml:space="preserve">στ) Υπογράφει τις συμβάσεις που συνάπτει ο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0B2B60"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rsidR="00676671" w:rsidRPr="00CB5C03" w:rsidRDefault="00676671" w:rsidP="00C85F8A">
      <w:pPr>
        <w:pStyle w:val="a3"/>
        <w:numPr>
          <w:ilvl w:val="0"/>
          <w:numId w:val="171"/>
        </w:numPr>
        <w:spacing w:after="0" w:line="360" w:lineRule="auto"/>
        <w:jc w:val="both"/>
        <w:rPr>
          <w:rFonts w:ascii="Book Antiqua" w:hAnsi="Book Antiqua"/>
          <w:noProof/>
          <w:sz w:val="24"/>
          <w:szCs w:val="24"/>
          <w:lang w:eastAsia="el-GR"/>
        </w:rPr>
      </w:pPr>
      <w:r w:rsidRPr="00CB5C03">
        <w:rPr>
          <w:rFonts w:ascii="Book Antiqua" w:hAnsi="Book Antiqua"/>
          <w:noProof/>
          <w:sz w:val="24"/>
          <w:szCs w:val="24"/>
          <w:lang w:eastAsia="el-GR"/>
        </w:rPr>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rsidR="00676671" w:rsidRPr="00CB5C03" w:rsidRDefault="00676671" w:rsidP="00C85F8A">
      <w:pPr>
        <w:pStyle w:val="a3"/>
        <w:keepNext/>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Cs/>
          <w:sz w:val="24"/>
          <w:szCs w:val="24"/>
        </w:rPr>
      </w:pPr>
      <w:r w:rsidRPr="00CB5C03">
        <w:rPr>
          <w:rFonts w:ascii="Book Antiqua" w:hAnsi="Book Antiqua"/>
          <w:bCs/>
          <w:sz w:val="24"/>
          <w:szCs w:val="24"/>
        </w:rPr>
        <w:t>Η συμμετοχή νέου δήμου σε υφιστάμενο ΦΟΔΣΑ είναι δυνατή καθόλη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Άρθρο 221</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Όργανα Διοίκησης, Διοίκηση και Λειτουργία των ΦοΔΣΑ με τη νομική μορφή ανώνυμης εταιρείας</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Ο ΦΟΔΣΑ με τη νομική μορφή ανώνυμης εταιρείας συστήνεται και λειτουργεί σύμφωνα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σε συνδυασμό με εκείνες του άρθρου 265 του ν. 3463/2006 και εκείνες του ν. 2190/1920, όπως ισχύουν.</w:t>
      </w:r>
    </w:p>
    <w:p w:rsidR="00676671" w:rsidRPr="00CB5C03" w:rsidRDefault="00676671" w:rsidP="00C85F8A">
      <w:pPr>
        <w:pStyle w:val="a3"/>
        <w:numPr>
          <w:ilvl w:val="0"/>
          <w:numId w:val="172"/>
        </w:numPr>
        <w:spacing w:line="360" w:lineRule="auto"/>
        <w:jc w:val="both"/>
        <w:rPr>
          <w:rFonts w:ascii="Book Antiqua" w:hAnsi="Book Antiqua"/>
          <w:sz w:val="24"/>
          <w:szCs w:val="24"/>
        </w:rPr>
      </w:pPr>
      <w:r w:rsidRPr="00CB5C03">
        <w:rPr>
          <w:rFonts w:ascii="Book Antiqua" w:eastAsia="Times New Roman" w:hAnsi="Book Antiqua"/>
          <w:sz w:val="24"/>
          <w:szCs w:val="24"/>
          <w:lang w:eastAsia="el-GR"/>
        </w:rPr>
        <w:t xml:space="preserve">Στο Δ.Σ. των ΦΟΔΣΑ με τη νομική μορφή ανώνυμης εταιρείας </w:t>
      </w:r>
      <w:r w:rsidRPr="00CB5C03">
        <w:rPr>
          <w:rFonts w:ascii="Book Antiqua" w:eastAsia="Times New Roman" w:hAnsi="Book Antiqua"/>
          <w:bCs/>
          <w:sz w:val="24"/>
          <w:szCs w:val="24"/>
          <w:lang w:eastAsia="el-GR"/>
        </w:rPr>
        <w:t>συμμετέχει υποχρεωτικά ένας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 xml:space="preserve">Οι αρμοδιότητες των οργάνων διοίκησης του ΦΟΔΣΑ καθορίζονται από τις διατάξεις του παρόντος </w:t>
      </w:r>
      <w:r>
        <w:rPr>
          <w:rFonts w:ascii="Book Antiqua" w:eastAsia="Times New Roman" w:hAnsi="Book Antiqua"/>
          <w:sz w:val="24"/>
          <w:szCs w:val="24"/>
          <w:lang w:eastAsia="el-GR"/>
        </w:rPr>
        <w:t xml:space="preserve">Μέρους </w:t>
      </w:r>
      <w:r w:rsidRPr="00CB5C03">
        <w:rPr>
          <w:rFonts w:ascii="Book Antiqua" w:eastAsia="Times New Roman" w:hAnsi="Book Antiqua"/>
          <w:sz w:val="24"/>
          <w:szCs w:val="24"/>
          <w:lang w:eastAsia="el-GR"/>
        </w:rPr>
        <w:t>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Στο καταστατικό των ΦΟΔΣΑ με τη μορφή ανώνυμης εταιρείας προβλέπονται υποχρεωτικά τα παρακάτω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στην ημερήσια διάταξη της Γενικής Συνέλευσης που έχει ήδη συγκληθεί.</w:t>
      </w:r>
      <w:r w:rsidRPr="000B2B60">
        <w:rPr>
          <w:rFonts w:ascii="Book Antiqua" w:eastAsia="Times New Roman" w:hAnsi="Book Antiqua"/>
          <w:b/>
          <w:bCs/>
          <w:sz w:val="24"/>
          <w:szCs w:val="24"/>
          <w:lang w:eastAsia="el-GR"/>
        </w:rPr>
        <w:t xml:space="preserve">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rsidR="00676671" w:rsidRPr="000B2B60" w:rsidRDefault="00676671" w:rsidP="00676671">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ββ)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γγ) η έγκριση του προϋπολογισμού και των οικονομικών καταστάσεων του ΦΟΔΣΑ, δδ) η έγκριση του τεχνικού προγράμματος  εε) η κατάρτιση του κανονισμού λειτουργίας του, στστ) η ψήφιση του οργανισμού εσωτερικής υπηρεσίας και ζζ) η λήψη απόφασης της περ. α της παρ. 4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ηη)την παράταση της χρονικής διάρκειας λειτουργίας του ΦΟΔΣΑ . </w:t>
      </w:r>
    </w:p>
    <w:p w:rsidR="00676671" w:rsidRPr="00CB5C03" w:rsidRDefault="00676671" w:rsidP="00C85F8A">
      <w:pPr>
        <w:pStyle w:val="a3"/>
        <w:numPr>
          <w:ilvl w:val="0"/>
          <w:numId w:val="172"/>
        </w:numPr>
        <w:tabs>
          <w:tab w:val="left" w:pos="8280"/>
        </w:tabs>
        <w:spacing w:after="0" w:line="360" w:lineRule="auto"/>
        <w:ind w:right="26"/>
        <w:jc w:val="both"/>
        <w:rPr>
          <w:rFonts w:ascii="Book Antiqua" w:eastAsia="Times New Roman" w:hAnsi="Book Antiqua"/>
          <w:b/>
          <w:bCs/>
          <w:noProof/>
          <w:sz w:val="24"/>
          <w:szCs w:val="24"/>
          <w:lang w:eastAsia="el-GR"/>
        </w:rPr>
      </w:pPr>
      <w:r w:rsidRPr="00CB5C03">
        <w:rPr>
          <w:rFonts w:ascii="Book Antiqua" w:eastAsia="Times New Roman" w:hAnsi="Book Antiqua"/>
          <w:sz w:val="24"/>
          <w:szCs w:val="24"/>
          <w:lang w:eastAsia="el-GR"/>
        </w:rPr>
        <w:t>Η συμμετοχή νέου δήμου σε υφιστάμενο ΦΟΔΣΑ με τη μορφή ανώνυμης εταιρείας είναι δυνατή καθόλη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μέχρι τη λήξη της τρέχουσας θητείας τους, εκτός εάν αποφασισθεί διαφορετικά, από τη Γ.Σ του οικείου ΦΟΔΣΑ</w:t>
      </w: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color w:val="000000"/>
          <w:sz w:val="24"/>
          <w:szCs w:val="24"/>
          <w:lang w:eastAsia="el-GR"/>
        </w:rPr>
        <w:t xml:space="preserve">Τιμολογιακή Πολιτική –Πόροι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Την εφαρμογή της αρχής «ο ρυπαίνων πληρώνει», σύμφωνα με τη διάταξη του άρθρου 9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Την αρχή της ανταποδοτικότητας και της διαφάνει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Την κάλυψη του συνόλου των απαιτήσεων που θέτει η κείμενη περιβαλλοντική νομοθεσί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του ΦοΔΣΑ, προσδιορίζεται διακεκριμένα με βάσ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το ετήσιο κόστος λειτουργίας του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rsidR="00676671"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οι δαπάνες για τη λειτουργία του ΦΟ.Σ.ΠΕΣΔΑ του παρόντο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αμοιβές και έξοδα προσωπικ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αμοιβές και έξοδα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παροχές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φόροι - τέλ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άφορα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τόκοι και συναφή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αποσβέσεις παγί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βλέψεις εκμετάλλευση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ι) τυχόν  αντισταθμιστικά ωφελήματα, σύμφωνα με τις κείμενες διατάξει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b/>
          <w:bCs/>
          <w:i/>
          <w:iCs/>
          <w:noProof/>
          <w:sz w:val="24"/>
          <w:szCs w:val="24"/>
          <w:lang w:eastAsia="el-GR"/>
        </w:rPr>
      </w:pPr>
      <w:r w:rsidRPr="00CB5C03">
        <w:rPr>
          <w:rFonts w:ascii="Book Antiqua" w:eastAsia="Times New Roman" w:hAnsi="Book Antiqua"/>
          <w:noProof/>
          <w:sz w:val="24"/>
          <w:szCs w:val="24"/>
          <w:lang w:eastAsia="el-GR"/>
        </w:rPr>
        <w:t>Οι ΦΟΔΣΑ, καθώς  και οι Δήμοι στις περιπτώσεις του άρθρου 2</w:t>
      </w:r>
      <w:r>
        <w:rPr>
          <w:rFonts w:ascii="Book Antiqua" w:eastAsia="Times New Roman" w:hAnsi="Book Antiqua"/>
          <w:noProof/>
          <w:sz w:val="24"/>
          <w:szCs w:val="24"/>
          <w:lang w:eastAsia="el-GR"/>
        </w:rPr>
        <w:t>11</w:t>
      </w:r>
      <w:r w:rsidRPr="00CB5C03">
        <w:rPr>
          <w:rFonts w:ascii="Book Antiqua" w:eastAsia="Times New Roman" w:hAnsi="Book Antiqua"/>
          <w:noProof/>
          <w:sz w:val="24"/>
          <w:szCs w:val="24"/>
          <w:lang w:eastAsia="el-GR"/>
        </w:rPr>
        <w:t xml:space="preserve">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sidRPr="00CB5C03">
        <w:rPr>
          <w:rFonts w:ascii="Book Antiqua" w:eastAsia="Times New Roman" w:hAnsi="Book Antiqua"/>
          <w:b/>
          <w:bCs/>
          <w:i/>
          <w:iCs/>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Οι πόροι των ΦΟΔΣΑ είναι: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κάθε είδους επιχορηγήσεις, δωρεές, κληρονομιές και κληροδοσίε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έσοδα από τη δική τους περιουσία, καθώς και από τη συμμετοχής τους σε προγράμματ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έσοδα από πιθανές συμβάσεις με φορείς συστημάτων εναλλακτικής διαχείρισης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ab/>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3</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Οικονομική διοίκηση και διαχείριση</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bCs/>
          <w:noProof/>
          <w:sz w:val="24"/>
          <w:szCs w:val="24"/>
          <w:lang w:eastAsia="el-GR"/>
        </w:rPr>
        <w:t xml:space="preserve">Επιτελούνται υποχρεωτικά από τις </w:t>
      </w:r>
      <w:r w:rsidRPr="00CB5C03">
        <w:rPr>
          <w:rFonts w:ascii="Book Antiqua" w:eastAsia="Times New Roman" w:hAnsi="Book Antiqua"/>
          <w:noProof/>
          <w:sz w:val="24"/>
          <w:szCs w:val="24"/>
          <w:lang w:eastAsia="el-GR"/>
        </w:rPr>
        <w:t xml:space="preserve">οικονομικές υπηρεσίες των ΦΟΔΣΑ, ανεξαρτήτως νομικής μορφής, οι παρακάτω λογιστικές και ταμειακές πράξει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α) λογιστική Διαχείριση και έκδοση των λογιστικών/οικονομικών καταστ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β) διαχείριση του Προϋπολογισμού και του Απολογισμού</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οικονομική Διαχείριση Προγραμμάτων – Έργων και Συμβ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διαχείριση Δαπανών (εξ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αχείριση των Εσ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Διαχείριση της Περιου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Διαχείριση Αποθεμάτων και Εξοπλισμ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Διαχείριση Μισθοδο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θ) Διαχείριση Ταμείου.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w:t>
      </w:r>
      <w:r w:rsidRPr="00CB5C03">
        <w:rPr>
          <w:rFonts w:ascii="Book Antiqua" w:eastAsia="Times New Roman" w:hAnsi="Book Antiqua"/>
          <w:b/>
          <w:noProof/>
          <w:sz w:val="24"/>
          <w:szCs w:val="24"/>
          <w:lang w:eastAsia="el-GR"/>
        </w:rPr>
        <w:t xml:space="preserve"> </w:t>
      </w:r>
      <w:r w:rsidRPr="00CB5C03">
        <w:rPr>
          <w:rFonts w:ascii="Book Antiqua" w:eastAsia="Times New Roman" w:hAnsi="Book Antiqua"/>
          <w:noProof/>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rsidR="00676671"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                                                         Άρθρο 224</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Εισφορές ΟΤΑ α’ βαθμού υπέρ ΦΟΔΣΑ και διαδικασίες είσπραξης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w:t>
      </w:r>
      <w:r>
        <w:rPr>
          <w:rFonts w:ascii="Book Antiqua" w:eastAsia="Times New Roman" w:hAnsi="Book Antiqua"/>
          <w:noProof/>
          <w:sz w:val="24"/>
          <w:szCs w:val="24"/>
          <w:lang w:eastAsia="el-GR"/>
        </w:rPr>
        <w:t>υ</w:t>
      </w:r>
      <w:r w:rsidRPr="00CB5C03">
        <w:rPr>
          <w:rFonts w:ascii="Book Antiqua" w:eastAsia="Times New Roman" w:hAnsi="Book Antiqua"/>
          <w:noProof/>
          <w:sz w:val="24"/>
          <w:szCs w:val="24"/>
          <w:lang w:eastAsia="el-GR"/>
        </w:rPr>
        <w:t xml:space="preserve">.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Στις περιπτώσεις που οι ΦΟΔΣΑ συνάπτουν συμβάσεις σύμπραξης βάσει του άρθρου 17 του ν. 3389/2005 (γ1) ασκούν την αρμοδιότητα 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r>
        <w:rPr>
          <w:rFonts w:ascii="Book Antiqua" w:eastAsia="Times New Roman" w:hAnsi="Book Antiqua"/>
          <w:noProof/>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γ4)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iCs/>
          <w:noProof/>
          <w:sz w:val="24"/>
          <w:szCs w:val="24"/>
          <w:lang w:eastAsia="el-GR"/>
        </w:rPr>
        <w:t>Το παρόν εφαρμόζεται και στους ΦΟΔΣΑ που συνάπτουν ή έχουν συνάψει προγραμματικές συμβάσεις του άρθρου 100 του ν. 3852/2010 (Α΄ 87) για έργα διαχείρισης αποβλήτων που υλοποιούνται μέσω συμβάσεων σύμπραξης του ν. 3389/2005 (Α΄ 232</w:t>
      </w:r>
      <w:r w:rsidRPr="000B2B60">
        <w:rPr>
          <w:rFonts w:ascii="Book Antiqua" w:eastAsia="Times New Roman" w:hAnsi="Book Antiqua"/>
          <w:i/>
          <w:iCs/>
          <w:noProof/>
          <w:sz w:val="24"/>
          <w:szCs w:val="24"/>
          <w:lang w:eastAsia="el-GR"/>
        </w:rPr>
        <w:t>).</w:t>
      </w:r>
    </w:p>
    <w:p w:rsidR="00676671" w:rsidRPr="00CB5C03" w:rsidRDefault="00676671" w:rsidP="00C85F8A">
      <w:pPr>
        <w:pStyle w:val="a3"/>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hAnsi="Book Antiqua"/>
          <w:b/>
          <w:bCs/>
          <w:noProof/>
          <w:sz w:val="24"/>
          <w:szCs w:val="24"/>
          <w:lang w:eastAsia="el-GR"/>
        </w:rPr>
        <w:t>Άρθρο 225</w:t>
      </w: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Εποπτεία επί των αποφάσεων των ΦΟΔΣ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color w:val="000000"/>
          <w:sz w:val="24"/>
          <w:szCs w:val="24"/>
          <w:lang w:eastAsia="el-GR"/>
        </w:rPr>
      </w:pPr>
      <w:r w:rsidRPr="000B2B60">
        <w:rPr>
          <w:rFonts w:ascii="Book Antiqua" w:eastAsia="Times New Roman" w:hAnsi="Book Antiqua"/>
          <w:iCs/>
          <w:noProof/>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6</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 xml:space="preserve">     Οργανωτική διάρθρωση και κανονισμός προσωπικού των ΦΟΔΣΑ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w:t>
      </w:r>
      <w:r w:rsidRPr="00AD2825">
        <w:rPr>
          <w:rFonts w:ascii="Book Antiqua" w:eastAsia="Times New Roman"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2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Ενημέρωση Δημοτικών Συμβουλίων και ΟΤΑ  </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Το σχέδιο καθορισμού της τιμολογιακής πολιτικής του άρθρου</w:t>
      </w:r>
      <w:r>
        <w:rPr>
          <w:rFonts w:ascii="Book Antiqua" w:eastAsia="Times New Roman" w:hAnsi="Book Antiqua"/>
          <w:noProof/>
          <w:sz w:val="24"/>
          <w:szCs w:val="24"/>
          <w:lang w:eastAsia="el-GR"/>
        </w:rPr>
        <w:t xml:space="preserve"> 222</w:t>
      </w:r>
      <w:r w:rsidRPr="00AD2825">
        <w:rPr>
          <w:rFonts w:ascii="Book Antiqua" w:eastAsia="Times New Roman" w:hAnsi="Book Antiqua"/>
          <w:noProof/>
          <w:sz w:val="24"/>
          <w:szCs w:val="24"/>
          <w:lang w:eastAsia="el-GR"/>
        </w:rPr>
        <w:t>, καθώς και το σχέδιο του τεχνικού προγράμματος του ΦΟΔΣΑ, αποστέλλονται μέχρι το τέλος του 6</w:t>
      </w:r>
      <w:r w:rsidRPr="00AD2825">
        <w:rPr>
          <w:rFonts w:ascii="Book Antiqua" w:eastAsia="Times New Roman" w:hAnsi="Book Antiqua"/>
          <w:noProof/>
          <w:sz w:val="24"/>
          <w:szCs w:val="24"/>
          <w:vertAlign w:val="superscript"/>
          <w:lang w:eastAsia="el-GR"/>
        </w:rPr>
        <w:t>ου</w:t>
      </w:r>
      <w:r w:rsidRPr="00AD2825">
        <w:rPr>
          <w:rFonts w:ascii="Book Antiqua" w:eastAsia="Times New Roman" w:hAnsi="Book Antiqua"/>
          <w:noProof/>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έχρι την 31</w:t>
      </w:r>
      <w:r w:rsidRPr="00AD2825">
        <w:rPr>
          <w:rFonts w:ascii="Book Antiqua" w:eastAsia="Times New Roman" w:hAnsi="Book Antiqua"/>
          <w:noProof/>
          <w:sz w:val="24"/>
          <w:szCs w:val="24"/>
          <w:vertAlign w:val="superscript"/>
          <w:lang w:eastAsia="el-GR"/>
        </w:rPr>
        <w:t>η</w:t>
      </w:r>
      <w:r w:rsidRPr="00AD2825">
        <w:rPr>
          <w:rFonts w:ascii="Book Antiqua" w:eastAsia="Times New Roman" w:hAnsi="Book Antiqua"/>
          <w:noProof/>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Υπουργείου Εσωτερικών και στη Γενική Γραμματεία Περιβάλλοντος του Υπουργείου Περιβάλλοντος και Ενέργειας. </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8</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Αντισταθμιστικό όφελος</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sidRPr="00AD2825">
        <w:rPr>
          <w:rFonts w:ascii="Book Antiqua" w:eastAsia="Times New Roman" w:hAnsi="Book Antiqua"/>
          <w:bCs/>
          <w:noProof/>
          <w:sz w:val="24"/>
          <w:szCs w:val="24"/>
          <w:lang w:eastAsia="el-GR"/>
        </w:rPr>
        <w:t xml:space="preserve">ενός τοις εκατό (1%) </w:t>
      </w:r>
      <w:r w:rsidRPr="00AD2825">
        <w:rPr>
          <w:rFonts w:ascii="Book Antiqua" w:eastAsia="Times New Roman" w:hAnsi="Book Antiqua"/>
          <w:b/>
          <w:bCs/>
          <w:noProof/>
          <w:sz w:val="24"/>
          <w:szCs w:val="24"/>
          <w:lang w:eastAsia="el-GR"/>
        </w:rPr>
        <w:t>κατ’ελάχιστον</w:t>
      </w:r>
      <w:r w:rsidRPr="00AD2825">
        <w:rPr>
          <w:rFonts w:ascii="Book Antiqua" w:eastAsia="Times New Roman" w:hAnsi="Book Antiqua"/>
          <w:bCs/>
          <w:noProof/>
          <w:sz w:val="24"/>
          <w:szCs w:val="24"/>
          <w:lang w:eastAsia="el-GR"/>
        </w:rPr>
        <w:t>,</w:t>
      </w:r>
      <w:r w:rsidRPr="00AD2825">
        <w:rPr>
          <w:rFonts w:ascii="Book Antiqua" w:eastAsia="Times New Roman" w:hAnsi="Book Antiqua"/>
          <w:noProof/>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sidRPr="00AD2825">
        <w:rPr>
          <w:rFonts w:ascii="Book Antiqua" w:eastAsia="Times New Roman" w:hAnsi="Book Antiqua"/>
          <w:bCs/>
          <w:noProof/>
          <w:sz w:val="24"/>
          <w:szCs w:val="24"/>
          <w:lang w:eastAsia="el-GR"/>
        </w:rPr>
        <w:t>κατά 60% εντός της κοινότητας όπου κείται η εγκατάσταση και κατά 40% εντός των όμορων με αυτή κοινοτήτων</w:t>
      </w:r>
      <w:r w:rsidRPr="00AD2825">
        <w:rPr>
          <w:rFonts w:ascii="Book Antiqua" w:eastAsia="Times New Roman" w:hAnsi="Book Antiqua"/>
          <w:noProof/>
          <w:sz w:val="24"/>
          <w:szCs w:val="24"/>
          <w:lang w:eastAsia="el-GR"/>
        </w:rPr>
        <w:t xml:space="preserve">. Εάν η όμορη κοινότητα ανήκει σε άλλο Δήμο, το αντισταθμιστικό όφελος καταβάλλεται στον αρμόδιο Δήμο.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9</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Πειθαρχικό αδίκημα</w:t>
      </w: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sidRPr="000B2B60">
        <w:rPr>
          <w:rFonts w:ascii="Book Antiqua" w:eastAsia="Times New Roman" w:hAnsi="Book Antiqua"/>
          <w:noProof/>
          <w:sz w:val="24"/>
          <w:szCs w:val="24"/>
          <w:lang w:val="en-US" w:eastAsia="el-GR"/>
        </w:rPr>
        <w:t>I</w:t>
      </w:r>
      <w:r w:rsidRPr="000B2B60">
        <w:rPr>
          <w:rFonts w:ascii="Book Antiqua" w:eastAsia="Times New Roman" w:hAnsi="Book Antiqua"/>
          <w:noProof/>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3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Μεταβατικές Διατάξεις</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Εντός αποκλειστικής προθεσμίας τεσσάρω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w:t>
      </w:r>
      <w:r>
        <w:rPr>
          <w:rFonts w:ascii="Book Antiqua" w:eastAsia="Times New Roman" w:hAnsi="Book Antiqua"/>
          <w:sz w:val="24"/>
          <w:szCs w:val="24"/>
          <w:lang w:eastAsia="el-GR"/>
        </w:rPr>
        <w:t>210</w:t>
      </w:r>
      <w:r w:rsidRPr="000B2B60">
        <w:rPr>
          <w:rFonts w:ascii="Book Antiqua" w:eastAsia="Times New Roman" w:hAnsi="Book Antiqua"/>
          <w:sz w:val="24"/>
          <w:szCs w:val="24"/>
          <w:lang w:eastAsia="el-GR"/>
        </w:rPr>
        <w:t xml:space="preserve"> και του τελευταίου εδαφίου της περ. γ του παρόντος άρθρ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ήμοι που μετέχουν σε ΦΟΔΣΑ που δεν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 </w:t>
      </w:r>
      <w:r>
        <w:rPr>
          <w:rFonts w:ascii="Book Antiqua" w:eastAsia="Times New Roman" w:hAnsi="Book Antiqua"/>
          <w:sz w:val="24"/>
          <w:szCs w:val="24"/>
          <w:lang w:eastAsia="el-GR"/>
        </w:rPr>
        <w:t xml:space="preserve">Μέρους </w:t>
      </w:r>
      <w:r w:rsidRPr="000B2B60">
        <w:rPr>
          <w:rFonts w:ascii="Book Antiqua" w:eastAsia="Times New Roman" w:hAnsi="Book Antiqua"/>
          <w:sz w:val="24"/>
          <w:szCs w:val="24"/>
          <w:lang w:eastAsia="el-GR"/>
        </w:rPr>
        <w:t xml:space="preserve">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είτε β) ιδρύουν ΦΟΔΣΑ σύμφωνα με την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 xml:space="preserve">0 </w:t>
      </w:r>
      <w:r w:rsidRPr="000B2B60">
        <w:rPr>
          <w:rFonts w:ascii="Book Antiqua" w:eastAsia="Times New Roman" w:hAnsi="Book Antiqua"/>
          <w:sz w:val="24"/>
          <w:szCs w:val="24"/>
          <w:lang w:eastAsia="el-GR"/>
        </w:rPr>
        <w:t xml:space="preserve">του παρόντος </w:t>
      </w:r>
      <w:r>
        <w:rPr>
          <w:rFonts w:ascii="Book Antiqua" w:eastAsia="Times New Roman" w:hAnsi="Book Antiqua"/>
          <w:sz w:val="24"/>
          <w:szCs w:val="24"/>
          <w:lang w:eastAsia="el-GR"/>
        </w:rPr>
        <w:t>Μέρους</w:t>
      </w:r>
      <w:r w:rsidRPr="000B2B60">
        <w:rPr>
          <w:rFonts w:ascii="Book Antiqua" w:eastAsia="Times New Roman" w:hAnsi="Book Antiqua"/>
          <w:sz w:val="24"/>
          <w:szCs w:val="24"/>
          <w:lang w:eastAsia="el-GR"/>
        </w:rPr>
        <w:t xml:space="preserve"> είτε γ) αποφασίζουν τη συγχώνευση του ΦΟΔΣΑ του οποίου αποτελούν μέλη με άλλο νομικό πρόσωπο , έτσι ώστε να πληρούνται τα κριτήρια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w:t>
      </w:r>
      <w:r>
        <w:rPr>
          <w:rFonts w:ascii="Book Antiqua" w:eastAsia="Times New Roman" w:hAnsi="Book Antiqua"/>
          <w:sz w:val="24"/>
          <w:szCs w:val="24"/>
          <w:lang w:eastAsia="el-GR"/>
        </w:rPr>
        <w:t>ως ΦΟΔΣΑ της παρ. 3 του άρθρου 210</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s="Arial Narrow"/>
          <w:color w:val="000000"/>
          <w:sz w:val="24"/>
          <w:szCs w:val="24"/>
          <w:lang w:eastAsia="el-GR"/>
        </w:rPr>
      </w:pPr>
      <w:r w:rsidRPr="000B2B60">
        <w:rPr>
          <w:rFonts w:ascii="Book Antiqua" w:eastAsia="Times New Roman" w:hAnsi="Book Antiqua" w:cs="Arial Narrow"/>
          <w:color w:val="000000"/>
          <w:sz w:val="24"/>
          <w:szCs w:val="24"/>
          <w:lang w:eastAsia="el-GR"/>
        </w:rPr>
        <w:t xml:space="preserve">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w:t>
      </w:r>
      <w:r>
        <w:rPr>
          <w:rFonts w:ascii="Book Antiqua" w:eastAsia="Times New Roman" w:hAnsi="Book Antiqua" w:cs="Arial Narrow"/>
          <w:color w:val="000000"/>
          <w:sz w:val="24"/>
          <w:szCs w:val="24"/>
          <w:lang w:eastAsia="el-GR"/>
        </w:rPr>
        <w:t>2</w:t>
      </w:r>
      <w:r w:rsidRPr="000B2B60">
        <w:rPr>
          <w:rFonts w:ascii="Book Antiqua" w:eastAsia="Times New Roman" w:hAnsi="Book Antiqua" w:cs="Arial Narrow"/>
          <w:color w:val="000000"/>
          <w:sz w:val="24"/>
          <w:szCs w:val="24"/>
          <w:lang w:eastAsia="el-GR"/>
        </w:rPr>
        <w:t>1</w:t>
      </w:r>
      <w:r>
        <w:rPr>
          <w:rFonts w:ascii="Book Antiqua" w:eastAsia="Times New Roman" w:hAnsi="Book Antiqua" w:cs="Arial Narrow"/>
          <w:color w:val="000000"/>
          <w:sz w:val="24"/>
          <w:szCs w:val="24"/>
          <w:lang w:eastAsia="el-GR"/>
        </w:rPr>
        <w:t>0</w:t>
      </w:r>
      <w:r w:rsidRPr="000B2B60">
        <w:rPr>
          <w:rFonts w:ascii="Book Antiqua" w:eastAsia="Times New Roman" w:hAnsi="Book Antiqua" w:cs="Arial Narrow"/>
          <w:color w:val="000000"/>
          <w:sz w:val="24"/>
          <w:szCs w:val="24"/>
          <w:lang w:eastAsia="el-GR"/>
        </w:rPr>
        <w:t>.</w:t>
      </w:r>
      <w:r w:rsidRPr="000B2B60">
        <w:rPr>
          <w:rFonts w:ascii="Book Antiqua" w:eastAsia="Times New Roman" w:hAnsi="Book Antiqua" w:cs="Arial Narrow"/>
          <w:b/>
          <w:color w:val="000000"/>
          <w:sz w:val="24"/>
          <w:szCs w:val="24"/>
          <w:lang w:eastAsia="el-GR"/>
        </w:rPr>
        <w:t xml:space="preserve"> </w:t>
      </w:r>
      <w:r w:rsidRPr="000B2B60">
        <w:rPr>
          <w:rFonts w:ascii="Book Antiqua" w:eastAsia="Times New Roman" w:hAnsi="Book Antiqua" w:cs="Arial Narrow"/>
          <w:color w:val="000000"/>
          <w:sz w:val="24"/>
          <w:szCs w:val="24"/>
          <w:lang w:eastAsia="el-GR"/>
        </w:rPr>
        <w:t xml:space="preserve">Στην περίπτωση αυτή, η απόφαση της περ. α της παρ. 3 του ως άνω άρθρου λαμβάνεται από τα δημοτικά συμβούλια των ΟΤΑ που αντιστοιχούν στο 70% κατ΄ελάχιστο του πληθυσμού των ΟΤΑ που συμμετέχουν στους ΦΟΔΣΑ αυτούς. </w:t>
      </w:r>
    </w:p>
    <w:p w:rsidR="00676671" w:rsidRPr="000B2B60" w:rsidRDefault="00676671" w:rsidP="00676671">
      <w:pPr>
        <w:shd w:val="clear" w:color="auto" w:fill="FFFFFF"/>
        <w:spacing w:before="100" w:beforeAutospacing="1" w:after="100" w:afterAutospacing="1"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Σε περίπτωση που δεν πληρούνται οι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Οι ανωτέρω φορείς μέχρι τη συγχώνευσή τους </w:t>
      </w:r>
      <w:r w:rsidRPr="000B2B60">
        <w:rPr>
          <w:rFonts w:ascii="Book Antiqua" w:eastAsia="Times New Roman"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 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sidRPr="000B2B60">
        <w:rPr>
          <w:rFonts w:ascii="Book Antiqua" w:eastAsia="Times New Roman" w:hAnsi="Book Antiqua"/>
          <w:sz w:val="24"/>
          <w:szCs w:val="24"/>
          <w:lang w:eastAsia="el-GR"/>
        </w:rPr>
        <w:t>καταγραφή</w:t>
      </w:r>
      <w:r w:rsidRPr="000B2B60">
        <w:rPr>
          <w:rFonts w:ascii="Book Antiqua" w:eastAsia="Times New Roman" w:hAnsi="Book Antiqua"/>
          <w:color w:val="000000"/>
          <w:sz w:val="24"/>
          <w:szCs w:val="24"/>
          <w:lang w:eastAsia="el-GR"/>
        </w:rPr>
        <w:t xml:space="preserve">  των περιουσιακών τους στοιχείων, σύμφωνα με την εξής διαδικασία:</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σύνθεση της επιτροπής όταν καταγράφεται η περιουσία του αντίστοιχου νομικου προσωπου  και έναν εκπρόσωπο του ΦΟ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sidRPr="000B2B60">
        <w:rPr>
          <w:rFonts w:ascii="Book Antiqua" w:eastAsia="Times New Roman"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sidRPr="000B2B60">
        <w:rPr>
          <w:rFonts w:ascii="Book Antiqua" w:eastAsia="Times New Roman" w:hAnsi="Book Antiqua"/>
          <w:b/>
          <w:color w:val="000000"/>
          <w:sz w:val="24"/>
          <w:szCs w:val="24"/>
          <w:lang w:eastAsia="el-GR"/>
        </w:rPr>
        <w:t>.</w:t>
      </w:r>
      <w:r w:rsidRPr="000B2B60">
        <w:rPr>
          <w:rFonts w:ascii="Book Antiqua" w:eastAsia="Times New Roman"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γβ) Η συγχώνευση νομικών προσώπων με  τη μορφή ανωνύμων εταιρειών της περίπτωσης γ τον   ΦΟΔΣΑ που πληροί τις προϋποθέσεις της παρ 3 του άρθρου </w:t>
      </w:r>
      <w:r>
        <w:rPr>
          <w:rFonts w:ascii="Book Antiqua" w:eastAsia="Times New Roman" w:hAnsi="Book Antiqua"/>
          <w:color w:val="000000"/>
          <w:sz w:val="24"/>
          <w:szCs w:val="24"/>
          <w:lang w:eastAsia="el-GR"/>
        </w:rPr>
        <w:t>2</w:t>
      </w:r>
      <w:r w:rsidRPr="000B2B60">
        <w:rPr>
          <w:rFonts w:ascii="Book Antiqua" w:eastAsia="Times New Roman" w:hAnsi="Book Antiqua"/>
          <w:color w:val="000000"/>
          <w:sz w:val="24"/>
          <w:szCs w:val="24"/>
          <w:lang w:eastAsia="el-GR"/>
        </w:rPr>
        <w:t>1</w:t>
      </w:r>
      <w:r>
        <w:rPr>
          <w:rFonts w:ascii="Book Antiqua" w:eastAsia="Times New Roman" w:hAnsi="Book Antiqua"/>
          <w:color w:val="000000"/>
          <w:sz w:val="24"/>
          <w:szCs w:val="24"/>
          <w:lang w:eastAsia="el-GR"/>
        </w:rPr>
        <w:t>0</w:t>
      </w:r>
      <w:r w:rsidRPr="000B2B60">
        <w:rPr>
          <w:rFonts w:ascii="Book Antiqua" w:eastAsia="Times New Roman" w:hAnsi="Book Antiqua"/>
          <w:color w:val="000000"/>
          <w:sz w:val="24"/>
          <w:szCs w:val="24"/>
          <w:lang w:eastAsia="el-GR"/>
        </w:rPr>
        <w:t xml:space="preserve"> του παρόντος </w:t>
      </w:r>
      <w:r>
        <w:rPr>
          <w:rFonts w:ascii="Book Antiqua" w:eastAsia="Times New Roman" w:hAnsi="Book Antiqua"/>
          <w:color w:val="000000"/>
          <w:sz w:val="24"/>
          <w:szCs w:val="24"/>
          <w:lang w:eastAsia="el-GR"/>
        </w:rPr>
        <w:t>Μέρους</w:t>
      </w:r>
      <w:r w:rsidRPr="000B2B60">
        <w:rPr>
          <w:rFonts w:ascii="Book Antiqua" w:eastAsia="Times New Roman" w:hAnsi="Book Antiqua"/>
          <w:color w:val="000000"/>
          <w:sz w:val="24"/>
          <w:szCs w:val="24"/>
          <w:lang w:eastAsia="el-GR"/>
        </w:rPr>
        <w:t>,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w:t>
      </w:r>
      <w:r>
        <w:rPr>
          <w:rFonts w:ascii="Book Antiqua" w:eastAsia="Times New Roman" w:hAnsi="Book Antiqua"/>
          <w:color w:val="000000"/>
          <w:sz w:val="24"/>
          <w:szCs w:val="24"/>
          <w:lang w:eastAsia="el-GR"/>
        </w:rPr>
        <w:t xml:space="preserve"> Μέρους</w:t>
      </w:r>
      <w:r w:rsidRPr="000B2B60">
        <w:rPr>
          <w:rFonts w:ascii="Book Antiqua" w:eastAsia="Times New Roman" w:hAnsi="Book Antiqua"/>
          <w:color w:val="000000"/>
          <w:sz w:val="24"/>
          <w:szCs w:val="24"/>
          <w:lang w:eastAsia="el-GR"/>
        </w:rPr>
        <w:t>, εφαρμόζονται αναλογικά οι σχετικές περί συνδέσμων διατάξεις του ν. 3463/2006, όπως κάθε φορά ισχύουν.</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noProof/>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sidRPr="000B2B60">
        <w:rPr>
          <w:rFonts w:ascii="Book Antiqua" w:eastAsia="Times New Roman"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 </w:t>
      </w:r>
      <w:r w:rsidRPr="000B2B60">
        <w:rPr>
          <w:rFonts w:ascii="Book Antiqua" w:eastAsia="Times New Roman" w:hAnsi="Book Antiqua"/>
          <w:noProof/>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κατάταξης του προσωπικού εκδίδεται από το αρμόδιο προς διορισμό όργανο και δημοσιεύεται στην Εφημερίδα της Κυβερνήσεως.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ϋπηρεσία του στους υπό συγχώνευση φορείς αναγνωρίζεται, για κάθε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rsidR="00676671" w:rsidRPr="00AD2825"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παρ. 2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w:t>
      </w:r>
      <w:r w:rsidRPr="00AD2825">
        <w:rPr>
          <w:rFonts w:ascii="Book Antiqua" w:eastAsia="Times New Roman" w:hAnsi="Book Antiqua"/>
          <w:noProof/>
          <w:sz w:val="24"/>
          <w:szCs w:val="24"/>
          <w:lang w:eastAsia="el-GR"/>
        </w:rPr>
        <w:t>από το αρμόδιο προς διορισμό όργανο.</w:t>
      </w:r>
    </w:p>
    <w:p w:rsidR="00676671" w:rsidRPr="00AD2825" w:rsidRDefault="00676671" w:rsidP="00676671">
      <w:pPr>
        <w:tabs>
          <w:tab w:val="left" w:pos="8280"/>
        </w:tabs>
        <w:autoSpaceDE w:val="0"/>
        <w:autoSpaceDN w:val="0"/>
        <w:adjustRightInd w:val="0"/>
        <w:spacing w:after="0" w:line="360" w:lineRule="auto"/>
        <w:ind w:left="709" w:right="26"/>
        <w:jc w:val="both"/>
        <w:rPr>
          <w:rFonts w:ascii="Book Antiqua" w:eastAsia="Times New Roman" w:hAnsi="Book Antiqua"/>
          <w:strike/>
          <w:sz w:val="24"/>
          <w:szCs w:val="24"/>
          <w:lang w:eastAsia="el-GR"/>
        </w:rPr>
      </w:pPr>
      <w:r w:rsidRPr="00AD2825">
        <w:rPr>
          <w:rFonts w:ascii="Book Antiqua" w:eastAsia="Times New Roman" w:hAnsi="Book Antiqua"/>
          <w:bCs/>
          <w:sz w:val="24"/>
          <w:szCs w:val="24"/>
          <w:lang w:eastAsia="el-GR"/>
        </w:rPr>
        <w:t xml:space="preserve">δ) </w:t>
      </w:r>
      <w:r w:rsidRPr="00AD2825">
        <w:rPr>
          <w:rFonts w:ascii="Book Antiqua" w:eastAsia="Times New Roman"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AD2825">
        <w:rPr>
          <w:rFonts w:ascii="Book Antiqua" w:eastAsia="Times New Roman" w:hAnsi="Book Antiqua"/>
          <w:bCs/>
          <w:sz w:val="24"/>
          <w:szCs w:val="24"/>
          <w:lang w:eastAsia="el-GR"/>
        </w:rPr>
        <w:t xml:space="preserve">ε) </w:t>
      </w:r>
      <w:r w:rsidRPr="00AD2825">
        <w:rPr>
          <w:rFonts w:ascii="Book Antiqua" w:eastAsia="Times New Roman" w:hAnsi="Book Antiqua"/>
          <w:sz w:val="24"/>
          <w:szCs w:val="24"/>
          <w:lang w:eastAsia="el-GR"/>
        </w:rPr>
        <w:t>Με απόφαση των Υπουργών Εσωτερικών και Περιβάλλοντος και Ενέργειας</w:t>
      </w:r>
      <w:r w:rsidRPr="000B2B60">
        <w:rPr>
          <w:rFonts w:ascii="Book Antiqua" w:eastAsia="Times New Roman" w:hAnsi="Book Antiqua"/>
          <w:sz w:val="24"/>
          <w:szCs w:val="24"/>
          <w:lang w:eastAsia="el-GR"/>
        </w:rPr>
        <w:t xml:space="preserve"> δύνανται να ρυθμίζονται θέματα που αφορούν στην εφαρμογή αυτής της παραγράφου.</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color w:val="000000"/>
          <w:sz w:val="24"/>
          <w:szCs w:val="24"/>
          <w:lang w:eastAsia="el-GR"/>
        </w:rPr>
      </w:pPr>
      <w:r w:rsidRPr="00AD2825">
        <w:rPr>
          <w:rFonts w:ascii="Book Antiqua" w:eastAsia="Times New Roman" w:hAnsi="Book Antiqua"/>
          <w:color w:val="000000"/>
          <w:sz w:val="24"/>
          <w:szCs w:val="24"/>
          <w:lang w:eastAsia="el-GR"/>
        </w:rPr>
        <w:t xml:space="preserve">Σε περίπτωση που παρέλθει άπρακτη η προθεσμία της παρ. 2του παρόντος, </w:t>
      </w:r>
      <w:r w:rsidRPr="00AD2825">
        <w:rPr>
          <w:rFonts w:ascii="Book Antiqua" w:eastAsia="Times New Roman" w:hAnsi="Book Antiqua"/>
          <w:bCs/>
          <w:color w:val="000000"/>
          <w:sz w:val="24"/>
          <w:szCs w:val="24"/>
          <w:lang w:eastAsia="el-GR"/>
        </w:rPr>
        <w:t>ακολουθείται η παρακάτω διαδικασί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sz w:val="24"/>
          <w:szCs w:val="24"/>
          <w:lang w:eastAsia="el-GR"/>
        </w:rPr>
        <w:t xml:space="preserve">α. </w:t>
      </w:r>
      <w:r w:rsidRPr="000B2B60">
        <w:rPr>
          <w:rFonts w:ascii="Book Antiqua" w:eastAsia="Times New Roman" w:hAnsi="Book Antiqua"/>
          <w:sz w:val="24"/>
          <w:szCs w:val="24"/>
          <w:lang w:eastAsia="el-GR"/>
        </w:rPr>
        <w:t xml:space="preserve">Ο Συντονιστής της οικείας Αποκεντρωμένης Διοίκησης </w:t>
      </w:r>
      <w:r w:rsidRPr="000B2B60">
        <w:rPr>
          <w:rFonts w:ascii="Book Antiqua" w:eastAsia="Times New Roman" w:hAnsi="Book Antiqua"/>
          <w:noProof/>
          <w:sz w:val="24"/>
          <w:szCs w:val="24"/>
          <w:lang w:eastAsia="el-GR"/>
        </w:rPr>
        <w:t xml:space="preserve">αποστέλλει αιτιολογημένη έκθεση στους Δήμους της οικείας Περιφέρειας που δεν έχουν συμμορφωθεί με υποδείξεις προς εφαρμογή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noProof/>
          <w:sz w:val="24"/>
          <w:szCs w:val="24"/>
          <w:lang w:eastAsia="el-GR"/>
        </w:rPr>
        <w:t xml:space="preserve">β. </w:t>
      </w:r>
      <w:r w:rsidRPr="000B2B60">
        <w:rPr>
          <w:rFonts w:ascii="Book Antiqua" w:eastAsia="Times New Roman" w:hAnsi="Book Antiqua"/>
          <w:bCs/>
          <w:sz w:val="24"/>
          <w:szCs w:val="24"/>
          <w:lang w:eastAsia="el-GR"/>
        </w:rPr>
        <w:t xml:space="preserve">Η παράλειψη της υποχρέωσης συμμόρφωσης στις ανωτέρω υποδείξεις </w:t>
      </w:r>
      <w:r w:rsidRPr="000B2B60">
        <w:rPr>
          <w:rFonts w:ascii="Book Antiqua" w:eastAsia="Times New Roman" w:hAnsi="Book Antiqua"/>
          <w:noProof/>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sidRPr="000B2B60">
        <w:rPr>
          <w:rFonts w:ascii="Book Antiqua" w:eastAsia="Times New Roman" w:hAnsi="Book Antiqua"/>
          <w:bCs/>
          <w:sz w:val="24"/>
          <w:szCs w:val="24"/>
          <w:lang w:eastAsia="el-GR"/>
        </w:rPr>
        <w:t xml:space="preserve">, αποτελεί πειθαρχικό παράπτωμα για όλα τα μέλη του δημοτικού συμβουλίου κατά την έννοια των άρθρων 233 επ. του ν. 3852/2010 (Α΄ 87).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val="en-US" w:eastAsia="el-GR"/>
        </w:rPr>
        <w:t>O</w:t>
      </w:r>
      <w:r w:rsidRPr="000B2B60">
        <w:rPr>
          <w:rFonts w:ascii="Book Antiqua" w:eastAsia="Times New Roman" w:hAnsi="Book Antiqua"/>
          <w:noProof/>
          <w:sz w:val="24"/>
          <w:szCs w:val="24"/>
          <w:lang w:eastAsia="el-GR"/>
        </w:rPr>
        <w:t xml:space="preserve"> Συντονιστής της οικείας Αποκεντρωμένης Διοίκησης </w:t>
      </w:r>
      <w:r w:rsidRPr="000B2B60">
        <w:rPr>
          <w:rFonts w:ascii="Book Antiqua" w:eastAsia="Times New Roman" w:hAnsi="Book Antiqua"/>
          <w:sz w:val="24"/>
          <w:szCs w:val="24"/>
          <w:lang w:eastAsia="el-GR"/>
        </w:rPr>
        <w:t>: α</w:t>
      </w:r>
      <w:r w:rsidRPr="000B2B60">
        <w:rPr>
          <w:rFonts w:ascii="Book Antiqua" w:eastAsia="Times New Roman" w:hAnsi="Book Antiqua"/>
          <w:noProof/>
          <w:sz w:val="24"/>
          <w:szCs w:val="24"/>
          <w:lang w:eastAsia="el-GR"/>
        </w:rPr>
        <w:t xml:space="preserve">)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w:t>
      </w:r>
      <w:r w:rsidRPr="000B2B60">
        <w:rPr>
          <w:rFonts w:ascii="Book Antiqua" w:eastAsia="Times New Roman" w:hAnsi="Book Antiqua"/>
          <w:sz w:val="24"/>
          <w:szCs w:val="24"/>
          <w:lang w:eastAsia="el-GR"/>
        </w:rPr>
        <w:t xml:space="preserve">εάν </w:t>
      </w:r>
      <w:r w:rsidRPr="000B2B60">
        <w:rPr>
          <w:rFonts w:ascii="Book Antiqua" w:eastAsia="Times New Roman" w:hAnsi="Book Antiqua"/>
          <w:noProof/>
          <w:sz w:val="24"/>
          <w:szCs w:val="24"/>
          <w:lang w:eastAsia="el-GR"/>
        </w:rPr>
        <w:t xml:space="preserve">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w:t>
      </w:r>
      <w:r w:rsidRPr="000B2B60">
        <w:rPr>
          <w:rFonts w:ascii="Book Antiqua" w:eastAsia="Times New Roman" w:hAnsi="Book Antiqua"/>
          <w:sz w:val="24"/>
          <w:szCs w:val="24"/>
          <w:lang w:eastAsia="el-GR"/>
        </w:rPr>
        <w:t xml:space="preserve">η τελευταία προβαίνει στις απαιτούμενες ενέργειες  για την ένταξη σε αυτή των ΟΤΑ  α’ βαθμού σε συμμόρφωση με την απόφαση του Συντονιστή. </w:t>
      </w:r>
    </w:p>
    <w:p w:rsidR="00676671" w:rsidRPr="00AD2825" w:rsidRDefault="00676671" w:rsidP="00C85F8A">
      <w:pPr>
        <w:pStyle w:val="a3"/>
        <w:numPr>
          <w:ilvl w:val="0"/>
          <w:numId w:val="179"/>
        </w:numPr>
        <w:spacing w:after="0" w:line="360" w:lineRule="auto"/>
        <w:ind w:right="26"/>
        <w:jc w:val="both"/>
        <w:rPr>
          <w:rFonts w:ascii="Book Antiqua" w:eastAsia="Times New Roman" w:hAnsi="Book Antiqua"/>
          <w:color w:val="FF0000"/>
          <w:sz w:val="24"/>
          <w:szCs w:val="24"/>
          <w:lang w:eastAsia="el-GR"/>
        </w:rPr>
      </w:pPr>
      <w:r w:rsidRPr="00AD2825">
        <w:rPr>
          <w:rFonts w:ascii="Book Antiqua" w:eastAsia="Times New Roman" w:hAnsi="Book Antiqua"/>
          <w:sz w:val="24"/>
          <w:szCs w:val="24"/>
          <w:lang w:eastAsia="el-GR"/>
        </w:rPr>
        <w:t>Η λειτουργία των ειδικών διαβαθμιδικών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color w:val="000000"/>
          <w:sz w:val="24"/>
          <w:szCs w:val="24"/>
          <w:lang w:eastAsia="el-GR"/>
        </w:rPr>
      </w:pPr>
      <w:r w:rsidRPr="00AD2825">
        <w:rPr>
          <w:rFonts w:ascii="Book Antiqua" w:eastAsia="Times New Roman" w:hAnsi="Book Antiqua" w:cs="Arial Narrow"/>
          <w:color w:val="000000"/>
          <w:sz w:val="24"/>
          <w:szCs w:val="24"/>
          <w:lang w:eastAsia="el-GR"/>
        </w:rPr>
        <w:t>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περ. γ’ της παρ. 1 του παρόντος ή σε Δήμο ή σε άλλο ΝΠΔΔ, μεταβιβάζεται υποχρεωτικά στο  ΦΟΔΣΑ που έχει την ευθύνη λειτουργίας τους, χωρίς την επιβολή οποιουδήποτε ανταλλάγματος, τέλους ή φόρου μεταβίβασης.</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1</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 xml:space="preserve">Τελικές διατάξεις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s="Arial Narrow"/>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sidRPr="00AD2825">
        <w:rPr>
          <w:rFonts w:ascii="Book Antiqua" w:eastAsia="Times New Roman" w:hAnsi="Book Antiqua"/>
          <w:b/>
          <w:color w:val="000000"/>
          <w:sz w:val="24"/>
          <w:szCs w:val="24"/>
          <w:lang w:eastAsia="el-GR"/>
        </w:rPr>
        <w:t>3.</w:t>
      </w:r>
      <w:r w:rsidRPr="00AD2825">
        <w:rPr>
          <w:rFonts w:ascii="Book Antiqua" w:eastAsia="Times New Roman"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w:t>
      </w:r>
      <w:r>
        <w:rPr>
          <w:rFonts w:ascii="Book Antiqua" w:eastAsia="Times New Roman" w:hAnsi="Book Antiqua"/>
          <w:color w:val="000000"/>
          <w:sz w:val="24"/>
          <w:szCs w:val="24"/>
          <w:lang w:eastAsia="el-GR"/>
        </w:rPr>
        <w:t>213</w:t>
      </w:r>
      <w:r w:rsidRPr="00AD2825">
        <w:rPr>
          <w:rFonts w:ascii="Book Antiqua" w:eastAsia="Times New Roman" w:hAnsi="Book Antiqua"/>
          <w:color w:val="000000"/>
          <w:sz w:val="24"/>
          <w:szCs w:val="24"/>
          <w:lang w:eastAsia="el-GR"/>
        </w:rPr>
        <w:t xml:space="preserve"> του παρόντος, αντισυμβαλλόμενος του ΦΟΔΣΑ μπορεί να είναι μόνο Δήμος-μέλος του ή η Περιφέρεια στην οποία ανήκε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2</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Καταργούμενες διατάξεις</w:t>
      </w:r>
    </w:p>
    <w:p w:rsidR="00676671" w:rsidRPr="00AD2825" w:rsidRDefault="00676671" w:rsidP="00C85F8A">
      <w:pPr>
        <w:pStyle w:val="a3"/>
        <w:numPr>
          <w:ilvl w:val="0"/>
          <w:numId w:val="181"/>
        </w:numPr>
        <w:tabs>
          <w:tab w:val="left" w:pos="8280"/>
        </w:tabs>
        <w:spacing w:after="0" w:line="360" w:lineRule="auto"/>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Οι διατάξεις των άρθρων 13-17 του ν. 4071/2012 καταργούνται ως προς τα νομικά πρόσωπα του παρόντος, με την επιφύλαξη του άρθρου</w:t>
      </w:r>
      <w:r>
        <w:rPr>
          <w:rFonts w:ascii="Book Antiqua" w:eastAsia="Times New Roman" w:hAnsi="Book Antiqua"/>
          <w:color w:val="000000"/>
          <w:sz w:val="24"/>
          <w:szCs w:val="24"/>
          <w:lang w:eastAsia="el-GR"/>
        </w:rPr>
        <w:t xml:space="preserve"> 231</w:t>
      </w:r>
      <w:r w:rsidRPr="00AD2825">
        <w:rPr>
          <w:rFonts w:ascii="Book Antiqua" w:eastAsia="Times New Roman" w:hAnsi="Book Antiqua"/>
          <w:color w:val="000000"/>
          <w:sz w:val="24"/>
          <w:szCs w:val="24"/>
          <w:lang w:eastAsia="el-GR"/>
        </w:rPr>
        <w:t>.</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D929D7" w:rsidRPr="000B2B60" w:rsidRDefault="00D929D7" w:rsidP="000B2B60">
      <w:pPr>
        <w:spacing w:after="0" w:line="360" w:lineRule="auto"/>
        <w:jc w:val="center"/>
        <w:rPr>
          <w:rFonts w:ascii="Book Antiqua" w:eastAsia="Times New Roman" w:hAnsi="Book Antiqua"/>
          <w:b/>
          <w:sz w:val="24"/>
          <w:szCs w:val="24"/>
          <w:u w:val="single"/>
          <w:lang w:eastAsia="el-GR"/>
        </w:rPr>
      </w:pPr>
    </w:p>
    <w:bookmarkEnd w:id="32"/>
    <w:p w:rsidR="007806C3" w:rsidRPr="000B2B60" w:rsidRDefault="007806C3"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ΡΙΤΟ</w:t>
      </w:r>
    </w:p>
    <w:p w:rsidR="007806C3" w:rsidRPr="000B2B60" w:rsidRDefault="007806C3" w:rsidP="000B2B60">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806C3"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t>Άρθρο 233</w:t>
      </w:r>
    </w:p>
    <w:p w:rsidR="007806C3" w:rsidRPr="000B2B60" w:rsidRDefault="007806C3" w:rsidP="000B2B60">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008701BF" w:rsidRPr="008701BF">
        <w:rPr>
          <w:rFonts w:ascii="Book Antiqua" w:hAnsi="Book Antiqua"/>
          <w:b/>
          <w:sz w:val="24"/>
          <w:szCs w:val="24"/>
        </w:rPr>
        <w:t>,</w:t>
      </w:r>
      <w:r w:rsidRPr="000B2B60">
        <w:rPr>
          <w:rFonts w:ascii="Book Antiqua" w:hAnsi="Book Antiqua"/>
          <w:b/>
          <w:sz w:val="24"/>
          <w:szCs w:val="24"/>
        </w:rPr>
        <w:t xml:space="preserve"> ταχύτερη</w:t>
      </w:r>
      <w:r w:rsidR="008701BF" w:rsidRPr="008701BF">
        <w:rPr>
          <w:rFonts w:ascii="Book Antiqua" w:hAnsi="Book Antiqua"/>
          <w:b/>
          <w:sz w:val="24"/>
          <w:szCs w:val="24"/>
        </w:rPr>
        <w:t xml:space="preserve"> </w:t>
      </w:r>
      <w:r w:rsidR="008701BF">
        <w:rPr>
          <w:rFonts w:ascii="Book Antiqua" w:hAnsi="Book Antiqua"/>
          <w:b/>
          <w:sz w:val="24"/>
          <w:szCs w:val="24"/>
        </w:rPr>
        <w:t>και ενιαία</w:t>
      </w:r>
      <w:r w:rsidRPr="000B2B60">
        <w:rPr>
          <w:rFonts w:ascii="Book Antiqua" w:hAnsi="Book Antiqua"/>
          <w:b/>
          <w:sz w:val="24"/>
          <w:szCs w:val="24"/>
        </w:rPr>
        <w:t xml:space="preserve"> 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7806C3" w:rsidRPr="000B2B60" w:rsidRDefault="007806C3" w:rsidP="000B2B60">
      <w:pPr>
        <w:spacing w:after="0" w:line="360" w:lineRule="auto"/>
        <w:ind w:firstLine="720"/>
        <w:jc w:val="both"/>
        <w:rPr>
          <w:rFonts w:ascii="Book Antiqua" w:hAnsi="Book Antiqua"/>
          <w:sz w:val="24"/>
          <w:szCs w:val="24"/>
        </w:rPr>
      </w:pPr>
    </w:p>
    <w:p w:rsidR="007806C3" w:rsidRPr="000B2B60" w:rsidRDefault="007806C3" w:rsidP="00C85F8A">
      <w:pPr>
        <w:numPr>
          <w:ilvl w:val="0"/>
          <w:numId w:val="135"/>
        </w:numPr>
        <w:spacing w:after="0" w:line="360" w:lineRule="auto"/>
        <w:jc w:val="both"/>
        <w:rPr>
          <w:rFonts w:ascii="Book Antiqua" w:hAnsi="Book Antiqua"/>
          <w:sz w:val="24"/>
          <w:szCs w:val="24"/>
        </w:rPr>
      </w:pPr>
      <w:r w:rsidRPr="000B2B60">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rsidR="007806C3" w:rsidRPr="000B2B60" w:rsidRDefault="007806C3" w:rsidP="00C85F8A">
      <w:pPr>
        <w:pStyle w:val="a3"/>
        <w:numPr>
          <w:ilvl w:val="0"/>
          <w:numId w:val="135"/>
        </w:numPr>
        <w:spacing w:after="0" w:line="360" w:lineRule="auto"/>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Οι οργανικές μονάδες που αποτελούν περιφερειακές υπηρεσίες του Υπουργείου Εσωτερικών είν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α) Από την Αποκεντρωμένη Διοίκηση Αττική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ββ) η Διεύθυνση Αστικής Κατάστασης Κεντρικού Τομέα και Δυτικής      Αττικής,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γγ)</w:t>
      </w:r>
      <w:r w:rsidRPr="000B2B60">
        <w:rPr>
          <w:rFonts w:ascii="Book Antiqua" w:hAnsi="Book Antiqua"/>
          <w:color w:val="000000"/>
          <w:sz w:val="24"/>
          <w:szCs w:val="24"/>
        </w:rPr>
        <w:t xml:space="preserve"> η </w:t>
      </w:r>
      <w:r w:rsidRPr="000B2B60">
        <w:rPr>
          <w:rFonts w:ascii="Book Antiqua" w:eastAsia="Times New Roman" w:hAnsi="Book Antiqua"/>
          <w:color w:val="000000"/>
          <w:sz w:val="24"/>
          <w:szCs w:val="24"/>
          <w:lang w:eastAsia="el-GR"/>
        </w:rPr>
        <w:t xml:space="preserve">Διεύθυνση Αστικής Κατάστασης Βορείου Τομέα και Ανατολικής Αττικής κ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δδ) η</w:t>
      </w:r>
      <w:r w:rsidRPr="000B2B60">
        <w:rPr>
          <w:rFonts w:ascii="Book Antiqua" w:hAnsi="Book Antiqua"/>
          <w:color w:val="000000"/>
          <w:sz w:val="24"/>
          <w:szCs w:val="24"/>
        </w:rPr>
        <w:t xml:space="preserve"> </w:t>
      </w:r>
      <w:r w:rsidRPr="000B2B60">
        <w:rPr>
          <w:rFonts w:ascii="Book Antiqua" w:eastAsia="Times New Roman" w:hAnsi="Book Antiqua"/>
          <w:color w:val="000000"/>
          <w:sz w:val="24"/>
          <w:szCs w:val="24"/>
          <w:lang w:eastAsia="el-GR"/>
        </w:rPr>
        <w:t xml:space="preserve">Διεύθυνση Αστικής Κατάστασης Νοτίου Τομέα, Πειραιώς και Νήσων.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β)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Διοίκησης </w:t>
      </w:r>
      <w:r w:rsidRPr="000B2B60">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γ)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w:t>
      </w:r>
      <w:r w:rsidR="00786DF7">
        <w:rPr>
          <w:rFonts w:ascii="Book Antiqua" w:hAnsi="Book Antiqua"/>
          <w:color w:val="000000"/>
          <w:sz w:val="24"/>
          <w:szCs w:val="24"/>
        </w:rPr>
        <w:t>ης Ηπείρου - Δυτικής Μακεδονίας</w:t>
      </w:r>
      <w:r w:rsidRPr="000B2B60">
        <w:rPr>
          <w:rFonts w:ascii="Book Antiqua" w:hAnsi="Book Antiqua"/>
          <w:color w:val="000000"/>
          <w:sz w:val="24"/>
          <w:szCs w:val="24"/>
        </w:rPr>
        <w:t>, η οποία μετονομάζεται σε Διεύθυνση Αστικής Κατάστασης Ηπείρου - Δυτ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δ)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hAnsi="Book Antiqua"/>
          <w:color w:val="000000"/>
          <w:sz w:val="24"/>
          <w:szCs w:val="24"/>
        </w:rPr>
        <w:t>ε) Από την Αποκεντρωμένη Διοίκηση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eastAsia="Times New Roman" w:hAnsi="Book Antiqua"/>
          <w:color w:val="000000"/>
          <w:sz w:val="24"/>
          <w:szCs w:val="24"/>
        </w:rPr>
      </w:pPr>
      <w:r w:rsidRPr="000B2B60">
        <w:rPr>
          <w:rFonts w:ascii="Book Antiqua" w:hAnsi="Book Antiqua"/>
          <w:color w:val="000000"/>
          <w:sz w:val="24"/>
          <w:szCs w:val="24"/>
        </w:rPr>
        <w:t xml:space="preserve">αα) η Διεύθυνση Αστικής Κατάστασης Θεσσαλονίκης, </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ββ) η Διεύθυνση Αστικής Κατάστασης και Κοινωνικών Υποθέσεων Κεντρικής Μακεδονίας,</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Κεντρ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γγ)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στ) Από την Αποκεντρωμένη Διοίκηση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αα) η Διεύθυνση Αστικής Κατάστασης Μετανάστευσης και Κοινωνικών Υποθέσεων Βορείου Αιγαίου,</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Βορείου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ββ)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ζ)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ης Κρήτης, η οποία μετονομάζεται σε Διεύθυνση Αστικής Κατάστασης Κρήτης.</w:t>
      </w:r>
    </w:p>
    <w:p w:rsidR="00786DF7" w:rsidRPr="00786DF7" w:rsidRDefault="00786DF7"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Pr="00786DF7">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rsidR="007806C3" w:rsidRPr="00786DF7" w:rsidRDefault="007806C3"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sidRPr="00786DF7">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rsidR="007806C3" w:rsidRPr="000B2B60" w:rsidRDefault="001D1F99" w:rsidP="000B2B6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218"/>
        <w:jc w:val="both"/>
        <w:rPr>
          <w:rFonts w:ascii="Book Antiqua" w:hAnsi="Book Antiqua"/>
          <w:color w:val="000000"/>
          <w:sz w:val="24"/>
          <w:szCs w:val="24"/>
        </w:rPr>
      </w:pPr>
      <w:r w:rsidRPr="000B2B60">
        <w:rPr>
          <w:rFonts w:ascii="Book Antiqua" w:hAnsi="Book Antiqua"/>
          <w:color w:val="000000"/>
          <w:sz w:val="24"/>
          <w:szCs w:val="24"/>
        </w:rPr>
        <w:tab/>
      </w:r>
      <w:r w:rsidR="007806C3" w:rsidRPr="000B2B60">
        <w:rPr>
          <w:rFonts w:ascii="Book Antiqua" w:hAnsi="Book Antiqua"/>
          <w:color w:val="000000"/>
          <w:sz w:val="24"/>
          <w:szCs w:val="24"/>
        </w:rPr>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r>
      <w:r w:rsidR="007806C3" w:rsidRPr="000B2B60">
        <w:rPr>
          <w:rFonts w:ascii="Book Antiqua" w:hAnsi="Book Antiqua"/>
          <w:color w:val="000000"/>
          <w:sz w:val="24"/>
          <w:szCs w:val="24"/>
        </w:rPr>
        <w:tab/>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hanging="1134"/>
        <w:jc w:val="both"/>
        <w:rPr>
          <w:rFonts w:ascii="Book Antiqua" w:hAnsi="Book Antiqua"/>
          <w:color w:val="000000"/>
          <w:sz w:val="24"/>
          <w:szCs w:val="24"/>
        </w:rPr>
      </w:pPr>
      <w:r w:rsidRPr="000B2B60">
        <w:rPr>
          <w:rFonts w:ascii="Book Antiqua" w:hAnsi="Book Antiqua"/>
          <w:color w:val="000000"/>
          <w:sz w:val="24"/>
          <w:szCs w:val="24"/>
        </w:rPr>
        <w:tab/>
      </w:r>
      <w:r w:rsidR="00786DF7">
        <w:rPr>
          <w:rFonts w:ascii="Book Antiqua" w:hAnsi="Book Antiqua"/>
          <w:color w:val="000000"/>
          <w:sz w:val="24"/>
          <w:szCs w:val="24"/>
        </w:rPr>
        <w:t xml:space="preserve">    </w:t>
      </w:r>
      <w:r w:rsidRPr="000B2B60">
        <w:rPr>
          <w:rFonts w:ascii="Book Antiqua" w:hAnsi="Book Antiqua"/>
          <w:color w:val="000000"/>
          <w:sz w:val="24"/>
          <w:szCs w:val="24"/>
        </w:rPr>
        <w:t>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sidRPr="000B2B60">
        <w:rPr>
          <w:rFonts w:ascii="Book Antiqua" w:hAnsi="Book Antiqua"/>
          <w:sz w:val="24"/>
          <w:szCs w:val="24"/>
        </w:rPr>
        <w:t xml:space="preserve"> </w:t>
      </w:r>
      <w:r w:rsidRPr="000B2B60">
        <w:rPr>
          <w:rFonts w:ascii="Book Antiqua" w:hAnsi="Book Antiqua"/>
          <w:color w:val="000000"/>
          <w:sz w:val="24"/>
          <w:szCs w:val="24"/>
        </w:rPr>
        <w:t>προΐσταται υπάλληλος των κλάδων ΠΕ Διοικητικού Οικονομικού, ΠΕ Διοικητικού, ΠΕ Κοινωνιολόγων ή ΤΕ Διοικητικού Λογιστικού. Στα συνιστώμενα Τμήματα Μετανάστευσης και Κοινωνικής Ένταξης πρoΐσταται υπάλληλος των κλάδων ΠΕ Διοικητικού, ΠΕ Κοινωνιολόγων ή ΤΕ Διοικητικού-Λογιστικού.</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υπεισέλευση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rsidR="001D1F99" w:rsidRPr="000B2B60" w:rsidRDefault="00786DF7" w:rsidP="00786DF7">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Book Antiqua" w:hAnsi="Book Antiqua"/>
          <w:color w:val="1F497D"/>
          <w:sz w:val="24"/>
          <w:szCs w:val="24"/>
        </w:rPr>
      </w:pPr>
      <w:r>
        <w:rPr>
          <w:rFonts w:ascii="Book Antiqua" w:hAnsi="Book Antiqua"/>
          <w:sz w:val="24"/>
          <w:szCs w:val="24"/>
        </w:rPr>
        <w:t>8.</w:t>
      </w:r>
      <w:r w:rsidR="001D1F99" w:rsidRPr="000B2B60">
        <w:rPr>
          <w:rFonts w:ascii="Book Antiqua" w:hAnsi="Book Antiqua"/>
          <w:sz w:val="24"/>
          <w:szCs w:val="24"/>
        </w:rPr>
        <w:t xml:space="preserve">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rsidR="001D1F99"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t xml:space="preserve">  </w:t>
      </w:r>
      <w:r w:rsidR="007806C3" w:rsidRPr="000B2B60">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t xml:space="preserve"> </w:t>
      </w:r>
      <w:r w:rsidR="007806C3" w:rsidRPr="000B2B60">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sidRPr="000B2B60">
        <w:rPr>
          <w:rFonts w:ascii="Book Antiqua" w:hAnsi="Book Antiqua"/>
          <w:color w:val="000000"/>
          <w:sz w:val="24"/>
          <w:szCs w:val="24"/>
        </w:rPr>
        <w:t xml:space="preserve">ζητήματα που αφορούν την εκτέλεση του προϋπολογισμού, τη </w:t>
      </w:r>
      <w:r w:rsidRPr="000B2B60">
        <w:rPr>
          <w:rFonts w:ascii="Book Antiqua" w:hAnsi="Book Antiqua"/>
          <w:sz w:val="24"/>
          <w:szCs w:val="24"/>
        </w:rPr>
        <w:t xml:space="preserve">μισθοδοσία, τη μεταφορά πιστώσεων, τη </w:t>
      </w:r>
      <w:r w:rsidRPr="000B2B60">
        <w:rPr>
          <w:rFonts w:ascii="Book Antiqua" w:hAnsi="Book Antiqua"/>
          <w:color w:val="000000"/>
          <w:sz w:val="24"/>
          <w:szCs w:val="24"/>
        </w:rPr>
        <w:t>στέγαση υπηρεσιών και κάθε άλλο θέμα εφαρμογής του παρόντος άρθρου.</w:t>
      </w:r>
      <w:r w:rsidRPr="000B2B60">
        <w:rPr>
          <w:rFonts w:ascii="Book Antiqua" w:hAnsi="Book Antiqua"/>
          <w:sz w:val="24"/>
          <w:szCs w:val="24"/>
        </w:rPr>
        <w:tab/>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u w:val="single"/>
          <w:lang w:eastAsia="el-GR"/>
        </w:rPr>
      </w:pPr>
    </w:p>
    <w:p w:rsidR="00844815" w:rsidRPr="000B2B60" w:rsidRDefault="00844815"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ΕΤΑΡΤΟ</w:t>
      </w:r>
    </w:p>
    <w:p w:rsidR="00844815" w:rsidRPr="000B2B60" w:rsidRDefault="00844815"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ΛΟΙΠΕΣ ΔΙΑΤΑΞΕΙΣ ΑΡΜΟΔΙΟΤΗΤΑΣ ΥΠΟΥΡΓΕΙΟΥ ΕΣΩΤΕΡΙΚΩΝ</w:t>
      </w:r>
    </w:p>
    <w:p w:rsidR="00844815" w:rsidRPr="000B2B60" w:rsidRDefault="00844815" w:rsidP="000B2B60">
      <w:pPr>
        <w:spacing w:line="360" w:lineRule="auto"/>
        <w:jc w:val="center"/>
        <w:rPr>
          <w:rFonts w:ascii="Book Antiqua" w:hAnsi="Book Antiqua"/>
          <w:b/>
          <w:sz w:val="24"/>
          <w:szCs w:val="24"/>
          <w:highlight w:val="cyan"/>
        </w:rPr>
      </w:pPr>
    </w:p>
    <w:p w:rsidR="00844815"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t>Άρθρο 234</w:t>
      </w:r>
    </w:p>
    <w:p w:rsidR="00844815" w:rsidRPr="000B2B60" w:rsidRDefault="00844815" w:rsidP="000B2B60">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844815" w:rsidRPr="000B2B60" w:rsidRDefault="00844815" w:rsidP="00C85F8A">
      <w:pPr>
        <w:pStyle w:val="a3"/>
        <w:numPr>
          <w:ilvl w:val="0"/>
          <w:numId w:val="153"/>
        </w:numPr>
        <w:spacing w:line="360" w:lineRule="auto"/>
        <w:ind w:left="1134" w:hanging="354"/>
        <w:jc w:val="both"/>
        <w:rPr>
          <w:rFonts w:ascii="Book Antiqua" w:hAnsi="Book Antiqua" w:cs="Arial"/>
          <w:sz w:val="24"/>
          <w:szCs w:val="24"/>
        </w:rPr>
      </w:pPr>
      <w:r w:rsidRPr="000B2B60">
        <w:rPr>
          <w:rFonts w:ascii="Book Antiqua" w:hAnsi="Book Antiqua" w:cs="Arial"/>
          <w:sz w:val="24"/>
          <w:szCs w:val="24"/>
        </w:rPr>
        <w:t>Η παρ.3 του άρθρου 34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cs="Arial"/>
          <w:sz w:val="24"/>
          <w:szCs w:val="24"/>
        </w:rPr>
      </w:pPr>
      <w:r w:rsidRPr="000B2B60">
        <w:rPr>
          <w:rFonts w:ascii="Book Antiqua" w:hAnsi="Book Antiqua" w:cs="Arial"/>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rsidR="00844815" w:rsidRPr="000B2B60" w:rsidRDefault="00844815" w:rsidP="00C85F8A">
      <w:pPr>
        <w:pStyle w:val="a3"/>
        <w:numPr>
          <w:ilvl w:val="0"/>
          <w:numId w:val="153"/>
        </w:numPr>
        <w:spacing w:line="360" w:lineRule="auto"/>
        <w:ind w:left="1134" w:hanging="283"/>
        <w:jc w:val="both"/>
        <w:rPr>
          <w:rFonts w:ascii="Book Antiqua" w:hAnsi="Book Antiqua" w:cs="Arial"/>
          <w:sz w:val="24"/>
          <w:szCs w:val="24"/>
        </w:rPr>
      </w:pPr>
      <w:r w:rsidRPr="000B2B60">
        <w:rPr>
          <w:rFonts w:ascii="Book Antiqua" w:hAnsi="Book Antiqua" w:cs="Arial"/>
          <w:sz w:val="24"/>
          <w:szCs w:val="24"/>
        </w:rPr>
        <w:t>Το άρθρο 35 του Ν. 344/1976 Περί ληξιαρχικών πράξεων (Α' 143), όπως ισχύει, αντικαθίσταται ως εξής:</w:t>
      </w:r>
    </w:p>
    <w:p w:rsidR="00844815" w:rsidRPr="000B2B60" w:rsidRDefault="00844815" w:rsidP="000B2B60">
      <w:pPr>
        <w:tabs>
          <w:tab w:val="left" w:pos="1134"/>
        </w:tabs>
        <w:spacing w:line="360" w:lineRule="auto"/>
        <w:ind w:left="2880" w:firstLine="720"/>
        <w:jc w:val="both"/>
        <w:rPr>
          <w:rFonts w:ascii="Book Antiqua" w:hAnsi="Book Antiqua"/>
          <w:sz w:val="24"/>
          <w:szCs w:val="24"/>
        </w:rPr>
      </w:pPr>
      <w:r w:rsidRPr="000B2B60">
        <w:rPr>
          <w:rFonts w:ascii="Book Antiqua" w:hAnsi="Book Antiqua"/>
          <w:sz w:val="24"/>
          <w:szCs w:val="24"/>
        </w:rPr>
        <w:t>«Άρθρο 35</w:t>
      </w:r>
    </w:p>
    <w:p w:rsidR="00844815" w:rsidRPr="000B2B60" w:rsidRDefault="00844815" w:rsidP="000B2B60">
      <w:pPr>
        <w:tabs>
          <w:tab w:val="left" w:pos="1134"/>
        </w:tabs>
        <w:spacing w:line="360" w:lineRule="auto"/>
        <w:ind w:left="720" w:firstLine="720"/>
        <w:jc w:val="both"/>
        <w:rPr>
          <w:rFonts w:ascii="Book Antiqua" w:hAnsi="Book Antiqua"/>
          <w:sz w:val="24"/>
          <w:szCs w:val="24"/>
        </w:rPr>
      </w:pPr>
      <w:r w:rsidRPr="000B2B60">
        <w:rPr>
          <w:rFonts w:ascii="Book Antiqua" w:hAnsi="Book Antiqua"/>
          <w:sz w:val="24"/>
          <w:szCs w:val="24"/>
        </w:rPr>
        <w:t xml:space="preserve">      Ενταφιασμός ή αποτέφρωση προσώπου</w:t>
      </w:r>
    </w:p>
    <w:p w:rsidR="00844815" w:rsidRPr="000B2B60" w:rsidRDefault="00844815" w:rsidP="000B2B60">
      <w:pPr>
        <w:tabs>
          <w:tab w:val="left" w:pos="1134"/>
        </w:tabs>
        <w:spacing w:line="360" w:lineRule="auto"/>
        <w:ind w:left="1134"/>
        <w:jc w:val="both"/>
        <w:rPr>
          <w:rFonts w:ascii="Book Antiqua" w:hAnsi="Book Antiqua"/>
          <w:sz w:val="24"/>
          <w:szCs w:val="24"/>
        </w:rPr>
      </w:pPr>
      <w:r w:rsidRPr="000B2B60">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Το άρθρο 35Α του Ν. 344/1976 Περί ληξιαρχικών πράξεων (Α' 143), όπως ισχύει, αντικαθίσταται ως εξής:</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Άρθρο 35Α</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Επιλογή τόπου ενταφιασμού ή αποτέφρωσης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Η επιλογή του τόπου ενταφιασμού ή αποτέφρωσης είναι δικαίωμα του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α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γ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rsidR="00844815" w:rsidRPr="000B2B60" w:rsidRDefault="00844815" w:rsidP="00C85F8A">
      <w:pPr>
        <w:pStyle w:val="a3"/>
        <w:numPr>
          <w:ilvl w:val="0"/>
          <w:numId w:val="153"/>
        </w:numPr>
        <w:spacing w:line="360" w:lineRule="auto"/>
        <w:ind w:left="1276" w:hanging="425"/>
        <w:jc w:val="both"/>
        <w:rPr>
          <w:rFonts w:ascii="Book Antiqua" w:hAnsi="Book Antiqua"/>
          <w:sz w:val="24"/>
          <w:szCs w:val="24"/>
        </w:rPr>
      </w:pPr>
      <w:r w:rsidRPr="000B2B60">
        <w:rPr>
          <w:rFonts w:ascii="Book Antiqua" w:hAnsi="Book Antiqua"/>
          <w:sz w:val="24"/>
          <w:szCs w:val="24"/>
        </w:rPr>
        <w:t>Η παρ. 3 του άρθρου 49 του Ν. 4277/2014 (ΦΕΚ Α' 156),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rsidR="00844815" w:rsidRPr="000B2B60" w:rsidRDefault="00844815" w:rsidP="000B2B60">
      <w:pPr>
        <w:spacing w:line="360" w:lineRule="auto"/>
        <w:ind w:firstLine="720"/>
        <w:jc w:val="both"/>
        <w:rPr>
          <w:rFonts w:ascii="Book Antiqua" w:hAnsi="Book Antiqua"/>
          <w:sz w:val="24"/>
          <w:szCs w:val="24"/>
        </w:rPr>
      </w:pPr>
    </w:p>
    <w:p w:rsidR="00844815" w:rsidRPr="000B2B60" w:rsidRDefault="008701BF" w:rsidP="000B2B60">
      <w:pPr>
        <w:spacing w:after="0" w:line="360" w:lineRule="auto"/>
        <w:jc w:val="center"/>
        <w:rPr>
          <w:rFonts w:ascii="Book Antiqua" w:hAnsi="Book Antiqua" w:cs="Arial"/>
          <w:b/>
          <w:bCs/>
          <w:sz w:val="24"/>
          <w:szCs w:val="24"/>
        </w:rPr>
      </w:pPr>
      <w:r>
        <w:rPr>
          <w:rFonts w:ascii="Book Antiqua" w:hAnsi="Book Antiqua" w:cs="Arial"/>
          <w:b/>
          <w:bCs/>
          <w:sz w:val="24"/>
          <w:szCs w:val="24"/>
        </w:rPr>
        <w:t>Άρθρο 235</w:t>
      </w:r>
    </w:p>
    <w:p w:rsidR="00844815" w:rsidRPr="000B2B60" w:rsidRDefault="00844815" w:rsidP="008701BF">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Το εδ. β΄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rsidR="00844815" w:rsidRPr="000B2B60" w:rsidRDefault="00844815" w:rsidP="000B2B60">
      <w:pPr>
        <w:spacing w:line="360" w:lineRule="auto"/>
        <w:jc w:val="both"/>
        <w:rPr>
          <w:rFonts w:ascii="Book Antiqua" w:hAnsi="Book Antiqua"/>
          <w:sz w:val="24"/>
          <w:szCs w:val="24"/>
        </w:rPr>
      </w:pP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Άρθρο 23</w:t>
      </w:r>
      <w:r w:rsidR="008701BF">
        <w:rPr>
          <w:rFonts w:ascii="Book Antiqua" w:hAnsi="Book Antiqua" w:cs="Arial"/>
          <w:b/>
          <w:bCs/>
          <w:sz w:val="24"/>
          <w:szCs w:val="24"/>
        </w:rPr>
        <w:t>6</w:t>
      </w: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844815" w:rsidRPr="000B2B60" w:rsidRDefault="00844815" w:rsidP="000B2B60">
      <w:pPr>
        <w:spacing w:after="0" w:line="360" w:lineRule="auto"/>
        <w:jc w:val="both"/>
        <w:rPr>
          <w:rFonts w:ascii="Book Antiqua" w:hAnsi="Book Antiqua" w:cs="Arial"/>
          <w:b/>
          <w:bCs/>
          <w:sz w:val="24"/>
          <w:szCs w:val="24"/>
        </w:rPr>
      </w:pPr>
    </w:p>
    <w:p w:rsidR="00844815" w:rsidRPr="000B2B60"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Στο άρθρο 6 του ν. 2196/1994 (ΦΕΚ 41 Α΄), όπως ισχύει, προστίθεται παράγραφος 6  ως εξής:</w:t>
      </w:r>
    </w:p>
    <w:p w:rsidR="00844815" w:rsidRPr="008701BF"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 xml:space="preserve">«Για τους Έλληνες εκλογείς που προτίθενται να ασκήσουν το δικαίωμα του εκλέγεσθαι στο κράτος - μέλος κατοικίας τους, η Διεύθυνση Εκλογών διαβιβάζει στο σημείο </w:t>
      </w:r>
      <w:r w:rsidRPr="008701BF">
        <w:rPr>
          <w:rFonts w:ascii="Book Antiqua" w:hAnsi="Book Antiqua" w:cs="Arial"/>
          <w:sz w:val="24"/>
          <w:szCs w:val="24"/>
        </w:rPr>
        <w:t>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sidRPr="008701BF">
        <w:rPr>
          <w:rFonts w:ascii="Book Antiqua" w:hAnsi="Book Antiqua"/>
          <w:sz w:val="24"/>
          <w:szCs w:val="24"/>
        </w:rPr>
        <w:t xml:space="preserve"> </w:t>
      </w:r>
      <w:r w:rsidRPr="008701BF">
        <w:rPr>
          <w:rFonts w:ascii="Book Antiqua" w:hAnsi="Book Antiqua" w:cs="Arial"/>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r w:rsidR="00275F23" w:rsidRPr="008701BF">
        <w:rPr>
          <w:rFonts w:ascii="Book Antiqua" w:hAnsi="Book Antiqua" w:cs="Arial"/>
          <w:sz w:val="24"/>
          <w:szCs w:val="24"/>
        </w:rPr>
        <w:t>.</w:t>
      </w:r>
    </w:p>
    <w:p w:rsidR="00844815" w:rsidRPr="008701BF" w:rsidRDefault="00844815" w:rsidP="000B2B60">
      <w:pPr>
        <w:spacing w:after="0" w:line="360" w:lineRule="auto"/>
        <w:ind w:firstLine="720"/>
        <w:jc w:val="both"/>
        <w:rPr>
          <w:rFonts w:ascii="Book Antiqua" w:hAnsi="Book Antiqua" w:cs="Arial"/>
          <w:sz w:val="24"/>
          <w:szCs w:val="24"/>
        </w:rPr>
      </w:pPr>
    </w:p>
    <w:p w:rsidR="0001236F" w:rsidRPr="008701BF" w:rsidRDefault="0001236F" w:rsidP="000B2B60">
      <w:pPr>
        <w:spacing w:line="360" w:lineRule="auto"/>
        <w:jc w:val="both"/>
        <w:rPr>
          <w:rFonts w:ascii="Book Antiqua" w:hAnsi="Book Antiqua"/>
          <w:sz w:val="24"/>
          <w:szCs w:val="24"/>
        </w:rPr>
      </w:pPr>
    </w:p>
    <w:p w:rsidR="0001236F" w:rsidRPr="008701BF"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37</w:t>
      </w:r>
    </w:p>
    <w:p w:rsidR="0001236F" w:rsidRPr="008701BF" w:rsidRDefault="0001236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sidRPr="008701BF">
        <w:rPr>
          <w:rFonts w:ascii="Book Antiqua" w:eastAsia="Times New Roman" w:hAnsi="Book Antiqua"/>
          <w:b/>
          <w:bCs/>
          <w:sz w:val="24"/>
          <w:szCs w:val="24"/>
          <w:lang w:eastAsia="el-GR"/>
        </w:rPr>
        <w:t>Έναρξη ισχύος</w:t>
      </w:r>
    </w:p>
    <w:p w:rsidR="0001236F" w:rsidRPr="000B2B60"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Pr>
          <w:rFonts w:ascii="Book Antiqua" w:eastAsia="Times New Roman" w:hAnsi="Book Antiqua"/>
          <w:sz w:val="24"/>
          <w:szCs w:val="24"/>
          <w:lang w:eastAsia="el-GR"/>
        </w:rPr>
        <w:t xml:space="preserve">Η ισχύς του παρόντος νόμου </w:t>
      </w:r>
      <w:r w:rsidR="0001236F" w:rsidRPr="008701BF">
        <w:rPr>
          <w:rFonts w:ascii="Book Antiqua" w:eastAsia="Times New Roman" w:hAnsi="Book Antiqua"/>
          <w:sz w:val="24"/>
          <w:szCs w:val="24"/>
          <w:lang w:eastAsia="el-GR"/>
        </w:rPr>
        <w:t>αρχ</w:t>
      </w:r>
      <w:r>
        <w:rPr>
          <w:rFonts w:ascii="Book Antiqua" w:eastAsia="Times New Roman" w:hAnsi="Book Antiqua"/>
          <w:sz w:val="24"/>
          <w:szCs w:val="24"/>
          <w:lang w:eastAsia="el-GR"/>
        </w:rPr>
        <w:t xml:space="preserve">ίζει από </w:t>
      </w:r>
      <w:r w:rsidR="0001236F" w:rsidRPr="008701BF">
        <w:rPr>
          <w:rFonts w:ascii="Book Antiqua" w:eastAsia="Times New Roman" w:hAnsi="Book Antiqua"/>
          <w:sz w:val="24"/>
          <w:szCs w:val="24"/>
          <w:lang w:eastAsia="el-GR"/>
        </w:rPr>
        <w:t>τη δημοσίευσή του στην Εφημερίδα της Κυβερνήσεως, εκτός αν προβλέπεται διαφορετικά στις επιμέρους διατάξεις.</w:t>
      </w: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rPr>
          <w:rFonts w:ascii="Book Antiqua" w:eastAsia="Times New Roman" w:hAnsi="Book Antiqua"/>
          <w:b/>
          <w:bCs/>
          <w:color w:val="000000"/>
          <w:sz w:val="24"/>
          <w:szCs w:val="24"/>
          <w:lang w:eastAsia="el-GR"/>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BB55FD" w:rsidRPr="000B2B60" w:rsidRDefault="00BB55FD" w:rsidP="000B2B60">
      <w:pPr>
        <w:spacing w:line="360" w:lineRule="auto"/>
        <w:rPr>
          <w:rFonts w:ascii="Book Antiqua" w:eastAsiaTheme="minorHAnsi" w:hAnsi="Book Antiqua" w:cstheme="minorBidi"/>
          <w:sz w:val="24"/>
          <w:szCs w:val="24"/>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p>
    <w:p w:rsidR="0001236F" w:rsidRPr="000B2B60" w:rsidRDefault="0001236F" w:rsidP="000B2B60">
      <w:pPr>
        <w:spacing w:after="0" w:line="360" w:lineRule="auto"/>
        <w:ind w:firstLine="720"/>
        <w:jc w:val="both"/>
        <w:rPr>
          <w:rFonts w:ascii="Book Antiqua" w:hAnsi="Book Antiqua" w:cs="Arial"/>
          <w:sz w:val="24"/>
          <w:szCs w:val="24"/>
        </w:rPr>
      </w:pPr>
    </w:p>
    <w:p w:rsidR="00844815" w:rsidRPr="000B2B60" w:rsidRDefault="00844815" w:rsidP="000B2B60">
      <w:pPr>
        <w:spacing w:after="0" w:line="360" w:lineRule="auto"/>
        <w:ind w:firstLine="720"/>
        <w:jc w:val="both"/>
        <w:rPr>
          <w:rFonts w:ascii="Book Antiqua" w:hAnsi="Book Antiqua" w:cs="Arial"/>
          <w:sz w:val="24"/>
          <w:szCs w:val="24"/>
        </w:rPr>
      </w:pPr>
    </w:p>
    <w:p w:rsidR="00844815" w:rsidRPr="000B2B60" w:rsidRDefault="00844815" w:rsidP="000B2B60">
      <w:pPr>
        <w:spacing w:line="360" w:lineRule="auto"/>
        <w:rPr>
          <w:rFonts w:ascii="Book Antiqua" w:hAnsi="Book Antiqua"/>
          <w:sz w:val="24"/>
          <w:szCs w:val="24"/>
        </w:rPr>
      </w:pPr>
    </w:p>
    <w:p w:rsidR="00285E10" w:rsidRPr="000B2B60" w:rsidRDefault="00285E10" w:rsidP="000B2B60">
      <w:pPr>
        <w:spacing w:after="0" w:line="360" w:lineRule="auto"/>
        <w:jc w:val="center"/>
        <w:rPr>
          <w:rFonts w:ascii="Book Antiqua" w:hAnsi="Book Antiqua"/>
          <w:sz w:val="24"/>
          <w:szCs w:val="24"/>
        </w:rPr>
      </w:pPr>
    </w:p>
    <w:sectPr w:rsidR="00285E10" w:rsidRPr="000B2B60" w:rsidSect="00C16404">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BE" w:rsidRDefault="00DC75BE">
      <w:r>
        <w:separator/>
      </w:r>
    </w:p>
  </w:endnote>
  <w:endnote w:type="continuationSeparator" w:id="0">
    <w:p w:rsidR="00DC75BE" w:rsidRDefault="00DC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433B" w:rsidRDefault="00A243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4C76">
      <w:rPr>
        <w:rStyle w:val="a9"/>
        <w:noProof/>
      </w:rPr>
      <w:t>1</w:t>
    </w:r>
    <w:r>
      <w:rPr>
        <w:rStyle w:val="a9"/>
      </w:rPr>
      <w:fldChar w:fldCharType="end"/>
    </w:r>
  </w:p>
  <w:p w:rsidR="00A2433B" w:rsidRDefault="00A243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BE" w:rsidRDefault="00DC75BE">
      <w:r>
        <w:separator/>
      </w:r>
    </w:p>
  </w:footnote>
  <w:footnote w:type="continuationSeparator" w:id="0">
    <w:p w:rsidR="00DC75BE" w:rsidRDefault="00DC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55"/>
    <w:multiLevelType w:val="hybridMultilevel"/>
    <w:tmpl w:val="31B07BE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9744F"/>
    <w:multiLevelType w:val="hybridMultilevel"/>
    <w:tmpl w:val="CD6650D0"/>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9C6E3B"/>
    <w:multiLevelType w:val="hybridMultilevel"/>
    <w:tmpl w:val="8B6E8364"/>
    <w:lvl w:ilvl="0" w:tplc="28F6CF4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1FA06FF"/>
    <w:multiLevelType w:val="hybridMultilevel"/>
    <w:tmpl w:val="28A0C6A2"/>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0A58ED"/>
    <w:multiLevelType w:val="hybridMultilevel"/>
    <w:tmpl w:val="6D12D97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2ED7E76"/>
    <w:multiLevelType w:val="hybridMultilevel"/>
    <w:tmpl w:val="3FBED9A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39A6073"/>
    <w:multiLevelType w:val="hybridMultilevel"/>
    <w:tmpl w:val="B4802E8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03AD3E5E"/>
    <w:multiLevelType w:val="hybridMultilevel"/>
    <w:tmpl w:val="C8F0584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986AD0"/>
    <w:multiLevelType w:val="hybridMultilevel"/>
    <w:tmpl w:val="33328E2C"/>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04BF3F6E"/>
    <w:multiLevelType w:val="hybridMultilevel"/>
    <w:tmpl w:val="D6E0C67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021EC3"/>
    <w:multiLevelType w:val="hybridMultilevel"/>
    <w:tmpl w:val="CD106D4C"/>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366595"/>
    <w:multiLevelType w:val="hybridMultilevel"/>
    <w:tmpl w:val="C4D83106"/>
    <w:lvl w:ilvl="0" w:tplc="81503BE4">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2" w15:restartNumberingAfterBreak="0">
    <w:nsid w:val="068F5B7D"/>
    <w:multiLevelType w:val="hybridMultilevel"/>
    <w:tmpl w:val="A2841A20"/>
    <w:lvl w:ilvl="0" w:tplc="7EE47C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6F04978"/>
    <w:multiLevelType w:val="hybridMultilevel"/>
    <w:tmpl w:val="B4A6B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6F939EC"/>
    <w:multiLevelType w:val="hybridMultilevel"/>
    <w:tmpl w:val="F372F360"/>
    <w:lvl w:ilvl="0" w:tplc="5C1ACE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76428B1"/>
    <w:multiLevelType w:val="hybridMultilevel"/>
    <w:tmpl w:val="95B25232"/>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07E0542C"/>
    <w:multiLevelType w:val="hybridMultilevel"/>
    <w:tmpl w:val="E48EDF7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092F7483"/>
    <w:multiLevelType w:val="hybridMultilevel"/>
    <w:tmpl w:val="3DA43F4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09D01BF7"/>
    <w:multiLevelType w:val="hybridMultilevel"/>
    <w:tmpl w:val="03D66B10"/>
    <w:lvl w:ilvl="0" w:tplc="17EAB83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0A3076F5"/>
    <w:multiLevelType w:val="hybridMultilevel"/>
    <w:tmpl w:val="83E6ADB4"/>
    <w:lvl w:ilvl="0" w:tplc="2850046E">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AD07955"/>
    <w:multiLevelType w:val="hybridMultilevel"/>
    <w:tmpl w:val="2BE420EA"/>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D12C86"/>
    <w:multiLevelType w:val="hybridMultilevel"/>
    <w:tmpl w:val="2D1CDD30"/>
    <w:lvl w:ilvl="0" w:tplc="FFC48C32">
      <w:start w:val="1"/>
      <w:numFmt w:val="decimal"/>
      <w:lvlText w:val="%1."/>
      <w:lvlJc w:val="left"/>
      <w:pPr>
        <w:tabs>
          <w:tab w:val="num" w:pos="1440"/>
        </w:tabs>
        <w:ind w:left="1440" w:hanging="360"/>
      </w:pPr>
      <w:rPr>
        <w:rFonts w:ascii="Book Antiqua" w:hAnsi="Book Antiqua" w:hint="default"/>
        <w:b/>
        <w:i w:val="0"/>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0B81005F"/>
    <w:multiLevelType w:val="hybridMultilevel"/>
    <w:tmpl w:val="D06AF68A"/>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865503"/>
    <w:multiLevelType w:val="hybridMultilevel"/>
    <w:tmpl w:val="42E4B8E0"/>
    <w:lvl w:ilvl="0" w:tplc="C48CC2AE">
      <w:start w:val="1"/>
      <w:numFmt w:val="decimal"/>
      <w:lvlText w:val="%1."/>
      <w:lvlJc w:val="left"/>
      <w:pPr>
        <w:tabs>
          <w:tab w:val="num" w:pos="1140"/>
        </w:tabs>
        <w:ind w:left="1140" w:hanging="360"/>
      </w:pPr>
      <w:rPr>
        <w:rFonts w:ascii="Book Antiqua" w:hAnsi="Book Antiqua" w:cs="Times New Roman" w:hint="default"/>
        <w:b/>
        <w:i w:val="0"/>
        <w:color w:val="auto"/>
        <w:sz w:val="24"/>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0BEC1F65"/>
    <w:multiLevelType w:val="hybridMultilevel"/>
    <w:tmpl w:val="B4B89C1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ED3FF5"/>
    <w:multiLevelType w:val="hybridMultilevel"/>
    <w:tmpl w:val="830CD12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0EF15AF5"/>
    <w:multiLevelType w:val="hybridMultilevel"/>
    <w:tmpl w:val="E2C4F3BA"/>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106A5835"/>
    <w:multiLevelType w:val="hybridMultilevel"/>
    <w:tmpl w:val="87684444"/>
    <w:lvl w:ilvl="0" w:tplc="4900DAC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110A4DF2"/>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6A4644"/>
    <w:multiLevelType w:val="hybridMultilevel"/>
    <w:tmpl w:val="D4FA38A0"/>
    <w:lvl w:ilvl="0" w:tplc="A0EC12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1EA755B"/>
    <w:multiLevelType w:val="hybridMultilevel"/>
    <w:tmpl w:val="01E0446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13A440A5"/>
    <w:multiLevelType w:val="hybridMultilevel"/>
    <w:tmpl w:val="733AD8B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3F95E78"/>
    <w:multiLevelType w:val="hybridMultilevel"/>
    <w:tmpl w:val="F69EC1A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415160E"/>
    <w:multiLevelType w:val="hybridMultilevel"/>
    <w:tmpl w:val="4D2E3F3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5CF5A4C"/>
    <w:multiLevelType w:val="hybridMultilevel"/>
    <w:tmpl w:val="BC28FD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17BC4D38"/>
    <w:multiLevelType w:val="hybridMultilevel"/>
    <w:tmpl w:val="C9DEFE1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AA4E9B"/>
    <w:multiLevelType w:val="hybridMultilevel"/>
    <w:tmpl w:val="5BC85E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19FF10F8"/>
    <w:multiLevelType w:val="hybridMultilevel"/>
    <w:tmpl w:val="C002C364"/>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1C0401D6"/>
    <w:multiLevelType w:val="hybridMultilevel"/>
    <w:tmpl w:val="43CC7E9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912DA8"/>
    <w:multiLevelType w:val="hybridMultilevel"/>
    <w:tmpl w:val="EAB0EC42"/>
    <w:lvl w:ilvl="0" w:tplc="568CA80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1CD2558A"/>
    <w:multiLevelType w:val="hybridMultilevel"/>
    <w:tmpl w:val="9D6E1BF2"/>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1E0975FF"/>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15:restartNumberingAfterBreak="0">
    <w:nsid w:val="1E304131"/>
    <w:multiLevelType w:val="hybridMultilevel"/>
    <w:tmpl w:val="EB3C1678"/>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1E8A3925"/>
    <w:multiLevelType w:val="hybridMultilevel"/>
    <w:tmpl w:val="0D5E2C1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1F151F68"/>
    <w:multiLevelType w:val="hybridMultilevel"/>
    <w:tmpl w:val="7944C8C6"/>
    <w:lvl w:ilvl="0" w:tplc="369C617A">
      <w:start w:val="1"/>
      <w:numFmt w:val="decimal"/>
      <w:lvlText w:val="%1."/>
      <w:lvlJc w:val="left"/>
      <w:pPr>
        <w:tabs>
          <w:tab w:val="num" w:pos="720"/>
        </w:tabs>
        <w:ind w:left="720" w:hanging="360"/>
      </w:pPr>
      <w:rPr>
        <w:rFonts w:hint="default"/>
        <w:b/>
      </w:rPr>
    </w:lvl>
    <w:lvl w:ilvl="1" w:tplc="0408000F">
      <w:start w:val="1"/>
      <w:numFmt w:val="decimal"/>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21D05CD5"/>
    <w:multiLevelType w:val="hybridMultilevel"/>
    <w:tmpl w:val="86F4A998"/>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262554F"/>
    <w:multiLevelType w:val="hybridMultilevel"/>
    <w:tmpl w:val="209ED78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22DC7CF9"/>
    <w:multiLevelType w:val="hybridMultilevel"/>
    <w:tmpl w:val="324AAD40"/>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3DD09F2"/>
    <w:multiLevelType w:val="hybridMultilevel"/>
    <w:tmpl w:val="8C52AE48"/>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9" w15:restartNumberingAfterBreak="0">
    <w:nsid w:val="24312984"/>
    <w:multiLevelType w:val="hybridMultilevel"/>
    <w:tmpl w:val="D0A84D5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383E03"/>
    <w:multiLevelType w:val="hybridMultilevel"/>
    <w:tmpl w:val="69380856"/>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2489517A"/>
    <w:multiLevelType w:val="hybridMultilevel"/>
    <w:tmpl w:val="B2BED68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25380A5F"/>
    <w:multiLevelType w:val="hybridMultilevel"/>
    <w:tmpl w:val="8F6EF68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3" w15:restartNumberingAfterBreak="0">
    <w:nsid w:val="253D4939"/>
    <w:multiLevelType w:val="hybridMultilevel"/>
    <w:tmpl w:val="4A24C4E4"/>
    <w:lvl w:ilvl="0" w:tplc="5C1ACEF6">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25417767"/>
    <w:multiLevelType w:val="hybridMultilevel"/>
    <w:tmpl w:val="396C526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5E20E0D"/>
    <w:multiLevelType w:val="hybridMultilevel"/>
    <w:tmpl w:val="2ACEA0EA"/>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6596402"/>
    <w:multiLevelType w:val="hybridMultilevel"/>
    <w:tmpl w:val="DB40B77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146E52"/>
    <w:multiLevelType w:val="hybridMultilevel"/>
    <w:tmpl w:val="0804F044"/>
    <w:lvl w:ilvl="0" w:tplc="A194317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28657417"/>
    <w:multiLevelType w:val="hybridMultilevel"/>
    <w:tmpl w:val="7BC019DA"/>
    <w:lvl w:ilvl="0" w:tplc="960006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9EA21E4"/>
    <w:multiLevelType w:val="hybridMultilevel"/>
    <w:tmpl w:val="15F6F068"/>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0" w15:restartNumberingAfterBreak="0">
    <w:nsid w:val="2AD32D6B"/>
    <w:multiLevelType w:val="hybridMultilevel"/>
    <w:tmpl w:val="18F8539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B550DFD"/>
    <w:multiLevelType w:val="hybridMultilevel"/>
    <w:tmpl w:val="8DE2841A"/>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2BB14FD7"/>
    <w:multiLevelType w:val="hybridMultilevel"/>
    <w:tmpl w:val="3ECEF37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2C711A2C"/>
    <w:multiLevelType w:val="hybridMultilevel"/>
    <w:tmpl w:val="DF5079BC"/>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D68331C"/>
    <w:multiLevelType w:val="hybridMultilevel"/>
    <w:tmpl w:val="03DC689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E007FB5"/>
    <w:multiLevelType w:val="hybridMultilevel"/>
    <w:tmpl w:val="AD90160A"/>
    <w:lvl w:ilvl="0" w:tplc="E8B033D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15:restartNumberingAfterBreak="0">
    <w:nsid w:val="2E6A5E9E"/>
    <w:multiLevelType w:val="hybridMultilevel"/>
    <w:tmpl w:val="850EDBF4"/>
    <w:lvl w:ilvl="0" w:tplc="05A01B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EB47ACD"/>
    <w:multiLevelType w:val="hybridMultilevel"/>
    <w:tmpl w:val="007ABF38"/>
    <w:lvl w:ilvl="0" w:tplc="2BF82980">
      <w:start w:val="1"/>
      <w:numFmt w:val="decimal"/>
      <w:lvlText w:val="%1."/>
      <w:lvlJc w:val="left"/>
      <w:pPr>
        <w:ind w:left="825" w:hanging="46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EE12FFD"/>
    <w:multiLevelType w:val="hybridMultilevel"/>
    <w:tmpl w:val="09D21A9E"/>
    <w:lvl w:ilvl="0" w:tplc="F998F7C6">
      <w:start w:val="1"/>
      <w:numFmt w:val="decimal"/>
      <w:lvlText w:val="%1."/>
      <w:lvlJc w:val="left"/>
      <w:pPr>
        <w:ind w:left="735" w:hanging="37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2FEC3BC5"/>
    <w:multiLevelType w:val="hybridMultilevel"/>
    <w:tmpl w:val="D07E1B14"/>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15:restartNumberingAfterBreak="0">
    <w:nsid w:val="31D734D9"/>
    <w:multiLevelType w:val="hybridMultilevel"/>
    <w:tmpl w:val="1D2EAED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2DB494B"/>
    <w:multiLevelType w:val="hybridMultilevel"/>
    <w:tmpl w:val="36945018"/>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15:restartNumberingAfterBreak="0">
    <w:nsid w:val="34740944"/>
    <w:multiLevelType w:val="hybridMultilevel"/>
    <w:tmpl w:val="1EDE970E"/>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3" w15:restartNumberingAfterBreak="0">
    <w:nsid w:val="35012736"/>
    <w:multiLevelType w:val="hybridMultilevel"/>
    <w:tmpl w:val="BFFA898C"/>
    <w:lvl w:ilvl="0" w:tplc="229076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35065D3E"/>
    <w:multiLevelType w:val="hybridMultilevel"/>
    <w:tmpl w:val="E0A6FE5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5" w15:restartNumberingAfterBreak="0">
    <w:nsid w:val="37824051"/>
    <w:multiLevelType w:val="hybridMultilevel"/>
    <w:tmpl w:val="5DD62D72"/>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37851BA9"/>
    <w:multiLevelType w:val="hybridMultilevel"/>
    <w:tmpl w:val="EDEE7FE8"/>
    <w:lvl w:ilvl="0" w:tplc="F790F6F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15:restartNumberingAfterBreak="0">
    <w:nsid w:val="380F482B"/>
    <w:multiLevelType w:val="hybridMultilevel"/>
    <w:tmpl w:val="3B603124"/>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223854"/>
    <w:multiLevelType w:val="hybridMultilevel"/>
    <w:tmpl w:val="930A9492"/>
    <w:lvl w:ilvl="0" w:tplc="7B20E11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15:restartNumberingAfterBreak="0">
    <w:nsid w:val="382A7162"/>
    <w:multiLevelType w:val="hybridMultilevel"/>
    <w:tmpl w:val="12F2290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F103B9"/>
    <w:multiLevelType w:val="hybridMultilevel"/>
    <w:tmpl w:val="0522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A27312E"/>
    <w:multiLevelType w:val="hybridMultilevel"/>
    <w:tmpl w:val="5B367BC6"/>
    <w:lvl w:ilvl="0" w:tplc="A59CDECA">
      <w:start w:val="1"/>
      <w:numFmt w:val="decimal"/>
      <w:lvlText w:val="%1."/>
      <w:lvlJc w:val="left"/>
      <w:pPr>
        <w:ind w:left="720" w:hanging="360"/>
      </w:pPr>
      <w:rPr>
        <w:rFonts w:cs="Times New Roman"/>
        <w:b/>
      </w:rPr>
    </w:lvl>
    <w:lvl w:ilvl="1" w:tplc="0408000F">
      <w:start w:val="1"/>
      <w:numFmt w:val="decimal"/>
      <w:lvlText w:val="%2."/>
      <w:lvlJc w:val="left"/>
      <w:pPr>
        <w:tabs>
          <w:tab w:val="num" w:pos="1440"/>
        </w:tabs>
        <w:ind w:left="1440" w:hanging="360"/>
      </w:pPr>
      <w:rPr>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15:restartNumberingAfterBreak="0">
    <w:nsid w:val="3B5A23DD"/>
    <w:multiLevelType w:val="hybridMultilevel"/>
    <w:tmpl w:val="6E40F4CA"/>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3BD75BC1"/>
    <w:multiLevelType w:val="hybridMultilevel"/>
    <w:tmpl w:val="531819E8"/>
    <w:lvl w:ilvl="0" w:tplc="5650990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15:restartNumberingAfterBreak="0">
    <w:nsid w:val="3BFC7462"/>
    <w:multiLevelType w:val="hybridMultilevel"/>
    <w:tmpl w:val="BD24A8AE"/>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5" w15:restartNumberingAfterBreak="0">
    <w:nsid w:val="3C497664"/>
    <w:multiLevelType w:val="hybridMultilevel"/>
    <w:tmpl w:val="26141E28"/>
    <w:lvl w:ilvl="0" w:tplc="575CC5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C693621"/>
    <w:multiLevelType w:val="hybridMultilevel"/>
    <w:tmpl w:val="7A42A1F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7" w15:restartNumberingAfterBreak="0">
    <w:nsid w:val="3D52250D"/>
    <w:multiLevelType w:val="hybridMultilevel"/>
    <w:tmpl w:val="2098B51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E0C2358"/>
    <w:multiLevelType w:val="hybridMultilevel"/>
    <w:tmpl w:val="02F81F4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F206107"/>
    <w:multiLevelType w:val="hybridMultilevel"/>
    <w:tmpl w:val="36D60DD4"/>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15:restartNumberingAfterBreak="0">
    <w:nsid w:val="40C22716"/>
    <w:multiLevelType w:val="hybridMultilevel"/>
    <w:tmpl w:val="41B66844"/>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15:restartNumberingAfterBreak="0">
    <w:nsid w:val="42F72D67"/>
    <w:multiLevelType w:val="hybridMultilevel"/>
    <w:tmpl w:val="8306F65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2" w15:restartNumberingAfterBreak="0">
    <w:nsid w:val="44095297"/>
    <w:multiLevelType w:val="hybridMultilevel"/>
    <w:tmpl w:val="43E4FAD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3" w15:restartNumberingAfterBreak="0">
    <w:nsid w:val="45DB1CE0"/>
    <w:multiLevelType w:val="hybridMultilevel"/>
    <w:tmpl w:val="BFF6E68E"/>
    <w:lvl w:ilvl="0" w:tplc="7A963390">
      <w:start w:val="1"/>
      <w:numFmt w:val="decimal"/>
      <w:lvlText w:val="%1."/>
      <w:lvlJc w:val="left"/>
      <w:pPr>
        <w:ind w:left="720" w:hanging="360"/>
      </w:pPr>
      <w:rPr>
        <w:rFonts w:cs="Times New Roman"/>
        <w:b/>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4" w15:restartNumberingAfterBreak="0">
    <w:nsid w:val="46375C5C"/>
    <w:multiLevelType w:val="hybridMultilevel"/>
    <w:tmpl w:val="1D98B63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5" w15:restartNumberingAfterBreak="0">
    <w:nsid w:val="467F270B"/>
    <w:multiLevelType w:val="hybridMultilevel"/>
    <w:tmpl w:val="0792C51E"/>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48065C03"/>
    <w:multiLevelType w:val="hybridMultilevel"/>
    <w:tmpl w:val="4D6E04B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99F2609"/>
    <w:multiLevelType w:val="hybridMultilevel"/>
    <w:tmpl w:val="E21E3BE2"/>
    <w:lvl w:ilvl="0" w:tplc="ADE6E32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8" w15:restartNumberingAfterBreak="0">
    <w:nsid w:val="4A084B07"/>
    <w:multiLevelType w:val="hybridMultilevel"/>
    <w:tmpl w:val="FE688D3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B64065C"/>
    <w:multiLevelType w:val="hybridMultilevel"/>
    <w:tmpl w:val="698E05F4"/>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15:restartNumberingAfterBreak="0">
    <w:nsid w:val="4BB34DDC"/>
    <w:multiLevelType w:val="hybridMultilevel"/>
    <w:tmpl w:val="30E41FC0"/>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1" w15:restartNumberingAfterBreak="0">
    <w:nsid w:val="4BB804BA"/>
    <w:multiLevelType w:val="hybridMultilevel"/>
    <w:tmpl w:val="9C6EA72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BFB11ED"/>
    <w:multiLevelType w:val="hybridMultilevel"/>
    <w:tmpl w:val="01DA4CB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2B44AE"/>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E82366"/>
    <w:multiLevelType w:val="hybridMultilevel"/>
    <w:tmpl w:val="95DEF96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CEE1D00"/>
    <w:multiLevelType w:val="hybridMultilevel"/>
    <w:tmpl w:val="26C6FBE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6" w15:restartNumberingAfterBreak="0">
    <w:nsid w:val="4F8F63FC"/>
    <w:multiLevelType w:val="hybridMultilevel"/>
    <w:tmpl w:val="F29CE7D0"/>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7" w15:restartNumberingAfterBreak="0">
    <w:nsid w:val="4FB220F4"/>
    <w:multiLevelType w:val="hybridMultilevel"/>
    <w:tmpl w:val="FBE2C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50C4437E"/>
    <w:multiLevelType w:val="hybridMultilevel"/>
    <w:tmpl w:val="CB3AE9A6"/>
    <w:lvl w:ilvl="0" w:tplc="42BEFE22">
      <w:start w:val="1"/>
      <w:numFmt w:val="decimal"/>
      <w:lvlText w:val="%1."/>
      <w:lvlJc w:val="left"/>
      <w:pPr>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9" w15:restartNumberingAfterBreak="0">
    <w:nsid w:val="51014A71"/>
    <w:multiLevelType w:val="hybridMultilevel"/>
    <w:tmpl w:val="A678D61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5110251C"/>
    <w:multiLevelType w:val="hybridMultilevel"/>
    <w:tmpl w:val="2AC8971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1254351"/>
    <w:multiLevelType w:val="hybridMultilevel"/>
    <w:tmpl w:val="8AA42D2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514F7B84"/>
    <w:multiLevelType w:val="hybridMultilevel"/>
    <w:tmpl w:val="02F83D76"/>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24C6E69"/>
    <w:multiLevelType w:val="hybridMultilevel"/>
    <w:tmpl w:val="ED00BBFA"/>
    <w:lvl w:ilvl="0" w:tplc="E92CBD5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2DB5F8B"/>
    <w:multiLevelType w:val="hybridMultilevel"/>
    <w:tmpl w:val="10CCA9B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53775418"/>
    <w:multiLevelType w:val="hybridMultilevel"/>
    <w:tmpl w:val="E6EC71FE"/>
    <w:lvl w:ilvl="0" w:tplc="00703CF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6" w15:restartNumberingAfterBreak="0">
    <w:nsid w:val="54395831"/>
    <w:multiLevelType w:val="hybridMultilevel"/>
    <w:tmpl w:val="0EA8ACF0"/>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79F2BAA"/>
    <w:multiLevelType w:val="hybridMultilevel"/>
    <w:tmpl w:val="A3987A60"/>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87A0832"/>
    <w:multiLevelType w:val="hybridMultilevel"/>
    <w:tmpl w:val="CA222478"/>
    <w:lvl w:ilvl="0" w:tplc="6D12A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5A331E62"/>
    <w:multiLevelType w:val="hybridMultilevel"/>
    <w:tmpl w:val="C83AF590"/>
    <w:lvl w:ilvl="0" w:tplc="4F8E7D1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0" w15:restartNumberingAfterBreak="0">
    <w:nsid w:val="5C6253B7"/>
    <w:multiLevelType w:val="hybridMultilevel"/>
    <w:tmpl w:val="862A9D84"/>
    <w:lvl w:ilvl="0" w:tplc="76203946">
      <w:start w:val="1"/>
      <w:numFmt w:val="decimal"/>
      <w:lvlText w:val="%1."/>
      <w:lvlJc w:val="left"/>
      <w:pPr>
        <w:ind w:left="720" w:hanging="360"/>
      </w:pPr>
      <w:rPr>
        <w:rFonts w:hint="default"/>
        <w:b/>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5CFD0DD2"/>
    <w:multiLevelType w:val="hybridMultilevel"/>
    <w:tmpl w:val="579C52C0"/>
    <w:lvl w:ilvl="0" w:tplc="0DB05D9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2" w15:restartNumberingAfterBreak="0">
    <w:nsid w:val="5D64175C"/>
    <w:multiLevelType w:val="hybridMultilevel"/>
    <w:tmpl w:val="A69C5E7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DAA7CE3"/>
    <w:multiLevelType w:val="hybridMultilevel"/>
    <w:tmpl w:val="3FCCF55C"/>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4" w15:restartNumberingAfterBreak="0">
    <w:nsid w:val="5DEB5A6A"/>
    <w:multiLevelType w:val="hybridMultilevel"/>
    <w:tmpl w:val="363A9CB6"/>
    <w:lvl w:ilvl="0" w:tplc="A03216A0">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F464D9C"/>
    <w:multiLevelType w:val="hybridMultilevel"/>
    <w:tmpl w:val="B87E4536"/>
    <w:lvl w:ilvl="0" w:tplc="7FEE2F34">
      <w:start w:val="1"/>
      <w:numFmt w:val="decimal"/>
      <w:lvlText w:val="%1."/>
      <w:lvlJc w:val="left"/>
      <w:pPr>
        <w:ind w:left="720" w:hanging="360"/>
      </w:pPr>
      <w:rPr>
        <w:rFonts w:cs="Times New Roman" w:hint="default"/>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6" w15:restartNumberingAfterBreak="0">
    <w:nsid w:val="5F550124"/>
    <w:multiLevelType w:val="hybridMultilevel"/>
    <w:tmpl w:val="0AB28A0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5FD41963"/>
    <w:multiLevelType w:val="hybridMultilevel"/>
    <w:tmpl w:val="658C0148"/>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15:restartNumberingAfterBreak="0">
    <w:nsid w:val="60387D14"/>
    <w:multiLevelType w:val="hybridMultilevel"/>
    <w:tmpl w:val="D66693B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9" w15:restartNumberingAfterBreak="0">
    <w:nsid w:val="60556B86"/>
    <w:multiLevelType w:val="hybridMultilevel"/>
    <w:tmpl w:val="825C9B7A"/>
    <w:lvl w:ilvl="0" w:tplc="0F06D11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0" w15:restartNumberingAfterBreak="0">
    <w:nsid w:val="60EC08B3"/>
    <w:multiLevelType w:val="hybridMultilevel"/>
    <w:tmpl w:val="EC8AE8D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61EA0B91"/>
    <w:multiLevelType w:val="hybridMultilevel"/>
    <w:tmpl w:val="A49437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2757CC5"/>
    <w:multiLevelType w:val="hybridMultilevel"/>
    <w:tmpl w:val="F4BA37C6"/>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62E83263"/>
    <w:multiLevelType w:val="hybridMultilevel"/>
    <w:tmpl w:val="EF82F44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4" w15:restartNumberingAfterBreak="0">
    <w:nsid w:val="646E1BF8"/>
    <w:multiLevelType w:val="hybridMultilevel"/>
    <w:tmpl w:val="82C07D16"/>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5" w15:restartNumberingAfterBreak="0">
    <w:nsid w:val="65CF794D"/>
    <w:multiLevelType w:val="hybridMultilevel"/>
    <w:tmpl w:val="2BE0B3A8"/>
    <w:lvl w:ilvl="0" w:tplc="E29ABDC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15:restartNumberingAfterBreak="0">
    <w:nsid w:val="65D56D09"/>
    <w:multiLevelType w:val="hybridMultilevel"/>
    <w:tmpl w:val="73E6C036"/>
    <w:lvl w:ilvl="0" w:tplc="35AC54F4">
      <w:numFmt w:val="bullet"/>
      <w:lvlText w:val="-"/>
      <w:lvlJc w:val="left"/>
      <w:pPr>
        <w:ind w:left="720" w:hanging="360"/>
      </w:pPr>
      <w:rPr>
        <w:rFonts w:ascii="Book Antiqua" w:eastAsia="Calibri" w:hAnsi="Book Antiqu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6B902BA"/>
    <w:multiLevelType w:val="hybridMultilevel"/>
    <w:tmpl w:val="99EEEC0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8" w15:restartNumberingAfterBreak="0">
    <w:nsid w:val="672540A9"/>
    <w:multiLevelType w:val="hybridMultilevel"/>
    <w:tmpl w:val="F1F26FD8"/>
    <w:lvl w:ilvl="0" w:tplc="0B366BE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9" w15:restartNumberingAfterBreak="0">
    <w:nsid w:val="676D0FE0"/>
    <w:multiLevelType w:val="hybridMultilevel"/>
    <w:tmpl w:val="03E82046"/>
    <w:lvl w:ilvl="0" w:tplc="95CC2B78">
      <w:start w:val="1"/>
      <w:numFmt w:val="decimal"/>
      <w:lvlText w:val="%1."/>
      <w:lvlJc w:val="left"/>
      <w:pPr>
        <w:ind w:left="1380" w:hanging="600"/>
      </w:pPr>
      <w:rPr>
        <w:rFonts w:hint="default"/>
        <w:b/>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0" w15:restartNumberingAfterBreak="0">
    <w:nsid w:val="67F15D79"/>
    <w:multiLevelType w:val="hybridMultilevel"/>
    <w:tmpl w:val="A9C0B68C"/>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68A7194E"/>
    <w:multiLevelType w:val="hybridMultilevel"/>
    <w:tmpl w:val="B0EE112A"/>
    <w:lvl w:ilvl="0" w:tplc="697E5DD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2" w15:restartNumberingAfterBreak="0">
    <w:nsid w:val="68FF4FC2"/>
    <w:multiLevelType w:val="hybridMultilevel"/>
    <w:tmpl w:val="D6E478F8"/>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A52270F"/>
    <w:multiLevelType w:val="hybridMultilevel"/>
    <w:tmpl w:val="B0D6A21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4" w15:restartNumberingAfterBreak="0">
    <w:nsid w:val="6AE80469"/>
    <w:multiLevelType w:val="hybridMultilevel"/>
    <w:tmpl w:val="D654E980"/>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5" w15:restartNumberingAfterBreak="0">
    <w:nsid w:val="6AE80683"/>
    <w:multiLevelType w:val="hybridMultilevel"/>
    <w:tmpl w:val="139CCD8A"/>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6" w15:restartNumberingAfterBreak="0">
    <w:nsid w:val="6B1B32BB"/>
    <w:multiLevelType w:val="hybridMultilevel"/>
    <w:tmpl w:val="3C68C688"/>
    <w:lvl w:ilvl="0" w:tplc="D946F7B6">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7" w15:restartNumberingAfterBreak="0">
    <w:nsid w:val="6BC528D8"/>
    <w:multiLevelType w:val="hybridMultilevel"/>
    <w:tmpl w:val="538EDF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C2B72C2"/>
    <w:multiLevelType w:val="hybridMultilevel"/>
    <w:tmpl w:val="70DC1F4A"/>
    <w:lvl w:ilvl="0" w:tplc="BA62C9B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9" w15:restartNumberingAfterBreak="0">
    <w:nsid w:val="6D330B42"/>
    <w:multiLevelType w:val="hybridMultilevel"/>
    <w:tmpl w:val="2E98EFBE"/>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0" w15:restartNumberingAfterBreak="0">
    <w:nsid w:val="6D8C58A0"/>
    <w:multiLevelType w:val="hybridMultilevel"/>
    <w:tmpl w:val="8CE6E01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EBE417E"/>
    <w:multiLevelType w:val="hybridMultilevel"/>
    <w:tmpl w:val="979CB84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2" w15:restartNumberingAfterBreak="0">
    <w:nsid w:val="6FDA5163"/>
    <w:multiLevelType w:val="hybridMultilevel"/>
    <w:tmpl w:val="F50C85E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FDB74C6"/>
    <w:multiLevelType w:val="hybridMultilevel"/>
    <w:tmpl w:val="BC3275C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1022709"/>
    <w:multiLevelType w:val="hybridMultilevel"/>
    <w:tmpl w:val="48705B8E"/>
    <w:lvl w:ilvl="0" w:tplc="20B637BA">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55" w15:restartNumberingAfterBreak="0">
    <w:nsid w:val="713B3471"/>
    <w:multiLevelType w:val="hybridMultilevel"/>
    <w:tmpl w:val="A1F6D0CA"/>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6" w15:restartNumberingAfterBreak="0">
    <w:nsid w:val="73566DBB"/>
    <w:multiLevelType w:val="hybridMultilevel"/>
    <w:tmpl w:val="40A69696"/>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7" w15:restartNumberingAfterBreak="0">
    <w:nsid w:val="74181B94"/>
    <w:multiLevelType w:val="hybridMultilevel"/>
    <w:tmpl w:val="5C7453B4"/>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8" w15:restartNumberingAfterBreak="0">
    <w:nsid w:val="75B156E3"/>
    <w:multiLevelType w:val="hybridMultilevel"/>
    <w:tmpl w:val="76E6B318"/>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62426C8"/>
    <w:multiLevelType w:val="hybridMultilevel"/>
    <w:tmpl w:val="16229306"/>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0" w15:restartNumberingAfterBreak="0">
    <w:nsid w:val="764041C9"/>
    <w:multiLevelType w:val="hybridMultilevel"/>
    <w:tmpl w:val="0F7423C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76753BC0"/>
    <w:multiLevelType w:val="hybridMultilevel"/>
    <w:tmpl w:val="A52065F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8331056"/>
    <w:multiLevelType w:val="hybridMultilevel"/>
    <w:tmpl w:val="28C8D06C"/>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3" w15:restartNumberingAfterBreak="0">
    <w:nsid w:val="78D84151"/>
    <w:multiLevelType w:val="hybridMultilevel"/>
    <w:tmpl w:val="8726399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92B286E"/>
    <w:multiLevelType w:val="hybridMultilevel"/>
    <w:tmpl w:val="14742618"/>
    <w:lvl w:ilvl="0" w:tplc="F056DB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5" w15:restartNumberingAfterBreak="0">
    <w:nsid w:val="79312D45"/>
    <w:multiLevelType w:val="hybridMultilevel"/>
    <w:tmpl w:val="584E10D6"/>
    <w:lvl w:ilvl="0" w:tplc="BC0C894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15:restartNumberingAfterBreak="0">
    <w:nsid w:val="79726D30"/>
    <w:multiLevelType w:val="hybridMultilevel"/>
    <w:tmpl w:val="5428E024"/>
    <w:lvl w:ilvl="0" w:tplc="1D40707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7" w15:restartNumberingAfterBreak="0">
    <w:nsid w:val="7AD34EE9"/>
    <w:multiLevelType w:val="hybridMultilevel"/>
    <w:tmpl w:val="29480F9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7C16370E"/>
    <w:multiLevelType w:val="hybridMultilevel"/>
    <w:tmpl w:val="84F4F456"/>
    <w:lvl w:ilvl="0" w:tplc="5DFAB3B2">
      <w:start w:val="1"/>
      <w:numFmt w:val="decimal"/>
      <w:lvlText w:val="%1."/>
      <w:lvlJc w:val="left"/>
      <w:pPr>
        <w:ind w:left="1080" w:hanging="360"/>
      </w:pPr>
      <w:rPr>
        <w:b/>
        <w:sz w:val="24"/>
        <w:szCs w:val="24"/>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9" w15:restartNumberingAfterBreak="0">
    <w:nsid w:val="7C5407D8"/>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0" w15:restartNumberingAfterBreak="0">
    <w:nsid w:val="7CD54FA6"/>
    <w:multiLevelType w:val="hybridMultilevel"/>
    <w:tmpl w:val="3FBC73E6"/>
    <w:lvl w:ilvl="0" w:tplc="67DE27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D5C04DD"/>
    <w:multiLevelType w:val="hybridMultilevel"/>
    <w:tmpl w:val="59EAD442"/>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D805A47"/>
    <w:multiLevelType w:val="hybridMultilevel"/>
    <w:tmpl w:val="B0F65B2A"/>
    <w:lvl w:ilvl="0" w:tplc="D818AC9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15:restartNumberingAfterBreak="0">
    <w:nsid w:val="7DA32193"/>
    <w:multiLevelType w:val="hybridMultilevel"/>
    <w:tmpl w:val="6F6E65E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4" w15:restartNumberingAfterBreak="0">
    <w:nsid w:val="7DBF4FA3"/>
    <w:multiLevelType w:val="hybridMultilevel"/>
    <w:tmpl w:val="9C88948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7DC417A5"/>
    <w:multiLevelType w:val="hybridMultilevel"/>
    <w:tmpl w:val="9CB8BDA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7E736737"/>
    <w:multiLevelType w:val="hybridMultilevel"/>
    <w:tmpl w:val="4344DD74"/>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ED46A06"/>
    <w:multiLevelType w:val="hybridMultilevel"/>
    <w:tmpl w:val="66CE60B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8" w15:restartNumberingAfterBreak="0">
    <w:nsid w:val="7F0079C9"/>
    <w:multiLevelType w:val="hybridMultilevel"/>
    <w:tmpl w:val="C9E023FA"/>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9" w15:restartNumberingAfterBreak="0">
    <w:nsid w:val="7F33237A"/>
    <w:multiLevelType w:val="hybridMultilevel"/>
    <w:tmpl w:val="789A36D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FD4451A"/>
    <w:multiLevelType w:val="hybridMultilevel"/>
    <w:tmpl w:val="D320F5A2"/>
    <w:lvl w:ilvl="0" w:tplc="0ED683C6">
      <w:start w:val="1"/>
      <w:numFmt w:val="decimal"/>
      <w:lvlText w:val="%1."/>
      <w:lvlJc w:val="left"/>
      <w:pPr>
        <w:tabs>
          <w:tab w:val="num" w:pos="750"/>
        </w:tabs>
        <w:ind w:left="750" w:hanging="39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36"/>
  </w:num>
  <w:num w:numId="2">
    <w:abstractNumId w:val="10"/>
  </w:num>
  <w:num w:numId="3">
    <w:abstractNumId w:val="176"/>
  </w:num>
  <w:num w:numId="4">
    <w:abstractNumId w:val="123"/>
  </w:num>
  <w:num w:numId="5">
    <w:abstractNumId w:val="45"/>
  </w:num>
  <w:num w:numId="6">
    <w:abstractNumId w:val="140"/>
  </w:num>
  <w:num w:numId="7">
    <w:abstractNumId w:val="58"/>
  </w:num>
  <w:num w:numId="8">
    <w:abstractNumId w:val="158"/>
  </w:num>
  <w:num w:numId="9">
    <w:abstractNumId w:val="55"/>
  </w:num>
  <w:num w:numId="10">
    <w:abstractNumId w:val="14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num>
  <w:num w:numId="20">
    <w:abstractNumId w:val="15"/>
  </w:num>
  <w:num w:numId="21">
    <w:abstractNumId w:val="173"/>
  </w:num>
  <w:num w:numId="22">
    <w:abstractNumId w:val="72"/>
  </w:num>
  <w:num w:numId="23">
    <w:abstractNumId w:val="137"/>
  </w:num>
  <w:num w:numId="24">
    <w:abstractNumId w:val="46"/>
  </w:num>
  <w:num w:numId="25">
    <w:abstractNumId w:val="159"/>
  </w:num>
  <w:num w:numId="26">
    <w:abstractNumId w:val="21"/>
  </w:num>
  <w:num w:numId="27">
    <w:abstractNumId w:val="177"/>
  </w:num>
  <w:num w:numId="28">
    <w:abstractNumId w:val="27"/>
  </w:num>
  <w:num w:numId="29">
    <w:abstractNumId w:val="62"/>
  </w:num>
  <w:num w:numId="30">
    <w:abstractNumId w:val="94"/>
  </w:num>
  <w:num w:numId="31">
    <w:abstractNumId w:val="75"/>
  </w:num>
  <w:num w:numId="32">
    <w:abstractNumId w:val="43"/>
  </w:num>
  <w:num w:numId="33">
    <w:abstractNumId w:val="99"/>
  </w:num>
  <w:num w:numId="34">
    <w:abstractNumId w:val="8"/>
  </w:num>
  <w:num w:numId="35">
    <w:abstractNumId w:val="23"/>
  </w:num>
  <w:num w:numId="36">
    <w:abstractNumId w:val="9"/>
  </w:num>
  <w:num w:numId="37">
    <w:abstractNumId w:val="0"/>
  </w:num>
  <w:num w:numId="38">
    <w:abstractNumId w:val="104"/>
  </w:num>
  <w:num w:numId="39">
    <w:abstractNumId w:val="142"/>
  </w:num>
  <w:num w:numId="40">
    <w:abstractNumId w:val="81"/>
  </w:num>
  <w:num w:numId="41">
    <w:abstractNumId w:val="17"/>
  </w:num>
  <w:num w:numId="42">
    <w:abstractNumId w:val="69"/>
  </w:num>
  <w:num w:numId="43">
    <w:abstractNumId w:val="115"/>
  </w:num>
  <w:num w:numId="44">
    <w:abstractNumId w:val="149"/>
  </w:num>
  <w:num w:numId="45">
    <w:abstractNumId w:val="128"/>
  </w:num>
  <w:num w:numId="46">
    <w:abstractNumId w:val="106"/>
  </w:num>
  <w:num w:numId="47">
    <w:abstractNumId w:val="6"/>
  </w:num>
  <w:num w:numId="48">
    <w:abstractNumId w:val="151"/>
  </w:num>
  <w:num w:numId="49">
    <w:abstractNumId w:val="74"/>
  </w:num>
  <w:num w:numId="50">
    <w:abstractNumId w:val="4"/>
  </w:num>
  <w:num w:numId="51">
    <w:abstractNumId w:val="30"/>
  </w:num>
  <w:num w:numId="52">
    <w:abstractNumId w:val="178"/>
  </w:num>
  <w:num w:numId="53">
    <w:abstractNumId w:val="92"/>
  </w:num>
  <w:num w:numId="54">
    <w:abstractNumId w:val="52"/>
  </w:num>
  <w:num w:numId="55">
    <w:abstractNumId w:val="133"/>
  </w:num>
  <w:num w:numId="56">
    <w:abstractNumId w:val="155"/>
  </w:num>
  <w:num w:numId="57">
    <w:abstractNumId w:val="25"/>
  </w:num>
  <w:num w:numId="58">
    <w:abstractNumId w:val="86"/>
  </w:num>
  <w:num w:numId="59">
    <w:abstractNumId w:val="169"/>
  </w:num>
  <w:num w:numId="60">
    <w:abstractNumId w:val="105"/>
  </w:num>
  <w:num w:numId="61">
    <w:abstractNumId w:val="144"/>
  </w:num>
  <w:num w:numId="62">
    <w:abstractNumId w:val="152"/>
  </w:num>
  <w:num w:numId="63">
    <w:abstractNumId w:val="179"/>
  </w:num>
  <w:num w:numId="64">
    <w:abstractNumId w:val="163"/>
  </w:num>
  <w:num w:numId="65">
    <w:abstractNumId w:val="70"/>
  </w:num>
  <w:num w:numId="66">
    <w:abstractNumId w:val="110"/>
  </w:num>
  <w:num w:numId="67">
    <w:abstractNumId w:val="102"/>
  </w:num>
  <w:num w:numId="68">
    <w:abstractNumId w:val="24"/>
  </w:num>
  <w:num w:numId="69">
    <w:abstractNumId w:val="103"/>
  </w:num>
  <w:num w:numId="70">
    <w:abstractNumId w:val="28"/>
  </w:num>
  <w:num w:numId="71">
    <w:abstractNumId w:val="59"/>
  </w:num>
  <w:num w:numId="72">
    <w:abstractNumId w:val="145"/>
  </w:num>
  <w:num w:numId="73">
    <w:abstractNumId w:val="19"/>
  </w:num>
  <w:num w:numId="74">
    <w:abstractNumId w:val="147"/>
  </w:num>
  <w:num w:numId="75">
    <w:abstractNumId w:val="114"/>
  </w:num>
  <w:num w:numId="76">
    <w:abstractNumId w:val="117"/>
  </w:num>
  <w:num w:numId="77">
    <w:abstractNumId w:val="87"/>
  </w:num>
  <w:num w:numId="78">
    <w:abstractNumId w:val="124"/>
  </w:num>
  <w:num w:numId="79">
    <w:abstractNumId w:val="33"/>
  </w:num>
  <w:num w:numId="80">
    <w:abstractNumId w:val="88"/>
  </w:num>
  <w:num w:numId="81">
    <w:abstractNumId w:val="38"/>
  </w:num>
  <w:num w:numId="82">
    <w:abstractNumId w:val="7"/>
  </w:num>
  <w:num w:numId="83">
    <w:abstractNumId w:val="161"/>
  </w:num>
  <w:num w:numId="84">
    <w:abstractNumId w:val="31"/>
  </w:num>
  <w:num w:numId="85">
    <w:abstractNumId w:val="131"/>
  </w:num>
  <w:num w:numId="86">
    <w:abstractNumId w:val="54"/>
  </w:num>
  <w:num w:numId="87">
    <w:abstractNumId w:val="63"/>
  </w:num>
  <w:num w:numId="88">
    <w:abstractNumId w:val="77"/>
  </w:num>
  <w:num w:numId="89">
    <w:abstractNumId w:val="116"/>
  </w:num>
  <w:num w:numId="90">
    <w:abstractNumId w:val="22"/>
  </w:num>
  <w:num w:numId="91">
    <w:abstractNumId w:val="101"/>
  </w:num>
  <w:num w:numId="92">
    <w:abstractNumId w:val="49"/>
  </w:num>
  <w:num w:numId="93">
    <w:abstractNumId w:val="98"/>
  </w:num>
  <w:num w:numId="94">
    <w:abstractNumId w:val="122"/>
  </w:num>
  <w:num w:numId="95">
    <w:abstractNumId w:val="79"/>
  </w:num>
  <w:num w:numId="96">
    <w:abstractNumId w:val="60"/>
  </w:num>
  <w:num w:numId="97">
    <w:abstractNumId w:val="64"/>
  </w:num>
  <w:num w:numId="98">
    <w:abstractNumId w:val="35"/>
  </w:num>
  <w:num w:numId="99">
    <w:abstractNumId w:val="96"/>
  </w:num>
  <w:num w:numId="100">
    <w:abstractNumId w:val="171"/>
  </w:num>
  <w:num w:numId="101">
    <w:abstractNumId w:val="153"/>
  </w:num>
  <w:num w:numId="102">
    <w:abstractNumId w:val="180"/>
  </w:num>
  <w:num w:numId="103">
    <w:abstractNumId w:val="154"/>
  </w:num>
  <w:num w:numId="104">
    <w:abstractNumId w:val="125"/>
  </w:num>
  <w:num w:numId="105">
    <w:abstractNumId w:val="11"/>
  </w:num>
  <w:num w:numId="106">
    <w:abstractNumId w:val="56"/>
  </w:num>
  <w:num w:numId="107">
    <w:abstractNumId w:val="32"/>
  </w:num>
  <w:num w:numId="108">
    <w:abstractNumId w:val="127"/>
  </w:num>
  <w:num w:numId="109">
    <w:abstractNumId w:val="82"/>
  </w:num>
  <w:num w:numId="110">
    <w:abstractNumId w:val="108"/>
  </w:num>
  <w:num w:numId="111">
    <w:abstractNumId w:val="121"/>
  </w:num>
  <w:num w:numId="112">
    <w:abstractNumId w:val="165"/>
  </w:num>
  <w:num w:numId="113">
    <w:abstractNumId w:val="78"/>
  </w:num>
  <w:num w:numId="114">
    <w:abstractNumId w:val="42"/>
  </w:num>
  <w:num w:numId="115">
    <w:abstractNumId w:val="89"/>
  </w:num>
  <w:num w:numId="116">
    <w:abstractNumId w:val="50"/>
  </w:num>
  <w:num w:numId="117">
    <w:abstractNumId w:val="40"/>
  </w:num>
  <w:num w:numId="118">
    <w:abstractNumId w:val="76"/>
  </w:num>
  <w:num w:numId="119">
    <w:abstractNumId w:val="166"/>
  </w:num>
  <w:num w:numId="120">
    <w:abstractNumId w:val="83"/>
  </w:num>
  <w:num w:numId="121">
    <w:abstractNumId w:val="2"/>
  </w:num>
  <w:num w:numId="122">
    <w:abstractNumId w:val="138"/>
  </w:num>
  <w:num w:numId="123">
    <w:abstractNumId w:val="143"/>
  </w:num>
  <w:num w:numId="124">
    <w:abstractNumId w:val="51"/>
  </w:num>
  <w:num w:numId="125">
    <w:abstractNumId w:val="156"/>
  </w:num>
  <w:num w:numId="126">
    <w:abstractNumId w:val="71"/>
  </w:num>
  <w:num w:numId="127">
    <w:abstractNumId w:val="90"/>
  </w:num>
  <w:num w:numId="128">
    <w:abstractNumId w:val="172"/>
  </w:num>
  <w:num w:numId="129">
    <w:abstractNumId w:val="73"/>
  </w:num>
  <w:num w:numId="130">
    <w:abstractNumId w:val="107"/>
  </w:num>
  <w:num w:numId="131">
    <w:abstractNumId w:val="14"/>
  </w:num>
  <w:num w:numId="132">
    <w:abstractNumId w:val="118"/>
  </w:num>
  <w:num w:numId="133">
    <w:abstractNumId w:val="80"/>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1"/>
  </w:num>
  <w:num w:numId="153">
    <w:abstractNumId w:val="139"/>
  </w:num>
  <w:num w:numId="154">
    <w:abstractNumId w:val="13"/>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num>
  <w:num w:numId="157">
    <w:abstractNumId w:val="160"/>
  </w:num>
  <w:num w:numId="158">
    <w:abstractNumId w:val="61"/>
  </w:num>
  <w:num w:numId="159">
    <w:abstractNumId w:val="112"/>
  </w:num>
  <w:num w:numId="160">
    <w:abstractNumId w:val="167"/>
  </w:num>
  <w:num w:numId="161">
    <w:abstractNumId w:val="175"/>
  </w:num>
  <w:num w:numId="162">
    <w:abstractNumId w:val="3"/>
  </w:num>
  <w:num w:numId="163">
    <w:abstractNumId w:val="1"/>
  </w:num>
  <w:num w:numId="164">
    <w:abstractNumId w:val="47"/>
  </w:num>
  <w:num w:numId="165">
    <w:abstractNumId w:val="20"/>
  </w:num>
  <w:num w:numId="166">
    <w:abstractNumId w:val="174"/>
  </w:num>
  <w:num w:numId="167">
    <w:abstractNumId w:val="109"/>
  </w:num>
  <w:num w:numId="168">
    <w:abstractNumId w:val="5"/>
  </w:num>
  <w:num w:numId="169">
    <w:abstractNumId w:val="126"/>
  </w:num>
  <w:num w:numId="170">
    <w:abstractNumId w:val="67"/>
  </w:num>
  <w:num w:numId="171">
    <w:abstractNumId w:val="85"/>
  </w:num>
  <w:num w:numId="172">
    <w:abstractNumId w:val="170"/>
  </w:num>
  <w:num w:numId="173">
    <w:abstractNumId w:val="150"/>
  </w:num>
  <w:num w:numId="174">
    <w:abstractNumId w:val="130"/>
  </w:num>
  <w:num w:numId="175">
    <w:abstractNumId w:val="29"/>
  </w:num>
  <w:num w:numId="176">
    <w:abstractNumId w:val="120"/>
  </w:num>
  <w:num w:numId="177">
    <w:abstractNumId w:val="95"/>
  </w:num>
  <w:num w:numId="178">
    <w:abstractNumId w:val="132"/>
  </w:num>
  <w:num w:numId="179">
    <w:abstractNumId w:val="113"/>
  </w:num>
  <w:num w:numId="180">
    <w:abstractNumId w:val="68"/>
  </w:num>
  <w:num w:numId="181">
    <w:abstractNumId w:val="6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04"/>
    <w:rsid w:val="0000358C"/>
    <w:rsid w:val="00010BC3"/>
    <w:rsid w:val="0001236F"/>
    <w:rsid w:val="000133E6"/>
    <w:rsid w:val="00023D76"/>
    <w:rsid w:val="00035BD6"/>
    <w:rsid w:val="00043284"/>
    <w:rsid w:val="0004481F"/>
    <w:rsid w:val="00045320"/>
    <w:rsid w:val="00047D72"/>
    <w:rsid w:val="00063654"/>
    <w:rsid w:val="00064962"/>
    <w:rsid w:val="000745F2"/>
    <w:rsid w:val="0007606B"/>
    <w:rsid w:val="0008493B"/>
    <w:rsid w:val="0008741D"/>
    <w:rsid w:val="000A6EC9"/>
    <w:rsid w:val="000B2B60"/>
    <w:rsid w:val="000B584F"/>
    <w:rsid w:val="000C2BFF"/>
    <w:rsid w:val="000C7AF5"/>
    <w:rsid w:val="000D1D6E"/>
    <w:rsid w:val="000D7E9B"/>
    <w:rsid w:val="000F34EA"/>
    <w:rsid w:val="0010343C"/>
    <w:rsid w:val="0010506A"/>
    <w:rsid w:val="00131D53"/>
    <w:rsid w:val="00141B8E"/>
    <w:rsid w:val="0014506B"/>
    <w:rsid w:val="00146995"/>
    <w:rsid w:val="00147204"/>
    <w:rsid w:val="0015194E"/>
    <w:rsid w:val="00155D53"/>
    <w:rsid w:val="0016223E"/>
    <w:rsid w:val="00166A89"/>
    <w:rsid w:val="00176CF8"/>
    <w:rsid w:val="0018544F"/>
    <w:rsid w:val="00185471"/>
    <w:rsid w:val="001928D9"/>
    <w:rsid w:val="001974FD"/>
    <w:rsid w:val="001A57EB"/>
    <w:rsid w:val="001A68FB"/>
    <w:rsid w:val="001B26BD"/>
    <w:rsid w:val="001C7099"/>
    <w:rsid w:val="001D0E6B"/>
    <w:rsid w:val="001D1F99"/>
    <w:rsid w:val="001D6106"/>
    <w:rsid w:val="001D7917"/>
    <w:rsid w:val="001E25F3"/>
    <w:rsid w:val="001F2C64"/>
    <w:rsid w:val="002067A6"/>
    <w:rsid w:val="00207691"/>
    <w:rsid w:val="00227559"/>
    <w:rsid w:val="00231FFD"/>
    <w:rsid w:val="002331FC"/>
    <w:rsid w:val="00242680"/>
    <w:rsid w:val="00262811"/>
    <w:rsid w:val="00264DA3"/>
    <w:rsid w:val="00271520"/>
    <w:rsid w:val="00275F23"/>
    <w:rsid w:val="00276CBC"/>
    <w:rsid w:val="00285ACC"/>
    <w:rsid w:val="00285E10"/>
    <w:rsid w:val="002916A0"/>
    <w:rsid w:val="002922FA"/>
    <w:rsid w:val="00296691"/>
    <w:rsid w:val="002D49F4"/>
    <w:rsid w:val="002D4B1F"/>
    <w:rsid w:val="002E1FCE"/>
    <w:rsid w:val="002E4FF3"/>
    <w:rsid w:val="002F2D50"/>
    <w:rsid w:val="002F360B"/>
    <w:rsid w:val="002F6C80"/>
    <w:rsid w:val="00303D65"/>
    <w:rsid w:val="00304216"/>
    <w:rsid w:val="0031136B"/>
    <w:rsid w:val="00315620"/>
    <w:rsid w:val="00321E09"/>
    <w:rsid w:val="00324C76"/>
    <w:rsid w:val="003251DA"/>
    <w:rsid w:val="0033058E"/>
    <w:rsid w:val="003331BF"/>
    <w:rsid w:val="003374A2"/>
    <w:rsid w:val="003438D6"/>
    <w:rsid w:val="00343D65"/>
    <w:rsid w:val="00361E04"/>
    <w:rsid w:val="00362509"/>
    <w:rsid w:val="00372600"/>
    <w:rsid w:val="003A5894"/>
    <w:rsid w:val="003B52BA"/>
    <w:rsid w:val="003E5F9E"/>
    <w:rsid w:val="00401C9C"/>
    <w:rsid w:val="0041202C"/>
    <w:rsid w:val="00445984"/>
    <w:rsid w:val="00446679"/>
    <w:rsid w:val="00461CC4"/>
    <w:rsid w:val="0046659A"/>
    <w:rsid w:val="00475F86"/>
    <w:rsid w:val="0048645A"/>
    <w:rsid w:val="00493105"/>
    <w:rsid w:val="004A2C30"/>
    <w:rsid w:val="004B6982"/>
    <w:rsid w:val="004C32E9"/>
    <w:rsid w:val="004C4716"/>
    <w:rsid w:val="004F6722"/>
    <w:rsid w:val="00501877"/>
    <w:rsid w:val="00501FE5"/>
    <w:rsid w:val="005023B9"/>
    <w:rsid w:val="00516101"/>
    <w:rsid w:val="005173ED"/>
    <w:rsid w:val="00524263"/>
    <w:rsid w:val="005271AD"/>
    <w:rsid w:val="00532194"/>
    <w:rsid w:val="0053246D"/>
    <w:rsid w:val="00532881"/>
    <w:rsid w:val="00543EC0"/>
    <w:rsid w:val="00560A30"/>
    <w:rsid w:val="00563A5E"/>
    <w:rsid w:val="00565204"/>
    <w:rsid w:val="0058062A"/>
    <w:rsid w:val="00580F83"/>
    <w:rsid w:val="00583F1E"/>
    <w:rsid w:val="0059096A"/>
    <w:rsid w:val="00591AEF"/>
    <w:rsid w:val="005A0C6C"/>
    <w:rsid w:val="005B0925"/>
    <w:rsid w:val="005B20FD"/>
    <w:rsid w:val="005B23DB"/>
    <w:rsid w:val="005C1D78"/>
    <w:rsid w:val="005C3C95"/>
    <w:rsid w:val="005E0A25"/>
    <w:rsid w:val="005F1F34"/>
    <w:rsid w:val="005F5714"/>
    <w:rsid w:val="00603800"/>
    <w:rsid w:val="006113F6"/>
    <w:rsid w:val="00611595"/>
    <w:rsid w:val="00615C8D"/>
    <w:rsid w:val="006202BE"/>
    <w:rsid w:val="00620C19"/>
    <w:rsid w:val="00624679"/>
    <w:rsid w:val="00641D8E"/>
    <w:rsid w:val="00644281"/>
    <w:rsid w:val="006509CA"/>
    <w:rsid w:val="00653738"/>
    <w:rsid w:val="00654F35"/>
    <w:rsid w:val="006712EA"/>
    <w:rsid w:val="00676671"/>
    <w:rsid w:val="00677112"/>
    <w:rsid w:val="00691FB6"/>
    <w:rsid w:val="006C0698"/>
    <w:rsid w:val="006C0791"/>
    <w:rsid w:val="006C1310"/>
    <w:rsid w:val="006C490B"/>
    <w:rsid w:val="006C5FBB"/>
    <w:rsid w:val="006C7895"/>
    <w:rsid w:val="006D0B37"/>
    <w:rsid w:val="006D1DA2"/>
    <w:rsid w:val="006D5ABF"/>
    <w:rsid w:val="006F350F"/>
    <w:rsid w:val="006F3E67"/>
    <w:rsid w:val="006F58BD"/>
    <w:rsid w:val="006F7182"/>
    <w:rsid w:val="00700090"/>
    <w:rsid w:val="007072D7"/>
    <w:rsid w:val="00710074"/>
    <w:rsid w:val="00710E0C"/>
    <w:rsid w:val="00734F46"/>
    <w:rsid w:val="007411BC"/>
    <w:rsid w:val="0075519E"/>
    <w:rsid w:val="0075630A"/>
    <w:rsid w:val="00756B54"/>
    <w:rsid w:val="00761262"/>
    <w:rsid w:val="00764CCD"/>
    <w:rsid w:val="00773F2F"/>
    <w:rsid w:val="007806C3"/>
    <w:rsid w:val="007860E2"/>
    <w:rsid w:val="007863E5"/>
    <w:rsid w:val="00786DF7"/>
    <w:rsid w:val="007A0480"/>
    <w:rsid w:val="007A1708"/>
    <w:rsid w:val="007A4339"/>
    <w:rsid w:val="007A6BDB"/>
    <w:rsid w:val="007B1521"/>
    <w:rsid w:val="007D2705"/>
    <w:rsid w:val="007D2DB7"/>
    <w:rsid w:val="007E1227"/>
    <w:rsid w:val="007F00E0"/>
    <w:rsid w:val="00802D37"/>
    <w:rsid w:val="00811847"/>
    <w:rsid w:val="0082071B"/>
    <w:rsid w:val="00827100"/>
    <w:rsid w:val="00831F24"/>
    <w:rsid w:val="0083225B"/>
    <w:rsid w:val="00834E31"/>
    <w:rsid w:val="00836A25"/>
    <w:rsid w:val="0084058B"/>
    <w:rsid w:val="00844815"/>
    <w:rsid w:val="0085173B"/>
    <w:rsid w:val="00852128"/>
    <w:rsid w:val="0085775F"/>
    <w:rsid w:val="00862879"/>
    <w:rsid w:val="008701BF"/>
    <w:rsid w:val="00870BB7"/>
    <w:rsid w:val="008814FB"/>
    <w:rsid w:val="008951CD"/>
    <w:rsid w:val="008A10A9"/>
    <w:rsid w:val="008A1217"/>
    <w:rsid w:val="008A2C52"/>
    <w:rsid w:val="008B5C31"/>
    <w:rsid w:val="008B6B14"/>
    <w:rsid w:val="008C7DC8"/>
    <w:rsid w:val="008D0471"/>
    <w:rsid w:val="008D6938"/>
    <w:rsid w:val="009034E1"/>
    <w:rsid w:val="00905088"/>
    <w:rsid w:val="00907127"/>
    <w:rsid w:val="00931F5D"/>
    <w:rsid w:val="00936E0D"/>
    <w:rsid w:val="009374B0"/>
    <w:rsid w:val="00945E7D"/>
    <w:rsid w:val="00961B87"/>
    <w:rsid w:val="0098403E"/>
    <w:rsid w:val="0099095F"/>
    <w:rsid w:val="00991586"/>
    <w:rsid w:val="009C343D"/>
    <w:rsid w:val="009C488E"/>
    <w:rsid w:val="009D2994"/>
    <w:rsid w:val="009E761A"/>
    <w:rsid w:val="00A2433B"/>
    <w:rsid w:val="00A336DD"/>
    <w:rsid w:val="00A34B08"/>
    <w:rsid w:val="00A45ECC"/>
    <w:rsid w:val="00A530AE"/>
    <w:rsid w:val="00A549E0"/>
    <w:rsid w:val="00A55678"/>
    <w:rsid w:val="00A6146A"/>
    <w:rsid w:val="00A63F93"/>
    <w:rsid w:val="00A82AB0"/>
    <w:rsid w:val="00A82F4B"/>
    <w:rsid w:val="00AA15AD"/>
    <w:rsid w:val="00AA52B0"/>
    <w:rsid w:val="00AB1A6D"/>
    <w:rsid w:val="00AB3073"/>
    <w:rsid w:val="00AC08B9"/>
    <w:rsid w:val="00AC190F"/>
    <w:rsid w:val="00AD1ECA"/>
    <w:rsid w:val="00AD2825"/>
    <w:rsid w:val="00AD7612"/>
    <w:rsid w:val="00AE114E"/>
    <w:rsid w:val="00AE12F5"/>
    <w:rsid w:val="00AE4B53"/>
    <w:rsid w:val="00AF4157"/>
    <w:rsid w:val="00B00E25"/>
    <w:rsid w:val="00B05A9E"/>
    <w:rsid w:val="00B074D7"/>
    <w:rsid w:val="00B076BE"/>
    <w:rsid w:val="00B14610"/>
    <w:rsid w:val="00B153EA"/>
    <w:rsid w:val="00B36159"/>
    <w:rsid w:val="00B450A4"/>
    <w:rsid w:val="00B457A6"/>
    <w:rsid w:val="00B65683"/>
    <w:rsid w:val="00B657B7"/>
    <w:rsid w:val="00B72C36"/>
    <w:rsid w:val="00B7774E"/>
    <w:rsid w:val="00B83F25"/>
    <w:rsid w:val="00BA0A7F"/>
    <w:rsid w:val="00BA0B0D"/>
    <w:rsid w:val="00BA0B1A"/>
    <w:rsid w:val="00BB55FD"/>
    <w:rsid w:val="00BB6ECA"/>
    <w:rsid w:val="00BC0148"/>
    <w:rsid w:val="00BD1150"/>
    <w:rsid w:val="00BD2364"/>
    <w:rsid w:val="00BD7915"/>
    <w:rsid w:val="00BD79B9"/>
    <w:rsid w:val="00BE43EE"/>
    <w:rsid w:val="00C02534"/>
    <w:rsid w:val="00C10E6F"/>
    <w:rsid w:val="00C16404"/>
    <w:rsid w:val="00C24A72"/>
    <w:rsid w:val="00C40913"/>
    <w:rsid w:val="00C61B54"/>
    <w:rsid w:val="00C77AD7"/>
    <w:rsid w:val="00C85F8A"/>
    <w:rsid w:val="00C97CD7"/>
    <w:rsid w:val="00CB0A17"/>
    <w:rsid w:val="00CB5C03"/>
    <w:rsid w:val="00CC19C1"/>
    <w:rsid w:val="00CC471F"/>
    <w:rsid w:val="00CC7F44"/>
    <w:rsid w:val="00CD39D6"/>
    <w:rsid w:val="00CD75A1"/>
    <w:rsid w:val="00CF2ED6"/>
    <w:rsid w:val="00CF464A"/>
    <w:rsid w:val="00D11547"/>
    <w:rsid w:val="00D14563"/>
    <w:rsid w:val="00D168A8"/>
    <w:rsid w:val="00D27301"/>
    <w:rsid w:val="00D3402C"/>
    <w:rsid w:val="00D35BE7"/>
    <w:rsid w:val="00D369B6"/>
    <w:rsid w:val="00D54D2C"/>
    <w:rsid w:val="00D56E28"/>
    <w:rsid w:val="00D86EB4"/>
    <w:rsid w:val="00D929D7"/>
    <w:rsid w:val="00D959DB"/>
    <w:rsid w:val="00DC60C8"/>
    <w:rsid w:val="00DC75BE"/>
    <w:rsid w:val="00DD0FFC"/>
    <w:rsid w:val="00DD25AA"/>
    <w:rsid w:val="00DD3A1D"/>
    <w:rsid w:val="00DD4943"/>
    <w:rsid w:val="00DE3787"/>
    <w:rsid w:val="00DE7DDA"/>
    <w:rsid w:val="00DF5FB9"/>
    <w:rsid w:val="00DF6FA2"/>
    <w:rsid w:val="00E03121"/>
    <w:rsid w:val="00E156E4"/>
    <w:rsid w:val="00E169B5"/>
    <w:rsid w:val="00E173BF"/>
    <w:rsid w:val="00E208FC"/>
    <w:rsid w:val="00E2120A"/>
    <w:rsid w:val="00E22A8D"/>
    <w:rsid w:val="00E24194"/>
    <w:rsid w:val="00E47356"/>
    <w:rsid w:val="00E518F4"/>
    <w:rsid w:val="00E61DF5"/>
    <w:rsid w:val="00E64534"/>
    <w:rsid w:val="00E70A09"/>
    <w:rsid w:val="00E70D41"/>
    <w:rsid w:val="00E735C3"/>
    <w:rsid w:val="00E74B92"/>
    <w:rsid w:val="00E74ED7"/>
    <w:rsid w:val="00E75F87"/>
    <w:rsid w:val="00E85CDE"/>
    <w:rsid w:val="00E93C03"/>
    <w:rsid w:val="00E93D91"/>
    <w:rsid w:val="00EA5C47"/>
    <w:rsid w:val="00EE36AF"/>
    <w:rsid w:val="00EE4596"/>
    <w:rsid w:val="00EE6F4E"/>
    <w:rsid w:val="00EE7867"/>
    <w:rsid w:val="00F01741"/>
    <w:rsid w:val="00F03E95"/>
    <w:rsid w:val="00F12350"/>
    <w:rsid w:val="00F12781"/>
    <w:rsid w:val="00F14BF4"/>
    <w:rsid w:val="00F203EC"/>
    <w:rsid w:val="00F22102"/>
    <w:rsid w:val="00F22123"/>
    <w:rsid w:val="00F2416B"/>
    <w:rsid w:val="00F24DD4"/>
    <w:rsid w:val="00F254A3"/>
    <w:rsid w:val="00F30065"/>
    <w:rsid w:val="00F31B11"/>
    <w:rsid w:val="00F46846"/>
    <w:rsid w:val="00F50559"/>
    <w:rsid w:val="00F700CA"/>
    <w:rsid w:val="00F73C23"/>
    <w:rsid w:val="00F90ED9"/>
    <w:rsid w:val="00F97F91"/>
    <w:rsid w:val="00FA7D7C"/>
    <w:rsid w:val="00FD0A17"/>
    <w:rsid w:val="00FF37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E935C-C6FD-458E-9EC7-59F7CE0F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404"/>
    <w:pPr>
      <w:spacing w:after="200" w:line="276" w:lineRule="auto"/>
    </w:pPr>
    <w:rPr>
      <w:rFonts w:ascii="Calibri" w:eastAsia="Calibri" w:hAnsi="Calibri"/>
      <w:sz w:val="22"/>
      <w:szCs w:val="22"/>
      <w:lang w:eastAsia="en-US"/>
    </w:rPr>
  </w:style>
  <w:style w:type="paragraph" w:styleId="1">
    <w:name w:val="heading 1"/>
    <w:basedOn w:val="a"/>
    <w:next w:val="a"/>
    <w:link w:val="1Char"/>
    <w:uiPriority w:val="99"/>
    <w:qFormat/>
    <w:rsid w:val="002E1F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DF6FA2"/>
    <w:pPr>
      <w:keepNext/>
      <w:spacing w:before="240" w:after="60" w:line="240" w:lineRule="auto"/>
      <w:outlineLvl w:val="1"/>
    </w:pPr>
    <w:rPr>
      <w:rFonts w:ascii="Cambria" w:eastAsia="Times New Roman" w:hAnsi="Cambria"/>
      <w:b/>
      <w:bCs/>
      <w:i/>
      <w:iCs/>
      <w:noProof/>
      <w:sz w:val="28"/>
      <w:szCs w:val="28"/>
      <w:lang w:val="en-GB" w:eastAsia="el-GR"/>
    </w:rPr>
  </w:style>
  <w:style w:type="paragraph" w:styleId="3">
    <w:name w:val="heading 3"/>
    <w:basedOn w:val="a"/>
    <w:next w:val="a"/>
    <w:link w:val="3Char"/>
    <w:qFormat/>
    <w:rsid w:val="00C1640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semiHidden/>
    <w:rsid w:val="00C16404"/>
    <w:rPr>
      <w:rFonts w:ascii="Cambria" w:hAnsi="Cambria"/>
      <w:b/>
      <w:bCs/>
      <w:color w:val="4F81BD"/>
      <w:sz w:val="22"/>
      <w:szCs w:val="22"/>
      <w:lang w:val="el-GR" w:eastAsia="en-US" w:bidi="ar-SA"/>
    </w:rPr>
  </w:style>
  <w:style w:type="paragraph" w:customStyle="1" w:styleId="10">
    <w:name w:val="Χωρίς διάστιχο1"/>
    <w:rsid w:val="00C16404"/>
    <w:rPr>
      <w:rFonts w:ascii="Calibri" w:hAnsi="Calibri"/>
      <w:sz w:val="22"/>
      <w:szCs w:val="22"/>
      <w:lang w:eastAsia="en-US"/>
    </w:rPr>
  </w:style>
  <w:style w:type="paragraph" w:customStyle="1" w:styleId="311pt">
    <w:name w:val="Στυλ Επικεφαλίδα 3 + 11 pt Όχι Έντονα"/>
    <w:basedOn w:val="3"/>
    <w:link w:val="311ptChar"/>
    <w:autoRedefine/>
    <w:rsid w:val="008A10A9"/>
    <w:pPr>
      <w:keepLines w:val="0"/>
      <w:spacing w:before="240" w:after="60" w:line="360" w:lineRule="auto"/>
      <w:ind w:right="26"/>
      <w:jc w:val="center"/>
    </w:pPr>
    <w:rPr>
      <w:rFonts w:ascii="Book Antiqua" w:eastAsia="Calibri" w:hAnsi="Book Antiqua"/>
      <w:b w:val="0"/>
      <w:bCs w:val="0"/>
      <w:color w:val="auto"/>
      <w:sz w:val="24"/>
      <w:szCs w:val="24"/>
      <w:lang w:eastAsia="el-GR"/>
    </w:rPr>
  </w:style>
  <w:style w:type="character" w:customStyle="1" w:styleId="311ptChar">
    <w:name w:val="Στυλ Επικεφαλίδα 3 + 11 pt Όχι Έντονα Char"/>
    <w:link w:val="311pt"/>
    <w:locked/>
    <w:rsid w:val="008A10A9"/>
    <w:rPr>
      <w:rFonts w:ascii="Book Antiqua" w:eastAsia="Calibri" w:hAnsi="Book Antiqua"/>
      <w:sz w:val="24"/>
      <w:szCs w:val="24"/>
    </w:rPr>
  </w:style>
  <w:style w:type="paragraph" w:styleId="a3">
    <w:name w:val="List Paragraph"/>
    <w:basedOn w:val="a"/>
    <w:uiPriority w:val="34"/>
    <w:qFormat/>
    <w:rsid w:val="00C16404"/>
    <w:pPr>
      <w:ind w:left="720"/>
      <w:contextualSpacing/>
    </w:pPr>
  </w:style>
  <w:style w:type="paragraph" w:styleId="a4">
    <w:name w:val="annotation text"/>
    <w:basedOn w:val="a"/>
    <w:link w:val="Char"/>
    <w:uiPriority w:val="99"/>
    <w:semiHidden/>
    <w:unhideWhenUsed/>
    <w:rsid w:val="00C16404"/>
    <w:pPr>
      <w:spacing w:line="240" w:lineRule="auto"/>
    </w:pPr>
    <w:rPr>
      <w:rFonts w:eastAsia="Times New Roman"/>
      <w:sz w:val="20"/>
      <w:szCs w:val="20"/>
      <w:lang w:eastAsia="el-GR"/>
    </w:rPr>
  </w:style>
  <w:style w:type="character" w:customStyle="1" w:styleId="Char">
    <w:name w:val="Κείμενο σχολίου Char"/>
    <w:link w:val="a4"/>
    <w:uiPriority w:val="99"/>
    <w:semiHidden/>
    <w:rsid w:val="00C16404"/>
    <w:rPr>
      <w:rFonts w:ascii="Calibri" w:hAnsi="Calibri"/>
      <w:lang w:val="el-GR" w:eastAsia="el-GR" w:bidi="ar-SA"/>
    </w:rPr>
  </w:style>
  <w:style w:type="character" w:styleId="a5">
    <w:name w:val="annotation reference"/>
    <w:uiPriority w:val="99"/>
    <w:semiHidden/>
    <w:unhideWhenUsed/>
    <w:rsid w:val="00C16404"/>
    <w:rPr>
      <w:sz w:val="16"/>
      <w:szCs w:val="16"/>
    </w:rPr>
  </w:style>
  <w:style w:type="paragraph" w:styleId="a6">
    <w:name w:val="Balloon Text"/>
    <w:basedOn w:val="a"/>
    <w:link w:val="Char0"/>
    <w:uiPriority w:val="99"/>
    <w:semiHidden/>
    <w:unhideWhenUsed/>
    <w:rsid w:val="00C16404"/>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C16404"/>
    <w:rPr>
      <w:rFonts w:ascii="Tahoma" w:eastAsia="Calibri" w:hAnsi="Tahoma" w:cs="Tahoma"/>
      <w:sz w:val="16"/>
      <w:szCs w:val="16"/>
      <w:lang w:val="el-GR" w:eastAsia="en-US" w:bidi="ar-SA"/>
    </w:rPr>
  </w:style>
  <w:style w:type="paragraph" w:styleId="a7">
    <w:name w:val="annotation subject"/>
    <w:basedOn w:val="a4"/>
    <w:next w:val="a4"/>
    <w:link w:val="Char1"/>
    <w:uiPriority w:val="99"/>
    <w:semiHidden/>
    <w:unhideWhenUsed/>
    <w:rsid w:val="00C16404"/>
    <w:rPr>
      <w:rFonts w:eastAsia="Calibri"/>
      <w:b/>
      <w:bCs/>
      <w:lang w:eastAsia="en-US"/>
    </w:rPr>
  </w:style>
  <w:style w:type="character" w:customStyle="1" w:styleId="Char1">
    <w:name w:val="Θέμα σχολίου Char"/>
    <w:link w:val="a7"/>
    <w:uiPriority w:val="99"/>
    <w:semiHidden/>
    <w:rsid w:val="00C16404"/>
    <w:rPr>
      <w:rFonts w:ascii="Calibri" w:eastAsia="Calibri" w:hAnsi="Calibri"/>
      <w:b/>
      <w:bCs/>
      <w:lang w:val="el-GR" w:eastAsia="en-US" w:bidi="ar-SA"/>
    </w:rPr>
  </w:style>
  <w:style w:type="paragraph" w:styleId="-HTML">
    <w:name w:val="HTML Preformatted"/>
    <w:aliases w:val="Char4 Char,Char4"/>
    <w:basedOn w:val="a"/>
    <w:link w:val="-HTMLChar"/>
    <w:uiPriority w:val="99"/>
    <w:unhideWhenUsed/>
    <w:rsid w:val="00C16404"/>
    <w:pPr>
      <w:spacing w:after="0" w:line="240" w:lineRule="auto"/>
    </w:pPr>
    <w:rPr>
      <w:rFonts w:ascii="Consolas" w:hAnsi="Consolas"/>
      <w:sz w:val="20"/>
      <w:szCs w:val="20"/>
    </w:rPr>
  </w:style>
  <w:style w:type="character" w:customStyle="1" w:styleId="-HTMLChar">
    <w:name w:val="Προ-διαμορφωμένο HTML Char"/>
    <w:aliases w:val="Char4 Char Char1,Char4 Char2"/>
    <w:link w:val="-HTML"/>
    <w:uiPriority w:val="99"/>
    <w:rsid w:val="00C16404"/>
    <w:rPr>
      <w:rFonts w:ascii="Consolas" w:eastAsia="Calibri" w:hAnsi="Consolas"/>
      <w:lang w:val="el-GR" w:eastAsia="en-US" w:bidi="ar-SA"/>
    </w:rPr>
  </w:style>
  <w:style w:type="paragraph" w:customStyle="1" w:styleId="11">
    <w:name w:val="Παράγραφος λίστας1"/>
    <w:basedOn w:val="a"/>
    <w:rsid w:val="00C16404"/>
    <w:pPr>
      <w:ind w:left="720"/>
      <w:contextualSpacing/>
    </w:pPr>
    <w:rPr>
      <w:rFonts w:eastAsia="Times New Roman"/>
    </w:rPr>
  </w:style>
  <w:style w:type="character" w:customStyle="1" w:styleId="HTMLPreformattedChar">
    <w:name w:val="HTML Preformatted Char"/>
    <w:aliases w:val="Char4 Char Char,Char4 Char1"/>
    <w:locked/>
    <w:rsid w:val="00C16404"/>
    <w:rPr>
      <w:rFonts w:ascii="Courier New" w:hAnsi="Courier New"/>
      <w:lang w:val="el-GR" w:eastAsia="el-GR"/>
    </w:rPr>
  </w:style>
  <w:style w:type="paragraph" w:customStyle="1" w:styleId="311pt1">
    <w:name w:val="Στυλ Στυλ Επικεφαλίδα 3 + 11 pt Όχι Έντονα + Μαύρο1"/>
    <w:basedOn w:val="311pt"/>
    <w:link w:val="311pt1Char"/>
    <w:autoRedefine/>
    <w:rsid w:val="00E2120A"/>
    <w:rPr>
      <w:rFonts w:eastAsia="Times New Roman"/>
      <w:b/>
    </w:rPr>
  </w:style>
  <w:style w:type="character" w:customStyle="1" w:styleId="311pt1Char">
    <w:name w:val="Στυλ Στυλ Επικεφαλίδα 3 + 11 pt Όχι Έντονα + Μαύρο1 Char"/>
    <w:link w:val="311pt1"/>
    <w:locked/>
    <w:rsid w:val="00E2120A"/>
    <w:rPr>
      <w:rFonts w:ascii="Book Antiqua" w:hAnsi="Book Antiqua"/>
      <w:b/>
      <w:sz w:val="24"/>
      <w:szCs w:val="24"/>
    </w:rPr>
  </w:style>
  <w:style w:type="paragraph" w:customStyle="1" w:styleId="311pt0">
    <w:name w:val="Στυλ Στυλ Επικεφαλίδα 3 + 11 pt Όχι Έντονα + Μαύρο"/>
    <w:basedOn w:val="311pt"/>
    <w:link w:val="311ptChar0"/>
    <w:autoRedefine/>
    <w:rsid w:val="00C16404"/>
    <w:rPr>
      <w:rFonts w:ascii="Arial" w:eastAsia="Times New Roman" w:hAnsi="Arial"/>
      <w:b/>
      <w:sz w:val="20"/>
      <w:szCs w:val="20"/>
    </w:rPr>
  </w:style>
  <w:style w:type="character" w:customStyle="1" w:styleId="311ptChar0">
    <w:name w:val="Στυλ Στυλ Επικεφαλίδα 3 + 11 pt Όχι Έντονα + Μαύρο Char"/>
    <w:link w:val="311pt0"/>
    <w:locked/>
    <w:rsid w:val="00C16404"/>
    <w:rPr>
      <w:rFonts w:ascii="Arial" w:hAnsi="Arial"/>
      <w:lang w:val="el-GR" w:eastAsia="el-GR" w:bidi="ar-SA"/>
    </w:rPr>
  </w:style>
  <w:style w:type="paragraph" w:customStyle="1" w:styleId="NoSpacing1">
    <w:name w:val="No Spacing1"/>
    <w:rsid w:val="00C16404"/>
    <w:rPr>
      <w:rFonts w:ascii="Calibri" w:hAnsi="Calibri"/>
      <w:sz w:val="22"/>
      <w:szCs w:val="22"/>
      <w:lang w:eastAsia="en-US"/>
    </w:rPr>
  </w:style>
  <w:style w:type="paragraph" w:customStyle="1" w:styleId="20">
    <w:name w:val="Χωρίς διάστιχο2"/>
    <w:rsid w:val="00C16404"/>
    <w:rPr>
      <w:rFonts w:ascii="Calibri" w:hAnsi="Calibri"/>
      <w:sz w:val="22"/>
      <w:szCs w:val="22"/>
      <w:lang w:eastAsia="en-US"/>
    </w:rPr>
  </w:style>
  <w:style w:type="paragraph" w:customStyle="1" w:styleId="21">
    <w:name w:val="Παράγραφος λίστας2"/>
    <w:basedOn w:val="a"/>
    <w:rsid w:val="00C16404"/>
    <w:pPr>
      <w:ind w:left="720"/>
      <w:contextualSpacing/>
    </w:pPr>
    <w:rPr>
      <w:rFonts w:eastAsia="Times New Roman"/>
    </w:rPr>
  </w:style>
  <w:style w:type="paragraph" w:styleId="a8">
    <w:name w:val="footer"/>
    <w:basedOn w:val="a"/>
    <w:link w:val="Char2"/>
    <w:uiPriority w:val="99"/>
    <w:rsid w:val="002067A6"/>
    <w:pPr>
      <w:tabs>
        <w:tab w:val="center" w:pos="4153"/>
        <w:tab w:val="right" w:pos="8306"/>
      </w:tabs>
    </w:pPr>
  </w:style>
  <w:style w:type="character" w:styleId="a9">
    <w:name w:val="page number"/>
    <w:basedOn w:val="a0"/>
    <w:rsid w:val="002067A6"/>
  </w:style>
  <w:style w:type="character" w:customStyle="1" w:styleId="1Char">
    <w:name w:val="Επικεφαλίδα 1 Char"/>
    <w:link w:val="1"/>
    <w:uiPriority w:val="99"/>
    <w:rsid w:val="002E1FCE"/>
    <w:rPr>
      <w:rFonts w:ascii="Cambria" w:eastAsia="Times New Roman" w:hAnsi="Cambria" w:cs="Times New Roman"/>
      <w:b/>
      <w:bCs/>
      <w:kern w:val="32"/>
      <w:sz w:val="32"/>
      <w:szCs w:val="32"/>
      <w:lang w:eastAsia="en-US"/>
    </w:rPr>
  </w:style>
  <w:style w:type="numbering" w:customStyle="1" w:styleId="12">
    <w:name w:val="Χωρίς λίστα1"/>
    <w:next w:val="a2"/>
    <w:uiPriority w:val="99"/>
    <w:semiHidden/>
    <w:unhideWhenUsed/>
    <w:rsid w:val="00560A30"/>
  </w:style>
  <w:style w:type="paragraph" w:customStyle="1" w:styleId="Default">
    <w:name w:val="Default"/>
    <w:uiPriority w:val="99"/>
    <w:rsid w:val="00560A30"/>
    <w:pPr>
      <w:autoSpaceDE w:val="0"/>
      <w:autoSpaceDN w:val="0"/>
      <w:adjustRightInd w:val="0"/>
    </w:pPr>
    <w:rPr>
      <w:rFonts w:ascii="Arial" w:hAnsi="Arial" w:cs="Arial"/>
      <w:color w:val="000000"/>
      <w:sz w:val="24"/>
      <w:szCs w:val="24"/>
    </w:rPr>
  </w:style>
  <w:style w:type="paragraph" w:customStyle="1" w:styleId="western">
    <w:name w:val="western"/>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9">
    <w:name w:val="fontstyle69"/>
    <w:uiPriority w:val="99"/>
    <w:rsid w:val="00560A30"/>
  </w:style>
  <w:style w:type="paragraph" w:styleId="aa">
    <w:name w:val="Revision"/>
    <w:hidden/>
    <w:uiPriority w:val="99"/>
    <w:semiHidden/>
    <w:rsid w:val="00560A30"/>
    <w:rPr>
      <w:noProof/>
      <w:sz w:val="24"/>
      <w:szCs w:val="24"/>
      <w:lang w:val="en-GB"/>
    </w:rPr>
  </w:style>
  <w:style w:type="paragraph" w:styleId="ab">
    <w:name w:val="footnote text"/>
    <w:basedOn w:val="a"/>
    <w:link w:val="Char3"/>
    <w:uiPriority w:val="99"/>
    <w:rsid w:val="00560A30"/>
    <w:pPr>
      <w:spacing w:after="0" w:line="240" w:lineRule="auto"/>
    </w:pPr>
    <w:rPr>
      <w:rFonts w:ascii="Times New Roman" w:hAnsi="Times New Roman"/>
      <w:noProof/>
      <w:sz w:val="20"/>
      <w:szCs w:val="20"/>
      <w:lang w:val="en-GB"/>
    </w:rPr>
  </w:style>
  <w:style w:type="character" w:customStyle="1" w:styleId="Char3">
    <w:name w:val="Κείμενο υποσημείωσης Char"/>
    <w:link w:val="ab"/>
    <w:uiPriority w:val="99"/>
    <w:rsid w:val="00560A30"/>
    <w:rPr>
      <w:rFonts w:eastAsia="Calibri"/>
      <w:noProof/>
      <w:lang w:val="en-GB"/>
    </w:rPr>
  </w:style>
  <w:style w:type="character" w:styleId="ac">
    <w:name w:val="footnote reference"/>
    <w:uiPriority w:val="99"/>
    <w:rsid w:val="00560A30"/>
    <w:rPr>
      <w:vertAlign w:val="superscript"/>
    </w:rPr>
  </w:style>
  <w:style w:type="paragraph" w:styleId="ad">
    <w:name w:val="header"/>
    <w:basedOn w:val="a"/>
    <w:link w:val="Char4"/>
    <w:uiPriority w:val="99"/>
    <w:rsid w:val="00560A30"/>
    <w:pPr>
      <w:tabs>
        <w:tab w:val="center" w:pos="4153"/>
        <w:tab w:val="right" w:pos="8306"/>
      </w:tabs>
      <w:spacing w:after="0" w:line="240" w:lineRule="auto"/>
    </w:pPr>
    <w:rPr>
      <w:rFonts w:ascii="Times New Roman" w:hAnsi="Times New Roman"/>
      <w:noProof/>
      <w:sz w:val="24"/>
      <w:szCs w:val="24"/>
      <w:lang w:val="en-GB"/>
    </w:rPr>
  </w:style>
  <w:style w:type="character" w:customStyle="1" w:styleId="Char4">
    <w:name w:val="Κεφαλίδα Char"/>
    <w:link w:val="ad"/>
    <w:uiPriority w:val="99"/>
    <w:rsid w:val="00560A30"/>
    <w:rPr>
      <w:rFonts w:eastAsia="Calibri"/>
      <w:noProof/>
      <w:sz w:val="24"/>
      <w:szCs w:val="24"/>
      <w:lang w:val="en-GB"/>
    </w:rPr>
  </w:style>
  <w:style w:type="character" w:customStyle="1" w:styleId="Char2">
    <w:name w:val="Υποσέλιδο Char"/>
    <w:link w:val="a8"/>
    <w:uiPriority w:val="99"/>
    <w:locked/>
    <w:rsid w:val="00560A30"/>
    <w:rPr>
      <w:rFonts w:ascii="Calibri" w:eastAsia="Calibri" w:hAnsi="Calibri"/>
      <w:sz w:val="22"/>
      <w:szCs w:val="22"/>
      <w:lang w:eastAsia="en-US"/>
    </w:rPr>
  </w:style>
  <w:style w:type="character" w:styleId="-">
    <w:name w:val="Hyperlink"/>
    <w:uiPriority w:val="99"/>
    <w:unhideWhenUsed/>
    <w:rsid w:val="00560A30"/>
    <w:rPr>
      <w:color w:val="0000FF"/>
      <w:u w:val="single"/>
    </w:rPr>
  </w:style>
  <w:style w:type="character" w:customStyle="1" w:styleId="CommentTextChar">
    <w:name w:val="Comment Text Char"/>
    <w:semiHidden/>
    <w:locked/>
    <w:rsid w:val="00560A30"/>
    <w:rPr>
      <w:rFonts w:ascii="Times New Roman" w:hAnsi="Times New Roman" w:cs="Times New Roman"/>
      <w:noProof/>
      <w:sz w:val="20"/>
      <w:szCs w:val="20"/>
      <w:lang w:val="en-GB" w:eastAsia="el-GR"/>
    </w:rPr>
  </w:style>
  <w:style w:type="paragraph" w:customStyle="1" w:styleId="gmail-msolistparagraph">
    <w:name w:val="gmail-msolistparagraph"/>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560A30"/>
  </w:style>
  <w:style w:type="character" w:styleId="ae">
    <w:name w:val="Emphasis"/>
    <w:uiPriority w:val="99"/>
    <w:qFormat/>
    <w:rsid w:val="00560A30"/>
    <w:rPr>
      <w:i/>
      <w:iCs/>
    </w:rPr>
  </w:style>
  <w:style w:type="character" w:customStyle="1" w:styleId="2Char">
    <w:name w:val="Επικεφαλίδα 2 Char"/>
    <w:basedOn w:val="a0"/>
    <w:link w:val="2"/>
    <w:semiHidden/>
    <w:rsid w:val="00DF6FA2"/>
    <w:rPr>
      <w:rFonts w:ascii="Cambria" w:hAnsi="Cambria"/>
      <w:b/>
      <w:bCs/>
      <w:i/>
      <w:iCs/>
      <w:noProof/>
      <w:sz w:val="28"/>
      <w:szCs w:val="28"/>
      <w:lang w:val="en-GB"/>
    </w:rPr>
  </w:style>
  <w:style w:type="paragraph" w:styleId="af">
    <w:name w:val="No Spacing"/>
    <w:uiPriority w:val="1"/>
    <w:qFormat/>
    <w:rsid w:val="006D5A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205">
      <w:bodyDiv w:val="1"/>
      <w:marLeft w:val="0"/>
      <w:marRight w:val="0"/>
      <w:marTop w:val="0"/>
      <w:marBottom w:val="0"/>
      <w:divBdr>
        <w:top w:val="none" w:sz="0" w:space="0" w:color="auto"/>
        <w:left w:val="none" w:sz="0" w:space="0" w:color="auto"/>
        <w:bottom w:val="none" w:sz="0" w:space="0" w:color="auto"/>
        <w:right w:val="none" w:sz="0" w:space="0" w:color="auto"/>
      </w:divBdr>
    </w:div>
    <w:div w:id="248658932">
      <w:bodyDiv w:val="1"/>
      <w:marLeft w:val="0"/>
      <w:marRight w:val="0"/>
      <w:marTop w:val="0"/>
      <w:marBottom w:val="0"/>
      <w:divBdr>
        <w:top w:val="none" w:sz="0" w:space="0" w:color="auto"/>
        <w:left w:val="none" w:sz="0" w:space="0" w:color="auto"/>
        <w:bottom w:val="none" w:sz="0" w:space="0" w:color="auto"/>
        <w:right w:val="none" w:sz="0" w:space="0" w:color="auto"/>
      </w:divBdr>
    </w:div>
    <w:div w:id="262887416">
      <w:bodyDiv w:val="1"/>
      <w:marLeft w:val="0"/>
      <w:marRight w:val="0"/>
      <w:marTop w:val="0"/>
      <w:marBottom w:val="0"/>
      <w:divBdr>
        <w:top w:val="none" w:sz="0" w:space="0" w:color="auto"/>
        <w:left w:val="none" w:sz="0" w:space="0" w:color="auto"/>
        <w:bottom w:val="none" w:sz="0" w:space="0" w:color="auto"/>
        <w:right w:val="none" w:sz="0" w:space="0" w:color="auto"/>
      </w:divBdr>
    </w:div>
    <w:div w:id="423501199">
      <w:bodyDiv w:val="1"/>
      <w:marLeft w:val="0"/>
      <w:marRight w:val="0"/>
      <w:marTop w:val="0"/>
      <w:marBottom w:val="0"/>
      <w:divBdr>
        <w:top w:val="none" w:sz="0" w:space="0" w:color="auto"/>
        <w:left w:val="none" w:sz="0" w:space="0" w:color="auto"/>
        <w:bottom w:val="none" w:sz="0" w:space="0" w:color="auto"/>
        <w:right w:val="none" w:sz="0" w:space="0" w:color="auto"/>
      </w:divBdr>
    </w:div>
    <w:div w:id="4601940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824662734">
      <w:bodyDiv w:val="1"/>
      <w:marLeft w:val="0"/>
      <w:marRight w:val="0"/>
      <w:marTop w:val="0"/>
      <w:marBottom w:val="0"/>
      <w:divBdr>
        <w:top w:val="none" w:sz="0" w:space="0" w:color="auto"/>
        <w:left w:val="none" w:sz="0" w:space="0" w:color="auto"/>
        <w:bottom w:val="none" w:sz="0" w:space="0" w:color="auto"/>
        <w:right w:val="none" w:sz="0" w:space="0" w:color="auto"/>
      </w:divBdr>
    </w:div>
    <w:div w:id="914513484">
      <w:bodyDiv w:val="1"/>
      <w:marLeft w:val="0"/>
      <w:marRight w:val="0"/>
      <w:marTop w:val="0"/>
      <w:marBottom w:val="0"/>
      <w:divBdr>
        <w:top w:val="none" w:sz="0" w:space="0" w:color="auto"/>
        <w:left w:val="none" w:sz="0" w:space="0" w:color="auto"/>
        <w:bottom w:val="none" w:sz="0" w:space="0" w:color="auto"/>
        <w:right w:val="none" w:sz="0" w:space="0" w:color="auto"/>
      </w:divBdr>
    </w:div>
    <w:div w:id="935863467">
      <w:bodyDiv w:val="1"/>
      <w:marLeft w:val="0"/>
      <w:marRight w:val="0"/>
      <w:marTop w:val="0"/>
      <w:marBottom w:val="0"/>
      <w:divBdr>
        <w:top w:val="none" w:sz="0" w:space="0" w:color="auto"/>
        <w:left w:val="none" w:sz="0" w:space="0" w:color="auto"/>
        <w:bottom w:val="none" w:sz="0" w:space="0" w:color="auto"/>
        <w:right w:val="none" w:sz="0" w:space="0" w:color="auto"/>
      </w:divBdr>
    </w:div>
    <w:div w:id="1129861082">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502624406">
      <w:bodyDiv w:val="1"/>
      <w:marLeft w:val="0"/>
      <w:marRight w:val="0"/>
      <w:marTop w:val="0"/>
      <w:marBottom w:val="0"/>
      <w:divBdr>
        <w:top w:val="none" w:sz="0" w:space="0" w:color="auto"/>
        <w:left w:val="none" w:sz="0" w:space="0" w:color="auto"/>
        <w:bottom w:val="none" w:sz="0" w:space="0" w:color="auto"/>
        <w:right w:val="none" w:sz="0" w:space="0" w:color="auto"/>
      </w:divBdr>
    </w:div>
    <w:div w:id="1578396060">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897666390">
      <w:bodyDiv w:val="1"/>
      <w:marLeft w:val="0"/>
      <w:marRight w:val="0"/>
      <w:marTop w:val="0"/>
      <w:marBottom w:val="0"/>
      <w:divBdr>
        <w:top w:val="none" w:sz="0" w:space="0" w:color="auto"/>
        <w:left w:val="none" w:sz="0" w:space="0" w:color="auto"/>
        <w:bottom w:val="none" w:sz="0" w:space="0" w:color="auto"/>
        <w:right w:val="none" w:sz="0" w:space="0" w:color="auto"/>
      </w:divBdr>
    </w:div>
    <w:div w:id="2002196497">
      <w:bodyDiv w:val="1"/>
      <w:marLeft w:val="0"/>
      <w:marRight w:val="0"/>
      <w:marTop w:val="0"/>
      <w:marBottom w:val="0"/>
      <w:divBdr>
        <w:top w:val="none" w:sz="0" w:space="0" w:color="auto"/>
        <w:left w:val="none" w:sz="0" w:space="0" w:color="auto"/>
        <w:bottom w:val="none" w:sz="0" w:space="0" w:color="auto"/>
        <w:right w:val="none" w:sz="0" w:space="0" w:color="auto"/>
      </w:divBdr>
    </w:div>
    <w:div w:id="20851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1DA-85CC-4CDF-884C-051B158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93</Words>
  <Characters>416167</Characters>
  <Application>Microsoft Office Word</Application>
  <DocSecurity>0</DocSecurity>
  <Lines>11560</Lines>
  <Paragraphs>5714</Paragraphs>
  <ScaleCrop>false</ScaleCrop>
  <HeadingPairs>
    <vt:vector size="2" baseType="variant">
      <vt:variant>
        <vt:lpstr>Τίτλος</vt:lpstr>
      </vt:variant>
      <vt:variant>
        <vt:i4>1</vt:i4>
      </vt:variant>
    </vt:vector>
  </HeadingPairs>
  <TitlesOfParts>
    <vt:vector size="1" baseType="lpstr">
      <vt:lpstr>«Μεταρρύθμιση του θεσμικού πλαισίου της Τοπικής Αυτοδιοίκησης – Εμβάθυνση της Δημοκρατίας – Ενίσχυση της Συμμετοχής –</vt:lpstr>
    </vt:vector>
  </TitlesOfParts>
  <Company>Petropoulos</Company>
  <LinksUpToDate>false</LinksUpToDate>
  <CharactersWithSpaces>48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ρρύθμιση του θεσμικού πλαισίου της Τοπικής Αυτοδιοίκησης – Εμβάθυνση της Δημοκρατίας – Ενίσχυση της Συμμετοχής –</dc:title>
  <dc:creator>Sergios</dc:creator>
  <cp:lastModifiedBy>Χρίστος Βούζας</cp:lastModifiedBy>
  <cp:revision>2</cp:revision>
  <cp:lastPrinted>2018-04-20T12:35:00Z</cp:lastPrinted>
  <dcterms:created xsi:type="dcterms:W3CDTF">2018-04-27T14:56:00Z</dcterms:created>
  <dcterms:modified xsi:type="dcterms:W3CDTF">2018-04-27T14:56:00Z</dcterms:modified>
</cp:coreProperties>
</file>